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7DCE" w14:textId="62987B52" w:rsidR="008C12DA" w:rsidRPr="006123C4" w:rsidRDefault="00AB5D20" w:rsidP="006123C4">
      <w:pPr>
        <w:rPr>
          <w:rFonts w:eastAsia="Times New Roman"/>
          <w:i w:val="0"/>
          <w:spacing w:val="-3"/>
          <w:lang w:eastAsia="hr-HR"/>
        </w:rPr>
      </w:pPr>
      <w:r w:rsidRPr="006123C4">
        <w:rPr>
          <w:i w:val="0"/>
        </w:rPr>
        <w:t>N</w:t>
      </w:r>
      <w:r w:rsidR="008C12DA" w:rsidRPr="006123C4">
        <w:rPr>
          <w:i w:val="0"/>
        </w:rPr>
        <w:t xml:space="preserve">a temelju članka 4. stavka </w:t>
      </w:r>
      <w:r w:rsidR="00567B82" w:rsidRPr="006123C4">
        <w:rPr>
          <w:i w:val="0"/>
        </w:rPr>
        <w:t>3</w:t>
      </w:r>
      <w:r w:rsidR="008C12DA" w:rsidRPr="006123C4">
        <w:rPr>
          <w:i w:val="0"/>
        </w:rPr>
        <w:t>.</w:t>
      </w:r>
      <w:r w:rsidRPr="006123C4">
        <w:rPr>
          <w:i w:val="0"/>
        </w:rPr>
        <w:t xml:space="preserve"> </w:t>
      </w:r>
      <w:r w:rsidR="008C12DA" w:rsidRPr="006123C4">
        <w:rPr>
          <w:i w:val="0"/>
        </w:rPr>
        <w:t>Zakona o službenicima i namještenicima u lokalnoj i područnoj (regionalnoj) samoupravi (</w:t>
      </w:r>
      <w:r w:rsidR="00257F1F" w:rsidRPr="006123C4">
        <w:rPr>
          <w:i w:val="0"/>
        </w:rPr>
        <w:t>„</w:t>
      </w:r>
      <w:r w:rsidR="008C12DA" w:rsidRPr="006123C4">
        <w:rPr>
          <w:i w:val="0"/>
        </w:rPr>
        <w:t>Narodne novine</w:t>
      </w:r>
      <w:r w:rsidR="00257F1F" w:rsidRPr="006123C4">
        <w:rPr>
          <w:i w:val="0"/>
        </w:rPr>
        <w:t>“</w:t>
      </w:r>
      <w:r w:rsidR="008C12DA" w:rsidRPr="006123C4">
        <w:rPr>
          <w:i w:val="0"/>
        </w:rPr>
        <w:t xml:space="preserve"> br. 86/08</w:t>
      </w:r>
      <w:r w:rsidR="00A02598" w:rsidRPr="006123C4">
        <w:rPr>
          <w:i w:val="0"/>
        </w:rPr>
        <w:t xml:space="preserve">, </w:t>
      </w:r>
      <w:r w:rsidR="008C12DA" w:rsidRPr="006123C4">
        <w:rPr>
          <w:i w:val="0"/>
        </w:rPr>
        <w:t>61/11</w:t>
      </w:r>
      <w:r w:rsidR="001D093F" w:rsidRPr="006123C4">
        <w:rPr>
          <w:i w:val="0"/>
        </w:rPr>
        <w:t>, 4/18</w:t>
      </w:r>
      <w:r w:rsidR="00623827" w:rsidRPr="006123C4">
        <w:rPr>
          <w:i w:val="0"/>
        </w:rPr>
        <w:t xml:space="preserve">, </w:t>
      </w:r>
      <w:r w:rsidR="00A02598" w:rsidRPr="006123C4">
        <w:rPr>
          <w:i w:val="0"/>
        </w:rPr>
        <w:t>112/19</w:t>
      </w:r>
      <w:r w:rsidR="00623827" w:rsidRPr="006123C4">
        <w:rPr>
          <w:i w:val="0"/>
        </w:rPr>
        <w:t xml:space="preserve"> i 17/25</w:t>
      </w:r>
      <w:r w:rsidR="008C12DA" w:rsidRPr="006123C4">
        <w:rPr>
          <w:i w:val="0"/>
        </w:rPr>
        <w:t>)</w:t>
      </w:r>
      <w:r w:rsidR="00BE437D" w:rsidRPr="006123C4">
        <w:rPr>
          <w:i w:val="0"/>
        </w:rPr>
        <w:t xml:space="preserve"> </w:t>
      </w:r>
      <w:r w:rsidR="00133A70" w:rsidRPr="006123C4">
        <w:rPr>
          <w:rFonts w:eastAsia="Times New Roman"/>
          <w:i w:val="0"/>
          <w:lang w:eastAsia="hr-HR"/>
        </w:rPr>
        <w:t>i</w:t>
      </w:r>
      <w:r w:rsidR="00133A70" w:rsidRPr="006123C4">
        <w:rPr>
          <w:rFonts w:eastAsia="Times New Roman"/>
          <w:i w:val="0"/>
          <w:color w:val="FF0000"/>
          <w:lang w:eastAsia="hr-HR"/>
        </w:rPr>
        <w:t xml:space="preserve"> </w:t>
      </w:r>
      <w:r w:rsidR="008C12DA" w:rsidRPr="006123C4">
        <w:rPr>
          <w:i w:val="0"/>
        </w:rPr>
        <w:t xml:space="preserve">članka 34. stavka 1. točke 15. Statuta Grada Osijeka </w:t>
      </w:r>
      <w:r w:rsidR="00257F1F" w:rsidRPr="006123C4">
        <w:rPr>
          <w:rFonts w:eastAsia="Times New Roman"/>
          <w:bCs/>
          <w:i w:val="0"/>
          <w:color w:val="000000"/>
          <w:kern w:val="1"/>
          <w:lang w:eastAsia="ko-KR"/>
        </w:rPr>
        <w:t>(Službeni glasnik Grada Osijeka br. 6/01, 3/03, 1A/05, 8/05,</w:t>
      </w:r>
      <w:r w:rsidR="00257F1F" w:rsidRPr="006123C4">
        <w:rPr>
          <w:rFonts w:eastAsia="Times New Roman"/>
          <w:i w:val="0"/>
          <w:color w:val="000000"/>
          <w:kern w:val="1"/>
          <w:lang w:eastAsia="ko-KR"/>
        </w:rPr>
        <w:t xml:space="preserve"> 2/09, 9/09, 13/09, 9/13, 12/17, 2/18, 2/20, 3/20, 4/21, 5/21-pročišćeni tekst, 8/24, 7/25 i 18/25)</w:t>
      </w:r>
      <w:r w:rsidR="00A02598" w:rsidRPr="006123C4">
        <w:rPr>
          <w:i w:val="0"/>
          <w:spacing w:val="-3"/>
        </w:rPr>
        <w:t xml:space="preserve">, na prijedlog </w:t>
      </w:r>
      <w:r w:rsidR="00AE0C7A" w:rsidRPr="006123C4">
        <w:rPr>
          <w:i w:val="0"/>
          <w:spacing w:val="-3"/>
        </w:rPr>
        <w:t>s</w:t>
      </w:r>
      <w:r w:rsidR="00074FDE" w:rsidRPr="006123C4">
        <w:rPr>
          <w:i w:val="0"/>
          <w:spacing w:val="-3"/>
        </w:rPr>
        <w:t>lužbeni</w:t>
      </w:r>
      <w:r w:rsidR="00014198" w:rsidRPr="006123C4">
        <w:rPr>
          <w:i w:val="0"/>
          <w:spacing w:val="-3"/>
        </w:rPr>
        <w:t>ce</w:t>
      </w:r>
      <w:r w:rsidR="00074FDE" w:rsidRPr="006123C4">
        <w:rPr>
          <w:i w:val="0"/>
          <w:spacing w:val="-3"/>
        </w:rPr>
        <w:t xml:space="preserve"> </w:t>
      </w:r>
      <w:r w:rsidR="00D771BC" w:rsidRPr="006123C4">
        <w:rPr>
          <w:i w:val="0"/>
          <w:spacing w:val="-3"/>
        </w:rPr>
        <w:t>ovlaštene</w:t>
      </w:r>
      <w:r w:rsidR="00567B82" w:rsidRPr="006123C4">
        <w:rPr>
          <w:i w:val="0"/>
          <w:spacing w:val="-3"/>
        </w:rPr>
        <w:t xml:space="preserve"> za</w:t>
      </w:r>
      <w:r w:rsidR="00074FDE" w:rsidRPr="006123C4">
        <w:rPr>
          <w:i w:val="0"/>
          <w:spacing w:val="-3"/>
        </w:rPr>
        <w:t xml:space="preserve"> obavljanje poslova </w:t>
      </w:r>
      <w:r w:rsidR="00A02598" w:rsidRPr="006123C4">
        <w:rPr>
          <w:i w:val="0"/>
          <w:spacing w:val="-3"/>
        </w:rPr>
        <w:t xml:space="preserve">pročelnika </w:t>
      </w:r>
      <w:r w:rsidR="007C2F25" w:rsidRPr="006123C4">
        <w:rPr>
          <w:i w:val="0"/>
          <w:spacing w:val="-3"/>
        </w:rPr>
        <w:t>U</w:t>
      </w:r>
      <w:r w:rsidR="00A02598" w:rsidRPr="006123C4">
        <w:rPr>
          <w:i w:val="0"/>
          <w:spacing w:val="-3"/>
        </w:rPr>
        <w:t>pravnog odjela za komunalno gospodarstvo</w:t>
      </w:r>
      <w:r w:rsidR="0008603B" w:rsidRPr="006123C4">
        <w:rPr>
          <w:i w:val="0"/>
          <w:spacing w:val="-3"/>
        </w:rPr>
        <w:t xml:space="preserve"> i promet</w:t>
      </w:r>
      <w:r w:rsidR="008C12DA" w:rsidRPr="006123C4">
        <w:rPr>
          <w:i w:val="0"/>
        </w:rPr>
        <w:t xml:space="preserve"> </w:t>
      </w:r>
      <w:r w:rsidR="00D771BC" w:rsidRPr="006123C4">
        <w:rPr>
          <w:i w:val="0"/>
          <w:spacing w:val="-3"/>
        </w:rPr>
        <w:t xml:space="preserve">te nakon očitovanja sindikalnih povjerenika u Gradu Osijeku, </w:t>
      </w:r>
      <w:r w:rsidR="00D771BC" w:rsidRPr="006123C4">
        <w:rPr>
          <w:i w:val="0"/>
        </w:rPr>
        <w:t xml:space="preserve"> Gradonačelnik Grada Osijeka </w:t>
      </w:r>
      <w:r w:rsidR="005F739F">
        <w:rPr>
          <w:i w:val="0"/>
        </w:rPr>
        <w:t>27.</w:t>
      </w:r>
      <w:r w:rsidR="00D771BC" w:rsidRPr="006123C4">
        <w:rPr>
          <w:i w:val="0"/>
        </w:rPr>
        <w:t xml:space="preserve"> </w:t>
      </w:r>
      <w:r w:rsidR="00257F1F" w:rsidRPr="006123C4">
        <w:rPr>
          <w:i w:val="0"/>
        </w:rPr>
        <w:t xml:space="preserve">studenoga </w:t>
      </w:r>
      <w:r w:rsidR="00D771BC" w:rsidRPr="006123C4">
        <w:rPr>
          <w:i w:val="0"/>
        </w:rPr>
        <w:t xml:space="preserve">2025., donosi </w:t>
      </w:r>
    </w:p>
    <w:p w14:paraId="12811E75" w14:textId="77777777" w:rsidR="008C12DA" w:rsidRPr="006123C4" w:rsidRDefault="008C12DA" w:rsidP="006123C4">
      <w:pPr>
        <w:rPr>
          <w:i w:val="0"/>
        </w:rPr>
      </w:pPr>
    </w:p>
    <w:p w14:paraId="7E7A2114" w14:textId="77777777" w:rsidR="008C12DA" w:rsidRPr="006123C4" w:rsidRDefault="008C12DA" w:rsidP="006123C4">
      <w:pPr>
        <w:jc w:val="center"/>
        <w:rPr>
          <w:b/>
          <w:i w:val="0"/>
        </w:rPr>
      </w:pPr>
      <w:r w:rsidRPr="006123C4">
        <w:rPr>
          <w:b/>
          <w:i w:val="0"/>
        </w:rPr>
        <w:t>P R A V I L N I K</w:t>
      </w:r>
    </w:p>
    <w:p w14:paraId="3C2F6A30" w14:textId="77777777" w:rsidR="00257F1F" w:rsidRPr="006123C4" w:rsidRDefault="00257F1F" w:rsidP="006123C4">
      <w:pPr>
        <w:jc w:val="center"/>
        <w:rPr>
          <w:bCs/>
          <w:i w:val="0"/>
        </w:rPr>
      </w:pPr>
    </w:p>
    <w:p w14:paraId="64C79368" w14:textId="5D597A48" w:rsidR="008C12DA" w:rsidRPr="006123C4" w:rsidRDefault="00CF73BB" w:rsidP="006123C4">
      <w:pPr>
        <w:pStyle w:val="Default"/>
        <w:jc w:val="center"/>
        <w:rPr>
          <w:b/>
          <w:bCs/>
          <w:color w:val="auto"/>
        </w:rPr>
      </w:pPr>
      <w:r w:rsidRPr="006123C4">
        <w:rPr>
          <w:b/>
          <w:bCs/>
          <w:color w:val="auto"/>
        </w:rPr>
        <w:t>o unutarnjem redu Upravnog odjela za komunalno gospodarstvo i promet</w:t>
      </w:r>
    </w:p>
    <w:p w14:paraId="327C6C7C" w14:textId="77777777" w:rsidR="00CF73BB" w:rsidRPr="006123C4" w:rsidRDefault="00CF73BB" w:rsidP="006123C4">
      <w:pPr>
        <w:pStyle w:val="Default"/>
        <w:jc w:val="center"/>
        <w:rPr>
          <w:color w:val="auto"/>
        </w:rPr>
      </w:pPr>
    </w:p>
    <w:p w14:paraId="5798C4F8" w14:textId="77777777" w:rsidR="008C12DA" w:rsidRPr="006123C4" w:rsidRDefault="008C12DA" w:rsidP="006123C4">
      <w:pPr>
        <w:pStyle w:val="Odlomakpopisa"/>
        <w:numPr>
          <w:ilvl w:val="0"/>
          <w:numId w:val="2"/>
        </w:numPr>
        <w:suppressAutoHyphens/>
        <w:ind w:left="709" w:hanging="709"/>
        <w:contextualSpacing w:val="0"/>
        <w:rPr>
          <w:b/>
        </w:rPr>
      </w:pPr>
      <w:r w:rsidRPr="006123C4">
        <w:rPr>
          <w:b/>
        </w:rPr>
        <w:t>OPĆE ODREDBE</w:t>
      </w:r>
    </w:p>
    <w:p w14:paraId="1AC93BE8" w14:textId="77777777" w:rsidR="008C12DA" w:rsidRPr="006123C4" w:rsidRDefault="008C12DA" w:rsidP="006123C4">
      <w:pPr>
        <w:rPr>
          <w:i w:val="0"/>
        </w:rPr>
      </w:pPr>
    </w:p>
    <w:p w14:paraId="350BF6A5" w14:textId="77777777" w:rsidR="008C12DA" w:rsidRPr="006123C4" w:rsidRDefault="008C12DA" w:rsidP="006123C4">
      <w:pPr>
        <w:jc w:val="center"/>
        <w:rPr>
          <w:i w:val="0"/>
        </w:rPr>
      </w:pPr>
      <w:r w:rsidRPr="006123C4">
        <w:rPr>
          <w:i w:val="0"/>
        </w:rPr>
        <w:t>Članak 1.</w:t>
      </w:r>
    </w:p>
    <w:p w14:paraId="2701D6BC" w14:textId="77777777" w:rsidR="008C12DA" w:rsidRPr="006123C4" w:rsidRDefault="008C12DA" w:rsidP="006123C4">
      <w:pPr>
        <w:rPr>
          <w:i w:val="0"/>
        </w:rPr>
      </w:pPr>
    </w:p>
    <w:p w14:paraId="0C97A605" w14:textId="020975D4" w:rsidR="008C12DA" w:rsidRPr="006123C4" w:rsidRDefault="00257F1F" w:rsidP="006123C4">
      <w:pPr>
        <w:tabs>
          <w:tab w:val="left" w:pos="0"/>
        </w:tabs>
        <w:suppressAutoHyphens/>
        <w:rPr>
          <w:i w:val="0"/>
        </w:rPr>
      </w:pPr>
      <w:r w:rsidRPr="006123C4">
        <w:rPr>
          <w:i w:val="0"/>
        </w:rPr>
        <w:tab/>
      </w:r>
      <w:r w:rsidR="008C12DA" w:rsidRPr="006123C4">
        <w:rPr>
          <w:i w:val="0"/>
        </w:rPr>
        <w:t xml:space="preserve">Ovim </w:t>
      </w:r>
      <w:r w:rsidR="00CF73BB" w:rsidRPr="006123C4">
        <w:rPr>
          <w:i w:val="0"/>
        </w:rPr>
        <w:t>P</w:t>
      </w:r>
      <w:r w:rsidR="008C12DA" w:rsidRPr="006123C4">
        <w:rPr>
          <w:i w:val="0"/>
        </w:rPr>
        <w:t>ravilnikom utvrđuje se unutarnje ustrojstvo</w:t>
      </w:r>
      <w:r w:rsidR="008F6CBC" w:rsidRPr="006123C4">
        <w:rPr>
          <w:i w:val="0"/>
        </w:rPr>
        <w:t xml:space="preserve"> </w:t>
      </w:r>
      <w:r w:rsidR="008C12DA" w:rsidRPr="006123C4">
        <w:rPr>
          <w:i w:val="0"/>
        </w:rPr>
        <w:t>Upravnog odjela za komunalno gospodarstvo</w:t>
      </w:r>
      <w:r w:rsidR="00D6301E" w:rsidRPr="006123C4">
        <w:rPr>
          <w:i w:val="0"/>
        </w:rPr>
        <w:t xml:space="preserve"> i promet</w:t>
      </w:r>
      <w:r w:rsidR="008C12DA" w:rsidRPr="006123C4">
        <w:rPr>
          <w:i w:val="0"/>
        </w:rPr>
        <w:t xml:space="preserve"> (u daljnjem tekstu: </w:t>
      </w:r>
      <w:r w:rsidR="007E688C" w:rsidRPr="006123C4">
        <w:rPr>
          <w:i w:val="0"/>
        </w:rPr>
        <w:t>Upravni o</w:t>
      </w:r>
      <w:r w:rsidR="008C12DA" w:rsidRPr="006123C4">
        <w:rPr>
          <w:i w:val="0"/>
        </w:rPr>
        <w:t xml:space="preserve">djel), nazivi i opisi poslova radnih mjesta, stručni i drugi uvjeti za raspored na radna mjesta, broj izvršitelja i druga pitanja od značaja za rad </w:t>
      </w:r>
      <w:r w:rsidR="005E55CE" w:rsidRPr="006123C4">
        <w:rPr>
          <w:i w:val="0"/>
        </w:rPr>
        <w:t>Upravnog o</w:t>
      </w:r>
      <w:r w:rsidR="008C12DA" w:rsidRPr="006123C4">
        <w:rPr>
          <w:i w:val="0"/>
        </w:rPr>
        <w:t>djela u skladu sa Statutom i općim aktima Grada Osijeka.</w:t>
      </w:r>
    </w:p>
    <w:p w14:paraId="30C8B860" w14:textId="77777777" w:rsidR="008C12DA" w:rsidRPr="006123C4" w:rsidRDefault="008C12DA" w:rsidP="006123C4">
      <w:pPr>
        <w:rPr>
          <w:i w:val="0"/>
        </w:rPr>
      </w:pPr>
    </w:p>
    <w:p w14:paraId="1F561B4F" w14:textId="77777777" w:rsidR="008C12DA" w:rsidRPr="006123C4" w:rsidRDefault="008C12DA" w:rsidP="006123C4">
      <w:pPr>
        <w:jc w:val="center"/>
        <w:rPr>
          <w:i w:val="0"/>
        </w:rPr>
      </w:pPr>
      <w:r w:rsidRPr="006123C4">
        <w:rPr>
          <w:i w:val="0"/>
        </w:rPr>
        <w:t>Članak 2.</w:t>
      </w:r>
    </w:p>
    <w:p w14:paraId="456276C6" w14:textId="77777777" w:rsidR="008C12DA" w:rsidRPr="006123C4" w:rsidRDefault="008C12DA" w:rsidP="006123C4">
      <w:pPr>
        <w:rPr>
          <w:i w:val="0"/>
        </w:rPr>
      </w:pPr>
    </w:p>
    <w:p w14:paraId="6D7351EF" w14:textId="3FF9F6F2" w:rsidR="008C12DA" w:rsidRPr="006123C4" w:rsidRDefault="00257F1F" w:rsidP="006123C4">
      <w:pPr>
        <w:tabs>
          <w:tab w:val="left" w:pos="0"/>
        </w:tabs>
        <w:suppressAutoHyphens/>
        <w:rPr>
          <w:i w:val="0"/>
        </w:rPr>
      </w:pPr>
      <w:r w:rsidRPr="006123C4">
        <w:rPr>
          <w:i w:val="0"/>
        </w:rPr>
        <w:tab/>
      </w:r>
      <w:r w:rsidR="008C12DA" w:rsidRPr="006123C4">
        <w:rPr>
          <w:i w:val="0"/>
        </w:rPr>
        <w:t xml:space="preserve">U odredbama Pravilnika o unutarnjem redu </w:t>
      </w:r>
      <w:r w:rsidR="005E55CE" w:rsidRPr="006123C4">
        <w:rPr>
          <w:i w:val="0"/>
        </w:rPr>
        <w:t>Upravnog o</w:t>
      </w:r>
      <w:r w:rsidR="008C12DA" w:rsidRPr="006123C4">
        <w:rPr>
          <w:i w:val="0"/>
        </w:rPr>
        <w:t>djela riječi i pojmovni sklopovi koji imaju rodno značenje bez obzira jesu li korišteni u muškom ili ženskom rodu, odnose se na jednak način na muški i ženski rod.</w:t>
      </w:r>
    </w:p>
    <w:p w14:paraId="7C1B2D04" w14:textId="73836CD8" w:rsidR="008C12DA" w:rsidRPr="006123C4" w:rsidRDefault="00257F1F" w:rsidP="006123C4">
      <w:pPr>
        <w:tabs>
          <w:tab w:val="left" w:pos="0"/>
        </w:tabs>
        <w:suppressAutoHyphens/>
        <w:rPr>
          <w:i w:val="0"/>
        </w:rPr>
      </w:pPr>
      <w:r w:rsidRPr="006123C4">
        <w:rPr>
          <w:i w:val="0"/>
        </w:rPr>
        <w:tab/>
      </w:r>
      <w:r w:rsidR="008C12DA" w:rsidRPr="006123C4">
        <w:rPr>
          <w:i w:val="0"/>
        </w:rPr>
        <w:t>U rješenjima kojima se odlučuje o pravima, obvezama i odgovornosti službenika i namještenika kao i u potpisu pismena te na uredskim natpisima, naziv radnog mjesta navodi se u rodu koji odgovara spolu službenika odnosno namještenika raspoređenog na odnosno radno mjesto.</w:t>
      </w:r>
    </w:p>
    <w:p w14:paraId="399AE193" w14:textId="77777777" w:rsidR="008C12DA" w:rsidRPr="006123C4" w:rsidRDefault="008C12DA" w:rsidP="006123C4">
      <w:pPr>
        <w:pStyle w:val="Default"/>
        <w:rPr>
          <w:color w:val="auto"/>
        </w:rPr>
      </w:pPr>
    </w:p>
    <w:p w14:paraId="05CC8645" w14:textId="77777777" w:rsidR="008C12DA" w:rsidRPr="006123C4" w:rsidRDefault="008C12DA" w:rsidP="006123C4">
      <w:pPr>
        <w:suppressAutoHyphens/>
        <w:rPr>
          <w:b/>
          <w:i w:val="0"/>
        </w:rPr>
      </w:pPr>
      <w:r w:rsidRPr="006123C4">
        <w:rPr>
          <w:b/>
          <w:i w:val="0"/>
        </w:rPr>
        <w:t xml:space="preserve">II. </w:t>
      </w:r>
      <w:r w:rsidRPr="006123C4">
        <w:rPr>
          <w:b/>
          <w:i w:val="0"/>
        </w:rPr>
        <w:tab/>
        <w:t xml:space="preserve">UNUTARNJE USTROJSTVO </w:t>
      </w:r>
    </w:p>
    <w:p w14:paraId="1247AB95" w14:textId="77777777" w:rsidR="008C12DA" w:rsidRPr="006123C4" w:rsidRDefault="008C12DA" w:rsidP="006123C4">
      <w:pPr>
        <w:pStyle w:val="Default"/>
        <w:rPr>
          <w:color w:val="auto"/>
        </w:rPr>
      </w:pPr>
    </w:p>
    <w:p w14:paraId="628E348A" w14:textId="77777777" w:rsidR="008C12DA" w:rsidRPr="006123C4" w:rsidRDefault="008C12DA" w:rsidP="006123C4">
      <w:pPr>
        <w:pStyle w:val="Default"/>
        <w:jc w:val="center"/>
        <w:rPr>
          <w:color w:val="auto"/>
        </w:rPr>
      </w:pPr>
      <w:r w:rsidRPr="006123C4">
        <w:rPr>
          <w:color w:val="auto"/>
        </w:rPr>
        <w:t>Članak 3.</w:t>
      </w:r>
    </w:p>
    <w:p w14:paraId="1927AEFE" w14:textId="77777777" w:rsidR="002E431D" w:rsidRPr="006123C4" w:rsidRDefault="002E431D" w:rsidP="006123C4">
      <w:pPr>
        <w:autoSpaceDE w:val="0"/>
        <w:autoSpaceDN w:val="0"/>
        <w:adjustRightInd w:val="0"/>
        <w:ind w:firstLine="142"/>
        <w:rPr>
          <w:i w:val="0"/>
        </w:rPr>
      </w:pPr>
    </w:p>
    <w:p w14:paraId="21BDC3BA" w14:textId="40E540B6" w:rsidR="002E431D" w:rsidRPr="006123C4" w:rsidRDefault="008C12DA" w:rsidP="006123C4">
      <w:pPr>
        <w:autoSpaceDE w:val="0"/>
        <w:autoSpaceDN w:val="0"/>
        <w:adjustRightInd w:val="0"/>
        <w:ind w:firstLine="708"/>
        <w:rPr>
          <w:i w:val="0"/>
        </w:rPr>
      </w:pPr>
      <w:r w:rsidRPr="006123C4">
        <w:rPr>
          <w:i w:val="0"/>
        </w:rPr>
        <w:t xml:space="preserve">Za obavljanje poslova iz djelokruga </w:t>
      </w:r>
      <w:r w:rsidR="005E55CE" w:rsidRPr="006123C4">
        <w:rPr>
          <w:i w:val="0"/>
        </w:rPr>
        <w:t>Upravnog odjela</w:t>
      </w:r>
      <w:r w:rsidRPr="006123C4">
        <w:rPr>
          <w:i w:val="0"/>
        </w:rPr>
        <w:t xml:space="preserve"> ustrojavaju se unutarnja ustrojstvene jedinice kako slijedi:</w:t>
      </w:r>
    </w:p>
    <w:p w14:paraId="41A6AAE0" w14:textId="52E9788A" w:rsidR="008C12DA" w:rsidRPr="006123C4" w:rsidRDefault="008C12DA" w:rsidP="00E60B1E">
      <w:pPr>
        <w:pStyle w:val="Odlomakpopisa"/>
        <w:numPr>
          <w:ilvl w:val="0"/>
          <w:numId w:val="5"/>
        </w:numPr>
        <w:ind w:hanging="720"/>
        <w:contextualSpacing w:val="0"/>
        <w:jc w:val="both"/>
      </w:pPr>
      <w:r w:rsidRPr="006123C4">
        <w:t>Odsjek za komunalno gospodarstvo</w:t>
      </w:r>
      <w:r w:rsidR="00F0463A" w:rsidRPr="006123C4">
        <w:t xml:space="preserve"> </w:t>
      </w:r>
    </w:p>
    <w:p w14:paraId="7766D0D1" w14:textId="3BC783DE" w:rsidR="008C12DA" w:rsidRPr="006123C4" w:rsidRDefault="008C12DA" w:rsidP="00E60B1E">
      <w:pPr>
        <w:pStyle w:val="Odlomakpopisa"/>
        <w:numPr>
          <w:ilvl w:val="0"/>
          <w:numId w:val="5"/>
        </w:numPr>
        <w:ind w:hanging="720"/>
        <w:contextualSpacing w:val="0"/>
        <w:jc w:val="both"/>
      </w:pPr>
      <w:r w:rsidRPr="006123C4">
        <w:t>Odsjek</w:t>
      </w:r>
      <w:r w:rsidR="00E54431" w:rsidRPr="006123C4">
        <w:t xml:space="preserve"> </w:t>
      </w:r>
      <w:r w:rsidR="0028541F" w:rsidRPr="006123C4">
        <w:t xml:space="preserve">za </w:t>
      </w:r>
      <w:r w:rsidR="00470807" w:rsidRPr="006123C4">
        <w:t>redarstv</w:t>
      </w:r>
      <w:r w:rsidR="0028541F" w:rsidRPr="006123C4">
        <w:t>o</w:t>
      </w:r>
    </w:p>
    <w:p w14:paraId="2B6A852C" w14:textId="71A67AA8" w:rsidR="00954072" w:rsidRPr="006123C4" w:rsidRDefault="00470807" w:rsidP="00E60B1E">
      <w:pPr>
        <w:pStyle w:val="Odlomakpopisa"/>
        <w:numPr>
          <w:ilvl w:val="0"/>
          <w:numId w:val="5"/>
        </w:numPr>
        <w:ind w:hanging="720"/>
        <w:contextualSpacing w:val="0"/>
        <w:jc w:val="both"/>
      </w:pPr>
      <w:r w:rsidRPr="006123C4">
        <w:t>Odsjek za promet</w:t>
      </w:r>
      <w:r w:rsidR="009F2088" w:rsidRPr="006123C4">
        <w:t xml:space="preserve"> i održavanje komunalne infrastrukture</w:t>
      </w:r>
    </w:p>
    <w:p w14:paraId="01440A51" w14:textId="035BEE70" w:rsidR="009F2088" w:rsidRPr="006123C4" w:rsidRDefault="009F2088" w:rsidP="00E60B1E">
      <w:pPr>
        <w:pStyle w:val="Odlomakpopisa"/>
        <w:numPr>
          <w:ilvl w:val="0"/>
          <w:numId w:val="5"/>
        </w:numPr>
        <w:ind w:hanging="720"/>
        <w:contextualSpacing w:val="0"/>
        <w:jc w:val="both"/>
      </w:pPr>
      <w:r w:rsidRPr="006123C4">
        <w:t>Odsjek</w:t>
      </w:r>
      <w:r w:rsidR="000744A6" w:rsidRPr="006123C4">
        <w:t xml:space="preserve"> za građenje komunalne infrastrukture</w:t>
      </w:r>
      <w:r w:rsidR="00CF73BB" w:rsidRPr="006123C4">
        <w:t>.</w:t>
      </w:r>
    </w:p>
    <w:p w14:paraId="4E123519" w14:textId="77777777" w:rsidR="00470807" w:rsidRPr="006123C4" w:rsidRDefault="00470807" w:rsidP="006123C4"/>
    <w:p w14:paraId="2B7E4D47" w14:textId="04FCEB46" w:rsidR="00EB48A3" w:rsidRPr="006123C4" w:rsidRDefault="002E0EA8" w:rsidP="006123C4">
      <w:pPr>
        <w:pStyle w:val="Odlomakpopisa"/>
        <w:ind w:left="709" w:hanging="709"/>
        <w:contextualSpacing w:val="0"/>
        <w:jc w:val="both"/>
        <w:rPr>
          <w:b/>
        </w:rPr>
      </w:pPr>
      <w:r w:rsidRPr="006123C4">
        <w:rPr>
          <w:b/>
        </w:rPr>
        <w:t xml:space="preserve">1. </w:t>
      </w:r>
      <w:r w:rsidRPr="006123C4">
        <w:rPr>
          <w:b/>
        </w:rPr>
        <w:tab/>
      </w:r>
      <w:r w:rsidR="008C12DA" w:rsidRPr="006123C4">
        <w:rPr>
          <w:b/>
        </w:rPr>
        <w:t>ODSJEK</w:t>
      </w:r>
      <w:r w:rsidR="008C12DA" w:rsidRPr="006123C4">
        <w:t xml:space="preserve"> </w:t>
      </w:r>
      <w:r w:rsidR="008C12DA" w:rsidRPr="006123C4">
        <w:rPr>
          <w:b/>
        </w:rPr>
        <w:t>ZA</w:t>
      </w:r>
      <w:r w:rsidR="001C777C" w:rsidRPr="006123C4">
        <w:rPr>
          <w:b/>
        </w:rPr>
        <w:t xml:space="preserve"> </w:t>
      </w:r>
      <w:r w:rsidR="008C12DA" w:rsidRPr="006123C4">
        <w:rPr>
          <w:b/>
        </w:rPr>
        <w:t>KOMUNALNO GOSPODARSTVO</w:t>
      </w:r>
    </w:p>
    <w:p w14:paraId="1422AE0F" w14:textId="77777777" w:rsidR="002E431D" w:rsidRPr="006123C4" w:rsidRDefault="002E431D" w:rsidP="006123C4">
      <w:pPr>
        <w:pStyle w:val="Odlomakpopisa"/>
        <w:ind w:left="567" w:hanging="567"/>
        <w:contextualSpacing w:val="0"/>
        <w:jc w:val="both"/>
        <w:rPr>
          <w:bCs/>
        </w:rPr>
      </w:pPr>
    </w:p>
    <w:p w14:paraId="08B67C1F" w14:textId="4F3036D8" w:rsidR="00115F64" w:rsidRPr="006123C4" w:rsidRDefault="008C12DA" w:rsidP="006123C4">
      <w:pPr>
        <w:ind w:firstLine="709"/>
        <w:rPr>
          <w:i w:val="0"/>
          <w:iCs/>
        </w:rPr>
      </w:pPr>
      <w:r w:rsidRPr="006123C4">
        <w:rPr>
          <w:i w:val="0"/>
        </w:rPr>
        <w:t>Odsjek za komunalno gospodarstvo</w:t>
      </w:r>
      <w:r w:rsidR="00115F64" w:rsidRPr="006123C4">
        <w:rPr>
          <w:i w:val="0"/>
        </w:rPr>
        <w:t xml:space="preserve"> </w:t>
      </w:r>
      <w:r w:rsidR="00777304" w:rsidRPr="006123C4">
        <w:rPr>
          <w:i w:val="0"/>
        </w:rPr>
        <w:t>(</w:t>
      </w:r>
      <w:r w:rsidR="00CC4D3E" w:rsidRPr="006123C4">
        <w:rPr>
          <w:i w:val="0"/>
        </w:rPr>
        <w:t xml:space="preserve">u daljnjem tekstu: Odsjek) </w:t>
      </w:r>
      <w:r w:rsidRPr="006123C4">
        <w:rPr>
          <w:i w:val="0"/>
        </w:rPr>
        <w:t>posebna je ustrojstvena jedinica</w:t>
      </w:r>
      <w:r w:rsidR="00210726" w:rsidRPr="006123C4">
        <w:rPr>
          <w:i w:val="0"/>
        </w:rPr>
        <w:t xml:space="preserve"> </w:t>
      </w:r>
      <w:r w:rsidR="007E688C" w:rsidRPr="006123C4">
        <w:rPr>
          <w:i w:val="0"/>
        </w:rPr>
        <w:t>Upravnog o</w:t>
      </w:r>
      <w:r w:rsidRPr="006123C4">
        <w:rPr>
          <w:i w:val="0"/>
        </w:rPr>
        <w:t>djela u kojoj se obavljaju poslovi uređenja i održavanja naselja</w:t>
      </w:r>
      <w:r w:rsidR="00AA0BA3" w:rsidRPr="006123C4">
        <w:rPr>
          <w:i w:val="0"/>
        </w:rPr>
        <w:t>,</w:t>
      </w:r>
      <w:r w:rsidR="00641DB0" w:rsidRPr="006123C4">
        <w:rPr>
          <w:i w:val="0"/>
        </w:rPr>
        <w:t xml:space="preserve"> </w:t>
      </w:r>
      <w:r w:rsidR="00641DB0" w:rsidRPr="006123C4">
        <w:rPr>
          <w:i w:val="0"/>
          <w:iCs/>
        </w:rPr>
        <w:t>poslovi u svezi povjeravanja i organiziranja obavljanja uslužnih komunalnih djelatnosti i komunalnih djelatnosti kojima se osigurava održavanje komunalne infrastrukture</w:t>
      </w:r>
      <w:r w:rsidR="00E22CE3" w:rsidRPr="006123C4">
        <w:rPr>
          <w:i w:val="0"/>
          <w:iCs/>
        </w:rPr>
        <w:t xml:space="preserve">, </w:t>
      </w:r>
      <w:r w:rsidRPr="006123C4">
        <w:rPr>
          <w:i w:val="0"/>
        </w:rPr>
        <w:t>upravljanja komunalnom imovinom i opremom, poslovi koordinacije javnih komunalnih poduzeća te poslovi praćenja rada udruga iz područja komunalnog gospodarstva.</w:t>
      </w:r>
    </w:p>
    <w:p w14:paraId="698237A7" w14:textId="5B1D108B" w:rsidR="008C12DA" w:rsidRPr="006123C4" w:rsidRDefault="008C12DA" w:rsidP="006123C4">
      <w:pPr>
        <w:ind w:firstLine="708"/>
        <w:rPr>
          <w:i w:val="0"/>
        </w:rPr>
      </w:pPr>
      <w:r w:rsidRPr="006123C4">
        <w:rPr>
          <w:i w:val="0"/>
        </w:rPr>
        <w:lastRenderedPageBreak/>
        <w:t>Prate se i predlažu mjere za ravnomjerni razvitak komunalnih djelatnosti i u</w:t>
      </w:r>
      <w:r w:rsidRPr="006123C4">
        <w:rPr>
          <w:rFonts w:eastAsia="Times New Roman"/>
          <w:i w:val="0"/>
          <w:lang w:eastAsia="hr-HR"/>
        </w:rPr>
        <w:t xml:space="preserve">naprjeđenja kvalitete </w:t>
      </w:r>
      <w:r w:rsidRPr="006123C4">
        <w:rPr>
          <w:i w:val="0"/>
        </w:rPr>
        <w:t>komunalne infrastrukture,</w:t>
      </w:r>
      <w:r w:rsidR="00CC5710" w:rsidRPr="006123C4">
        <w:rPr>
          <w:i w:val="0"/>
        </w:rPr>
        <w:t xml:space="preserve"> </w:t>
      </w:r>
      <w:r w:rsidRPr="006123C4">
        <w:rPr>
          <w:i w:val="0"/>
        </w:rPr>
        <w:t xml:space="preserve">sudjelovanja u utvrđivanju programa </w:t>
      </w:r>
      <w:r w:rsidR="009F1758" w:rsidRPr="006123C4">
        <w:rPr>
          <w:i w:val="0"/>
        </w:rPr>
        <w:t>održavanja</w:t>
      </w:r>
      <w:r w:rsidR="00195AA7" w:rsidRPr="006123C4">
        <w:rPr>
          <w:i w:val="0"/>
        </w:rPr>
        <w:t xml:space="preserve"> i izgradnje komunalne infrastrukture.</w:t>
      </w:r>
    </w:p>
    <w:p w14:paraId="1EC9248D" w14:textId="0E81BE9B" w:rsidR="008C12DA" w:rsidRPr="006123C4" w:rsidRDefault="008C12DA" w:rsidP="006123C4">
      <w:pPr>
        <w:ind w:firstLine="708"/>
        <w:rPr>
          <w:i w:val="0"/>
        </w:rPr>
      </w:pPr>
      <w:r w:rsidRPr="006123C4">
        <w:rPr>
          <w:i w:val="0"/>
        </w:rPr>
        <w:t>Prate se stanja i izvješća</w:t>
      </w:r>
      <w:r w:rsidR="00DF36B6" w:rsidRPr="006123C4">
        <w:rPr>
          <w:i w:val="0"/>
        </w:rPr>
        <w:t xml:space="preserve"> komunalnih</w:t>
      </w:r>
      <w:r w:rsidRPr="006123C4">
        <w:rPr>
          <w:i w:val="0"/>
        </w:rPr>
        <w:t xml:space="preserve"> trgovačkih društava, ustanova i drugih pravnih osoba osnovanih u područjima iz nadležnosti </w:t>
      </w:r>
      <w:r w:rsidR="00B8168E" w:rsidRPr="006123C4">
        <w:rPr>
          <w:i w:val="0"/>
        </w:rPr>
        <w:t>Upravnog o</w:t>
      </w:r>
      <w:r w:rsidRPr="006123C4">
        <w:rPr>
          <w:i w:val="0"/>
        </w:rPr>
        <w:t>djela, čija osnivačka prava, udjele odnosno dionice ima Grad kao i poslovi usklađivanja djelovanja komunalnih trgovačkih društava koji obuhvaćaju definiranje zajedničkih kriterija za organizaciju</w:t>
      </w:r>
      <w:r w:rsidR="005B7187" w:rsidRPr="006123C4">
        <w:rPr>
          <w:i w:val="0"/>
        </w:rPr>
        <w:t xml:space="preserve"> i</w:t>
      </w:r>
      <w:r w:rsidRPr="006123C4">
        <w:rPr>
          <w:i w:val="0"/>
        </w:rPr>
        <w:t xml:space="preserve"> standarde </w:t>
      </w:r>
      <w:r w:rsidR="00C00B10" w:rsidRPr="006123C4">
        <w:rPr>
          <w:i w:val="0"/>
        </w:rPr>
        <w:t xml:space="preserve">komunalnih </w:t>
      </w:r>
      <w:r w:rsidRPr="006123C4">
        <w:rPr>
          <w:i w:val="0"/>
        </w:rPr>
        <w:t xml:space="preserve">usluga, troškova i cijena komunalnih usluga te poslove nadzora i praćenja izvršenja usluga i cijena tih komunalnih društava. </w:t>
      </w:r>
    </w:p>
    <w:p w14:paraId="258BE926" w14:textId="3641BED3" w:rsidR="008C12DA" w:rsidRPr="006123C4" w:rsidRDefault="008C12DA" w:rsidP="006123C4">
      <w:pPr>
        <w:ind w:firstLine="708"/>
        <w:rPr>
          <w:i w:val="0"/>
        </w:rPr>
      </w:pPr>
      <w:r w:rsidRPr="006123C4">
        <w:rPr>
          <w:i w:val="0"/>
        </w:rPr>
        <w:t>Obavljaju se poslovi davanja suglasnosti na cijene komunalnih</w:t>
      </w:r>
      <w:r w:rsidR="00C33084" w:rsidRPr="006123C4">
        <w:rPr>
          <w:i w:val="0"/>
        </w:rPr>
        <w:t xml:space="preserve"> usluga</w:t>
      </w:r>
      <w:r w:rsidRPr="006123C4">
        <w:rPr>
          <w:i w:val="0"/>
        </w:rPr>
        <w:t xml:space="preserve"> te poslovi davanja koncesija iz područja komunalnog gospodarstva</w:t>
      </w:r>
      <w:r w:rsidR="00895A2C" w:rsidRPr="006123C4">
        <w:rPr>
          <w:i w:val="0"/>
        </w:rPr>
        <w:t xml:space="preserve">. </w:t>
      </w:r>
    </w:p>
    <w:p w14:paraId="4FFD8AC6" w14:textId="21DE3E15" w:rsidR="006179F5" w:rsidRPr="006123C4" w:rsidRDefault="006B53B8" w:rsidP="006123C4">
      <w:pPr>
        <w:ind w:firstLine="708"/>
        <w:rPr>
          <w:i w:val="0"/>
          <w:iCs/>
        </w:rPr>
      </w:pPr>
      <w:r w:rsidRPr="006123C4">
        <w:rPr>
          <w:i w:val="0"/>
        </w:rPr>
        <w:t>O</w:t>
      </w:r>
      <w:r w:rsidR="008C12DA" w:rsidRPr="006123C4">
        <w:rPr>
          <w:i w:val="0"/>
        </w:rPr>
        <w:t xml:space="preserve">bavljaju </w:t>
      </w:r>
      <w:r w:rsidRPr="006123C4">
        <w:rPr>
          <w:i w:val="0"/>
        </w:rPr>
        <w:t xml:space="preserve">se </w:t>
      </w:r>
      <w:r w:rsidR="008C12DA" w:rsidRPr="006123C4">
        <w:rPr>
          <w:i w:val="0"/>
        </w:rPr>
        <w:t xml:space="preserve">i koordiniraju poslovi </w:t>
      </w:r>
      <w:r w:rsidR="008C12DA" w:rsidRPr="006123C4">
        <w:rPr>
          <w:rFonts w:eastAsia="HiddenHorzOCR"/>
          <w:i w:val="0"/>
        </w:rPr>
        <w:t xml:space="preserve">obračuna </w:t>
      </w:r>
      <w:r w:rsidR="008C12DA" w:rsidRPr="006123C4">
        <w:rPr>
          <w:i w:val="0"/>
        </w:rPr>
        <w:t>komunalnog doprinosa, naknade za zadržavanje nezakonito izgrađenih zgrada u prostoru, izdavanja rješenja o obvezi plaćanja i visini spomeničke rente i komunalne naknade. Vode se poslovi evidentiranja i naplate komunalnih prihoda Grada Osijeka i to: komunalne naknade, komunalnog doprinosa, naknade za zadržavanje nezakonito izgrađenih zgrada u prostoru, spomeničke rente,</w:t>
      </w:r>
      <w:r w:rsidR="006179F5" w:rsidRPr="006123C4">
        <w:t xml:space="preserve"> </w:t>
      </w:r>
    </w:p>
    <w:p w14:paraId="6F09B2A6" w14:textId="799A71C6" w:rsidR="008C12DA" w:rsidRPr="006123C4" w:rsidRDefault="008C12DA" w:rsidP="006123C4">
      <w:pPr>
        <w:ind w:firstLine="708"/>
        <w:rPr>
          <w:i w:val="0"/>
        </w:rPr>
      </w:pPr>
      <w:r w:rsidRPr="006123C4">
        <w:rPr>
          <w:i w:val="0"/>
        </w:rPr>
        <w:t>Obavljaju se poslovi pokretanja ovršnih i drugih sudskih postupaka, prijedloga za osnivanje založnog prava radi osiguranja tražbine te radnji neophodnih za učinkovitu i prisilnu naplatu komunalnih prihoda: komunalne naknade, komunalnog doprinosa, naknade za zadržavanje nezakonito izgrađenih zgrada u prostoru, spomeničke rente.</w:t>
      </w:r>
    </w:p>
    <w:p w14:paraId="221F3275" w14:textId="4E6A0F40" w:rsidR="003D4098" w:rsidRPr="006123C4" w:rsidRDefault="003D4098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123C4">
        <w:rPr>
          <w:rFonts w:eastAsiaTheme="minorHAnsi"/>
          <w:i w:val="0"/>
        </w:rPr>
        <w:t xml:space="preserve">Obavljaju se poslovi  izrade općih akata iz područja </w:t>
      </w:r>
      <w:r w:rsidR="00F52915" w:rsidRPr="006123C4">
        <w:rPr>
          <w:rFonts w:eastAsiaTheme="minorHAnsi"/>
          <w:i w:val="0"/>
        </w:rPr>
        <w:t>komunalnog gospodarstva</w:t>
      </w:r>
      <w:r w:rsidR="008867B5" w:rsidRPr="006123C4">
        <w:rPr>
          <w:rFonts w:eastAsiaTheme="minorHAnsi"/>
          <w:i w:val="0"/>
        </w:rPr>
        <w:t xml:space="preserve">, poslovi </w:t>
      </w:r>
      <w:r w:rsidRPr="006123C4">
        <w:rPr>
          <w:rFonts w:eastAsiaTheme="minorHAnsi"/>
          <w:i w:val="0"/>
        </w:rPr>
        <w:t>pra</w:t>
      </w:r>
      <w:r w:rsidR="008867B5" w:rsidRPr="006123C4">
        <w:rPr>
          <w:rFonts w:eastAsiaTheme="minorHAnsi"/>
          <w:i w:val="0"/>
        </w:rPr>
        <w:t>ćenja</w:t>
      </w:r>
      <w:r w:rsidRPr="006123C4">
        <w:rPr>
          <w:rFonts w:eastAsiaTheme="minorHAnsi"/>
          <w:i w:val="0"/>
        </w:rPr>
        <w:t xml:space="preserve"> propis</w:t>
      </w:r>
      <w:r w:rsidR="008867B5" w:rsidRPr="006123C4">
        <w:rPr>
          <w:rFonts w:eastAsiaTheme="minorHAnsi"/>
          <w:i w:val="0"/>
        </w:rPr>
        <w:t>a</w:t>
      </w:r>
      <w:r w:rsidRPr="006123C4">
        <w:rPr>
          <w:rFonts w:eastAsiaTheme="minorHAnsi"/>
          <w:i w:val="0"/>
        </w:rPr>
        <w:t xml:space="preserve"> iz područja </w:t>
      </w:r>
      <w:r w:rsidR="00F52915" w:rsidRPr="006123C4">
        <w:rPr>
          <w:rFonts w:eastAsiaTheme="minorHAnsi"/>
          <w:i w:val="0"/>
        </w:rPr>
        <w:t>komunalnog gospodarstva</w:t>
      </w:r>
      <w:r w:rsidR="007D6CE9" w:rsidRPr="006123C4">
        <w:rPr>
          <w:rFonts w:eastAsiaTheme="minorHAnsi"/>
          <w:i w:val="0"/>
        </w:rPr>
        <w:t xml:space="preserve">, </w:t>
      </w:r>
      <w:r w:rsidR="00F52915" w:rsidRPr="006123C4">
        <w:rPr>
          <w:rFonts w:eastAsiaTheme="minorHAnsi"/>
          <w:i w:val="0"/>
        </w:rPr>
        <w:t>poslovi</w:t>
      </w:r>
      <w:r w:rsidR="00A06D99" w:rsidRPr="006123C4">
        <w:rPr>
          <w:rFonts w:eastAsiaTheme="minorHAnsi"/>
          <w:i w:val="0"/>
        </w:rPr>
        <w:t xml:space="preserve"> s</w:t>
      </w:r>
      <w:r w:rsidR="002C745A" w:rsidRPr="006123C4">
        <w:rPr>
          <w:rFonts w:eastAsiaTheme="minorHAnsi"/>
          <w:i w:val="0"/>
        </w:rPr>
        <w:t xml:space="preserve">udjelovanja u </w:t>
      </w:r>
      <w:r w:rsidRPr="006123C4">
        <w:rPr>
          <w:rFonts w:eastAsiaTheme="minorHAnsi"/>
          <w:i w:val="0"/>
        </w:rPr>
        <w:t>izrad</w:t>
      </w:r>
      <w:r w:rsidR="002C745A" w:rsidRPr="006123C4">
        <w:rPr>
          <w:rFonts w:eastAsiaTheme="minorHAnsi"/>
          <w:i w:val="0"/>
        </w:rPr>
        <w:t>i</w:t>
      </w:r>
      <w:r w:rsidRPr="006123C4">
        <w:rPr>
          <w:rFonts w:eastAsiaTheme="minorHAnsi"/>
          <w:i w:val="0"/>
        </w:rPr>
        <w:t xml:space="preserve"> </w:t>
      </w:r>
      <w:r w:rsidR="00F52915" w:rsidRPr="006123C4">
        <w:rPr>
          <w:rFonts w:eastAsiaTheme="minorHAnsi"/>
          <w:i w:val="0"/>
        </w:rPr>
        <w:t xml:space="preserve"> prijedloga </w:t>
      </w:r>
      <w:r w:rsidRPr="006123C4">
        <w:rPr>
          <w:rFonts w:eastAsiaTheme="minorHAnsi"/>
          <w:i w:val="0"/>
        </w:rPr>
        <w:t>programa</w:t>
      </w:r>
      <w:r w:rsidR="00F52915" w:rsidRPr="006123C4">
        <w:rPr>
          <w:rFonts w:eastAsiaTheme="minorHAnsi"/>
          <w:i w:val="0"/>
        </w:rPr>
        <w:t xml:space="preserve"> održavanja </w:t>
      </w:r>
      <w:r w:rsidR="002C745A" w:rsidRPr="006123C4">
        <w:rPr>
          <w:rFonts w:eastAsiaTheme="minorHAnsi"/>
          <w:i w:val="0"/>
        </w:rPr>
        <w:t xml:space="preserve">i </w:t>
      </w:r>
      <w:r w:rsidR="00B561BC" w:rsidRPr="006123C4">
        <w:rPr>
          <w:rFonts w:eastAsiaTheme="minorHAnsi"/>
          <w:i w:val="0"/>
        </w:rPr>
        <w:t>građenja</w:t>
      </w:r>
      <w:r w:rsidR="002C745A" w:rsidRPr="006123C4">
        <w:rPr>
          <w:rFonts w:eastAsiaTheme="minorHAnsi"/>
          <w:i w:val="0"/>
        </w:rPr>
        <w:t xml:space="preserve"> </w:t>
      </w:r>
      <w:r w:rsidR="00F52915" w:rsidRPr="006123C4">
        <w:rPr>
          <w:rFonts w:eastAsiaTheme="minorHAnsi"/>
          <w:i w:val="0"/>
        </w:rPr>
        <w:t>komunalne infrastrukture</w:t>
      </w:r>
      <w:r w:rsidR="007807B1" w:rsidRPr="006123C4">
        <w:rPr>
          <w:rFonts w:eastAsiaTheme="minorHAnsi"/>
          <w:i w:val="0"/>
        </w:rPr>
        <w:t xml:space="preserve"> i </w:t>
      </w:r>
      <w:r w:rsidR="00052973" w:rsidRPr="006123C4">
        <w:rPr>
          <w:rFonts w:eastAsiaTheme="minorHAnsi"/>
          <w:i w:val="0"/>
        </w:rPr>
        <w:t xml:space="preserve">poslovi </w:t>
      </w:r>
      <w:r w:rsidR="007807B1" w:rsidRPr="006123C4">
        <w:rPr>
          <w:rFonts w:eastAsiaTheme="minorHAnsi"/>
          <w:i w:val="0"/>
        </w:rPr>
        <w:t xml:space="preserve">izradi </w:t>
      </w:r>
      <w:r w:rsidR="00F52915" w:rsidRPr="006123C4">
        <w:rPr>
          <w:rFonts w:eastAsiaTheme="minorHAnsi"/>
          <w:i w:val="0"/>
        </w:rPr>
        <w:t xml:space="preserve">izvješća o izvršenju programa održavanja komunalne </w:t>
      </w:r>
      <w:r w:rsidR="003D66A9" w:rsidRPr="006123C4">
        <w:rPr>
          <w:rFonts w:eastAsiaTheme="minorHAnsi"/>
          <w:i w:val="0"/>
        </w:rPr>
        <w:t>infrastrukture</w:t>
      </w:r>
      <w:r w:rsidR="002C745A" w:rsidRPr="006123C4">
        <w:rPr>
          <w:rFonts w:eastAsiaTheme="minorHAnsi"/>
          <w:i w:val="0"/>
        </w:rPr>
        <w:t xml:space="preserve"> i programa građenja komunalne infra</w:t>
      </w:r>
      <w:r w:rsidR="00B561BC" w:rsidRPr="006123C4">
        <w:rPr>
          <w:rFonts w:eastAsiaTheme="minorHAnsi"/>
          <w:i w:val="0"/>
        </w:rPr>
        <w:t>strukture</w:t>
      </w:r>
      <w:r w:rsidR="004E55AE" w:rsidRPr="006123C4">
        <w:rPr>
          <w:rFonts w:eastAsiaTheme="minorHAnsi"/>
          <w:i w:val="0"/>
        </w:rPr>
        <w:t xml:space="preserve">, sudjelovanja u izradi prijedloga </w:t>
      </w:r>
      <w:r w:rsidR="008867B5" w:rsidRPr="006123C4">
        <w:rPr>
          <w:rFonts w:eastAsiaTheme="minorHAnsi"/>
          <w:i w:val="0"/>
        </w:rPr>
        <w:t>proračuna</w:t>
      </w:r>
      <w:r w:rsidR="00407DFF" w:rsidRPr="006123C4">
        <w:rPr>
          <w:rFonts w:eastAsiaTheme="minorHAnsi"/>
          <w:i w:val="0"/>
        </w:rPr>
        <w:t xml:space="preserve"> iz nadležnosti </w:t>
      </w:r>
      <w:r w:rsidR="000403B3" w:rsidRPr="006123C4">
        <w:rPr>
          <w:rFonts w:eastAsiaTheme="minorHAnsi"/>
          <w:i w:val="0"/>
        </w:rPr>
        <w:t>O</w:t>
      </w:r>
      <w:r w:rsidR="00407DFF" w:rsidRPr="006123C4">
        <w:rPr>
          <w:rFonts w:eastAsiaTheme="minorHAnsi"/>
          <w:i w:val="0"/>
        </w:rPr>
        <w:t>djela u suradnji s</w:t>
      </w:r>
      <w:r w:rsidR="007D6CE9" w:rsidRPr="006123C4">
        <w:rPr>
          <w:rFonts w:eastAsiaTheme="minorHAnsi"/>
          <w:i w:val="0"/>
        </w:rPr>
        <w:t xml:space="preserve"> </w:t>
      </w:r>
      <w:r w:rsidR="00407DFF" w:rsidRPr="006123C4">
        <w:rPr>
          <w:rFonts w:eastAsiaTheme="minorHAnsi"/>
          <w:i w:val="0"/>
        </w:rPr>
        <w:t xml:space="preserve">ostalim Upravnim odjelima </w:t>
      </w:r>
      <w:r w:rsidR="007D6CE9" w:rsidRPr="006123C4">
        <w:rPr>
          <w:rFonts w:eastAsiaTheme="minorHAnsi"/>
          <w:i w:val="0"/>
        </w:rPr>
        <w:t>te poslovi</w:t>
      </w:r>
      <w:r w:rsidR="00407DFF" w:rsidRPr="006123C4">
        <w:rPr>
          <w:rFonts w:eastAsiaTheme="minorHAnsi"/>
          <w:i w:val="0"/>
        </w:rPr>
        <w:t xml:space="preserve"> izra</w:t>
      </w:r>
      <w:r w:rsidR="00534334" w:rsidRPr="006123C4">
        <w:rPr>
          <w:rFonts w:eastAsiaTheme="minorHAnsi"/>
          <w:i w:val="0"/>
        </w:rPr>
        <w:t>de</w:t>
      </w:r>
      <w:r w:rsidR="00407DFF" w:rsidRPr="006123C4">
        <w:rPr>
          <w:rFonts w:eastAsiaTheme="minorHAnsi"/>
          <w:i w:val="0"/>
        </w:rPr>
        <w:t xml:space="preserve"> ugovo</w:t>
      </w:r>
      <w:r w:rsidR="00534334" w:rsidRPr="006123C4">
        <w:rPr>
          <w:rFonts w:eastAsiaTheme="minorHAnsi"/>
          <w:i w:val="0"/>
        </w:rPr>
        <w:t>ra</w:t>
      </w:r>
      <w:r w:rsidR="00407DFF" w:rsidRPr="006123C4">
        <w:rPr>
          <w:rFonts w:eastAsiaTheme="minorHAnsi"/>
          <w:i w:val="0"/>
        </w:rPr>
        <w:t xml:space="preserve"> </w:t>
      </w:r>
      <w:r w:rsidR="00534334" w:rsidRPr="006123C4">
        <w:rPr>
          <w:rFonts w:eastAsiaTheme="minorHAnsi"/>
          <w:i w:val="0"/>
        </w:rPr>
        <w:t>iz područja</w:t>
      </w:r>
      <w:r w:rsidR="00407DFF" w:rsidRPr="006123C4">
        <w:rPr>
          <w:rFonts w:eastAsiaTheme="minorHAnsi"/>
          <w:i w:val="0"/>
        </w:rPr>
        <w:t xml:space="preserve"> Zakona o komunalnom gospodarstvu</w:t>
      </w:r>
      <w:r w:rsidR="00534334" w:rsidRPr="006123C4">
        <w:rPr>
          <w:rFonts w:eastAsiaTheme="minorHAnsi"/>
          <w:i w:val="0"/>
        </w:rPr>
        <w:t>.</w:t>
      </w:r>
    </w:p>
    <w:p w14:paraId="3A65191F" w14:textId="08441265" w:rsidR="00D35BF1" w:rsidRPr="006123C4" w:rsidRDefault="00D35BF1" w:rsidP="006123C4">
      <w:pPr>
        <w:ind w:firstLine="708"/>
        <w:rPr>
          <w:i w:val="0"/>
        </w:rPr>
      </w:pPr>
      <w:r w:rsidRPr="006123C4">
        <w:rPr>
          <w:i w:val="0"/>
        </w:rPr>
        <w:t>Obavljaju se i drugi poslovi sukladno zakonu, Statutu i drugim općim aktima Grada.</w:t>
      </w:r>
    </w:p>
    <w:p w14:paraId="001DF4E1" w14:textId="393FD986" w:rsidR="00534334" w:rsidRPr="006123C4" w:rsidRDefault="00125813" w:rsidP="00E60B1E">
      <w:pPr>
        <w:pStyle w:val="Tijeloteksta"/>
        <w:ind w:firstLine="708"/>
        <w:jc w:val="both"/>
        <w:rPr>
          <w:sz w:val="24"/>
          <w:szCs w:val="24"/>
          <w:lang w:val="hr-HR"/>
        </w:rPr>
      </w:pPr>
      <w:r w:rsidRPr="006123C4">
        <w:rPr>
          <w:sz w:val="24"/>
          <w:szCs w:val="24"/>
          <w:lang w:val="hr-HR"/>
        </w:rPr>
        <w:t>Za obavljanje poslova iz djelokruga Odsjeka u Odsjeku se</w:t>
      </w:r>
      <w:r w:rsidR="005B0B97" w:rsidRPr="006123C4">
        <w:rPr>
          <w:sz w:val="24"/>
          <w:szCs w:val="24"/>
          <w:lang w:val="hr-HR"/>
        </w:rPr>
        <w:t xml:space="preserve"> ustrojav</w:t>
      </w:r>
      <w:r w:rsidR="00ED5472" w:rsidRPr="006123C4">
        <w:rPr>
          <w:sz w:val="24"/>
          <w:szCs w:val="24"/>
          <w:lang w:val="hr-HR"/>
        </w:rPr>
        <w:t>aju</w:t>
      </w:r>
      <w:r w:rsidR="005B0B97" w:rsidRPr="006123C4">
        <w:rPr>
          <w:sz w:val="24"/>
          <w:szCs w:val="24"/>
          <w:lang w:val="hr-HR"/>
        </w:rPr>
        <w:t xml:space="preserve"> ustrojstven</w:t>
      </w:r>
      <w:r w:rsidR="00ED5472" w:rsidRPr="006123C4">
        <w:rPr>
          <w:sz w:val="24"/>
          <w:szCs w:val="24"/>
          <w:lang w:val="hr-HR"/>
        </w:rPr>
        <w:t>e</w:t>
      </w:r>
      <w:r w:rsidR="005B0B97" w:rsidRPr="006123C4">
        <w:rPr>
          <w:sz w:val="24"/>
          <w:szCs w:val="24"/>
          <w:lang w:val="hr-HR"/>
        </w:rPr>
        <w:t xml:space="preserve"> jedinic</w:t>
      </w:r>
      <w:r w:rsidR="00ED5472" w:rsidRPr="006123C4">
        <w:rPr>
          <w:sz w:val="24"/>
          <w:szCs w:val="24"/>
          <w:lang w:val="hr-HR"/>
        </w:rPr>
        <w:t>e</w:t>
      </w:r>
      <w:r w:rsidRPr="006123C4">
        <w:rPr>
          <w:sz w:val="24"/>
          <w:szCs w:val="24"/>
          <w:lang w:val="hr-HR"/>
        </w:rPr>
        <w:t>:</w:t>
      </w:r>
      <w:r w:rsidR="005B0B97" w:rsidRPr="006123C4">
        <w:rPr>
          <w:sz w:val="24"/>
          <w:szCs w:val="24"/>
          <w:lang w:val="hr-HR"/>
        </w:rPr>
        <w:t xml:space="preserve"> </w:t>
      </w:r>
    </w:p>
    <w:p w14:paraId="531E40E4" w14:textId="77777777" w:rsidR="00ED5472" w:rsidRPr="006123C4" w:rsidRDefault="00ED5472" w:rsidP="006123C4">
      <w:pPr>
        <w:pStyle w:val="Tijeloteksta"/>
        <w:jc w:val="both"/>
        <w:rPr>
          <w:sz w:val="24"/>
          <w:szCs w:val="24"/>
          <w:lang w:val="hr-HR"/>
        </w:rPr>
      </w:pPr>
    </w:p>
    <w:p w14:paraId="6D956D6B" w14:textId="3055B495" w:rsidR="00CD7BF3" w:rsidRPr="006123C4" w:rsidRDefault="00CD7BF3" w:rsidP="006123C4">
      <w:pPr>
        <w:pStyle w:val="Tijeloteksta"/>
        <w:jc w:val="both"/>
        <w:rPr>
          <w:b/>
          <w:bCs/>
          <w:sz w:val="24"/>
          <w:szCs w:val="24"/>
          <w:lang w:val="hr-HR"/>
        </w:rPr>
      </w:pPr>
      <w:r w:rsidRPr="006123C4">
        <w:rPr>
          <w:b/>
          <w:bCs/>
          <w:sz w:val="24"/>
          <w:szCs w:val="24"/>
          <w:lang w:val="hr-HR"/>
        </w:rPr>
        <w:t xml:space="preserve">1.1. </w:t>
      </w:r>
      <w:r w:rsidR="00257F1F" w:rsidRPr="006123C4">
        <w:rPr>
          <w:b/>
          <w:bCs/>
          <w:sz w:val="24"/>
          <w:szCs w:val="24"/>
          <w:lang w:val="hr-HR"/>
        </w:rPr>
        <w:tab/>
      </w:r>
      <w:proofErr w:type="spellStart"/>
      <w:r w:rsidRPr="006123C4">
        <w:rPr>
          <w:b/>
          <w:bCs/>
          <w:sz w:val="24"/>
          <w:szCs w:val="24"/>
          <w:lang w:val="hr-HR"/>
        </w:rPr>
        <w:t>Pododsjek</w:t>
      </w:r>
      <w:proofErr w:type="spellEnd"/>
      <w:r w:rsidRPr="006123C4">
        <w:rPr>
          <w:b/>
          <w:bCs/>
          <w:sz w:val="24"/>
          <w:szCs w:val="24"/>
          <w:lang w:val="hr-HR"/>
        </w:rPr>
        <w:t xml:space="preserve"> za utvrđivanje obveza komunalnih prihoda</w:t>
      </w:r>
    </w:p>
    <w:p w14:paraId="4CA27380" w14:textId="77777777" w:rsidR="00ED5472" w:rsidRPr="006123C4" w:rsidRDefault="00ED5472" w:rsidP="006123C4">
      <w:pPr>
        <w:pStyle w:val="Tijeloteksta"/>
        <w:jc w:val="both"/>
        <w:rPr>
          <w:sz w:val="24"/>
          <w:szCs w:val="24"/>
          <w:lang w:val="hr-HR"/>
        </w:rPr>
      </w:pPr>
    </w:p>
    <w:p w14:paraId="1DD5165F" w14:textId="2DFCF2AF" w:rsidR="00CD7BF3" w:rsidRPr="006123C4" w:rsidRDefault="00CD7BF3" w:rsidP="006123C4">
      <w:pPr>
        <w:pStyle w:val="Tijeloteksta"/>
        <w:ind w:firstLine="708"/>
        <w:jc w:val="both"/>
        <w:rPr>
          <w:sz w:val="24"/>
          <w:szCs w:val="24"/>
          <w:lang w:val="hr-HR"/>
        </w:rPr>
      </w:pPr>
      <w:r w:rsidRPr="006123C4">
        <w:rPr>
          <w:sz w:val="24"/>
          <w:szCs w:val="24"/>
          <w:lang w:val="hr-HR"/>
        </w:rPr>
        <w:t xml:space="preserve">U </w:t>
      </w:r>
      <w:proofErr w:type="spellStart"/>
      <w:r w:rsidRPr="006123C4">
        <w:rPr>
          <w:sz w:val="24"/>
          <w:szCs w:val="24"/>
          <w:lang w:val="hr-HR"/>
        </w:rPr>
        <w:t>Pododsjeku</w:t>
      </w:r>
      <w:proofErr w:type="spellEnd"/>
      <w:r w:rsidRPr="006123C4">
        <w:rPr>
          <w:sz w:val="24"/>
          <w:szCs w:val="24"/>
          <w:lang w:val="hr-HR"/>
        </w:rPr>
        <w:t xml:space="preserve"> za utvrđivanje </w:t>
      </w:r>
      <w:r w:rsidR="009561C7" w:rsidRPr="006123C4">
        <w:rPr>
          <w:sz w:val="24"/>
          <w:szCs w:val="24"/>
          <w:lang w:val="hr-HR"/>
        </w:rPr>
        <w:t>obveza komunalnih prihoda obavljaju se</w:t>
      </w:r>
      <w:r w:rsidR="00617829" w:rsidRPr="006123C4">
        <w:rPr>
          <w:sz w:val="24"/>
          <w:szCs w:val="24"/>
          <w:lang w:val="hr-HR"/>
        </w:rPr>
        <w:t xml:space="preserve"> i koordiniraju</w:t>
      </w:r>
      <w:r w:rsidR="009561C7" w:rsidRPr="006123C4">
        <w:rPr>
          <w:sz w:val="24"/>
          <w:szCs w:val="24"/>
          <w:lang w:val="hr-HR"/>
        </w:rPr>
        <w:t xml:space="preserve"> poslovi vezani uz utvrđivanje </w:t>
      </w:r>
      <w:r w:rsidR="00D70D85" w:rsidRPr="006123C4">
        <w:rPr>
          <w:sz w:val="24"/>
          <w:szCs w:val="24"/>
          <w:lang w:val="hr-HR"/>
        </w:rPr>
        <w:t xml:space="preserve">obveze </w:t>
      </w:r>
      <w:r w:rsidR="009561C7" w:rsidRPr="006123C4">
        <w:rPr>
          <w:sz w:val="24"/>
          <w:szCs w:val="24"/>
          <w:lang w:val="hr-HR"/>
        </w:rPr>
        <w:t>komunalne naknade, spomeničke rente, komunalnog doprinosa i naknade za zadržavanje nezakonito izgrađenih zgrada u prostoru.</w:t>
      </w:r>
      <w:r w:rsidR="00D2724A" w:rsidRPr="006123C4">
        <w:rPr>
          <w:sz w:val="24"/>
          <w:szCs w:val="24"/>
          <w:lang w:val="hr-HR"/>
        </w:rPr>
        <w:t xml:space="preserve"> </w:t>
      </w:r>
      <w:r w:rsidR="00F131E0" w:rsidRPr="006123C4">
        <w:rPr>
          <w:sz w:val="24"/>
          <w:szCs w:val="24"/>
          <w:lang w:val="hr-HR"/>
        </w:rPr>
        <w:t>Prikupljaju se, sređuju, evidentiraju i obrađuju podaci</w:t>
      </w:r>
      <w:r w:rsidR="001D34FE" w:rsidRPr="006123C4">
        <w:rPr>
          <w:sz w:val="24"/>
          <w:szCs w:val="24"/>
          <w:lang w:val="hr-HR"/>
        </w:rPr>
        <w:t>, vode se evidencije</w:t>
      </w:r>
      <w:r w:rsidR="001C44AC" w:rsidRPr="006123C4">
        <w:rPr>
          <w:sz w:val="24"/>
          <w:szCs w:val="24"/>
          <w:lang w:val="hr-HR"/>
        </w:rPr>
        <w:t xml:space="preserve"> utvrđivanja komunalnih prihoda.</w:t>
      </w:r>
      <w:r w:rsidR="00B36BC8" w:rsidRPr="006123C4">
        <w:rPr>
          <w:sz w:val="24"/>
          <w:szCs w:val="24"/>
          <w:lang w:val="hr-HR"/>
        </w:rPr>
        <w:t xml:space="preserve"> Zaprimaju se zahtjev stranaka</w:t>
      </w:r>
      <w:r w:rsidR="00A15A1F" w:rsidRPr="006123C4">
        <w:rPr>
          <w:sz w:val="24"/>
          <w:szCs w:val="24"/>
          <w:lang w:val="hr-HR"/>
        </w:rPr>
        <w:t xml:space="preserve"> te se obavlja rad sa strankama. </w:t>
      </w:r>
      <w:r w:rsidR="00B36BC8" w:rsidRPr="006123C4">
        <w:rPr>
          <w:sz w:val="24"/>
          <w:szCs w:val="24"/>
          <w:lang w:val="hr-HR"/>
        </w:rPr>
        <w:t xml:space="preserve">Obavljaju se poslovi registra koncesija iz nadležnosti Odsjeka. </w:t>
      </w:r>
      <w:r w:rsidR="00B936CE" w:rsidRPr="006123C4">
        <w:rPr>
          <w:sz w:val="24"/>
          <w:szCs w:val="24"/>
          <w:lang w:val="hr-HR"/>
        </w:rPr>
        <w:t xml:space="preserve">U </w:t>
      </w:r>
      <w:proofErr w:type="spellStart"/>
      <w:r w:rsidR="00B936CE" w:rsidRPr="006123C4">
        <w:rPr>
          <w:sz w:val="24"/>
          <w:szCs w:val="24"/>
          <w:lang w:val="hr-HR"/>
        </w:rPr>
        <w:t>Pododsjeku</w:t>
      </w:r>
      <w:proofErr w:type="spellEnd"/>
      <w:r w:rsidR="00B936CE" w:rsidRPr="006123C4">
        <w:rPr>
          <w:sz w:val="24"/>
          <w:szCs w:val="24"/>
          <w:lang w:val="hr-HR"/>
        </w:rPr>
        <w:t xml:space="preserve"> se obavljaju poslovi pripreme i slanja</w:t>
      </w:r>
      <w:r w:rsidR="000B2B1F" w:rsidRPr="006123C4">
        <w:rPr>
          <w:sz w:val="24"/>
          <w:szCs w:val="24"/>
          <w:lang w:val="hr-HR"/>
        </w:rPr>
        <w:t xml:space="preserve"> na produkciju obavijesti o plaćanju komunalne naknade i naknade za uređenj</w:t>
      </w:r>
      <w:r w:rsidR="00D30A2A" w:rsidRPr="006123C4">
        <w:rPr>
          <w:sz w:val="24"/>
          <w:szCs w:val="24"/>
          <w:lang w:val="hr-HR"/>
        </w:rPr>
        <w:t>e</w:t>
      </w:r>
      <w:r w:rsidR="00EB2FA6" w:rsidRPr="006123C4">
        <w:rPr>
          <w:sz w:val="24"/>
          <w:szCs w:val="24"/>
          <w:lang w:val="hr-HR"/>
        </w:rPr>
        <w:t xml:space="preserve"> voda te drugi poslovi vezani uz produkciju.</w:t>
      </w:r>
      <w:r w:rsidR="001F651E" w:rsidRPr="006123C4">
        <w:rPr>
          <w:iCs/>
          <w:sz w:val="24"/>
          <w:szCs w:val="24"/>
          <w:lang w:val="hr-HR"/>
        </w:rPr>
        <w:t xml:space="preserve"> </w:t>
      </w:r>
      <w:r w:rsidR="00DA5C24" w:rsidRPr="006123C4">
        <w:rPr>
          <w:iCs/>
          <w:sz w:val="24"/>
          <w:szCs w:val="24"/>
          <w:lang w:val="hr-HR"/>
        </w:rPr>
        <w:t xml:space="preserve">Obavljaju se </w:t>
      </w:r>
      <w:r w:rsidR="006B5C9F" w:rsidRPr="006123C4">
        <w:rPr>
          <w:iCs/>
          <w:sz w:val="24"/>
          <w:szCs w:val="24"/>
          <w:lang w:val="hr-HR"/>
        </w:rPr>
        <w:t xml:space="preserve">stručni </w:t>
      </w:r>
      <w:r w:rsidR="005A6094" w:rsidRPr="006123C4">
        <w:rPr>
          <w:iCs/>
          <w:sz w:val="24"/>
          <w:szCs w:val="24"/>
          <w:lang w:val="hr-HR"/>
        </w:rPr>
        <w:t>knjigovodstveni</w:t>
      </w:r>
      <w:r w:rsidR="006B5C9F" w:rsidRPr="006123C4">
        <w:rPr>
          <w:iCs/>
          <w:sz w:val="24"/>
          <w:szCs w:val="24"/>
          <w:lang w:val="hr-HR"/>
        </w:rPr>
        <w:t xml:space="preserve">, računovodstveni </w:t>
      </w:r>
      <w:r w:rsidR="005A6094" w:rsidRPr="006123C4">
        <w:rPr>
          <w:iCs/>
          <w:sz w:val="24"/>
          <w:szCs w:val="24"/>
          <w:lang w:val="hr-HR"/>
        </w:rPr>
        <w:t xml:space="preserve">i informatički </w:t>
      </w:r>
      <w:r w:rsidR="00EF560F" w:rsidRPr="006123C4">
        <w:rPr>
          <w:iCs/>
          <w:sz w:val="24"/>
          <w:szCs w:val="24"/>
          <w:lang w:val="hr-HR"/>
        </w:rPr>
        <w:t>p</w:t>
      </w:r>
      <w:r w:rsidR="005A6094" w:rsidRPr="006123C4">
        <w:rPr>
          <w:iCs/>
          <w:sz w:val="24"/>
          <w:szCs w:val="24"/>
          <w:lang w:val="hr-HR"/>
        </w:rPr>
        <w:t xml:space="preserve">oslovi prilagodbe i kontrole baze podataka obveznika komunalnih prihoda. </w:t>
      </w:r>
      <w:r w:rsidR="001F651E" w:rsidRPr="006123C4">
        <w:rPr>
          <w:iCs/>
          <w:sz w:val="24"/>
          <w:szCs w:val="24"/>
          <w:lang w:val="hr-HR"/>
        </w:rPr>
        <w:t xml:space="preserve">Obavljaju se poslovi </w:t>
      </w:r>
      <w:r w:rsidR="001F651E" w:rsidRPr="006123C4">
        <w:rPr>
          <w:rFonts w:eastAsiaTheme="minorHAnsi"/>
          <w:sz w:val="24"/>
          <w:szCs w:val="24"/>
          <w:lang w:val="hr-HR"/>
        </w:rPr>
        <w:t xml:space="preserve">sudjelovanja u izradi programa i proračuna iz nadležnosti Odsjeka. </w:t>
      </w:r>
      <w:r w:rsidR="00CC3759" w:rsidRPr="006123C4">
        <w:rPr>
          <w:sz w:val="24"/>
          <w:szCs w:val="24"/>
          <w:lang w:val="hr-HR"/>
        </w:rPr>
        <w:t>Obavljaju se poslovi izrade općih akata iz nadležnosti Odsjeka</w:t>
      </w:r>
      <w:r w:rsidR="008F7B05" w:rsidRPr="006123C4">
        <w:rPr>
          <w:sz w:val="24"/>
          <w:szCs w:val="24"/>
          <w:lang w:val="hr-HR"/>
        </w:rPr>
        <w:t xml:space="preserve">. </w:t>
      </w:r>
      <w:r w:rsidR="00255946" w:rsidRPr="006123C4">
        <w:rPr>
          <w:sz w:val="24"/>
          <w:szCs w:val="24"/>
          <w:lang w:val="hr-HR"/>
        </w:rPr>
        <w:t xml:space="preserve">Obavljaju se poslovi primanja i razvrstavanja pošte, poslovi evidencije potpisnih ugovora, izdanih rješenja i </w:t>
      </w:r>
      <w:r w:rsidR="00EB49A6" w:rsidRPr="006123C4">
        <w:rPr>
          <w:sz w:val="24"/>
          <w:szCs w:val="24"/>
          <w:lang w:val="hr-HR"/>
        </w:rPr>
        <w:t xml:space="preserve">sl. </w:t>
      </w:r>
      <w:r w:rsidR="00AF5BEC" w:rsidRPr="006123C4">
        <w:rPr>
          <w:sz w:val="24"/>
          <w:szCs w:val="24"/>
          <w:lang w:val="hr-HR"/>
        </w:rPr>
        <w:t>Obavljaju se i drugi poslovi z</w:t>
      </w:r>
      <w:r w:rsidR="00303247" w:rsidRPr="006123C4">
        <w:rPr>
          <w:sz w:val="24"/>
          <w:szCs w:val="24"/>
          <w:lang w:val="hr-HR"/>
        </w:rPr>
        <w:t>a potrebe Odsjeka.</w:t>
      </w:r>
    </w:p>
    <w:p w14:paraId="0F48A9B0" w14:textId="77777777" w:rsidR="00257F1F" w:rsidRPr="006123C4" w:rsidRDefault="00257F1F" w:rsidP="006123C4">
      <w:pPr>
        <w:pStyle w:val="Tijeloteksta"/>
        <w:jc w:val="both"/>
        <w:rPr>
          <w:sz w:val="24"/>
          <w:szCs w:val="24"/>
          <w:lang w:val="hr-HR"/>
        </w:rPr>
      </w:pPr>
    </w:p>
    <w:p w14:paraId="2099D604" w14:textId="71A276C3" w:rsidR="00303247" w:rsidRPr="006123C4" w:rsidRDefault="00303247" w:rsidP="006123C4">
      <w:pPr>
        <w:pStyle w:val="Tijeloteksta"/>
        <w:jc w:val="both"/>
        <w:rPr>
          <w:b/>
          <w:bCs/>
          <w:sz w:val="24"/>
          <w:szCs w:val="24"/>
          <w:lang w:val="hr-HR"/>
        </w:rPr>
      </w:pPr>
      <w:r w:rsidRPr="006123C4">
        <w:rPr>
          <w:b/>
          <w:bCs/>
          <w:sz w:val="24"/>
          <w:szCs w:val="24"/>
          <w:lang w:val="hr-HR"/>
        </w:rPr>
        <w:t xml:space="preserve">1.2. </w:t>
      </w:r>
      <w:r w:rsidR="00257F1F" w:rsidRPr="006123C4">
        <w:rPr>
          <w:b/>
          <w:bCs/>
          <w:sz w:val="24"/>
          <w:szCs w:val="24"/>
          <w:lang w:val="hr-HR"/>
        </w:rPr>
        <w:tab/>
      </w:r>
      <w:proofErr w:type="spellStart"/>
      <w:r w:rsidRPr="006123C4">
        <w:rPr>
          <w:b/>
          <w:bCs/>
          <w:sz w:val="24"/>
          <w:szCs w:val="24"/>
          <w:lang w:val="hr-HR"/>
        </w:rPr>
        <w:t>Pododsjek</w:t>
      </w:r>
      <w:proofErr w:type="spellEnd"/>
      <w:r w:rsidRPr="006123C4">
        <w:rPr>
          <w:b/>
          <w:bCs/>
          <w:sz w:val="24"/>
          <w:szCs w:val="24"/>
          <w:lang w:val="hr-HR"/>
        </w:rPr>
        <w:t xml:space="preserve"> za </w:t>
      </w:r>
      <w:r w:rsidR="009C2ED0" w:rsidRPr="006123C4">
        <w:rPr>
          <w:b/>
          <w:bCs/>
          <w:sz w:val="24"/>
          <w:szCs w:val="24"/>
          <w:lang w:val="hr-HR"/>
        </w:rPr>
        <w:t>naplatu komunalnih prihoda</w:t>
      </w:r>
    </w:p>
    <w:p w14:paraId="62C6E788" w14:textId="77777777" w:rsidR="00303247" w:rsidRPr="006123C4" w:rsidRDefault="00303247" w:rsidP="006123C4">
      <w:pPr>
        <w:pStyle w:val="Tijeloteksta"/>
        <w:jc w:val="both"/>
        <w:rPr>
          <w:sz w:val="24"/>
          <w:szCs w:val="24"/>
          <w:lang w:val="hr-HR"/>
        </w:rPr>
      </w:pPr>
    </w:p>
    <w:p w14:paraId="6F96F907" w14:textId="033A8332" w:rsidR="00EF560F" w:rsidRPr="006123C4" w:rsidRDefault="00AC379F" w:rsidP="006123C4">
      <w:pPr>
        <w:pStyle w:val="Tijeloteksta"/>
        <w:ind w:firstLine="708"/>
        <w:jc w:val="both"/>
        <w:rPr>
          <w:sz w:val="24"/>
          <w:szCs w:val="24"/>
          <w:lang w:val="hr-HR"/>
        </w:rPr>
      </w:pPr>
      <w:r w:rsidRPr="006123C4">
        <w:rPr>
          <w:sz w:val="24"/>
          <w:szCs w:val="24"/>
          <w:lang w:val="hr-HR"/>
        </w:rPr>
        <w:t xml:space="preserve">U </w:t>
      </w:r>
      <w:proofErr w:type="spellStart"/>
      <w:r w:rsidR="008C1F50" w:rsidRPr="006123C4">
        <w:rPr>
          <w:sz w:val="24"/>
          <w:szCs w:val="24"/>
          <w:lang w:val="hr-HR"/>
        </w:rPr>
        <w:t>P</w:t>
      </w:r>
      <w:r w:rsidRPr="006123C4">
        <w:rPr>
          <w:sz w:val="24"/>
          <w:szCs w:val="24"/>
          <w:lang w:val="hr-HR"/>
        </w:rPr>
        <w:t>ododsjeku</w:t>
      </w:r>
      <w:proofErr w:type="spellEnd"/>
      <w:r w:rsidRPr="006123C4">
        <w:rPr>
          <w:sz w:val="24"/>
          <w:szCs w:val="24"/>
          <w:lang w:val="hr-HR"/>
        </w:rPr>
        <w:t xml:space="preserve"> za naplatu komunalnih prihoda obavljaju se </w:t>
      </w:r>
      <w:r w:rsidR="001E6508" w:rsidRPr="006123C4">
        <w:rPr>
          <w:sz w:val="24"/>
          <w:szCs w:val="24"/>
          <w:lang w:val="hr-HR"/>
        </w:rPr>
        <w:t xml:space="preserve">i koordiniraju poslovi vezani </w:t>
      </w:r>
      <w:r w:rsidR="001E6508" w:rsidRPr="006123C4">
        <w:rPr>
          <w:sz w:val="24"/>
          <w:szCs w:val="24"/>
          <w:lang w:val="hr-HR"/>
        </w:rPr>
        <w:lastRenderedPageBreak/>
        <w:t>uz naplatu komunalne naknade, spomeničke rente, komunalnog doprinosa i naknade za zadržavanje nezakonito izgrađenih zgrada u prostoru</w:t>
      </w:r>
      <w:r w:rsidR="0026643B" w:rsidRPr="006123C4">
        <w:rPr>
          <w:sz w:val="24"/>
          <w:szCs w:val="24"/>
          <w:lang w:val="hr-HR"/>
        </w:rPr>
        <w:t>. Vode se poslovi evidentiranja i naplate komunalnih prihoda</w:t>
      </w:r>
      <w:r w:rsidR="006A48DF" w:rsidRPr="006123C4">
        <w:rPr>
          <w:sz w:val="24"/>
          <w:szCs w:val="24"/>
          <w:lang w:val="hr-HR"/>
        </w:rPr>
        <w:t xml:space="preserve"> Grada Osijeka: komunalne naknade, komunalnog doprinosa, naknade za zadržavanje nezakonito izgrađenih zgrada u prostoru, spomeničke rente i kazni za prometne i komunalne prekršaje.</w:t>
      </w:r>
      <w:r w:rsidR="00F7037A" w:rsidRPr="006123C4">
        <w:rPr>
          <w:sz w:val="24"/>
          <w:szCs w:val="24"/>
          <w:lang w:val="hr-HR"/>
        </w:rPr>
        <w:t xml:space="preserve"> </w:t>
      </w:r>
      <w:r w:rsidR="0033584C" w:rsidRPr="006123C4">
        <w:rPr>
          <w:sz w:val="24"/>
          <w:szCs w:val="24"/>
          <w:lang w:val="hr-HR"/>
        </w:rPr>
        <w:t xml:space="preserve">Izrađuju se opći akti iz nadležnosti Odsjeka. </w:t>
      </w:r>
      <w:r w:rsidR="00F7037A" w:rsidRPr="006123C4">
        <w:rPr>
          <w:sz w:val="24"/>
          <w:szCs w:val="24"/>
          <w:lang w:val="hr-HR"/>
        </w:rPr>
        <w:t xml:space="preserve">Izrađuju se izvješća iz nadležnosti </w:t>
      </w:r>
      <w:r w:rsidR="00536BD0" w:rsidRPr="006123C4">
        <w:rPr>
          <w:sz w:val="24"/>
          <w:szCs w:val="24"/>
          <w:lang w:val="hr-HR"/>
        </w:rPr>
        <w:t>Odsjeka posebice u svezi komunalne naknade, naknade za uređenje voda, komunalnog doprinosa, spomeničke rente</w:t>
      </w:r>
      <w:r w:rsidR="00C00B22" w:rsidRPr="006123C4">
        <w:rPr>
          <w:sz w:val="24"/>
          <w:szCs w:val="24"/>
          <w:lang w:val="hr-HR"/>
        </w:rPr>
        <w:t xml:space="preserve"> i naknade za nezakonito izgrađene zgrade u prostoru. Obavljaju se poslovi </w:t>
      </w:r>
      <w:r w:rsidR="007B5B01" w:rsidRPr="006123C4">
        <w:rPr>
          <w:sz w:val="24"/>
          <w:szCs w:val="24"/>
          <w:lang w:val="hr-HR"/>
        </w:rPr>
        <w:t>naplate komunalne naknade (salda/</w:t>
      </w:r>
      <w:proofErr w:type="spellStart"/>
      <w:r w:rsidR="007B5B01" w:rsidRPr="006123C4">
        <w:rPr>
          <w:sz w:val="24"/>
          <w:szCs w:val="24"/>
          <w:lang w:val="hr-HR"/>
        </w:rPr>
        <w:t>konti</w:t>
      </w:r>
      <w:proofErr w:type="spellEnd"/>
      <w:r w:rsidR="007B5B01" w:rsidRPr="006123C4">
        <w:rPr>
          <w:sz w:val="24"/>
          <w:szCs w:val="24"/>
          <w:lang w:val="hr-HR"/>
        </w:rPr>
        <w:t xml:space="preserve">), knjiženja, </w:t>
      </w:r>
      <w:proofErr w:type="spellStart"/>
      <w:r w:rsidR="007B5B01" w:rsidRPr="006123C4">
        <w:rPr>
          <w:sz w:val="24"/>
          <w:szCs w:val="24"/>
          <w:lang w:val="hr-HR"/>
        </w:rPr>
        <w:t>preknjižavanja</w:t>
      </w:r>
      <w:proofErr w:type="spellEnd"/>
      <w:r w:rsidR="007B5B01" w:rsidRPr="006123C4">
        <w:rPr>
          <w:sz w:val="24"/>
          <w:szCs w:val="24"/>
          <w:lang w:val="hr-HR"/>
        </w:rPr>
        <w:t>, naknada terećenja,</w:t>
      </w:r>
      <w:r w:rsidR="00421BC3" w:rsidRPr="006123C4">
        <w:rPr>
          <w:sz w:val="24"/>
          <w:szCs w:val="24"/>
          <w:lang w:val="hr-HR"/>
        </w:rPr>
        <w:t xml:space="preserve"> povrata više uplaćene komunalne naknade, komunalnog doprinosa, spomeničke rente i naknade za nezakonito </w:t>
      </w:r>
      <w:r w:rsidR="0033584C" w:rsidRPr="006123C4">
        <w:rPr>
          <w:sz w:val="24"/>
          <w:szCs w:val="24"/>
          <w:lang w:val="hr-HR"/>
        </w:rPr>
        <w:t>izgrađene</w:t>
      </w:r>
      <w:r w:rsidR="00421BC3" w:rsidRPr="006123C4">
        <w:rPr>
          <w:sz w:val="24"/>
          <w:szCs w:val="24"/>
          <w:lang w:val="hr-HR"/>
        </w:rPr>
        <w:t xml:space="preserve"> zgrade u prostoru, ot</w:t>
      </w:r>
      <w:r w:rsidR="0007020A" w:rsidRPr="006123C4">
        <w:rPr>
          <w:sz w:val="24"/>
          <w:szCs w:val="24"/>
          <w:lang w:val="hr-HR"/>
        </w:rPr>
        <w:t>pisa dugovanja i sl. Obavljaju se poslovi pokretanja ovršnih i drugih sudskih postupaka, prijedloga za osnivanja založnog prava radi osiguranja tražbine te radnji neophodnih za učinkovitu i prisilnu naplatu komunalnih prihoda</w:t>
      </w:r>
      <w:r w:rsidR="0033584C" w:rsidRPr="006123C4">
        <w:rPr>
          <w:sz w:val="24"/>
          <w:szCs w:val="24"/>
          <w:lang w:val="hr-HR"/>
        </w:rPr>
        <w:t>.</w:t>
      </w:r>
      <w:r w:rsidR="00AF21C8" w:rsidRPr="006123C4">
        <w:rPr>
          <w:iCs/>
          <w:sz w:val="24"/>
          <w:szCs w:val="24"/>
          <w:lang w:val="hr-HR"/>
        </w:rPr>
        <w:t xml:space="preserve"> </w:t>
      </w:r>
      <w:r w:rsidR="004A0CE1" w:rsidRPr="006123C4">
        <w:rPr>
          <w:iCs/>
          <w:sz w:val="24"/>
          <w:szCs w:val="24"/>
          <w:lang w:val="hr-HR"/>
        </w:rPr>
        <w:t xml:space="preserve">Obavljaju se i pripremni poslovi vezani za produkciju dokumenata. </w:t>
      </w:r>
      <w:r w:rsidR="00AF21C8" w:rsidRPr="006123C4">
        <w:rPr>
          <w:iCs/>
          <w:sz w:val="24"/>
          <w:szCs w:val="24"/>
          <w:lang w:val="hr-HR"/>
        </w:rPr>
        <w:t xml:space="preserve">Obavljaju se poslovi </w:t>
      </w:r>
      <w:r w:rsidR="00AF21C8" w:rsidRPr="006123C4">
        <w:rPr>
          <w:rFonts w:eastAsiaTheme="minorHAnsi"/>
          <w:sz w:val="24"/>
          <w:szCs w:val="24"/>
          <w:lang w:val="hr-HR"/>
        </w:rPr>
        <w:t>sudjelovanja u izradi programa i proračuna iz nadležnosti Odsjeka.</w:t>
      </w:r>
      <w:r w:rsidR="00BA03DB" w:rsidRPr="006123C4">
        <w:rPr>
          <w:rFonts w:eastAsiaTheme="minorHAnsi"/>
          <w:sz w:val="24"/>
          <w:szCs w:val="24"/>
          <w:lang w:val="hr-HR"/>
        </w:rPr>
        <w:t xml:space="preserve"> Obavljaju se poslovi primanja i razvrstavanja pošte te rad sa strankama. </w:t>
      </w:r>
      <w:r w:rsidR="007C55D5" w:rsidRPr="006123C4">
        <w:rPr>
          <w:rFonts w:eastAsiaTheme="minorHAnsi"/>
          <w:sz w:val="24"/>
          <w:szCs w:val="24"/>
          <w:lang w:val="hr-HR"/>
        </w:rPr>
        <w:t xml:space="preserve">Obavljaju se i drugi poslovi za potrebe Odsjeka. </w:t>
      </w:r>
    </w:p>
    <w:p w14:paraId="2187AB1E" w14:textId="77777777" w:rsidR="00534334" w:rsidRPr="006123C4" w:rsidRDefault="00534334" w:rsidP="006123C4">
      <w:pPr>
        <w:pStyle w:val="Tijeloteksta"/>
        <w:jc w:val="both"/>
        <w:rPr>
          <w:sz w:val="24"/>
          <w:szCs w:val="24"/>
          <w:lang w:val="hr-HR"/>
        </w:rPr>
      </w:pPr>
    </w:p>
    <w:p w14:paraId="4C9995DC" w14:textId="00B30F07" w:rsidR="00783522" w:rsidRPr="006123C4" w:rsidRDefault="00534334" w:rsidP="006123C4">
      <w:pPr>
        <w:pStyle w:val="Tijeloteksta"/>
        <w:jc w:val="both"/>
        <w:rPr>
          <w:b/>
          <w:bCs/>
          <w:sz w:val="24"/>
          <w:szCs w:val="24"/>
          <w:lang w:val="hr-HR"/>
        </w:rPr>
      </w:pPr>
      <w:r w:rsidRPr="006123C4">
        <w:rPr>
          <w:b/>
          <w:bCs/>
          <w:sz w:val="24"/>
          <w:szCs w:val="24"/>
          <w:lang w:val="hr-HR"/>
        </w:rPr>
        <w:t>1.</w:t>
      </w:r>
      <w:r w:rsidR="00303247" w:rsidRPr="006123C4">
        <w:rPr>
          <w:b/>
          <w:bCs/>
          <w:sz w:val="24"/>
          <w:szCs w:val="24"/>
          <w:lang w:val="hr-HR"/>
        </w:rPr>
        <w:t>3</w:t>
      </w:r>
      <w:r w:rsidRPr="006123C4">
        <w:rPr>
          <w:b/>
          <w:bCs/>
          <w:sz w:val="24"/>
          <w:szCs w:val="24"/>
          <w:lang w:val="hr-HR"/>
        </w:rPr>
        <w:t xml:space="preserve">. </w:t>
      </w:r>
      <w:r w:rsidR="00257F1F" w:rsidRPr="006123C4">
        <w:rPr>
          <w:b/>
          <w:bCs/>
          <w:sz w:val="24"/>
          <w:szCs w:val="24"/>
          <w:lang w:val="hr-HR"/>
        </w:rPr>
        <w:tab/>
      </w:r>
      <w:proofErr w:type="spellStart"/>
      <w:r w:rsidR="00125813" w:rsidRPr="006123C4">
        <w:rPr>
          <w:b/>
          <w:bCs/>
          <w:sz w:val="24"/>
          <w:szCs w:val="24"/>
          <w:lang w:val="hr-HR"/>
        </w:rPr>
        <w:t>Pododsjek</w:t>
      </w:r>
      <w:proofErr w:type="spellEnd"/>
      <w:r w:rsidR="00125813" w:rsidRPr="006123C4">
        <w:rPr>
          <w:b/>
          <w:bCs/>
          <w:sz w:val="24"/>
          <w:szCs w:val="24"/>
          <w:lang w:val="hr-HR"/>
        </w:rPr>
        <w:t xml:space="preserve"> za administrativne i financijske poslove</w:t>
      </w:r>
    </w:p>
    <w:p w14:paraId="49495636" w14:textId="77777777" w:rsidR="00783522" w:rsidRPr="006123C4" w:rsidRDefault="00783522" w:rsidP="006123C4">
      <w:pPr>
        <w:widowControl w:val="0"/>
        <w:autoSpaceDE w:val="0"/>
        <w:autoSpaceDN w:val="0"/>
        <w:rPr>
          <w:i w:val="0"/>
          <w:iCs/>
        </w:rPr>
      </w:pPr>
    </w:p>
    <w:p w14:paraId="2AEE0A93" w14:textId="20E768AC" w:rsidR="00125813" w:rsidRPr="006123C4" w:rsidRDefault="00783522" w:rsidP="006123C4">
      <w:pPr>
        <w:widowControl w:val="0"/>
        <w:autoSpaceDE w:val="0"/>
        <w:autoSpaceDN w:val="0"/>
        <w:ind w:firstLine="709"/>
        <w:rPr>
          <w:i w:val="0"/>
          <w:iCs/>
        </w:rPr>
      </w:pPr>
      <w:r w:rsidRPr="006123C4">
        <w:rPr>
          <w:i w:val="0"/>
          <w:iCs/>
        </w:rPr>
        <w:t xml:space="preserve">U </w:t>
      </w:r>
      <w:proofErr w:type="spellStart"/>
      <w:r w:rsidRPr="006123C4">
        <w:rPr>
          <w:i w:val="0"/>
          <w:iCs/>
        </w:rPr>
        <w:t>Pododsjeku</w:t>
      </w:r>
      <w:proofErr w:type="spellEnd"/>
      <w:r w:rsidRPr="006123C4">
        <w:rPr>
          <w:i w:val="0"/>
          <w:iCs/>
        </w:rPr>
        <w:t xml:space="preserve"> za administrativne i financijske poslove obavljaju se administrativno-financijski poslovi</w:t>
      </w:r>
      <w:r w:rsidR="003F1F9F" w:rsidRPr="006123C4">
        <w:rPr>
          <w:i w:val="0"/>
          <w:iCs/>
        </w:rPr>
        <w:t xml:space="preserve"> vezani uz</w:t>
      </w:r>
      <w:r w:rsidRPr="006123C4">
        <w:rPr>
          <w:i w:val="0"/>
          <w:iCs/>
        </w:rPr>
        <w:t xml:space="preserve"> komunaln</w:t>
      </w:r>
      <w:r w:rsidR="003F1F9F" w:rsidRPr="006123C4">
        <w:rPr>
          <w:i w:val="0"/>
          <w:iCs/>
        </w:rPr>
        <w:t>u</w:t>
      </w:r>
      <w:r w:rsidRPr="006123C4">
        <w:rPr>
          <w:i w:val="0"/>
          <w:iCs/>
        </w:rPr>
        <w:t xml:space="preserve"> naknad</w:t>
      </w:r>
      <w:r w:rsidR="003F1F9F" w:rsidRPr="006123C4">
        <w:rPr>
          <w:i w:val="0"/>
          <w:iCs/>
        </w:rPr>
        <w:t>u</w:t>
      </w:r>
      <w:r w:rsidRPr="006123C4">
        <w:rPr>
          <w:i w:val="0"/>
          <w:iCs/>
        </w:rPr>
        <w:t>, spomeničk</w:t>
      </w:r>
      <w:r w:rsidR="003F1F9F" w:rsidRPr="006123C4">
        <w:rPr>
          <w:i w:val="0"/>
          <w:iCs/>
        </w:rPr>
        <w:t>u</w:t>
      </w:r>
      <w:r w:rsidRPr="006123C4">
        <w:rPr>
          <w:i w:val="0"/>
          <w:iCs/>
        </w:rPr>
        <w:t xml:space="preserve"> rent</w:t>
      </w:r>
      <w:r w:rsidR="003F1F9F" w:rsidRPr="006123C4">
        <w:rPr>
          <w:i w:val="0"/>
          <w:iCs/>
        </w:rPr>
        <w:t>u</w:t>
      </w:r>
      <w:r w:rsidRPr="006123C4">
        <w:rPr>
          <w:i w:val="0"/>
          <w:iCs/>
        </w:rPr>
        <w:t xml:space="preserve">, </w:t>
      </w:r>
      <w:r w:rsidR="00296066" w:rsidRPr="006123C4">
        <w:rPr>
          <w:i w:val="0"/>
          <w:iCs/>
        </w:rPr>
        <w:t>komunalni</w:t>
      </w:r>
      <w:r w:rsidRPr="006123C4">
        <w:rPr>
          <w:i w:val="0"/>
          <w:iCs/>
        </w:rPr>
        <w:t xml:space="preserve"> doprinos i naknad</w:t>
      </w:r>
      <w:r w:rsidR="00296066" w:rsidRPr="006123C4">
        <w:rPr>
          <w:i w:val="0"/>
          <w:iCs/>
        </w:rPr>
        <w:t>u</w:t>
      </w:r>
      <w:r w:rsidRPr="006123C4">
        <w:rPr>
          <w:i w:val="0"/>
          <w:iCs/>
        </w:rPr>
        <w:t xml:space="preserve"> za zadržavanje nezakonito izgrađenih zgrada u prostoru</w:t>
      </w:r>
      <w:r w:rsidR="00411405" w:rsidRPr="006123C4">
        <w:rPr>
          <w:rFonts w:eastAsiaTheme="minorHAnsi"/>
          <w:i w:val="0"/>
        </w:rPr>
        <w:t xml:space="preserve"> </w:t>
      </w:r>
      <w:r w:rsidRPr="006123C4">
        <w:rPr>
          <w:i w:val="0"/>
          <w:iCs/>
        </w:rPr>
        <w:t>Prikupljaju se, sređuju, evidentiraju i obrađuju podaci. Zaprimaju se zahtjevi stranaka dostavljeni putem elektroničke pošte i telefonskim putem.</w:t>
      </w:r>
      <w:r w:rsidR="004A0CE1" w:rsidRPr="006123C4">
        <w:t xml:space="preserve"> </w:t>
      </w:r>
      <w:r w:rsidR="004A0CE1" w:rsidRPr="006123C4">
        <w:rPr>
          <w:i w:val="0"/>
          <w:iCs/>
        </w:rPr>
        <w:t xml:space="preserve">Obavljaju se i pripremni poslovi vezani za produkciju dokumenata. </w:t>
      </w:r>
      <w:r w:rsidRPr="006123C4">
        <w:rPr>
          <w:i w:val="0"/>
          <w:iCs/>
        </w:rPr>
        <w:t xml:space="preserve"> Obavljaju se poslovi primanja i razvrstavanja pošte, poslovi evidencije potpisanih ugovora, izdanih rješenja i urudžbiranja i sl.,  te se obavljaju i drugi poslovi za potrebe  Odsjeka.</w:t>
      </w:r>
    </w:p>
    <w:p w14:paraId="4F2C1C64" w14:textId="77777777" w:rsidR="004E0FC7" w:rsidRPr="006123C4" w:rsidRDefault="004E0FC7" w:rsidP="006123C4">
      <w:pPr>
        <w:rPr>
          <w:i w:val="0"/>
        </w:rPr>
      </w:pPr>
    </w:p>
    <w:p w14:paraId="3CC787F0" w14:textId="13CE68DF" w:rsidR="008C12DA" w:rsidRPr="006123C4" w:rsidRDefault="002E431D" w:rsidP="006123C4">
      <w:pPr>
        <w:ind w:left="709" w:hanging="709"/>
        <w:rPr>
          <w:b/>
          <w:i w:val="0"/>
          <w:iCs/>
        </w:rPr>
      </w:pPr>
      <w:r w:rsidRPr="006123C4">
        <w:rPr>
          <w:b/>
          <w:i w:val="0"/>
          <w:iCs/>
        </w:rPr>
        <w:t xml:space="preserve">2. </w:t>
      </w:r>
      <w:r w:rsidR="00257F1F" w:rsidRPr="006123C4">
        <w:rPr>
          <w:b/>
          <w:i w:val="0"/>
          <w:iCs/>
        </w:rPr>
        <w:tab/>
      </w:r>
      <w:r w:rsidR="008C12DA" w:rsidRPr="006123C4">
        <w:rPr>
          <w:b/>
          <w:i w:val="0"/>
          <w:iCs/>
        </w:rPr>
        <w:t xml:space="preserve">ODSJEK </w:t>
      </w:r>
      <w:r w:rsidR="004C05B9" w:rsidRPr="006123C4">
        <w:rPr>
          <w:b/>
          <w:i w:val="0"/>
          <w:iCs/>
        </w:rPr>
        <w:t xml:space="preserve">ZA </w:t>
      </w:r>
      <w:r w:rsidR="008C12DA" w:rsidRPr="006123C4">
        <w:rPr>
          <w:b/>
          <w:i w:val="0"/>
          <w:iCs/>
        </w:rPr>
        <w:t>REDARSTV</w:t>
      </w:r>
      <w:r w:rsidR="0023565A" w:rsidRPr="006123C4">
        <w:rPr>
          <w:b/>
          <w:i w:val="0"/>
          <w:iCs/>
        </w:rPr>
        <w:t>O</w:t>
      </w:r>
      <w:r w:rsidR="00D46E91" w:rsidRPr="006123C4">
        <w:rPr>
          <w:b/>
          <w:i w:val="0"/>
          <w:iCs/>
        </w:rPr>
        <w:t xml:space="preserve"> </w:t>
      </w:r>
    </w:p>
    <w:p w14:paraId="7B9C178C" w14:textId="77777777" w:rsidR="00EB48A3" w:rsidRPr="006123C4" w:rsidRDefault="00EB48A3" w:rsidP="006123C4">
      <w:pPr>
        <w:pStyle w:val="Odlomakpopisa"/>
        <w:ind w:left="0"/>
        <w:contextualSpacing w:val="0"/>
        <w:rPr>
          <w:bCs/>
        </w:rPr>
      </w:pPr>
    </w:p>
    <w:p w14:paraId="694BBF14" w14:textId="2DC7D87C" w:rsidR="0081655E" w:rsidRPr="006123C4" w:rsidRDefault="0081655E" w:rsidP="006123C4">
      <w:pPr>
        <w:ind w:firstLine="708"/>
        <w:rPr>
          <w:i w:val="0"/>
        </w:rPr>
      </w:pPr>
      <w:r w:rsidRPr="006123C4">
        <w:rPr>
          <w:i w:val="0"/>
        </w:rPr>
        <w:t>Odsjek</w:t>
      </w:r>
      <w:r w:rsidR="004C05B9" w:rsidRPr="006123C4">
        <w:rPr>
          <w:i w:val="0"/>
        </w:rPr>
        <w:t xml:space="preserve"> za</w:t>
      </w:r>
      <w:r w:rsidRPr="006123C4">
        <w:rPr>
          <w:i w:val="0"/>
        </w:rPr>
        <w:t xml:space="preserve"> redarstv</w:t>
      </w:r>
      <w:r w:rsidR="005B375A" w:rsidRPr="006123C4">
        <w:rPr>
          <w:i w:val="0"/>
        </w:rPr>
        <w:t>o</w:t>
      </w:r>
      <w:r w:rsidRPr="006123C4">
        <w:rPr>
          <w:i w:val="0"/>
        </w:rPr>
        <w:t xml:space="preserve"> (u daljnjem tekstu: Odsjek) p</w:t>
      </w:r>
      <w:r w:rsidRPr="006123C4">
        <w:rPr>
          <w:i w:val="0"/>
          <w:spacing w:val="5"/>
        </w:rPr>
        <w:t>o</w:t>
      </w:r>
      <w:r w:rsidRPr="006123C4">
        <w:rPr>
          <w:i w:val="0"/>
        </w:rPr>
        <w:t>sebna</w:t>
      </w:r>
      <w:r w:rsidRPr="006123C4">
        <w:rPr>
          <w:i w:val="0"/>
          <w:spacing w:val="26"/>
        </w:rPr>
        <w:t xml:space="preserve"> </w:t>
      </w:r>
      <w:r w:rsidRPr="006123C4">
        <w:rPr>
          <w:i w:val="0"/>
        </w:rPr>
        <w:t xml:space="preserve">je </w:t>
      </w:r>
      <w:r w:rsidRPr="006123C4">
        <w:rPr>
          <w:i w:val="0"/>
          <w:w w:val="105"/>
        </w:rPr>
        <w:t xml:space="preserve">ustrojstvena </w:t>
      </w:r>
      <w:r w:rsidRPr="006123C4">
        <w:rPr>
          <w:i w:val="0"/>
        </w:rPr>
        <w:t>jedinica o</w:t>
      </w:r>
      <w:r w:rsidRPr="006123C4">
        <w:rPr>
          <w:i w:val="0"/>
          <w:iCs/>
        </w:rPr>
        <w:t xml:space="preserve"> Upravnog</w:t>
      </w:r>
      <w:r w:rsidRPr="006123C4">
        <w:rPr>
          <w:i w:val="0"/>
        </w:rPr>
        <w:t xml:space="preserve"> odjela </w:t>
      </w:r>
      <w:r w:rsidRPr="006123C4">
        <w:rPr>
          <w:rFonts w:eastAsia="Arial"/>
          <w:i w:val="0"/>
        </w:rPr>
        <w:t xml:space="preserve">u </w:t>
      </w:r>
      <w:r w:rsidRPr="006123C4">
        <w:rPr>
          <w:i w:val="0"/>
        </w:rPr>
        <w:t>kojoj se</w:t>
      </w:r>
      <w:r w:rsidRPr="006123C4">
        <w:rPr>
          <w:i w:val="0"/>
          <w:spacing w:val="2"/>
        </w:rPr>
        <w:t xml:space="preserve"> </w:t>
      </w:r>
      <w:r w:rsidRPr="006123C4">
        <w:rPr>
          <w:i w:val="0"/>
        </w:rPr>
        <w:t>obavljaju</w:t>
      </w:r>
      <w:r w:rsidRPr="006123C4">
        <w:rPr>
          <w:i w:val="0"/>
          <w:spacing w:val="30"/>
        </w:rPr>
        <w:t xml:space="preserve"> </w:t>
      </w:r>
      <w:r w:rsidRPr="006123C4">
        <w:rPr>
          <w:i w:val="0"/>
        </w:rPr>
        <w:t>svi poslovi</w:t>
      </w:r>
      <w:r w:rsidRPr="006123C4">
        <w:rPr>
          <w:i w:val="0"/>
          <w:spacing w:val="24"/>
        </w:rPr>
        <w:t xml:space="preserve"> </w:t>
      </w:r>
      <w:r w:rsidRPr="006123C4">
        <w:rPr>
          <w:i w:val="0"/>
        </w:rPr>
        <w:t xml:space="preserve">prometnog </w:t>
      </w:r>
      <w:r w:rsidR="00AA6D24" w:rsidRPr="006123C4">
        <w:rPr>
          <w:i w:val="0"/>
        </w:rPr>
        <w:t xml:space="preserve">i komunalnog </w:t>
      </w:r>
      <w:r w:rsidRPr="006123C4">
        <w:rPr>
          <w:i w:val="0"/>
        </w:rPr>
        <w:t xml:space="preserve">nadzora. </w:t>
      </w:r>
    </w:p>
    <w:p w14:paraId="19EE5702" w14:textId="665A69F3" w:rsidR="0081655E" w:rsidRPr="006123C4" w:rsidRDefault="0081655E" w:rsidP="006123C4">
      <w:pPr>
        <w:ind w:firstLine="708"/>
        <w:rPr>
          <w:i w:val="0"/>
        </w:rPr>
      </w:pPr>
      <w:r w:rsidRPr="006123C4">
        <w:rPr>
          <w:i w:val="0"/>
        </w:rPr>
        <w:t xml:space="preserve">Provodi se nadzor </w:t>
      </w:r>
      <w:r w:rsidR="009A2A88" w:rsidRPr="006123C4">
        <w:rPr>
          <w:i w:val="0"/>
        </w:rPr>
        <w:t>Z</w:t>
      </w:r>
      <w:r w:rsidR="003A46A1" w:rsidRPr="006123C4">
        <w:rPr>
          <w:i w:val="0"/>
        </w:rPr>
        <w:t>akona o sigurnosti prometa na cestama</w:t>
      </w:r>
      <w:r w:rsidR="00067E1C" w:rsidRPr="006123C4">
        <w:rPr>
          <w:i w:val="0"/>
        </w:rPr>
        <w:t>,</w:t>
      </w:r>
      <w:r w:rsidR="003A46A1" w:rsidRPr="006123C4">
        <w:rPr>
          <w:i w:val="0"/>
        </w:rPr>
        <w:t xml:space="preserve"> </w:t>
      </w:r>
      <w:r w:rsidRPr="006123C4">
        <w:rPr>
          <w:i w:val="0"/>
        </w:rPr>
        <w:t>Odluk</w:t>
      </w:r>
      <w:r w:rsidR="00067E1C" w:rsidRPr="006123C4">
        <w:rPr>
          <w:i w:val="0"/>
        </w:rPr>
        <w:t>e</w:t>
      </w:r>
      <w:r w:rsidRPr="006123C4">
        <w:rPr>
          <w:i w:val="0"/>
        </w:rPr>
        <w:t xml:space="preserve"> o komunalnom redu, pravilnika i drugih općih akata Grada</w:t>
      </w:r>
      <w:r w:rsidR="00FE4DA3" w:rsidRPr="006123C4">
        <w:rPr>
          <w:i w:val="0"/>
        </w:rPr>
        <w:t xml:space="preserve"> doneseni</w:t>
      </w:r>
      <w:r w:rsidR="00C42098" w:rsidRPr="006123C4">
        <w:rPr>
          <w:i w:val="0"/>
        </w:rPr>
        <w:t>h</w:t>
      </w:r>
      <w:r w:rsidR="00FE4DA3" w:rsidRPr="006123C4">
        <w:rPr>
          <w:i w:val="0"/>
        </w:rPr>
        <w:t xml:space="preserve"> temeljem</w:t>
      </w:r>
      <w:r w:rsidR="009A2A88" w:rsidRPr="006123C4">
        <w:rPr>
          <w:i w:val="0"/>
        </w:rPr>
        <w:t xml:space="preserve"> Zakona o sigurnosti prometa na cestama i</w:t>
      </w:r>
      <w:r w:rsidR="00FE4DA3" w:rsidRPr="006123C4">
        <w:rPr>
          <w:i w:val="0"/>
        </w:rPr>
        <w:t xml:space="preserve"> Zakona o komunalnom gospodarstvu</w:t>
      </w:r>
      <w:r w:rsidRPr="006123C4">
        <w:rPr>
          <w:i w:val="0"/>
        </w:rPr>
        <w:t>, zakonit</w:t>
      </w:r>
      <w:r w:rsidR="00415CDC" w:rsidRPr="006123C4">
        <w:rPr>
          <w:i w:val="0"/>
        </w:rPr>
        <w:t>i</w:t>
      </w:r>
      <w:r w:rsidRPr="006123C4">
        <w:rPr>
          <w:i w:val="0"/>
        </w:rPr>
        <w:t>m i pravovremen</w:t>
      </w:r>
      <w:r w:rsidR="00415CDC" w:rsidRPr="006123C4">
        <w:rPr>
          <w:i w:val="0"/>
        </w:rPr>
        <w:t>i</w:t>
      </w:r>
      <w:r w:rsidRPr="006123C4">
        <w:rPr>
          <w:i w:val="0"/>
        </w:rPr>
        <w:t>m izvršavanjem poslova iz područja</w:t>
      </w:r>
      <w:r w:rsidR="0015244A" w:rsidRPr="006123C4">
        <w:rPr>
          <w:i w:val="0"/>
        </w:rPr>
        <w:t xml:space="preserve"> </w:t>
      </w:r>
      <w:r w:rsidR="00EF7596" w:rsidRPr="006123C4">
        <w:rPr>
          <w:i w:val="0"/>
        </w:rPr>
        <w:t>Z</w:t>
      </w:r>
      <w:r w:rsidR="00617A5E" w:rsidRPr="006123C4">
        <w:rPr>
          <w:i w:val="0"/>
        </w:rPr>
        <w:t xml:space="preserve">akona o </w:t>
      </w:r>
      <w:r w:rsidR="0015244A" w:rsidRPr="006123C4">
        <w:rPr>
          <w:i w:val="0"/>
        </w:rPr>
        <w:t>sigurnosti prometa na cestama</w:t>
      </w:r>
      <w:r w:rsidR="00617A5E" w:rsidRPr="006123C4">
        <w:rPr>
          <w:i w:val="0"/>
        </w:rPr>
        <w:t>,</w:t>
      </w:r>
      <w:r w:rsidRPr="006123C4">
        <w:rPr>
          <w:i w:val="0"/>
        </w:rPr>
        <w:t xml:space="preserve"> </w:t>
      </w:r>
      <w:r w:rsidR="00EF7596" w:rsidRPr="006123C4">
        <w:rPr>
          <w:i w:val="0"/>
        </w:rPr>
        <w:t>Z</w:t>
      </w:r>
      <w:r w:rsidR="00617A5E" w:rsidRPr="006123C4">
        <w:rPr>
          <w:i w:val="0"/>
        </w:rPr>
        <w:t xml:space="preserve">akona o komunalnom </w:t>
      </w:r>
      <w:r w:rsidRPr="006123C4">
        <w:rPr>
          <w:i w:val="0"/>
        </w:rPr>
        <w:t>gospodarstv</w:t>
      </w:r>
      <w:r w:rsidR="00EF7596" w:rsidRPr="006123C4">
        <w:rPr>
          <w:i w:val="0"/>
        </w:rPr>
        <w:t>u</w:t>
      </w:r>
      <w:r w:rsidR="004557BE" w:rsidRPr="006123C4">
        <w:rPr>
          <w:i w:val="0"/>
        </w:rPr>
        <w:t>,</w:t>
      </w:r>
      <w:r w:rsidR="00415CDC" w:rsidRPr="006123C4">
        <w:rPr>
          <w:i w:val="0"/>
        </w:rPr>
        <w:t xml:space="preserve"> </w:t>
      </w:r>
      <w:r w:rsidR="00EF7596" w:rsidRPr="006123C4">
        <w:rPr>
          <w:i w:val="0"/>
        </w:rPr>
        <w:t>Z</w:t>
      </w:r>
      <w:r w:rsidR="004557BE" w:rsidRPr="006123C4">
        <w:rPr>
          <w:i w:val="0"/>
        </w:rPr>
        <w:t xml:space="preserve">akona o gospodarenju otpadom, </w:t>
      </w:r>
      <w:r w:rsidR="00EF7596" w:rsidRPr="006123C4">
        <w:rPr>
          <w:i w:val="0"/>
        </w:rPr>
        <w:t xml:space="preserve"> Zakona o </w:t>
      </w:r>
      <w:r w:rsidRPr="006123C4">
        <w:rPr>
          <w:i w:val="0"/>
        </w:rPr>
        <w:t>građevinsko</w:t>
      </w:r>
      <w:r w:rsidR="00EF7596" w:rsidRPr="006123C4">
        <w:rPr>
          <w:i w:val="0"/>
        </w:rPr>
        <w:t>j</w:t>
      </w:r>
      <w:r w:rsidRPr="006123C4">
        <w:rPr>
          <w:i w:val="0"/>
        </w:rPr>
        <w:t xml:space="preserve"> inspekcijsk</w:t>
      </w:r>
      <w:r w:rsidR="00EF7596" w:rsidRPr="006123C4">
        <w:rPr>
          <w:i w:val="0"/>
        </w:rPr>
        <w:t>i</w:t>
      </w:r>
      <w:r w:rsidRPr="006123C4">
        <w:rPr>
          <w:i w:val="0"/>
        </w:rPr>
        <w:t>,  područja zaštite životinja i ostalih propisa koji su u nadležnosti nadzora prometno</w:t>
      </w:r>
      <w:r w:rsidR="0015244A" w:rsidRPr="006123C4">
        <w:rPr>
          <w:i w:val="0"/>
        </w:rPr>
        <w:t>-komunalnog</w:t>
      </w:r>
      <w:r w:rsidRPr="006123C4">
        <w:rPr>
          <w:i w:val="0"/>
        </w:rPr>
        <w:t xml:space="preserve"> redarstva.</w:t>
      </w:r>
    </w:p>
    <w:p w14:paraId="678C9B0D" w14:textId="77777777" w:rsidR="0081655E" w:rsidRPr="006123C4" w:rsidRDefault="0081655E" w:rsidP="006123C4">
      <w:pPr>
        <w:ind w:firstLine="708"/>
        <w:rPr>
          <w:i w:val="0"/>
        </w:rPr>
      </w:pPr>
      <w:r w:rsidRPr="006123C4">
        <w:rPr>
          <w:i w:val="0"/>
        </w:rPr>
        <w:t xml:space="preserve">Naređuje se provođenje radnji u svrhu održavanja komunalnog reda, održavanja skloništa i sl. Obavljaju se i prate svi poslovi izrade općih i pojedinačnih akata iz nadležnosti Odsjeka. </w:t>
      </w:r>
    </w:p>
    <w:p w14:paraId="18252BD3" w14:textId="1F24DBA2" w:rsidR="0081655E" w:rsidRPr="006123C4" w:rsidRDefault="0081655E" w:rsidP="006123C4">
      <w:pPr>
        <w:ind w:firstLine="708"/>
        <w:rPr>
          <w:i w:val="0"/>
        </w:rPr>
      </w:pPr>
      <w:r w:rsidRPr="006123C4">
        <w:rPr>
          <w:i w:val="0"/>
        </w:rPr>
        <w:t xml:space="preserve">Protiv počinitelja prekršaja vodi se upravni i prekršajni postupak, prati se naplata kazni za </w:t>
      </w:r>
      <w:r w:rsidR="00805ABF" w:rsidRPr="006123C4">
        <w:rPr>
          <w:i w:val="0"/>
        </w:rPr>
        <w:t>prometne</w:t>
      </w:r>
      <w:r w:rsidR="003770E2" w:rsidRPr="006123C4">
        <w:rPr>
          <w:i w:val="0"/>
        </w:rPr>
        <w:t xml:space="preserve"> i komunalne</w:t>
      </w:r>
      <w:r w:rsidRPr="006123C4">
        <w:rPr>
          <w:i w:val="0"/>
        </w:rPr>
        <w:t xml:space="preserve"> prekršaje te se rješava u skladu s ovlaštenjima prema propisima iz</w:t>
      </w:r>
      <w:r w:rsidR="00805ABF" w:rsidRPr="006123C4">
        <w:rPr>
          <w:i w:val="0"/>
        </w:rPr>
        <w:t xml:space="preserve"> zakona  o sigurnosti prometa na cestama</w:t>
      </w:r>
      <w:r w:rsidR="003770E2" w:rsidRPr="006123C4">
        <w:rPr>
          <w:i w:val="0"/>
        </w:rPr>
        <w:t>, komunalnog gospodarstva</w:t>
      </w:r>
      <w:r w:rsidRPr="006123C4">
        <w:rPr>
          <w:i w:val="0"/>
        </w:rPr>
        <w:t xml:space="preserve"> i ostalih propisa koji su u nadležnosti nadzora </w:t>
      </w:r>
      <w:r w:rsidR="007C3823" w:rsidRPr="006123C4">
        <w:rPr>
          <w:i w:val="0"/>
        </w:rPr>
        <w:t>prometnog</w:t>
      </w:r>
      <w:r w:rsidR="00434167" w:rsidRPr="006123C4">
        <w:rPr>
          <w:i w:val="0"/>
        </w:rPr>
        <w:t xml:space="preserve"> i komunalnog</w:t>
      </w:r>
      <w:r w:rsidRPr="006123C4">
        <w:rPr>
          <w:i w:val="0"/>
        </w:rPr>
        <w:t xml:space="preserve"> redarstva.</w:t>
      </w:r>
    </w:p>
    <w:p w14:paraId="2DFAF92C" w14:textId="644F88E7" w:rsidR="007C3823" w:rsidRPr="006123C4" w:rsidRDefault="007C3823" w:rsidP="006123C4">
      <w:pPr>
        <w:ind w:firstLine="708"/>
        <w:rPr>
          <w:i w:val="0"/>
        </w:rPr>
      </w:pPr>
      <w:r w:rsidRPr="006123C4">
        <w:rPr>
          <w:i w:val="0"/>
          <w:iCs/>
        </w:rPr>
        <w:t xml:space="preserve">Obavljaju se poslovi nadzora javnih prometnih površina putem video nadzora. Utvrđuju se prekršaji putem sustava kamera i videonadzora iz </w:t>
      </w:r>
      <w:r w:rsidRPr="006123C4">
        <w:rPr>
          <w:i w:val="0"/>
        </w:rPr>
        <w:t>područja zakona o sigurnosti prometa na cestama i ostalih propisa koji su u nadležnosti nadzora prometnog i komunalnog redarstva.</w:t>
      </w:r>
    </w:p>
    <w:p w14:paraId="1A7ECFC0" w14:textId="7C0C94BE" w:rsidR="007C3823" w:rsidRPr="006123C4" w:rsidRDefault="007C3823" w:rsidP="006123C4">
      <w:pPr>
        <w:ind w:firstLine="708"/>
        <w:rPr>
          <w:i w:val="0"/>
          <w:iCs/>
        </w:rPr>
      </w:pPr>
      <w:r w:rsidRPr="006123C4">
        <w:rPr>
          <w:i w:val="0"/>
          <w:iCs/>
        </w:rPr>
        <w:t>Obavljaju se</w:t>
      </w:r>
      <w:r w:rsidR="00B44A3E" w:rsidRPr="006123C4">
        <w:rPr>
          <w:i w:val="0"/>
          <w:iCs/>
        </w:rPr>
        <w:t xml:space="preserve"> i</w:t>
      </w:r>
      <w:r w:rsidRPr="006123C4">
        <w:rPr>
          <w:i w:val="0"/>
          <w:iCs/>
        </w:rPr>
        <w:t xml:space="preserve"> poslovi utvrđivanja oštećenja komunalne infrastrukture, zaprimanja i obrađivanja dojava putem sustava za evidenciju komunalnih problema, prati se pravovremena sanacija evidentiranih oštećenja te se sastavljaju izvješća o istima.  </w:t>
      </w:r>
    </w:p>
    <w:p w14:paraId="0A704337" w14:textId="6B6FD156" w:rsidR="0081655E" w:rsidRPr="006123C4" w:rsidRDefault="007C3823" w:rsidP="006123C4">
      <w:pPr>
        <w:autoSpaceDE w:val="0"/>
        <w:autoSpaceDN w:val="0"/>
        <w:adjustRightInd w:val="0"/>
        <w:ind w:firstLine="708"/>
        <w:rPr>
          <w:i w:val="0"/>
          <w:iCs/>
        </w:rPr>
      </w:pPr>
      <w:r w:rsidRPr="006123C4">
        <w:rPr>
          <w:rFonts w:eastAsiaTheme="minorHAnsi"/>
          <w:i w:val="0"/>
          <w:color w:val="000000"/>
        </w:rPr>
        <w:lastRenderedPageBreak/>
        <w:t>Provodi se prekršajni postupak, priprema se dokumentacija za izdavanje obaveznih prekršajnih naloga, prati se naplata kazni za prometne</w:t>
      </w:r>
      <w:r w:rsidR="00B44A3E" w:rsidRPr="006123C4">
        <w:rPr>
          <w:rFonts w:eastAsiaTheme="minorHAnsi"/>
          <w:i w:val="0"/>
          <w:color w:val="000000"/>
        </w:rPr>
        <w:t xml:space="preserve"> i komunalne</w:t>
      </w:r>
      <w:r w:rsidRPr="006123C4">
        <w:rPr>
          <w:rFonts w:eastAsiaTheme="minorHAnsi"/>
          <w:i w:val="0"/>
          <w:color w:val="000000"/>
        </w:rPr>
        <w:t xml:space="preserve"> prekršaje te provode administrativna izvršenja sudskih rješenja</w:t>
      </w:r>
      <w:r w:rsidR="00FD1607" w:rsidRPr="006123C4">
        <w:rPr>
          <w:rFonts w:eastAsiaTheme="minorHAnsi"/>
          <w:i w:val="0"/>
          <w:color w:val="000000"/>
        </w:rPr>
        <w:t xml:space="preserve">, </w:t>
      </w:r>
      <w:r w:rsidR="00FD1607" w:rsidRPr="006123C4">
        <w:rPr>
          <w:i w:val="0"/>
        </w:rPr>
        <w:t>upućuju se zahtjevi za pokretanje prekršajnih postupaka.</w:t>
      </w:r>
      <w:r w:rsidRPr="006123C4">
        <w:rPr>
          <w:rFonts w:eastAsiaTheme="minorHAnsi"/>
          <w:i w:val="0"/>
          <w:color w:val="000000"/>
        </w:rPr>
        <w:t xml:space="preserve"> </w:t>
      </w:r>
      <w:r w:rsidR="0081655E" w:rsidRPr="006123C4">
        <w:rPr>
          <w:i w:val="0"/>
          <w:iCs/>
        </w:rPr>
        <w:t xml:space="preserve"> Obrađuju se prekršaji i izdaju obavijesti o počinjenom prekršaju i obvezni prekršajni nalozi, vodi evidencija i kontrola naplate istih. </w:t>
      </w:r>
    </w:p>
    <w:p w14:paraId="2DCFEB38" w14:textId="757AB0EE" w:rsidR="00BE0D78" w:rsidRPr="006123C4" w:rsidRDefault="00BE0D78" w:rsidP="006123C4">
      <w:pPr>
        <w:autoSpaceDE w:val="0"/>
        <w:autoSpaceDN w:val="0"/>
        <w:adjustRightInd w:val="0"/>
        <w:ind w:firstLine="708"/>
        <w:rPr>
          <w:i w:val="0"/>
          <w:iCs/>
        </w:rPr>
      </w:pPr>
      <w:r w:rsidRPr="006123C4">
        <w:rPr>
          <w:i w:val="0"/>
          <w:iCs/>
        </w:rPr>
        <w:t>Obavljaju se poslovi  izrade općih akata iz nadležnosti Odsjeka kao i drugi poslovi sukladno zakonu, Statutu i drugim općim aktima Grada te se provodi postupak javnih natječaja za davanje u zakup površina javne namjene i urbano – komunalne opreme, kao i poslovi davanja u zakup površina javne namjene i urbano komunalne opreme.</w:t>
      </w:r>
    </w:p>
    <w:p w14:paraId="1FF5ACE7" w14:textId="51B7F9AF" w:rsidR="00806655" w:rsidRPr="006123C4" w:rsidRDefault="00806655" w:rsidP="006123C4">
      <w:pPr>
        <w:pStyle w:val="Tijeloteksta"/>
        <w:jc w:val="both"/>
        <w:rPr>
          <w:sz w:val="24"/>
          <w:szCs w:val="24"/>
          <w:lang w:val="hr-HR"/>
        </w:rPr>
      </w:pPr>
      <w:r w:rsidRPr="006123C4">
        <w:rPr>
          <w:sz w:val="24"/>
          <w:szCs w:val="24"/>
          <w:lang w:val="hr-HR"/>
        </w:rPr>
        <w:t>Za obavljanje poslova iz djelokruga Odsjeka u Odsjeku se ustrojav</w:t>
      </w:r>
      <w:r w:rsidR="00B0047B" w:rsidRPr="006123C4">
        <w:rPr>
          <w:sz w:val="24"/>
          <w:szCs w:val="24"/>
          <w:lang w:val="hr-HR"/>
        </w:rPr>
        <w:t>aju</w:t>
      </w:r>
      <w:r w:rsidRPr="006123C4">
        <w:rPr>
          <w:sz w:val="24"/>
          <w:szCs w:val="24"/>
          <w:lang w:val="hr-HR"/>
        </w:rPr>
        <w:t xml:space="preserve"> ustrojstve</w:t>
      </w:r>
      <w:r w:rsidR="00B0047B" w:rsidRPr="006123C4">
        <w:rPr>
          <w:sz w:val="24"/>
          <w:szCs w:val="24"/>
          <w:lang w:val="hr-HR"/>
        </w:rPr>
        <w:t>ne</w:t>
      </w:r>
      <w:r w:rsidRPr="006123C4">
        <w:rPr>
          <w:sz w:val="24"/>
          <w:szCs w:val="24"/>
          <w:lang w:val="hr-HR"/>
        </w:rPr>
        <w:t xml:space="preserve"> jedinic</w:t>
      </w:r>
      <w:r w:rsidR="00B0047B" w:rsidRPr="006123C4">
        <w:rPr>
          <w:sz w:val="24"/>
          <w:szCs w:val="24"/>
          <w:lang w:val="hr-HR"/>
        </w:rPr>
        <w:t>e</w:t>
      </w:r>
      <w:r w:rsidRPr="006123C4">
        <w:rPr>
          <w:sz w:val="24"/>
          <w:szCs w:val="24"/>
          <w:lang w:val="hr-HR"/>
        </w:rPr>
        <w:t xml:space="preserve">: </w:t>
      </w:r>
    </w:p>
    <w:p w14:paraId="4572BC88" w14:textId="7F44F5A1" w:rsidR="000E4B21" w:rsidRPr="006123C4" w:rsidRDefault="000E4B21" w:rsidP="006123C4">
      <w:pPr>
        <w:rPr>
          <w:i w:val="0"/>
          <w:color w:val="000000" w:themeColor="text1"/>
        </w:rPr>
      </w:pPr>
    </w:p>
    <w:p w14:paraId="36347806" w14:textId="359F75EE" w:rsidR="004C6B70" w:rsidRPr="006123C4" w:rsidRDefault="004C6B70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>2.</w:t>
      </w:r>
      <w:r w:rsidR="00D3385D" w:rsidRPr="006123C4">
        <w:rPr>
          <w:b/>
          <w:bCs/>
          <w:i w:val="0"/>
        </w:rPr>
        <w:t>1</w:t>
      </w:r>
      <w:r w:rsidRPr="006123C4">
        <w:rPr>
          <w:b/>
          <w:bCs/>
          <w:i w:val="0"/>
        </w:rPr>
        <w:t xml:space="preserve">. </w:t>
      </w:r>
      <w:r w:rsidR="00257F1F" w:rsidRPr="006123C4">
        <w:rPr>
          <w:b/>
          <w:bCs/>
          <w:i w:val="0"/>
        </w:rPr>
        <w:tab/>
      </w:r>
      <w:proofErr w:type="spellStart"/>
      <w:r w:rsidRPr="006123C4">
        <w:rPr>
          <w:b/>
          <w:bCs/>
          <w:i w:val="0"/>
        </w:rPr>
        <w:t>Pododsjek</w:t>
      </w:r>
      <w:proofErr w:type="spellEnd"/>
      <w:r w:rsidRPr="006123C4">
        <w:rPr>
          <w:b/>
          <w:bCs/>
          <w:i w:val="0"/>
        </w:rPr>
        <w:t xml:space="preserve"> </w:t>
      </w:r>
      <w:r w:rsidR="00E276CC" w:rsidRPr="006123C4">
        <w:rPr>
          <w:b/>
          <w:bCs/>
          <w:i w:val="0"/>
        </w:rPr>
        <w:t>administrativnih poslova redarstva i naplat</w:t>
      </w:r>
      <w:r w:rsidR="00294FFB" w:rsidRPr="006123C4">
        <w:rPr>
          <w:b/>
          <w:bCs/>
          <w:i w:val="0"/>
        </w:rPr>
        <w:t>e</w:t>
      </w:r>
      <w:r w:rsidR="00E276CC" w:rsidRPr="006123C4">
        <w:rPr>
          <w:b/>
          <w:bCs/>
          <w:i w:val="0"/>
        </w:rPr>
        <w:t xml:space="preserve"> kazni</w:t>
      </w:r>
    </w:p>
    <w:p w14:paraId="34DE291E" w14:textId="77777777" w:rsidR="004C6B70" w:rsidRPr="006123C4" w:rsidRDefault="004C6B70" w:rsidP="006123C4">
      <w:pPr>
        <w:rPr>
          <w:i w:val="0"/>
          <w:color w:val="000000" w:themeColor="text1"/>
        </w:rPr>
      </w:pPr>
    </w:p>
    <w:p w14:paraId="4DC0AC12" w14:textId="7EBFE407" w:rsidR="007D1C9A" w:rsidRPr="006123C4" w:rsidRDefault="00263B5B" w:rsidP="006123C4">
      <w:pPr>
        <w:ind w:firstLine="708"/>
        <w:rPr>
          <w:i w:val="0"/>
          <w:color w:val="000000" w:themeColor="text1"/>
        </w:rPr>
      </w:pPr>
      <w:r w:rsidRPr="006123C4">
        <w:rPr>
          <w:i w:val="0"/>
          <w:color w:val="000000" w:themeColor="text1"/>
        </w:rPr>
        <w:t xml:space="preserve">U </w:t>
      </w:r>
      <w:proofErr w:type="spellStart"/>
      <w:r w:rsidRPr="006123C4">
        <w:rPr>
          <w:i w:val="0"/>
          <w:color w:val="000000" w:themeColor="text1"/>
        </w:rPr>
        <w:t>Pododsjeku</w:t>
      </w:r>
      <w:proofErr w:type="spellEnd"/>
      <w:r w:rsidRPr="006123C4">
        <w:rPr>
          <w:i w:val="0"/>
          <w:color w:val="000000" w:themeColor="text1"/>
        </w:rPr>
        <w:t xml:space="preserve"> </w:t>
      </w:r>
      <w:r w:rsidR="001A60B3" w:rsidRPr="006123C4">
        <w:rPr>
          <w:i w:val="0"/>
          <w:color w:val="000000" w:themeColor="text1"/>
        </w:rPr>
        <w:t>administrativnih poslova redarstva i naplate kazni</w:t>
      </w:r>
      <w:r w:rsidRPr="006123C4">
        <w:rPr>
          <w:i w:val="0"/>
          <w:color w:val="000000" w:themeColor="text1"/>
        </w:rPr>
        <w:t xml:space="preserve"> obavljaju se poslovi pripreme dokumentacije za upravne i prekršajne postupke, provedbe prekršajnog postupka, obrade prekršaja i izdavanja obavijesti o počinjenom prekršaju i izdavanje obaveznih prekršajnih naloga, prati se naplata kazni za prometne i komunalne prekršaje, vodi evidencija i kontrola naplate istih, provedbe administrativna izvršenja sudskih rješenja, organizacije rada u vezi s korištenjem javnih površina, postavljanja reklamnih panoa i drugih pokretnih naprava, odlaganja građevinskog materijala i druge opreme koja se privremeno postavlja na površine javne namjene, odnosno urbano komunalne opreme, vođenja evidencija (rješenja, ugovori, zapisnici, i dr.), zaprimanja zahtjeva stranaka dostavljenih putem elektroničke pošte i telefonskim putem, tehničke podrške prometno komunalnim redarima (priprema dokumentacije za sud), urudžbiranja i arhiviranja te rad u gradskim i drugim aplikacijama</w:t>
      </w:r>
      <w:r w:rsidR="008A2B42" w:rsidRPr="006123C4">
        <w:rPr>
          <w:i w:val="0"/>
          <w:color w:val="000000" w:themeColor="text1"/>
        </w:rPr>
        <w:t>.</w:t>
      </w:r>
      <w:r w:rsidRPr="006123C4">
        <w:rPr>
          <w:i w:val="0"/>
          <w:color w:val="000000" w:themeColor="text1"/>
        </w:rPr>
        <w:t xml:space="preserve"> </w:t>
      </w:r>
    </w:p>
    <w:p w14:paraId="56B8C552" w14:textId="77777777" w:rsidR="00D3385D" w:rsidRPr="006123C4" w:rsidRDefault="00D3385D" w:rsidP="006123C4">
      <w:pPr>
        <w:rPr>
          <w:i w:val="0"/>
          <w:color w:val="000000" w:themeColor="text1"/>
        </w:rPr>
      </w:pPr>
    </w:p>
    <w:p w14:paraId="361DF478" w14:textId="417BFF75" w:rsidR="00D3385D" w:rsidRPr="006123C4" w:rsidRDefault="00D3385D" w:rsidP="006123C4">
      <w:pPr>
        <w:autoSpaceDE w:val="0"/>
        <w:autoSpaceDN w:val="0"/>
        <w:adjustRightInd w:val="0"/>
        <w:rPr>
          <w:b/>
          <w:bCs/>
          <w:i w:val="0"/>
          <w:color w:val="000000" w:themeColor="text1"/>
        </w:rPr>
      </w:pPr>
      <w:r w:rsidRPr="006123C4">
        <w:rPr>
          <w:b/>
          <w:bCs/>
          <w:i w:val="0"/>
          <w:color w:val="000000" w:themeColor="text1"/>
        </w:rPr>
        <w:t xml:space="preserve">2.2. </w:t>
      </w:r>
      <w:r w:rsidR="00257F1F" w:rsidRPr="006123C4">
        <w:rPr>
          <w:b/>
          <w:bCs/>
          <w:i w:val="0"/>
          <w:color w:val="000000" w:themeColor="text1"/>
        </w:rPr>
        <w:tab/>
      </w:r>
      <w:proofErr w:type="spellStart"/>
      <w:r w:rsidRPr="006123C4">
        <w:rPr>
          <w:b/>
          <w:bCs/>
          <w:i w:val="0"/>
          <w:color w:val="000000" w:themeColor="text1"/>
        </w:rPr>
        <w:t>Pododsjek</w:t>
      </w:r>
      <w:proofErr w:type="spellEnd"/>
      <w:r w:rsidRPr="006123C4">
        <w:rPr>
          <w:b/>
          <w:bCs/>
          <w:i w:val="0"/>
          <w:color w:val="000000" w:themeColor="text1"/>
        </w:rPr>
        <w:t xml:space="preserve"> za komunalno i prometno redarstvo </w:t>
      </w:r>
    </w:p>
    <w:p w14:paraId="36387BD5" w14:textId="77777777" w:rsidR="00D3385D" w:rsidRPr="006123C4" w:rsidRDefault="00D3385D" w:rsidP="006123C4">
      <w:pPr>
        <w:autoSpaceDE w:val="0"/>
        <w:autoSpaceDN w:val="0"/>
        <w:adjustRightInd w:val="0"/>
        <w:rPr>
          <w:i w:val="0"/>
          <w:color w:val="000000" w:themeColor="text1"/>
        </w:rPr>
      </w:pPr>
    </w:p>
    <w:p w14:paraId="2FF364DC" w14:textId="77777777" w:rsidR="00D3385D" w:rsidRPr="006123C4" w:rsidRDefault="00D3385D" w:rsidP="006123C4">
      <w:pPr>
        <w:ind w:firstLine="708"/>
        <w:rPr>
          <w:i w:val="0"/>
          <w:color w:val="000000" w:themeColor="text1"/>
        </w:rPr>
      </w:pPr>
      <w:proofErr w:type="spellStart"/>
      <w:r w:rsidRPr="006123C4">
        <w:rPr>
          <w:i w:val="0"/>
          <w:color w:val="000000" w:themeColor="text1"/>
        </w:rPr>
        <w:t>Pododsjek</w:t>
      </w:r>
      <w:proofErr w:type="spellEnd"/>
      <w:r w:rsidRPr="006123C4">
        <w:rPr>
          <w:i w:val="0"/>
          <w:color w:val="000000" w:themeColor="text1"/>
        </w:rPr>
        <w:t xml:space="preserve"> za komunalno i prometno redarstvo</w:t>
      </w:r>
      <w:r w:rsidRPr="006123C4">
        <w:rPr>
          <w:b/>
          <w:bCs/>
          <w:i w:val="0"/>
          <w:color w:val="000000" w:themeColor="text1"/>
        </w:rPr>
        <w:t xml:space="preserve"> </w:t>
      </w:r>
      <w:r w:rsidRPr="006123C4">
        <w:rPr>
          <w:i w:val="0"/>
          <w:color w:val="000000" w:themeColor="text1"/>
        </w:rPr>
        <w:t xml:space="preserve">obavlja poslove nadzora provedbe zakona i ostalih propisa koji su u nadležnosti odsjeka za redarstvo, </w:t>
      </w:r>
      <w:r w:rsidRPr="006123C4">
        <w:rPr>
          <w:i w:val="0"/>
          <w:iCs/>
          <w:color w:val="000000" w:themeColor="text1"/>
        </w:rPr>
        <w:t xml:space="preserve">poslove nadzora javnih prometnih površina putem video nadzora, utvrđuje prekršaje putem sustava kamera i videonadzora iz </w:t>
      </w:r>
      <w:r w:rsidRPr="006123C4">
        <w:rPr>
          <w:i w:val="0"/>
          <w:color w:val="000000" w:themeColor="text1"/>
        </w:rPr>
        <w:t>područja zakona o sigurnosti prometa na cestama i ostalih propisa koji su u nadležnosti nadzora prometnog i komunalnog redarstva te izdaje obavijesti o počinjenim prekršajima i obvezne prekršajne naloge.</w:t>
      </w:r>
      <w:r w:rsidRPr="006123C4">
        <w:rPr>
          <w:i w:val="0"/>
          <w:iCs/>
          <w:color w:val="000000" w:themeColor="text1"/>
        </w:rPr>
        <w:t xml:space="preserve"> </w:t>
      </w:r>
    </w:p>
    <w:p w14:paraId="5724EB82" w14:textId="77777777" w:rsidR="00E9302D" w:rsidRPr="00867722" w:rsidRDefault="00E9302D" w:rsidP="006123C4">
      <w:pPr>
        <w:rPr>
          <w:i w:val="0"/>
          <w:sz w:val="20"/>
          <w:szCs w:val="20"/>
        </w:rPr>
      </w:pPr>
    </w:p>
    <w:p w14:paraId="45B0F8CB" w14:textId="4D03F6BB" w:rsidR="00E9302D" w:rsidRPr="006123C4" w:rsidRDefault="00E9302D" w:rsidP="006123C4">
      <w:pPr>
        <w:rPr>
          <w:b/>
          <w:bCs/>
          <w:i w:val="0"/>
        </w:rPr>
      </w:pPr>
      <w:r w:rsidRPr="006123C4">
        <w:rPr>
          <w:b/>
          <w:bCs/>
          <w:i w:val="0"/>
        </w:rPr>
        <w:t xml:space="preserve">3. </w:t>
      </w:r>
      <w:r w:rsidR="00257F1F" w:rsidRPr="006123C4">
        <w:rPr>
          <w:b/>
          <w:bCs/>
          <w:i w:val="0"/>
        </w:rPr>
        <w:tab/>
      </w:r>
      <w:r w:rsidRPr="006123C4">
        <w:rPr>
          <w:b/>
          <w:bCs/>
          <w:i w:val="0"/>
        </w:rPr>
        <w:t>ODSJEK ZA PROMET</w:t>
      </w:r>
      <w:r w:rsidR="0047797C" w:rsidRPr="006123C4">
        <w:rPr>
          <w:b/>
          <w:bCs/>
          <w:i w:val="0"/>
        </w:rPr>
        <w:t xml:space="preserve"> </w:t>
      </w:r>
      <w:r w:rsidR="008D2024" w:rsidRPr="006123C4">
        <w:rPr>
          <w:b/>
          <w:bCs/>
          <w:i w:val="0"/>
        </w:rPr>
        <w:t>I</w:t>
      </w:r>
      <w:r w:rsidR="0047797C" w:rsidRPr="006123C4">
        <w:rPr>
          <w:b/>
          <w:bCs/>
          <w:i w:val="0"/>
        </w:rPr>
        <w:t xml:space="preserve"> ODRŽAVANJE KOMUNALNE INFRASTRUKTURE</w:t>
      </w:r>
    </w:p>
    <w:p w14:paraId="47D88F50" w14:textId="77777777" w:rsidR="00AE3ACB" w:rsidRPr="00867722" w:rsidRDefault="00AE3ACB" w:rsidP="006123C4">
      <w:pPr>
        <w:rPr>
          <w:i w:val="0"/>
          <w:sz w:val="20"/>
          <w:szCs w:val="20"/>
        </w:rPr>
      </w:pPr>
    </w:p>
    <w:p w14:paraId="564AE5BC" w14:textId="69AE5CE6" w:rsidR="0041410B" w:rsidRPr="006123C4" w:rsidRDefault="00AE3ACB" w:rsidP="006123C4">
      <w:pPr>
        <w:ind w:firstLine="708"/>
        <w:rPr>
          <w:rFonts w:eastAsiaTheme="minorHAnsi"/>
          <w:i w:val="0"/>
          <w:iCs/>
          <w:color w:val="000000"/>
        </w:rPr>
      </w:pPr>
      <w:r w:rsidRPr="006123C4">
        <w:rPr>
          <w:rFonts w:eastAsiaTheme="minorHAnsi"/>
          <w:i w:val="0"/>
          <w:color w:val="000000"/>
        </w:rPr>
        <w:t>Odsjek za promet</w:t>
      </w:r>
      <w:r w:rsidR="00B26EFE" w:rsidRPr="006123C4">
        <w:rPr>
          <w:rFonts w:eastAsiaTheme="minorHAnsi"/>
          <w:i w:val="0"/>
          <w:color w:val="000000"/>
        </w:rPr>
        <w:t xml:space="preserve"> i održavanje komunalne infrastrukture</w:t>
      </w:r>
      <w:r w:rsidRPr="006123C4">
        <w:rPr>
          <w:rFonts w:eastAsiaTheme="minorHAnsi"/>
          <w:i w:val="0"/>
          <w:color w:val="000000"/>
        </w:rPr>
        <w:t xml:space="preserve"> (u daljnjem tekstu: Odsjek) posebna je ustrojstvena jedinica </w:t>
      </w:r>
      <w:r w:rsidR="00E00F1C" w:rsidRPr="006123C4">
        <w:rPr>
          <w:rFonts w:eastAsiaTheme="minorHAnsi"/>
          <w:i w:val="0"/>
          <w:color w:val="000000"/>
        </w:rPr>
        <w:t>U</w:t>
      </w:r>
      <w:r w:rsidR="00CE1B0A" w:rsidRPr="006123C4">
        <w:rPr>
          <w:rFonts w:eastAsiaTheme="minorHAnsi"/>
          <w:i w:val="0"/>
          <w:color w:val="000000"/>
        </w:rPr>
        <w:t>pravnog o</w:t>
      </w:r>
      <w:r w:rsidRPr="006123C4">
        <w:rPr>
          <w:rFonts w:eastAsiaTheme="minorHAnsi"/>
          <w:i w:val="0"/>
          <w:color w:val="000000"/>
        </w:rPr>
        <w:t xml:space="preserve">djela u kojoj se obavljaju poslovi u svezi s </w:t>
      </w:r>
      <w:r w:rsidR="00124FA9" w:rsidRPr="006123C4">
        <w:rPr>
          <w:i w:val="0"/>
        </w:rPr>
        <w:t xml:space="preserve">održavanjem komunalne i prometne infrastrukture </w:t>
      </w:r>
      <w:r w:rsidR="00124FA9" w:rsidRPr="006123C4">
        <w:rPr>
          <w:rFonts w:eastAsia="Times New Roman"/>
          <w:i w:val="0"/>
          <w:lang w:eastAsia="hr-HR"/>
        </w:rPr>
        <w:t xml:space="preserve">u svrhu unaprjeđenja kvalitete stanovanja i življenja te podizanja razine i standarda prometne i komunalne infrastrukture. Posebice se obavljaju poslovi u svezi </w:t>
      </w:r>
      <w:r w:rsidRPr="006123C4">
        <w:rPr>
          <w:rFonts w:eastAsiaTheme="minorHAnsi"/>
          <w:i w:val="0"/>
          <w:color w:val="000000"/>
        </w:rPr>
        <w:t>održavanj</w:t>
      </w:r>
      <w:r w:rsidR="00360DF6" w:rsidRPr="006123C4">
        <w:rPr>
          <w:rFonts w:eastAsiaTheme="minorHAnsi"/>
          <w:i w:val="0"/>
          <w:color w:val="000000"/>
        </w:rPr>
        <w:t>a</w:t>
      </w:r>
      <w:r w:rsidR="0041410B" w:rsidRPr="006123C4">
        <w:t xml:space="preserve"> </w:t>
      </w:r>
      <w:r w:rsidR="0041410B" w:rsidRPr="006123C4">
        <w:rPr>
          <w:i w:val="0"/>
          <w:iCs/>
        </w:rPr>
        <w:t xml:space="preserve">nerazvrstanih cesta, </w:t>
      </w:r>
      <w:r w:rsidR="00C936CA" w:rsidRPr="006123C4">
        <w:rPr>
          <w:rFonts w:eastAsiaTheme="minorHAnsi"/>
          <w:i w:val="0"/>
          <w:color w:val="000000"/>
        </w:rPr>
        <w:t xml:space="preserve">poslovi nabave opreme, analize, kontrole i uređenja prometa, poslovi u svezi održavanja </w:t>
      </w:r>
      <w:r w:rsidR="00C936CA" w:rsidRPr="006123C4">
        <w:rPr>
          <w:i w:val="0"/>
          <w:iCs/>
        </w:rPr>
        <w:t xml:space="preserve"> </w:t>
      </w:r>
      <w:r w:rsidR="00D8523A" w:rsidRPr="006123C4">
        <w:rPr>
          <w:i w:val="0"/>
          <w:iCs/>
        </w:rPr>
        <w:t xml:space="preserve">javno prometnih površina, </w:t>
      </w:r>
      <w:r w:rsidR="0041410B" w:rsidRPr="006123C4">
        <w:rPr>
          <w:i w:val="0"/>
          <w:iCs/>
        </w:rPr>
        <w:t xml:space="preserve">građevina javne odvodnje oborinskih voda, uređenja naselja uključivo poslove održavanja, planiranja, analize, kontrole i uređenja javnih </w:t>
      </w:r>
      <w:r w:rsidR="0041410B" w:rsidRPr="006123C4">
        <w:rPr>
          <w:rFonts w:eastAsia="Times New Roman"/>
          <w:i w:val="0"/>
          <w:iCs/>
          <w:lang w:eastAsia="hr-HR"/>
        </w:rPr>
        <w:t>zelenih površina, koordiniranje i ažuriranje podataka Zelenog katastra, izrada dokumenata za poboljšanje stanja javnih zelenih površina u gradu i suradnja s građanima u svezi sa stanjem javnih zelenih površina i opreme na zelenim površinama, održavanje čistoće javno-prometnih površina,</w:t>
      </w:r>
      <w:r w:rsidR="00737AAB" w:rsidRPr="006123C4">
        <w:rPr>
          <w:rFonts w:eastAsia="Times New Roman"/>
          <w:i w:val="0"/>
          <w:iCs/>
          <w:lang w:eastAsia="hr-HR"/>
        </w:rPr>
        <w:t xml:space="preserve"> </w:t>
      </w:r>
      <w:r w:rsidR="0041410B" w:rsidRPr="006123C4">
        <w:rPr>
          <w:rFonts w:eastAsia="Times New Roman"/>
          <w:i w:val="0"/>
          <w:iCs/>
          <w:lang w:eastAsia="hr-HR"/>
        </w:rPr>
        <w:t>održavanje javnih površina na kojima nije dopušten promet motornim vozilima, pothodnika i svih javnih pješačkih komunikacija u nadležnosti Grada,</w:t>
      </w:r>
      <w:r w:rsidR="00596D53" w:rsidRPr="006123C4">
        <w:rPr>
          <w:rFonts w:eastAsia="Times New Roman"/>
          <w:i w:val="0"/>
          <w:iCs/>
          <w:lang w:eastAsia="hr-HR"/>
        </w:rPr>
        <w:t xml:space="preserve"> </w:t>
      </w:r>
      <w:r w:rsidR="00505C50" w:rsidRPr="006123C4">
        <w:rPr>
          <w:rFonts w:eastAsia="Times New Roman"/>
          <w:i w:val="0"/>
          <w:iCs/>
          <w:lang w:eastAsia="hr-HR"/>
        </w:rPr>
        <w:t>poslovi u svezi održavanja građevina i uređaja javne namjene,</w:t>
      </w:r>
      <w:r w:rsidR="0041410B" w:rsidRPr="006123C4">
        <w:rPr>
          <w:rFonts w:eastAsia="Times New Roman"/>
          <w:i w:val="0"/>
          <w:iCs/>
          <w:lang w:eastAsia="hr-HR"/>
        </w:rPr>
        <w:t xml:space="preserve"> groblja i krematorija unutar groblja, javne rasvjete i prigodne iluminacije i dekoraciju Grada.</w:t>
      </w:r>
      <w:r w:rsidR="0071713F" w:rsidRPr="006123C4">
        <w:rPr>
          <w:rFonts w:eastAsia="Times New Roman"/>
          <w:i w:val="0"/>
          <w:iCs/>
          <w:lang w:eastAsia="hr-HR"/>
        </w:rPr>
        <w:t xml:space="preserve"> </w:t>
      </w:r>
    </w:p>
    <w:p w14:paraId="4E69EA31" w14:textId="768D3BE5" w:rsidR="00AE3ACB" w:rsidRPr="006123C4" w:rsidRDefault="00AE3ACB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  <w:color w:val="000000"/>
        </w:rPr>
      </w:pPr>
      <w:r w:rsidRPr="006123C4">
        <w:rPr>
          <w:rFonts w:eastAsiaTheme="minorHAnsi"/>
          <w:i w:val="0"/>
          <w:color w:val="000000"/>
        </w:rPr>
        <w:lastRenderedPageBreak/>
        <w:t xml:space="preserve">Održavanje komunalnih objekata, pored utvrđivanja i osiguravanja izvora za te namjene, obuhvaća </w:t>
      </w:r>
      <w:r w:rsidR="00416CBF" w:rsidRPr="006123C4">
        <w:rPr>
          <w:rFonts w:eastAsiaTheme="minorHAnsi"/>
          <w:i w:val="0"/>
          <w:color w:val="000000"/>
        </w:rPr>
        <w:t xml:space="preserve">i </w:t>
      </w:r>
      <w:r w:rsidRPr="006123C4">
        <w:rPr>
          <w:rFonts w:eastAsiaTheme="minorHAnsi"/>
          <w:i w:val="0"/>
          <w:color w:val="000000"/>
        </w:rPr>
        <w:t>poslove vođenj</w:t>
      </w:r>
      <w:r w:rsidR="00416CBF" w:rsidRPr="006123C4">
        <w:rPr>
          <w:rFonts w:eastAsiaTheme="minorHAnsi"/>
          <w:i w:val="0"/>
          <w:color w:val="000000"/>
        </w:rPr>
        <w:t>a,</w:t>
      </w:r>
      <w:r w:rsidRPr="006123C4">
        <w:rPr>
          <w:rFonts w:eastAsiaTheme="minorHAnsi"/>
          <w:i w:val="0"/>
          <w:color w:val="000000"/>
        </w:rPr>
        <w:t xml:space="preserve"> upravljanja i održavanja nerazvrstanih cesta, uključivo vođenje jedinstvene baze podataka o nerazvrstanim cestama. </w:t>
      </w:r>
    </w:p>
    <w:p w14:paraId="17A34A8D" w14:textId="77777777" w:rsidR="00122C15" w:rsidRPr="006123C4" w:rsidRDefault="0071713F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123C4">
        <w:rPr>
          <w:rFonts w:eastAsiaTheme="minorHAnsi"/>
          <w:i w:val="0"/>
        </w:rPr>
        <w:t>Obavljaju se poslovi izrad</w:t>
      </w:r>
      <w:r w:rsidR="004D6CCB" w:rsidRPr="006123C4">
        <w:rPr>
          <w:rFonts w:eastAsiaTheme="minorHAnsi"/>
          <w:i w:val="0"/>
        </w:rPr>
        <w:t>e</w:t>
      </w:r>
      <w:r w:rsidRPr="006123C4">
        <w:rPr>
          <w:rFonts w:eastAsiaTheme="minorHAnsi"/>
          <w:i w:val="0"/>
        </w:rPr>
        <w:t xml:space="preserve"> prijedloga programa održavanja komunalne infrastrukture i poslovi</w:t>
      </w:r>
      <w:r w:rsidR="009F6745" w:rsidRPr="006123C4">
        <w:rPr>
          <w:rFonts w:eastAsiaTheme="minorHAnsi"/>
          <w:i w:val="0"/>
        </w:rPr>
        <w:t xml:space="preserve"> </w:t>
      </w:r>
      <w:r w:rsidR="009801C0" w:rsidRPr="006123C4">
        <w:rPr>
          <w:rFonts w:eastAsiaTheme="minorHAnsi"/>
          <w:i w:val="0"/>
        </w:rPr>
        <w:t>sudjelovanja u</w:t>
      </w:r>
      <w:r w:rsidRPr="006123C4">
        <w:rPr>
          <w:rFonts w:eastAsiaTheme="minorHAnsi"/>
          <w:i w:val="0"/>
        </w:rPr>
        <w:t xml:space="preserve"> izradi izvješća o izvršenju programa održavanja komunalne infrastrukture </w:t>
      </w:r>
      <w:r w:rsidR="009801C0" w:rsidRPr="006123C4">
        <w:rPr>
          <w:rFonts w:eastAsiaTheme="minorHAnsi"/>
          <w:i w:val="0"/>
        </w:rPr>
        <w:t>te</w:t>
      </w:r>
      <w:r w:rsidRPr="006123C4">
        <w:rPr>
          <w:rFonts w:eastAsiaTheme="minorHAnsi"/>
          <w:i w:val="0"/>
        </w:rPr>
        <w:t xml:space="preserve"> sudjelovanja u izradi prijedloga proračuna iz nadležnosti Odjela u suradnji s ostalim Upravnim odjelima.</w:t>
      </w:r>
      <w:r w:rsidR="00DC61E9" w:rsidRPr="006123C4">
        <w:rPr>
          <w:rFonts w:eastAsiaTheme="minorHAnsi"/>
          <w:i w:val="0"/>
        </w:rPr>
        <w:t xml:space="preserve"> </w:t>
      </w:r>
    </w:p>
    <w:p w14:paraId="3BE4C336" w14:textId="4C585896" w:rsidR="00E77B96" w:rsidRPr="006123C4" w:rsidRDefault="00E77B96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123C4">
        <w:rPr>
          <w:rFonts w:eastAsiaTheme="minorHAnsi"/>
          <w:i w:val="0"/>
        </w:rPr>
        <w:t>U djelokrugu Odjela je provođenje realizacije i praćenje stanja radova iz programa prioriteta, uređenja i održavanja manjih objekata komunalne infrastrukture, izrađuju se financijska izvješća te sudjeluje u izradi financijskih planova mjesne samouprave. Odjel surađuje s tijelima gradske uprave Grada, trgovačkim društvima, ustanovama i vijećima mjesnih odbora i gradskih četvrti u praćenju i realizaciji investicija u mjesnim odborima i gradskim četvrtima.</w:t>
      </w:r>
    </w:p>
    <w:p w14:paraId="4DC9A4D3" w14:textId="77777777" w:rsidR="00122C15" w:rsidRPr="006123C4" w:rsidRDefault="00AE3ACB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  <w:color w:val="000000"/>
        </w:rPr>
      </w:pPr>
      <w:r w:rsidRPr="006123C4">
        <w:rPr>
          <w:rFonts w:eastAsiaTheme="minorHAnsi"/>
          <w:i w:val="0"/>
          <w:color w:val="000000"/>
        </w:rPr>
        <w:t xml:space="preserve">Vodi se briga o horizontalnoj i vertikalnoj te svjetlosnoj signalizaciji na prometnim površinama, regulaciji i privremenoj regulaciji prometa, održavanju prometnih površina u zimskim uvjetima i sl. </w:t>
      </w:r>
    </w:p>
    <w:p w14:paraId="7E727640" w14:textId="77777777" w:rsidR="00EE1D30" w:rsidRPr="006123C4" w:rsidRDefault="00AE3ACB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  <w:color w:val="000000"/>
        </w:rPr>
      </w:pPr>
      <w:r w:rsidRPr="006123C4">
        <w:rPr>
          <w:rFonts w:eastAsiaTheme="minorHAnsi"/>
          <w:i w:val="0"/>
          <w:color w:val="000000"/>
        </w:rPr>
        <w:t>Obavljaju se poslovi u svezi s funkcioniranjem gradskog prijevoza putnika, posebnih stajališta, autotaksi prijevoza, izdaju se dozvole za obavljanje autotaksi prijevoza</w:t>
      </w:r>
      <w:r w:rsidR="00592B9F" w:rsidRPr="006123C4">
        <w:rPr>
          <w:rFonts w:eastAsiaTheme="minorHAnsi"/>
          <w:i w:val="0"/>
          <w:color w:val="000000"/>
        </w:rPr>
        <w:t>.</w:t>
      </w:r>
      <w:r w:rsidR="00DC61E9" w:rsidRPr="006123C4">
        <w:rPr>
          <w:rFonts w:eastAsiaTheme="minorHAnsi"/>
          <w:i w:val="0"/>
        </w:rPr>
        <w:t xml:space="preserve"> </w:t>
      </w:r>
      <w:r w:rsidRPr="006123C4">
        <w:rPr>
          <w:rFonts w:eastAsiaTheme="minorHAnsi"/>
          <w:i w:val="0"/>
          <w:color w:val="000000"/>
        </w:rPr>
        <w:t xml:space="preserve">Pruža se stručna podrška za prijave na natječaje za EU projekte iz nadležnosti Odsjeka. </w:t>
      </w:r>
    </w:p>
    <w:p w14:paraId="1CC2C98B" w14:textId="7FB5D9D3" w:rsidR="00AE3ACB" w:rsidRPr="006123C4" w:rsidRDefault="00366352" w:rsidP="006123C4">
      <w:pPr>
        <w:autoSpaceDE w:val="0"/>
        <w:autoSpaceDN w:val="0"/>
        <w:adjustRightInd w:val="0"/>
        <w:rPr>
          <w:rFonts w:eastAsiaTheme="minorHAnsi"/>
          <w:i w:val="0"/>
        </w:rPr>
      </w:pPr>
      <w:r w:rsidRPr="006123C4">
        <w:rPr>
          <w:rFonts w:eastAsiaTheme="minorHAnsi"/>
          <w:i w:val="0"/>
        </w:rPr>
        <w:t>Obavljaju se poslovi  izrade općih akata iz područja nadležnosti Odsjeka kao</w:t>
      </w:r>
      <w:r w:rsidR="00AE3ACB" w:rsidRPr="006123C4">
        <w:rPr>
          <w:rFonts w:eastAsiaTheme="minorHAnsi"/>
          <w:i w:val="0"/>
          <w:color w:val="000000"/>
        </w:rPr>
        <w:t xml:space="preserve"> i drugi poslovi sukladno zakonu, Statutu i drugim općim aktima Grada.</w:t>
      </w:r>
    </w:p>
    <w:p w14:paraId="308C03D4" w14:textId="18B2543A" w:rsidR="000E0A55" w:rsidRPr="006123C4" w:rsidRDefault="000E0A55" w:rsidP="006123C4">
      <w:pPr>
        <w:pStyle w:val="Tijeloteksta"/>
        <w:ind w:firstLine="708"/>
        <w:jc w:val="both"/>
        <w:rPr>
          <w:sz w:val="24"/>
          <w:szCs w:val="24"/>
          <w:lang w:val="hr-HR"/>
        </w:rPr>
      </w:pPr>
      <w:r w:rsidRPr="006123C4">
        <w:rPr>
          <w:sz w:val="24"/>
          <w:szCs w:val="24"/>
          <w:lang w:val="hr-HR"/>
        </w:rPr>
        <w:t>Za obavljanje poslova iz djelokruga Odsjeka u Odsjeku se ustrojava</w:t>
      </w:r>
      <w:r w:rsidR="00B145FC" w:rsidRPr="006123C4">
        <w:rPr>
          <w:sz w:val="24"/>
          <w:szCs w:val="24"/>
          <w:lang w:val="hr-HR"/>
        </w:rPr>
        <w:t>ju</w:t>
      </w:r>
      <w:r w:rsidRPr="006123C4">
        <w:rPr>
          <w:sz w:val="24"/>
          <w:szCs w:val="24"/>
          <w:lang w:val="hr-HR"/>
        </w:rPr>
        <w:t xml:space="preserve"> ustrojstven</w:t>
      </w:r>
      <w:r w:rsidR="000F2653" w:rsidRPr="006123C4">
        <w:rPr>
          <w:sz w:val="24"/>
          <w:szCs w:val="24"/>
          <w:lang w:val="hr-HR"/>
        </w:rPr>
        <w:t>e</w:t>
      </w:r>
      <w:r w:rsidRPr="006123C4">
        <w:rPr>
          <w:sz w:val="24"/>
          <w:szCs w:val="24"/>
          <w:lang w:val="hr-HR"/>
        </w:rPr>
        <w:t xml:space="preserve"> jedinic</w:t>
      </w:r>
      <w:r w:rsidR="000F2653" w:rsidRPr="006123C4">
        <w:rPr>
          <w:sz w:val="24"/>
          <w:szCs w:val="24"/>
          <w:lang w:val="hr-HR"/>
        </w:rPr>
        <w:t>e</w:t>
      </w:r>
      <w:r w:rsidRPr="006123C4">
        <w:rPr>
          <w:sz w:val="24"/>
          <w:szCs w:val="24"/>
          <w:lang w:val="hr-HR"/>
        </w:rPr>
        <w:t xml:space="preserve">: </w:t>
      </w:r>
    </w:p>
    <w:p w14:paraId="0F06749E" w14:textId="77777777" w:rsidR="000E0A55" w:rsidRPr="006123C4" w:rsidRDefault="000E0A55" w:rsidP="006123C4">
      <w:pPr>
        <w:pStyle w:val="Tijeloteksta"/>
        <w:jc w:val="both"/>
        <w:rPr>
          <w:sz w:val="24"/>
          <w:szCs w:val="24"/>
          <w:lang w:val="hr-HR"/>
        </w:rPr>
      </w:pPr>
    </w:p>
    <w:p w14:paraId="147D3D74" w14:textId="2C1D4BDC" w:rsidR="00745010" w:rsidRPr="006123C4" w:rsidRDefault="00745010" w:rsidP="006123C4">
      <w:pPr>
        <w:pStyle w:val="Tijeloteksta"/>
        <w:jc w:val="both"/>
        <w:rPr>
          <w:b/>
          <w:bCs/>
          <w:color w:val="000000" w:themeColor="text1"/>
          <w:sz w:val="24"/>
          <w:szCs w:val="24"/>
          <w:lang w:val="hr-HR"/>
        </w:rPr>
      </w:pPr>
      <w:r w:rsidRPr="006123C4">
        <w:rPr>
          <w:b/>
          <w:bCs/>
          <w:color w:val="000000" w:themeColor="text1"/>
          <w:sz w:val="24"/>
          <w:szCs w:val="24"/>
          <w:lang w:val="hr-HR"/>
        </w:rPr>
        <w:t xml:space="preserve">3.1. </w:t>
      </w:r>
      <w:r w:rsidR="00257F1F" w:rsidRPr="006123C4">
        <w:rPr>
          <w:b/>
          <w:bCs/>
          <w:color w:val="000000" w:themeColor="text1"/>
          <w:sz w:val="24"/>
          <w:szCs w:val="24"/>
          <w:lang w:val="hr-HR"/>
        </w:rPr>
        <w:tab/>
      </w:r>
      <w:proofErr w:type="spellStart"/>
      <w:r w:rsidRPr="006123C4">
        <w:rPr>
          <w:b/>
          <w:bCs/>
          <w:color w:val="000000" w:themeColor="text1"/>
          <w:sz w:val="24"/>
          <w:szCs w:val="24"/>
          <w:lang w:val="hr-HR"/>
        </w:rPr>
        <w:t>Podoodsjek</w:t>
      </w:r>
      <w:proofErr w:type="spellEnd"/>
      <w:r w:rsidRPr="006123C4">
        <w:rPr>
          <w:b/>
          <w:bCs/>
          <w:color w:val="000000" w:themeColor="text1"/>
          <w:sz w:val="24"/>
          <w:szCs w:val="24"/>
          <w:lang w:val="hr-HR"/>
        </w:rPr>
        <w:t xml:space="preserve"> za održavanje komunalne infrastrukture</w:t>
      </w:r>
    </w:p>
    <w:p w14:paraId="23AB4EE1" w14:textId="77777777" w:rsidR="00745010" w:rsidRPr="006123C4" w:rsidRDefault="00745010" w:rsidP="006123C4">
      <w:pPr>
        <w:pStyle w:val="Tijeloteksta"/>
        <w:jc w:val="both"/>
        <w:rPr>
          <w:color w:val="000000" w:themeColor="text1"/>
          <w:sz w:val="24"/>
          <w:szCs w:val="24"/>
          <w:lang w:val="hr-HR"/>
        </w:rPr>
      </w:pPr>
    </w:p>
    <w:p w14:paraId="7DFDC901" w14:textId="77777777" w:rsidR="00745010" w:rsidRPr="006123C4" w:rsidRDefault="00745010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 xml:space="preserve">U </w:t>
      </w:r>
      <w:proofErr w:type="spellStart"/>
      <w:r w:rsidRPr="006123C4">
        <w:rPr>
          <w:i w:val="0"/>
          <w:iCs/>
          <w:color w:val="000000" w:themeColor="text1"/>
        </w:rPr>
        <w:t>Podoodsjeku</w:t>
      </w:r>
      <w:proofErr w:type="spellEnd"/>
      <w:r w:rsidRPr="006123C4">
        <w:rPr>
          <w:i w:val="0"/>
          <w:iCs/>
          <w:color w:val="000000" w:themeColor="text1"/>
        </w:rPr>
        <w:t xml:space="preserve"> za održavanja komunalne infrastrukture obavljaju se administrativni i tehnički poslovi u svezi s održavanjem komunalne infrastrukture, </w:t>
      </w:r>
      <w:r w:rsidRPr="006123C4">
        <w:rPr>
          <w:rFonts w:eastAsiaTheme="minorHAnsi"/>
          <w:i w:val="0"/>
          <w:iCs/>
          <w:color w:val="000000" w:themeColor="text1"/>
        </w:rPr>
        <w:t xml:space="preserve">poslovi izrade  prijedloga programa održavanja komunalne infrastrukture i sudjelovanja u izradi izvješća o izvršenju programa održavanja komunalne infrastrukture. </w:t>
      </w:r>
    </w:p>
    <w:p w14:paraId="215AE0D7" w14:textId="3A6A1B49" w:rsidR="00745010" w:rsidRPr="006123C4" w:rsidRDefault="00745010" w:rsidP="006123C4">
      <w:pPr>
        <w:ind w:firstLine="708"/>
        <w:rPr>
          <w:rFonts w:eastAsiaTheme="minorHAnsi"/>
          <w:i w:val="0"/>
          <w:iCs/>
          <w:color w:val="000000" w:themeColor="text1"/>
        </w:rPr>
      </w:pPr>
      <w:r w:rsidRPr="006123C4">
        <w:rPr>
          <w:rFonts w:eastAsia="Times New Roman"/>
          <w:i w:val="0"/>
          <w:color w:val="000000" w:themeColor="text1"/>
          <w:lang w:eastAsia="hr-HR"/>
        </w:rPr>
        <w:t xml:space="preserve">Obavljaju poslovi u svezi </w:t>
      </w:r>
      <w:r w:rsidRPr="006123C4">
        <w:rPr>
          <w:rFonts w:eastAsiaTheme="minorHAnsi"/>
          <w:i w:val="0"/>
          <w:color w:val="000000" w:themeColor="text1"/>
        </w:rPr>
        <w:t>održavanja</w:t>
      </w:r>
      <w:r w:rsidRPr="006123C4">
        <w:rPr>
          <w:color w:val="000000" w:themeColor="text1"/>
        </w:rPr>
        <w:t xml:space="preserve"> </w:t>
      </w:r>
      <w:r w:rsidRPr="006123C4">
        <w:rPr>
          <w:i w:val="0"/>
          <w:iCs/>
          <w:color w:val="000000" w:themeColor="text1"/>
        </w:rPr>
        <w:t xml:space="preserve">nerazvrstanih cesta, </w:t>
      </w:r>
      <w:r w:rsidRPr="006123C4">
        <w:rPr>
          <w:rFonts w:eastAsiaTheme="minorHAnsi"/>
          <w:i w:val="0"/>
          <w:color w:val="000000" w:themeColor="text1"/>
        </w:rPr>
        <w:t xml:space="preserve">poslovi nabave opreme, analize, kontrole i uređenja prometa, poslovi u svezi održavanja </w:t>
      </w:r>
      <w:r w:rsidRPr="006123C4">
        <w:rPr>
          <w:i w:val="0"/>
          <w:iCs/>
          <w:color w:val="000000" w:themeColor="text1"/>
        </w:rPr>
        <w:t xml:space="preserve"> javno prometnih površina, građevina javne odvodnje oborinskih voda, uređenja naselja </w:t>
      </w:r>
      <w:r w:rsidR="00A30929" w:rsidRPr="006123C4">
        <w:rPr>
          <w:i w:val="0"/>
          <w:iCs/>
          <w:color w:val="000000" w:themeColor="text1"/>
        </w:rPr>
        <w:t xml:space="preserve">uključivo </w:t>
      </w:r>
      <w:r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održavanje čistoće javno-prometnih površina, održavanje javnih površina na kojima nije dopušten promet motornim vozilima, pothodnika i svih javnih pješačkih komunikacija u nadležnosti Grada, poslovi u svezi održavanja građevina i uređaja javne namjene, groblja i krematorija unutar groblja, javne rasvjete i prigodne iluminacije i dekoracije Grada. </w:t>
      </w:r>
      <w:r w:rsidRPr="006123C4">
        <w:rPr>
          <w:i w:val="0"/>
          <w:iCs/>
          <w:color w:val="000000" w:themeColor="text1"/>
        </w:rPr>
        <w:t xml:space="preserve">Obavljaju se poslovi </w:t>
      </w:r>
      <w:r w:rsidRPr="006123C4">
        <w:rPr>
          <w:rFonts w:eastAsiaTheme="minorHAnsi"/>
          <w:i w:val="0"/>
          <w:color w:val="000000" w:themeColor="text1"/>
        </w:rPr>
        <w:t>sudjelovanja u izradi  proračuna iz nadležnosti Odsjeka.</w:t>
      </w:r>
      <w:r w:rsidR="006123C4" w:rsidRPr="006123C4">
        <w:rPr>
          <w:rFonts w:eastAsiaTheme="minorHAnsi"/>
          <w:i w:val="0"/>
          <w:color w:val="000000" w:themeColor="text1"/>
        </w:rPr>
        <w:t xml:space="preserve"> </w:t>
      </w:r>
      <w:r w:rsidRPr="006123C4">
        <w:rPr>
          <w:i w:val="0"/>
          <w:iCs/>
          <w:color w:val="000000" w:themeColor="text1"/>
        </w:rPr>
        <w:t>Obavljaju se i drugi poslovi za potrebe Odsjeka.</w:t>
      </w:r>
    </w:p>
    <w:p w14:paraId="2611D09F" w14:textId="77777777" w:rsidR="00745010" w:rsidRPr="006123C4" w:rsidRDefault="00745010" w:rsidP="006123C4">
      <w:pPr>
        <w:pStyle w:val="Tijeloteksta"/>
        <w:jc w:val="both"/>
        <w:rPr>
          <w:color w:val="000000" w:themeColor="text1"/>
          <w:sz w:val="24"/>
          <w:szCs w:val="24"/>
          <w:lang w:val="hr-HR"/>
        </w:rPr>
      </w:pPr>
    </w:p>
    <w:p w14:paraId="7868E1E8" w14:textId="7AF40E49" w:rsidR="000E0A55" w:rsidRPr="006123C4" w:rsidRDefault="000E0A55" w:rsidP="006123C4">
      <w:pPr>
        <w:pStyle w:val="Tijeloteksta"/>
        <w:jc w:val="both"/>
        <w:rPr>
          <w:b/>
          <w:bCs/>
          <w:color w:val="000000" w:themeColor="text1"/>
          <w:sz w:val="24"/>
          <w:szCs w:val="24"/>
          <w:lang w:val="hr-HR"/>
        </w:rPr>
      </w:pPr>
      <w:r w:rsidRPr="006123C4">
        <w:rPr>
          <w:b/>
          <w:bCs/>
          <w:color w:val="000000" w:themeColor="text1"/>
          <w:sz w:val="24"/>
          <w:szCs w:val="24"/>
          <w:lang w:val="hr-HR"/>
        </w:rPr>
        <w:t>3.</w:t>
      </w:r>
      <w:r w:rsidR="007D0AD4" w:rsidRPr="006123C4">
        <w:rPr>
          <w:b/>
          <w:bCs/>
          <w:color w:val="000000" w:themeColor="text1"/>
          <w:sz w:val="24"/>
          <w:szCs w:val="24"/>
          <w:lang w:val="hr-HR"/>
        </w:rPr>
        <w:t>2</w:t>
      </w:r>
      <w:r w:rsidRPr="006123C4">
        <w:rPr>
          <w:b/>
          <w:bCs/>
          <w:color w:val="000000" w:themeColor="text1"/>
          <w:sz w:val="24"/>
          <w:szCs w:val="24"/>
          <w:lang w:val="hr-HR"/>
        </w:rPr>
        <w:t xml:space="preserve">. </w:t>
      </w:r>
      <w:r w:rsidR="00257F1F" w:rsidRPr="006123C4">
        <w:rPr>
          <w:b/>
          <w:bCs/>
          <w:color w:val="000000" w:themeColor="text1"/>
          <w:sz w:val="24"/>
          <w:szCs w:val="24"/>
          <w:lang w:val="hr-HR"/>
        </w:rPr>
        <w:tab/>
      </w:r>
      <w:proofErr w:type="spellStart"/>
      <w:r w:rsidRPr="006123C4">
        <w:rPr>
          <w:b/>
          <w:bCs/>
          <w:color w:val="000000" w:themeColor="text1"/>
          <w:sz w:val="24"/>
          <w:szCs w:val="24"/>
          <w:lang w:val="hr-HR"/>
        </w:rPr>
        <w:t>Pododsjek</w:t>
      </w:r>
      <w:proofErr w:type="spellEnd"/>
      <w:r w:rsidRPr="006123C4">
        <w:rPr>
          <w:b/>
          <w:bCs/>
          <w:color w:val="000000" w:themeColor="text1"/>
          <w:sz w:val="24"/>
          <w:szCs w:val="24"/>
          <w:lang w:val="hr-HR"/>
        </w:rPr>
        <w:t xml:space="preserve"> za </w:t>
      </w:r>
      <w:r w:rsidR="00D063FB" w:rsidRPr="006123C4">
        <w:rPr>
          <w:b/>
          <w:bCs/>
          <w:color w:val="000000" w:themeColor="text1"/>
          <w:sz w:val="24"/>
          <w:szCs w:val="24"/>
          <w:lang w:val="hr-HR"/>
        </w:rPr>
        <w:t>javne</w:t>
      </w:r>
      <w:r w:rsidR="00AD6080" w:rsidRPr="006123C4">
        <w:rPr>
          <w:b/>
          <w:bCs/>
          <w:color w:val="FF0000"/>
          <w:sz w:val="24"/>
          <w:szCs w:val="24"/>
          <w:lang w:val="hr-HR"/>
        </w:rPr>
        <w:t xml:space="preserve"> </w:t>
      </w:r>
      <w:r w:rsidR="00AD6080" w:rsidRPr="006123C4">
        <w:rPr>
          <w:b/>
          <w:bCs/>
          <w:sz w:val="24"/>
          <w:szCs w:val="24"/>
          <w:lang w:val="hr-HR"/>
        </w:rPr>
        <w:t>i</w:t>
      </w:r>
      <w:r w:rsidR="00D063FB" w:rsidRPr="006123C4">
        <w:rPr>
          <w:b/>
          <w:bCs/>
          <w:color w:val="FF0000"/>
          <w:sz w:val="24"/>
          <w:szCs w:val="24"/>
          <w:lang w:val="hr-HR"/>
        </w:rPr>
        <w:t xml:space="preserve"> </w:t>
      </w:r>
      <w:r w:rsidR="00D063FB" w:rsidRPr="006123C4">
        <w:rPr>
          <w:b/>
          <w:bCs/>
          <w:color w:val="000000" w:themeColor="text1"/>
          <w:sz w:val="24"/>
          <w:szCs w:val="24"/>
          <w:lang w:val="hr-HR"/>
        </w:rPr>
        <w:t xml:space="preserve">zelene površine i zaštitu </w:t>
      </w:r>
      <w:r w:rsidR="006A503C" w:rsidRPr="006123C4">
        <w:rPr>
          <w:b/>
          <w:bCs/>
          <w:color w:val="000000" w:themeColor="text1"/>
          <w:sz w:val="24"/>
          <w:szCs w:val="24"/>
          <w:lang w:val="hr-HR"/>
        </w:rPr>
        <w:t>zelenila</w:t>
      </w:r>
    </w:p>
    <w:p w14:paraId="3AB8DF34" w14:textId="77777777" w:rsidR="001B47E6" w:rsidRPr="006123C4" w:rsidRDefault="001B47E6" w:rsidP="006123C4">
      <w:pPr>
        <w:pStyle w:val="Tijeloteksta"/>
        <w:jc w:val="both"/>
        <w:rPr>
          <w:color w:val="000000" w:themeColor="text1"/>
          <w:sz w:val="24"/>
          <w:szCs w:val="24"/>
          <w:lang w:val="hr-HR"/>
        </w:rPr>
      </w:pPr>
    </w:p>
    <w:p w14:paraId="5A4633A5" w14:textId="589AC93F" w:rsidR="00D654B9" w:rsidRPr="006123C4" w:rsidRDefault="001B47E6" w:rsidP="006123C4">
      <w:pPr>
        <w:autoSpaceDE w:val="0"/>
        <w:autoSpaceDN w:val="0"/>
        <w:adjustRightInd w:val="0"/>
        <w:ind w:firstLine="708"/>
        <w:rPr>
          <w:rFonts w:eastAsia="Times New Roman"/>
          <w:i w:val="0"/>
          <w:iCs/>
          <w:color w:val="000000" w:themeColor="text1"/>
          <w:lang w:eastAsia="hr-HR"/>
        </w:rPr>
      </w:pPr>
      <w:r w:rsidRPr="006123C4">
        <w:rPr>
          <w:i w:val="0"/>
          <w:iCs/>
          <w:color w:val="000000" w:themeColor="text1"/>
        </w:rPr>
        <w:t xml:space="preserve">U </w:t>
      </w:r>
      <w:proofErr w:type="spellStart"/>
      <w:r w:rsidRPr="006123C4">
        <w:rPr>
          <w:i w:val="0"/>
          <w:iCs/>
          <w:color w:val="000000" w:themeColor="text1"/>
        </w:rPr>
        <w:t>Podoodsjeku</w:t>
      </w:r>
      <w:proofErr w:type="spellEnd"/>
      <w:r w:rsidRPr="006123C4">
        <w:rPr>
          <w:i w:val="0"/>
          <w:iCs/>
          <w:color w:val="000000" w:themeColor="text1"/>
        </w:rPr>
        <w:t xml:space="preserve"> za </w:t>
      </w:r>
      <w:r w:rsidR="00194806" w:rsidRPr="006123C4">
        <w:rPr>
          <w:i w:val="0"/>
          <w:iCs/>
          <w:color w:val="000000" w:themeColor="text1"/>
        </w:rPr>
        <w:t>javne</w:t>
      </w:r>
      <w:r w:rsidR="00194806" w:rsidRPr="006123C4">
        <w:rPr>
          <w:i w:val="0"/>
          <w:iCs/>
        </w:rPr>
        <w:t xml:space="preserve"> </w:t>
      </w:r>
      <w:r w:rsidR="00AD6080" w:rsidRPr="006123C4">
        <w:rPr>
          <w:i w:val="0"/>
          <w:iCs/>
        </w:rPr>
        <w:t xml:space="preserve">i </w:t>
      </w:r>
      <w:r w:rsidR="00194806" w:rsidRPr="006123C4">
        <w:rPr>
          <w:i w:val="0"/>
          <w:iCs/>
          <w:color w:val="000000" w:themeColor="text1"/>
        </w:rPr>
        <w:t xml:space="preserve">zelene površine i zaštitu </w:t>
      </w:r>
      <w:r w:rsidR="006A503C" w:rsidRPr="006123C4">
        <w:rPr>
          <w:i w:val="0"/>
          <w:iCs/>
          <w:color w:val="000000" w:themeColor="text1"/>
        </w:rPr>
        <w:t>zelenila</w:t>
      </w:r>
      <w:r w:rsidR="00194806" w:rsidRPr="006123C4">
        <w:rPr>
          <w:i w:val="0"/>
          <w:iCs/>
          <w:color w:val="000000" w:themeColor="text1"/>
        </w:rPr>
        <w:t xml:space="preserve"> </w:t>
      </w:r>
      <w:r w:rsidRPr="006123C4">
        <w:rPr>
          <w:i w:val="0"/>
          <w:iCs/>
          <w:color w:val="000000" w:themeColor="text1"/>
        </w:rPr>
        <w:t xml:space="preserve">obavljaju se </w:t>
      </w:r>
      <w:r w:rsidR="002B2DE5" w:rsidRPr="006123C4">
        <w:rPr>
          <w:i w:val="0"/>
          <w:iCs/>
          <w:color w:val="000000" w:themeColor="text1"/>
        </w:rPr>
        <w:t>poslovi uređenja naselja</w:t>
      </w:r>
      <w:r w:rsidR="004B3474" w:rsidRPr="006123C4">
        <w:rPr>
          <w:i w:val="0"/>
          <w:iCs/>
          <w:color w:val="000000" w:themeColor="text1"/>
        </w:rPr>
        <w:t xml:space="preserve"> kroz poslove održavanja, planiranja, analize, kontrole i uređenja javnih</w:t>
      </w:r>
      <w:r w:rsidR="006D3CBC" w:rsidRPr="006123C4">
        <w:rPr>
          <w:i w:val="0"/>
          <w:iCs/>
          <w:color w:val="000000" w:themeColor="text1"/>
        </w:rPr>
        <w:t xml:space="preserve"> površina i</w:t>
      </w:r>
      <w:r w:rsidR="004B3474" w:rsidRPr="006123C4">
        <w:rPr>
          <w:i w:val="0"/>
          <w:iCs/>
          <w:color w:val="000000" w:themeColor="text1"/>
        </w:rPr>
        <w:t xml:space="preserve"> zelenih </w:t>
      </w:r>
      <w:r w:rsidR="007549F7" w:rsidRPr="006123C4">
        <w:rPr>
          <w:i w:val="0"/>
          <w:iCs/>
          <w:color w:val="000000" w:themeColor="text1"/>
        </w:rPr>
        <w:t xml:space="preserve">javnih </w:t>
      </w:r>
      <w:r w:rsidR="004B3474" w:rsidRPr="006123C4">
        <w:rPr>
          <w:i w:val="0"/>
          <w:iCs/>
          <w:color w:val="000000" w:themeColor="text1"/>
        </w:rPr>
        <w:t xml:space="preserve">površina, koordiniranje i ažuriranje podataka </w:t>
      </w:r>
      <w:r w:rsidR="00D654B9" w:rsidRPr="006123C4">
        <w:rPr>
          <w:i w:val="0"/>
          <w:iCs/>
          <w:color w:val="000000" w:themeColor="text1"/>
        </w:rPr>
        <w:t>Z</w:t>
      </w:r>
      <w:r w:rsidR="004B3474" w:rsidRPr="006123C4">
        <w:rPr>
          <w:i w:val="0"/>
          <w:iCs/>
          <w:color w:val="000000" w:themeColor="text1"/>
        </w:rPr>
        <w:t>elenog katastra</w:t>
      </w:r>
      <w:r w:rsidR="00614395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, izrada dokumenata za poboljšanje stanja javnih </w:t>
      </w:r>
      <w:r w:rsidR="001A4930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i javnih </w:t>
      </w:r>
      <w:r w:rsidR="00614395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zelenih površina u gradu i suradnja s građanima u svezi sa stanjem </w:t>
      </w:r>
      <w:r w:rsidR="00696567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javnih površina, </w:t>
      </w:r>
      <w:r w:rsidR="00614395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javnih zelenih površina i opreme na </w:t>
      </w:r>
      <w:r w:rsidR="00696567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javnim i </w:t>
      </w:r>
      <w:r w:rsidR="00614395" w:rsidRPr="006123C4">
        <w:rPr>
          <w:rFonts w:eastAsia="Times New Roman"/>
          <w:i w:val="0"/>
          <w:iCs/>
          <w:color w:val="000000" w:themeColor="text1"/>
          <w:lang w:eastAsia="hr-HR"/>
        </w:rPr>
        <w:t>zelenim površinama</w:t>
      </w:r>
      <w:r w:rsidR="00C457F8" w:rsidRPr="006123C4">
        <w:rPr>
          <w:rFonts w:eastAsia="Times New Roman"/>
          <w:i w:val="0"/>
          <w:iCs/>
          <w:color w:val="000000" w:themeColor="text1"/>
          <w:lang w:eastAsia="hr-HR"/>
        </w:rPr>
        <w:t>.</w:t>
      </w:r>
      <w:r w:rsidR="008E34FA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 U </w:t>
      </w:r>
      <w:proofErr w:type="spellStart"/>
      <w:r w:rsidR="008E34FA" w:rsidRPr="006123C4">
        <w:rPr>
          <w:rFonts w:eastAsia="Times New Roman"/>
          <w:i w:val="0"/>
          <w:iCs/>
          <w:color w:val="000000" w:themeColor="text1"/>
          <w:lang w:eastAsia="hr-HR"/>
        </w:rPr>
        <w:t>Pododsjeku</w:t>
      </w:r>
      <w:proofErr w:type="spellEnd"/>
      <w:r w:rsidR="008E34FA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 se obavljaju poslovi izrade općih akata iz nadležnosti Odsjeka.</w:t>
      </w:r>
      <w:r w:rsidR="00614395" w:rsidRPr="006123C4">
        <w:rPr>
          <w:rFonts w:eastAsia="Times New Roman"/>
          <w:i w:val="0"/>
          <w:iCs/>
          <w:color w:val="000000" w:themeColor="text1"/>
          <w:lang w:eastAsia="hr-HR"/>
        </w:rPr>
        <w:t xml:space="preserve"> </w:t>
      </w:r>
      <w:r w:rsidR="00C457F8" w:rsidRPr="006123C4">
        <w:rPr>
          <w:i w:val="0"/>
          <w:iCs/>
          <w:color w:val="000000" w:themeColor="text1"/>
        </w:rPr>
        <w:t>Obavljaju se i drugi poslovi za potrebe Odsjeka</w:t>
      </w:r>
      <w:r w:rsidR="003543BE" w:rsidRPr="006123C4">
        <w:rPr>
          <w:i w:val="0"/>
          <w:iCs/>
          <w:color w:val="000000" w:themeColor="text1"/>
        </w:rPr>
        <w:t>.</w:t>
      </w:r>
    </w:p>
    <w:p w14:paraId="6F662E70" w14:textId="77777777" w:rsidR="001B376F" w:rsidRPr="006123C4" w:rsidRDefault="001B376F" w:rsidP="006123C4">
      <w:pPr>
        <w:rPr>
          <w:i w:val="0"/>
          <w:iCs/>
        </w:rPr>
      </w:pPr>
    </w:p>
    <w:p w14:paraId="2E68CA09" w14:textId="31776808" w:rsidR="009850B0" w:rsidRPr="006123C4" w:rsidRDefault="00E132AB" w:rsidP="006123C4">
      <w:pPr>
        <w:rPr>
          <w:b/>
          <w:bCs/>
          <w:i w:val="0"/>
          <w:iCs/>
        </w:rPr>
      </w:pPr>
      <w:r w:rsidRPr="006123C4">
        <w:rPr>
          <w:b/>
          <w:bCs/>
          <w:i w:val="0"/>
          <w:iCs/>
        </w:rPr>
        <w:lastRenderedPageBreak/>
        <w:t>4</w:t>
      </w:r>
      <w:r w:rsidR="0092065D" w:rsidRPr="006123C4">
        <w:rPr>
          <w:b/>
          <w:bCs/>
          <w:i w:val="0"/>
          <w:iCs/>
        </w:rPr>
        <w:t>.</w:t>
      </w:r>
      <w:r w:rsidR="00257F1F" w:rsidRPr="006123C4">
        <w:rPr>
          <w:b/>
          <w:bCs/>
          <w:i w:val="0"/>
          <w:iCs/>
        </w:rPr>
        <w:tab/>
      </w:r>
      <w:r w:rsidR="009850B0" w:rsidRPr="006123C4">
        <w:rPr>
          <w:b/>
          <w:bCs/>
          <w:i w:val="0"/>
          <w:iCs/>
        </w:rPr>
        <w:t>ODSJEK ZA GRAĐENJE KOMUNALNE INFRASTRUKTURE</w:t>
      </w:r>
    </w:p>
    <w:p w14:paraId="051B84DA" w14:textId="77777777" w:rsidR="009850B0" w:rsidRPr="006123C4" w:rsidRDefault="009850B0" w:rsidP="006123C4">
      <w:pPr>
        <w:rPr>
          <w:i w:val="0"/>
          <w:iCs/>
        </w:rPr>
      </w:pPr>
    </w:p>
    <w:p w14:paraId="0BC460E9" w14:textId="77777777" w:rsidR="009850B0" w:rsidRPr="006123C4" w:rsidRDefault="009850B0" w:rsidP="006123C4">
      <w:pPr>
        <w:pStyle w:val="Odlomakpopisa"/>
        <w:ind w:left="0" w:firstLine="708"/>
        <w:contextualSpacing w:val="0"/>
        <w:jc w:val="both"/>
      </w:pPr>
      <w:r w:rsidRPr="006123C4">
        <w:t>Odsjek za građenje komunalne infrastrukture (u daljnjem tekstu: Odsjek)  posebna je ustrojstvena jedinica Upravnog odjela u kojoj se obavljaju poslovi vezani za građenje komunalne infrastrukture u svrhu unapređenja kvalitete stanovanja i življenja te podizanja razine i standarda prometne i komunalne infrastrukture, uvažavajući rastuće standarde zaštite okoliša i održivog gospodarenja energijom.</w:t>
      </w:r>
    </w:p>
    <w:p w14:paraId="07C68997" w14:textId="77777777" w:rsidR="009850B0" w:rsidRPr="006123C4" w:rsidRDefault="009850B0" w:rsidP="006123C4">
      <w:pPr>
        <w:ind w:firstLine="708"/>
        <w:rPr>
          <w:i w:val="0"/>
        </w:rPr>
      </w:pPr>
      <w:r w:rsidRPr="006123C4">
        <w:rPr>
          <w:i w:val="0"/>
        </w:rPr>
        <w:t>Obavljaju se poslovi organiziranja i pribavljanja projektno-tehničke dokumentacije za potrebe realizacije planiranih investicija, vođenja poslova oko ishođenja akata kojima se odobrava gradnja, izrada zahtjeva za nabavu i sudjelovanje u postupku nabave i ugovaranja iz područja građenja komunalne infrastrukture, poslovi organiziranja, pribavljanja te koordinacije radova i usluga građenja i stručnog nadzora građenja prometnih i drugih komunalnih infrastrukturnih građevina.</w:t>
      </w:r>
    </w:p>
    <w:p w14:paraId="66990925" w14:textId="79CD75A2" w:rsidR="009850B0" w:rsidRPr="006123C4" w:rsidRDefault="009850B0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123C4">
        <w:rPr>
          <w:rFonts w:eastAsiaTheme="minorHAnsi"/>
          <w:i w:val="0"/>
        </w:rPr>
        <w:t>Obavljaju se poslovi izrade prijedloga programa građenja komunalne infrastrukture i poslovi sudjelovanja u izradi izvješća o izvršenju programa građenja komunalne infrastrukture te sudjelovanja u izradi prijedloga proračuna iz nadležnosti Odjela u suradnji s ostalim Upravnim odjelima.</w:t>
      </w:r>
      <w:r w:rsidR="00FE1E4C" w:rsidRPr="006123C4">
        <w:t xml:space="preserve"> </w:t>
      </w:r>
      <w:r w:rsidR="00FE1E4C" w:rsidRPr="006123C4">
        <w:rPr>
          <w:rFonts w:eastAsiaTheme="minorHAnsi"/>
          <w:i w:val="0"/>
        </w:rPr>
        <w:t>Obavljaju se poslovi evidentiranja komunalne infrastrukture.</w:t>
      </w:r>
    </w:p>
    <w:p w14:paraId="1800BF7D" w14:textId="70300067" w:rsidR="009850B0" w:rsidRPr="006123C4" w:rsidRDefault="009850B0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123C4">
        <w:rPr>
          <w:rFonts w:eastAsiaTheme="minorHAnsi"/>
          <w:i w:val="0"/>
        </w:rPr>
        <w:t xml:space="preserve">Obavljaju se poslovi </w:t>
      </w:r>
      <w:r w:rsidR="00A8356E" w:rsidRPr="006123C4">
        <w:rPr>
          <w:rFonts w:eastAsiaTheme="minorHAnsi"/>
          <w:i w:val="0"/>
        </w:rPr>
        <w:t xml:space="preserve">utvrđivanja posebnih uvjeta i uvjeta priključenja te </w:t>
      </w:r>
      <w:r w:rsidRPr="006123C4">
        <w:rPr>
          <w:rFonts w:eastAsiaTheme="minorHAnsi"/>
          <w:i w:val="0"/>
        </w:rPr>
        <w:t xml:space="preserve">izdavanja potvrda glavnog projekta u postupku ishođenja građevinskih dozvola iz nadležnosti Odsjeka i drugi akti sukladno zakonu, Statutu i drugim općim aktima Grada. Također se obavljaju poslovi u svezi sa izgradnjom sustava otvorene mreže objekata za oborinsku odvodnju. </w:t>
      </w:r>
    </w:p>
    <w:p w14:paraId="6FBED93A" w14:textId="507F00B6" w:rsidR="009850B0" w:rsidRPr="006123C4" w:rsidRDefault="009850B0" w:rsidP="006123C4">
      <w:pPr>
        <w:ind w:firstLine="708"/>
        <w:rPr>
          <w:i w:val="0"/>
        </w:rPr>
      </w:pPr>
      <w:r w:rsidRPr="006123C4">
        <w:rPr>
          <w:i w:val="0"/>
        </w:rPr>
        <w:t>U Odsjeku  se izrađuju nacrti akata, organizira izrada planova i izvješća te prati njihova provedba u dijelu koji se odnosi na energetsku učinkovitost (</w:t>
      </w:r>
      <w:proofErr w:type="spellStart"/>
      <w:r w:rsidRPr="006123C4">
        <w:rPr>
          <w:i w:val="0"/>
        </w:rPr>
        <w:t>EnU</w:t>
      </w:r>
      <w:proofErr w:type="spellEnd"/>
      <w:r w:rsidRPr="006123C4">
        <w:rPr>
          <w:i w:val="0"/>
        </w:rPr>
        <w:t>), obnovljive izvore energije (</w:t>
      </w:r>
      <w:proofErr w:type="spellStart"/>
      <w:r w:rsidRPr="006123C4">
        <w:rPr>
          <w:i w:val="0"/>
        </w:rPr>
        <w:t>OiE</w:t>
      </w:r>
      <w:proofErr w:type="spellEnd"/>
      <w:r w:rsidRPr="006123C4">
        <w:rPr>
          <w:i w:val="0"/>
        </w:rPr>
        <w:t xml:space="preserve">), sustavno gospodarenje energijom (SGE) i pametnu javnu </w:t>
      </w:r>
      <w:r w:rsidR="00DB554A" w:rsidRPr="006123C4">
        <w:rPr>
          <w:i w:val="0"/>
        </w:rPr>
        <w:t xml:space="preserve">vanjsku rasvjetu (cestovnu, javnu, dekorativnu, krajobraznu, prigodnu i dr.), rasvjetu sportskih površina i trena u nadležnosti Grada i ostalu infrastrukturu potrebnu za razvoj „pametnog grada“ </w:t>
      </w:r>
      <w:r w:rsidRPr="006123C4">
        <w:rPr>
          <w:i w:val="0"/>
        </w:rPr>
        <w:t xml:space="preserve"> te se na osnovu analiza stanja predlažu i provode mjere istih, a sve radi smanjivanja emisije CO2</w:t>
      </w:r>
      <w:r w:rsidR="00DB554A" w:rsidRPr="006123C4">
        <w:rPr>
          <w:i w:val="0"/>
        </w:rPr>
        <w:t xml:space="preserve">  i negativnog utjecaja na okoliš.</w:t>
      </w:r>
    </w:p>
    <w:p w14:paraId="07A07677" w14:textId="79290D20" w:rsidR="009850B0" w:rsidRPr="006123C4" w:rsidRDefault="009850B0" w:rsidP="006123C4">
      <w:pPr>
        <w:ind w:firstLine="708"/>
        <w:rPr>
          <w:i w:val="0"/>
        </w:rPr>
      </w:pPr>
      <w:r w:rsidRPr="006123C4">
        <w:rPr>
          <w:i w:val="0"/>
        </w:rPr>
        <w:t xml:space="preserve">U Odsjeku  se obavljaju poslovi planiranja, pripreme i praćenja projekta gradnje pametne </w:t>
      </w:r>
      <w:r w:rsidR="00DB554A" w:rsidRPr="006123C4">
        <w:rPr>
          <w:i w:val="0"/>
        </w:rPr>
        <w:t>vanjske rasvjete (cestovne, javne, dekorativne, krajobrazne, prigodne i dr.), rasvjete sportskih površina i trena u nadležnosti Grada i ostale infrastrukture potrebne za razvoj „pametnog grada“</w:t>
      </w:r>
      <w:r w:rsidRPr="006123C4">
        <w:rPr>
          <w:i w:val="0"/>
        </w:rPr>
        <w:t xml:space="preserve"> s ciljem daljnje modernizacije, smanjivanja potrošnje energije, uvođenja elemenata pametnog upravljanja i ispunjavanja zahtjeva zaštite okoliša uz pomoć alata baziranih na digitalnim GIS platforma</w:t>
      </w:r>
      <w:r w:rsidR="00C14B14" w:rsidRPr="006123C4">
        <w:rPr>
          <w:i w:val="0"/>
        </w:rPr>
        <w:t>ma</w:t>
      </w:r>
      <w:r w:rsidRPr="006123C4">
        <w:rPr>
          <w:i w:val="0"/>
        </w:rPr>
        <w:t>.</w:t>
      </w:r>
    </w:p>
    <w:p w14:paraId="31ED7864" w14:textId="77777777" w:rsidR="009850B0" w:rsidRPr="006123C4" w:rsidRDefault="009850B0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  <w:color w:val="000000"/>
        </w:rPr>
      </w:pPr>
      <w:r w:rsidRPr="006123C4">
        <w:rPr>
          <w:rFonts w:eastAsiaTheme="minorHAnsi"/>
          <w:i w:val="0"/>
          <w:color w:val="000000"/>
        </w:rPr>
        <w:t xml:space="preserve">Pruža se stručna podrška za prijave na natječaje za EU projekte iz nadležnosti Odsjeka. </w:t>
      </w:r>
    </w:p>
    <w:p w14:paraId="7E3060E7" w14:textId="77777777" w:rsidR="009850B0" w:rsidRPr="006123C4" w:rsidRDefault="009850B0" w:rsidP="006123C4">
      <w:pPr>
        <w:rPr>
          <w:rFonts w:eastAsiaTheme="minorHAnsi"/>
          <w:i w:val="0"/>
          <w:color w:val="000000"/>
        </w:rPr>
      </w:pPr>
      <w:r w:rsidRPr="006123C4">
        <w:rPr>
          <w:rFonts w:eastAsiaTheme="minorHAnsi"/>
          <w:i w:val="0"/>
        </w:rPr>
        <w:t>Obavljaju se poslovi  izrade općih akata iz područja nadležnosti Odsjeka kao</w:t>
      </w:r>
      <w:r w:rsidRPr="006123C4">
        <w:rPr>
          <w:rFonts w:eastAsiaTheme="minorHAnsi"/>
          <w:i w:val="0"/>
          <w:color w:val="000000"/>
        </w:rPr>
        <w:t xml:space="preserve"> i drugi poslovi sukladno zakonu, Statutu i drugim općim aktima Grada.</w:t>
      </w:r>
    </w:p>
    <w:p w14:paraId="48D42854" w14:textId="1BAA421F" w:rsidR="00171D1F" w:rsidRPr="006123C4" w:rsidRDefault="00171D1F" w:rsidP="006123C4">
      <w:pPr>
        <w:autoSpaceDE w:val="0"/>
        <w:autoSpaceDN w:val="0"/>
        <w:adjustRightInd w:val="0"/>
        <w:ind w:firstLine="708"/>
        <w:rPr>
          <w:rFonts w:eastAsiaTheme="minorHAnsi"/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>Obavljaju se i drugi poslovi za potrebe Odsjeka.</w:t>
      </w:r>
    </w:p>
    <w:p w14:paraId="17FDD84E" w14:textId="77777777" w:rsidR="001B376F" w:rsidRPr="006123C4" w:rsidRDefault="001B376F" w:rsidP="006123C4">
      <w:pPr>
        <w:rPr>
          <w:i w:val="0"/>
          <w:iCs/>
        </w:rPr>
      </w:pPr>
    </w:p>
    <w:p w14:paraId="3C9ECA77" w14:textId="31CD616D" w:rsidR="008C12DA" w:rsidRPr="006123C4" w:rsidRDefault="008C12DA" w:rsidP="006123C4">
      <w:pPr>
        <w:pStyle w:val="Odlomakpopisa"/>
        <w:numPr>
          <w:ilvl w:val="0"/>
          <w:numId w:val="3"/>
        </w:numPr>
        <w:ind w:left="709" w:right="-20" w:hanging="709"/>
        <w:contextualSpacing w:val="0"/>
        <w:rPr>
          <w:b/>
        </w:rPr>
      </w:pPr>
      <w:r w:rsidRPr="006123C4">
        <w:rPr>
          <w:b/>
        </w:rPr>
        <w:t>SISTEMATIZACIJA RADNIH MJESTA</w:t>
      </w:r>
    </w:p>
    <w:p w14:paraId="68C8BE05" w14:textId="77777777" w:rsidR="002C66CC" w:rsidRPr="006123C4" w:rsidRDefault="002C66CC" w:rsidP="006123C4">
      <w:pPr>
        <w:ind w:right="-20"/>
        <w:rPr>
          <w:i w:val="0"/>
        </w:rPr>
      </w:pPr>
    </w:p>
    <w:p w14:paraId="0C3D19E1" w14:textId="77777777" w:rsidR="008C12DA" w:rsidRPr="006123C4" w:rsidRDefault="008C12DA" w:rsidP="006123C4">
      <w:pPr>
        <w:ind w:right="-20"/>
        <w:jc w:val="center"/>
        <w:rPr>
          <w:i w:val="0"/>
        </w:rPr>
      </w:pPr>
      <w:r w:rsidRPr="006123C4">
        <w:rPr>
          <w:i w:val="0"/>
        </w:rPr>
        <w:t>Članak 4.</w:t>
      </w:r>
    </w:p>
    <w:p w14:paraId="1F168756" w14:textId="77777777" w:rsidR="008C12DA" w:rsidRPr="006123C4" w:rsidRDefault="008C12DA" w:rsidP="006123C4">
      <w:pPr>
        <w:ind w:right="-20"/>
        <w:rPr>
          <w:i w:val="0"/>
        </w:rPr>
      </w:pPr>
    </w:p>
    <w:p w14:paraId="3E52A35E" w14:textId="3401743F" w:rsidR="008C12DA" w:rsidRPr="006123C4" w:rsidRDefault="008C12DA" w:rsidP="006123C4">
      <w:pPr>
        <w:ind w:right="-20"/>
        <w:rPr>
          <w:i w:val="0"/>
        </w:rPr>
      </w:pPr>
      <w:r w:rsidRPr="006123C4">
        <w:rPr>
          <w:i w:val="0"/>
        </w:rPr>
        <w:tab/>
        <w:t xml:space="preserve">Radna mjesta u </w:t>
      </w:r>
      <w:r w:rsidR="00FC0E72" w:rsidRPr="006123C4">
        <w:rPr>
          <w:i w:val="0"/>
        </w:rPr>
        <w:t>Upravnom o</w:t>
      </w:r>
      <w:r w:rsidRPr="006123C4">
        <w:rPr>
          <w:i w:val="0"/>
        </w:rPr>
        <w:t>djelu su:</w:t>
      </w:r>
    </w:p>
    <w:p w14:paraId="1A1BE601" w14:textId="77777777" w:rsidR="00257F1F" w:rsidRPr="00867722" w:rsidRDefault="00257F1F" w:rsidP="006123C4">
      <w:pPr>
        <w:ind w:right="-20"/>
        <w:rPr>
          <w:i w:val="0"/>
          <w:sz w:val="20"/>
          <w:szCs w:val="20"/>
        </w:rPr>
      </w:pPr>
    </w:p>
    <w:p w14:paraId="1B65F081" w14:textId="77777777" w:rsidR="003E3590" w:rsidRPr="006123C4" w:rsidRDefault="008C12DA" w:rsidP="006123C4">
      <w:pPr>
        <w:pStyle w:val="Odlomakpopisa"/>
        <w:numPr>
          <w:ilvl w:val="0"/>
          <w:numId w:val="4"/>
        </w:numPr>
        <w:ind w:left="709" w:right="1132" w:hanging="709"/>
        <w:contextualSpacing w:val="0"/>
      </w:pPr>
      <w:r w:rsidRPr="006123C4">
        <w:rPr>
          <w:b/>
        </w:rPr>
        <w:t>NAZIV</w:t>
      </w:r>
      <w:r w:rsidRPr="006123C4">
        <w:rPr>
          <w:b/>
          <w:spacing w:val="38"/>
        </w:rPr>
        <w:t xml:space="preserve"> </w:t>
      </w:r>
      <w:r w:rsidRPr="006123C4">
        <w:rPr>
          <w:b/>
        </w:rPr>
        <w:t>RADNOG</w:t>
      </w:r>
      <w:r w:rsidRPr="006123C4">
        <w:rPr>
          <w:b/>
          <w:spacing w:val="58"/>
        </w:rPr>
        <w:t xml:space="preserve"> </w:t>
      </w:r>
      <w:r w:rsidRPr="006123C4">
        <w:rPr>
          <w:b/>
          <w:w w:val="109"/>
        </w:rPr>
        <w:t>MJES</w:t>
      </w:r>
      <w:r w:rsidRPr="006123C4">
        <w:rPr>
          <w:b/>
          <w:spacing w:val="5"/>
          <w:w w:val="109"/>
        </w:rPr>
        <w:t>T</w:t>
      </w:r>
      <w:r w:rsidRPr="006123C4">
        <w:rPr>
          <w:b/>
          <w:w w:val="109"/>
        </w:rPr>
        <w:t>A</w:t>
      </w:r>
      <w:r w:rsidRPr="006123C4">
        <w:rPr>
          <w:w w:val="109"/>
        </w:rPr>
        <w:t>:</w:t>
      </w:r>
      <w:r w:rsidRPr="006123C4">
        <w:rPr>
          <w:spacing w:val="-14"/>
          <w:w w:val="109"/>
        </w:rPr>
        <w:t xml:space="preserve"> </w:t>
      </w:r>
      <w:r w:rsidRPr="006123C4">
        <w:t>PROČ</w:t>
      </w:r>
      <w:r w:rsidRPr="006123C4">
        <w:rPr>
          <w:spacing w:val="4"/>
        </w:rPr>
        <w:t>E</w:t>
      </w:r>
      <w:r w:rsidRPr="006123C4">
        <w:rPr>
          <w:spacing w:val="9"/>
        </w:rPr>
        <w:t>L</w:t>
      </w:r>
      <w:r w:rsidRPr="006123C4">
        <w:t>NIK</w:t>
      </w:r>
      <w:r w:rsidRPr="006123C4">
        <w:rPr>
          <w:spacing w:val="5"/>
        </w:rPr>
        <w:t xml:space="preserve"> </w:t>
      </w:r>
      <w:r w:rsidRPr="006123C4">
        <w:rPr>
          <w:w w:val="101"/>
        </w:rPr>
        <w:t>UPR</w:t>
      </w:r>
      <w:r w:rsidRPr="006123C4">
        <w:rPr>
          <w:w w:val="102"/>
        </w:rPr>
        <w:t>A</w:t>
      </w:r>
      <w:r w:rsidRPr="006123C4">
        <w:t>VNOG</w:t>
      </w:r>
      <w:r w:rsidRPr="006123C4">
        <w:rPr>
          <w:spacing w:val="12"/>
        </w:rPr>
        <w:t xml:space="preserve"> </w:t>
      </w:r>
      <w:r w:rsidRPr="006123C4">
        <w:t>ODJELA</w:t>
      </w:r>
      <w:r w:rsidR="008B4E3E" w:rsidRPr="006123C4">
        <w:t xml:space="preserve"> </w:t>
      </w:r>
      <w:r w:rsidR="003E3590" w:rsidRPr="006123C4">
        <w:t xml:space="preserve"> </w:t>
      </w:r>
    </w:p>
    <w:p w14:paraId="4F5908A8" w14:textId="77777777" w:rsidR="008C12DA" w:rsidRPr="00867722" w:rsidRDefault="008C12DA" w:rsidP="006123C4">
      <w:pPr>
        <w:tabs>
          <w:tab w:val="left" w:pos="880"/>
        </w:tabs>
        <w:ind w:right="1716"/>
        <w:rPr>
          <w:i w:val="0"/>
          <w:sz w:val="20"/>
          <w:szCs w:val="20"/>
        </w:rPr>
      </w:pPr>
    </w:p>
    <w:p w14:paraId="25ADF709" w14:textId="77777777" w:rsidR="008C12DA" w:rsidRPr="006123C4" w:rsidRDefault="008C12DA" w:rsidP="006123C4">
      <w:pPr>
        <w:rPr>
          <w:b/>
          <w:i w:val="0"/>
        </w:rPr>
      </w:pPr>
      <w:r w:rsidRPr="006123C4">
        <w:rPr>
          <w:b/>
          <w:i w:val="0"/>
        </w:rPr>
        <w:t>OSNOVNI PODACI O RADNOM MJESTU:</w:t>
      </w:r>
    </w:p>
    <w:p w14:paraId="1DEACB1F" w14:textId="77777777" w:rsidR="008C12DA" w:rsidRPr="006123C4" w:rsidRDefault="008C12DA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>KATEGORIJA RADNOG MJESTA: I. KATEGORIJA</w:t>
      </w:r>
    </w:p>
    <w:p w14:paraId="537F163D" w14:textId="77777777" w:rsidR="008C12DA" w:rsidRPr="006123C4" w:rsidRDefault="008C12DA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>POTKATEGORIJA RADNOG MJESTA: GLAVNI RUKOVODITELJ</w:t>
      </w:r>
    </w:p>
    <w:p w14:paraId="4D8501EB" w14:textId="77777777" w:rsidR="008C12DA" w:rsidRPr="006123C4" w:rsidRDefault="008C12DA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>KLASIFIKACIJSKI RANG: 1.</w:t>
      </w:r>
    </w:p>
    <w:p w14:paraId="6D05163C" w14:textId="77777777" w:rsidR="008C12DA" w:rsidRPr="006123C4" w:rsidRDefault="008C12DA" w:rsidP="006123C4">
      <w:pPr>
        <w:rPr>
          <w:b/>
          <w:i w:val="0"/>
        </w:rPr>
      </w:pPr>
      <w:r w:rsidRPr="006123C4">
        <w:rPr>
          <w:b/>
          <w:i w:val="0"/>
        </w:rPr>
        <w:lastRenderedPageBreak/>
        <w:t xml:space="preserve">BROJ IZVRŠITELJA: </w:t>
      </w:r>
      <w:r w:rsidRPr="006123C4">
        <w:rPr>
          <w:i w:val="0"/>
        </w:rPr>
        <w:t>1</w:t>
      </w:r>
    </w:p>
    <w:p w14:paraId="3137FCEE" w14:textId="77777777" w:rsidR="00867722" w:rsidRPr="006123C4" w:rsidRDefault="00867722" w:rsidP="006123C4">
      <w:pPr>
        <w:rPr>
          <w:i w:val="0"/>
        </w:rPr>
      </w:pPr>
    </w:p>
    <w:p w14:paraId="5CB6C7EE" w14:textId="77777777" w:rsidR="00D4619F" w:rsidRPr="006123C4" w:rsidRDefault="008C12DA" w:rsidP="006123C4">
      <w:pPr>
        <w:rPr>
          <w:b/>
          <w:i w:val="0"/>
        </w:rPr>
      </w:pPr>
      <w:r w:rsidRPr="006123C4">
        <w:rPr>
          <w:b/>
          <w:i w:val="0"/>
        </w:rPr>
        <w:t xml:space="preserve">OPIS POSLOVA RADNOG MJESTA: </w:t>
      </w:r>
    </w:p>
    <w:p w14:paraId="0370425E" w14:textId="77777777" w:rsidR="00B32843" w:rsidRPr="006123C4" w:rsidRDefault="00B32843" w:rsidP="006123C4">
      <w:pPr>
        <w:pStyle w:val="Odlomakpopisa"/>
        <w:numPr>
          <w:ilvl w:val="0"/>
          <w:numId w:val="13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>upravlja i rukovodi radom Upravnog odjela te osigurava zakonitost rada iz djelokruga komunalnog gospodarstva, prometa, održavanja i izgradnje komunalne infrastrukture,  redarstva i mjesne samouprave, provodi obveze utvrđene zakonom, odlukama Gradskog vijeća i Gradonačelnika, vodi brigu o efikasnom, zakonitom i racionalnom obavljanju zadataka iz djelokruga rada Upravnog odjela (50 %)</w:t>
      </w:r>
    </w:p>
    <w:p w14:paraId="1A15388A" w14:textId="1A4B6D41" w:rsidR="00B32843" w:rsidRPr="006123C4" w:rsidRDefault="00B32843" w:rsidP="006123C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osigurava suradnju Upravnog odjela s drugim upravnim tijelima, s tijelima državne uprave, tijelima drugih jedinica lokalne odnosno područne (regionalne) samouprave te pravnim osobama kojima je osnivač Grad i/ili u kojima Grad ima udjele te drugim pravnim osobama s javnim ovlastima, koordinira </w:t>
      </w:r>
      <w:r w:rsidRPr="006123C4">
        <w:t>rad tijela mjesne samouprave s tijelima Grada, sudjeluje u provedbi dogovorenog između tijela Grada i tijela gradskih četvrti i mjesnih odbora</w:t>
      </w:r>
      <w:r w:rsidRPr="006123C4">
        <w:rPr>
          <w:rFonts w:eastAsiaTheme="minorHAnsi"/>
        </w:rPr>
        <w:t xml:space="preserve"> (20 %)</w:t>
      </w:r>
    </w:p>
    <w:p w14:paraId="2823DBE7" w14:textId="5AAB0870" w:rsidR="00B32843" w:rsidRPr="006123C4" w:rsidRDefault="00B32843" w:rsidP="006123C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priprema i izrađuje prijedloge programa i financijskih planova iz djelokruga rada Upravnog odjela te prati i kontrolira izvršavanje proračuna iz djelokruga </w:t>
      </w:r>
      <w:r w:rsidRPr="006123C4">
        <w:rPr>
          <w:iCs/>
        </w:rPr>
        <w:t>Upravnog odjela</w:t>
      </w:r>
      <w:r w:rsidRPr="006123C4">
        <w:t xml:space="preserve"> </w:t>
      </w:r>
      <w:r w:rsidRPr="006123C4">
        <w:rPr>
          <w:rFonts w:eastAsiaTheme="minorHAnsi"/>
        </w:rPr>
        <w:t>i predlaže odgovarajuće mjere (20 %)</w:t>
      </w:r>
    </w:p>
    <w:p w14:paraId="3F30CFFE" w14:textId="77777777" w:rsidR="00B32843" w:rsidRPr="006123C4" w:rsidRDefault="00B32843" w:rsidP="006123C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hanging="720"/>
        <w:contextualSpacing w:val="0"/>
        <w:jc w:val="both"/>
        <w:rPr>
          <w:iCs/>
        </w:rPr>
      </w:pPr>
      <w:r w:rsidRPr="006123C4">
        <w:rPr>
          <w:iCs/>
        </w:rPr>
        <w:t xml:space="preserve">odlučuje u prvom stupnju o pravima, obvezama i odgovornosti službenika i namještenika Upravnog odjela, prati propise i stručnu literaturu te obavlja i druge poslove utvrđene zakonima, ostalim propisima i aktima Grada (10 %). </w:t>
      </w:r>
    </w:p>
    <w:p w14:paraId="509CC008" w14:textId="77777777" w:rsidR="00293207" w:rsidRPr="006123C4" w:rsidRDefault="00293207" w:rsidP="006123C4">
      <w:pPr>
        <w:autoSpaceDE w:val="0"/>
        <w:autoSpaceDN w:val="0"/>
        <w:adjustRightInd w:val="0"/>
        <w:rPr>
          <w:rFonts w:eastAsiaTheme="minorHAnsi"/>
          <w:i w:val="0"/>
        </w:rPr>
      </w:pPr>
    </w:p>
    <w:p w14:paraId="706ACCD3" w14:textId="57EB3294" w:rsidR="008C12DA" w:rsidRPr="006123C4" w:rsidRDefault="008C12DA" w:rsidP="006123C4">
      <w:pPr>
        <w:rPr>
          <w:b/>
          <w:i w:val="0"/>
        </w:rPr>
      </w:pPr>
      <w:r w:rsidRPr="006123C4">
        <w:rPr>
          <w:b/>
          <w:i w:val="0"/>
        </w:rPr>
        <w:t>OPIS RAZINE STANDARDNIH MJER</w:t>
      </w:r>
      <w:r w:rsidR="001B376F" w:rsidRPr="006123C4">
        <w:rPr>
          <w:b/>
          <w:i w:val="0"/>
        </w:rPr>
        <w:t>IL</w:t>
      </w:r>
      <w:r w:rsidRPr="006123C4">
        <w:rPr>
          <w:b/>
          <w:i w:val="0"/>
        </w:rPr>
        <w:t>A</w:t>
      </w:r>
    </w:p>
    <w:p w14:paraId="4C40AE6B" w14:textId="77777777" w:rsidR="008C12DA" w:rsidRPr="006123C4" w:rsidRDefault="008C12DA" w:rsidP="006123C4">
      <w:pPr>
        <w:rPr>
          <w:i w:val="0"/>
        </w:rPr>
      </w:pPr>
    </w:p>
    <w:p w14:paraId="68700AC5" w14:textId="08A9F849" w:rsidR="008C12DA" w:rsidRPr="006123C4" w:rsidRDefault="008C12DA" w:rsidP="006123C4">
      <w:pPr>
        <w:pStyle w:val="Default"/>
        <w:jc w:val="both"/>
        <w:rPr>
          <w:rFonts w:eastAsia="Times New Roman"/>
          <w:bCs/>
          <w:lang w:eastAsia="hr-HR"/>
        </w:rPr>
      </w:pPr>
      <w:r w:rsidRPr="006123C4">
        <w:rPr>
          <w:b/>
        </w:rPr>
        <w:t>POTREBNO STRUČNO ZNANJE</w:t>
      </w:r>
      <w:r w:rsidRPr="006123C4">
        <w:t xml:space="preserve">: </w:t>
      </w:r>
      <w:r w:rsidR="00FB003F" w:rsidRPr="006123C4">
        <w:rPr>
          <w:rFonts w:eastAsia="Times New Roman"/>
          <w:bCs/>
          <w:color w:val="auto"/>
          <w:lang w:eastAsia="hr-HR"/>
        </w:rPr>
        <w:t>razina 7.1</w:t>
      </w:r>
      <w:r w:rsidR="00CF73BB" w:rsidRPr="006123C4">
        <w:rPr>
          <w:rFonts w:eastAsia="Times New Roman"/>
          <w:bCs/>
          <w:color w:val="auto"/>
          <w:lang w:eastAsia="hr-HR"/>
        </w:rPr>
        <w:t>.</w:t>
      </w:r>
      <w:r w:rsidR="00FB003F" w:rsidRPr="006123C4">
        <w:rPr>
          <w:rFonts w:eastAsia="Times New Roman"/>
          <w:bCs/>
          <w:color w:val="auto"/>
          <w:lang w:eastAsia="hr-HR"/>
        </w:rPr>
        <w:t xml:space="preserve">st ili 7.1.sv HKO-a iz područja </w:t>
      </w:r>
      <w:r w:rsidR="004833EA" w:rsidRPr="006123C4">
        <w:rPr>
          <w:rFonts w:eastAsia="Times New Roman"/>
          <w:bCs/>
          <w:color w:val="auto"/>
          <w:lang w:eastAsia="hr-HR"/>
        </w:rPr>
        <w:t xml:space="preserve">tehničkih znanosti, polje </w:t>
      </w:r>
      <w:r w:rsidR="002A6BB9" w:rsidRPr="006123C4">
        <w:rPr>
          <w:rFonts w:eastAsia="Times New Roman"/>
          <w:bCs/>
          <w:color w:val="auto"/>
          <w:lang w:eastAsia="hr-HR"/>
        </w:rPr>
        <w:t>građevinarstvo,</w:t>
      </w:r>
      <w:r w:rsidRPr="006123C4">
        <w:rPr>
          <w:color w:val="auto"/>
        </w:rPr>
        <w:t xml:space="preserve"> najma</w:t>
      </w:r>
      <w:r w:rsidRPr="006123C4">
        <w:t>nje pet godina radnoga iskustva na odgovarajućim poslovima, organizacijske sposobnosti i komunikacijske vještine potrebne za uspješno upravljanje</w:t>
      </w:r>
      <w:r w:rsidR="006A31E6" w:rsidRPr="006123C4">
        <w:t xml:space="preserve"> Upravnim odjelom</w:t>
      </w:r>
      <w:r w:rsidRPr="006123C4">
        <w:t xml:space="preserve">, </w:t>
      </w:r>
      <w:r w:rsidR="004555D7" w:rsidRPr="006123C4">
        <w:rPr>
          <w:iCs/>
        </w:rPr>
        <w:t>položen vozački ispit za vozača „B“ kategorije</w:t>
      </w:r>
      <w:r w:rsidR="004555D7" w:rsidRPr="006123C4">
        <w:t xml:space="preserve">, </w:t>
      </w:r>
      <w:r w:rsidRPr="006123C4">
        <w:t xml:space="preserve">položen državni </w:t>
      </w:r>
      <w:r w:rsidR="00DC5BF0" w:rsidRPr="006123C4">
        <w:t>ispit II</w:t>
      </w:r>
      <w:r w:rsidR="00B70DB2" w:rsidRPr="006123C4">
        <w:t>.</w:t>
      </w:r>
      <w:r w:rsidR="00DC5BF0" w:rsidRPr="006123C4">
        <w:t xml:space="preserve"> razine</w:t>
      </w:r>
      <w:r w:rsidRPr="006123C4">
        <w:t xml:space="preserve"> i poznavanje rada na računalu.</w:t>
      </w:r>
    </w:p>
    <w:p w14:paraId="2D5A27D8" w14:textId="77777777" w:rsidR="008C12DA" w:rsidRPr="006123C4" w:rsidRDefault="008C12DA" w:rsidP="006123C4">
      <w:pPr>
        <w:rPr>
          <w:i w:val="0"/>
        </w:rPr>
      </w:pPr>
    </w:p>
    <w:p w14:paraId="76B7621B" w14:textId="77777777" w:rsidR="008C12DA" w:rsidRPr="006123C4" w:rsidRDefault="008C12DA" w:rsidP="006123C4">
      <w:pPr>
        <w:rPr>
          <w:i w:val="0"/>
        </w:rPr>
      </w:pPr>
      <w:r w:rsidRPr="006123C4">
        <w:rPr>
          <w:b/>
          <w:i w:val="0"/>
        </w:rPr>
        <w:t>SLOŽENOST POSLOVA</w:t>
      </w:r>
      <w:r w:rsidRPr="006123C4">
        <w:rPr>
          <w:i w:val="0"/>
        </w:rPr>
        <w:t>: najviša razina složenosti poslova koja uključuje planiranje, vođenje i koordiniranje povjerenih poslova, doprinosi razvoju novih koncepata te rješavanju strateških zadaća.</w:t>
      </w:r>
    </w:p>
    <w:p w14:paraId="743BA170" w14:textId="77777777" w:rsidR="008C12DA" w:rsidRPr="006123C4" w:rsidRDefault="008C12DA" w:rsidP="006123C4">
      <w:pPr>
        <w:rPr>
          <w:i w:val="0"/>
        </w:rPr>
      </w:pPr>
    </w:p>
    <w:p w14:paraId="2EAD3ACD" w14:textId="28B22BDC" w:rsidR="008C12DA" w:rsidRPr="006123C4" w:rsidRDefault="008C12DA" w:rsidP="006123C4">
      <w:pPr>
        <w:rPr>
          <w:i w:val="0"/>
        </w:rPr>
      </w:pPr>
      <w:r w:rsidRPr="006123C4">
        <w:rPr>
          <w:b/>
          <w:i w:val="0"/>
        </w:rPr>
        <w:t>SAMOSTALNOST U RADU</w:t>
      </w:r>
      <w:r w:rsidRPr="006123C4">
        <w:rPr>
          <w:i w:val="0"/>
        </w:rPr>
        <w:t>: samostalno obavlja poslove i odlučuje o najsloženijim stručnim pitanjima, sukladno općim smjernicama vezanim uz utvrđenu politiku</w:t>
      </w:r>
      <w:r w:rsidR="006A31E6" w:rsidRPr="006123C4">
        <w:t xml:space="preserve"> </w:t>
      </w:r>
      <w:r w:rsidR="006A31E6" w:rsidRPr="006123C4">
        <w:rPr>
          <w:i w:val="0"/>
          <w:iCs/>
        </w:rPr>
        <w:t>Upravnog odjela</w:t>
      </w:r>
      <w:r w:rsidRPr="006123C4">
        <w:rPr>
          <w:i w:val="0"/>
          <w:iCs/>
        </w:rPr>
        <w:t>.</w:t>
      </w:r>
    </w:p>
    <w:p w14:paraId="46B5A0B7" w14:textId="77777777" w:rsidR="008C12DA" w:rsidRPr="00867722" w:rsidRDefault="008C12DA" w:rsidP="006123C4">
      <w:pPr>
        <w:rPr>
          <w:i w:val="0"/>
          <w:sz w:val="20"/>
          <w:szCs w:val="20"/>
        </w:rPr>
      </w:pPr>
    </w:p>
    <w:p w14:paraId="40E368F1" w14:textId="16649BEE" w:rsidR="008C12DA" w:rsidRPr="006123C4" w:rsidRDefault="008C12DA" w:rsidP="006123C4">
      <w:pPr>
        <w:rPr>
          <w:i w:val="0"/>
          <w:iCs/>
        </w:rPr>
      </w:pPr>
      <w:r w:rsidRPr="006123C4">
        <w:rPr>
          <w:b/>
          <w:i w:val="0"/>
        </w:rPr>
        <w:t>STUPANJ SURADNJE S DRUGIM TIJELIMA I KOMUNIKACIJE SA STRANKAMA</w:t>
      </w:r>
      <w:r w:rsidRPr="006123C4">
        <w:rPr>
          <w:i w:val="0"/>
        </w:rPr>
        <w:t xml:space="preserve">: obavlja stalnu stručnu komunikaciju unutar i izvan </w:t>
      </w:r>
      <w:r w:rsidR="006509C1" w:rsidRPr="006123C4">
        <w:rPr>
          <w:i w:val="0"/>
          <w:iCs/>
        </w:rPr>
        <w:t>Upravnog odjela</w:t>
      </w:r>
      <w:r w:rsidRPr="006123C4">
        <w:rPr>
          <w:i w:val="0"/>
          <w:iCs/>
        </w:rPr>
        <w:t xml:space="preserve"> od</w:t>
      </w:r>
      <w:r w:rsidRPr="006123C4">
        <w:rPr>
          <w:i w:val="0"/>
        </w:rPr>
        <w:t xml:space="preserve"> utjecaja na provedbu plana i programa </w:t>
      </w:r>
      <w:r w:rsidR="006509C1" w:rsidRPr="006123C4">
        <w:rPr>
          <w:i w:val="0"/>
          <w:iCs/>
        </w:rPr>
        <w:t>Upravnog odjela.</w:t>
      </w:r>
    </w:p>
    <w:p w14:paraId="6F3DC4EF" w14:textId="77777777" w:rsidR="008C12DA" w:rsidRPr="00867722" w:rsidRDefault="008C12DA" w:rsidP="006123C4">
      <w:pPr>
        <w:rPr>
          <w:i w:val="0"/>
          <w:sz w:val="20"/>
          <w:szCs w:val="20"/>
        </w:rPr>
      </w:pPr>
    </w:p>
    <w:p w14:paraId="2FB8E76E" w14:textId="77777777" w:rsidR="008C12DA" w:rsidRPr="006123C4" w:rsidRDefault="008C12DA" w:rsidP="006123C4">
      <w:pPr>
        <w:rPr>
          <w:i w:val="0"/>
        </w:rPr>
      </w:pPr>
      <w:r w:rsidRPr="006123C4">
        <w:rPr>
          <w:b/>
          <w:i w:val="0"/>
        </w:rPr>
        <w:t>STUPANJ ODGOVORNOSTI I UTJECAJA NA DONOŠENJE ODLUKA</w:t>
      </w:r>
      <w:r w:rsidRPr="006123C4">
        <w:rPr>
          <w:i w:val="0"/>
        </w:rPr>
        <w:t>: stupanj odgovornosti koji uključuje najvišu materijalnu, financijsku i odgovornost za zakonitost rada i postupanja, uključujući široku nadzornu upravljačku odgovornost. Najviši stupanj utjecaja na donošenje odluka koje imaju znatan učinak na određivanje politike i njezinu provedbu.</w:t>
      </w:r>
    </w:p>
    <w:p w14:paraId="3934C82A" w14:textId="77777777" w:rsidR="000F6821" w:rsidRPr="006123C4" w:rsidRDefault="000F6821" w:rsidP="006123C4">
      <w:pPr>
        <w:rPr>
          <w:i w:val="0"/>
        </w:rPr>
      </w:pPr>
    </w:p>
    <w:p w14:paraId="23602AED" w14:textId="33FC0275" w:rsidR="004B3CA9" w:rsidRPr="006123C4" w:rsidRDefault="004B3CA9" w:rsidP="006123C4">
      <w:pPr>
        <w:pStyle w:val="Odlomakpopisa"/>
        <w:numPr>
          <w:ilvl w:val="0"/>
          <w:numId w:val="4"/>
        </w:numPr>
        <w:ind w:left="709" w:right="-2" w:hanging="709"/>
        <w:contextualSpacing w:val="0"/>
      </w:pPr>
      <w:r w:rsidRPr="006123C4">
        <w:rPr>
          <w:b/>
        </w:rPr>
        <w:t>NAZIV</w:t>
      </w:r>
      <w:r w:rsidRPr="006123C4">
        <w:rPr>
          <w:b/>
          <w:spacing w:val="38"/>
        </w:rPr>
        <w:t xml:space="preserve"> </w:t>
      </w:r>
      <w:r w:rsidRPr="006123C4">
        <w:rPr>
          <w:b/>
        </w:rPr>
        <w:t>RADNOG</w:t>
      </w:r>
      <w:r w:rsidRPr="006123C4">
        <w:rPr>
          <w:b/>
          <w:spacing w:val="58"/>
        </w:rPr>
        <w:t xml:space="preserve"> </w:t>
      </w:r>
      <w:r w:rsidRPr="006123C4">
        <w:rPr>
          <w:b/>
          <w:w w:val="109"/>
        </w:rPr>
        <w:t>MJES</w:t>
      </w:r>
      <w:r w:rsidRPr="006123C4">
        <w:rPr>
          <w:b/>
          <w:spacing w:val="5"/>
          <w:w w:val="109"/>
        </w:rPr>
        <w:t>T</w:t>
      </w:r>
      <w:r w:rsidRPr="006123C4">
        <w:rPr>
          <w:b/>
          <w:w w:val="109"/>
        </w:rPr>
        <w:t>A</w:t>
      </w:r>
      <w:r w:rsidRPr="006123C4">
        <w:rPr>
          <w:w w:val="109"/>
        </w:rPr>
        <w:t>:</w:t>
      </w:r>
      <w:r w:rsidR="00CF73BB" w:rsidRPr="006123C4">
        <w:rPr>
          <w:w w:val="109"/>
        </w:rPr>
        <w:t xml:space="preserve"> </w:t>
      </w:r>
      <w:r w:rsidRPr="006123C4">
        <w:rPr>
          <w:spacing w:val="-14"/>
          <w:w w:val="109"/>
        </w:rPr>
        <w:t xml:space="preserve">ZAMJENIK </w:t>
      </w:r>
      <w:r w:rsidRPr="006123C4">
        <w:t>PR</w:t>
      </w:r>
      <w:r w:rsidR="005D7115" w:rsidRPr="006123C4">
        <w:t>OČELNIKA</w:t>
      </w:r>
      <w:r w:rsidR="002C4A81" w:rsidRPr="006123C4">
        <w:t xml:space="preserve"> U</w:t>
      </w:r>
      <w:r w:rsidR="005D7115" w:rsidRPr="006123C4">
        <w:t>PRAVNOG TIJELA</w:t>
      </w:r>
      <w:r w:rsidRPr="006123C4">
        <w:t xml:space="preserve">  </w:t>
      </w:r>
    </w:p>
    <w:p w14:paraId="3B5B78E6" w14:textId="77777777" w:rsidR="004B3CA9" w:rsidRPr="006123C4" w:rsidRDefault="004B3CA9" w:rsidP="006123C4">
      <w:pPr>
        <w:tabs>
          <w:tab w:val="left" w:pos="880"/>
        </w:tabs>
        <w:ind w:right="1716"/>
        <w:rPr>
          <w:i w:val="0"/>
        </w:rPr>
      </w:pPr>
    </w:p>
    <w:p w14:paraId="3F39EF3D" w14:textId="77777777" w:rsidR="004B3CA9" w:rsidRPr="006123C4" w:rsidRDefault="004B3CA9" w:rsidP="006123C4">
      <w:pPr>
        <w:rPr>
          <w:b/>
          <w:i w:val="0"/>
        </w:rPr>
      </w:pPr>
      <w:r w:rsidRPr="006123C4">
        <w:rPr>
          <w:b/>
          <w:i w:val="0"/>
        </w:rPr>
        <w:t>OSNOVNI PODACI O RADNOM MJESTU:</w:t>
      </w:r>
    </w:p>
    <w:p w14:paraId="2C9BCF47" w14:textId="77777777" w:rsidR="004B3CA9" w:rsidRPr="006123C4" w:rsidRDefault="004B3CA9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>KATEGORIJA RADNOG MJESTA: I. KATEGORIJA</w:t>
      </w:r>
    </w:p>
    <w:p w14:paraId="706BA1A5" w14:textId="2328F1F9" w:rsidR="004B3CA9" w:rsidRPr="006123C4" w:rsidRDefault="004B3CA9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 xml:space="preserve">POTKATEGORIJA RADNOG MJESTA: </w:t>
      </w:r>
      <w:r w:rsidR="005D7115" w:rsidRPr="006123C4">
        <w:t>VIŠI</w:t>
      </w:r>
      <w:r w:rsidRPr="006123C4">
        <w:t xml:space="preserve"> RUKOVODITELJ</w:t>
      </w:r>
    </w:p>
    <w:p w14:paraId="6C252263" w14:textId="11D95935" w:rsidR="004B3CA9" w:rsidRPr="006123C4" w:rsidRDefault="004B3CA9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 xml:space="preserve">KLASIFIKACIJSKI RANG: </w:t>
      </w:r>
      <w:r w:rsidR="005D7115" w:rsidRPr="006123C4">
        <w:t>2</w:t>
      </w:r>
      <w:r w:rsidRPr="006123C4">
        <w:t>.</w:t>
      </w:r>
    </w:p>
    <w:p w14:paraId="44335607" w14:textId="77777777" w:rsidR="004B3CA9" w:rsidRPr="00867722" w:rsidRDefault="004B3CA9" w:rsidP="006123C4">
      <w:pPr>
        <w:rPr>
          <w:i w:val="0"/>
        </w:rPr>
      </w:pPr>
      <w:r w:rsidRPr="006123C4">
        <w:rPr>
          <w:b/>
          <w:i w:val="0"/>
        </w:rPr>
        <w:lastRenderedPageBreak/>
        <w:t xml:space="preserve">BROJ IZVRŠITELJA: </w:t>
      </w:r>
      <w:r w:rsidRPr="00867722">
        <w:rPr>
          <w:i w:val="0"/>
        </w:rPr>
        <w:t>1</w:t>
      </w:r>
    </w:p>
    <w:p w14:paraId="007822D0" w14:textId="77777777" w:rsidR="004B3CA9" w:rsidRPr="006123C4" w:rsidRDefault="004B3CA9" w:rsidP="006123C4">
      <w:pPr>
        <w:rPr>
          <w:i w:val="0"/>
        </w:rPr>
      </w:pPr>
    </w:p>
    <w:p w14:paraId="1BDC37FE" w14:textId="77777777" w:rsidR="004B3CA9" w:rsidRPr="006123C4" w:rsidRDefault="004B3CA9" w:rsidP="006123C4">
      <w:pPr>
        <w:rPr>
          <w:b/>
          <w:i w:val="0"/>
        </w:rPr>
      </w:pPr>
      <w:r w:rsidRPr="006123C4">
        <w:rPr>
          <w:b/>
          <w:i w:val="0"/>
        </w:rPr>
        <w:t xml:space="preserve">OPIS POSLOVA RADNOG MJESTA: </w:t>
      </w:r>
    </w:p>
    <w:p w14:paraId="6A5CC81D" w14:textId="612AAE1C" w:rsidR="004B3CA9" w:rsidRPr="006123C4" w:rsidRDefault="005D7115" w:rsidP="006123C4">
      <w:pPr>
        <w:pStyle w:val="Odlomakpopisa"/>
        <w:numPr>
          <w:ilvl w:val="0"/>
          <w:numId w:val="13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>pruža potporu pročelniku u osiguravanju pravilne primjene propisa i mjera te davanja smjernica za rješavanje strateški važnih zadaća</w:t>
      </w:r>
      <w:r w:rsidR="004B3CA9" w:rsidRPr="006123C4">
        <w:rPr>
          <w:iCs/>
        </w:rPr>
        <w:t xml:space="preserve"> (</w:t>
      </w:r>
      <w:r w:rsidRPr="006123C4">
        <w:rPr>
          <w:iCs/>
        </w:rPr>
        <w:t>4</w:t>
      </w:r>
      <w:r w:rsidR="004B3CA9" w:rsidRPr="006123C4">
        <w:rPr>
          <w:iCs/>
        </w:rPr>
        <w:t>0 %)</w:t>
      </w:r>
    </w:p>
    <w:p w14:paraId="0475F8C3" w14:textId="46463320" w:rsidR="004B3CA9" w:rsidRPr="006123C4" w:rsidRDefault="005D7115" w:rsidP="006123C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sudjeluje u izradi najsloženijih akata i predlaže rješenja </w:t>
      </w:r>
      <w:r w:rsidR="00134669" w:rsidRPr="006123C4">
        <w:rPr>
          <w:rFonts w:eastAsiaTheme="minorHAnsi"/>
        </w:rPr>
        <w:t>iz područja djelokruga rada Upravnog odjela, sudjeluje u izradi proračuna, plana nabave i financijskog programa iz nadležnosti Upravnog odjela, pr</w:t>
      </w:r>
      <w:r w:rsidR="00C741F4" w:rsidRPr="006123C4">
        <w:rPr>
          <w:rFonts w:eastAsiaTheme="minorHAnsi"/>
        </w:rPr>
        <w:t>oučava i stručno obrađuje najsloženija pitanja iz djelokruga rada Upravnog odjela (30 %)</w:t>
      </w:r>
    </w:p>
    <w:p w14:paraId="3CD50225" w14:textId="5622659F" w:rsidR="004B3CA9" w:rsidRPr="006123C4" w:rsidRDefault="001138BF" w:rsidP="006123C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planira i koordinira obavljanje poslova iz djelokruga Upravnog odjela koje mu povjeri pročelnik (10 %)</w:t>
      </w:r>
    </w:p>
    <w:p w14:paraId="4960CF7F" w14:textId="7DE18E5B" w:rsidR="001138BF" w:rsidRPr="006123C4" w:rsidRDefault="001138BF" w:rsidP="006123C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zamjenjuje pročelnika u upravljanju Upravnim odjelom u njegova izbivanja ili spriječenosti u radu u skladu sa zakonom i drugim propisima (10 %)</w:t>
      </w:r>
    </w:p>
    <w:p w14:paraId="52C00CD9" w14:textId="0CC89C70" w:rsidR="004B3CA9" w:rsidRPr="006123C4" w:rsidRDefault="00861595" w:rsidP="006123C4">
      <w:pPr>
        <w:pStyle w:val="Odlomakpopisa"/>
        <w:numPr>
          <w:ilvl w:val="0"/>
          <w:numId w:val="13"/>
        </w:numPr>
        <w:autoSpaceDE w:val="0"/>
        <w:autoSpaceDN w:val="0"/>
        <w:adjustRightInd w:val="0"/>
        <w:ind w:hanging="720"/>
        <w:contextualSpacing w:val="0"/>
        <w:jc w:val="both"/>
        <w:rPr>
          <w:iCs/>
        </w:rPr>
      </w:pPr>
      <w:r w:rsidRPr="006123C4">
        <w:rPr>
          <w:iCs/>
        </w:rPr>
        <w:t xml:space="preserve">vodi i rješava upravni postupak, prati propise i stručnu literaturu z nadležnosti Upravnog odjela te obavlja i druge poslove koje mu povjeri pročelnik </w:t>
      </w:r>
      <w:r w:rsidR="00520125" w:rsidRPr="006123C4">
        <w:rPr>
          <w:iCs/>
        </w:rPr>
        <w:t>(10 %)</w:t>
      </w:r>
    </w:p>
    <w:p w14:paraId="2CB9BEA5" w14:textId="77777777" w:rsidR="004B3CA9" w:rsidRPr="006123C4" w:rsidRDefault="004B3CA9" w:rsidP="006123C4">
      <w:pPr>
        <w:autoSpaceDE w:val="0"/>
        <w:autoSpaceDN w:val="0"/>
        <w:adjustRightInd w:val="0"/>
        <w:rPr>
          <w:rFonts w:eastAsiaTheme="minorHAnsi"/>
          <w:i w:val="0"/>
        </w:rPr>
      </w:pPr>
    </w:p>
    <w:p w14:paraId="6CD3834D" w14:textId="2741AD87" w:rsidR="004B3CA9" w:rsidRPr="006123C4" w:rsidRDefault="004B3CA9" w:rsidP="006123C4">
      <w:pPr>
        <w:rPr>
          <w:b/>
          <w:i w:val="0"/>
        </w:rPr>
      </w:pPr>
      <w:r w:rsidRPr="006123C4">
        <w:rPr>
          <w:b/>
          <w:i w:val="0"/>
        </w:rPr>
        <w:t>OPIS RAZINE STANDARDNIH MJER</w:t>
      </w:r>
      <w:r w:rsidR="0015413D" w:rsidRPr="006123C4">
        <w:rPr>
          <w:b/>
          <w:i w:val="0"/>
        </w:rPr>
        <w:t>IL</w:t>
      </w:r>
      <w:r w:rsidRPr="006123C4">
        <w:rPr>
          <w:b/>
          <w:i w:val="0"/>
        </w:rPr>
        <w:t>A</w:t>
      </w:r>
    </w:p>
    <w:p w14:paraId="09610621" w14:textId="77777777" w:rsidR="004B3CA9" w:rsidRPr="006123C4" w:rsidRDefault="004B3CA9" w:rsidP="006123C4">
      <w:pPr>
        <w:rPr>
          <w:i w:val="0"/>
        </w:rPr>
      </w:pPr>
    </w:p>
    <w:p w14:paraId="6A34DBDB" w14:textId="777618FF" w:rsidR="004B3CA9" w:rsidRPr="006123C4" w:rsidRDefault="004B3CA9" w:rsidP="006123C4">
      <w:pPr>
        <w:pStyle w:val="Default"/>
        <w:jc w:val="both"/>
        <w:rPr>
          <w:rFonts w:eastAsia="Times New Roman"/>
          <w:bCs/>
          <w:color w:val="auto"/>
          <w:lang w:eastAsia="hr-HR"/>
        </w:rPr>
      </w:pPr>
      <w:r w:rsidRPr="006123C4">
        <w:rPr>
          <w:b/>
          <w:color w:val="auto"/>
        </w:rPr>
        <w:t>POTREBNO STRUČNO ZNANJE</w:t>
      </w:r>
      <w:r w:rsidRPr="006123C4">
        <w:rPr>
          <w:color w:val="auto"/>
        </w:rPr>
        <w:t xml:space="preserve">: </w:t>
      </w:r>
      <w:r w:rsidRPr="006123C4">
        <w:rPr>
          <w:rFonts w:eastAsia="Times New Roman"/>
          <w:bCs/>
          <w:color w:val="auto"/>
          <w:lang w:eastAsia="hr-HR"/>
        </w:rPr>
        <w:t>razina 7.1</w:t>
      </w:r>
      <w:r w:rsidR="00CF73BB" w:rsidRPr="006123C4">
        <w:rPr>
          <w:rFonts w:eastAsia="Times New Roman"/>
          <w:bCs/>
          <w:color w:val="auto"/>
          <w:lang w:eastAsia="hr-HR"/>
        </w:rPr>
        <w:t>.</w:t>
      </w:r>
      <w:r w:rsidRPr="006123C4">
        <w:rPr>
          <w:rFonts w:eastAsia="Times New Roman"/>
          <w:bCs/>
          <w:color w:val="auto"/>
          <w:lang w:eastAsia="hr-HR"/>
        </w:rPr>
        <w:t>st ili 7.1.sv HKO-a iz područja tehničkih znanosti, polje građevinarstvo,</w:t>
      </w:r>
      <w:r w:rsidRPr="006123C4">
        <w:rPr>
          <w:color w:val="auto"/>
        </w:rPr>
        <w:t xml:space="preserve"> najmanje pet godina radnoga iskustva na odgovarajućim poslovima, organizacijske sposobnosti i komunikacijske vještine potrebne za uspješno upravljanje Upravnim odjelom, </w:t>
      </w:r>
      <w:r w:rsidRPr="006123C4">
        <w:rPr>
          <w:iCs/>
          <w:color w:val="auto"/>
        </w:rPr>
        <w:t>položen vozački ispit za vozača „B“ kategorije</w:t>
      </w:r>
      <w:r w:rsidRPr="006123C4">
        <w:rPr>
          <w:color w:val="auto"/>
        </w:rPr>
        <w:t>, položen državni ispit II. razine i poznavanje rada na računalu.</w:t>
      </w:r>
    </w:p>
    <w:p w14:paraId="08E33F6C" w14:textId="77777777" w:rsidR="004B3CA9" w:rsidRPr="006123C4" w:rsidRDefault="004B3CA9" w:rsidP="006123C4">
      <w:pPr>
        <w:rPr>
          <w:i w:val="0"/>
        </w:rPr>
      </w:pPr>
    </w:p>
    <w:p w14:paraId="1104C411" w14:textId="2370B3D5" w:rsidR="004B3CA9" w:rsidRPr="006123C4" w:rsidRDefault="004B3CA9" w:rsidP="006123C4">
      <w:pPr>
        <w:rPr>
          <w:i w:val="0"/>
        </w:rPr>
      </w:pPr>
      <w:r w:rsidRPr="006123C4">
        <w:rPr>
          <w:b/>
          <w:i w:val="0"/>
        </w:rPr>
        <w:t>SLOŽENOST POSLOVA</w:t>
      </w:r>
      <w:r w:rsidRPr="006123C4">
        <w:rPr>
          <w:i w:val="0"/>
        </w:rPr>
        <w:t xml:space="preserve">: </w:t>
      </w:r>
      <w:r w:rsidR="00A210A6" w:rsidRPr="006123C4">
        <w:rPr>
          <w:i w:val="0"/>
        </w:rPr>
        <w:t xml:space="preserve">planira, vodi i koordinira povjerene mu poslove, pruža potporu osobama na višim rukovodećim položajima i osiguravanju pravilne primjene propisa i mjera te daje smjernice u rješavanju strateški važni zadaća. </w:t>
      </w:r>
    </w:p>
    <w:p w14:paraId="7EE26BA1" w14:textId="77777777" w:rsidR="004B3CA9" w:rsidRPr="006123C4" w:rsidRDefault="004B3CA9" w:rsidP="006123C4">
      <w:pPr>
        <w:rPr>
          <w:i w:val="0"/>
        </w:rPr>
      </w:pPr>
    </w:p>
    <w:p w14:paraId="4831158D" w14:textId="77777777" w:rsidR="006A2FD8" w:rsidRPr="006123C4" w:rsidRDefault="004B3CA9" w:rsidP="006123C4">
      <w:pPr>
        <w:rPr>
          <w:i w:val="0"/>
        </w:rPr>
      </w:pPr>
      <w:r w:rsidRPr="006123C4">
        <w:rPr>
          <w:b/>
          <w:i w:val="0"/>
        </w:rPr>
        <w:t>SAMOSTALNOST U RADU</w:t>
      </w:r>
      <w:r w:rsidRPr="006123C4">
        <w:rPr>
          <w:i w:val="0"/>
        </w:rPr>
        <w:t xml:space="preserve">: </w:t>
      </w:r>
      <w:r w:rsidR="006A2FD8" w:rsidRPr="006123C4">
        <w:rPr>
          <w:i w:val="0"/>
        </w:rPr>
        <w:t>poslove obavlja samostalno uz povremeni nadzor i pomoć</w:t>
      </w:r>
    </w:p>
    <w:p w14:paraId="1A2E63C6" w14:textId="1E149EE9" w:rsidR="004B3CA9" w:rsidRPr="006123C4" w:rsidRDefault="006A2FD8" w:rsidP="006123C4">
      <w:pPr>
        <w:rPr>
          <w:i w:val="0"/>
        </w:rPr>
      </w:pPr>
      <w:r w:rsidRPr="006123C4">
        <w:rPr>
          <w:i w:val="0"/>
        </w:rPr>
        <w:t>pročelnika Upravnog odjela pri rješavanju složenih stručnih problema.</w:t>
      </w:r>
    </w:p>
    <w:p w14:paraId="3B1A1E43" w14:textId="77777777" w:rsidR="006A2FD8" w:rsidRPr="006123C4" w:rsidRDefault="006A2FD8" w:rsidP="006123C4">
      <w:pPr>
        <w:rPr>
          <w:i w:val="0"/>
        </w:rPr>
      </w:pPr>
    </w:p>
    <w:p w14:paraId="00B6500A" w14:textId="3FAA682C" w:rsidR="004B3CA9" w:rsidRPr="006123C4" w:rsidRDefault="004B3CA9" w:rsidP="006123C4">
      <w:pPr>
        <w:rPr>
          <w:i w:val="0"/>
          <w:iCs/>
        </w:rPr>
      </w:pPr>
      <w:r w:rsidRPr="006123C4">
        <w:rPr>
          <w:b/>
          <w:i w:val="0"/>
        </w:rPr>
        <w:t>STUPANJ SURADNJE S DRUGIM TIJELIMA I KOMUNIKACIJE SA STRANKAMA</w:t>
      </w:r>
      <w:r w:rsidRPr="006123C4">
        <w:rPr>
          <w:i w:val="0"/>
        </w:rPr>
        <w:t xml:space="preserve">: obavlja </w:t>
      </w:r>
      <w:r w:rsidR="00F71EC0" w:rsidRPr="006123C4">
        <w:rPr>
          <w:i w:val="0"/>
        </w:rPr>
        <w:t>kontakte unutar i izvan Upravnog odjela u svrhu pružanja savjeta te prikupljanja ili razmjene važnih informacija.</w:t>
      </w:r>
    </w:p>
    <w:p w14:paraId="6D295071" w14:textId="77777777" w:rsidR="004B3CA9" w:rsidRPr="006123C4" w:rsidRDefault="004B3CA9" w:rsidP="006123C4">
      <w:pPr>
        <w:rPr>
          <w:i w:val="0"/>
        </w:rPr>
      </w:pPr>
    </w:p>
    <w:p w14:paraId="5E851E9A" w14:textId="744FEA6C" w:rsidR="00F445BE" w:rsidRPr="006123C4" w:rsidRDefault="004B3CA9" w:rsidP="006123C4">
      <w:pPr>
        <w:rPr>
          <w:i w:val="0"/>
        </w:rPr>
      </w:pPr>
      <w:r w:rsidRPr="006123C4">
        <w:rPr>
          <w:b/>
          <w:i w:val="0"/>
        </w:rPr>
        <w:t>STUPANJ ODGOVORNOSTI I UTJECAJA NA DONOŠENJE ODLUKA</w:t>
      </w:r>
      <w:r w:rsidRPr="006123C4">
        <w:rPr>
          <w:i w:val="0"/>
        </w:rPr>
        <w:t xml:space="preserve">: </w:t>
      </w:r>
      <w:r w:rsidR="00F71EC0" w:rsidRPr="006123C4">
        <w:rPr>
          <w:i w:val="0"/>
        </w:rPr>
        <w:t xml:space="preserve">odgovornost za rad i postupanje, kao i za materijalna i financijska sredstva do određenog iznosa sukladno uputama pročelnika Upravnog odjela. </w:t>
      </w:r>
    </w:p>
    <w:p w14:paraId="612F6CBD" w14:textId="77777777" w:rsidR="002C4A81" w:rsidRPr="006123C4" w:rsidRDefault="002C4A81" w:rsidP="006123C4">
      <w:pPr>
        <w:rPr>
          <w:i w:val="0"/>
        </w:rPr>
      </w:pPr>
    </w:p>
    <w:p w14:paraId="2D8CA57E" w14:textId="247D461B" w:rsidR="001A7A46" w:rsidRPr="006123C4" w:rsidRDefault="00F71EC0" w:rsidP="006123C4">
      <w:pPr>
        <w:pStyle w:val="Odlomakpopisa"/>
        <w:tabs>
          <w:tab w:val="left" w:pos="3828"/>
        </w:tabs>
        <w:ind w:left="709" w:hanging="709"/>
        <w:contextualSpacing w:val="0"/>
        <w:jc w:val="both"/>
        <w:rPr>
          <w:iCs/>
        </w:rPr>
      </w:pPr>
      <w:r w:rsidRPr="006123C4">
        <w:rPr>
          <w:b/>
          <w:bCs/>
          <w:iCs/>
        </w:rPr>
        <w:t>3</w:t>
      </w:r>
      <w:r w:rsidR="00BA4B1A" w:rsidRPr="006123C4">
        <w:rPr>
          <w:b/>
          <w:bCs/>
          <w:iCs/>
        </w:rPr>
        <w:t xml:space="preserve">. </w:t>
      </w:r>
      <w:r w:rsidR="009C510E" w:rsidRPr="006123C4">
        <w:rPr>
          <w:b/>
          <w:bCs/>
          <w:iCs/>
        </w:rPr>
        <w:tab/>
      </w:r>
      <w:r w:rsidR="00F0463A" w:rsidRPr="006123C4">
        <w:rPr>
          <w:b/>
          <w:bCs/>
          <w:iCs/>
        </w:rPr>
        <w:t xml:space="preserve">NAZIV RADNOG MJESTA: </w:t>
      </w:r>
      <w:r w:rsidR="002C4A81" w:rsidRPr="006123C4">
        <w:rPr>
          <w:b/>
          <w:bCs/>
          <w:iCs/>
        </w:rPr>
        <w:tab/>
      </w:r>
      <w:r w:rsidR="00F0463A" w:rsidRPr="006123C4">
        <w:rPr>
          <w:iCs/>
        </w:rPr>
        <w:t>POMOĆNIK PROČELNIKA UPRAVNOG</w:t>
      </w:r>
      <w:r w:rsidR="001A7A46" w:rsidRPr="006123C4">
        <w:rPr>
          <w:iCs/>
        </w:rPr>
        <w:t xml:space="preserve"> T</w:t>
      </w:r>
      <w:r w:rsidR="00354759" w:rsidRPr="006123C4">
        <w:rPr>
          <w:iCs/>
        </w:rPr>
        <w:t>IJELA</w:t>
      </w:r>
    </w:p>
    <w:p w14:paraId="7C3EFDA9" w14:textId="0AC0791E" w:rsidR="00EB3BA0" w:rsidRPr="006123C4" w:rsidRDefault="002C4A81" w:rsidP="006123C4">
      <w:pPr>
        <w:ind w:left="3828"/>
        <w:rPr>
          <w:i w:val="0"/>
        </w:rPr>
      </w:pPr>
      <w:r w:rsidRPr="006123C4">
        <w:rPr>
          <w:b/>
          <w:bCs/>
          <w:iCs/>
        </w:rPr>
        <w:t xml:space="preserve">- </w:t>
      </w:r>
      <w:r w:rsidR="00F0463A" w:rsidRPr="006123C4">
        <w:rPr>
          <w:i w:val="0"/>
        </w:rPr>
        <w:t>za</w:t>
      </w:r>
      <w:r w:rsidR="007B46FF" w:rsidRPr="006123C4">
        <w:rPr>
          <w:i w:val="0"/>
        </w:rPr>
        <w:t xml:space="preserve"> područje</w:t>
      </w:r>
      <w:r w:rsidR="00F0463A" w:rsidRPr="006123C4">
        <w:rPr>
          <w:i w:val="0"/>
        </w:rPr>
        <w:t xml:space="preserve"> komunalno</w:t>
      </w:r>
      <w:r w:rsidR="007B46FF" w:rsidRPr="006123C4">
        <w:rPr>
          <w:i w:val="0"/>
        </w:rPr>
        <w:t>g</w:t>
      </w:r>
      <w:r w:rsidR="00F0463A" w:rsidRPr="006123C4">
        <w:rPr>
          <w:i w:val="0"/>
        </w:rPr>
        <w:t xml:space="preserve"> gospodarstv</w:t>
      </w:r>
      <w:r w:rsidR="007B46FF" w:rsidRPr="006123C4">
        <w:rPr>
          <w:i w:val="0"/>
        </w:rPr>
        <w:t>a</w:t>
      </w:r>
    </w:p>
    <w:p w14:paraId="51932484" w14:textId="77777777" w:rsidR="002C4A81" w:rsidRPr="006123C4" w:rsidRDefault="002C4A81" w:rsidP="006123C4">
      <w:pPr>
        <w:rPr>
          <w:i w:val="0"/>
        </w:rPr>
      </w:pPr>
    </w:p>
    <w:p w14:paraId="1C8B0AB5" w14:textId="77777777" w:rsidR="00F0463A" w:rsidRPr="006123C4" w:rsidRDefault="00F0463A" w:rsidP="006123C4">
      <w:pPr>
        <w:pStyle w:val="Odlomakpopisa"/>
        <w:ind w:left="0"/>
        <w:contextualSpacing w:val="0"/>
        <w:rPr>
          <w:b/>
          <w:i/>
        </w:rPr>
      </w:pPr>
      <w:r w:rsidRPr="006123C4">
        <w:rPr>
          <w:b/>
        </w:rPr>
        <w:t>OSNOVNI PODACI O RADNOM MJESTU:</w:t>
      </w:r>
    </w:p>
    <w:p w14:paraId="1D268F75" w14:textId="77777777" w:rsidR="00F0463A" w:rsidRPr="006123C4" w:rsidRDefault="00F0463A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>KATEGORIJA RADNOG MJESTA: I. KATEGORIJA</w:t>
      </w:r>
    </w:p>
    <w:p w14:paraId="6B5A3CD7" w14:textId="77777777" w:rsidR="00F0463A" w:rsidRPr="006123C4" w:rsidRDefault="00F0463A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>POTKATEGORIJA RADNOG MJESTA: VIŠI RUKOVODITELJ</w:t>
      </w:r>
    </w:p>
    <w:p w14:paraId="7FDCECED" w14:textId="77777777" w:rsidR="00F0463A" w:rsidRPr="006123C4" w:rsidRDefault="00F0463A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123C4">
        <w:t>KLASIFIKACIJSKI RANG: 2.</w:t>
      </w:r>
    </w:p>
    <w:p w14:paraId="597A44CB" w14:textId="77777777" w:rsidR="00F0463A" w:rsidRPr="006123C4" w:rsidRDefault="00F0463A" w:rsidP="006123C4"/>
    <w:p w14:paraId="42AE13F6" w14:textId="77777777" w:rsidR="00F0463A" w:rsidRPr="006123C4" w:rsidRDefault="00F0463A" w:rsidP="006123C4">
      <w:pPr>
        <w:rPr>
          <w:i w:val="0"/>
        </w:rPr>
      </w:pPr>
      <w:r w:rsidRPr="006123C4">
        <w:rPr>
          <w:b/>
          <w:i w:val="0"/>
        </w:rPr>
        <w:t xml:space="preserve">BROJ IZVRŠITELJA: </w:t>
      </w:r>
      <w:r w:rsidRPr="006123C4">
        <w:rPr>
          <w:i w:val="0"/>
        </w:rPr>
        <w:t>1</w:t>
      </w:r>
    </w:p>
    <w:p w14:paraId="2B4093A5" w14:textId="77777777" w:rsidR="00F0463A" w:rsidRDefault="00F0463A" w:rsidP="006123C4">
      <w:pPr>
        <w:ind w:right="96"/>
        <w:rPr>
          <w:rFonts w:eastAsia="Times New Roman"/>
          <w:i w:val="0"/>
          <w:w w:val="107"/>
        </w:rPr>
      </w:pPr>
    </w:p>
    <w:p w14:paraId="55E14060" w14:textId="77777777" w:rsidR="006123C4" w:rsidRPr="006123C4" w:rsidRDefault="006123C4" w:rsidP="006123C4">
      <w:pPr>
        <w:ind w:right="96"/>
        <w:rPr>
          <w:rFonts w:eastAsia="Times New Roman"/>
          <w:i w:val="0"/>
          <w:w w:val="107"/>
        </w:rPr>
      </w:pPr>
    </w:p>
    <w:p w14:paraId="34B6B0D7" w14:textId="77777777" w:rsidR="00BA4B1A" w:rsidRPr="006123C4" w:rsidRDefault="00F0463A" w:rsidP="006123C4">
      <w:pPr>
        <w:rPr>
          <w:i w:val="0"/>
        </w:rPr>
      </w:pPr>
      <w:r w:rsidRPr="006123C4">
        <w:rPr>
          <w:b/>
          <w:i w:val="0"/>
        </w:rPr>
        <w:lastRenderedPageBreak/>
        <w:t>OPIS POSLOVA RADNOG MJESTA</w:t>
      </w:r>
      <w:r w:rsidRPr="006123C4">
        <w:rPr>
          <w:i w:val="0"/>
        </w:rPr>
        <w:t xml:space="preserve">: </w:t>
      </w:r>
    </w:p>
    <w:p w14:paraId="5A49D3FC" w14:textId="449DAD47" w:rsidR="00F03E9B" w:rsidRPr="006123C4" w:rsidRDefault="001A3FB0" w:rsidP="006123C4">
      <w:pPr>
        <w:pStyle w:val="Odlomakpopisa"/>
        <w:numPr>
          <w:ilvl w:val="0"/>
          <w:numId w:val="14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rPr>
          <w:iCs/>
        </w:rPr>
        <w:t xml:space="preserve">pomaže pročelniku u rukovođenju </w:t>
      </w:r>
      <w:r w:rsidR="002B57BA" w:rsidRPr="006123C4">
        <w:rPr>
          <w:iCs/>
        </w:rPr>
        <w:t>Upravnim o</w:t>
      </w:r>
      <w:r w:rsidR="002B57BA" w:rsidRPr="006123C4">
        <w:rPr>
          <w:rFonts w:eastAsiaTheme="minorHAnsi"/>
          <w:color w:val="000000"/>
        </w:rPr>
        <w:t xml:space="preserve">djelom, </w:t>
      </w:r>
      <w:r w:rsidR="00F03E9B" w:rsidRPr="006123C4">
        <w:rPr>
          <w:rFonts w:eastAsiaTheme="minorHAnsi"/>
          <w:color w:val="000000"/>
        </w:rPr>
        <w:t xml:space="preserve">pruža stručnu pomoć pročelniku u postupku rješavanja i davanja mišljenja u najsloženijim pitanjima iz djelokruga </w:t>
      </w:r>
      <w:r w:rsidR="000A4796" w:rsidRPr="006123C4">
        <w:rPr>
          <w:iCs/>
        </w:rPr>
        <w:t>Upravnog odjela</w:t>
      </w:r>
      <w:r w:rsidR="000A4796" w:rsidRPr="006123C4">
        <w:t xml:space="preserve"> </w:t>
      </w:r>
      <w:r w:rsidR="00F03E9B" w:rsidRPr="006123C4">
        <w:rPr>
          <w:rFonts w:eastAsiaTheme="minorHAnsi"/>
          <w:color w:val="000000"/>
        </w:rPr>
        <w:t xml:space="preserve">koji </w:t>
      </w:r>
      <w:r w:rsidR="00ED70DA" w:rsidRPr="006123C4">
        <w:rPr>
          <w:rFonts w:eastAsiaTheme="minorHAnsi"/>
          <w:color w:val="000000"/>
        </w:rPr>
        <w:t>se odnose na komunalno gospodarstvo</w:t>
      </w:r>
      <w:r w:rsidR="00C61BD6" w:rsidRPr="006123C4">
        <w:rPr>
          <w:rFonts w:eastAsiaTheme="minorHAnsi"/>
          <w:color w:val="000000"/>
        </w:rPr>
        <w:t xml:space="preserve">, </w:t>
      </w:r>
      <w:r w:rsidR="00F03E9B" w:rsidRPr="006123C4">
        <w:rPr>
          <w:rFonts w:eastAsiaTheme="minorHAnsi"/>
          <w:color w:val="000000"/>
        </w:rPr>
        <w:t>stručnu pomoć u analizi i planiranju unapređenja sustava obavljanja komunalnih djelatnosti, pruža potporu ostalim osobama na rukovodećim položajima u</w:t>
      </w:r>
      <w:r w:rsidR="00C12551" w:rsidRPr="006123C4">
        <w:rPr>
          <w:rFonts w:eastAsiaTheme="minorHAnsi"/>
          <w:color w:val="000000"/>
        </w:rPr>
        <w:t xml:space="preserve"> Upravnom o</w:t>
      </w:r>
      <w:r w:rsidR="00F03E9B" w:rsidRPr="006123C4">
        <w:rPr>
          <w:rFonts w:eastAsiaTheme="minorHAnsi"/>
          <w:color w:val="000000"/>
        </w:rPr>
        <w:t>djelu u osiguranju pravilne primjene propisa i mjera (</w:t>
      </w:r>
      <w:r w:rsidR="003A6E5B" w:rsidRPr="006123C4">
        <w:rPr>
          <w:rFonts w:eastAsiaTheme="minorHAnsi"/>
          <w:color w:val="000000"/>
        </w:rPr>
        <w:t>4</w:t>
      </w:r>
      <w:r w:rsidR="00B95A9B" w:rsidRPr="006123C4">
        <w:rPr>
          <w:rFonts w:eastAsiaTheme="minorHAnsi"/>
          <w:color w:val="000000"/>
        </w:rPr>
        <w:t>0</w:t>
      </w:r>
      <w:r w:rsidR="00EA5C95" w:rsidRPr="006123C4">
        <w:rPr>
          <w:rFonts w:eastAsiaTheme="minorHAnsi"/>
          <w:color w:val="000000"/>
        </w:rPr>
        <w:t xml:space="preserve"> </w:t>
      </w:r>
      <w:r w:rsidR="00F03E9B" w:rsidRPr="006123C4">
        <w:rPr>
          <w:rFonts w:eastAsiaTheme="minorHAnsi"/>
          <w:color w:val="000000"/>
        </w:rPr>
        <w:t xml:space="preserve">%) </w:t>
      </w:r>
    </w:p>
    <w:p w14:paraId="3B04BEE2" w14:textId="79F08010" w:rsidR="00101192" w:rsidRPr="006123C4" w:rsidRDefault="0029270A" w:rsidP="006123C4">
      <w:pPr>
        <w:pStyle w:val="Default"/>
        <w:numPr>
          <w:ilvl w:val="0"/>
          <w:numId w:val="14"/>
        </w:numPr>
        <w:ind w:hanging="720"/>
        <w:jc w:val="both"/>
        <w:rPr>
          <w:strike/>
          <w:color w:val="auto"/>
          <w:shd w:val="clear" w:color="auto" w:fill="FFFFFF"/>
        </w:rPr>
      </w:pPr>
      <w:r w:rsidRPr="006123C4">
        <w:rPr>
          <w:rFonts w:eastAsiaTheme="minorHAnsi"/>
          <w:iCs/>
        </w:rPr>
        <w:t>s</w:t>
      </w:r>
      <w:r w:rsidR="00832536" w:rsidRPr="006123C4">
        <w:rPr>
          <w:rStyle w:val="apple-converted-space"/>
          <w:shd w:val="clear" w:color="auto" w:fill="FFFFFF"/>
        </w:rPr>
        <w:t>udjeluje u izradi</w:t>
      </w:r>
      <w:r w:rsidR="00832536" w:rsidRPr="006123C4">
        <w:rPr>
          <w:shd w:val="clear" w:color="auto" w:fill="FFFFFF"/>
        </w:rPr>
        <w:t xml:space="preserve"> najsloženijih pravnih akata </w:t>
      </w:r>
      <w:r w:rsidR="009E41BB" w:rsidRPr="006123C4">
        <w:rPr>
          <w:shd w:val="clear" w:color="auto" w:fill="FFFFFF"/>
        </w:rPr>
        <w:t>te</w:t>
      </w:r>
      <w:r w:rsidR="00832536" w:rsidRPr="006123C4">
        <w:rPr>
          <w:shd w:val="clear" w:color="auto" w:fill="FFFFFF"/>
        </w:rPr>
        <w:t xml:space="preserve"> predlaže rješenja i akte iz nadležnosti </w:t>
      </w:r>
      <w:r w:rsidR="009D5C52" w:rsidRPr="006123C4">
        <w:rPr>
          <w:shd w:val="clear" w:color="auto" w:fill="FFFFFF"/>
        </w:rPr>
        <w:t xml:space="preserve"> </w:t>
      </w:r>
      <w:r w:rsidR="00832536" w:rsidRPr="006123C4">
        <w:rPr>
          <w:color w:val="auto"/>
          <w:shd w:val="clear" w:color="auto" w:fill="FFFFFF"/>
        </w:rPr>
        <w:t>komunalnog gospodarstva</w:t>
      </w:r>
      <w:r w:rsidR="00342210" w:rsidRPr="006123C4">
        <w:rPr>
          <w:color w:val="auto"/>
          <w:shd w:val="clear" w:color="auto" w:fill="FFFFFF"/>
        </w:rPr>
        <w:t xml:space="preserve"> (30</w:t>
      </w:r>
      <w:r w:rsidR="006123C4" w:rsidRPr="006123C4">
        <w:rPr>
          <w:color w:val="auto"/>
          <w:shd w:val="clear" w:color="auto" w:fill="FFFFFF"/>
        </w:rPr>
        <w:t xml:space="preserve"> </w:t>
      </w:r>
      <w:r w:rsidR="00342210" w:rsidRPr="006123C4">
        <w:rPr>
          <w:color w:val="auto"/>
          <w:shd w:val="clear" w:color="auto" w:fill="FFFFFF"/>
        </w:rPr>
        <w:t>%)</w:t>
      </w:r>
    </w:p>
    <w:p w14:paraId="5F40B452" w14:textId="344256BD" w:rsidR="00342210" w:rsidRPr="006123C4" w:rsidRDefault="00342210" w:rsidP="006123C4">
      <w:pPr>
        <w:pStyle w:val="Default"/>
        <w:numPr>
          <w:ilvl w:val="0"/>
          <w:numId w:val="14"/>
        </w:numPr>
        <w:ind w:hanging="720"/>
        <w:jc w:val="both"/>
        <w:rPr>
          <w:rFonts w:eastAsiaTheme="minorHAnsi"/>
        </w:rPr>
      </w:pPr>
      <w:r w:rsidRPr="006123C4">
        <w:rPr>
          <w:rFonts w:eastAsiaTheme="minorHAnsi"/>
          <w:color w:val="auto"/>
        </w:rPr>
        <w:t>sudjeluje u izradi financijskog plana, plana nabave, financijskih programa i proračuna u dijelu prihoda i rashoda iz nadležnosti Upravnog odjela te prati stanje proračunskih sredstava iz nadležnosti Upravnog odjela (10 %)</w:t>
      </w:r>
    </w:p>
    <w:p w14:paraId="5D5663EE" w14:textId="21A4F142" w:rsidR="00F03E9B" w:rsidRPr="006123C4" w:rsidRDefault="00423623" w:rsidP="006123C4">
      <w:pPr>
        <w:pStyle w:val="Default"/>
        <w:numPr>
          <w:ilvl w:val="0"/>
          <w:numId w:val="14"/>
        </w:numPr>
        <w:ind w:hanging="720"/>
        <w:jc w:val="both"/>
        <w:rPr>
          <w:shd w:val="clear" w:color="auto" w:fill="FFFFFF"/>
        </w:rPr>
      </w:pPr>
      <w:r w:rsidRPr="006123C4">
        <w:rPr>
          <w:rFonts w:eastAsiaTheme="minorHAnsi"/>
        </w:rPr>
        <w:t xml:space="preserve">predlaže smjernice, planove i akte pročelniku te podnosi izvješća iz područja komunalnog gospodarstva, analizira i </w:t>
      </w:r>
      <w:r w:rsidR="00342210" w:rsidRPr="006123C4">
        <w:rPr>
          <w:rFonts w:eastAsiaTheme="minorHAnsi"/>
        </w:rPr>
        <w:t xml:space="preserve">pruža stručnu pomoć pročelniku </w:t>
      </w:r>
      <w:r w:rsidRPr="006123C4">
        <w:rPr>
          <w:rFonts w:eastAsiaTheme="minorHAnsi"/>
        </w:rPr>
        <w:t xml:space="preserve">za unapređenje rada </w:t>
      </w:r>
      <w:r w:rsidR="00553B5B" w:rsidRPr="006123C4">
        <w:t xml:space="preserve">Upravnog odjela </w:t>
      </w:r>
      <w:r w:rsidRPr="006123C4">
        <w:rPr>
          <w:rFonts w:eastAsiaTheme="minorHAnsi"/>
        </w:rPr>
        <w:t>i komunalnih trgovačkih društava i proračunskih korisnika koji se odnose na komunalno gospodarstvo</w:t>
      </w:r>
      <w:r w:rsidR="00342210" w:rsidRPr="006123C4">
        <w:rPr>
          <w:rFonts w:eastAsiaTheme="minorHAnsi"/>
        </w:rPr>
        <w:t xml:space="preserve"> te daje smjernice u rješavanju strateški važnih zadaća</w:t>
      </w:r>
      <w:r w:rsidRPr="006123C4">
        <w:rPr>
          <w:rFonts w:eastAsiaTheme="minorHAnsi"/>
        </w:rPr>
        <w:t xml:space="preserve"> (10 %</w:t>
      </w:r>
      <w:r w:rsidR="003445C4" w:rsidRPr="006123C4">
        <w:rPr>
          <w:rFonts w:eastAsiaTheme="minorHAnsi"/>
        </w:rPr>
        <w:t>)</w:t>
      </w:r>
    </w:p>
    <w:p w14:paraId="562092E7" w14:textId="19B281DF" w:rsidR="00F0463A" w:rsidRPr="006123C4" w:rsidRDefault="00423623" w:rsidP="006123C4">
      <w:pPr>
        <w:pStyle w:val="Odlomakpopisa"/>
        <w:numPr>
          <w:ilvl w:val="0"/>
          <w:numId w:val="14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rPr>
          <w:rFonts w:eastAsiaTheme="minorHAnsi"/>
        </w:rPr>
        <w:t xml:space="preserve">supotpisuje nacrte akata iz područja komunalnog gospodarstva, </w:t>
      </w:r>
      <w:r w:rsidR="0074018A" w:rsidRPr="006123C4">
        <w:rPr>
          <w:rFonts w:eastAsiaTheme="minorHAnsi"/>
          <w:color w:val="000000"/>
        </w:rPr>
        <w:t>vodi i rješava upravni postupak</w:t>
      </w:r>
      <w:r w:rsidR="00B05A16" w:rsidRPr="006123C4">
        <w:rPr>
          <w:rFonts w:eastAsiaTheme="minorHAnsi"/>
          <w:color w:val="000000"/>
        </w:rPr>
        <w:t>,</w:t>
      </w:r>
      <w:r w:rsidR="007154A2" w:rsidRPr="006123C4">
        <w:rPr>
          <w:rFonts w:eastAsiaTheme="minorHAnsi"/>
          <w:color w:val="000000"/>
        </w:rPr>
        <w:t xml:space="preserve"> </w:t>
      </w:r>
      <w:r w:rsidR="00F03E9B" w:rsidRPr="006123C4">
        <w:rPr>
          <w:rFonts w:eastAsiaTheme="minorHAnsi"/>
          <w:color w:val="000000"/>
        </w:rPr>
        <w:t xml:space="preserve">prati propise i stručnu literaturu iz nadležnosti </w:t>
      </w:r>
      <w:r w:rsidR="00553B5B" w:rsidRPr="006123C4">
        <w:rPr>
          <w:iCs/>
        </w:rPr>
        <w:t>Upravnog odjela</w:t>
      </w:r>
      <w:r w:rsidR="00F03E9B" w:rsidRPr="006123C4">
        <w:rPr>
          <w:rFonts w:eastAsiaTheme="minorHAnsi"/>
          <w:color w:val="000000"/>
        </w:rPr>
        <w:t xml:space="preserve"> te obavlja i druge poslove koje mu povjeri pročelnik</w:t>
      </w:r>
      <w:r w:rsidR="007521C9" w:rsidRPr="006123C4">
        <w:rPr>
          <w:rFonts w:eastAsiaTheme="minorHAnsi"/>
          <w:color w:val="000000"/>
        </w:rPr>
        <w:t xml:space="preserve"> Upravnog odjela</w:t>
      </w:r>
      <w:r w:rsidR="00F03E9B" w:rsidRPr="006123C4">
        <w:rPr>
          <w:rFonts w:eastAsiaTheme="minorHAnsi"/>
          <w:color w:val="000000"/>
        </w:rPr>
        <w:t xml:space="preserve"> (</w:t>
      </w:r>
      <w:r w:rsidR="00B95A9B" w:rsidRPr="006123C4">
        <w:rPr>
          <w:rFonts w:eastAsiaTheme="minorHAnsi"/>
          <w:color w:val="000000"/>
        </w:rPr>
        <w:t>1</w:t>
      </w:r>
      <w:r w:rsidR="002D0EC4" w:rsidRPr="006123C4">
        <w:rPr>
          <w:rFonts w:eastAsiaTheme="minorHAnsi"/>
          <w:color w:val="000000"/>
        </w:rPr>
        <w:t>0</w:t>
      </w:r>
      <w:r w:rsidR="00EA5C95" w:rsidRPr="006123C4">
        <w:rPr>
          <w:rFonts w:eastAsiaTheme="minorHAnsi"/>
          <w:color w:val="000000"/>
        </w:rPr>
        <w:t xml:space="preserve"> </w:t>
      </w:r>
      <w:r w:rsidR="00F03E9B" w:rsidRPr="006123C4">
        <w:rPr>
          <w:rFonts w:eastAsiaTheme="minorHAnsi"/>
          <w:color w:val="000000"/>
        </w:rPr>
        <w:t>%)</w:t>
      </w:r>
      <w:r w:rsidR="002D0EC4" w:rsidRPr="006123C4">
        <w:rPr>
          <w:rFonts w:eastAsiaTheme="minorHAnsi"/>
          <w:color w:val="000000"/>
        </w:rPr>
        <w:t>.</w:t>
      </w:r>
      <w:r w:rsidR="00F03E9B" w:rsidRPr="006123C4">
        <w:rPr>
          <w:rFonts w:eastAsiaTheme="minorHAnsi"/>
          <w:color w:val="000000"/>
        </w:rPr>
        <w:t xml:space="preserve"> </w:t>
      </w:r>
    </w:p>
    <w:p w14:paraId="0973C773" w14:textId="77777777" w:rsidR="005C2949" w:rsidRPr="00867722" w:rsidRDefault="005C2949" w:rsidP="006123C4">
      <w:pPr>
        <w:autoSpaceDE w:val="0"/>
        <w:autoSpaceDN w:val="0"/>
        <w:adjustRightInd w:val="0"/>
        <w:rPr>
          <w:rFonts w:eastAsiaTheme="minorHAnsi"/>
          <w:i w:val="0"/>
          <w:color w:val="000000"/>
          <w:sz w:val="20"/>
          <w:szCs w:val="20"/>
        </w:rPr>
      </w:pPr>
    </w:p>
    <w:p w14:paraId="3AB08E0C" w14:textId="77777777" w:rsidR="00F0463A" w:rsidRPr="006123C4" w:rsidRDefault="00F0463A" w:rsidP="006123C4">
      <w:pPr>
        <w:rPr>
          <w:b/>
          <w:i w:val="0"/>
        </w:rPr>
      </w:pPr>
      <w:r w:rsidRPr="006123C4">
        <w:rPr>
          <w:b/>
          <w:i w:val="0"/>
        </w:rPr>
        <w:t>OPIS RAZINE STANDARDNIH MJERILA</w:t>
      </w:r>
    </w:p>
    <w:p w14:paraId="22462BF1" w14:textId="77777777" w:rsidR="00F0463A" w:rsidRPr="00867722" w:rsidRDefault="00F0463A" w:rsidP="006123C4">
      <w:pPr>
        <w:rPr>
          <w:i w:val="0"/>
          <w:sz w:val="20"/>
          <w:szCs w:val="20"/>
        </w:rPr>
      </w:pPr>
    </w:p>
    <w:p w14:paraId="79107E42" w14:textId="61C9029D" w:rsidR="00F0463A" w:rsidRPr="006123C4" w:rsidRDefault="00F0463A" w:rsidP="006123C4">
      <w:pPr>
        <w:pStyle w:val="Default"/>
        <w:jc w:val="both"/>
        <w:rPr>
          <w:rFonts w:eastAsiaTheme="minorHAnsi"/>
        </w:rPr>
      </w:pPr>
      <w:r w:rsidRPr="006123C4">
        <w:rPr>
          <w:b/>
        </w:rPr>
        <w:t>POTREBNO STRUČNO ZNANJE</w:t>
      </w:r>
      <w:r w:rsidRPr="006123C4">
        <w:t>:</w:t>
      </w:r>
      <w:r w:rsidR="00712975" w:rsidRPr="006123C4">
        <w:t xml:space="preserve"> </w:t>
      </w:r>
      <w:r w:rsidR="00E03A0A" w:rsidRPr="006123C4">
        <w:rPr>
          <w:rFonts w:eastAsia="Times New Roman"/>
          <w:bCs/>
          <w:color w:val="auto"/>
          <w:lang w:eastAsia="hr-HR"/>
        </w:rPr>
        <w:t>razina 7.1</w:t>
      </w:r>
      <w:r w:rsidR="00CF73BB" w:rsidRPr="006123C4">
        <w:rPr>
          <w:rFonts w:eastAsia="Times New Roman"/>
          <w:bCs/>
          <w:color w:val="auto"/>
          <w:lang w:eastAsia="hr-HR"/>
        </w:rPr>
        <w:t>.</w:t>
      </w:r>
      <w:r w:rsidR="00E03A0A" w:rsidRPr="006123C4">
        <w:rPr>
          <w:rFonts w:eastAsia="Times New Roman"/>
          <w:bCs/>
          <w:color w:val="auto"/>
          <w:lang w:eastAsia="hr-HR"/>
        </w:rPr>
        <w:t xml:space="preserve">st ili 7.1.sv HKO-a iz područja </w:t>
      </w:r>
      <w:r w:rsidR="00AC19D1" w:rsidRPr="006123C4">
        <w:rPr>
          <w:rFonts w:eastAsia="Times New Roman"/>
          <w:bCs/>
          <w:color w:val="auto"/>
          <w:lang w:eastAsia="hr-HR"/>
        </w:rPr>
        <w:t>društvenih</w:t>
      </w:r>
      <w:r w:rsidR="00E03A0A" w:rsidRPr="006123C4">
        <w:rPr>
          <w:rFonts w:eastAsia="Times New Roman"/>
          <w:bCs/>
          <w:color w:val="auto"/>
          <w:lang w:eastAsia="hr-HR"/>
        </w:rPr>
        <w:t xml:space="preserve"> znanosti, polje </w:t>
      </w:r>
      <w:r w:rsidR="00AC19D1" w:rsidRPr="006123C4">
        <w:rPr>
          <w:rFonts w:eastAsia="Times New Roman"/>
          <w:bCs/>
          <w:color w:val="auto"/>
          <w:lang w:eastAsia="hr-HR"/>
        </w:rPr>
        <w:t>pravo</w:t>
      </w:r>
      <w:r w:rsidRPr="006123C4">
        <w:rPr>
          <w:color w:val="auto"/>
        </w:rPr>
        <w:t xml:space="preserve">, najmanje pet godina </w:t>
      </w:r>
      <w:r w:rsidRPr="006123C4">
        <w:t>radnoga iskustva na odgovarajućim poslovima, organizacijske sposobnosti i komunikacijske vještine potrebne za uspješno upravljanje</w:t>
      </w:r>
      <w:r w:rsidR="00553B5B" w:rsidRPr="006123C4">
        <w:t xml:space="preserve"> Upravnim odjelom</w:t>
      </w:r>
      <w:r w:rsidRPr="006123C4">
        <w:t xml:space="preserve">, </w:t>
      </w:r>
      <w:r w:rsidR="004555D7" w:rsidRPr="006123C4">
        <w:rPr>
          <w:iCs/>
        </w:rPr>
        <w:t>položen vozački ispit za vozača „B“ kategorije</w:t>
      </w:r>
      <w:r w:rsidR="004555D7" w:rsidRPr="006123C4">
        <w:t xml:space="preserve">, </w:t>
      </w:r>
      <w:r w:rsidRPr="006123C4">
        <w:t xml:space="preserve">položen državni </w:t>
      </w:r>
      <w:r w:rsidR="00DC5BF0" w:rsidRPr="006123C4">
        <w:t>ispit II</w:t>
      </w:r>
      <w:r w:rsidR="00B70DB2" w:rsidRPr="006123C4">
        <w:t>.</w:t>
      </w:r>
      <w:r w:rsidR="00DC5BF0" w:rsidRPr="006123C4">
        <w:t xml:space="preserve"> razine </w:t>
      </w:r>
      <w:r w:rsidRPr="006123C4">
        <w:t>i poznavanje</w:t>
      </w:r>
      <w:r w:rsidRPr="006123C4">
        <w:rPr>
          <w:color w:val="FF0000"/>
        </w:rPr>
        <w:t xml:space="preserve"> </w:t>
      </w:r>
      <w:r w:rsidRPr="006123C4">
        <w:t>rada na računalu.</w:t>
      </w:r>
    </w:p>
    <w:p w14:paraId="08C8B5A6" w14:textId="77777777" w:rsidR="00F0463A" w:rsidRPr="00867722" w:rsidRDefault="00F0463A" w:rsidP="006123C4">
      <w:pPr>
        <w:rPr>
          <w:i w:val="0"/>
          <w:sz w:val="20"/>
          <w:szCs w:val="20"/>
        </w:rPr>
      </w:pPr>
    </w:p>
    <w:p w14:paraId="2D1AB05D" w14:textId="77777777" w:rsidR="00E73CBE" w:rsidRPr="006123C4" w:rsidRDefault="00E73CBE" w:rsidP="006123C4">
      <w:pPr>
        <w:rPr>
          <w:i w:val="0"/>
        </w:rPr>
      </w:pPr>
      <w:r w:rsidRPr="006123C4">
        <w:rPr>
          <w:b/>
          <w:i w:val="0"/>
        </w:rPr>
        <w:t xml:space="preserve">SLOŽENOST POSLOVA: </w:t>
      </w:r>
      <w:r w:rsidRPr="006123C4">
        <w:rPr>
          <w:i w:val="0"/>
        </w:rPr>
        <w:t>planira, vodi i koordinira povjerene mu poslove, pruža potporu osobama na višim rukovodećim položajima u osiguranju pravilne primjene propisa i mjera te daje smjernice u rješavanju strateški važnih zadaća.</w:t>
      </w:r>
    </w:p>
    <w:p w14:paraId="73ECA5B1" w14:textId="77777777" w:rsidR="00E73CBE" w:rsidRPr="00867722" w:rsidRDefault="00E73CBE" w:rsidP="006123C4">
      <w:pPr>
        <w:rPr>
          <w:i w:val="0"/>
          <w:sz w:val="20"/>
          <w:szCs w:val="20"/>
        </w:rPr>
      </w:pPr>
    </w:p>
    <w:p w14:paraId="589D6332" w14:textId="5F06998A" w:rsidR="00E73CBE" w:rsidRPr="006123C4" w:rsidRDefault="00E73CBE" w:rsidP="006123C4">
      <w:pPr>
        <w:rPr>
          <w:i w:val="0"/>
        </w:rPr>
      </w:pPr>
      <w:r w:rsidRPr="006123C4">
        <w:rPr>
          <w:b/>
          <w:i w:val="0"/>
        </w:rPr>
        <w:t xml:space="preserve">SAMOSTALNOST U RADU: </w:t>
      </w:r>
      <w:r w:rsidRPr="006123C4">
        <w:rPr>
          <w:i w:val="0"/>
        </w:rPr>
        <w:t xml:space="preserve">poslove obavlja samostalno uz povremeni nadzor i pomoć pročelnika </w:t>
      </w:r>
      <w:r w:rsidR="00B879B3" w:rsidRPr="006123C4">
        <w:rPr>
          <w:i w:val="0"/>
          <w:iCs/>
        </w:rPr>
        <w:t>Upravnog odjela</w:t>
      </w:r>
      <w:r w:rsidR="00B879B3" w:rsidRPr="006123C4">
        <w:t xml:space="preserve"> </w:t>
      </w:r>
      <w:r w:rsidRPr="006123C4">
        <w:rPr>
          <w:i w:val="0"/>
        </w:rPr>
        <w:t>pri rješavanju složenih stručnih problema.</w:t>
      </w:r>
    </w:p>
    <w:p w14:paraId="28F36496" w14:textId="77777777" w:rsidR="00E73CBE" w:rsidRPr="006123C4" w:rsidRDefault="00E73CBE" w:rsidP="006123C4">
      <w:pPr>
        <w:rPr>
          <w:i w:val="0"/>
          <w:sz w:val="20"/>
          <w:szCs w:val="20"/>
        </w:rPr>
      </w:pPr>
    </w:p>
    <w:p w14:paraId="1C6685CB" w14:textId="20A464ED" w:rsidR="00E73CBE" w:rsidRPr="006123C4" w:rsidRDefault="00E73CBE" w:rsidP="006123C4">
      <w:pPr>
        <w:rPr>
          <w:i w:val="0"/>
        </w:rPr>
      </w:pPr>
      <w:r w:rsidRPr="006123C4">
        <w:rPr>
          <w:b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obavlja kontakte unutar i izvan </w:t>
      </w:r>
      <w:r w:rsidR="000A4796" w:rsidRPr="006123C4">
        <w:rPr>
          <w:i w:val="0"/>
          <w:iCs/>
        </w:rPr>
        <w:t>Upravnog odjela</w:t>
      </w:r>
      <w:r w:rsidR="000A4796" w:rsidRPr="006123C4">
        <w:t xml:space="preserve"> </w:t>
      </w:r>
      <w:r w:rsidRPr="006123C4">
        <w:rPr>
          <w:i w:val="0"/>
        </w:rPr>
        <w:t>u svrhu pružanja savjeta te prikupljanja ili razmjene važnih informacija.</w:t>
      </w:r>
    </w:p>
    <w:p w14:paraId="2427722C" w14:textId="77777777" w:rsidR="00E73CBE" w:rsidRPr="006123C4" w:rsidRDefault="00E73CBE" w:rsidP="006123C4">
      <w:pPr>
        <w:rPr>
          <w:i w:val="0"/>
          <w:sz w:val="20"/>
          <w:szCs w:val="20"/>
        </w:rPr>
      </w:pPr>
    </w:p>
    <w:p w14:paraId="0772025A" w14:textId="25E6AB34" w:rsidR="00731E6D" w:rsidRPr="006123C4" w:rsidRDefault="00E73CBE" w:rsidP="006123C4">
      <w:pPr>
        <w:rPr>
          <w:i w:val="0"/>
          <w:iCs/>
        </w:rPr>
      </w:pPr>
      <w:r w:rsidRPr="006123C4">
        <w:rPr>
          <w:b/>
          <w:i w:val="0"/>
          <w:iCs/>
        </w:rPr>
        <w:t xml:space="preserve">STUPANJ ODGOVORNOSTI I UTJECAJ NA DONOŠENJE ODLUKA: </w:t>
      </w:r>
      <w:r w:rsidRPr="006123C4">
        <w:rPr>
          <w:i w:val="0"/>
          <w:iCs/>
        </w:rPr>
        <w:t xml:space="preserve">odgovornost za zakonitost rada i postupanja, kao i za materijalna i financijska sredstva do određenog iznosa sukladno uputama pročelnika </w:t>
      </w:r>
      <w:r w:rsidR="000A4796" w:rsidRPr="006123C4">
        <w:rPr>
          <w:i w:val="0"/>
          <w:iCs/>
        </w:rPr>
        <w:t>Upravnog odjela.</w:t>
      </w:r>
    </w:p>
    <w:p w14:paraId="35FA27BC" w14:textId="77777777" w:rsidR="000568B6" w:rsidRPr="00867722" w:rsidRDefault="000568B6" w:rsidP="006123C4">
      <w:pPr>
        <w:rPr>
          <w:i w:val="0"/>
          <w:iCs/>
          <w:sz w:val="20"/>
          <w:szCs w:val="20"/>
        </w:rPr>
      </w:pPr>
    </w:p>
    <w:p w14:paraId="450B1B8D" w14:textId="0C9A920C" w:rsidR="002C4A81" w:rsidRPr="006123C4" w:rsidRDefault="006123C4" w:rsidP="006123C4">
      <w:pPr>
        <w:pStyle w:val="Odlomakpopisa"/>
        <w:ind w:left="0"/>
        <w:contextualSpacing w:val="0"/>
        <w:jc w:val="both"/>
        <w:rPr>
          <w:iCs/>
        </w:rPr>
      </w:pPr>
      <w:r>
        <w:rPr>
          <w:b/>
          <w:bCs/>
          <w:iCs/>
        </w:rPr>
        <w:t>4.</w:t>
      </w:r>
      <w:r>
        <w:rPr>
          <w:b/>
          <w:bCs/>
          <w:iCs/>
        </w:rPr>
        <w:tab/>
      </w:r>
      <w:r w:rsidR="00D63841" w:rsidRPr="006123C4">
        <w:rPr>
          <w:b/>
          <w:bCs/>
          <w:iCs/>
        </w:rPr>
        <w:t xml:space="preserve">NAZIV RADNOG MJESTA: </w:t>
      </w:r>
      <w:r w:rsidR="00D63841" w:rsidRPr="006123C4">
        <w:rPr>
          <w:iCs/>
        </w:rPr>
        <w:t xml:space="preserve">POMOĆNIK PROČELNIKA UPRAVNOG </w:t>
      </w:r>
      <w:r w:rsidR="002C4A81" w:rsidRPr="006123C4">
        <w:rPr>
          <w:iCs/>
        </w:rPr>
        <w:t>T</w:t>
      </w:r>
      <w:r w:rsidR="00D63841" w:rsidRPr="006123C4">
        <w:rPr>
          <w:iCs/>
        </w:rPr>
        <w:t>IJELA</w:t>
      </w:r>
    </w:p>
    <w:p w14:paraId="4B1EEC69" w14:textId="0683A1B1" w:rsidR="00D63841" w:rsidRPr="006123C4" w:rsidRDefault="002C4A81" w:rsidP="006123C4">
      <w:pPr>
        <w:pStyle w:val="Odlomakpopisa"/>
        <w:ind w:left="3828"/>
        <w:contextualSpacing w:val="0"/>
        <w:jc w:val="both"/>
        <w:rPr>
          <w:iCs/>
        </w:rPr>
      </w:pPr>
      <w:r w:rsidRPr="006123C4">
        <w:rPr>
          <w:iCs/>
        </w:rPr>
        <w:t>-</w:t>
      </w:r>
      <w:r w:rsidR="00D63841" w:rsidRPr="006123C4">
        <w:rPr>
          <w:iCs/>
        </w:rPr>
        <w:t xml:space="preserve"> za </w:t>
      </w:r>
      <w:r w:rsidR="00BE2F29" w:rsidRPr="006123C4">
        <w:rPr>
          <w:iCs/>
        </w:rPr>
        <w:t>područje</w:t>
      </w:r>
      <w:r w:rsidR="00B37D3D" w:rsidRPr="006123C4">
        <w:rPr>
          <w:iCs/>
        </w:rPr>
        <w:t xml:space="preserve"> </w:t>
      </w:r>
      <w:r w:rsidR="00AC46FF" w:rsidRPr="006123C4">
        <w:rPr>
          <w:iCs/>
        </w:rPr>
        <w:t>građenja i održavanja komunalne infrastrukture</w:t>
      </w:r>
    </w:p>
    <w:p w14:paraId="174FB58C" w14:textId="7B8D51F1" w:rsidR="00D63841" w:rsidRPr="00867722" w:rsidRDefault="00D63841" w:rsidP="006123C4">
      <w:pPr>
        <w:pStyle w:val="Odlomakpopisa"/>
        <w:ind w:left="0"/>
        <w:contextualSpacing w:val="0"/>
        <w:jc w:val="both"/>
        <w:rPr>
          <w:iCs/>
          <w:sz w:val="20"/>
          <w:szCs w:val="20"/>
        </w:rPr>
      </w:pPr>
    </w:p>
    <w:p w14:paraId="2FEB34C2" w14:textId="77777777" w:rsidR="004A18E3" w:rsidRPr="006123C4" w:rsidRDefault="004A18E3" w:rsidP="006123C4">
      <w:pPr>
        <w:pStyle w:val="Odlomakpopisa"/>
        <w:ind w:left="0"/>
        <w:contextualSpacing w:val="0"/>
        <w:rPr>
          <w:b/>
          <w:i/>
        </w:rPr>
      </w:pPr>
      <w:r w:rsidRPr="006123C4">
        <w:rPr>
          <w:b/>
        </w:rPr>
        <w:t>OSNOVNI PODACI O RADNOM MJESTU:</w:t>
      </w:r>
    </w:p>
    <w:p w14:paraId="6D53CA9E" w14:textId="77777777" w:rsidR="004A18E3" w:rsidRPr="006123C4" w:rsidRDefault="004A18E3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993" w:hanging="284"/>
        <w:contextualSpacing w:val="0"/>
        <w:jc w:val="both"/>
      </w:pPr>
      <w:r w:rsidRPr="006123C4">
        <w:t>KATEGORIJA RADNOG MJESTA: I. KATEGORIJA</w:t>
      </w:r>
    </w:p>
    <w:p w14:paraId="42910EED" w14:textId="77777777" w:rsidR="004A18E3" w:rsidRPr="006123C4" w:rsidRDefault="004A18E3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993" w:hanging="284"/>
        <w:contextualSpacing w:val="0"/>
        <w:jc w:val="both"/>
      </w:pPr>
      <w:r w:rsidRPr="006123C4">
        <w:t>POTKATEGORIJA RADNOG MJESTA: VIŠI RUKOVODITELJ</w:t>
      </w:r>
    </w:p>
    <w:p w14:paraId="51F679EE" w14:textId="77777777" w:rsidR="004A18E3" w:rsidRPr="006123C4" w:rsidRDefault="004A18E3" w:rsidP="006123C4">
      <w:pPr>
        <w:pStyle w:val="Odlomakpopisa"/>
        <w:numPr>
          <w:ilvl w:val="1"/>
          <w:numId w:val="1"/>
        </w:numPr>
        <w:tabs>
          <w:tab w:val="clear" w:pos="1440"/>
        </w:tabs>
        <w:ind w:left="993" w:hanging="284"/>
        <w:contextualSpacing w:val="0"/>
        <w:jc w:val="both"/>
      </w:pPr>
      <w:r w:rsidRPr="006123C4">
        <w:t>KLASIFIKACIJSKI RANG: 2.</w:t>
      </w:r>
    </w:p>
    <w:p w14:paraId="49FEDB90" w14:textId="77777777" w:rsidR="004A18E3" w:rsidRPr="006123C4" w:rsidRDefault="004A18E3" w:rsidP="006123C4">
      <w:pPr>
        <w:rPr>
          <w:i w:val="0"/>
        </w:rPr>
      </w:pPr>
      <w:r w:rsidRPr="006123C4">
        <w:rPr>
          <w:b/>
          <w:i w:val="0"/>
        </w:rPr>
        <w:lastRenderedPageBreak/>
        <w:t xml:space="preserve">BROJ IZVRŠITELJA: </w:t>
      </w:r>
      <w:r w:rsidRPr="006123C4">
        <w:rPr>
          <w:i w:val="0"/>
        </w:rPr>
        <w:t>1</w:t>
      </w:r>
    </w:p>
    <w:p w14:paraId="513A0F95" w14:textId="77777777" w:rsidR="004A18E3" w:rsidRPr="006123C4" w:rsidRDefault="004A18E3" w:rsidP="006123C4">
      <w:pPr>
        <w:ind w:right="96"/>
        <w:rPr>
          <w:rFonts w:eastAsia="Times New Roman"/>
          <w:i w:val="0"/>
          <w:w w:val="107"/>
        </w:rPr>
      </w:pPr>
    </w:p>
    <w:p w14:paraId="3B74B307" w14:textId="77777777" w:rsidR="004A18E3" w:rsidRPr="006123C4" w:rsidRDefault="004A18E3" w:rsidP="006123C4">
      <w:pPr>
        <w:pStyle w:val="Default"/>
        <w:jc w:val="both"/>
        <w:rPr>
          <w:i/>
        </w:rPr>
      </w:pPr>
      <w:r w:rsidRPr="006123C4">
        <w:rPr>
          <w:b/>
        </w:rPr>
        <w:t>OPIS POSLOVA RADNOG MJESTA</w:t>
      </w:r>
      <w:r w:rsidRPr="006123C4">
        <w:t>:</w:t>
      </w:r>
      <w:r w:rsidRPr="006123C4">
        <w:rPr>
          <w:i/>
        </w:rPr>
        <w:t xml:space="preserve"> </w:t>
      </w:r>
    </w:p>
    <w:p w14:paraId="6B464493" w14:textId="1C6307C8" w:rsidR="00BC7C59" w:rsidRPr="006123C4" w:rsidRDefault="000C53E7" w:rsidP="006123C4">
      <w:pPr>
        <w:pStyle w:val="Odlomakpopisa"/>
        <w:numPr>
          <w:ilvl w:val="0"/>
          <w:numId w:val="15"/>
        </w:numPr>
        <w:ind w:hanging="720"/>
        <w:contextualSpacing w:val="0"/>
        <w:jc w:val="both"/>
      </w:pPr>
      <w:r w:rsidRPr="006123C4">
        <w:t xml:space="preserve">pomaže pročelniku u rukovođenju </w:t>
      </w:r>
      <w:r w:rsidR="005E3F41" w:rsidRPr="006123C4">
        <w:t>Upra</w:t>
      </w:r>
      <w:r w:rsidR="00E65FB1" w:rsidRPr="006123C4">
        <w:t xml:space="preserve">vnim odjelom, pruža stručnu pomoć pročelniku </w:t>
      </w:r>
      <w:r w:rsidR="00F15EFC" w:rsidRPr="006123C4">
        <w:t xml:space="preserve"> i </w:t>
      </w:r>
      <w:r w:rsidR="00BC7C59" w:rsidRPr="006123C4">
        <w:t xml:space="preserve">rukovodi poslovima i zadaćama </w:t>
      </w:r>
      <w:r w:rsidR="00F15EFC" w:rsidRPr="006123C4">
        <w:t xml:space="preserve">građenja i održavanja komunalne infrastrukture, </w:t>
      </w:r>
      <w:r w:rsidR="00BC7C59" w:rsidRPr="006123C4">
        <w:t xml:space="preserve">osigurava zakonitost i </w:t>
      </w:r>
      <w:r w:rsidR="000F6821" w:rsidRPr="006123C4">
        <w:t xml:space="preserve"> </w:t>
      </w:r>
      <w:r w:rsidR="00BC7C59" w:rsidRPr="006123C4">
        <w:t xml:space="preserve">pravovremenost obavljanja poslova i zadaća iz nadležnosti </w:t>
      </w:r>
      <w:r w:rsidR="00A33B56" w:rsidRPr="006123C4">
        <w:t xml:space="preserve">Odsjek za promet i održavanje komunalne infrastrukture i </w:t>
      </w:r>
      <w:r w:rsidR="00BC7C59" w:rsidRPr="006123C4">
        <w:t>odgovara za njegov rad (</w:t>
      </w:r>
      <w:r w:rsidR="005035C3" w:rsidRPr="006123C4">
        <w:t>3</w:t>
      </w:r>
      <w:r w:rsidR="00BC7C59" w:rsidRPr="006123C4">
        <w:t>0 %)</w:t>
      </w:r>
    </w:p>
    <w:p w14:paraId="01C1AC2C" w14:textId="4EBE6D3F" w:rsidR="00BC7C59" w:rsidRPr="006123C4" w:rsidRDefault="00BC7C59" w:rsidP="006123C4">
      <w:pPr>
        <w:pStyle w:val="Default"/>
        <w:numPr>
          <w:ilvl w:val="0"/>
          <w:numId w:val="15"/>
        </w:numPr>
        <w:ind w:hanging="720"/>
        <w:jc w:val="both"/>
        <w:rPr>
          <w:rFonts w:eastAsiaTheme="minorHAnsi"/>
          <w:color w:val="auto"/>
        </w:rPr>
      </w:pPr>
      <w:r w:rsidRPr="006123C4">
        <w:rPr>
          <w:rFonts w:eastAsiaTheme="minorHAnsi"/>
          <w:color w:val="auto"/>
        </w:rPr>
        <w:t xml:space="preserve">pruža stručnu pomoć pročelniku u postupku rješavanja i davanja mišljenja u najsloženijim  pitanjima iz djelokruga </w:t>
      </w:r>
      <w:r w:rsidRPr="006123C4">
        <w:rPr>
          <w:color w:val="auto"/>
        </w:rPr>
        <w:t xml:space="preserve">Upravnog odjela </w:t>
      </w:r>
      <w:r w:rsidRPr="006123C4">
        <w:rPr>
          <w:rFonts w:eastAsiaTheme="minorHAnsi"/>
          <w:color w:val="auto"/>
        </w:rPr>
        <w:t xml:space="preserve">koji se odnose na </w:t>
      </w:r>
      <w:r w:rsidR="00C7444B" w:rsidRPr="006123C4">
        <w:rPr>
          <w:rFonts w:eastAsiaTheme="minorHAnsi"/>
          <w:color w:val="auto"/>
        </w:rPr>
        <w:t>građenje</w:t>
      </w:r>
      <w:r w:rsidR="00536908" w:rsidRPr="006123C4">
        <w:rPr>
          <w:rFonts w:eastAsiaTheme="minorHAnsi"/>
          <w:color w:val="auto"/>
        </w:rPr>
        <w:t xml:space="preserve"> i održavanje komunalne infrastrukture</w:t>
      </w:r>
      <w:r w:rsidRPr="006123C4">
        <w:rPr>
          <w:rFonts w:eastAsiaTheme="minorHAnsi"/>
          <w:color w:val="auto"/>
        </w:rPr>
        <w:t xml:space="preserve">, pruža potporu ostalim osobama na rukovodećim položajima u Upravnom odjelu u osiguranju pravilne primjene propisa i mjera (20 %) </w:t>
      </w:r>
    </w:p>
    <w:p w14:paraId="7DF6D5B1" w14:textId="7FFA8C3D" w:rsidR="00BC7C59" w:rsidRPr="006123C4" w:rsidRDefault="00BC7C59" w:rsidP="006123C4">
      <w:pPr>
        <w:pStyle w:val="Default"/>
        <w:numPr>
          <w:ilvl w:val="0"/>
          <w:numId w:val="15"/>
        </w:numPr>
        <w:ind w:hanging="720"/>
        <w:jc w:val="both"/>
        <w:rPr>
          <w:color w:val="auto"/>
          <w:shd w:val="clear" w:color="auto" w:fill="FFFFFF"/>
        </w:rPr>
      </w:pPr>
      <w:r w:rsidRPr="006123C4">
        <w:rPr>
          <w:rFonts w:eastAsiaTheme="minorHAnsi"/>
          <w:iCs/>
          <w:color w:val="auto"/>
        </w:rPr>
        <w:t>s</w:t>
      </w:r>
      <w:r w:rsidRPr="006123C4">
        <w:rPr>
          <w:rStyle w:val="apple-converted-space"/>
          <w:color w:val="auto"/>
          <w:shd w:val="clear" w:color="auto" w:fill="FFFFFF"/>
        </w:rPr>
        <w:t>udjeluje u izradi</w:t>
      </w:r>
      <w:r w:rsidRPr="006123C4">
        <w:rPr>
          <w:color w:val="auto"/>
          <w:shd w:val="clear" w:color="auto" w:fill="FFFFFF"/>
        </w:rPr>
        <w:t xml:space="preserve"> najsloženijih pravnih akata</w:t>
      </w:r>
      <w:r w:rsidR="00682E49" w:rsidRPr="006123C4">
        <w:rPr>
          <w:color w:val="auto"/>
          <w:shd w:val="clear" w:color="auto" w:fill="FFFFFF"/>
        </w:rPr>
        <w:t xml:space="preserve"> </w:t>
      </w:r>
      <w:r w:rsidR="00682E49" w:rsidRPr="006123C4">
        <w:rPr>
          <w:shd w:val="clear" w:color="auto" w:fill="FFFFFF"/>
        </w:rPr>
        <w:t xml:space="preserve">te predlaže rješenja i akte iz nadležnosti </w:t>
      </w:r>
      <w:r w:rsidR="0092711E" w:rsidRPr="006123C4">
        <w:rPr>
          <w:shd w:val="clear" w:color="auto" w:fill="FFFFFF"/>
        </w:rPr>
        <w:t xml:space="preserve">građenja i održavanja </w:t>
      </w:r>
      <w:r w:rsidR="00EA283A" w:rsidRPr="006123C4">
        <w:rPr>
          <w:shd w:val="clear" w:color="auto" w:fill="FFFFFF"/>
        </w:rPr>
        <w:t>k</w:t>
      </w:r>
      <w:r w:rsidR="0092711E" w:rsidRPr="006123C4">
        <w:rPr>
          <w:shd w:val="clear" w:color="auto" w:fill="FFFFFF"/>
        </w:rPr>
        <w:t>omunalne infrastrukture</w:t>
      </w:r>
      <w:r w:rsidR="00682E49" w:rsidRPr="006123C4">
        <w:rPr>
          <w:shd w:val="clear" w:color="auto" w:fill="FFFFFF"/>
        </w:rPr>
        <w:t xml:space="preserve">, </w:t>
      </w:r>
      <w:r w:rsidR="00682E49" w:rsidRPr="006123C4">
        <w:t>kontrolira namjensko trošenje proračunskih sredstava iz</w:t>
      </w:r>
      <w:r w:rsidR="00907FC8" w:rsidRPr="006123C4">
        <w:t xml:space="preserve"> područja za koji je nadležan</w:t>
      </w:r>
      <w:r w:rsidR="00682E49" w:rsidRPr="006123C4">
        <w:t xml:space="preserve"> te </w:t>
      </w:r>
      <w:r w:rsidR="00682E49" w:rsidRPr="006123C4">
        <w:rPr>
          <w:shd w:val="clear" w:color="auto" w:fill="FFFFFF"/>
        </w:rPr>
        <w:t xml:space="preserve">sudjeluje u izradi proračuna, plana nabave i financijskih programa iz </w:t>
      </w:r>
      <w:r w:rsidR="005035C3" w:rsidRPr="006123C4">
        <w:t xml:space="preserve">područja </w:t>
      </w:r>
      <w:r w:rsidR="00EA283A" w:rsidRPr="006123C4">
        <w:t>građenja i održavanja komunalne infrastrukture</w:t>
      </w:r>
      <w:r w:rsidR="005035C3" w:rsidRPr="006123C4">
        <w:rPr>
          <w:color w:val="auto"/>
          <w:shd w:val="clear" w:color="auto" w:fill="FFFFFF"/>
        </w:rPr>
        <w:t xml:space="preserve">, </w:t>
      </w:r>
      <w:r w:rsidRPr="006123C4">
        <w:rPr>
          <w:rFonts w:eastAsiaTheme="minorHAnsi"/>
          <w:color w:val="auto"/>
        </w:rPr>
        <w:t xml:space="preserve">pruža stručnu pomoć pročelniku u koordiniranju rada </w:t>
      </w:r>
      <w:r w:rsidRPr="006123C4">
        <w:rPr>
          <w:color w:val="auto"/>
        </w:rPr>
        <w:t>Upravnog odjela</w:t>
      </w:r>
      <w:r w:rsidRPr="006123C4">
        <w:rPr>
          <w:rFonts w:eastAsiaTheme="minorHAnsi"/>
          <w:color w:val="auto"/>
        </w:rPr>
        <w:t xml:space="preserve"> te daje smjernice u rješavanju strateški važnih zadaća (</w:t>
      </w:r>
      <w:r w:rsidR="005035C3" w:rsidRPr="006123C4">
        <w:rPr>
          <w:rFonts w:eastAsiaTheme="minorHAnsi"/>
          <w:color w:val="auto"/>
        </w:rPr>
        <w:t>3</w:t>
      </w:r>
      <w:r w:rsidRPr="006123C4">
        <w:rPr>
          <w:rFonts w:eastAsiaTheme="minorHAnsi"/>
          <w:color w:val="auto"/>
        </w:rPr>
        <w:t>0 %)</w:t>
      </w:r>
    </w:p>
    <w:p w14:paraId="0170F2F9" w14:textId="49272267" w:rsidR="00BC7C59" w:rsidRPr="006123C4" w:rsidRDefault="00BC7C59" w:rsidP="006123C4">
      <w:pPr>
        <w:pStyle w:val="Default"/>
        <w:numPr>
          <w:ilvl w:val="0"/>
          <w:numId w:val="15"/>
        </w:numPr>
        <w:ind w:hanging="720"/>
        <w:jc w:val="both"/>
        <w:rPr>
          <w:rFonts w:eastAsiaTheme="minorHAnsi"/>
          <w:color w:val="auto"/>
        </w:rPr>
      </w:pPr>
      <w:r w:rsidRPr="006123C4">
        <w:rPr>
          <w:rFonts w:eastAsiaTheme="minorHAnsi"/>
          <w:color w:val="auto"/>
        </w:rPr>
        <w:t>predlaže smjernice, planove i akte pročelniku te podnosi izvješća iz područja</w:t>
      </w:r>
      <w:r w:rsidR="00D5082B" w:rsidRPr="006123C4">
        <w:rPr>
          <w:shd w:val="clear" w:color="auto" w:fill="FFFFFF"/>
        </w:rPr>
        <w:t xml:space="preserve"> građenja i održavanja komunalne infrastrukture, </w:t>
      </w:r>
      <w:r w:rsidRPr="006123C4">
        <w:rPr>
          <w:rFonts w:eastAsiaTheme="minorHAnsi"/>
          <w:color w:val="auto"/>
        </w:rPr>
        <w:t xml:space="preserve">analizira i daje stručna mišljenja za unapređenje rada </w:t>
      </w:r>
      <w:r w:rsidRPr="006123C4">
        <w:rPr>
          <w:color w:val="auto"/>
        </w:rPr>
        <w:t xml:space="preserve">Upravnog odjela </w:t>
      </w:r>
      <w:r w:rsidRPr="006123C4">
        <w:rPr>
          <w:rFonts w:eastAsiaTheme="minorHAnsi"/>
          <w:color w:val="auto"/>
        </w:rPr>
        <w:t xml:space="preserve">i komunalnih trgovačkih društava i proračunskih korisnika koji se odnose na </w:t>
      </w:r>
      <w:r w:rsidR="00313ADE" w:rsidRPr="006123C4">
        <w:rPr>
          <w:shd w:val="clear" w:color="auto" w:fill="FFFFFF"/>
        </w:rPr>
        <w:t xml:space="preserve">građenja i održavanja komunalne infrastrukture, </w:t>
      </w:r>
      <w:r w:rsidRPr="006123C4">
        <w:rPr>
          <w:rFonts w:eastAsiaTheme="minorHAnsi"/>
          <w:color w:val="auto"/>
        </w:rPr>
        <w:t xml:space="preserve">(10 %) </w:t>
      </w:r>
    </w:p>
    <w:p w14:paraId="0DB334E4" w14:textId="35AAA3B3" w:rsidR="00907671" w:rsidRPr="006123C4" w:rsidRDefault="00BC7C59" w:rsidP="006123C4">
      <w:pPr>
        <w:pStyle w:val="Default"/>
        <w:numPr>
          <w:ilvl w:val="0"/>
          <w:numId w:val="15"/>
        </w:numPr>
        <w:ind w:hanging="720"/>
        <w:jc w:val="both"/>
        <w:rPr>
          <w:iCs/>
        </w:rPr>
      </w:pPr>
      <w:r w:rsidRPr="006123C4">
        <w:rPr>
          <w:rFonts w:eastAsiaTheme="minorHAnsi"/>
        </w:rPr>
        <w:t xml:space="preserve">vodi i rješava upravni postupak, prati propise i stručnu literaturu iz nadležnosti </w:t>
      </w:r>
      <w:r w:rsidR="001B058A" w:rsidRPr="006123C4">
        <w:rPr>
          <w:shd w:val="clear" w:color="auto" w:fill="FFFFFF"/>
        </w:rPr>
        <w:t xml:space="preserve">građenja i održavanja komunalne infrastrukture, </w:t>
      </w:r>
      <w:r w:rsidRPr="006123C4">
        <w:rPr>
          <w:rFonts w:eastAsiaTheme="minorHAnsi"/>
        </w:rPr>
        <w:t xml:space="preserve">te obavlja i druge poslove koje mu povjeri pročelnik </w:t>
      </w:r>
      <w:r w:rsidR="007521C9" w:rsidRPr="006123C4">
        <w:rPr>
          <w:rFonts w:eastAsiaTheme="minorHAnsi"/>
        </w:rPr>
        <w:t xml:space="preserve">Upravnog odjela </w:t>
      </w:r>
      <w:r w:rsidRPr="006123C4">
        <w:rPr>
          <w:rFonts w:eastAsiaTheme="minorHAnsi"/>
        </w:rPr>
        <w:t>(10 %).</w:t>
      </w:r>
    </w:p>
    <w:p w14:paraId="400D1A83" w14:textId="12B556F0" w:rsidR="00D63841" w:rsidRPr="006123C4" w:rsidRDefault="00D63841" w:rsidP="006123C4">
      <w:pPr>
        <w:pStyle w:val="Odlomakpopisa"/>
        <w:ind w:left="0" w:hanging="22"/>
        <w:contextualSpacing w:val="0"/>
        <w:jc w:val="both"/>
        <w:rPr>
          <w:iCs/>
        </w:rPr>
      </w:pPr>
    </w:p>
    <w:p w14:paraId="51BEE530" w14:textId="77777777" w:rsidR="00D63841" w:rsidRPr="006123C4" w:rsidRDefault="00D63841" w:rsidP="006123C4">
      <w:pPr>
        <w:rPr>
          <w:b/>
          <w:i w:val="0"/>
        </w:rPr>
      </w:pPr>
      <w:r w:rsidRPr="006123C4">
        <w:rPr>
          <w:b/>
          <w:i w:val="0"/>
        </w:rPr>
        <w:t>OPIS RAZINE STANDARDNIH MJERILA</w:t>
      </w:r>
    </w:p>
    <w:p w14:paraId="236B34DC" w14:textId="77777777" w:rsidR="00D63841" w:rsidRPr="006123C4" w:rsidRDefault="00D63841" w:rsidP="006123C4">
      <w:pPr>
        <w:rPr>
          <w:i w:val="0"/>
        </w:rPr>
      </w:pPr>
    </w:p>
    <w:p w14:paraId="62D7AE44" w14:textId="330F01E8" w:rsidR="00D63841" w:rsidRPr="006123C4" w:rsidRDefault="00D63841" w:rsidP="006123C4">
      <w:pPr>
        <w:rPr>
          <w:i w:val="0"/>
        </w:rPr>
      </w:pPr>
      <w:r w:rsidRPr="006123C4">
        <w:rPr>
          <w:b/>
          <w:i w:val="0"/>
        </w:rPr>
        <w:t>POTREBNO STRUČNO ZNANJE</w:t>
      </w:r>
      <w:r w:rsidRPr="006123C4">
        <w:rPr>
          <w:i w:val="0"/>
        </w:rPr>
        <w:t xml:space="preserve">: </w:t>
      </w:r>
      <w:r w:rsidR="0073349A" w:rsidRPr="006123C4">
        <w:rPr>
          <w:rFonts w:eastAsia="Times New Roman"/>
          <w:bCs/>
          <w:i w:val="0"/>
          <w:iCs/>
          <w:lang w:eastAsia="hr-HR"/>
        </w:rPr>
        <w:t>razina 7.1</w:t>
      </w:r>
      <w:r w:rsidR="00CF73BB" w:rsidRPr="006123C4">
        <w:rPr>
          <w:rFonts w:eastAsia="Times New Roman"/>
          <w:bCs/>
          <w:i w:val="0"/>
          <w:iCs/>
          <w:lang w:eastAsia="hr-HR"/>
        </w:rPr>
        <w:t>.</w:t>
      </w:r>
      <w:r w:rsidR="0073349A" w:rsidRPr="006123C4">
        <w:rPr>
          <w:rFonts w:eastAsia="Times New Roman"/>
          <w:bCs/>
          <w:i w:val="0"/>
          <w:iCs/>
          <w:lang w:eastAsia="hr-HR"/>
        </w:rPr>
        <w:t xml:space="preserve">st ili 7.1.sv HKO-a iz područja tehničkih znanosti, polje </w:t>
      </w:r>
      <w:r w:rsidR="00353641" w:rsidRPr="006123C4">
        <w:rPr>
          <w:rFonts w:eastAsia="Times New Roman"/>
          <w:bCs/>
          <w:i w:val="0"/>
          <w:iCs/>
          <w:lang w:eastAsia="hr-HR"/>
        </w:rPr>
        <w:t>tehnologija prometa i transport</w:t>
      </w:r>
      <w:r w:rsidRPr="006123C4">
        <w:rPr>
          <w:i w:val="0"/>
        </w:rPr>
        <w:t xml:space="preserve">, najmanje pet godina radnoga iskustva na odgovarajućim poslovima, organizacijske sposobnosti i komunikacijske vještine potrebne za uspješno upravljanje Upravnim odjelom, </w:t>
      </w:r>
      <w:r w:rsidR="004555D7" w:rsidRPr="006123C4">
        <w:rPr>
          <w:i w:val="0"/>
          <w:iCs/>
        </w:rPr>
        <w:t>položen vozački ispit za vozača „B“ kategorije</w:t>
      </w:r>
      <w:r w:rsidR="009E308C" w:rsidRPr="006123C4">
        <w:rPr>
          <w:i w:val="0"/>
        </w:rPr>
        <w:t xml:space="preserve">, </w:t>
      </w:r>
      <w:r w:rsidRPr="006123C4">
        <w:rPr>
          <w:i w:val="0"/>
        </w:rPr>
        <w:t>položen državni ispit II</w:t>
      </w:r>
      <w:r w:rsidR="00EA117A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</w:t>
      </w:r>
    </w:p>
    <w:p w14:paraId="07455873" w14:textId="77777777" w:rsidR="00D63841" w:rsidRPr="006123C4" w:rsidRDefault="00D63841" w:rsidP="006123C4">
      <w:pPr>
        <w:rPr>
          <w:i w:val="0"/>
        </w:rPr>
      </w:pPr>
    </w:p>
    <w:p w14:paraId="0A5EDCEB" w14:textId="77777777" w:rsidR="00D63841" w:rsidRPr="006123C4" w:rsidRDefault="00D63841" w:rsidP="006123C4">
      <w:pPr>
        <w:rPr>
          <w:i w:val="0"/>
        </w:rPr>
      </w:pPr>
      <w:r w:rsidRPr="006123C4">
        <w:rPr>
          <w:b/>
          <w:i w:val="0"/>
        </w:rPr>
        <w:t xml:space="preserve">SLOŽENOST POSLOVA: </w:t>
      </w:r>
      <w:r w:rsidRPr="006123C4">
        <w:rPr>
          <w:i w:val="0"/>
        </w:rPr>
        <w:t>planira, vodi i koordinira povjerene mu poslove, pruža potporu osobama na višim rukovodećim položajima u osiguranju pravilne primjene propisa i mjera te daje smjernice u rješavanju strateški važnih zadaća.</w:t>
      </w:r>
    </w:p>
    <w:p w14:paraId="744DCC21" w14:textId="77777777" w:rsidR="00D63841" w:rsidRPr="006123C4" w:rsidRDefault="00D63841" w:rsidP="006123C4">
      <w:pPr>
        <w:rPr>
          <w:i w:val="0"/>
        </w:rPr>
      </w:pPr>
    </w:p>
    <w:p w14:paraId="679D06FF" w14:textId="77777777" w:rsidR="00D63841" w:rsidRPr="006123C4" w:rsidRDefault="00D63841" w:rsidP="006123C4">
      <w:pPr>
        <w:rPr>
          <w:i w:val="0"/>
        </w:rPr>
      </w:pPr>
      <w:r w:rsidRPr="006123C4">
        <w:rPr>
          <w:b/>
          <w:i w:val="0"/>
        </w:rPr>
        <w:t xml:space="preserve">SAMOSTALNOST U RADU: </w:t>
      </w:r>
      <w:r w:rsidRPr="006123C4">
        <w:rPr>
          <w:i w:val="0"/>
        </w:rPr>
        <w:t>poslove obavlja samostalno uz povremeni nadzor i pomoć pročelnika Upravnog odjela pri rješavanju složenih stručnih problema.</w:t>
      </w:r>
    </w:p>
    <w:p w14:paraId="0E224BF7" w14:textId="77777777" w:rsidR="00D63841" w:rsidRPr="006123C4" w:rsidRDefault="00D63841" w:rsidP="006123C4">
      <w:pPr>
        <w:rPr>
          <w:i w:val="0"/>
        </w:rPr>
      </w:pPr>
    </w:p>
    <w:p w14:paraId="54C908B6" w14:textId="77777777" w:rsidR="00D63841" w:rsidRPr="006123C4" w:rsidRDefault="00D63841" w:rsidP="006123C4">
      <w:pPr>
        <w:rPr>
          <w:i w:val="0"/>
        </w:rPr>
      </w:pPr>
      <w:r w:rsidRPr="006123C4">
        <w:rPr>
          <w:b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obavlja kontakte unutar i izvan </w:t>
      </w:r>
      <w:r w:rsidRPr="006123C4">
        <w:rPr>
          <w:i w:val="0"/>
          <w:iCs/>
        </w:rPr>
        <w:t>Upravnog odjela</w:t>
      </w:r>
      <w:r w:rsidRPr="006123C4">
        <w:t xml:space="preserve"> </w:t>
      </w:r>
      <w:r w:rsidRPr="006123C4">
        <w:rPr>
          <w:i w:val="0"/>
        </w:rPr>
        <w:t>u svrhu pružanja savjeta te prikupljanja ili razmjene važnih informacija.</w:t>
      </w:r>
    </w:p>
    <w:p w14:paraId="23CDD1A8" w14:textId="77777777" w:rsidR="00CB7E18" w:rsidRPr="006123C4" w:rsidRDefault="00CB7E18" w:rsidP="006123C4">
      <w:pPr>
        <w:rPr>
          <w:i w:val="0"/>
        </w:rPr>
      </w:pPr>
    </w:p>
    <w:p w14:paraId="416BA69D" w14:textId="7ADA039F" w:rsidR="00AE4274" w:rsidRPr="006123C4" w:rsidRDefault="00D63841" w:rsidP="006123C4">
      <w:pPr>
        <w:rPr>
          <w:i w:val="0"/>
          <w:iCs/>
        </w:rPr>
      </w:pPr>
      <w:r w:rsidRPr="006123C4">
        <w:rPr>
          <w:b/>
          <w:i w:val="0"/>
          <w:iCs/>
        </w:rPr>
        <w:t xml:space="preserve">STUPANJ ODGOVORNOSTI I UTJECAJ NA DONOŠENJE ODLUKA: </w:t>
      </w:r>
      <w:r w:rsidRPr="006123C4">
        <w:rPr>
          <w:i w:val="0"/>
          <w:iCs/>
        </w:rPr>
        <w:t>odgovornost za zakonitost rada i postupanja, kao i za materijalna i financijska sredstva do određenog iznosa sukladno uputama pročelnika</w:t>
      </w:r>
      <w:r w:rsidRPr="006123C4">
        <w:t xml:space="preserve"> </w:t>
      </w:r>
      <w:r w:rsidRPr="006123C4">
        <w:rPr>
          <w:i w:val="0"/>
          <w:iCs/>
        </w:rPr>
        <w:t>Upravnog odjela.</w:t>
      </w:r>
    </w:p>
    <w:p w14:paraId="0719258E" w14:textId="77777777" w:rsidR="001A6AFA" w:rsidRDefault="001A6AFA" w:rsidP="006123C4">
      <w:pPr>
        <w:rPr>
          <w:i w:val="0"/>
        </w:rPr>
      </w:pPr>
    </w:p>
    <w:p w14:paraId="767C8380" w14:textId="77777777" w:rsidR="006123C4" w:rsidRDefault="006123C4" w:rsidP="006123C4">
      <w:pPr>
        <w:rPr>
          <w:i w:val="0"/>
        </w:rPr>
      </w:pPr>
    </w:p>
    <w:p w14:paraId="7D2EC28E" w14:textId="77777777" w:rsidR="00C962AE" w:rsidRPr="006123C4" w:rsidRDefault="00F71EC0" w:rsidP="006123C4">
      <w:pPr>
        <w:rPr>
          <w:i w:val="0"/>
        </w:rPr>
      </w:pPr>
      <w:r w:rsidRPr="006123C4">
        <w:rPr>
          <w:b/>
          <w:bCs/>
          <w:i w:val="0"/>
          <w:iCs/>
        </w:rPr>
        <w:lastRenderedPageBreak/>
        <w:t>5</w:t>
      </w:r>
      <w:r w:rsidR="00174019" w:rsidRPr="006123C4">
        <w:rPr>
          <w:b/>
          <w:bCs/>
          <w:i w:val="0"/>
          <w:iCs/>
        </w:rPr>
        <w:t xml:space="preserve">. </w:t>
      </w:r>
      <w:r w:rsidR="00D364D6" w:rsidRPr="006123C4">
        <w:rPr>
          <w:b/>
          <w:bCs/>
          <w:i w:val="0"/>
          <w:iCs/>
        </w:rPr>
        <w:tab/>
      </w:r>
      <w:r w:rsidR="00174019" w:rsidRPr="006123C4">
        <w:rPr>
          <w:b/>
          <w:bCs/>
          <w:i w:val="0"/>
          <w:iCs/>
        </w:rPr>
        <w:t>NAZIV RADNOG MJESTA:</w:t>
      </w:r>
      <w:r w:rsidR="00BE7CA9" w:rsidRPr="006123C4">
        <w:rPr>
          <w:iCs/>
        </w:rPr>
        <w:t xml:space="preserve"> </w:t>
      </w:r>
      <w:r w:rsidR="00BE7CA9" w:rsidRPr="006123C4">
        <w:rPr>
          <w:i w:val="0"/>
        </w:rPr>
        <w:t>POMOĆNIK PROČELNIKA UPRAVNOG TIJELA</w:t>
      </w:r>
    </w:p>
    <w:p w14:paraId="5619D930" w14:textId="5EFF24AC" w:rsidR="00174019" w:rsidRPr="006123C4" w:rsidRDefault="002C4A81" w:rsidP="006123C4">
      <w:pPr>
        <w:ind w:left="3686"/>
        <w:rPr>
          <w:i w:val="0"/>
        </w:rPr>
      </w:pPr>
      <w:r w:rsidRPr="006123C4">
        <w:rPr>
          <w:b/>
          <w:bCs/>
          <w:i w:val="0"/>
        </w:rPr>
        <w:t>-</w:t>
      </w:r>
      <w:r w:rsidR="00174019" w:rsidRPr="006123C4">
        <w:rPr>
          <w:b/>
          <w:bCs/>
          <w:i w:val="0"/>
        </w:rPr>
        <w:t xml:space="preserve"> </w:t>
      </w:r>
      <w:r w:rsidR="00174019" w:rsidRPr="006123C4">
        <w:rPr>
          <w:i w:val="0"/>
        </w:rPr>
        <w:t>za područje redarstva</w:t>
      </w:r>
    </w:p>
    <w:p w14:paraId="03C1734D" w14:textId="77777777" w:rsidR="002C4A81" w:rsidRPr="00867722" w:rsidRDefault="002C4A81" w:rsidP="006123C4">
      <w:pPr>
        <w:pStyle w:val="Odlomakpopisa"/>
        <w:ind w:left="0"/>
        <w:contextualSpacing w:val="0"/>
        <w:rPr>
          <w:bCs/>
          <w:sz w:val="20"/>
          <w:szCs w:val="20"/>
        </w:rPr>
      </w:pPr>
    </w:p>
    <w:p w14:paraId="5C70443F" w14:textId="0290B020" w:rsidR="00725BED" w:rsidRPr="006123C4" w:rsidRDefault="00725BED" w:rsidP="006123C4">
      <w:pPr>
        <w:pStyle w:val="Odlomakpopisa"/>
        <w:ind w:left="0"/>
        <w:contextualSpacing w:val="0"/>
        <w:rPr>
          <w:b/>
          <w:i/>
        </w:rPr>
      </w:pPr>
      <w:r w:rsidRPr="006123C4">
        <w:rPr>
          <w:b/>
        </w:rPr>
        <w:t>OSNOVNI PODACI O RADNOM MJESTU:</w:t>
      </w:r>
    </w:p>
    <w:p w14:paraId="59F70CA9" w14:textId="58CA4339" w:rsidR="00725BED" w:rsidRPr="006123C4" w:rsidRDefault="00725BED" w:rsidP="006123C4">
      <w:pPr>
        <w:pStyle w:val="Odlomakpopisa"/>
        <w:numPr>
          <w:ilvl w:val="0"/>
          <w:numId w:val="9"/>
        </w:numPr>
        <w:contextualSpacing w:val="0"/>
      </w:pPr>
      <w:r w:rsidRPr="006123C4">
        <w:t>KATEGORIJA RADNOG MJESTA: I. KATEGORIJA</w:t>
      </w:r>
    </w:p>
    <w:p w14:paraId="75AD9F2F" w14:textId="2E7A9C31" w:rsidR="00725BED" w:rsidRPr="006123C4" w:rsidRDefault="00725BED" w:rsidP="006123C4">
      <w:pPr>
        <w:pStyle w:val="Odlomakpopisa"/>
        <w:numPr>
          <w:ilvl w:val="0"/>
          <w:numId w:val="9"/>
        </w:numPr>
        <w:contextualSpacing w:val="0"/>
      </w:pPr>
      <w:r w:rsidRPr="006123C4">
        <w:t>POTKATEGORIJA RADNOG MJESTA: VIŠI RUKOVODITELJ</w:t>
      </w:r>
    </w:p>
    <w:p w14:paraId="20C0CE94" w14:textId="3FB3DD91" w:rsidR="00725BED" w:rsidRPr="006123C4" w:rsidRDefault="00725BED" w:rsidP="006123C4">
      <w:pPr>
        <w:pStyle w:val="Odlomakpopisa"/>
        <w:numPr>
          <w:ilvl w:val="0"/>
          <w:numId w:val="9"/>
        </w:numPr>
        <w:contextualSpacing w:val="0"/>
      </w:pPr>
      <w:r w:rsidRPr="006123C4">
        <w:t>KLASIFIKACIJSKI RANG: 2.</w:t>
      </w:r>
    </w:p>
    <w:p w14:paraId="1FC1CB06" w14:textId="77777777" w:rsidR="00725BED" w:rsidRPr="00867722" w:rsidRDefault="00725BED" w:rsidP="006123C4">
      <w:pPr>
        <w:rPr>
          <w:i w:val="0"/>
          <w:sz w:val="20"/>
          <w:szCs w:val="20"/>
        </w:rPr>
      </w:pPr>
    </w:p>
    <w:p w14:paraId="6896750D" w14:textId="77777777" w:rsidR="00725BED" w:rsidRPr="006123C4" w:rsidRDefault="00725BED" w:rsidP="006123C4">
      <w:pPr>
        <w:rPr>
          <w:i w:val="0"/>
        </w:rPr>
      </w:pPr>
      <w:r w:rsidRPr="006123C4">
        <w:rPr>
          <w:b/>
          <w:i w:val="0"/>
        </w:rPr>
        <w:t xml:space="preserve">BROJ IZVRŠITELJA: </w:t>
      </w:r>
      <w:r w:rsidRPr="006123C4">
        <w:rPr>
          <w:i w:val="0"/>
        </w:rPr>
        <w:t>1</w:t>
      </w:r>
    </w:p>
    <w:p w14:paraId="017EF599" w14:textId="77777777" w:rsidR="00174019" w:rsidRPr="00867722" w:rsidRDefault="00174019" w:rsidP="006123C4">
      <w:pPr>
        <w:rPr>
          <w:bCs/>
          <w:i w:val="0"/>
          <w:sz w:val="20"/>
          <w:szCs w:val="20"/>
        </w:rPr>
      </w:pPr>
    </w:p>
    <w:p w14:paraId="7EA0A5BA" w14:textId="77777777" w:rsidR="00174019" w:rsidRPr="006123C4" w:rsidRDefault="00174019" w:rsidP="006123C4">
      <w:pPr>
        <w:rPr>
          <w:i w:val="0"/>
        </w:rPr>
      </w:pPr>
      <w:r w:rsidRPr="006123C4">
        <w:rPr>
          <w:b/>
          <w:i w:val="0"/>
        </w:rPr>
        <w:t>OPIS POSLOVA RADNOG MJESTA</w:t>
      </w:r>
      <w:r w:rsidRPr="006123C4">
        <w:rPr>
          <w:i w:val="0"/>
        </w:rPr>
        <w:t xml:space="preserve">: </w:t>
      </w:r>
    </w:p>
    <w:p w14:paraId="7402C4C8" w14:textId="3172413D" w:rsidR="00174019" w:rsidRPr="006123C4" w:rsidRDefault="00174019" w:rsidP="006123C4">
      <w:pPr>
        <w:pStyle w:val="Odlomakpopisa"/>
        <w:numPr>
          <w:ilvl w:val="0"/>
          <w:numId w:val="16"/>
        </w:numPr>
        <w:ind w:hanging="720"/>
        <w:contextualSpacing w:val="0"/>
        <w:jc w:val="both"/>
      </w:pPr>
      <w:r w:rsidRPr="006123C4">
        <w:t>rukovodi poslovima i zadaćama Odsjeka za redarstvo, osigurava zakonitost i pravovremenost obavljanja poslova i zadaća iz nadležnosti Odsjeka za redarstvo, odgovara za njegov rad te supotpisuje nacrte akata iz nadležnosti redarstva (40 %)</w:t>
      </w:r>
    </w:p>
    <w:p w14:paraId="29442DE9" w14:textId="073D8B6B" w:rsidR="00174019" w:rsidRPr="006123C4" w:rsidRDefault="00174019" w:rsidP="006123C4">
      <w:pPr>
        <w:pStyle w:val="Odlomakpopisa"/>
        <w:numPr>
          <w:ilvl w:val="0"/>
          <w:numId w:val="16"/>
        </w:numPr>
        <w:ind w:hanging="720"/>
        <w:contextualSpacing w:val="0"/>
        <w:jc w:val="both"/>
      </w:pPr>
      <w:r w:rsidRPr="006123C4">
        <w:t xml:space="preserve">pruža stručnu pomoć pročelniku u postupku rješavanja i davanja mišljenja u najsloženijim pitanjima iz djelokruga Upravnog odjela koji se odnose na redarstvo te provedbu Odluke o komunalnom redu te drugih zakona i pravilnika iz područja redarstva, analizira i planira optimizaciju poslovanja Odsjeka redarstva, pruža potporu ostalim osobama u Odsjeku u osiguranju pravilne primjene propisa i mjera te ih educira o važećim propisima (30 %) </w:t>
      </w:r>
    </w:p>
    <w:p w14:paraId="37A203DC" w14:textId="0ED8206F" w:rsidR="00174019" w:rsidRPr="006123C4" w:rsidRDefault="00174019" w:rsidP="006123C4">
      <w:pPr>
        <w:pStyle w:val="Odlomakpopisa"/>
        <w:numPr>
          <w:ilvl w:val="0"/>
          <w:numId w:val="16"/>
        </w:numPr>
        <w:ind w:hanging="720"/>
        <w:contextualSpacing w:val="0"/>
        <w:jc w:val="both"/>
      </w:pPr>
      <w:r w:rsidRPr="006123C4">
        <w:rPr>
          <w:iCs/>
        </w:rPr>
        <w:t>s</w:t>
      </w:r>
      <w:r w:rsidRPr="006123C4">
        <w:t>udjeluje u izradi najsloženijih pravnih akata te predlaže rješenja i akte iz nadležnosti redarstva, sudjeluje u izradi financijskog plana, plana nabave, financijskih programa i proračuna u dijelu prihoda i rashoda iz nadležnosti Upravnog odjela te prati stanje proračunskih sredstava iz nadležnosti Upravnog odjela (10 %)</w:t>
      </w:r>
    </w:p>
    <w:p w14:paraId="5D7ADBF2" w14:textId="3DC79120" w:rsidR="00174019" w:rsidRPr="006123C4" w:rsidRDefault="00174019" w:rsidP="006123C4">
      <w:pPr>
        <w:pStyle w:val="Odlomakpopisa"/>
        <w:numPr>
          <w:ilvl w:val="0"/>
          <w:numId w:val="16"/>
        </w:numPr>
        <w:ind w:hanging="720"/>
        <w:contextualSpacing w:val="0"/>
        <w:jc w:val="both"/>
      </w:pPr>
      <w:r w:rsidRPr="006123C4">
        <w:t xml:space="preserve">predlaže smjernice, planove i akte pročelniku te podnosi izvješća iz područja redarstva, analizira i daje stručna mišljenja za unapređenje rada Upravnog odjela koji se odnose na redarstvo (10 %) </w:t>
      </w:r>
    </w:p>
    <w:p w14:paraId="4D54C8A0" w14:textId="5F1A3B92" w:rsidR="00174019" w:rsidRPr="006123C4" w:rsidRDefault="00174019" w:rsidP="006123C4">
      <w:pPr>
        <w:pStyle w:val="Odlomakpopisa"/>
        <w:numPr>
          <w:ilvl w:val="0"/>
          <w:numId w:val="16"/>
        </w:numPr>
        <w:ind w:hanging="720"/>
        <w:contextualSpacing w:val="0"/>
        <w:jc w:val="both"/>
        <w:rPr>
          <w:iCs/>
        </w:rPr>
      </w:pPr>
      <w:r w:rsidRPr="006123C4">
        <w:t xml:space="preserve">vodi i rješava upravni postupak, prati propise i stručnu literaturu iz nadležnosti redarstva i prometa te obavlja i druge poslove koje mu povjeri pročelnik </w:t>
      </w:r>
      <w:r w:rsidR="00D9284E" w:rsidRPr="006123C4">
        <w:t xml:space="preserve">Upravnog odjela </w:t>
      </w:r>
      <w:r w:rsidRPr="006123C4">
        <w:t>(10 %).</w:t>
      </w:r>
    </w:p>
    <w:p w14:paraId="748EAF47" w14:textId="2E78186D" w:rsidR="00174019" w:rsidRPr="00867722" w:rsidRDefault="00174019" w:rsidP="006123C4">
      <w:pPr>
        <w:rPr>
          <w:i w:val="0"/>
          <w:iCs/>
          <w:sz w:val="20"/>
          <w:szCs w:val="20"/>
        </w:rPr>
      </w:pPr>
    </w:p>
    <w:p w14:paraId="20E73845" w14:textId="77777777" w:rsidR="00174019" w:rsidRPr="006123C4" w:rsidRDefault="00174019" w:rsidP="006123C4">
      <w:pPr>
        <w:rPr>
          <w:b/>
          <w:i w:val="0"/>
        </w:rPr>
      </w:pPr>
      <w:r w:rsidRPr="006123C4">
        <w:rPr>
          <w:b/>
          <w:i w:val="0"/>
        </w:rPr>
        <w:t>OPIS RAZINE STANDARDNIH MJERILA</w:t>
      </w:r>
    </w:p>
    <w:p w14:paraId="6166841C" w14:textId="77777777" w:rsidR="00174019" w:rsidRPr="00867722" w:rsidRDefault="00174019" w:rsidP="006123C4">
      <w:pPr>
        <w:rPr>
          <w:i w:val="0"/>
          <w:sz w:val="20"/>
          <w:szCs w:val="20"/>
        </w:rPr>
      </w:pPr>
    </w:p>
    <w:p w14:paraId="34E7063B" w14:textId="775FD8D9" w:rsidR="00174019" w:rsidRPr="006123C4" w:rsidRDefault="00174019" w:rsidP="006123C4">
      <w:pPr>
        <w:rPr>
          <w:i w:val="0"/>
        </w:rPr>
      </w:pPr>
      <w:r w:rsidRPr="006123C4">
        <w:rPr>
          <w:b/>
          <w:i w:val="0"/>
        </w:rPr>
        <w:t>POTREBNO STRUČNO ZNANJE</w:t>
      </w:r>
      <w:r w:rsidRPr="006123C4">
        <w:rPr>
          <w:i w:val="0"/>
        </w:rPr>
        <w:t xml:space="preserve">: </w:t>
      </w:r>
      <w:r w:rsidR="001F7423" w:rsidRPr="006123C4">
        <w:rPr>
          <w:rFonts w:eastAsia="Times New Roman"/>
          <w:bCs/>
          <w:i w:val="0"/>
          <w:iCs/>
          <w:lang w:eastAsia="hr-HR"/>
        </w:rPr>
        <w:t>razina 7.1</w:t>
      </w:r>
      <w:r w:rsidR="00CF73BB" w:rsidRPr="006123C4">
        <w:rPr>
          <w:rFonts w:eastAsia="Times New Roman"/>
          <w:bCs/>
          <w:i w:val="0"/>
          <w:iCs/>
          <w:lang w:eastAsia="hr-HR"/>
        </w:rPr>
        <w:t>.</w:t>
      </w:r>
      <w:r w:rsidR="001F7423" w:rsidRPr="006123C4">
        <w:rPr>
          <w:rFonts w:eastAsia="Times New Roman"/>
          <w:bCs/>
          <w:i w:val="0"/>
          <w:iCs/>
          <w:lang w:eastAsia="hr-HR"/>
        </w:rPr>
        <w:t xml:space="preserve">st ili 7.1.sv HKO-a iz područja </w:t>
      </w:r>
      <w:r w:rsidR="00DA4F5E" w:rsidRPr="006123C4">
        <w:rPr>
          <w:rFonts w:eastAsia="Times New Roman"/>
          <w:bCs/>
          <w:i w:val="0"/>
          <w:iCs/>
          <w:lang w:eastAsia="hr-HR"/>
        </w:rPr>
        <w:t>humanističkih</w:t>
      </w:r>
      <w:r w:rsidR="001F7423" w:rsidRPr="006123C4">
        <w:rPr>
          <w:rFonts w:eastAsia="Times New Roman"/>
          <w:bCs/>
          <w:i w:val="0"/>
          <w:iCs/>
          <w:lang w:eastAsia="hr-HR"/>
        </w:rPr>
        <w:t xml:space="preserve"> znanosti, polje </w:t>
      </w:r>
      <w:r w:rsidR="00960A73" w:rsidRPr="006123C4">
        <w:rPr>
          <w:rFonts w:eastAsia="Times New Roman"/>
          <w:bCs/>
          <w:i w:val="0"/>
          <w:iCs/>
          <w:lang w:eastAsia="hr-HR"/>
        </w:rPr>
        <w:t>filologija</w:t>
      </w:r>
      <w:r w:rsidRPr="006123C4">
        <w:rPr>
          <w:i w:val="0"/>
        </w:rPr>
        <w:t xml:space="preserve">, najmanje </w:t>
      </w:r>
      <w:r w:rsidR="00D5410C" w:rsidRPr="006123C4">
        <w:rPr>
          <w:i w:val="0"/>
        </w:rPr>
        <w:t>pet</w:t>
      </w:r>
      <w:r w:rsidRPr="006123C4">
        <w:rPr>
          <w:i w:val="0"/>
        </w:rPr>
        <w:t xml:space="preserve"> godin</w:t>
      </w:r>
      <w:r w:rsidR="00D5410C" w:rsidRPr="006123C4">
        <w:rPr>
          <w:i w:val="0"/>
        </w:rPr>
        <w:t>a</w:t>
      </w:r>
      <w:r w:rsidRPr="006123C4">
        <w:rPr>
          <w:i w:val="0"/>
        </w:rPr>
        <w:t xml:space="preserve"> radnoga iskustva na odgovarajućim poslovima, organizacijske sposobnosti i komunikacijske vještine potrebne za uspješno upravljanje Upravnim odjelom,</w:t>
      </w:r>
      <w:r w:rsidR="009E308C" w:rsidRPr="006123C4">
        <w:rPr>
          <w:i w:val="0"/>
          <w:iCs/>
        </w:rPr>
        <w:t xml:space="preserve"> položen vozački ispit za vozača „B“ kategorije,</w:t>
      </w:r>
      <w:r w:rsidRPr="006123C4">
        <w:rPr>
          <w:i w:val="0"/>
        </w:rPr>
        <w:t xml:space="preserve"> položen državni ispit II</w:t>
      </w:r>
      <w:r w:rsidR="009E308C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</w:t>
      </w:r>
    </w:p>
    <w:p w14:paraId="1DE6DA08" w14:textId="77777777" w:rsidR="00174019" w:rsidRPr="00867722" w:rsidRDefault="00174019" w:rsidP="006123C4">
      <w:pPr>
        <w:rPr>
          <w:i w:val="0"/>
          <w:sz w:val="20"/>
          <w:szCs w:val="20"/>
        </w:rPr>
      </w:pPr>
    </w:p>
    <w:p w14:paraId="3C471B28" w14:textId="77777777" w:rsidR="00174019" w:rsidRDefault="00174019" w:rsidP="006123C4">
      <w:pPr>
        <w:rPr>
          <w:i w:val="0"/>
        </w:rPr>
      </w:pPr>
      <w:r w:rsidRPr="006123C4">
        <w:rPr>
          <w:b/>
          <w:i w:val="0"/>
        </w:rPr>
        <w:t xml:space="preserve">SLOŽENOST POSLOVA: </w:t>
      </w:r>
      <w:r w:rsidRPr="006123C4">
        <w:rPr>
          <w:i w:val="0"/>
        </w:rPr>
        <w:t>planira, vodi i koordinira povjerene mu poslove, pruža potporu osobama na višim rukovodećim položajima u osiguranju pravilne primjene propisa i mjera te daje smjernice u rješavanju strateški važnih zadaća.</w:t>
      </w:r>
    </w:p>
    <w:p w14:paraId="56221777" w14:textId="77777777" w:rsidR="006123C4" w:rsidRPr="00867722" w:rsidRDefault="006123C4" w:rsidP="006123C4">
      <w:pPr>
        <w:rPr>
          <w:i w:val="0"/>
          <w:sz w:val="20"/>
          <w:szCs w:val="20"/>
        </w:rPr>
      </w:pPr>
    </w:p>
    <w:p w14:paraId="31F259C6" w14:textId="77777777" w:rsidR="00174019" w:rsidRPr="006123C4" w:rsidRDefault="00174019" w:rsidP="006123C4">
      <w:pPr>
        <w:rPr>
          <w:i w:val="0"/>
        </w:rPr>
      </w:pPr>
      <w:r w:rsidRPr="006123C4">
        <w:rPr>
          <w:b/>
          <w:i w:val="0"/>
        </w:rPr>
        <w:t xml:space="preserve">SAMOSTALNOST U RADU: </w:t>
      </w:r>
      <w:r w:rsidRPr="006123C4">
        <w:rPr>
          <w:i w:val="0"/>
        </w:rPr>
        <w:t>poslove obavlja samostalno uz povremeni nadzor i pomoć pročelnika Upravnog odjela pri rješavanju složenih stručnih problema.</w:t>
      </w:r>
    </w:p>
    <w:p w14:paraId="396ADD04" w14:textId="77777777" w:rsidR="00174019" w:rsidRPr="00867722" w:rsidRDefault="00174019" w:rsidP="006123C4">
      <w:pPr>
        <w:rPr>
          <w:i w:val="0"/>
          <w:sz w:val="20"/>
          <w:szCs w:val="20"/>
        </w:rPr>
      </w:pPr>
    </w:p>
    <w:p w14:paraId="53ADC55C" w14:textId="77777777" w:rsidR="00174019" w:rsidRPr="006123C4" w:rsidRDefault="00174019" w:rsidP="006123C4">
      <w:pPr>
        <w:rPr>
          <w:i w:val="0"/>
        </w:rPr>
      </w:pPr>
      <w:r w:rsidRPr="006123C4">
        <w:rPr>
          <w:b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obavlja kontakte unutar i izvan </w:t>
      </w:r>
      <w:r w:rsidRPr="006123C4">
        <w:rPr>
          <w:i w:val="0"/>
          <w:iCs/>
        </w:rPr>
        <w:t>Upravnog odjela</w:t>
      </w:r>
      <w:r w:rsidRPr="006123C4">
        <w:t xml:space="preserve"> </w:t>
      </w:r>
      <w:r w:rsidRPr="006123C4">
        <w:rPr>
          <w:i w:val="0"/>
        </w:rPr>
        <w:t>u svrhu pružanja savjeta te prikupljanja ili razmjene važnih informacija.</w:t>
      </w:r>
    </w:p>
    <w:p w14:paraId="4C792B45" w14:textId="77777777" w:rsidR="00174019" w:rsidRPr="00867722" w:rsidRDefault="00174019" w:rsidP="006123C4">
      <w:pPr>
        <w:rPr>
          <w:i w:val="0"/>
          <w:sz w:val="20"/>
          <w:szCs w:val="20"/>
        </w:rPr>
      </w:pPr>
    </w:p>
    <w:p w14:paraId="5F7DCF87" w14:textId="77777777" w:rsidR="00174019" w:rsidRPr="006123C4" w:rsidRDefault="00174019" w:rsidP="006123C4">
      <w:pPr>
        <w:rPr>
          <w:i w:val="0"/>
          <w:iCs/>
        </w:rPr>
      </w:pPr>
      <w:r w:rsidRPr="006123C4">
        <w:rPr>
          <w:b/>
          <w:i w:val="0"/>
          <w:iCs/>
        </w:rPr>
        <w:t xml:space="preserve">STUPANJ ODGOVORNOSTI I UTJECAJ NA DONOŠENJE ODLUKA: </w:t>
      </w:r>
      <w:r w:rsidRPr="006123C4">
        <w:rPr>
          <w:i w:val="0"/>
          <w:iCs/>
        </w:rPr>
        <w:t>odgovornost za zakonitost rada i postupanja, kao i za materijalna i financijska sredstva do određenog iznosa sukladno uputama pročelnika</w:t>
      </w:r>
      <w:r w:rsidRPr="006123C4">
        <w:t xml:space="preserve"> </w:t>
      </w:r>
      <w:r w:rsidRPr="006123C4">
        <w:rPr>
          <w:i w:val="0"/>
          <w:iCs/>
        </w:rPr>
        <w:t>Upravnog odjela.</w:t>
      </w:r>
    </w:p>
    <w:p w14:paraId="7A1DEF19" w14:textId="07D91848" w:rsidR="00F67398" w:rsidRPr="006123C4" w:rsidRDefault="00F71EC0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lastRenderedPageBreak/>
        <w:t>6</w:t>
      </w:r>
      <w:r w:rsidR="00F67398" w:rsidRPr="006123C4">
        <w:rPr>
          <w:b/>
          <w:bCs/>
          <w:i w:val="0"/>
          <w:iCs/>
        </w:rPr>
        <w:t xml:space="preserve">. </w:t>
      </w:r>
      <w:r w:rsidR="00C962AE" w:rsidRPr="006123C4">
        <w:rPr>
          <w:b/>
          <w:bCs/>
          <w:i w:val="0"/>
          <w:iCs/>
        </w:rPr>
        <w:tab/>
      </w:r>
      <w:r w:rsidR="00F67398" w:rsidRPr="006123C4">
        <w:rPr>
          <w:b/>
          <w:bCs/>
          <w:i w:val="0"/>
          <w:iCs/>
        </w:rPr>
        <w:t>NAZIV RADNOG MJESTA:</w:t>
      </w:r>
      <w:r w:rsidR="00F67398" w:rsidRPr="006123C4">
        <w:rPr>
          <w:i w:val="0"/>
          <w:iCs/>
        </w:rPr>
        <w:t xml:space="preserve"> VODITELJ POSLOVA</w:t>
      </w:r>
    </w:p>
    <w:p w14:paraId="696A8672" w14:textId="77777777" w:rsidR="00F67398" w:rsidRPr="006123C4" w:rsidRDefault="00F67398" w:rsidP="006123C4">
      <w:pPr>
        <w:rPr>
          <w:i w:val="0"/>
          <w:iCs/>
        </w:rPr>
      </w:pPr>
      <w:r w:rsidRPr="006123C4">
        <w:t xml:space="preserve"> </w:t>
      </w:r>
    </w:p>
    <w:p w14:paraId="36B4A0B3" w14:textId="77777777" w:rsidR="00F67398" w:rsidRPr="006123C4" w:rsidRDefault="00F67398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OSNOVNI PODACI O RADNOM MJESTU:</w:t>
      </w:r>
      <w:r w:rsidRPr="006123C4">
        <w:rPr>
          <w:i w:val="0"/>
          <w:iCs/>
        </w:rPr>
        <w:t xml:space="preserve"> </w:t>
      </w:r>
    </w:p>
    <w:p w14:paraId="4A85D256" w14:textId="77777777" w:rsidR="00F67398" w:rsidRPr="006123C4" w:rsidRDefault="00F67398" w:rsidP="006123C4">
      <w:pPr>
        <w:pStyle w:val="Odlomakpopisa"/>
        <w:numPr>
          <w:ilvl w:val="0"/>
          <w:numId w:val="10"/>
        </w:numPr>
        <w:ind w:hanging="720"/>
        <w:contextualSpacing w:val="0"/>
      </w:pPr>
      <w:r w:rsidRPr="006123C4">
        <w:t xml:space="preserve">KATEGORIJA RADNOG MJESTA: IV. KATEGORIJA  </w:t>
      </w:r>
    </w:p>
    <w:p w14:paraId="0AE308E2" w14:textId="77777777" w:rsidR="00F67398" w:rsidRPr="006123C4" w:rsidRDefault="00F67398" w:rsidP="006123C4">
      <w:pPr>
        <w:pStyle w:val="Odlomakpopisa"/>
        <w:numPr>
          <w:ilvl w:val="0"/>
          <w:numId w:val="10"/>
        </w:numPr>
        <w:ind w:hanging="720"/>
        <w:contextualSpacing w:val="0"/>
      </w:pPr>
      <w:r w:rsidRPr="006123C4">
        <w:t xml:space="preserve">POTKATEGORIJA RADNOG MJESTA: NAMJEŠTENICI I. POTKATEGORIJE </w:t>
      </w:r>
    </w:p>
    <w:p w14:paraId="42D87F32" w14:textId="77777777" w:rsidR="00F67398" w:rsidRPr="006123C4" w:rsidRDefault="00F67398" w:rsidP="006123C4">
      <w:pPr>
        <w:pStyle w:val="Odlomakpopisa"/>
        <w:numPr>
          <w:ilvl w:val="0"/>
          <w:numId w:val="10"/>
        </w:numPr>
        <w:ind w:hanging="720"/>
        <w:contextualSpacing w:val="0"/>
      </w:pPr>
      <w:r w:rsidRPr="006123C4">
        <w:t xml:space="preserve">KLASIFIKACIJSKI RANG: 10. </w:t>
      </w:r>
    </w:p>
    <w:p w14:paraId="06948ABE" w14:textId="77777777" w:rsidR="00F67398" w:rsidRPr="006123C4" w:rsidRDefault="00F67398" w:rsidP="006123C4">
      <w:pPr>
        <w:pStyle w:val="Odlomakpopisa"/>
        <w:contextualSpacing w:val="0"/>
      </w:pPr>
    </w:p>
    <w:p w14:paraId="0B9B4BE1" w14:textId="77777777" w:rsidR="00F67398" w:rsidRPr="006123C4" w:rsidRDefault="00F67398" w:rsidP="006123C4">
      <w:pPr>
        <w:pStyle w:val="Odlomakpopisa"/>
        <w:ind w:hanging="720"/>
        <w:contextualSpacing w:val="0"/>
      </w:pPr>
      <w:r w:rsidRPr="006123C4">
        <w:rPr>
          <w:b/>
          <w:bCs/>
        </w:rPr>
        <w:t>BROJ IZVRŠITELJA:</w:t>
      </w:r>
      <w:r w:rsidRPr="006123C4">
        <w:t xml:space="preserve"> 1 </w:t>
      </w:r>
    </w:p>
    <w:p w14:paraId="5FBABAB2" w14:textId="77777777" w:rsidR="00F67398" w:rsidRPr="006123C4" w:rsidRDefault="00F67398" w:rsidP="006123C4">
      <w:pPr>
        <w:pStyle w:val="Odlomakpopisa"/>
        <w:contextualSpacing w:val="0"/>
      </w:pPr>
    </w:p>
    <w:p w14:paraId="19993534" w14:textId="77777777" w:rsidR="00F67398" w:rsidRPr="006123C4" w:rsidRDefault="00F67398" w:rsidP="006123C4">
      <w:pPr>
        <w:pStyle w:val="Odlomakpopisa"/>
        <w:ind w:left="0"/>
        <w:contextualSpacing w:val="0"/>
        <w:jc w:val="both"/>
      </w:pPr>
      <w:r w:rsidRPr="006123C4">
        <w:rPr>
          <w:b/>
          <w:bCs/>
        </w:rPr>
        <w:t>OPIS POSLOVA RADNOG MJESTA:</w:t>
      </w:r>
      <w:r w:rsidRPr="006123C4">
        <w:t xml:space="preserve">  </w:t>
      </w:r>
    </w:p>
    <w:p w14:paraId="259ACD01" w14:textId="41218076" w:rsidR="00F67398" w:rsidRPr="006123C4" w:rsidRDefault="00F67398" w:rsidP="006123C4">
      <w:pPr>
        <w:pStyle w:val="Odlomakpopisa"/>
        <w:numPr>
          <w:ilvl w:val="0"/>
          <w:numId w:val="17"/>
        </w:numPr>
        <w:ind w:hanging="720"/>
        <w:contextualSpacing w:val="0"/>
        <w:jc w:val="both"/>
      </w:pPr>
      <w:r w:rsidRPr="006123C4">
        <w:t xml:space="preserve">organizira pomoćno-tehničke poslove, obavlja nadzor nad njihovom provedbom i pruža potporu namještenicima u obavljanju poslova (60 %) </w:t>
      </w:r>
    </w:p>
    <w:p w14:paraId="3EB77349" w14:textId="2E853BED" w:rsidR="00F67398" w:rsidRPr="006123C4" w:rsidRDefault="00F67398" w:rsidP="006123C4">
      <w:pPr>
        <w:pStyle w:val="Odlomakpopisa"/>
        <w:numPr>
          <w:ilvl w:val="0"/>
          <w:numId w:val="17"/>
        </w:numPr>
        <w:ind w:hanging="720"/>
        <w:contextualSpacing w:val="0"/>
        <w:jc w:val="both"/>
      </w:pPr>
      <w:r w:rsidRPr="006123C4">
        <w:rPr>
          <w:rFonts w:eastAsiaTheme="minorHAnsi"/>
        </w:rPr>
        <w:t>izdaje dokumente iz propisanih i drugih evidencija</w:t>
      </w:r>
      <w:r w:rsidRPr="006123C4">
        <w:t xml:space="preserve">, obavlja poslove pripreme dokumentacije za postupak nabave uredskog, potrošnog i drugog materijala te poslove u vezi s osiguravanjem, utroškom i istog materijala (30 %) </w:t>
      </w:r>
    </w:p>
    <w:p w14:paraId="1ECE7BC8" w14:textId="572A5582" w:rsidR="00F67398" w:rsidRPr="006123C4" w:rsidRDefault="00F67398" w:rsidP="006123C4">
      <w:pPr>
        <w:pStyle w:val="Odlomakpopisa"/>
        <w:numPr>
          <w:ilvl w:val="0"/>
          <w:numId w:val="17"/>
        </w:numPr>
        <w:ind w:hanging="720"/>
        <w:contextualSpacing w:val="0"/>
        <w:jc w:val="both"/>
      </w:pPr>
      <w:r w:rsidRPr="006123C4">
        <w:t xml:space="preserve">izvršava pomoćno-tehničke poslove i druge poslove po </w:t>
      </w:r>
      <w:r w:rsidR="00E4191D" w:rsidRPr="006123C4">
        <w:rPr>
          <w:rFonts w:eastAsia="Aptos"/>
        </w:rPr>
        <w:t>nalogu nadređen</w:t>
      </w:r>
      <w:r w:rsidR="0076744B" w:rsidRPr="006123C4">
        <w:rPr>
          <w:rFonts w:eastAsia="Aptos"/>
        </w:rPr>
        <w:t>ih</w:t>
      </w:r>
      <w:r w:rsidR="00E4191D" w:rsidRPr="006123C4">
        <w:rPr>
          <w:rFonts w:eastAsia="Aptos"/>
        </w:rPr>
        <w:t xml:space="preserve"> rukovoditelja i pročelnika Upravnog odjela</w:t>
      </w:r>
      <w:r w:rsidR="00E4191D" w:rsidRPr="006123C4">
        <w:t xml:space="preserve"> </w:t>
      </w:r>
      <w:r w:rsidRPr="006123C4">
        <w:t xml:space="preserve">(10 %). </w:t>
      </w:r>
    </w:p>
    <w:p w14:paraId="726F6D56" w14:textId="77777777" w:rsidR="00F67398" w:rsidRPr="006123C4" w:rsidRDefault="00F67398" w:rsidP="006123C4">
      <w:pPr>
        <w:pStyle w:val="Odlomakpopisa"/>
        <w:ind w:left="0"/>
        <w:contextualSpacing w:val="0"/>
      </w:pPr>
    </w:p>
    <w:p w14:paraId="74B4A926" w14:textId="77777777" w:rsidR="00C039CD" w:rsidRDefault="00F67398" w:rsidP="006123C4">
      <w:pPr>
        <w:pStyle w:val="Odlomakpopisa"/>
        <w:ind w:left="0"/>
        <w:contextualSpacing w:val="0"/>
        <w:jc w:val="both"/>
        <w:rPr>
          <w:b/>
          <w:bCs/>
        </w:rPr>
      </w:pPr>
      <w:r w:rsidRPr="006123C4">
        <w:rPr>
          <w:b/>
          <w:bCs/>
        </w:rPr>
        <w:t xml:space="preserve">OPIS RAZINE STANDARDNIH MJERILA </w:t>
      </w:r>
    </w:p>
    <w:p w14:paraId="4F0A0EAF" w14:textId="77777777" w:rsidR="00C039CD" w:rsidRPr="00C039CD" w:rsidRDefault="00C039CD" w:rsidP="006123C4">
      <w:pPr>
        <w:pStyle w:val="Odlomakpopisa"/>
        <w:ind w:left="0"/>
        <w:contextualSpacing w:val="0"/>
        <w:jc w:val="both"/>
        <w:rPr>
          <w:b/>
          <w:bCs/>
          <w:sz w:val="20"/>
          <w:szCs w:val="20"/>
        </w:rPr>
      </w:pPr>
    </w:p>
    <w:p w14:paraId="37C27999" w14:textId="51CA0AB8" w:rsidR="00F67398" w:rsidRPr="006123C4" w:rsidRDefault="00F67398" w:rsidP="006123C4">
      <w:pPr>
        <w:pStyle w:val="Odlomakpopisa"/>
        <w:ind w:left="0"/>
        <w:contextualSpacing w:val="0"/>
        <w:jc w:val="both"/>
      </w:pPr>
      <w:r w:rsidRPr="006123C4">
        <w:rPr>
          <w:b/>
          <w:bCs/>
        </w:rPr>
        <w:t>POTREBNO STRUČNO ZNANJE:</w:t>
      </w:r>
      <w:r w:rsidRPr="006123C4">
        <w:t xml:space="preserve"> </w:t>
      </w:r>
      <w:r w:rsidR="00C415D5" w:rsidRPr="006123C4">
        <w:t>razina</w:t>
      </w:r>
      <w:r w:rsidR="00C415D5" w:rsidRPr="006123C4">
        <w:rPr>
          <w:color w:val="FF0000"/>
        </w:rPr>
        <w:t xml:space="preserve"> </w:t>
      </w:r>
      <w:r w:rsidR="004F79B6" w:rsidRPr="006123C4">
        <w:t>4.1 ili</w:t>
      </w:r>
      <w:r w:rsidR="00E76620" w:rsidRPr="006123C4">
        <w:t xml:space="preserve"> </w:t>
      </w:r>
      <w:r w:rsidR="00A53287" w:rsidRPr="006123C4">
        <w:t xml:space="preserve">4.2 </w:t>
      </w:r>
      <w:r w:rsidR="00C415D5" w:rsidRPr="006123C4">
        <w:t>HKO-a</w:t>
      </w:r>
      <w:r w:rsidR="00830343" w:rsidRPr="006123C4">
        <w:t>,</w:t>
      </w:r>
      <w:r w:rsidRPr="006123C4">
        <w:t xml:space="preserve"> najmanje četiri godine radnog iskustva na odgovarajućim poslovima. </w:t>
      </w:r>
    </w:p>
    <w:p w14:paraId="3ABFB813" w14:textId="77777777" w:rsidR="00F67398" w:rsidRPr="00C039CD" w:rsidRDefault="00F67398" w:rsidP="006123C4">
      <w:pPr>
        <w:pStyle w:val="Odlomakpopisa"/>
        <w:ind w:left="0"/>
        <w:contextualSpacing w:val="0"/>
        <w:jc w:val="both"/>
        <w:rPr>
          <w:sz w:val="20"/>
          <w:szCs w:val="20"/>
        </w:rPr>
      </w:pPr>
    </w:p>
    <w:p w14:paraId="68059468" w14:textId="77777777" w:rsidR="00F67398" w:rsidRPr="006123C4" w:rsidRDefault="00F67398" w:rsidP="006123C4">
      <w:pPr>
        <w:pStyle w:val="Odlomakpopisa"/>
        <w:ind w:left="0"/>
        <w:contextualSpacing w:val="0"/>
        <w:jc w:val="both"/>
      </w:pPr>
      <w:r w:rsidRPr="006123C4">
        <w:rPr>
          <w:b/>
          <w:bCs/>
        </w:rPr>
        <w:t>SLOŽENOST POSLOVA:</w:t>
      </w:r>
      <w:r w:rsidRPr="006123C4">
        <w:t xml:space="preserve"> stupanj složenosti koji uključuje organizaciju pomoćno tehničkih poslova, nadzor nad njihovom provedbom i pružanje potpore namještenicima u obavljanju poslova te obavljanje najsloženijih poslova. </w:t>
      </w:r>
    </w:p>
    <w:p w14:paraId="391B3C03" w14:textId="77777777" w:rsidR="00F67398" w:rsidRPr="00C039CD" w:rsidRDefault="00F67398" w:rsidP="006123C4">
      <w:pPr>
        <w:pStyle w:val="Odlomakpopisa"/>
        <w:ind w:left="0"/>
        <w:contextualSpacing w:val="0"/>
        <w:jc w:val="both"/>
        <w:rPr>
          <w:sz w:val="20"/>
          <w:szCs w:val="20"/>
        </w:rPr>
      </w:pPr>
    </w:p>
    <w:p w14:paraId="64DA1DF2" w14:textId="4079AD73" w:rsidR="00F67398" w:rsidRPr="006123C4" w:rsidRDefault="00F67398" w:rsidP="006123C4">
      <w:pPr>
        <w:pStyle w:val="Odlomakpopisa"/>
        <w:ind w:left="0"/>
        <w:contextualSpacing w:val="0"/>
        <w:jc w:val="both"/>
      </w:pPr>
      <w:r w:rsidRPr="006123C4">
        <w:rPr>
          <w:b/>
          <w:bCs/>
        </w:rPr>
        <w:t>SAMOSTALNOST U RADU</w:t>
      </w:r>
      <w:r w:rsidRPr="006123C4">
        <w:t xml:space="preserve">: stupaj samostalnosti koji uključuje povremeni nadzor i opće upute </w:t>
      </w:r>
      <w:r w:rsidR="00DD0DD9" w:rsidRPr="006123C4">
        <w:t>rukovodećeg</w:t>
      </w:r>
      <w:r w:rsidRPr="006123C4">
        <w:t xml:space="preserve"> službenika.   </w:t>
      </w:r>
    </w:p>
    <w:p w14:paraId="1EBBCB78" w14:textId="77777777" w:rsidR="00F67398" w:rsidRPr="00C039CD" w:rsidRDefault="00F67398" w:rsidP="006123C4">
      <w:pPr>
        <w:pStyle w:val="Odlomakpopisa"/>
        <w:ind w:left="0"/>
        <w:contextualSpacing w:val="0"/>
        <w:jc w:val="both"/>
        <w:rPr>
          <w:sz w:val="20"/>
          <w:szCs w:val="20"/>
        </w:rPr>
      </w:pPr>
    </w:p>
    <w:p w14:paraId="756AC7B9" w14:textId="177A79CF" w:rsidR="00995779" w:rsidRPr="006123C4" w:rsidRDefault="00F67398" w:rsidP="006123C4">
      <w:pPr>
        <w:pStyle w:val="Odlomakpopisa"/>
        <w:ind w:left="0"/>
        <w:contextualSpacing w:val="0"/>
        <w:jc w:val="both"/>
      </w:pPr>
      <w:r w:rsidRPr="006123C4">
        <w:rPr>
          <w:b/>
          <w:bCs/>
        </w:rPr>
        <w:t>STUPANJ ODGOVORNOSTI I UTJECAJ NA DONOŠENJE ODLUKA:</w:t>
      </w:r>
      <w:r w:rsidRPr="006123C4">
        <w:t xml:space="preserve"> stupanj odgovornosti koji uključuje odgovornost za materijalne resurse s kojima rade namještenici te pravilnu primjenu tehničkih pravila i metoda rada.</w:t>
      </w:r>
    </w:p>
    <w:p w14:paraId="544C421C" w14:textId="77777777" w:rsidR="002B6CA3" w:rsidRPr="00867722" w:rsidRDefault="002B6CA3" w:rsidP="006123C4">
      <w:pPr>
        <w:rPr>
          <w:i w:val="0"/>
          <w:iCs/>
        </w:rPr>
      </w:pPr>
    </w:p>
    <w:p w14:paraId="786C4C77" w14:textId="463C3B51" w:rsidR="00833EE5" w:rsidRPr="00867722" w:rsidRDefault="00F71EC0" w:rsidP="006123C4">
      <w:pPr>
        <w:autoSpaceDE w:val="0"/>
        <w:autoSpaceDN w:val="0"/>
        <w:adjustRightInd w:val="0"/>
        <w:rPr>
          <w:i w:val="0"/>
          <w:iCs/>
        </w:rPr>
      </w:pPr>
      <w:r w:rsidRPr="00867722">
        <w:rPr>
          <w:b/>
          <w:bCs/>
          <w:i w:val="0"/>
          <w:iCs/>
        </w:rPr>
        <w:t>7</w:t>
      </w:r>
      <w:r w:rsidR="00833EE5" w:rsidRPr="00867722">
        <w:rPr>
          <w:b/>
          <w:bCs/>
          <w:i w:val="0"/>
          <w:iCs/>
        </w:rPr>
        <w:t xml:space="preserve">. </w:t>
      </w:r>
      <w:r w:rsidR="00833EE5" w:rsidRPr="00867722">
        <w:rPr>
          <w:b/>
          <w:bCs/>
          <w:i w:val="0"/>
          <w:iCs/>
        </w:rPr>
        <w:tab/>
        <w:t xml:space="preserve">NAZIV RADNOG MJESTA:  </w:t>
      </w:r>
      <w:r w:rsidR="00833EE5" w:rsidRPr="00867722">
        <w:rPr>
          <w:bCs/>
          <w:i w:val="0"/>
          <w:iCs/>
        </w:rPr>
        <w:t>OTPREMAČ POŠTE</w:t>
      </w:r>
    </w:p>
    <w:p w14:paraId="482B1A0D" w14:textId="77777777" w:rsidR="006123C4" w:rsidRPr="00C039CD" w:rsidRDefault="006123C4" w:rsidP="006123C4">
      <w:pPr>
        <w:pStyle w:val="Naslov8"/>
        <w:ind w:left="0"/>
        <w:rPr>
          <w:b w:val="0"/>
          <w:bCs w:val="0"/>
          <w:sz w:val="20"/>
          <w:szCs w:val="20"/>
          <w:lang w:val="hr-HR"/>
        </w:rPr>
      </w:pPr>
    </w:p>
    <w:p w14:paraId="3D4F09DE" w14:textId="0FBC5C3C" w:rsidR="00833EE5" w:rsidRPr="00867722" w:rsidRDefault="00833EE5" w:rsidP="006123C4">
      <w:pPr>
        <w:pStyle w:val="Naslov8"/>
        <w:ind w:left="0"/>
        <w:rPr>
          <w:sz w:val="24"/>
          <w:szCs w:val="24"/>
          <w:lang w:val="hr-HR"/>
        </w:rPr>
      </w:pPr>
      <w:r w:rsidRPr="00867722">
        <w:rPr>
          <w:sz w:val="24"/>
          <w:szCs w:val="24"/>
          <w:lang w:val="hr-HR"/>
        </w:rPr>
        <w:t>OSNOVNI PODACI O RADNOM MJESTU:</w:t>
      </w:r>
    </w:p>
    <w:p w14:paraId="1C3A4F69" w14:textId="77777777" w:rsidR="00833EE5" w:rsidRPr="00C039CD" w:rsidRDefault="00833EE5" w:rsidP="006123C4">
      <w:pPr>
        <w:pStyle w:val="Naslov8"/>
        <w:ind w:left="0"/>
        <w:rPr>
          <w:sz w:val="20"/>
          <w:szCs w:val="20"/>
          <w:lang w:val="hr-HR"/>
        </w:rPr>
      </w:pPr>
    </w:p>
    <w:p w14:paraId="040526BF" w14:textId="77777777" w:rsidR="00833EE5" w:rsidRPr="00867722" w:rsidRDefault="00833EE5" w:rsidP="006123C4">
      <w:pPr>
        <w:ind w:left="709" w:hanging="709"/>
        <w:rPr>
          <w:i w:val="0"/>
          <w:iCs/>
        </w:rPr>
      </w:pPr>
      <w:r w:rsidRPr="00867722">
        <w:t>-</w:t>
      </w:r>
      <w:r w:rsidRPr="00867722">
        <w:tab/>
      </w:r>
      <w:r w:rsidRPr="00867722">
        <w:rPr>
          <w:i w:val="0"/>
          <w:iCs/>
        </w:rPr>
        <w:t xml:space="preserve">KATEGORIJA RADNOG MJESTA: IV. KATEGORIJA </w:t>
      </w:r>
    </w:p>
    <w:p w14:paraId="54AC1852" w14:textId="77777777" w:rsidR="00833EE5" w:rsidRPr="00867722" w:rsidRDefault="00833EE5" w:rsidP="006123C4">
      <w:pPr>
        <w:ind w:left="709" w:hanging="709"/>
        <w:rPr>
          <w:i w:val="0"/>
          <w:iCs/>
        </w:rPr>
      </w:pPr>
      <w:r w:rsidRPr="00867722">
        <w:rPr>
          <w:i w:val="0"/>
          <w:iCs/>
        </w:rPr>
        <w:t>-</w:t>
      </w:r>
      <w:r w:rsidRPr="00867722">
        <w:rPr>
          <w:i w:val="0"/>
          <w:iCs/>
        </w:rPr>
        <w:tab/>
        <w:t>POTKATEGORIJA RADNOG MJESTA: NAMJEŠTENICI II. POTKATEGORIJE</w:t>
      </w:r>
    </w:p>
    <w:p w14:paraId="692DDEB3" w14:textId="77777777" w:rsidR="00833EE5" w:rsidRPr="00867722" w:rsidRDefault="00833EE5" w:rsidP="006123C4">
      <w:pPr>
        <w:ind w:left="709" w:hanging="709"/>
        <w:rPr>
          <w:i w:val="0"/>
          <w:iCs/>
        </w:rPr>
      </w:pPr>
      <w:r w:rsidRPr="00867722">
        <w:rPr>
          <w:i w:val="0"/>
          <w:iCs/>
        </w:rPr>
        <w:t>-</w:t>
      </w:r>
      <w:r w:rsidRPr="00867722">
        <w:rPr>
          <w:i w:val="0"/>
          <w:iCs/>
        </w:rPr>
        <w:tab/>
        <w:t>KLASIFIKACIJSKI RANG: 12.</w:t>
      </w:r>
    </w:p>
    <w:p w14:paraId="1FC55BDC" w14:textId="77777777" w:rsidR="00833EE5" w:rsidRPr="00867722" w:rsidRDefault="00833EE5" w:rsidP="006123C4">
      <w:pPr>
        <w:ind w:left="709" w:hanging="709"/>
        <w:rPr>
          <w:i w:val="0"/>
          <w:iCs/>
        </w:rPr>
      </w:pPr>
      <w:r w:rsidRPr="00867722">
        <w:rPr>
          <w:i w:val="0"/>
          <w:iCs/>
        </w:rPr>
        <w:t>-</w:t>
      </w:r>
      <w:r w:rsidRPr="00867722">
        <w:rPr>
          <w:i w:val="0"/>
          <w:iCs/>
        </w:rPr>
        <w:tab/>
        <w:t>RAZINA: 1.</w:t>
      </w:r>
    </w:p>
    <w:p w14:paraId="7161D0CC" w14:textId="77777777" w:rsidR="00833EE5" w:rsidRPr="00C039CD" w:rsidRDefault="00833EE5" w:rsidP="006123C4">
      <w:pPr>
        <w:pStyle w:val="Tijeloteksta"/>
        <w:rPr>
          <w:sz w:val="20"/>
          <w:szCs w:val="20"/>
          <w:lang w:val="hr-HR"/>
        </w:rPr>
      </w:pPr>
    </w:p>
    <w:p w14:paraId="5094260F" w14:textId="38933DAA" w:rsidR="00833EE5" w:rsidRPr="006123C4" w:rsidRDefault="00833EE5" w:rsidP="006123C4">
      <w:pPr>
        <w:pStyle w:val="Naslov8"/>
        <w:ind w:left="0"/>
        <w:rPr>
          <w:b w:val="0"/>
          <w:sz w:val="24"/>
          <w:szCs w:val="24"/>
          <w:lang w:val="hr-HR"/>
        </w:rPr>
      </w:pPr>
      <w:r w:rsidRPr="006123C4">
        <w:rPr>
          <w:sz w:val="24"/>
          <w:szCs w:val="24"/>
          <w:lang w:val="hr-HR"/>
        </w:rPr>
        <w:t xml:space="preserve">BROJ IZVRŠITELJA: </w:t>
      </w:r>
      <w:r w:rsidRPr="006123C4">
        <w:rPr>
          <w:b w:val="0"/>
          <w:sz w:val="24"/>
          <w:szCs w:val="24"/>
          <w:lang w:val="hr-HR"/>
        </w:rPr>
        <w:t xml:space="preserve">1 </w:t>
      </w:r>
    </w:p>
    <w:p w14:paraId="50E02274" w14:textId="77777777" w:rsidR="006123C4" w:rsidRPr="00C039CD" w:rsidRDefault="006123C4" w:rsidP="006123C4">
      <w:pPr>
        <w:pStyle w:val="Tijeloteksta"/>
        <w:rPr>
          <w:sz w:val="20"/>
          <w:szCs w:val="20"/>
          <w:lang w:val="hr-HR"/>
        </w:rPr>
      </w:pPr>
    </w:p>
    <w:p w14:paraId="2AEC1C17" w14:textId="77777777" w:rsidR="00833EE5" w:rsidRPr="006123C4" w:rsidRDefault="00833EE5" w:rsidP="006123C4">
      <w:pPr>
        <w:rPr>
          <w:b/>
          <w:i w:val="0"/>
          <w:iCs/>
        </w:rPr>
      </w:pPr>
      <w:r w:rsidRPr="006123C4">
        <w:rPr>
          <w:b/>
          <w:i w:val="0"/>
          <w:iCs/>
        </w:rPr>
        <w:t>OPIS POSLOVA RADNOG MJESTA:</w:t>
      </w:r>
    </w:p>
    <w:p w14:paraId="3EFE7B31" w14:textId="1932F87A" w:rsidR="00833EE5" w:rsidRPr="006123C4" w:rsidRDefault="00833EE5" w:rsidP="006123C4">
      <w:pPr>
        <w:pStyle w:val="Odlomakpopisa"/>
        <w:numPr>
          <w:ilvl w:val="0"/>
          <w:numId w:val="18"/>
        </w:numPr>
        <w:ind w:hanging="720"/>
        <w:contextualSpacing w:val="0"/>
        <w:jc w:val="both"/>
        <w:rPr>
          <w:bCs/>
          <w:iCs/>
        </w:rPr>
      </w:pPr>
      <w:r w:rsidRPr="006123C4">
        <w:rPr>
          <w:bCs/>
          <w:iCs/>
        </w:rPr>
        <w:t>priprema poštu za otpremu, prima i šalje poštu, te ju razvrstava i upisuje u očevidnik, vodi dostavnu knjigu za poštu i druge propisane evidencije, čuva i odlaže stručnu literaturu (80 %)</w:t>
      </w:r>
    </w:p>
    <w:p w14:paraId="43C8E2AA" w14:textId="794F2752" w:rsidR="00833EE5" w:rsidRPr="006123C4" w:rsidRDefault="00833EE5" w:rsidP="006123C4">
      <w:pPr>
        <w:pStyle w:val="Odlomakpopisa"/>
        <w:numPr>
          <w:ilvl w:val="0"/>
          <w:numId w:val="18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>obavlja dostavu hitne pošte i materijala (10 %)</w:t>
      </w:r>
    </w:p>
    <w:p w14:paraId="0CAC61C3" w14:textId="7775A48E" w:rsidR="00833EE5" w:rsidRPr="006123C4" w:rsidRDefault="00833EE5" w:rsidP="006123C4">
      <w:pPr>
        <w:pStyle w:val="Odlomakpopisa"/>
        <w:numPr>
          <w:ilvl w:val="0"/>
          <w:numId w:val="18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 xml:space="preserve">obavlja i druge poslove po </w:t>
      </w:r>
      <w:r w:rsidRPr="006123C4">
        <w:rPr>
          <w:rFonts w:eastAsia="Aptos"/>
        </w:rPr>
        <w:t>nalogu nadređenih rukovoditelja i pročelnika Upravnog odjela</w:t>
      </w:r>
      <w:r w:rsidRPr="006123C4">
        <w:t xml:space="preserve"> (10 %). </w:t>
      </w:r>
    </w:p>
    <w:p w14:paraId="48D23447" w14:textId="12639247" w:rsidR="00833EE5" w:rsidRPr="006123C4" w:rsidRDefault="00833EE5" w:rsidP="006123C4">
      <w:pPr>
        <w:rPr>
          <w:b/>
          <w:i w:val="0"/>
          <w:iCs/>
        </w:rPr>
      </w:pPr>
      <w:r w:rsidRPr="006123C4">
        <w:rPr>
          <w:b/>
          <w:i w:val="0"/>
          <w:iCs/>
        </w:rPr>
        <w:lastRenderedPageBreak/>
        <w:t>OPIS RAZINE STANDARDNIH MJERILA</w:t>
      </w:r>
    </w:p>
    <w:p w14:paraId="432C678D" w14:textId="77777777" w:rsidR="00833EE5" w:rsidRPr="00867722" w:rsidRDefault="00833EE5" w:rsidP="006123C4">
      <w:pPr>
        <w:pStyle w:val="Tijeloteksta"/>
        <w:rPr>
          <w:bCs/>
          <w:iCs/>
          <w:sz w:val="20"/>
          <w:szCs w:val="20"/>
          <w:lang w:val="hr-HR"/>
        </w:rPr>
      </w:pPr>
    </w:p>
    <w:p w14:paraId="198D6B4F" w14:textId="4E666027" w:rsidR="00833EE5" w:rsidRPr="006123C4" w:rsidRDefault="00833EE5" w:rsidP="006123C4">
      <w:pPr>
        <w:ind w:hanging="1"/>
        <w:rPr>
          <w:i w:val="0"/>
          <w:iCs/>
        </w:rPr>
      </w:pPr>
      <w:r w:rsidRPr="006123C4">
        <w:rPr>
          <w:b/>
          <w:i w:val="0"/>
          <w:iCs/>
        </w:rPr>
        <w:t xml:space="preserve">POTREBNO STRUČNO ZNANJE: </w:t>
      </w:r>
      <w:r w:rsidRPr="006123C4">
        <w:rPr>
          <w:i w:val="0"/>
          <w:iCs/>
        </w:rPr>
        <w:t xml:space="preserve">razina 4.1 </w:t>
      </w:r>
      <w:r w:rsidR="005C23EB" w:rsidRPr="006123C4">
        <w:rPr>
          <w:i w:val="0"/>
          <w:iCs/>
        </w:rPr>
        <w:t xml:space="preserve">ili 4.2 </w:t>
      </w:r>
      <w:r w:rsidRPr="006123C4">
        <w:rPr>
          <w:i w:val="0"/>
          <w:iCs/>
        </w:rPr>
        <w:t>HKO-a</w:t>
      </w:r>
      <w:r w:rsidR="005C23EB" w:rsidRPr="006123C4">
        <w:rPr>
          <w:i w:val="0"/>
          <w:iCs/>
        </w:rPr>
        <w:t>.</w:t>
      </w:r>
    </w:p>
    <w:p w14:paraId="615A7C6E" w14:textId="77777777" w:rsidR="00833EE5" w:rsidRPr="00867722" w:rsidRDefault="00833EE5" w:rsidP="006123C4">
      <w:pPr>
        <w:pStyle w:val="Tijeloteksta"/>
        <w:rPr>
          <w:iCs/>
          <w:sz w:val="20"/>
          <w:szCs w:val="20"/>
          <w:lang w:val="hr-HR"/>
        </w:rPr>
      </w:pPr>
    </w:p>
    <w:p w14:paraId="676473C8" w14:textId="77777777" w:rsidR="00833EE5" w:rsidRPr="006123C4" w:rsidRDefault="00833EE5" w:rsidP="006123C4">
      <w:pPr>
        <w:rPr>
          <w:i w:val="0"/>
          <w:iCs/>
        </w:rPr>
      </w:pPr>
      <w:r w:rsidRPr="006123C4">
        <w:rPr>
          <w:b/>
          <w:i w:val="0"/>
          <w:iCs/>
        </w:rPr>
        <w:t xml:space="preserve">SLOŽENOST POSLOVA: </w:t>
      </w:r>
      <w:r w:rsidRPr="006123C4">
        <w:rPr>
          <w:i w:val="0"/>
          <w:iCs/>
        </w:rPr>
        <w:t>stupanj složenosti posla koji uključuje obavljanje pomoćno tehničkih poslova u svezi otpreme pošte.</w:t>
      </w:r>
    </w:p>
    <w:p w14:paraId="13BAA81C" w14:textId="77777777" w:rsidR="00833EE5" w:rsidRPr="00867722" w:rsidRDefault="00833EE5" w:rsidP="006123C4">
      <w:pPr>
        <w:rPr>
          <w:i w:val="0"/>
          <w:iCs/>
          <w:sz w:val="20"/>
          <w:szCs w:val="20"/>
        </w:rPr>
      </w:pPr>
    </w:p>
    <w:p w14:paraId="7ACFF596" w14:textId="77777777" w:rsidR="00833EE5" w:rsidRPr="006123C4" w:rsidRDefault="00833EE5" w:rsidP="006123C4">
      <w:pPr>
        <w:ind w:firstLine="1"/>
        <w:rPr>
          <w:i w:val="0"/>
          <w:iCs/>
        </w:rPr>
      </w:pPr>
      <w:r w:rsidRPr="006123C4">
        <w:rPr>
          <w:b/>
          <w:i w:val="0"/>
          <w:iCs/>
        </w:rPr>
        <w:t xml:space="preserve">STUPANJ ODGOVORNOSTI: </w:t>
      </w:r>
      <w:r w:rsidRPr="006123C4">
        <w:rPr>
          <w:i w:val="0"/>
          <w:iCs/>
        </w:rPr>
        <w:t>odgovara za materijalne resurse s kojima radi i otpremu pošte.</w:t>
      </w:r>
    </w:p>
    <w:p w14:paraId="75CBCC3B" w14:textId="77777777" w:rsidR="00833EE5" w:rsidRPr="00867722" w:rsidRDefault="00833EE5" w:rsidP="006123C4">
      <w:pPr>
        <w:rPr>
          <w:i w:val="0"/>
          <w:iCs/>
          <w:sz w:val="20"/>
          <w:szCs w:val="20"/>
        </w:rPr>
      </w:pPr>
    </w:p>
    <w:p w14:paraId="29604AE3" w14:textId="49F5F216" w:rsidR="008C12DA" w:rsidRPr="006123C4" w:rsidRDefault="008C12DA" w:rsidP="006123C4">
      <w:pPr>
        <w:tabs>
          <w:tab w:val="left" w:pos="0"/>
        </w:tabs>
        <w:jc w:val="center"/>
        <w:rPr>
          <w:b/>
          <w:i w:val="0"/>
        </w:rPr>
      </w:pPr>
      <w:r w:rsidRPr="006123C4">
        <w:rPr>
          <w:b/>
          <w:i w:val="0"/>
        </w:rPr>
        <w:t>Odsjek za komunalno gospodarstvo</w:t>
      </w:r>
    </w:p>
    <w:p w14:paraId="5EA5BFD8" w14:textId="17BDBD2E" w:rsidR="005B0639" w:rsidRPr="006123C4" w:rsidRDefault="005B0639" w:rsidP="006123C4">
      <w:pPr>
        <w:tabs>
          <w:tab w:val="left" w:pos="0"/>
        </w:tabs>
        <w:rPr>
          <w:bCs/>
          <w:i w:val="0"/>
        </w:rPr>
      </w:pPr>
    </w:p>
    <w:p w14:paraId="640B9D0B" w14:textId="4B0287B1" w:rsidR="00921C46" w:rsidRPr="006123C4" w:rsidRDefault="00F71EC0" w:rsidP="006123C4">
      <w:pPr>
        <w:pStyle w:val="Odlomakpopisa"/>
        <w:autoSpaceDE w:val="0"/>
        <w:autoSpaceDN w:val="0"/>
        <w:adjustRightInd w:val="0"/>
        <w:ind w:left="709" w:hanging="709"/>
        <w:contextualSpacing w:val="0"/>
        <w:rPr>
          <w:rFonts w:eastAsia="Calibri"/>
          <w:b/>
        </w:rPr>
      </w:pPr>
      <w:r w:rsidRPr="006123C4">
        <w:rPr>
          <w:rFonts w:eastAsia="Calibri"/>
          <w:b/>
          <w:bCs/>
        </w:rPr>
        <w:t>8</w:t>
      </w:r>
      <w:r w:rsidR="00D1538E" w:rsidRPr="006123C4">
        <w:rPr>
          <w:rFonts w:eastAsia="Calibri"/>
          <w:b/>
          <w:bCs/>
        </w:rPr>
        <w:t xml:space="preserve">.  </w:t>
      </w:r>
      <w:r w:rsidR="00630887" w:rsidRPr="006123C4">
        <w:rPr>
          <w:rFonts w:eastAsia="Calibri"/>
          <w:b/>
          <w:bCs/>
        </w:rPr>
        <w:tab/>
      </w:r>
      <w:r w:rsidR="00921C46" w:rsidRPr="006123C4">
        <w:rPr>
          <w:rFonts w:eastAsia="Calibri"/>
          <w:b/>
          <w:bCs/>
        </w:rPr>
        <w:t xml:space="preserve">NAZIV RADNOG MJESTA: </w:t>
      </w:r>
      <w:r w:rsidR="00921C46" w:rsidRPr="006123C4">
        <w:rPr>
          <w:rFonts w:eastAsia="Calibri"/>
        </w:rPr>
        <w:t>VODITELJ ODSJEKA</w:t>
      </w:r>
      <w:r w:rsidR="00C94F63" w:rsidRPr="006123C4">
        <w:rPr>
          <w:rFonts w:eastAsia="Calibri"/>
        </w:rPr>
        <w:t xml:space="preserve"> </w:t>
      </w:r>
      <w:r w:rsidR="003E3590" w:rsidRPr="006123C4">
        <w:rPr>
          <w:rFonts w:eastAsia="Calibri"/>
        </w:rPr>
        <w:t xml:space="preserve"> </w:t>
      </w:r>
    </w:p>
    <w:p w14:paraId="2C94A10A" w14:textId="77777777" w:rsidR="00921C46" w:rsidRPr="00867722" w:rsidRDefault="00921C46" w:rsidP="006123C4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5CF2C1A4" w14:textId="77777777" w:rsidR="00921C46" w:rsidRPr="006123C4" w:rsidRDefault="00921C46" w:rsidP="006123C4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67FB9594" w14:textId="77777777" w:rsidR="00921C46" w:rsidRPr="006123C4" w:rsidRDefault="00921C46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 xml:space="preserve">KATEGORIJA RADNOG MJESTA: I. KATEGORIJA </w:t>
      </w:r>
    </w:p>
    <w:p w14:paraId="39A64946" w14:textId="77777777" w:rsidR="00921C46" w:rsidRPr="006123C4" w:rsidRDefault="00921C46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RUKOVODITELJ </w:t>
      </w:r>
    </w:p>
    <w:p w14:paraId="3B55DB98" w14:textId="77777777" w:rsidR="00921C46" w:rsidRPr="006123C4" w:rsidRDefault="00921C46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>KLASIFIKACIJSKI RANG: 3.</w:t>
      </w:r>
    </w:p>
    <w:p w14:paraId="67D635E6" w14:textId="77777777" w:rsidR="00921C46" w:rsidRPr="00867722" w:rsidRDefault="00921C46" w:rsidP="006123C4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1FDEB709" w14:textId="77777777" w:rsidR="00921C46" w:rsidRPr="006123C4" w:rsidRDefault="00921C46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 xml:space="preserve">1 </w:t>
      </w:r>
    </w:p>
    <w:p w14:paraId="3E209F20" w14:textId="77777777" w:rsidR="00921C46" w:rsidRPr="00867722" w:rsidRDefault="00921C46" w:rsidP="006123C4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048553B6" w14:textId="5F1F8417" w:rsidR="00921C46" w:rsidRPr="006123C4" w:rsidRDefault="00921C46" w:rsidP="006123C4">
      <w:pPr>
        <w:tabs>
          <w:tab w:val="left" w:pos="0"/>
        </w:tabs>
        <w:rPr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334987E7" w14:textId="7CC4FCFA" w:rsidR="00847E07" w:rsidRPr="006123C4" w:rsidRDefault="00847E07" w:rsidP="006123C4">
      <w:pPr>
        <w:pStyle w:val="Odlomakpopisa"/>
        <w:numPr>
          <w:ilvl w:val="0"/>
          <w:numId w:val="19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rukovodi poslovima i zadaćama Odsjeka</w:t>
      </w:r>
      <w:r w:rsidR="00B63C08" w:rsidRPr="006123C4">
        <w:rPr>
          <w:rFonts w:eastAsiaTheme="minorHAnsi"/>
        </w:rPr>
        <w:t xml:space="preserve">, </w:t>
      </w:r>
      <w:r w:rsidRPr="006123C4">
        <w:rPr>
          <w:rFonts w:eastAsiaTheme="minorHAnsi"/>
        </w:rPr>
        <w:t>osigurava zakonitosti</w:t>
      </w:r>
      <w:r w:rsidR="00B63C08" w:rsidRPr="006123C4">
        <w:rPr>
          <w:rFonts w:eastAsiaTheme="minorHAnsi"/>
        </w:rPr>
        <w:t xml:space="preserve"> i pravovremenost obavljanja </w:t>
      </w:r>
      <w:r w:rsidR="00565D0E" w:rsidRPr="006123C4">
        <w:rPr>
          <w:rFonts w:eastAsiaTheme="minorHAnsi"/>
        </w:rPr>
        <w:t>poslova</w:t>
      </w:r>
      <w:r w:rsidR="00B63C08" w:rsidRPr="006123C4">
        <w:rPr>
          <w:rFonts w:eastAsiaTheme="minorHAnsi"/>
        </w:rPr>
        <w:t xml:space="preserve"> i zadaća</w:t>
      </w:r>
      <w:r w:rsidR="00565D0E" w:rsidRPr="006123C4">
        <w:rPr>
          <w:rFonts w:eastAsiaTheme="minorHAnsi"/>
        </w:rPr>
        <w:t xml:space="preserve"> iz nadležnosti Odsjeka</w:t>
      </w:r>
      <w:r w:rsidRPr="006123C4">
        <w:rPr>
          <w:rFonts w:eastAsiaTheme="minorHAnsi"/>
        </w:rPr>
        <w:t>, vodi i rješava u upravnim postupcima iz nadležnosti Odsjeka (</w:t>
      </w:r>
      <w:r w:rsidR="00A65CAD" w:rsidRPr="006123C4">
        <w:rPr>
          <w:rFonts w:eastAsiaTheme="minorHAnsi"/>
        </w:rPr>
        <w:t>4</w:t>
      </w:r>
      <w:r w:rsidRPr="006123C4">
        <w:rPr>
          <w:rFonts w:eastAsiaTheme="minorHAnsi"/>
        </w:rPr>
        <w:t>0</w:t>
      </w:r>
      <w:r w:rsidR="008521DB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 xml:space="preserve">%) </w:t>
      </w:r>
    </w:p>
    <w:p w14:paraId="2BAC6A0A" w14:textId="3B1C7B06" w:rsidR="003927CD" w:rsidRPr="006123C4" w:rsidRDefault="00847E07" w:rsidP="006123C4">
      <w:pPr>
        <w:pStyle w:val="Odlomakpopisa"/>
        <w:numPr>
          <w:ilvl w:val="0"/>
          <w:numId w:val="19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rPr>
          <w:rFonts w:eastAsiaTheme="minorHAnsi"/>
          <w:color w:val="000000"/>
        </w:rPr>
        <w:t>organizira</w:t>
      </w:r>
      <w:r w:rsidR="009D2FF3" w:rsidRPr="006123C4">
        <w:rPr>
          <w:rFonts w:eastAsiaTheme="minorHAnsi"/>
          <w:color w:val="000000"/>
        </w:rPr>
        <w:t xml:space="preserve"> i rukovodi</w:t>
      </w:r>
      <w:r w:rsidRPr="006123C4">
        <w:rPr>
          <w:rFonts w:eastAsiaTheme="minorHAnsi"/>
          <w:color w:val="000000"/>
        </w:rPr>
        <w:t xml:space="preserve"> rad</w:t>
      </w:r>
      <w:r w:rsidR="00E015C3" w:rsidRPr="006123C4">
        <w:rPr>
          <w:rFonts w:eastAsiaTheme="minorHAnsi"/>
          <w:color w:val="000000"/>
        </w:rPr>
        <w:t>om</w:t>
      </w:r>
      <w:r w:rsidRPr="006123C4">
        <w:rPr>
          <w:rFonts w:eastAsiaTheme="minorHAnsi"/>
          <w:color w:val="000000"/>
        </w:rPr>
        <w:t xml:space="preserve"> Odsjeka</w:t>
      </w:r>
      <w:r w:rsidR="00E015C3" w:rsidRPr="006123C4">
        <w:rPr>
          <w:rFonts w:eastAsiaTheme="minorHAnsi"/>
          <w:color w:val="000000"/>
        </w:rPr>
        <w:t xml:space="preserve"> i odgovara za njegov rad</w:t>
      </w:r>
      <w:r w:rsidRPr="006123C4">
        <w:rPr>
          <w:rFonts w:eastAsiaTheme="minorHAnsi"/>
          <w:color w:val="000000"/>
        </w:rPr>
        <w:t xml:space="preserve">, </w:t>
      </w:r>
      <w:r w:rsidR="00C627CF" w:rsidRPr="006123C4">
        <w:rPr>
          <w:rFonts w:eastAsiaTheme="minorHAnsi"/>
        </w:rPr>
        <w:t>poduzima mjere za osiguranje učinkovitosti u radu</w:t>
      </w:r>
      <w:r w:rsidR="00C627CF" w:rsidRPr="006123C4">
        <w:rPr>
          <w:rFonts w:eastAsiaTheme="minorHAnsi"/>
          <w:color w:val="000000"/>
        </w:rPr>
        <w:t xml:space="preserve">, </w:t>
      </w:r>
      <w:r w:rsidRPr="006123C4">
        <w:rPr>
          <w:rFonts w:eastAsiaTheme="minorHAnsi"/>
          <w:color w:val="000000"/>
        </w:rPr>
        <w:t>daje savjete i upute za rad</w:t>
      </w:r>
      <w:r w:rsidR="00E80656" w:rsidRPr="006123C4">
        <w:rPr>
          <w:rFonts w:eastAsiaTheme="minorHAnsi"/>
          <w:color w:val="000000"/>
        </w:rPr>
        <w:t xml:space="preserve"> službenicima Odsjeka</w:t>
      </w:r>
      <w:r w:rsidRPr="006123C4">
        <w:rPr>
          <w:rFonts w:eastAsiaTheme="minorHAnsi"/>
          <w:color w:val="000000"/>
        </w:rPr>
        <w:t xml:space="preserve"> te kontrolira i prati izvršenje poslova iz djelokruga rada Odsjeka</w:t>
      </w:r>
      <w:r w:rsidR="00943AFE" w:rsidRPr="006123C4">
        <w:rPr>
          <w:rFonts w:eastAsiaTheme="minorHAnsi"/>
          <w:color w:val="000000"/>
        </w:rPr>
        <w:t xml:space="preserve"> i </w:t>
      </w:r>
      <w:r w:rsidR="002A7992" w:rsidRPr="006123C4">
        <w:rPr>
          <w:rFonts w:eastAsiaTheme="minorHAnsi"/>
          <w:color w:val="000000"/>
        </w:rPr>
        <w:t>i</w:t>
      </w:r>
      <w:r w:rsidR="00943AFE" w:rsidRPr="006123C4">
        <w:rPr>
          <w:rFonts w:eastAsiaTheme="minorHAnsi"/>
        </w:rPr>
        <w:t>zvješćuje pročelnika o problemima koji se javljaju u radu te predlaže njihovo rješavanje</w:t>
      </w:r>
      <w:r w:rsidRPr="006123C4">
        <w:rPr>
          <w:rFonts w:eastAsiaTheme="minorHAnsi"/>
          <w:color w:val="000000"/>
        </w:rPr>
        <w:t xml:space="preserve"> (</w:t>
      </w:r>
      <w:r w:rsidR="00A65CAD" w:rsidRPr="006123C4">
        <w:rPr>
          <w:rFonts w:eastAsiaTheme="minorHAnsi"/>
          <w:color w:val="000000"/>
        </w:rPr>
        <w:t>2</w:t>
      </w:r>
      <w:r w:rsidRPr="006123C4">
        <w:rPr>
          <w:rFonts w:eastAsiaTheme="minorHAnsi"/>
          <w:color w:val="000000"/>
        </w:rPr>
        <w:t>0</w:t>
      </w:r>
      <w:r w:rsidR="008521DB" w:rsidRPr="006123C4">
        <w:rPr>
          <w:rFonts w:eastAsiaTheme="minorHAnsi"/>
          <w:color w:val="000000"/>
        </w:rPr>
        <w:t xml:space="preserve"> </w:t>
      </w:r>
      <w:r w:rsidRPr="006123C4">
        <w:rPr>
          <w:rFonts w:eastAsiaTheme="minorHAnsi"/>
          <w:color w:val="000000"/>
        </w:rPr>
        <w:t xml:space="preserve">%) </w:t>
      </w:r>
    </w:p>
    <w:p w14:paraId="7EC1BE25" w14:textId="5FE321AA" w:rsidR="001C1E16" w:rsidRPr="006123C4" w:rsidRDefault="001C1E16" w:rsidP="006123C4">
      <w:pPr>
        <w:pStyle w:val="Odlomakpopisa"/>
        <w:numPr>
          <w:ilvl w:val="0"/>
          <w:numId w:val="19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rPr>
          <w:rFonts w:eastAsiaTheme="minorHAnsi"/>
          <w:color w:val="000000"/>
        </w:rPr>
        <w:t>obavlja</w:t>
      </w:r>
      <w:r w:rsidR="00166113" w:rsidRPr="006123C4">
        <w:rPr>
          <w:rFonts w:eastAsiaTheme="minorHAnsi"/>
          <w:color w:val="000000"/>
        </w:rPr>
        <w:t xml:space="preserve"> i koordinira</w:t>
      </w:r>
      <w:r w:rsidRPr="006123C4">
        <w:rPr>
          <w:rFonts w:eastAsiaTheme="minorHAnsi"/>
          <w:color w:val="000000"/>
        </w:rPr>
        <w:t xml:space="preserve"> poslove utvrđivanja komunalnih prihoda i naplate komunalnih prihoda kao što su: komunalna naknada, </w:t>
      </w:r>
      <w:r w:rsidR="002C07CB" w:rsidRPr="006123C4">
        <w:rPr>
          <w:rFonts w:eastAsiaTheme="minorHAnsi"/>
          <w:color w:val="000000"/>
        </w:rPr>
        <w:t xml:space="preserve">spomenička renta, komunalni doprinos i naknade za </w:t>
      </w:r>
      <w:r w:rsidR="00A65CAD" w:rsidRPr="006123C4">
        <w:rPr>
          <w:rFonts w:eastAsiaTheme="minorHAnsi"/>
          <w:color w:val="000000"/>
        </w:rPr>
        <w:t>zadržavanje nezakonito izgrađene zgrade u prostoru (</w:t>
      </w:r>
      <w:r w:rsidR="007A6C95" w:rsidRPr="006123C4">
        <w:rPr>
          <w:rFonts w:eastAsiaTheme="minorHAnsi"/>
          <w:color w:val="000000"/>
        </w:rPr>
        <w:t>15</w:t>
      </w:r>
      <w:r w:rsidR="009D5846" w:rsidRPr="006123C4">
        <w:rPr>
          <w:rFonts w:eastAsiaTheme="minorHAnsi"/>
          <w:color w:val="000000"/>
        </w:rPr>
        <w:t xml:space="preserve"> %)</w:t>
      </w:r>
    </w:p>
    <w:p w14:paraId="5FB055F8" w14:textId="05110EF1" w:rsidR="00BF45FF" w:rsidRPr="006123C4" w:rsidRDefault="00BF45FF" w:rsidP="006123C4">
      <w:pPr>
        <w:pStyle w:val="Default"/>
        <w:numPr>
          <w:ilvl w:val="0"/>
          <w:numId w:val="19"/>
        </w:numPr>
        <w:ind w:hanging="720"/>
        <w:jc w:val="both"/>
        <w:rPr>
          <w:rFonts w:eastAsiaTheme="minorHAnsi"/>
          <w:color w:val="auto"/>
        </w:rPr>
      </w:pPr>
      <w:r w:rsidRPr="006123C4">
        <w:rPr>
          <w:rFonts w:eastAsiaTheme="minorHAnsi"/>
          <w:color w:val="000000" w:themeColor="text1"/>
        </w:rPr>
        <w:t>sudjeluje u izradi izvješća, plana nabave i proračuna Grada vezano za planiranje sredstava potrebnih za realizaciju projekata iz nadležnosti Odsjeka, kontrolira namjensko trošenje proračunskih sredstava vezano za područja iz nadležnosti Odsjeka (</w:t>
      </w:r>
      <w:r w:rsidR="00AF68A5" w:rsidRPr="006123C4">
        <w:rPr>
          <w:rFonts w:eastAsiaTheme="minorHAnsi"/>
          <w:color w:val="000000" w:themeColor="text1"/>
        </w:rPr>
        <w:t>10</w:t>
      </w:r>
      <w:r w:rsidRPr="006123C4">
        <w:rPr>
          <w:rFonts w:eastAsiaTheme="minorHAnsi"/>
          <w:color w:val="000000" w:themeColor="text1"/>
        </w:rPr>
        <w:t xml:space="preserve"> %)</w:t>
      </w:r>
    </w:p>
    <w:p w14:paraId="413AED42" w14:textId="2A79ACC5" w:rsidR="002A48BC" w:rsidRPr="006123C4" w:rsidRDefault="003852A1" w:rsidP="006123C4">
      <w:pPr>
        <w:pStyle w:val="Default"/>
        <w:numPr>
          <w:ilvl w:val="0"/>
          <w:numId w:val="19"/>
        </w:numPr>
        <w:ind w:hanging="72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sudjeluje u radu trgovačkih komunalnih društava i proračunskih korisnika u području </w:t>
      </w:r>
      <w:r w:rsidR="00E23788" w:rsidRPr="006123C4">
        <w:rPr>
          <w:rFonts w:eastAsiaTheme="minorHAnsi"/>
        </w:rPr>
        <w:t>nadležnosti</w:t>
      </w:r>
      <w:r w:rsidRPr="006123C4">
        <w:rPr>
          <w:rFonts w:eastAsiaTheme="minorHAnsi"/>
        </w:rPr>
        <w:t xml:space="preserve"> Odsjeka, surađuje s Odsjecima i drugim upravnim odjelima Grada, komunalnim trgovačkim društvima i proračunskim korisnicima iz nadležnosti Odsjeka u funkciji provedbe važećih akata i zakona, surađuje s drugim državnim tijelima u vezi s poslovima iz djelokruga rada Odsjeka </w:t>
      </w:r>
      <w:r w:rsidR="00D16036" w:rsidRPr="006123C4">
        <w:rPr>
          <w:rFonts w:eastAsiaTheme="minorHAnsi"/>
        </w:rPr>
        <w:t>(</w:t>
      </w:r>
      <w:r w:rsidR="0090452C" w:rsidRPr="006123C4">
        <w:rPr>
          <w:rFonts w:eastAsiaTheme="minorHAnsi"/>
        </w:rPr>
        <w:t>5</w:t>
      </w:r>
      <w:r w:rsidR="00D16036" w:rsidRPr="006123C4">
        <w:rPr>
          <w:rFonts w:eastAsiaTheme="minorHAnsi"/>
        </w:rPr>
        <w:t xml:space="preserve"> %)</w:t>
      </w:r>
    </w:p>
    <w:p w14:paraId="090B2DC0" w14:textId="18E5DAE2" w:rsidR="004001E2" w:rsidRPr="006123C4" w:rsidRDefault="004001E2" w:rsidP="006123C4">
      <w:pPr>
        <w:pStyle w:val="Default"/>
        <w:numPr>
          <w:ilvl w:val="0"/>
          <w:numId w:val="19"/>
        </w:numPr>
        <w:ind w:hanging="720"/>
        <w:jc w:val="both"/>
        <w:rPr>
          <w:rFonts w:eastAsiaTheme="minorHAnsi"/>
        </w:rPr>
      </w:pPr>
      <w:r w:rsidRPr="006123C4">
        <w:rPr>
          <w:rFonts w:eastAsiaTheme="minorHAnsi"/>
        </w:rPr>
        <w:t>obavlja poslove</w:t>
      </w:r>
      <w:r w:rsidR="007A6C95" w:rsidRPr="006123C4">
        <w:rPr>
          <w:rFonts w:eastAsiaTheme="minorHAnsi"/>
        </w:rPr>
        <w:t xml:space="preserve"> registra koncesija iz nadležnosti Odsjeka (5 %)</w:t>
      </w:r>
    </w:p>
    <w:p w14:paraId="79DCC7C1" w14:textId="0518C829" w:rsidR="00491CBC" w:rsidRPr="006123C4" w:rsidRDefault="00D95018" w:rsidP="006123C4">
      <w:pPr>
        <w:pStyle w:val="Odlomakpopisa"/>
        <w:numPr>
          <w:ilvl w:val="0"/>
          <w:numId w:val="19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rPr>
          <w:rFonts w:eastAsiaTheme="minorHAnsi"/>
        </w:rPr>
        <w:t>proučava i prati propise iz djelokruga rada Odsjeka</w:t>
      </w:r>
      <w:r w:rsidR="000311BC" w:rsidRPr="006123C4">
        <w:rPr>
          <w:rFonts w:eastAsiaTheme="minorHAnsi"/>
        </w:rPr>
        <w:t>,</w:t>
      </w:r>
      <w:r w:rsidR="000311BC" w:rsidRPr="006123C4">
        <w:rPr>
          <w:rFonts w:eastAsiaTheme="minorHAnsi"/>
          <w:color w:val="000000"/>
        </w:rPr>
        <w:t xml:space="preserve"> </w:t>
      </w:r>
      <w:r w:rsidR="00847E07" w:rsidRPr="006123C4">
        <w:rPr>
          <w:rFonts w:eastAsiaTheme="minorHAnsi"/>
          <w:color w:val="000000"/>
        </w:rPr>
        <w:t xml:space="preserve">prima stranke te obavlja i druge poslove </w:t>
      </w:r>
      <w:r w:rsidR="00660F03" w:rsidRPr="006123C4">
        <w:rPr>
          <w:rFonts w:eastAsiaTheme="minorHAnsi"/>
          <w:color w:val="000000"/>
        </w:rPr>
        <w:t xml:space="preserve">po </w:t>
      </w:r>
      <w:r w:rsidR="00660F03" w:rsidRPr="006123C4">
        <w:rPr>
          <w:rFonts w:eastAsia="Aptos"/>
        </w:rPr>
        <w:t>nalogu nadređen</w:t>
      </w:r>
      <w:r w:rsidR="006D6019" w:rsidRPr="006123C4">
        <w:rPr>
          <w:rFonts w:eastAsia="Aptos"/>
        </w:rPr>
        <w:t>og</w:t>
      </w:r>
      <w:r w:rsidR="00660F03" w:rsidRPr="006123C4">
        <w:rPr>
          <w:rFonts w:eastAsia="Aptos"/>
        </w:rPr>
        <w:t xml:space="preserve"> rukovoditelja i pročelnika</w:t>
      </w:r>
      <w:r w:rsidR="006D6019" w:rsidRPr="006123C4">
        <w:rPr>
          <w:rFonts w:eastAsia="Aptos"/>
        </w:rPr>
        <w:t xml:space="preserve"> Upravnog</w:t>
      </w:r>
      <w:r w:rsidR="00660F03" w:rsidRPr="006123C4">
        <w:rPr>
          <w:rFonts w:eastAsia="Aptos"/>
        </w:rPr>
        <w:t xml:space="preserve"> </w:t>
      </w:r>
      <w:r w:rsidR="006D6019" w:rsidRPr="006123C4">
        <w:rPr>
          <w:rFonts w:eastAsia="Aptos"/>
        </w:rPr>
        <w:t>o</w:t>
      </w:r>
      <w:r w:rsidR="00660F03" w:rsidRPr="006123C4">
        <w:rPr>
          <w:rFonts w:eastAsia="Aptos"/>
        </w:rPr>
        <w:t>djela</w:t>
      </w:r>
      <w:r w:rsidR="00660F03" w:rsidRPr="006123C4">
        <w:rPr>
          <w:rFonts w:eastAsiaTheme="minorHAnsi"/>
        </w:rPr>
        <w:t xml:space="preserve"> </w:t>
      </w:r>
      <w:r w:rsidR="00847E07" w:rsidRPr="006123C4">
        <w:rPr>
          <w:rFonts w:eastAsiaTheme="minorHAnsi"/>
          <w:color w:val="000000"/>
        </w:rPr>
        <w:t>(</w:t>
      </w:r>
      <w:r w:rsidR="0090452C" w:rsidRPr="006123C4">
        <w:rPr>
          <w:rFonts w:eastAsiaTheme="minorHAnsi"/>
          <w:color w:val="000000"/>
        </w:rPr>
        <w:t>5</w:t>
      </w:r>
      <w:r w:rsidR="008521DB" w:rsidRPr="006123C4">
        <w:rPr>
          <w:rFonts w:eastAsiaTheme="minorHAnsi"/>
          <w:color w:val="000000"/>
        </w:rPr>
        <w:t xml:space="preserve"> </w:t>
      </w:r>
      <w:r w:rsidR="00847E07" w:rsidRPr="006123C4">
        <w:rPr>
          <w:rFonts w:eastAsiaTheme="minorHAnsi"/>
          <w:color w:val="000000"/>
        </w:rPr>
        <w:t>%)</w:t>
      </w:r>
      <w:r w:rsidR="00D16036" w:rsidRPr="006123C4">
        <w:rPr>
          <w:rFonts w:eastAsiaTheme="minorHAnsi"/>
          <w:color w:val="000000"/>
        </w:rPr>
        <w:t>.</w:t>
      </w:r>
    </w:p>
    <w:p w14:paraId="2D0C2EC0" w14:textId="77777777" w:rsidR="00867722" w:rsidRPr="00867722" w:rsidRDefault="00867722" w:rsidP="006123C4">
      <w:pPr>
        <w:autoSpaceDE w:val="0"/>
        <w:autoSpaceDN w:val="0"/>
        <w:adjustRightInd w:val="0"/>
        <w:rPr>
          <w:b/>
          <w:bCs/>
          <w:i w:val="0"/>
          <w:sz w:val="20"/>
          <w:szCs w:val="20"/>
        </w:rPr>
      </w:pPr>
    </w:p>
    <w:p w14:paraId="7BA2EBC9" w14:textId="4BEF0E80" w:rsidR="00A85097" w:rsidRPr="006123C4" w:rsidRDefault="00A85097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343C67E5" w14:textId="77777777" w:rsidR="00A85097" w:rsidRPr="00867722" w:rsidRDefault="00A85097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0C6A88FF" w14:textId="02B8674E" w:rsidR="00A85097" w:rsidRPr="006123C4" w:rsidRDefault="00A85097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</w:t>
      </w:r>
      <w:r w:rsidRPr="006123C4">
        <w:rPr>
          <w:i w:val="0"/>
        </w:rPr>
        <w:t>:</w:t>
      </w:r>
      <w:r w:rsidR="004F245A" w:rsidRPr="006123C4">
        <w:rPr>
          <w:i w:val="0"/>
        </w:rPr>
        <w:t xml:space="preserve"> </w:t>
      </w:r>
      <w:r w:rsidR="00681F76" w:rsidRPr="006123C4">
        <w:rPr>
          <w:rFonts w:eastAsia="Times New Roman"/>
          <w:bCs/>
          <w:i w:val="0"/>
          <w:lang w:eastAsia="hr-HR"/>
        </w:rPr>
        <w:t>razina 7.1</w:t>
      </w:r>
      <w:r w:rsidR="00CF73BB" w:rsidRPr="006123C4">
        <w:rPr>
          <w:rFonts w:eastAsia="Times New Roman"/>
          <w:bCs/>
          <w:i w:val="0"/>
          <w:lang w:eastAsia="hr-HR"/>
        </w:rPr>
        <w:t>.</w:t>
      </w:r>
      <w:r w:rsidR="00681F76" w:rsidRPr="006123C4">
        <w:rPr>
          <w:rFonts w:eastAsia="Times New Roman"/>
          <w:bCs/>
          <w:i w:val="0"/>
          <w:lang w:eastAsia="hr-HR"/>
        </w:rPr>
        <w:t>st ili 7.1.sv HKO-a iz područja društvenih znanosti, polje pravo</w:t>
      </w:r>
      <w:r w:rsidR="008521DB" w:rsidRPr="006123C4">
        <w:rPr>
          <w:i w:val="0"/>
        </w:rPr>
        <w:t>,</w:t>
      </w:r>
      <w:r w:rsidRPr="006123C4">
        <w:rPr>
          <w:i w:val="0"/>
        </w:rPr>
        <w:t xml:space="preserve"> najmanje pet godina radnog iskustva na odgovarajućim poslovima, organizacijske sposobnosti i komunikacijske vještine potrebne za uspješno upravljanje unutarnjom ustrojstvenom jedinicom upravnog tijela, </w:t>
      </w:r>
      <w:r w:rsidR="000F02C7" w:rsidRPr="006123C4">
        <w:rPr>
          <w:i w:val="0"/>
          <w:iCs/>
        </w:rPr>
        <w:t>položen vozački ispit za vozača „B“ kategorije</w:t>
      </w:r>
      <w:r w:rsidR="000F02C7" w:rsidRPr="006123C4">
        <w:rPr>
          <w:i w:val="0"/>
        </w:rPr>
        <w:t xml:space="preserve">, </w:t>
      </w:r>
      <w:r w:rsidRPr="006123C4">
        <w:rPr>
          <w:i w:val="0"/>
        </w:rPr>
        <w:t>položen državni ispit II</w:t>
      </w:r>
      <w:r w:rsidR="00EA117A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 </w:t>
      </w:r>
    </w:p>
    <w:p w14:paraId="6A64482D" w14:textId="77777777" w:rsidR="00A85097" w:rsidRPr="006123C4" w:rsidRDefault="00A85097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lastRenderedPageBreak/>
        <w:t>SLOŽENOST POSLOVA</w:t>
      </w:r>
      <w:r w:rsidRPr="006123C4">
        <w:rPr>
          <w:i w:val="0"/>
        </w:rPr>
        <w:t xml:space="preserve">: planira, vodi i koordinira povjerene mu poslove, pruža potporu osobama na višim rukovodećim položajima u osiguravanju pravilne primjene propisa i mjera te daje smjernice u rješavanju strateški važnih zadaća. </w:t>
      </w:r>
    </w:p>
    <w:p w14:paraId="2431E68D" w14:textId="77777777" w:rsidR="00A85097" w:rsidRPr="006123C4" w:rsidRDefault="00A85097" w:rsidP="006123C4">
      <w:pPr>
        <w:autoSpaceDE w:val="0"/>
        <w:autoSpaceDN w:val="0"/>
        <w:adjustRightInd w:val="0"/>
        <w:rPr>
          <w:i w:val="0"/>
        </w:rPr>
      </w:pPr>
    </w:p>
    <w:p w14:paraId="296680E5" w14:textId="52462D78" w:rsidR="00A85097" w:rsidRPr="006123C4" w:rsidRDefault="00A85097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samostalan je u radu uz ograničenje povremenog nadzora i pomoći </w:t>
      </w:r>
      <w:r w:rsidR="00542956" w:rsidRPr="006123C4">
        <w:rPr>
          <w:i w:val="0"/>
        </w:rPr>
        <w:t>rukovodećeg</w:t>
      </w:r>
      <w:r w:rsidR="00942F32" w:rsidRPr="006123C4">
        <w:rPr>
          <w:i w:val="0"/>
        </w:rPr>
        <w:t xml:space="preserve"> službenika</w:t>
      </w:r>
      <w:r w:rsidR="000243F4" w:rsidRPr="006123C4">
        <w:rPr>
          <w:i w:val="0"/>
        </w:rPr>
        <w:t xml:space="preserve"> </w:t>
      </w:r>
      <w:r w:rsidRPr="006123C4">
        <w:rPr>
          <w:i w:val="0"/>
        </w:rPr>
        <w:t xml:space="preserve">pri rješavanju stručnih problema. </w:t>
      </w:r>
    </w:p>
    <w:p w14:paraId="5C6BAA94" w14:textId="77777777" w:rsidR="00A85097" w:rsidRPr="006123C4" w:rsidRDefault="00A85097" w:rsidP="006123C4">
      <w:pPr>
        <w:autoSpaceDE w:val="0"/>
        <w:autoSpaceDN w:val="0"/>
        <w:adjustRightInd w:val="0"/>
        <w:rPr>
          <w:i w:val="0"/>
        </w:rPr>
      </w:pPr>
    </w:p>
    <w:p w14:paraId="297BE45B" w14:textId="369C6479" w:rsidR="00A85097" w:rsidRPr="006123C4" w:rsidRDefault="00A85097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obavlja kontakte unutar i izvan </w:t>
      </w:r>
      <w:r w:rsidR="00173C31" w:rsidRPr="006123C4">
        <w:rPr>
          <w:rFonts w:eastAsiaTheme="minorHAnsi"/>
          <w:i w:val="0"/>
          <w:color w:val="000000"/>
        </w:rPr>
        <w:t>Upravnog odjela</w:t>
      </w:r>
      <w:r w:rsidRPr="006123C4">
        <w:rPr>
          <w:i w:val="0"/>
        </w:rPr>
        <w:t xml:space="preserve"> i Odsjeka u svrhu pružanja savjeta te prikupljanja ili razmjene važnih informacija. </w:t>
      </w:r>
      <w:r w:rsidR="00B51DD0" w:rsidRPr="006123C4">
        <w:rPr>
          <w:i w:val="0"/>
        </w:rPr>
        <w:t>Obavlja rad sa strankama.</w:t>
      </w:r>
    </w:p>
    <w:p w14:paraId="10F442D0" w14:textId="77777777" w:rsidR="00A85097" w:rsidRPr="006123C4" w:rsidRDefault="00A85097" w:rsidP="006123C4">
      <w:pPr>
        <w:autoSpaceDE w:val="0"/>
        <w:autoSpaceDN w:val="0"/>
        <w:adjustRightInd w:val="0"/>
        <w:rPr>
          <w:i w:val="0"/>
        </w:rPr>
      </w:pPr>
    </w:p>
    <w:p w14:paraId="4042BBCD" w14:textId="6BD03745" w:rsidR="00501669" w:rsidRPr="006123C4" w:rsidRDefault="00A85097" w:rsidP="006123C4">
      <w:pPr>
        <w:tabs>
          <w:tab w:val="left" w:pos="0"/>
        </w:tabs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3FF74251" w14:textId="77777777" w:rsidR="00BB4F5E" w:rsidRPr="006123C4" w:rsidRDefault="00BB4F5E" w:rsidP="006123C4">
      <w:pPr>
        <w:rPr>
          <w:i w:val="0"/>
          <w:strike/>
        </w:rPr>
      </w:pPr>
    </w:p>
    <w:p w14:paraId="31251D90" w14:textId="22C38C96" w:rsidR="00BB4F5E" w:rsidRPr="006123C4" w:rsidRDefault="00F71EC0" w:rsidP="006123C4">
      <w:pPr>
        <w:pStyle w:val="Odlomakpopisa"/>
        <w:autoSpaceDE w:val="0"/>
        <w:autoSpaceDN w:val="0"/>
        <w:adjustRightInd w:val="0"/>
        <w:ind w:left="567" w:hanging="567"/>
        <w:contextualSpacing w:val="0"/>
        <w:rPr>
          <w:bCs/>
        </w:rPr>
      </w:pPr>
      <w:r w:rsidRPr="006123C4">
        <w:rPr>
          <w:rFonts w:eastAsia="Calibri"/>
          <w:b/>
          <w:bCs/>
        </w:rPr>
        <w:t>9</w:t>
      </w:r>
      <w:r w:rsidR="00BB4F5E" w:rsidRPr="006123C4">
        <w:rPr>
          <w:rFonts w:eastAsia="Calibri"/>
          <w:b/>
          <w:bCs/>
        </w:rPr>
        <w:t xml:space="preserve">.   </w:t>
      </w:r>
      <w:r w:rsidR="00BB4F5E" w:rsidRPr="006123C4">
        <w:rPr>
          <w:rFonts w:eastAsia="Calibri"/>
          <w:b/>
          <w:bCs/>
        </w:rPr>
        <w:tab/>
        <w:t xml:space="preserve">NAZIV RADNOG MJESTA: </w:t>
      </w:r>
      <w:r w:rsidR="00BB4F5E" w:rsidRPr="006123C4">
        <w:rPr>
          <w:rFonts w:eastAsia="Calibri"/>
        </w:rPr>
        <w:t xml:space="preserve">VIŠI SAVJETNIK </w:t>
      </w:r>
    </w:p>
    <w:p w14:paraId="77EBF98C" w14:textId="77777777" w:rsidR="00BB4F5E" w:rsidRPr="006123C4" w:rsidRDefault="00BB4F5E" w:rsidP="006123C4">
      <w:pPr>
        <w:pStyle w:val="Odlomakpopisa"/>
        <w:autoSpaceDE w:val="0"/>
        <w:autoSpaceDN w:val="0"/>
        <w:adjustRightInd w:val="0"/>
        <w:ind w:left="0"/>
        <w:contextualSpacing w:val="0"/>
        <w:rPr>
          <w:bCs/>
          <w:strike/>
        </w:rPr>
      </w:pPr>
    </w:p>
    <w:p w14:paraId="32D160B4" w14:textId="77777777" w:rsidR="00BB4F5E" w:rsidRPr="006123C4" w:rsidRDefault="00BB4F5E" w:rsidP="006123C4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2577A226" w14:textId="77777777" w:rsidR="00BB4F5E" w:rsidRPr="006123C4" w:rsidRDefault="00BB4F5E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79944D97" w14:textId="099542C5" w:rsidR="00BB4F5E" w:rsidRPr="006123C4" w:rsidRDefault="00BB4F5E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>POTKATEGORIJA RADNOG MJESTA:</w:t>
      </w:r>
      <w:r w:rsidR="001A7A46" w:rsidRPr="006123C4">
        <w:rPr>
          <w:i w:val="0"/>
        </w:rPr>
        <w:t xml:space="preserve"> </w:t>
      </w:r>
      <w:r w:rsidRPr="006123C4">
        <w:rPr>
          <w:i w:val="0"/>
        </w:rPr>
        <w:t xml:space="preserve">VIŠI SAVJETNIK </w:t>
      </w:r>
    </w:p>
    <w:p w14:paraId="49718620" w14:textId="77777777" w:rsidR="00BB4F5E" w:rsidRPr="006123C4" w:rsidRDefault="00BB4F5E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4. </w:t>
      </w:r>
    </w:p>
    <w:p w14:paraId="23336599" w14:textId="77777777" w:rsidR="00BB4F5E" w:rsidRPr="006123C4" w:rsidRDefault="00BB4F5E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05CD6E9C" w14:textId="2353C636" w:rsidR="00BB4F5E" w:rsidRPr="006123C4" w:rsidRDefault="00BB4F5E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1</w:t>
      </w:r>
    </w:p>
    <w:p w14:paraId="351909D9" w14:textId="77777777" w:rsidR="00BB4F5E" w:rsidRPr="006123C4" w:rsidRDefault="00BB4F5E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1C9BA5FF" w14:textId="77777777" w:rsidR="00BB4F5E" w:rsidRPr="006123C4" w:rsidRDefault="00BB4F5E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0A06EA87" w14:textId="3C5FD079" w:rsidR="005C627F" w:rsidRPr="006123C4" w:rsidRDefault="005C627F" w:rsidP="006123C4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strike/>
        </w:rPr>
      </w:pPr>
      <w:r w:rsidRPr="006123C4">
        <w:rPr>
          <w:rFonts w:eastAsiaTheme="minorHAnsi"/>
        </w:rPr>
        <w:t xml:space="preserve">sudjeluje u pripremi nacrta općih akata iz djelokruga rada Odsjeka, izrađuje izvješća i druge analitičke materijale iz djelokruga svog rada za potrebe </w:t>
      </w:r>
      <w:r w:rsidR="007C29C1" w:rsidRPr="006123C4">
        <w:rPr>
          <w:rFonts w:eastAsiaTheme="minorHAnsi"/>
        </w:rPr>
        <w:t>Upravnog odjela</w:t>
      </w:r>
      <w:r w:rsidRPr="006123C4">
        <w:rPr>
          <w:rFonts w:eastAsiaTheme="minorHAnsi"/>
        </w:rPr>
        <w:t>, prati stanje i primjenu propisa u određenim upravnim područjima iz područja naknade za nezakonito izgrađene građevine i komunalnog doprinosa (30</w:t>
      </w:r>
      <w:r w:rsid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%)</w:t>
      </w:r>
    </w:p>
    <w:p w14:paraId="6A5DAF36" w14:textId="6A9F6376" w:rsidR="007C29C1" w:rsidRPr="006123C4" w:rsidRDefault="007C29C1" w:rsidP="006123C4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vodi i rješava najsloženije upravne i ostale predmete vezane za obračun </w:t>
      </w:r>
      <w:r w:rsidR="00332B04" w:rsidRPr="006123C4">
        <w:rPr>
          <w:rFonts w:eastAsiaTheme="minorHAnsi"/>
        </w:rPr>
        <w:t xml:space="preserve">komunalne naknade, spomeničke rente, </w:t>
      </w:r>
      <w:r w:rsidRPr="006123C4">
        <w:rPr>
          <w:rFonts w:eastAsiaTheme="minorHAnsi"/>
        </w:rPr>
        <w:t xml:space="preserve">komunalnog doprinosa, naknade za nezakonito izgrađene </w:t>
      </w:r>
      <w:r w:rsidR="00332B04" w:rsidRPr="006123C4">
        <w:rPr>
          <w:rFonts w:eastAsiaTheme="minorHAnsi"/>
        </w:rPr>
        <w:t xml:space="preserve">zgrade u prostoru te </w:t>
      </w:r>
      <w:r w:rsidRPr="006123C4">
        <w:rPr>
          <w:rFonts w:eastAsiaTheme="minorHAnsi"/>
          <w:color w:val="000000"/>
        </w:rPr>
        <w:t xml:space="preserve">obavlja </w:t>
      </w:r>
      <w:r w:rsidRPr="006123C4">
        <w:rPr>
          <w:iCs/>
        </w:rPr>
        <w:t>financijske poslove, izvješća i kontrole</w:t>
      </w:r>
      <w:r w:rsidRPr="006123C4">
        <w:rPr>
          <w:rFonts w:eastAsiaTheme="minorHAnsi"/>
        </w:rPr>
        <w:t xml:space="preserve"> (30</w:t>
      </w:r>
      <w:r w:rsidR="002405FD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%)</w:t>
      </w:r>
    </w:p>
    <w:p w14:paraId="5339368F" w14:textId="279CD817" w:rsidR="00BB4F5E" w:rsidRPr="006123C4" w:rsidRDefault="00B02076" w:rsidP="006123C4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izrađuje </w:t>
      </w:r>
      <w:r w:rsidR="0096646A" w:rsidRPr="006123C4">
        <w:rPr>
          <w:rFonts w:eastAsiaTheme="minorHAnsi"/>
        </w:rPr>
        <w:t>opće akte iz nadležnosti Odsjeka</w:t>
      </w:r>
      <w:r w:rsidR="00BB4F5E" w:rsidRPr="006123C4">
        <w:rPr>
          <w:rFonts w:eastAsiaTheme="minorHAnsi"/>
        </w:rPr>
        <w:t xml:space="preserve"> (10 %)</w:t>
      </w:r>
    </w:p>
    <w:p w14:paraId="54EEE556" w14:textId="48720213" w:rsidR="00BB4F5E" w:rsidRPr="006123C4" w:rsidRDefault="00BB4F5E" w:rsidP="006123C4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t xml:space="preserve">obavlja financijske poslove, priprema i izrađuje prijedloge programa i financijskih planova i izvješća, </w:t>
      </w:r>
      <w:r w:rsidRPr="006123C4">
        <w:rPr>
          <w:rFonts w:eastAsiaTheme="minorHAnsi"/>
          <w14:ligatures w14:val="standardContextual"/>
        </w:rPr>
        <w:t>priprema i izrađuje plan proračuna i projekcije proračuna</w:t>
      </w:r>
      <w:r w:rsidRPr="006123C4">
        <w:rPr>
          <w:rFonts w:eastAsiaTheme="minorHAnsi"/>
          <w:color w:val="000000"/>
        </w:rPr>
        <w:t>, analitike programske djelatnosti, prati zakonito i namjensko korištenje proračunskih sredstava te unosi podatke u registar koncesija (2</w:t>
      </w:r>
      <w:r w:rsidR="002B6A7A" w:rsidRPr="006123C4">
        <w:rPr>
          <w:rFonts w:eastAsiaTheme="minorHAnsi"/>
          <w:color w:val="000000"/>
        </w:rPr>
        <w:t>5</w:t>
      </w:r>
      <w:r w:rsidRPr="006123C4">
        <w:rPr>
          <w:rFonts w:eastAsiaTheme="minorHAnsi"/>
          <w:color w:val="000000"/>
        </w:rPr>
        <w:t xml:space="preserve"> %) </w:t>
      </w:r>
    </w:p>
    <w:p w14:paraId="331C9F22" w14:textId="70D46AB3" w:rsidR="00BB4F5E" w:rsidRPr="006123C4" w:rsidRDefault="00BB4F5E" w:rsidP="006123C4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  <w:color w:val="000000"/>
        </w:rPr>
        <w:t xml:space="preserve">prati stanje i propise te obavlja i druge poslove po </w:t>
      </w:r>
      <w:r w:rsidR="00F5774E" w:rsidRPr="006123C4">
        <w:rPr>
          <w:rFonts w:eastAsia="Aptos"/>
        </w:rPr>
        <w:t xml:space="preserve">nalogu nadređenih rukovoditelja i pročelnika </w:t>
      </w:r>
      <w:r w:rsidR="006D6019" w:rsidRPr="006123C4">
        <w:rPr>
          <w:rFonts w:eastAsia="Aptos"/>
        </w:rPr>
        <w:t>Upravnog o</w:t>
      </w:r>
      <w:r w:rsidR="00F5774E" w:rsidRPr="006123C4">
        <w:rPr>
          <w:rFonts w:eastAsia="Aptos"/>
        </w:rPr>
        <w:t>djela</w:t>
      </w:r>
      <w:r w:rsidR="00F5774E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(5 %).</w:t>
      </w:r>
    </w:p>
    <w:p w14:paraId="6C11A767" w14:textId="77777777" w:rsidR="00BB4F5E" w:rsidRDefault="00BB4F5E" w:rsidP="006123C4">
      <w:pPr>
        <w:autoSpaceDE w:val="0"/>
        <w:autoSpaceDN w:val="0"/>
        <w:adjustRightInd w:val="0"/>
        <w:rPr>
          <w:i w:val="0"/>
          <w:strike/>
        </w:rPr>
      </w:pPr>
    </w:p>
    <w:p w14:paraId="7C500244" w14:textId="77777777" w:rsidR="00BB4F5E" w:rsidRPr="006123C4" w:rsidRDefault="00BB4F5E" w:rsidP="006123C4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2473E19E" w14:textId="77777777" w:rsidR="00BB4F5E" w:rsidRPr="006123C4" w:rsidRDefault="00BB4F5E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0CA32811" w14:textId="1E40E95C" w:rsidR="00BB4F5E" w:rsidRPr="006123C4" w:rsidRDefault="00BB4F5E" w:rsidP="006123C4">
      <w:pPr>
        <w:autoSpaceDE w:val="0"/>
        <w:autoSpaceDN w:val="0"/>
        <w:adjustRightInd w:val="0"/>
        <w:rPr>
          <w:i w:val="0"/>
          <w:iCs/>
        </w:rPr>
      </w:pPr>
      <w:r w:rsidRPr="006123C4">
        <w:rPr>
          <w:b/>
          <w:bCs/>
          <w:i w:val="0"/>
        </w:rPr>
        <w:t>POTREBNO STRUČNO ZNANJE:</w:t>
      </w:r>
      <w:r w:rsidR="001F73A1" w:rsidRPr="006123C4">
        <w:rPr>
          <w:b/>
          <w:bCs/>
          <w:i w:val="0"/>
        </w:rPr>
        <w:t xml:space="preserve"> </w:t>
      </w:r>
      <w:r w:rsidR="00545E0D" w:rsidRPr="006123C4">
        <w:rPr>
          <w:rFonts w:eastAsia="Times New Roman"/>
          <w:bCs/>
          <w:i w:val="0"/>
          <w:lang w:eastAsia="hr-HR"/>
        </w:rPr>
        <w:t>razina 7.1</w:t>
      </w:r>
      <w:r w:rsidR="00CF73BB" w:rsidRPr="006123C4">
        <w:rPr>
          <w:rFonts w:eastAsia="Times New Roman"/>
          <w:bCs/>
          <w:i w:val="0"/>
          <w:lang w:eastAsia="hr-HR"/>
        </w:rPr>
        <w:t>.</w:t>
      </w:r>
      <w:r w:rsidR="00545E0D" w:rsidRPr="006123C4">
        <w:rPr>
          <w:rFonts w:eastAsia="Times New Roman"/>
          <w:bCs/>
          <w:i w:val="0"/>
          <w:lang w:eastAsia="hr-HR"/>
        </w:rPr>
        <w:t>st ili 7.1.sv HKO-a iz područja društvenih znanosti, polje pravo</w:t>
      </w:r>
      <w:r w:rsidR="00545E0D" w:rsidRPr="006123C4">
        <w:rPr>
          <w:i w:val="0"/>
        </w:rPr>
        <w:t xml:space="preserve">, </w:t>
      </w:r>
      <w:r w:rsidRPr="006123C4">
        <w:rPr>
          <w:i w:val="0"/>
          <w:iCs/>
        </w:rPr>
        <w:t xml:space="preserve">najmanje četiri godine radnog iskustva na odgovarajućim poslovima, </w:t>
      </w:r>
      <w:r w:rsidR="000F02C7" w:rsidRPr="006123C4">
        <w:rPr>
          <w:i w:val="0"/>
          <w:iCs/>
        </w:rPr>
        <w:t xml:space="preserve">položen vozački ispit za vozača „B“ kategorije, </w:t>
      </w:r>
      <w:r w:rsidRPr="006123C4">
        <w:rPr>
          <w:i w:val="0"/>
          <w:iCs/>
        </w:rPr>
        <w:t>položen državni ispit II</w:t>
      </w:r>
      <w:r w:rsidR="00EA117A" w:rsidRPr="006123C4">
        <w:rPr>
          <w:i w:val="0"/>
          <w:iCs/>
        </w:rPr>
        <w:t>.</w:t>
      </w:r>
      <w:r w:rsidRPr="006123C4">
        <w:rPr>
          <w:i w:val="0"/>
          <w:iCs/>
        </w:rPr>
        <w:t xml:space="preserve"> razine i poznavanje rada na računalu. </w:t>
      </w:r>
    </w:p>
    <w:p w14:paraId="6A44DA75" w14:textId="77777777" w:rsidR="00BB4F5E" w:rsidRDefault="00BB4F5E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52E4303D" w14:textId="77777777" w:rsidR="00867722" w:rsidRDefault="00867722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1166528A" w14:textId="77777777" w:rsidR="00867722" w:rsidRPr="006123C4" w:rsidRDefault="00867722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6E7DA2E0" w14:textId="77777777" w:rsidR="00BB4F5E" w:rsidRPr="006123C4" w:rsidRDefault="00BB4F5E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lastRenderedPageBreak/>
        <w:t>SLOŽENOST POSLOVA</w:t>
      </w:r>
      <w:r w:rsidRPr="006123C4">
        <w:rPr>
          <w:i w:val="0"/>
        </w:rPr>
        <w:t xml:space="preserve">: izrađuje akte iz nadležnosti </w:t>
      </w:r>
      <w:r w:rsidRPr="006123C4">
        <w:rPr>
          <w:rFonts w:eastAsiaTheme="minorHAnsi"/>
          <w:i w:val="0"/>
          <w:color w:val="000000"/>
        </w:rPr>
        <w:t>Upravnog odjela</w:t>
      </w:r>
      <w:r w:rsidRPr="006123C4">
        <w:rPr>
          <w:i w:val="0"/>
        </w:rPr>
        <w:t>, obavlja poslove pravnog zastupanja, vođenja upravnog postupka i rješava najsloženije upravne i ostale predmete iz nadležnosti</w:t>
      </w:r>
      <w:r w:rsidRPr="006123C4">
        <w:t xml:space="preserve"> </w:t>
      </w:r>
      <w:r w:rsidRPr="006123C4">
        <w:rPr>
          <w:i w:val="0"/>
          <w:iCs/>
        </w:rPr>
        <w:t>Upravnog odjela,</w:t>
      </w:r>
      <w:r w:rsidRPr="006123C4">
        <w:rPr>
          <w:i w:val="0"/>
        </w:rPr>
        <w:t xml:space="preserve"> sudjeluje u izradi strategija i programa i vodi projekte. </w:t>
      </w:r>
    </w:p>
    <w:p w14:paraId="64DE6C8D" w14:textId="77777777" w:rsidR="00BB4F5E" w:rsidRPr="006123C4" w:rsidRDefault="00BB4F5E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43F73CC2" w14:textId="77777777" w:rsidR="00BB4F5E" w:rsidRPr="006123C4" w:rsidRDefault="00BB4F5E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povremeni nadzor te opće i specifične upute rukovodećeg službenika. </w:t>
      </w:r>
    </w:p>
    <w:p w14:paraId="7EE2A8A7" w14:textId="77777777" w:rsidR="00BB4F5E" w:rsidRPr="006123C4" w:rsidRDefault="00BB4F5E" w:rsidP="006123C4">
      <w:pPr>
        <w:rPr>
          <w:i w:val="0"/>
          <w:strike/>
        </w:rPr>
      </w:pPr>
    </w:p>
    <w:p w14:paraId="586D0820" w14:textId="6B5C75A4" w:rsidR="00BB4F5E" w:rsidRPr="006123C4" w:rsidRDefault="00BB4F5E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>obavlja kontakte unutar i izvan Upravnog odjela i Odsjeka u svrhu pružanja savjeta te prikupljanja ili razmjene važnih informacija.</w:t>
      </w:r>
      <w:r w:rsidR="00B51DD0" w:rsidRPr="006123C4">
        <w:t xml:space="preserve"> </w:t>
      </w:r>
      <w:r w:rsidR="00B51DD0" w:rsidRPr="006123C4">
        <w:rPr>
          <w:i w:val="0"/>
        </w:rPr>
        <w:t>Obavlja rad sa strankama.</w:t>
      </w:r>
    </w:p>
    <w:p w14:paraId="69DD9E65" w14:textId="77777777" w:rsidR="00BB4F5E" w:rsidRPr="006123C4" w:rsidRDefault="00BB4F5E" w:rsidP="006123C4">
      <w:pPr>
        <w:rPr>
          <w:i w:val="0"/>
          <w:strike/>
        </w:rPr>
      </w:pPr>
    </w:p>
    <w:p w14:paraId="761282AC" w14:textId="77777777" w:rsidR="00BB4F5E" w:rsidRPr="006123C4" w:rsidRDefault="00BB4F5E" w:rsidP="006123C4">
      <w:pPr>
        <w:rPr>
          <w:i w:val="0"/>
        </w:rPr>
      </w:pPr>
      <w:r w:rsidRPr="006123C4">
        <w:rPr>
          <w:b/>
          <w:i w:val="0"/>
        </w:rPr>
        <w:t>STUPANJ ODGOVORNOSTI I UTJECAJ NA DONOŠENJE ODLUKA</w:t>
      </w:r>
      <w:r w:rsidRPr="006123C4">
        <w:rPr>
          <w:i w:val="0"/>
        </w:rPr>
        <w:t>: stupanj odgovornosti koji uključuje odgovornost za materijalne resurse s kojima službenik radi, pravilnu primjenu postupaka i metoda rada te provedbu odluka iz odgovarajućeg područja.</w:t>
      </w:r>
    </w:p>
    <w:p w14:paraId="1CF6594B" w14:textId="77777777" w:rsidR="00085598" w:rsidRPr="006123C4" w:rsidRDefault="00085598" w:rsidP="006123C4">
      <w:pPr>
        <w:autoSpaceDE w:val="0"/>
        <w:autoSpaceDN w:val="0"/>
        <w:adjustRightInd w:val="0"/>
        <w:rPr>
          <w:i w:val="0"/>
        </w:rPr>
      </w:pPr>
    </w:p>
    <w:p w14:paraId="6B031253" w14:textId="51964507" w:rsidR="007A1EE9" w:rsidRPr="006123C4" w:rsidRDefault="004B18D0" w:rsidP="006123C4">
      <w:pPr>
        <w:jc w:val="center"/>
        <w:rPr>
          <w:b/>
          <w:bCs/>
          <w:i w:val="0"/>
        </w:rPr>
      </w:pPr>
      <w:proofErr w:type="spellStart"/>
      <w:r w:rsidRPr="006123C4">
        <w:rPr>
          <w:b/>
          <w:bCs/>
          <w:i w:val="0"/>
        </w:rPr>
        <w:t>Pododsjek</w:t>
      </w:r>
      <w:proofErr w:type="spellEnd"/>
      <w:r w:rsidRPr="006123C4">
        <w:rPr>
          <w:b/>
          <w:bCs/>
          <w:i w:val="0"/>
        </w:rPr>
        <w:t xml:space="preserve">  za utvrđivanje obveza komunalnih prihoda</w:t>
      </w:r>
    </w:p>
    <w:p w14:paraId="722B97AD" w14:textId="77777777" w:rsidR="002203EE" w:rsidRPr="006123C4" w:rsidRDefault="002203EE" w:rsidP="006123C4">
      <w:pPr>
        <w:rPr>
          <w:i w:val="0"/>
        </w:rPr>
      </w:pPr>
    </w:p>
    <w:p w14:paraId="3DB01CD6" w14:textId="1616D3AE" w:rsidR="002203EE" w:rsidRPr="006123C4" w:rsidRDefault="00F71EC0" w:rsidP="006123C4">
      <w:pPr>
        <w:rPr>
          <w:b/>
          <w:bCs/>
          <w:i w:val="0"/>
        </w:rPr>
      </w:pPr>
      <w:r w:rsidRPr="006123C4">
        <w:rPr>
          <w:b/>
          <w:bCs/>
          <w:i w:val="0"/>
        </w:rPr>
        <w:t>10</w:t>
      </w:r>
      <w:r w:rsidR="002203EE" w:rsidRPr="006123C4">
        <w:rPr>
          <w:b/>
          <w:bCs/>
          <w:i w:val="0"/>
        </w:rPr>
        <w:t>.</w:t>
      </w:r>
      <w:r w:rsidR="002203EE" w:rsidRPr="006123C4">
        <w:rPr>
          <w:b/>
          <w:bCs/>
          <w:i w:val="0"/>
        </w:rPr>
        <w:tab/>
        <w:t xml:space="preserve">NAZIV RADNOG MJESTA: </w:t>
      </w:r>
      <w:r w:rsidR="002203EE" w:rsidRPr="006123C4">
        <w:rPr>
          <w:i w:val="0"/>
        </w:rPr>
        <w:t>VODITELJ PODODSJEKA</w:t>
      </w:r>
      <w:r w:rsidR="002203EE" w:rsidRPr="006123C4">
        <w:rPr>
          <w:b/>
          <w:bCs/>
          <w:i w:val="0"/>
        </w:rPr>
        <w:t xml:space="preserve"> </w:t>
      </w:r>
    </w:p>
    <w:p w14:paraId="284F14E3" w14:textId="77777777" w:rsidR="002203EE" w:rsidRPr="006123C4" w:rsidRDefault="002203EE" w:rsidP="006123C4">
      <w:pPr>
        <w:rPr>
          <w:i w:val="0"/>
        </w:rPr>
      </w:pPr>
    </w:p>
    <w:p w14:paraId="7CE10574" w14:textId="77777777" w:rsidR="002203EE" w:rsidRPr="006123C4" w:rsidRDefault="002203EE" w:rsidP="006123C4">
      <w:pPr>
        <w:rPr>
          <w:b/>
          <w:bCs/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5F9B2DCC" w14:textId="77777777" w:rsidR="002203EE" w:rsidRPr="006123C4" w:rsidRDefault="002203EE" w:rsidP="006123C4">
      <w:pPr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>KATEGORIJA RADNOG MJESTA: I. KATEGORIJA</w:t>
      </w:r>
    </w:p>
    <w:p w14:paraId="5F38D249" w14:textId="77777777" w:rsidR="002203EE" w:rsidRPr="006123C4" w:rsidRDefault="002203EE" w:rsidP="006123C4">
      <w:pPr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>POTKATEGORIJA RADNOG MJESTA: RUKOVODITELJ</w:t>
      </w:r>
    </w:p>
    <w:p w14:paraId="21E818EE" w14:textId="77777777" w:rsidR="002203EE" w:rsidRPr="006123C4" w:rsidRDefault="002203EE" w:rsidP="006123C4">
      <w:pPr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>KLASIFIKACIJSKI RANG: 4.</w:t>
      </w:r>
    </w:p>
    <w:p w14:paraId="02F99037" w14:textId="17EC4092" w:rsidR="003826F3" w:rsidRPr="006123C4" w:rsidRDefault="002203EE" w:rsidP="006123C4">
      <w:pPr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>RAZINA: 1.</w:t>
      </w:r>
    </w:p>
    <w:p w14:paraId="0B78085D" w14:textId="77777777" w:rsidR="003826F3" w:rsidRPr="006123C4" w:rsidRDefault="003826F3" w:rsidP="006123C4">
      <w:pPr>
        <w:rPr>
          <w:i w:val="0"/>
        </w:rPr>
      </w:pPr>
    </w:p>
    <w:p w14:paraId="4238802A" w14:textId="77777777" w:rsidR="003826F3" w:rsidRPr="006123C4" w:rsidRDefault="003826F3" w:rsidP="006123C4">
      <w:pPr>
        <w:ind w:left="3969" w:hanging="3969"/>
        <w:rPr>
          <w:rFonts w:eastAsia="Times New Roman"/>
          <w:i w:val="0"/>
          <w:iCs/>
          <w:strike/>
        </w:rPr>
      </w:pPr>
      <w:r w:rsidRPr="006123C4">
        <w:rPr>
          <w:b/>
          <w:bCs/>
          <w:i w:val="0"/>
          <w:iCs/>
        </w:rPr>
        <w:t>BROJ IZVRŠITELJA:</w:t>
      </w:r>
      <w:r w:rsidRPr="006123C4">
        <w:rPr>
          <w:i w:val="0"/>
          <w:iCs/>
        </w:rPr>
        <w:t xml:space="preserve"> 1</w:t>
      </w:r>
    </w:p>
    <w:p w14:paraId="0C99A8EC" w14:textId="77777777" w:rsidR="003826F3" w:rsidRPr="006123C4" w:rsidRDefault="003826F3" w:rsidP="006123C4">
      <w:pPr>
        <w:ind w:left="3969" w:hanging="3969"/>
      </w:pPr>
    </w:p>
    <w:p w14:paraId="7DF21B28" w14:textId="77777777" w:rsidR="003826F3" w:rsidRPr="006123C4" w:rsidRDefault="003826F3" w:rsidP="006123C4">
      <w:pPr>
        <w:rPr>
          <w:b/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OPIS POSLOVA RADNOG MJESTA: </w:t>
      </w:r>
    </w:p>
    <w:p w14:paraId="4C08BAED" w14:textId="0A23EB52" w:rsidR="003826F3" w:rsidRPr="006123C4" w:rsidRDefault="003826F3" w:rsidP="006123C4">
      <w:pPr>
        <w:pStyle w:val="Odlomakpopisa"/>
        <w:numPr>
          <w:ilvl w:val="0"/>
          <w:numId w:val="11"/>
        </w:numPr>
        <w:tabs>
          <w:tab w:val="clear" w:pos="720"/>
        </w:tabs>
        <w:ind w:left="714" w:hanging="714"/>
        <w:contextualSpacing w:val="0"/>
        <w:jc w:val="both"/>
      </w:pPr>
      <w:r w:rsidRPr="006123C4">
        <w:t xml:space="preserve">organizira obavljanje poslova i osigurava potporu službenicima u rješavanju složenih zadaća te obavlja najsloženije poslove iz nadležnosti </w:t>
      </w:r>
      <w:proofErr w:type="spellStart"/>
      <w:r w:rsidRPr="006123C4">
        <w:t>Pododsjeka</w:t>
      </w:r>
      <w:proofErr w:type="spellEnd"/>
      <w:r w:rsidR="00257BCA" w:rsidRPr="006123C4">
        <w:t xml:space="preserve"> koji se odnose na utvrđivanje obveze komunalne naknade, spomeničke rente, komunalnog doprinosa i naknade za zadržavanje nezakonito izgrađene zgrade u prostoru</w:t>
      </w:r>
      <w:r w:rsidRPr="006123C4">
        <w:t xml:space="preserve"> (</w:t>
      </w:r>
      <w:r w:rsidR="00662BA8" w:rsidRPr="006123C4">
        <w:t>3</w:t>
      </w:r>
      <w:r w:rsidRPr="006123C4">
        <w:t>0 %)</w:t>
      </w:r>
    </w:p>
    <w:p w14:paraId="05F7F76F" w14:textId="04C36FA4" w:rsidR="003826F3" w:rsidRPr="006123C4" w:rsidRDefault="003826F3" w:rsidP="006123C4">
      <w:pPr>
        <w:pStyle w:val="Odlomakpopisa"/>
        <w:numPr>
          <w:ilvl w:val="0"/>
          <w:numId w:val="11"/>
        </w:numPr>
        <w:tabs>
          <w:tab w:val="clear" w:pos="720"/>
        </w:tabs>
        <w:ind w:left="714" w:hanging="714"/>
        <w:contextualSpacing w:val="0"/>
        <w:jc w:val="both"/>
      </w:pPr>
      <w:r w:rsidRPr="006123C4">
        <w:t xml:space="preserve">vodi i rješava najsloženije upravne i ostale predmete vezane za izdavanja akata iz područja </w:t>
      </w:r>
      <w:r w:rsidR="00FA562E" w:rsidRPr="006123C4">
        <w:t>komunalnih prihoda</w:t>
      </w:r>
      <w:r w:rsidR="00B825EE" w:rsidRPr="006123C4">
        <w:t>, obavlja i priprem</w:t>
      </w:r>
      <w:r w:rsidR="00415A9D" w:rsidRPr="006123C4">
        <w:t>a</w:t>
      </w:r>
      <w:r w:rsidR="00B825EE" w:rsidRPr="006123C4">
        <w:t xml:space="preserve"> poslov</w:t>
      </w:r>
      <w:r w:rsidR="00415A9D" w:rsidRPr="006123C4">
        <w:t>e</w:t>
      </w:r>
      <w:r w:rsidR="00B825EE" w:rsidRPr="006123C4">
        <w:t xml:space="preserve"> vezan</w:t>
      </w:r>
      <w:r w:rsidR="00415A9D" w:rsidRPr="006123C4">
        <w:t>e</w:t>
      </w:r>
      <w:r w:rsidR="00B825EE" w:rsidRPr="006123C4">
        <w:t xml:space="preserve"> za produkciju dokumenata </w:t>
      </w:r>
      <w:r w:rsidRPr="006123C4">
        <w:t>(</w:t>
      </w:r>
      <w:r w:rsidR="00F94F97" w:rsidRPr="006123C4">
        <w:t>2</w:t>
      </w:r>
      <w:r w:rsidRPr="006123C4">
        <w:t>0 %)</w:t>
      </w:r>
    </w:p>
    <w:p w14:paraId="55AC0677" w14:textId="7F86711A" w:rsidR="00F94F97" w:rsidRPr="006123C4" w:rsidRDefault="00F94F97" w:rsidP="006123C4">
      <w:pPr>
        <w:pStyle w:val="Odlomakpopisa"/>
        <w:numPr>
          <w:ilvl w:val="0"/>
          <w:numId w:val="11"/>
        </w:numPr>
        <w:tabs>
          <w:tab w:val="clear" w:pos="720"/>
        </w:tabs>
        <w:ind w:left="714" w:hanging="714"/>
        <w:contextualSpacing w:val="0"/>
        <w:jc w:val="both"/>
      </w:pPr>
      <w:r w:rsidRPr="006123C4">
        <w:t>obavlja poslove</w:t>
      </w:r>
      <w:r w:rsidR="00B75267" w:rsidRPr="006123C4">
        <w:t xml:space="preserve"> izrade općih akata iz nadležnosti Odsjeka (10 %)</w:t>
      </w:r>
    </w:p>
    <w:p w14:paraId="171EBFAB" w14:textId="5599FEA8" w:rsidR="00E67B49" w:rsidRPr="006123C4" w:rsidRDefault="006C65B5" w:rsidP="006123C4">
      <w:pPr>
        <w:pStyle w:val="Odlomakpopisa"/>
        <w:numPr>
          <w:ilvl w:val="0"/>
          <w:numId w:val="11"/>
        </w:numPr>
        <w:tabs>
          <w:tab w:val="clear" w:pos="720"/>
        </w:tabs>
        <w:ind w:left="714" w:hanging="714"/>
        <w:contextualSpacing w:val="0"/>
        <w:jc w:val="both"/>
      </w:pPr>
      <w:r w:rsidRPr="006123C4">
        <w:t>obavlja stručne knjigovodstvene, računovodstvene i informatičke poslove prilagodbe i kontrole baza podataka obveznika komunalnih prihoda</w:t>
      </w:r>
      <w:r w:rsidR="00F94F97" w:rsidRPr="006123C4">
        <w:t xml:space="preserve"> (10 %)</w:t>
      </w:r>
    </w:p>
    <w:p w14:paraId="14DC0EEE" w14:textId="77777777" w:rsidR="003826F3" w:rsidRPr="006123C4" w:rsidRDefault="003826F3" w:rsidP="006123C4">
      <w:pPr>
        <w:pStyle w:val="Odlomakpopisa"/>
        <w:numPr>
          <w:ilvl w:val="0"/>
          <w:numId w:val="11"/>
        </w:numPr>
        <w:tabs>
          <w:tab w:val="clear" w:pos="720"/>
        </w:tabs>
        <w:ind w:left="714" w:hanging="714"/>
        <w:contextualSpacing w:val="0"/>
        <w:jc w:val="both"/>
      </w:pPr>
      <w:r w:rsidRPr="006123C4">
        <w:t>rad sa strankama i terenski rad (10 %)</w:t>
      </w:r>
    </w:p>
    <w:p w14:paraId="59357D60" w14:textId="37A4AF1B" w:rsidR="003826F3" w:rsidRPr="006123C4" w:rsidRDefault="003826F3" w:rsidP="006123C4">
      <w:pPr>
        <w:pStyle w:val="Odlomakpopisa"/>
        <w:numPr>
          <w:ilvl w:val="0"/>
          <w:numId w:val="11"/>
        </w:numPr>
        <w:tabs>
          <w:tab w:val="clear" w:pos="720"/>
        </w:tabs>
        <w:ind w:left="714" w:hanging="714"/>
        <w:contextualSpacing w:val="0"/>
        <w:jc w:val="both"/>
      </w:pPr>
      <w:r w:rsidRPr="006123C4">
        <w:t xml:space="preserve">obavlja i druge upravne i stručne poslove iz nadležnosti Upravnog odjela </w:t>
      </w:r>
      <w:r w:rsidR="00486E2C" w:rsidRPr="006123C4">
        <w:rPr>
          <w:rFonts w:eastAsia="Aptos"/>
        </w:rPr>
        <w:t xml:space="preserve">nalogu nadređenih rukovoditelja i pročelnika </w:t>
      </w:r>
      <w:r w:rsidR="006D6019" w:rsidRPr="006123C4">
        <w:rPr>
          <w:rFonts w:eastAsia="Aptos"/>
        </w:rPr>
        <w:t>Upravnog o</w:t>
      </w:r>
      <w:r w:rsidR="00486E2C" w:rsidRPr="006123C4">
        <w:rPr>
          <w:rFonts w:eastAsia="Aptos"/>
        </w:rPr>
        <w:t>djela</w:t>
      </w:r>
      <w:r w:rsidRPr="006123C4">
        <w:t xml:space="preserve"> (10 %).</w:t>
      </w:r>
    </w:p>
    <w:p w14:paraId="34690CD8" w14:textId="77777777" w:rsidR="006123C4" w:rsidRDefault="006123C4" w:rsidP="006123C4">
      <w:pPr>
        <w:rPr>
          <w:i w:val="0"/>
          <w:iCs/>
        </w:rPr>
      </w:pPr>
    </w:p>
    <w:p w14:paraId="4E1CE289" w14:textId="77777777" w:rsidR="003826F3" w:rsidRDefault="003826F3" w:rsidP="006123C4">
      <w:pPr>
        <w:ind w:left="3969" w:hanging="3969"/>
        <w:rPr>
          <w:b/>
          <w:bCs/>
          <w:i w:val="0"/>
          <w:iCs/>
        </w:rPr>
      </w:pPr>
      <w:r w:rsidRPr="006123C4">
        <w:rPr>
          <w:b/>
          <w:bCs/>
          <w:i w:val="0"/>
          <w:iCs/>
        </w:rPr>
        <w:t>OPIS RAZINE STANDARDNIH MJERILA</w:t>
      </w:r>
    </w:p>
    <w:p w14:paraId="4CE38009" w14:textId="77777777" w:rsidR="006123C4" w:rsidRPr="006123C4" w:rsidRDefault="006123C4" w:rsidP="006123C4">
      <w:pPr>
        <w:ind w:left="3969" w:hanging="3969"/>
        <w:rPr>
          <w:i w:val="0"/>
          <w:iCs/>
        </w:rPr>
      </w:pPr>
    </w:p>
    <w:p w14:paraId="2FCA6600" w14:textId="37836BFF" w:rsidR="003826F3" w:rsidRPr="006123C4" w:rsidRDefault="003826F3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POTREBNO STRUČNO ZNANJE:</w:t>
      </w:r>
      <w:r w:rsidRPr="006123C4">
        <w:rPr>
          <w:i w:val="0"/>
          <w:iCs/>
        </w:rPr>
        <w:t xml:space="preserve"> </w:t>
      </w:r>
      <w:r w:rsidR="00676C79" w:rsidRPr="006123C4">
        <w:rPr>
          <w:i w:val="0"/>
          <w:iCs/>
        </w:rPr>
        <w:t>razina 7.1</w:t>
      </w:r>
      <w:r w:rsidR="00CF73BB" w:rsidRPr="006123C4">
        <w:rPr>
          <w:i w:val="0"/>
          <w:iCs/>
        </w:rPr>
        <w:t>.</w:t>
      </w:r>
      <w:r w:rsidR="00676C79" w:rsidRPr="006123C4">
        <w:rPr>
          <w:i w:val="0"/>
          <w:iCs/>
        </w:rPr>
        <w:t>st ili 7.1.sv HKO-a iz područja društvenih znanosti, polje pravo</w:t>
      </w:r>
      <w:r w:rsidR="001C4DFD" w:rsidRPr="006123C4">
        <w:rPr>
          <w:i w:val="0"/>
          <w:iCs/>
        </w:rPr>
        <w:t xml:space="preserve"> ili ekonomija</w:t>
      </w:r>
      <w:r w:rsidRPr="006123C4">
        <w:rPr>
          <w:i w:val="0"/>
          <w:iCs/>
        </w:rPr>
        <w:t>, najmanje četiri godine radnog iskustva na odgovarajućim poslovima,</w:t>
      </w:r>
      <w:r w:rsidR="00730A75" w:rsidRPr="006123C4">
        <w:rPr>
          <w:i w:val="0"/>
          <w:iCs/>
        </w:rPr>
        <w:t xml:space="preserve"> položen vozački ispit za vozača „B“ kategorije,</w:t>
      </w:r>
      <w:r w:rsidRPr="006123C4">
        <w:rPr>
          <w:i w:val="0"/>
          <w:iCs/>
        </w:rPr>
        <w:t xml:space="preserve"> položen državni ispit II. razine i poznavanje rada na računalu.</w:t>
      </w:r>
    </w:p>
    <w:p w14:paraId="02B7E24C" w14:textId="77777777" w:rsidR="003826F3" w:rsidRPr="006123C4" w:rsidRDefault="003826F3" w:rsidP="006123C4"/>
    <w:p w14:paraId="63713E58" w14:textId="77777777" w:rsidR="003826F3" w:rsidRPr="006123C4" w:rsidRDefault="003826F3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lastRenderedPageBreak/>
        <w:t xml:space="preserve">SLOŽENOST POSLOVA: </w:t>
      </w:r>
      <w:r w:rsidRPr="006123C4">
        <w:rPr>
          <w:bCs/>
          <w:i w:val="0"/>
          <w:iCs/>
        </w:rPr>
        <w:t xml:space="preserve">stupanj složenosti posla koji uključuje organizaciju obavljanja poslova, potporu službenicima u rješavanju složenih zadaća i obavljanje najsloženijih poslova </w:t>
      </w:r>
      <w:proofErr w:type="spellStart"/>
      <w:r w:rsidRPr="006123C4">
        <w:rPr>
          <w:bCs/>
          <w:i w:val="0"/>
          <w:iCs/>
        </w:rPr>
        <w:t>Pododsjeka</w:t>
      </w:r>
      <w:proofErr w:type="spellEnd"/>
      <w:r w:rsidRPr="006123C4">
        <w:rPr>
          <w:bCs/>
          <w:i w:val="0"/>
          <w:iCs/>
        </w:rPr>
        <w:t>.</w:t>
      </w:r>
    </w:p>
    <w:p w14:paraId="0A71B3C7" w14:textId="77777777" w:rsidR="003826F3" w:rsidRPr="006123C4" w:rsidRDefault="003826F3" w:rsidP="006123C4"/>
    <w:p w14:paraId="470AA2CC" w14:textId="77777777" w:rsidR="003826F3" w:rsidRPr="006123C4" w:rsidRDefault="003826F3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AMOSTALNOST U RADU: </w:t>
      </w:r>
      <w:r w:rsidRPr="006123C4">
        <w:rPr>
          <w:bCs/>
          <w:i w:val="0"/>
          <w:iCs/>
        </w:rPr>
        <w:t>stupanj samostalnosti koji uključuje samostalnost u radu koja je ograničena češćim nadzorom i pomoći nadređenog pri rješavanju stručnih problema.</w:t>
      </w:r>
    </w:p>
    <w:p w14:paraId="7E144D37" w14:textId="77777777" w:rsidR="003826F3" w:rsidRPr="006123C4" w:rsidRDefault="003826F3" w:rsidP="006123C4"/>
    <w:p w14:paraId="6BE32067" w14:textId="5701B2B5" w:rsidR="003826F3" w:rsidRPr="006123C4" w:rsidRDefault="003826F3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SURADNJE S DRUGIM TIJELIMA I KOMUNIKACIJE SA STRANKAMA: </w:t>
      </w:r>
      <w:r w:rsidRPr="006123C4">
        <w:rPr>
          <w:bCs/>
          <w:i w:val="0"/>
          <w:iCs/>
        </w:rPr>
        <w:t>učestala</w:t>
      </w:r>
      <w:r w:rsidRPr="006123C4">
        <w:rPr>
          <w:b/>
          <w:bCs/>
          <w:i w:val="0"/>
          <w:iCs/>
        </w:rPr>
        <w:t xml:space="preserve"> </w:t>
      </w:r>
      <w:r w:rsidRPr="006123C4">
        <w:rPr>
          <w:bCs/>
          <w:i w:val="0"/>
          <w:iCs/>
        </w:rPr>
        <w:t>stručna komunikacija koja uključuje kontakte unutar i izvan Upravnog odjela s nižim unutarnjim ustrojstvenim jedinicama, u svrhu prikupljanja ili razmjene informacija.</w:t>
      </w:r>
      <w:r w:rsidR="00B51DD0" w:rsidRPr="006123C4">
        <w:t xml:space="preserve"> </w:t>
      </w:r>
      <w:r w:rsidR="00B51DD0" w:rsidRPr="006123C4">
        <w:rPr>
          <w:bCs/>
          <w:i w:val="0"/>
          <w:iCs/>
        </w:rPr>
        <w:t>Obavlja rad sa strankama.</w:t>
      </w:r>
    </w:p>
    <w:p w14:paraId="035EFF24" w14:textId="77777777" w:rsidR="003826F3" w:rsidRPr="006123C4" w:rsidRDefault="003826F3" w:rsidP="006123C4">
      <w:pPr>
        <w:rPr>
          <w:bCs/>
        </w:rPr>
      </w:pPr>
    </w:p>
    <w:p w14:paraId="6E6EB4F5" w14:textId="77777777" w:rsidR="003826F3" w:rsidRPr="006123C4" w:rsidRDefault="003826F3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ODGOVORNOSTI I UTJECAJ NA DONOŠENJE ODLUKA: </w:t>
      </w:r>
      <w:r w:rsidRPr="006123C4">
        <w:rPr>
          <w:bCs/>
          <w:i w:val="0"/>
          <w:iCs/>
        </w:rPr>
        <w:t>odgovornost za materijalne resurse s kojima radi te viša odgovornost za zakonitost rada i postupanja i pravilnu primjenu postupaka i metoda rada u odgovarajućim unutarnjim ustrojstvenim jedinicama.</w:t>
      </w:r>
    </w:p>
    <w:p w14:paraId="1CB628F5" w14:textId="77777777" w:rsidR="00287F78" w:rsidRPr="006123C4" w:rsidRDefault="00287F78" w:rsidP="006123C4">
      <w:pPr>
        <w:pStyle w:val="Odlomakpopisa"/>
        <w:ind w:left="0"/>
        <w:contextualSpacing w:val="0"/>
        <w:jc w:val="both"/>
      </w:pPr>
    </w:p>
    <w:p w14:paraId="16BC9ECD" w14:textId="444D3F8A" w:rsidR="001E5F0F" w:rsidRPr="006123C4" w:rsidRDefault="00AF68D1" w:rsidP="006123C4">
      <w:pPr>
        <w:ind w:left="567" w:hanging="567"/>
        <w:rPr>
          <w:b/>
          <w:i w:val="0"/>
          <w:iCs/>
        </w:rPr>
      </w:pPr>
      <w:r w:rsidRPr="006123C4">
        <w:rPr>
          <w:b/>
          <w:i w:val="0"/>
          <w:iCs/>
        </w:rPr>
        <w:t>1</w:t>
      </w:r>
      <w:r w:rsidR="00F71EC0" w:rsidRPr="006123C4">
        <w:rPr>
          <w:b/>
          <w:i w:val="0"/>
          <w:iCs/>
        </w:rPr>
        <w:t>1</w:t>
      </w:r>
      <w:r w:rsidR="002F4ED4" w:rsidRPr="006123C4">
        <w:rPr>
          <w:b/>
          <w:i w:val="0"/>
          <w:iCs/>
        </w:rPr>
        <w:t xml:space="preserve">.  </w:t>
      </w:r>
      <w:r w:rsidR="00630887" w:rsidRPr="006123C4">
        <w:rPr>
          <w:b/>
          <w:i w:val="0"/>
          <w:iCs/>
        </w:rPr>
        <w:tab/>
      </w:r>
      <w:r w:rsidR="001E5F0F" w:rsidRPr="006123C4">
        <w:rPr>
          <w:b/>
          <w:i w:val="0"/>
          <w:iCs/>
        </w:rPr>
        <w:t xml:space="preserve">NAZIV RADNOG MJESTA: </w:t>
      </w:r>
      <w:r w:rsidR="001E5F0F" w:rsidRPr="006123C4">
        <w:rPr>
          <w:bCs/>
          <w:i w:val="0"/>
          <w:iCs/>
        </w:rPr>
        <w:t>SAVJETNIK</w:t>
      </w:r>
      <w:r w:rsidR="003A120C" w:rsidRPr="006123C4">
        <w:rPr>
          <w:bCs/>
          <w:i w:val="0"/>
          <w:iCs/>
        </w:rPr>
        <w:t xml:space="preserve"> </w:t>
      </w:r>
    </w:p>
    <w:p w14:paraId="54B75D38" w14:textId="77777777" w:rsidR="006123C4" w:rsidRPr="006123C4" w:rsidRDefault="006123C4" w:rsidP="006123C4">
      <w:pPr>
        <w:ind w:left="567" w:hanging="567"/>
        <w:rPr>
          <w:bCs/>
          <w:i w:val="0"/>
          <w:iCs/>
        </w:rPr>
      </w:pPr>
    </w:p>
    <w:p w14:paraId="134DFC4C" w14:textId="589E873F" w:rsidR="00287F78" w:rsidRPr="006123C4" w:rsidRDefault="00287F78" w:rsidP="006123C4">
      <w:pPr>
        <w:ind w:left="567" w:hanging="567"/>
        <w:rPr>
          <w:bCs/>
          <w:i w:val="0"/>
          <w:iCs/>
        </w:rPr>
      </w:pPr>
      <w:r w:rsidRPr="006123C4">
        <w:rPr>
          <w:b/>
          <w:i w:val="0"/>
          <w:iCs/>
        </w:rPr>
        <w:t>OSNOVNI PODACI O RADNOM MJESTU</w:t>
      </w:r>
      <w:r w:rsidR="001E5F0F" w:rsidRPr="006123C4">
        <w:rPr>
          <w:b/>
          <w:i w:val="0"/>
          <w:iCs/>
        </w:rPr>
        <w:t>:</w:t>
      </w:r>
      <w:r w:rsidRPr="006123C4">
        <w:rPr>
          <w:bCs/>
          <w:i w:val="0"/>
          <w:iCs/>
        </w:rPr>
        <w:t xml:space="preserve"> </w:t>
      </w:r>
      <w:r w:rsidR="004761C5" w:rsidRPr="006123C4">
        <w:rPr>
          <w:bCs/>
          <w:i w:val="0"/>
          <w:iCs/>
        </w:rPr>
        <w:t xml:space="preserve"> </w:t>
      </w:r>
    </w:p>
    <w:p w14:paraId="48D9EE20" w14:textId="77777777" w:rsidR="00287F78" w:rsidRPr="006123C4" w:rsidRDefault="00287F78" w:rsidP="006123C4">
      <w:pPr>
        <w:pStyle w:val="Odlomakpopisa"/>
        <w:numPr>
          <w:ilvl w:val="0"/>
          <w:numId w:val="6"/>
        </w:numPr>
        <w:ind w:hanging="720"/>
        <w:contextualSpacing w:val="0"/>
        <w:jc w:val="both"/>
      </w:pPr>
      <w:r w:rsidRPr="006123C4">
        <w:t>KATEGORIJA RADNOG MJESTA: II. KATEGORIJA</w:t>
      </w:r>
    </w:p>
    <w:p w14:paraId="6B911A90" w14:textId="77777777" w:rsidR="00287F78" w:rsidRPr="006123C4" w:rsidRDefault="00287F78" w:rsidP="006123C4">
      <w:pPr>
        <w:pStyle w:val="Odlomakpopisa"/>
        <w:numPr>
          <w:ilvl w:val="0"/>
          <w:numId w:val="6"/>
        </w:numPr>
        <w:ind w:hanging="720"/>
        <w:contextualSpacing w:val="0"/>
        <w:jc w:val="both"/>
      </w:pPr>
      <w:r w:rsidRPr="006123C4">
        <w:t>POTKATEGORIJA RADNOG MJESTA: SAVJETNIK</w:t>
      </w:r>
    </w:p>
    <w:p w14:paraId="38B4F774" w14:textId="77777777" w:rsidR="00287F78" w:rsidRPr="006123C4" w:rsidRDefault="00287F78" w:rsidP="006123C4">
      <w:pPr>
        <w:pStyle w:val="Odlomakpopisa"/>
        <w:numPr>
          <w:ilvl w:val="0"/>
          <w:numId w:val="6"/>
        </w:numPr>
        <w:ind w:hanging="720"/>
        <w:contextualSpacing w:val="0"/>
        <w:jc w:val="both"/>
      </w:pPr>
      <w:r w:rsidRPr="006123C4">
        <w:t>KLASIFIKACIJSKI RANG: 5.</w:t>
      </w:r>
    </w:p>
    <w:p w14:paraId="20719798" w14:textId="77777777" w:rsidR="00EC6A12" w:rsidRPr="006123C4" w:rsidRDefault="00EC6A12" w:rsidP="006123C4">
      <w:pPr>
        <w:rPr>
          <w:bCs/>
          <w:i w:val="0"/>
        </w:rPr>
      </w:pPr>
    </w:p>
    <w:p w14:paraId="5CFEBA3B" w14:textId="07C80B99" w:rsidR="00287F78" w:rsidRPr="006123C4" w:rsidRDefault="00287F78" w:rsidP="006123C4">
      <w:pPr>
        <w:rPr>
          <w:i w:val="0"/>
        </w:rPr>
      </w:pPr>
      <w:r w:rsidRPr="006123C4">
        <w:rPr>
          <w:b/>
          <w:i w:val="0"/>
        </w:rPr>
        <w:t xml:space="preserve">BROJ IZVRŠITELJA: </w:t>
      </w:r>
      <w:r w:rsidR="00AB6F32" w:rsidRPr="006123C4">
        <w:rPr>
          <w:i w:val="0"/>
        </w:rPr>
        <w:t>5</w:t>
      </w:r>
    </w:p>
    <w:p w14:paraId="333B5734" w14:textId="77777777" w:rsidR="00287F78" w:rsidRPr="006123C4" w:rsidRDefault="00287F78" w:rsidP="006123C4">
      <w:pPr>
        <w:ind w:right="96"/>
        <w:rPr>
          <w:rFonts w:eastAsia="Times New Roman"/>
          <w:i w:val="0"/>
          <w:w w:val="107"/>
        </w:rPr>
      </w:pPr>
    </w:p>
    <w:p w14:paraId="149D1AD5" w14:textId="7C4C41F5" w:rsidR="00BC2870" w:rsidRPr="006123C4" w:rsidRDefault="00287F78" w:rsidP="006123C4">
      <w:pPr>
        <w:rPr>
          <w:i w:val="0"/>
        </w:rPr>
      </w:pPr>
      <w:r w:rsidRPr="006123C4">
        <w:rPr>
          <w:b/>
          <w:i w:val="0"/>
        </w:rPr>
        <w:t>OPIS POSLOVA RADNOG MJESTA</w:t>
      </w:r>
      <w:r w:rsidRPr="006123C4">
        <w:rPr>
          <w:i w:val="0"/>
        </w:rPr>
        <w:t xml:space="preserve">: </w:t>
      </w:r>
    </w:p>
    <w:p w14:paraId="00BAD276" w14:textId="59F18D66" w:rsidR="00BC2870" w:rsidRPr="006123C4" w:rsidRDefault="00BC2870" w:rsidP="006123C4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vodi</w:t>
      </w:r>
      <w:r w:rsidR="00F677A4" w:rsidRPr="006123C4">
        <w:rPr>
          <w:rFonts w:eastAsiaTheme="minorHAnsi"/>
        </w:rPr>
        <w:t xml:space="preserve"> i rješava složene</w:t>
      </w:r>
      <w:r w:rsidRPr="006123C4">
        <w:rPr>
          <w:rFonts w:eastAsiaTheme="minorHAnsi"/>
        </w:rPr>
        <w:t xml:space="preserve"> upravn</w:t>
      </w:r>
      <w:r w:rsidR="00F677A4" w:rsidRPr="006123C4">
        <w:rPr>
          <w:rFonts w:eastAsiaTheme="minorHAnsi"/>
        </w:rPr>
        <w:t>e</w:t>
      </w:r>
      <w:r w:rsidRPr="006123C4">
        <w:rPr>
          <w:rFonts w:eastAsiaTheme="minorHAnsi"/>
        </w:rPr>
        <w:t xml:space="preserve"> i neupravni postupk</w:t>
      </w:r>
      <w:r w:rsidR="00F677A4" w:rsidRPr="006123C4">
        <w:rPr>
          <w:rFonts w:eastAsiaTheme="minorHAnsi"/>
        </w:rPr>
        <w:t>e</w:t>
      </w:r>
      <w:r w:rsidRPr="006123C4">
        <w:rPr>
          <w:rFonts w:eastAsiaTheme="minorHAnsi"/>
        </w:rPr>
        <w:t xml:space="preserve"> o obvezi plaćanja  komunalne</w:t>
      </w:r>
      <w:r w:rsidR="0026373A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naknade</w:t>
      </w:r>
      <w:r w:rsidR="00097920" w:rsidRPr="006123C4">
        <w:rPr>
          <w:rFonts w:eastAsiaTheme="minorHAnsi"/>
        </w:rPr>
        <w:t xml:space="preserve">, komunalnog doprinosa, spomeničke rente i </w:t>
      </w:r>
      <w:r w:rsidR="00DF7878" w:rsidRPr="006123C4">
        <w:rPr>
          <w:rFonts w:eastAsiaTheme="minorHAnsi"/>
        </w:rPr>
        <w:t>naknade</w:t>
      </w:r>
      <w:r w:rsidR="00097920" w:rsidRPr="006123C4">
        <w:rPr>
          <w:rFonts w:eastAsiaTheme="minorHAnsi"/>
        </w:rPr>
        <w:t xml:space="preserve"> za nezako</w:t>
      </w:r>
      <w:r w:rsidR="00DF7878" w:rsidRPr="006123C4">
        <w:rPr>
          <w:rFonts w:eastAsiaTheme="minorHAnsi"/>
        </w:rPr>
        <w:t>nito izgrađene građevine</w:t>
      </w:r>
      <w:r w:rsidR="00E43BD9" w:rsidRPr="006123C4">
        <w:rPr>
          <w:rFonts w:eastAsiaTheme="minorHAnsi"/>
        </w:rPr>
        <w:t xml:space="preserve"> te druge predmete vezane za </w:t>
      </w:r>
      <w:r w:rsidR="00DF7878" w:rsidRPr="006123C4">
        <w:rPr>
          <w:rFonts w:eastAsiaTheme="minorHAnsi"/>
        </w:rPr>
        <w:t>komunalne prihode</w:t>
      </w:r>
      <w:r w:rsidR="00E43BD9" w:rsidRPr="006123C4">
        <w:rPr>
          <w:rFonts w:eastAsiaTheme="minorHAnsi"/>
        </w:rPr>
        <w:t xml:space="preserve"> </w:t>
      </w:r>
      <w:r w:rsidR="002D14B6" w:rsidRPr="006123C4">
        <w:rPr>
          <w:rFonts w:eastAsiaTheme="minorHAnsi"/>
        </w:rPr>
        <w:t>(</w:t>
      </w:r>
      <w:r w:rsidR="008B5BCB" w:rsidRPr="006123C4">
        <w:rPr>
          <w:rFonts w:eastAsiaTheme="minorHAnsi"/>
        </w:rPr>
        <w:t>7</w:t>
      </w:r>
      <w:r w:rsidR="00CF5D9F" w:rsidRPr="006123C4">
        <w:rPr>
          <w:rFonts w:eastAsiaTheme="minorHAnsi"/>
        </w:rPr>
        <w:t>0</w:t>
      </w:r>
      <w:r w:rsidR="002D14B6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%</w:t>
      </w:r>
      <w:r w:rsidR="002D14B6" w:rsidRPr="006123C4">
        <w:rPr>
          <w:rFonts w:eastAsiaTheme="minorHAnsi"/>
        </w:rPr>
        <w:t>)</w:t>
      </w:r>
    </w:p>
    <w:p w14:paraId="6D9947AD" w14:textId="50A3C727" w:rsidR="00BC2870" w:rsidRPr="006123C4" w:rsidRDefault="00BC2870" w:rsidP="006123C4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 w:themeColor="text1"/>
        </w:rPr>
      </w:pPr>
      <w:r w:rsidRPr="006123C4">
        <w:rPr>
          <w:rFonts w:eastAsiaTheme="minorHAnsi"/>
        </w:rPr>
        <w:t>vodi i ažurira evidencije obveznika plaćanja komunaln</w:t>
      </w:r>
      <w:r w:rsidR="002D14B6" w:rsidRPr="006123C4">
        <w:rPr>
          <w:rFonts w:eastAsiaTheme="minorHAnsi"/>
        </w:rPr>
        <w:t>e naknade t</w:t>
      </w:r>
      <w:r w:rsidRPr="006123C4">
        <w:rPr>
          <w:rFonts w:eastAsiaTheme="minorHAnsi"/>
        </w:rPr>
        <w:t>e druge evidencije iz djelokruga svog rada</w:t>
      </w:r>
      <w:r w:rsidR="00A2385C" w:rsidRPr="006123C4">
        <w:rPr>
          <w:rFonts w:eastAsiaTheme="minorHAnsi"/>
        </w:rPr>
        <w:t xml:space="preserve">, </w:t>
      </w:r>
      <w:r w:rsidR="00A2385C" w:rsidRPr="006123C4">
        <w:rPr>
          <w:rFonts w:eastAsiaTheme="minorHAnsi"/>
          <w:color w:val="000000" w:themeColor="text1"/>
        </w:rPr>
        <w:t>prati i radi u gradskim i drugim aplikacijama nužnim za obavljanje poslova</w:t>
      </w:r>
      <w:r w:rsidR="00FD6AFB" w:rsidRPr="006123C4">
        <w:rPr>
          <w:rFonts w:eastAsiaTheme="minorHAnsi"/>
          <w:color w:val="FF0000"/>
        </w:rPr>
        <w:t xml:space="preserve"> </w:t>
      </w:r>
      <w:r w:rsidR="00FD6AFB" w:rsidRPr="006123C4">
        <w:rPr>
          <w:rFonts w:eastAsiaTheme="minorHAnsi"/>
        </w:rPr>
        <w:t xml:space="preserve">pruža stručnu pomoć strankama iz područja komunalne naknade te priprema potrebne </w:t>
      </w:r>
      <w:r w:rsidR="00FD6AFB" w:rsidRPr="006123C4">
        <w:rPr>
          <w:rFonts w:eastAsiaTheme="minorHAnsi"/>
          <w:color w:val="000000" w:themeColor="text1"/>
        </w:rPr>
        <w:t xml:space="preserve">podatke i pisane odgovore strankama </w:t>
      </w:r>
      <w:r w:rsidR="008521DB" w:rsidRPr="006123C4">
        <w:rPr>
          <w:rFonts w:eastAsiaTheme="minorHAnsi"/>
          <w:color w:val="000000" w:themeColor="text1"/>
        </w:rPr>
        <w:t>(</w:t>
      </w:r>
      <w:r w:rsidR="00CF5D9F" w:rsidRPr="006123C4">
        <w:rPr>
          <w:rFonts w:eastAsiaTheme="minorHAnsi"/>
          <w:color w:val="000000" w:themeColor="text1"/>
        </w:rPr>
        <w:t>10</w:t>
      </w:r>
      <w:r w:rsidR="008521DB" w:rsidRPr="006123C4">
        <w:rPr>
          <w:rFonts w:eastAsiaTheme="minorHAnsi"/>
          <w:color w:val="000000" w:themeColor="text1"/>
        </w:rPr>
        <w:t xml:space="preserve"> </w:t>
      </w:r>
      <w:r w:rsidRPr="006123C4">
        <w:rPr>
          <w:rFonts w:eastAsiaTheme="minorHAnsi"/>
          <w:color w:val="000000" w:themeColor="text1"/>
        </w:rPr>
        <w:t>%</w:t>
      </w:r>
      <w:r w:rsidR="008521DB" w:rsidRPr="006123C4">
        <w:rPr>
          <w:rFonts w:eastAsiaTheme="minorHAnsi"/>
          <w:color w:val="000000" w:themeColor="text1"/>
        </w:rPr>
        <w:t>)</w:t>
      </w:r>
    </w:p>
    <w:p w14:paraId="7E4DE83A" w14:textId="26AE6342" w:rsidR="00FD6AFB" w:rsidRPr="006123C4" w:rsidRDefault="00FD6AFB" w:rsidP="006123C4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  <w:color w:val="000000" w:themeColor="text1"/>
        </w:rPr>
        <w:t>vodi registar koncesija i registar sklopljenih ugovora iz nadležnosti Odsjeka, prati i radi u gradskim i drugim aplikacijama nužnim za obavljanje poslova (10 %)</w:t>
      </w:r>
    </w:p>
    <w:p w14:paraId="7F5EF8D0" w14:textId="19800550" w:rsidR="00FD6AFB" w:rsidRPr="006123C4" w:rsidRDefault="00BC2870" w:rsidP="006123C4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prati propise iz djelokruga svog rada i sudjeluje u pripremi nacrta općih akata iz</w:t>
      </w:r>
      <w:r w:rsidR="00197B6E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djelokruga rada</w:t>
      </w:r>
      <w:r w:rsidR="00207682" w:rsidRPr="006123C4">
        <w:rPr>
          <w:rFonts w:eastAsiaTheme="minorHAnsi"/>
        </w:rPr>
        <w:t xml:space="preserve"> Odsjeka</w:t>
      </w:r>
      <w:r w:rsidR="00FD6AFB" w:rsidRPr="006123C4">
        <w:rPr>
          <w:rFonts w:eastAsiaTheme="minorHAnsi"/>
        </w:rPr>
        <w:t xml:space="preserve"> te izrađuje izvješća i druge analitičke materijale iz djelokruga svog rada za potrebe Odsjeka</w:t>
      </w:r>
      <w:r w:rsidR="00304188" w:rsidRPr="006123C4">
        <w:rPr>
          <w:rFonts w:eastAsiaTheme="minorHAnsi"/>
        </w:rPr>
        <w:t xml:space="preserve"> (5 %)</w:t>
      </w:r>
    </w:p>
    <w:p w14:paraId="2B84F1AE" w14:textId="22754C5A" w:rsidR="00BC2870" w:rsidRPr="006123C4" w:rsidRDefault="00BC2870" w:rsidP="006123C4">
      <w:pPr>
        <w:pStyle w:val="Odlomakpopisa"/>
        <w:numPr>
          <w:ilvl w:val="0"/>
          <w:numId w:val="21"/>
        </w:numPr>
        <w:ind w:hanging="720"/>
        <w:contextualSpacing w:val="0"/>
        <w:jc w:val="both"/>
      </w:pPr>
      <w:r w:rsidRPr="006123C4">
        <w:rPr>
          <w:rFonts w:eastAsiaTheme="minorHAnsi"/>
        </w:rPr>
        <w:t xml:space="preserve">obavlja i druge poslove po </w:t>
      </w:r>
      <w:r w:rsidR="00C0448B" w:rsidRPr="006123C4">
        <w:rPr>
          <w:rFonts w:eastAsia="Aptos"/>
        </w:rPr>
        <w:t>nalogu nadređenih rukovoditelja i pročelnika Upravnog odjela</w:t>
      </w:r>
      <w:r w:rsidR="00C0448B" w:rsidRPr="006123C4">
        <w:rPr>
          <w:rFonts w:eastAsiaTheme="minorHAnsi"/>
        </w:rPr>
        <w:t xml:space="preserve"> </w:t>
      </w:r>
      <w:r w:rsidR="0025673A" w:rsidRPr="006123C4">
        <w:rPr>
          <w:rFonts w:eastAsiaTheme="minorHAnsi"/>
        </w:rPr>
        <w:t>(5</w:t>
      </w:r>
      <w:r w:rsidR="008521DB" w:rsidRPr="006123C4">
        <w:rPr>
          <w:rFonts w:eastAsiaTheme="minorHAnsi"/>
        </w:rPr>
        <w:t xml:space="preserve"> </w:t>
      </w:r>
      <w:r w:rsidR="0025673A" w:rsidRPr="006123C4">
        <w:rPr>
          <w:rFonts w:eastAsiaTheme="minorHAnsi"/>
        </w:rPr>
        <w:t>%)</w:t>
      </w:r>
      <w:r w:rsidRPr="006123C4">
        <w:rPr>
          <w:rFonts w:eastAsiaTheme="minorHAnsi"/>
        </w:rPr>
        <w:t>.</w:t>
      </w:r>
    </w:p>
    <w:p w14:paraId="62D88C82" w14:textId="77777777" w:rsidR="006123C4" w:rsidRPr="006123C4" w:rsidRDefault="006123C4" w:rsidP="006123C4">
      <w:pPr>
        <w:rPr>
          <w:i w:val="0"/>
          <w:iCs/>
        </w:rPr>
      </w:pPr>
    </w:p>
    <w:p w14:paraId="0A7BE9AB" w14:textId="77777777" w:rsidR="00287F78" w:rsidRPr="006123C4" w:rsidRDefault="00287F78" w:rsidP="006123C4">
      <w:pPr>
        <w:rPr>
          <w:b/>
          <w:i w:val="0"/>
        </w:rPr>
      </w:pPr>
      <w:r w:rsidRPr="006123C4">
        <w:rPr>
          <w:b/>
          <w:i w:val="0"/>
        </w:rPr>
        <w:t>OPIS RAZINE STANDARDNIH MJERILA</w:t>
      </w:r>
    </w:p>
    <w:p w14:paraId="4EBFF6F3" w14:textId="77777777" w:rsidR="00287F78" w:rsidRPr="006123C4" w:rsidRDefault="00287F78" w:rsidP="006123C4">
      <w:pPr>
        <w:rPr>
          <w:i w:val="0"/>
        </w:rPr>
      </w:pPr>
    </w:p>
    <w:p w14:paraId="35719A1A" w14:textId="0ADF671D" w:rsidR="00287F78" w:rsidRPr="006123C4" w:rsidRDefault="00287F78" w:rsidP="006123C4">
      <w:pPr>
        <w:rPr>
          <w:i w:val="0"/>
        </w:rPr>
      </w:pPr>
      <w:r w:rsidRPr="006123C4">
        <w:rPr>
          <w:b/>
          <w:i w:val="0"/>
        </w:rPr>
        <w:t>POTREBNO STRUČNO ZNANJE</w:t>
      </w:r>
      <w:r w:rsidRPr="006123C4">
        <w:rPr>
          <w:i w:val="0"/>
        </w:rPr>
        <w:t>:</w:t>
      </w:r>
      <w:r w:rsidR="006E34D4" w:rsidRPr="006123C4">
        <w:t xml:space="preserve"> </w:t>
      </w:r>
      <w:r w:rsidR="00FD7FAA" w:rsidRPr="006123C4">
        <w:rPr>
          <w:i w:val="0"/>
          <w:iCs/>
        </w:rPr>
        <w:t>razina 7.1</w:t>
      </w:r>
      <w:r w:rsidR="00CF73BB" w:rsidRPr="006123C4">
        <w:rPr>
          <w:i w:val="0"/>
          <w:iCs/>
        </w:rPr>
        <w:t>.</w:t>
      </w:r>
      <w:r w:rsidR="00FD7FAA" w:rsidRPr="006123C4">
        <w:rPr>
          <w:i w:val="0"/>
          <w:iCs/>
        </w:rPr>
        <w:t>st ili 7.1.sv HKO-a iz područja društvenih znanosti, polje pravo</w:t>
      </w:r>
      <w:r w:rsidR="00025AE3" w:rsidRPr="006123C4">
        <w:rPr>
          <w:i w:val="0"/>
          <w:iCs/>
        </w:rPr>
        <w:t xml:space="preserve"> ili ekonomija</w:t>
      </w:r>
      <w:r w:rsidR="00FD7FAA" w:rsidRPr="006123C4">
        <w:rPr>
          <w:i w:val="0"/>
          <w:iCs/>
        </w:rPr>
        <w:t xml:space="preserve">, </w:t>
      </w:r>
      <w:r w:rsidRPr="006123C4">
        <w:rPr>
          <w:i w:val="0"/>
        </w:rPr>
        <w:t>najmanje tri godine radnoga iskustva na odgovarajućim poslovima</w:t>
      </w:r>
      <w:r w:rsidR="00730A75" w:rsidRPr="006123C4">
        <w:rPr>
          <w:i w:val="0"/>
        </w:rPr>
        <w:t xml:space="preserve">, </w:t>
      </w:r>
      <w:r w:rsidRPr="006123C4">
        <w:rPr>
          <w:i w:val="0"/>
        </w:rPr>
        <w:t>položen državni ispit II</w:t>
      </w:r>
      <w:r w:rsidR="005B7810" w:rsidRPr="006123C4">
        <w:rPr>
          <w:i w:val="0"/>
        </w:rPr>
        <w:t>.</w:t>
      </w:r>
      <w:r w:rsidRPr="006123C4">
        <w:rPr>
          <w:i w:val="0"/>
        </w:rPr>
        <w:t xml:space="preserve"> razine i poznavanje</w:t>
      </w:r>
      <w:r w:rsidRPr="006123C4">
        <w:rPr>
          <w:i w:val="0"/>
          <w:color w:val="FF0000"/>
        </w:rPr>
        <w:t xml:space="preserve"> </w:t>
      </w:r>
      <w:r w:rsidRPr="006123C4">
        <w:rPr>
          <w:i w:val="0"/>
        </w:rPr>
        <w:t>rada na računalu.</w:t>
      </w:r>
    </w:p>
    <w:p w14:paraId="62319868" w14:textId="77777777" w:rsidR="00287F78" w:rsidRPr="006123C4" w:rsidRDefault="00287F78" w:rsidP="006123C4">
      <w:pPr>
        <w:rPr>
          <w:i w:val="0"/>
        </w:rPr>
      </w:pPr>
    </w:p>
    <w:p w14:paraId="23B0BA21" w14:textId="77777777" w:rsidR="00287F78" w:rsidRPr="006123C4" w:rsidRDefault="00287F78" w:rsidP="006123C4">
      <w:pPr>
        <w:rPr>
          <w:i w:val="0"/>
        </w:rPr>
      </w:pPr>
      <w:r w:rsidRPr="006123C4">
        <w:rPr>
          <w:b/>
          <w:i w:val="0"/>
        </w:rPr>
        <w:t xml:space="preserve">SLOŽENOST POSLOVA: </w:t>
      </w:r>
      <w:r w:rsidRPr="006123C4">
        <w:rPr>
          <w:bCs/>
          <w:i w:val="0"/>
        </w:rPr>
        <w:t>izrađuje akte iz djelokruga Odsjeka, rješava složene upravne i druge predmete te rješava probleme uz uputu i nadzor rukovodećeg službenika.</w:t>
      </w:r>
    </w:p>
    <w:p w14:paraId="4DE1507D" w14:textId="77777777" w:rsidR="00287F78" w:rsidRPr="006123C4" w:rsidRDefault="00287F78" w:rsidP="006123C4">
      <w:pPr>
        <w:rPr>
          <w:i w:val="0"/>
        </w:rPr>
      </w:pPr>
    </w:p>
    <w:p w14:paraId="57D9B6B5" w14:textId="77777777" w:rsidR="00287F78" w:rsidRPr="006123C4" w:rsidRDefault="00287F78" w:rsidP="006123C4">
      <w:pPr>
        <w:rPr>
          <w:bCs/>
          <w:i w:val="0"/>
        </w:rPr>
      </w:pPr>
      <w:r w:rsidRPr="006123C4">
        <w:rPr>
          <w:b/>
          <w:i w:val="0"/>
        </w:rPr>
        <w:lastRenderedPageBreak/>
        <w:t xml:space="preserve">SAMOSTALNOST U RADU: </w:t>
      </w:r>
      <w:r w:rsidRPr="006123C4">
        <w:rPr>
          <w:bCs/>
          <w:i w:val="0"/>
        </w:rPr>
        <w:t>samostalan u radu uz češći nadzor i specifične upute rukovodećeg službenika.</w:t>
      </w:r>
    </w:p>
    <w:p w14:paraId="56431BCA" w14:textId="77777777" w:rsidR="00287F78" w:rsidRPr="006123C4" w:rsidRDefault="00287F78" w:rsidP="006123C4">
      <w:pPr>
        <w:rPr>
          <w:i w:val="0"/>
        </w:rPr>
      </w:pPr>
    </w:p>
    <w:p w14:paraId="678DECA5" w14:textId="68F02CCB" w:rsidR="00287F78" w:rsidRPr="006123C4" w:rsidRDefault="00287F78" w:rsidP="006123C4">
      <w:pPr>
        <w:rPr>
          <w:i w:val="0"/>
        </w:rPr>
      </w:pPr>
      <w:r w:rsidRPr="006123C4">
        <w:rPr>
          <w:b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obavlja kontakte unutar i izvan </w:t>
      </w:r>
      <w:r w:rsidR="00811F01" w:rsidRPr="006123C4">
        <w:rPr>
          <w:rFonts w:eastAsiaTheme="minorHAnsi"/>
          <w:i w:val="0"/>
          <w:color w:val="000000"/>
        </w:rPr>
        <w:t>Upravnog odjela</w:t>
      </w:r>
      <w:r w:rsidRPr="006123C4">
        <w:rPr>
          <w:i w:val="0"/>
        </w:rPr>
        <w:t xml:space="preserve"> i Odsjeka u svrhu pružanja savjeta te prikupljanja ili razmjene važnih informacija.</w:t>
      </w:r>
      <w:r w:rsidR="00B51DD0" w:rsidRPr="006123C4">
        <w:t xml:space="preserve"> </w:t>
      </w:r>
      <w:r w:rsidR="00B51DD0" w:rsidRPr="006123C4">
        <w:rPr>
          <w:i w:val="0"/>
        </w:rPr>
        <w:t>Obavlja rad sa strankama.</w:t>
      </w:r>
    </w:p>
    <w:p w14:paraId="4ABC7518" w14:textId="77777777" w:rsidR="00287F78" w:rsidRPr="00867722" w:rsidRDefault="00287F78" w:rsidP="00867722">
      <w:pPr>
        <w:pStyle w:val="Odlomakpopisa"/>
        <w:ind w:left="0"/>
        <w:contextualSpacing w:val="0"/>
        <w:rPr>
          <w:bCs/>
        </w:rPr>
      </w:pPr>
    </w:p>
    <w:p w14:paraId="20DFDA0F" w14:textId="6C63065C" w:rsidR="0004421A" w:rsidRPr="006123C4" w:rsidRDefault="00287F78" w:rsidP="006123C4">
      <w:pPr>
        <w:pStyle w:val="Odlomakpopisa"/>
        <w:ind w:left="0"/>
        <w:contextualSpacing w:val="0"/>
        <w:jc w:val="both"/>
        <w:rPr>
          <w:rFonts w:eastAsia="Calibri"/>
        </w:rPr>
      </w:pPr>
      <w:r w:rsidRPr="006123C4">
        <w:rPr>
          <w:b/>
        </w:rPr>
        <w:t xml:space="preserve">STUPANJ ODGOVORNOSTI I UTJECAJ NA DONOŠENJE ODLUKA: </w:t>
      </w:r>
      <w:r w:rsidRPr="006123C4">
        <w:rPr>
          <w:bCs/>
        </w:rPr>
        <w:t>odgovara za materijalne resurse s kojima radi, pravilnu primjenu postupaka i metoda rada te provedbu pojedinačnih odluka.</w:t>
      </w:r>
      <w:r w:rsidRPr="006123C4">
        <w:rPr>
          <w:rFonts w:eastAsia="Calibri"/>
        </w:rPr>
        <w:t xml:space="preserve"> </w:t>
      </w:r>
    </w:p>
    <w:p w14:paraId="274EF2B3" w14:textId="77777777" w:rsidR="008D2952" w:rsidRPr="006123C4" w:rsidRDefault="008D2952" w:rsidP="006123C4">
      <w:pPr>
        <w:pStyle w:val="Default"/>
        <w:jc w:val="both"/>
        <w:rPr>
          <w:i/>
        </w:rPr>
      </w:pPr>
    </w:p>
    <w:p w14:paraId="61DC28F5" w14:textId="36C7C386" w:rsidR="006123C4" w:rsidRDefault="00AB6F32" w:rsidP="006123C4">
      <w:pPr>
        <w:pStyle w:val="Default"/>
        <w:ind w:left="709" w:hanging="709"/>
        <w:jc w:val="both"/>
      </w:pPr>
      <w:r w:rsidRPr="006123C4">
        <w:rPr>
          <w:b/>
        </w:rPr>
        <w:t>1</w:t>
      </w:r>
      <w:r w:rsidR="00F71EC0" w:rsidRPr="006123C4">
        <w:rPr>
          <w:b/>
        </w:rPr>
        <w:t>2</w:t>
      </w:r>
      <w:r w:rsidR="00D936C4" w:rsidRPr="006123C4">
        <w:rPr>
          <w:b/>
        </w:rPr>
        <w:t xml:space="preserve">.  </w:t>
      </w:r>
      <w:r w:rsidR="00630887" w:rsidRPr="006123C4">
        <w:rPr>
          <w:b/>
        </w:rPr>
        <w:tab/>
      </w:r>
      <w:r w:rsidR="008C12DA" w:rsidRPr="006123C4">
        <w:rPr>
          <w:b/>
          <w:color w:val="auto"/>
        </w:rPr>
        <w:t>NAZIV RADNOG MJESTA</w:t>
      </w:r>
      <w:r w:rsidR="008C12DA" w:rsidRPr="006123C4">
        <w:rPr>
          <w:b/>
        </w:rPr>
        <w:t>:</w:t>
      </w:r>
      <w:r w:rsidR="008C12DA" w:rsidRPr="006123C4">
        <w:t xml:space="preserve"> VIŠI STRUČNI SURADNIK</w:t>
      </w:r>
    </w:p>
    <w:p w14:paraId="13CBB046" w14:textId="77777777" w:rsidR="006123C4" w:rsidRPr="00867722" w:rsidRDefault="006123C4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3484006D" w14:textId="561C3936" w:rsidR="008C12DA" w:rsidRPr="006123C4" w:rsidRDefault="008C12DA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4711142A" w14:textId="77777777" w:rsidR="008C12DA" w:rsidRPr="006123C4" w:rsidRDefault="008C12DA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753F5C6E" w14:textId="77777777" w:rsidR="008C12DA" w:rsidRPr="006123C4" w:rsidRDefault="008C12DA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STRUČNI SURADNIK </w:t>
      </w:r>
    </w:p>
    <w:p w14:paraId="1AC9EB9D" w14:textId="77777777" w:rsidR="008C12DA" w:rsidRPr="006123C4" w:rsidRDefault="008C12DA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6. </w:t>
      </w:r>
    </w:p>
    <w:p w14:paraId="4F609F0E" w14:textId="77777777" w:rsidR="008C12DA" w:rsidRPr="006123C4" w:rsidRDefault="008C12DA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2C4B0186" w14:textId="58631814" w:rsidR="00710333" w:rsidRPr="006123C4" w:rsidRDefault="008C12DA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="00256FBC" w:rsidRPr="006123C4">
        <w:rPr>
          <w:i w:val="0"/>
        </w:rPr>
        <w:t>2</w:t>
      </w:r>
      <w:r w:rsidR="00CB20B9" w:rsidRPr="006123C4">
        <w:rPr>
          <w:i w:val="0"/>
        </w:rPr>
        <w:t xml:space="preserve"> </w:t>
      </w:r>
    </w:p>
    <w:p w14:paraId="48C2BEB1" w14:textId="62A9EF37" w:rsidR="008C12DA" w:rsidRPr="006123C4" w:rsidRDefault="008C12DA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i w:val="0"/>
        </w:rPr>
        <w:t xml:space="preserve"> </w:t>
      </w:r>
    </w:p>
    <w:p w14:paraId="5B28BE4F" w14:textId="77777777" w:rsidR="00322543" w:rsidRPr="006123C4" w:rsidRDefault="008C12DA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087F609E" w14:textId="07623416" w:rsidR="00BF6C68" w:rsidRPr="006123C4" w:rsidRDefault="00322543" w:rsidP="006123C4">
      <w:pPr>
        <w:pStyle w:val="Odlomakpopisa"/>
        <w:numPr>
          <w:ilvl w:val="0"/>
          <w:numId w:val="22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rPr>
          <w:rFonts w:eastAsiaTheme="minorHAnsi"/>
        </w:rPr>
        <w:t>vodi i rješava slo</w:t>
      </w:r>
      <w:r w:rsidR="006821BA" w:rsidRPr="006123C4">
        <w:rPr>
          <w:rFonts w:eastAsiaTheme="minorHAnsi"/>
        </w:rPr>
        <w:t>ženije</w:t>
      </w:r>
      <w:r w:rsidRPr="006123C4">
        <w:rPr>
          <w:rFonts w:eastAsiaTheme="minorHAnsi"/>
        </w:rPr>
        <w:t xml:space="preserve"> upravne i neupravne postupke</w:t>
      </w:r>
      <w:r w:rsidRPr="006123C4">
        <w:rPr>
          <w:b/>
          <w:bCs/>
        </w:rPr>
        <w:t xml:space="preserve"> </w:t>
      </w:r>
      <w:r w:rsidR="008C12DA" w:rsidRPr="006123C4">
        <w:t>obračuna</w:t>
      </w:r>
      <w:r w:rsidR="009F1FC5" w:rsidRPr="006123C4">
        <w:t xml:space="preserve"> spomeničke rente,</w:t>
      </w:r>
      <w:r w:rsidR="008C12DA" w:rsidRPr="006123C4">
        <w:t xml:space="preserve"> komunalnog doprinosa, komunalne naknade i naknade za zadržavanje nezakonito izgrađenih zgrada u prostoru</w:t>
      </w:r>
      <w:r w:rsidR="00876D52" w:rsidRPr="006123C4">
        <w:t xml:space="preserve">, </w:t>
      </w:r>
      <w:r w:rsidR="00876D52" w:rsidRPr="006123C4">
        <w:rPr>
          <w:rFonts w:eastAsiaTheme="minorHAnsi"/>
        </w:rPr>
        <w:t>prati i radi u gradskim i drugim aplikacijama nužnim za obavljanje poslova</w:t>
      </w:r>
      <w:r w:rsidRPr="006123C4">
        <w:t xml:space="preserve"> </w:t>
      </w:r>
      <w:r w:rsidR="006E1599" w:rsidRPr="006123C4">
        <w:t>(6</w:t>
      </w:r>
      <w:r w:rsidR="00C83BAD" w:rsidRPr="006123C4">
        <w:t>0</w:t>
      </w:r>
      <w:r w:rsidR="006E1599" w:rsidRPr="006123C4">
        <w:t xml:space="preserve"> %)</w:t>
      </w:r>
      <w:r w:rsidR="008C12DA" w:rsidRPr="006123C4">
        <w:t xml:space="preserve"> </w:t>
      </w:r>
    </w:p>
    <w:p w14:paraId="27D217B7" w14:textId="5320655A" w:rsidR="00F37D90" w:rsidRPr="006123C4" w:rsidRDefault="008C12DA" w:rsidP="006123C4">
      <w:pPr>
        <w:pStyle w:val="Odlomakpopisa"/>
        <w:numPr>
          <w:ilvl w:val="0"/>
          <w:numId w:val="22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provodi prisilnu naplatu komunalnih prihoda Grada Osijeka, prijedloga za osnivanje založnih prava radi osiguranja tražbine i to komunalnog doprinosa, komunalne naknade, naknade za zadržavanje nezakonito izgrađenih zgrada u prostoru i spomeničke rente</w:t>
      </w:r>
      <w:r w:rsidR="00C83BAD" w:rsidRPr="006123C4">
        <w:t xml:space="preserve"> (2</w:t>
      </w:r>
      <w:r w:rsidR="005D0EF8" w:rsidRPr="006123C4">
        <w:t>0</w:t>
      </w:r>
      <w:r w:rsidR="00A7566C" w:rsidRPr="006123C4">
        <w:t xml:space="preserve"> </w:t>
      </w:r>
      <w:r w:rsidR="00C83BAD" w:rsidRPr="006123C4">
        <w:t>%)</w:t>
      </w:r>
    </w:p>
    <w:p w14:paraId="1C2DEC91" w14:textId="3213506C" w:rsidR="00237D49" w:rsidRPr="006123C4" w:rsidRDefault="00342F30" w:rsidP="006123C4">
      <w:pPr>
        <w:pStyle w:val="Odlomakpopisa"/>
        <w:numPr>
          <w:ilvl w:val="0"/>
          <w:numId w:val="22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rPr>
          <w:rFonts w:eastAsiaTheme="minorHAnsi"/>
        </w:rPr>
        <w:t xml:space="preserve">prati propise iz djelokruga svog rada i sudjeluje u pripremi nacrta općih akata iz djelokruga rada Odsjeka te izrađuje izvješća i druge analitičke materijale iz djelokruga svog rada za potrebe Odsjeka </w:t>
      </w:r>
      <w:r w:rsidR="008C12DA" w:rsidRPr="006123C4">
        <w:t>a</w:t>
      </w:r>
      <w:r w:rsidR="00C043E8" w:rsidRPr="006123C4">
        <w:t xml:space="preserve"> </w:t>
      </w:r>
      <w:r w:rsidR="00237D49" w:rsidRPr="006123C4">
        <w:t>(15 %)</w:t>
      </w:r>
    </w:p>
    <w:p w14:paraId="61470B0D" w14:textId="352F8260" w:rsidR="00237D49" w:rsidRPr="006123C4" w:rsidRDefault="003D31CA" w:rsidP="006123C4">
      <w:pPr>
        <w:pStyle w:val="Odlomakpopisa"/>
        <w:numPr>
          <w:ilvl w:val="0"/>
          <w:numId w:val="22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obavlja i druge poslove po</w:t>
      </w:r>
      <w:r w:rsidR="004600A5" w:rsidRPr="006123C4">
        <w:rPr>
          <w:rFonts w:eastAsiaTheme="minorHAnsi"/>
        </w:rPr>
        <w:t xml:space="preserve"> </w:t>
      </w:r>
      <w:r w:rsidR="00535FA5" w:rsidRPr="006123C4">
        <w:rPr>
          <w:rFonts w:eastAsia="Aptos"/>
        </w:rPr>
        <w:t xml:space="preserve">nalogu nadređenih rukovoditelja i pročelnika </w:t>
      </w:r>
      <w:r w:rsidR="00C0448B" w:rsidRPr="006123C4">
        <w:rPr>
          <w:rFonts w:eastAsia="Aptos"/>
        </w:rPr>
        <w:t>Upravnog o</w:t>
      </w:r>
      <w:r w:rsidR="00535FA5" w:rsidRPr="006123C4">
        <w:rPr>
          <w:rFonts w:eastAsia="Aptos"/>
        </w:rPr>
        <w:t>djela</w:t>
      </w:r>
      <w:r w:rsidR="00535FA5" w:rsidRPr="006123C4">
        <w:rPr>
          <w:rFonts w:eastAsiaTheme="minorHAnsi"/>
        </w:rPr>
        <w:t xml:space="preserve"> </w:t>
      </w:r>
      <w:r w:rsidR="00237D49" w:rsidRPr="006123C4">
        <w:rPr>
          <w:rFonts w:eastAsiaTheme="minorHAnsi"/>
        </w:rPr>
        <w:t>(5 %).</w:t>
      </w:r>
    </w:p>
    <w:p w14:paraId="566769D2" w14:textId="77777777" w:rsidR="00237D49" w:rsidRPr="006123C4" w:rsidRDefault="00237D49" w:rsidP="006123C4">
      <w:pPr>
        <w:autoSpaceDE w:val="0"/>
        <w:autoSpaceDN w:val="0"/>
        <w:adjustRightInd w:val="0"/>
        <w:rPr>
          <w:i w:val="0"/>
        </w:rPr>
      </w:pPr>
    </w:p>
    <w:p w14:paraId="7053991A" w14:textId="77777777" w:rsidR="008C12DA" w:rsidRPr="006123C4" w:rsidRDefault="008C12DA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52255E2D" w14:textId="77777777" w:rsidR="008C12DA" w:rsidRPr="006123C4" w:rsidRDefault="008C12DA" w:rsidP="006123C4">
      <w:pPr>
        <w:autoSpaceDE w:val="0"/>
        <w:autoSpaceDN w:val="0"/>
        <w:adjustRightInd w:val="0"/>
        <w:rPr>
          <w:i w:val="0"/>
        </w:rPr>
      </w:pPr>
    </w:p>
    <w:p w14:paraId="7E9AB531" w14:textId="18E10091" w:rsidR="008C12DA" w:rsidRDefault="008C12DA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:</w:t>
      </w:r>
      <w:r w:rsidR="00EC4F48" w:rsidRPr="006123C4">
        <w:t xml:space="preserve"> </w:t>
      </w:r>
      <w:r w:rsidR="0015345F" w:rsidRPr="006123C4">
        <w:rPr>
          <w:i w:val="0"/>
        </w:rPr>
        <w:t>:</w:t>
      </w:r>
      <w:r w:rsidR="0015345F" w:rsidRPr="006123C4">
        <w:t xml:space="preserve"> </w:t>
      </w:r>
      <w:r w:rsidR="0015345F" w:rsidRPr="006123C4">
        <w:rPr>
          <w:i w:val="0"/>
          <w:iCs/>
        </w:rPr>
        <w:t>razina 7.1</w:t>
      </w:r>
      <w:r w:rsidR="00CF73BB" w:rsidRPr="006123C4">
        <w:rPr>
          <w:i w:val="0"/>
          <w:iCs/>
        </w:rPr>
        <w:t>.</w:t>
      </w:r>
      <w:r w:rsidR="0015345F" w:rsidRPr="006123C4">
        <w:rPr>
          <w:i w:val="0"/>
          <w:iCs/>
        </w:rPr>
        <w:t>st ili 7.1.sv HKO-a iz područja društvenih znanosti, polje pravo</w:t>
      </w:r>
      <w:r w:rsidRPr="006123C4">
        <w:rPr>
          <w:i w:val="0"/>
        </w:rPr>
        <w:t>,</w:t>
      </w:r>
      <w:r w:rsidR="0015032C" w:rsidRPr="006123C4">
        <w:rPr>
          <w:i w:val="0"/>
        </w:rPr>
        <w:t xml:space="preserve"> </w:t>
      </w:r>
      <w:r w:rsidRPr="006123C4">
        <w:rPr>
          <w:i w:val="0"/>
        </w:rPr>
        <w:t xml:space="preserve">najmanje jedna godina radnog iskustva na odgovarajućim poslovima, </w:t>
      </w:r>
      <w:r w:rsidR="00730A75" w:rsidRPr="006123C4">
        <w:rPr>
          <w:i w:val="0"/>
          <w:iCs/>
        </w:rPr>
        <w:t>položen vozački ispit za vozača „B“ kategorije</w:t>
      </w:r>
      <w:r w:rsidR="00730A75" w:rsidRPr="006123C4">
        <w:rPr>
          <w:i w:val="0"/>
        </w:rPr>
        <w:t xml:space="preserve">, </w:t>
      </w:r>
      <w:r w:rsidRPr="006123C4">
        <w:rPr>
          <w:i w:val="0"/>
        </w:rPr>
        <w:t xml:space="preserve">položen državni </w:t>
      </w:r>
      <w:r w:rsidR="00A40DBF" w:rsidRPr="006123C4">
        <w:rPr>
          <w:i w:val="0"/>
        </w:rPr>
        <w:t>ispit II</w:t>
      </w:r>
      <w:r w:rsidR="005B7810" w:rsidRPr="006123C4">
        <w:rPr>
          <w:i w:val="0"/>
        </w:rPr>
        <w:t>.</w:t>
      </w:r>
      <w:r w:rsidR="00A40DBF" w:rsidRPr="006123C4">
        <w:rPr>
          <w:i w:val="0"/>
        </w:rPr>
        <w:t xml:space="preserve"> razine </w:t>
      </w:r>
      <w:r w:rsidRPr="006123C4">
        <w:rPr>
          <w:i w:val="0"/>
        </w:rPr>
        <w:t xml:space="preserve">i poznavanje rada na računalu. </w:t>
      </w:r>
    </w:p>
    <w:p w14:paraId="51138388" w14:textId="77777777" w:rsidR="006123C4" w:rsidRPr="006123C4" w:rsidRDefault="006123C4" w:rsidP="006123C4">
      <w:pPr>
        <w:autoSpaceDE w:val="0"/>
        <w:autoSpaceDN w:val="0"/>
        <w:adjustRightInd w:val="0"/>
        <w:rPr>
          <w:i w:val="0"/>
        </w:rPr>
      </w:pPr>
    </w:p>
    <w:p w14:paraId="208BADD5" w14:textId="77777777" w:rsidR="008C12DA" w:rsidRDefault="008C12DA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stalne složenije upravne i stručne poslove unutar Odsjeka. </w:t>
      </w:r>
    </w:p>
    <w:p w14:paraId="1B6FEB28" w14:textId="77777777" w:rsidR="00EC1844" w:rsidRPr="006123C4" w:rsidRDefault="00EC1844" w:rsidP="006123C4">
      <w:pPr>
        <w:autoSpaceDE w:val="0"/>
        <w:autoSpaceDN w:val="0"/>
        <w:adjustRightInd w:val="0"/>
        <w:rPr>
          <w:i w:val="0"/>
        </w:rPr>
      </w:pPr>
    </w:p>
    <w:p w14:paraId="5E56C363" w14:textId="13188061" w:rsidR="008C12DA" w:rsidRPr="006123C4" w:rsidRDefault="008C12DA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redoviti nadzor i upute </w:t>
      </w:r>
      <w:r w:rsidR="00E2589C" w:rsidRPr="006123C4">
        <w:rPr>
          <w:i w:val="0"/>
        </w:rPr>
        <w:t>nadređenog</w:t>
      </w:r>
      <w:r w:rsidRPr="006123C4">
        <w:rPr>
          <w:i w:val="0"/>
        </w:rPr>
        <w:t xml:space="preserve"> službenika. </w:t>
      </w:r>
    </w:p>
    <w:p w14:paraId="41928B13" w14:textId="77777777" w:rsidR="008C12DA" w:rsidRPr="006123C4" w:rsidRDefault="008C12DA" w:rsidP="006123C4">
      <w:pPr>
        <w:autoSpaceDE w:val="0"/>
        <w:autoSpaceDN w:val="0"/>
        <w:adjustRightInd w:val="0"/>
        <w:rPr>
          <w:i w:val="0"/>
        </w:rPr>
      </w:pPr>
    </w:p>
    <w:p w14:paraId="2DEE3723" w14:textId="5283F961" w:rsidR="008C12DA" w:rsidRPr="006123C4" w:rsidRDefault="008C12DA" w:rsidP="006123C4">
      <w:pPr>
        <w:pStyle w:val="Default"/>
        <w:jc w:val="both"/>
        <w:rPr>
          <w:color w:val="auto"/>
        </w:rPr>
      </w:pPr>
      <w:r w:rsidRPr="006123C4">
        <w:rPr>
          <w:b/>
          <w:bCs/>
          <w:color w:val="auto"/>
        </w:rPr>
        <w:t xml:space="preserve">STUPANJ SURADNJE S DRUGIM TIJELIMA I KOMUNIKACIJE SA STRANKAMA: </w:t>
      </w:r>
      <w:r w:rsidRPr="006123C4">
        <w:rPr>
          <w:color w:val="auto"/>
        </w:rPr>
        <w:t xml:space="preserve">prema potrebi obavlja komunikaciju unutar unutarnjih ustrojstvenih jedinica i povremenu </w:t>
      </w:r>
      <w:r w:rsidRPr="006123C4">
        <w:rPr>
          <w:color w:val="auto"/>
        </w:rPr>
        <w:lastRenderedPageBreak/>
        <w:t>komunikaciju izvan upravnih tijela Grada u svrhu prikupljanja ili razmjene informacija i podataka.</w:t>
      </w:r>
      <w:r w:rsidR="00B51DD0" w:rsidRPr="006123C4">
        <w:t xml:space="preserve"> </w:t>
      </w:r>
      <w:r w:rsidR="00B51DD0" w:rsidRPr="006123C4">
        <w:rPr>
          <w:color w:val="auto"/>
        </w:rPr>
        <w:t>Obavlja rad sa strankama.</w:t>
      </w:r>
    </w:p>
    <w:p w14:paraId="073A6414" w14:textId="05949940" w:rsidR="00941AB9" w:rsidRPr="006123C4" w:rsidRDefault="008C12DA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postupaka i metoda rada te provedbu pojedinačnih odluka.</w:t>
      </w:r>
    </w:p>
    <w:p w14:paraId="51A20FEE" w14:textId="77777777" w:rsidR="002A1061" w:rsidRPr="006123C4" w:rsidRDefault="002A1061" w:rsidP="006123C4">
      <w:pPr>
        <w:rPr>
          <w:i w:val="0"/>
        </w:rPr>
      </w:pPr>
    </w:p>
    <w:p w14:paraId="1F44C3C4" w14:textId="374F1683" w:rsidR="002A1061" w:rsidRPr="006123C4" w:rsidRDefault="00664126" w:rsidP="006123C4">
      <w:pPr>
        <w:jc w:val="center"/>
        <w:rPr>
          <w:b/>
          <w:bCs/>
          <w:i w:val="0"/>
        </w:rPr>
      </w:pPr>
      <w:proofErr w:type="spellStart"/>
      <w:r w:rsidRPr="006123C4">
        <w:rPr>
          <w:b/>
          <w:bCs/>
          <w:i w:val="0"/>
        </w:rPr>
        <w:t>Pododsjek</w:t>
      </w:r>
      <w:proofErr w:type="spellEnd"/>
      <w:r w:rsidRPr="006123C4">
        <w:rPr>
          <w:b/>
          <w:bCs/>
          <w:i w:val="0"/>
        </w:rPr>
        <w:t xml:space="preserve">  za naplatu komunalnih prihoda</w:t>
      </w:r>
    </w:p>
    <w:p w14:paraId="614CBE25" w14:textId="77777777" w:rsidR="0070181B" w:rsidRPr="006123C4" w:rsidRDefault="0070181B" w:rsidP="006123C4">
      <w:pPr>
        <w:rPr>
          <w:i w:val="0"/>
        </w:rPr>
      </w:pPr>
    </w:p>
    <w:p w14:paraId="2A353AA3" w14:textId="74A9E86C" w:rsidR="00A92CAF" w:rsidRPr="006123C4" w:rsidRDefault="00653796" w:rsidP="006123C4">
      <w:pPr>
        <w:rPr>
          <w:b/>
          <w:bCs/>
          <w:i w:val="0"/>
        </w:rPr>
      </w:pPr>
      <w:r w:rsidRPr="006123C4">
        <w:rPr>
          <w:b/>
          <w:bCs/>
          <w:i w:val="0"/>
        </w:rPr>
        <w:t>1</w:t>
      </w:r>
      <w:r w:rsidR="00F71EC0" w:rsidRPr="006123C4">
        <w:rPr>
          <w:b/>
          <w:bCs/>
          <w:i w:val="0"/>
        </w:rPr>
        <w:t>3</w:t>
      </w:r>
      <w:r w:rsidR="00A92CAF" w:rsidRPr="006123C4">
        <w:rPr>
          <w:b/>
          <w:bCs/>
          <w:i w:val="0"/>
        </w:rPr>
        <w:t>.</w:t>
      </w:r>
      <w:r w:rsidR="00C962AE" w:rsidRPr="006123C4">
        <w:rPr>
          <w:b/>
          <w:bCs/>
          <w:i w:val="0"/>
        </w:rPr>
        <w:tab/>
      </w:r>
      <w:r w:rsidR="00A92CAF" w:rsidRPr="006123C4">
        <w:rPr>
          <w:b/>
          <w:bCs/>
          <w:i w:val="0"/>
        </w:rPr>
        <w:t xml:space="preserve">NAZIV RADNOG MJESTA: </w:t>
      </w:r>
      <w:r w:rsidR="00A92CAF" w:rsidRPr="006123C4">
        <w:rPr>
          <w:i w:val="0"/>
        </w:rPr>
        <w:t>VODITELJ PODODSJEKA</w:t>
      </w:r>
      <w:r w:rsidR="00A92CAF" w:rsidRPr="006123C4">
        <w:rPr>
          <w:b/>
          <w:bCs/>
          <w:i w:val="0"/>
        </w:rPr>
        <w:t xml:space="preserve"> </w:t>
      </w:r>
    </w:p>
    <w:p w14:paraId="5717407A" w14:textId="77777777" w:rsidR="00A92CAF" w:rsidRPr="006123C4" w:rsidRDefault="00A92CAF" w:rsidP="006123C4">
      <w:pPr>
        <w:rPr>
          <w:i w:val="0"/>
        </w:rPr>
      </w:pPr>
    </w:p>
    <w:p w14:paraId="32116A2E" w14:textId="77777777" w:rsidR="00A92CAF" w:rsidRPr="006123C4" w:rsidRDefault="00A92CAF" w:rsidP="006123C4">
      <w:pPr>
        <w:rPr>
          <w:b/>
          <w:bCs/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612322BA" w14:textId="77777777" w:rsidR="00A92CAF" w:rsidRPr="006123C4" w:rsidRDefault="00A92CAF" w:rsidP="006123C4">
      <w:pPr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>KATEGORIJA RADNOG MJESTA: I. KATEGORIJA</w:t>
      </w:r>
    </w:p>
    <w:p w14:paraId="1BF8265E" w14:textId="77777777" w:rsidR="00A92CAF" w:rsidRPr="006123C4" w:rsidRDefault="00A92CAF" w:rsidP="006123C4">
      <w:pPr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>POTKATEGORIJA RADNOG MJESTA: RUKOVODITELJ</w:t>
      </w:r>
    </w:p>
    <w:p w14:paraId="19E4B419" w14:textId="77777777" w:rsidR="00A92CAF" w:rsidRPr="006123C4" w:rsidRDefault="00A92CAF" w:rsidP="006123C4">
      <w:pPr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>KLASIFIKACIJSKI RANG: 4.</w:t>
      </w:r>
    </w:p>
    <w:p w14:paraId="75DDF5A6" w14:textId="77777777" w:rsidR="00A92CAF" w:rsidRPr="006123C4" w:rsidRDefault="00A92CAF" w:rsidP="006123C4">
      <w:pPr>
        <w:rPr>
          <w:i w:val="0"/>
        </w:rPr>
      </w:pPr>
      <w:r w:rsidRPr="006123C4">
        <w:rPr>
          <w:i w:val="0"/>
        </w:rPr>
        <w:t>-</w:t>
      </w:r>
      <w:r w:rsidRPr="006123C4">
        <w:rPr>
          <w:i w:val="0"/>
        </w:rPr>
        <w:tab/>
        <w:t>RAZINA: 1.</w:t>
      </w:r>
    </w:p>
    <w:p w14:paraId="5F25E7F3" w14:textId="77777777" w:rsidR="00A92CAF" w:rsidRPr="006123C4" w:rsidRDefault="00A92CAF" w:rsidP="006123C4">
      <w:pPr>
        <w:rPr>
          <w:i w:val="0"/>
        </w:rPr>
      </w:pPr>
    </w:p>
    <w:p w14:paraId="4C403EDA" w14:textId="77777777" w:rsidR="00A92CAF" w:rsidRPr="006123C4" w:rsidRDefault="00A92CAF" w:rsidP="006123C4">
      <w:pPr>
        <w:ind w:left="3969" w:hanging="3969"/>
        <w:rPr>
          <w:rFonts w:eastAsia="Times New Roman"/>
          <w:i w:val="0"/>
          <w:iCs/>
          <w:strike/>
        </w:rPr>
      </w:pPr>
      <w:r w:rsidRPr="006123C4">
        <w:rPr>
          <w:b/>
          <w:bCs/>
          <w:i w:val="0"/>
          <w:iCs/>
        </w:rPr>
        <w:t>BROJ IZVRŠITELJA:</w:t>
      </w:r>
      <w:r w:rsidRPr="006123C4">
        <w:rPr>
          <w:i w:val="0"/>
          <w:iCs/>
        </w:rPr>
        <w:t xml:space="preserve"> 1</w:t>
      </w:r>
    </w:p>
    <w:p w14:paraId="57B80869" w14:textId="77777777" w:rsidR="00A92CAF" w:rsidRPr="006123C4" w:rsidRDefault="00A92CAF" w:rsidP="006123C4">
      <w:pPr>
        <w:ind w:left="3969" w:hanging="3969"/>
      </w:pPr>
    </w:p>
    <w:p w14:paraId="4A278E78" w14:textId="77777777" w:rsidR="00A92CAF" w:rsidRPr="006123C4" w:rsidRDefault="00A92CAF" w:rsidP="006123C4">
      <w:pPr>
        <w:rPr>
          <w:b/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OPIS POSLOVA RADNOG MJESTA: </w:t>
      </w:r>
    </w:p>
    <w:p w14:paraId="030102B6" w14:textId="35466647" w:rsidR="00764002" w:rsidRPr="006123C4" w:rsidRDefault="00764002" w:rsidP="006123C4">
      <w:pPr>
        <w:pStyle w:val="Odlomakpopisa"/>
        <w:numPr>
          <w:ilvl w:val="0"/>
          <w:numId w:val="23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rPr>
          <w:rFonts w:eastAsiaTheme="minorHAnsi"/>
        </w:rPr>
        <w:t xml:space="preserve">vodi i rješava </w:t>
      </w:r>
      <w:r w:rsidR="0084528F" w:rsidRPr="006123C4">
        <w:rPr>
          <w:rFonts w:eastAsiaTheme="minorHAnsi"/>
        </w:rPr>
        <w:t>najsloženije</w:t>
      </w:r>
      <w:r w:rsidRPr="006123C4">
        <w:rPr>
          <w:rFonts w:eastAsiaTheme="minorHAnsi"/>
        </w:rPr>
        <w:t xml:space="preserve"> upravne i neupravne postupke</w:t>
      </w:r>
      <w:r w:rsidRPr="006123C4">
        <w:rPr>
          <w:b/>
          <w:bCs/>
        </w:rPr>
        <w:t xml:space="preserve"> </w:t>
      </w:r>
      <w:r w:rsidR="00A1279A" w:rsidRPr="006123C4">
        <w:t>obračuna i naplate</w:t>
      </w:r>
      <w:r w:rsidRPr="006123C4">
        <w:t xml:space="preserve"> spomeničke rente, komunalnog doprinosa, komunalne naknade i naknade za zadržavanje nezakonito izgrađenih zgrada u prostoru, </w:t>
      </w:r>
      <w:r w:rsidRPr="006123C4">
        <w:rPr>
          <w:rFonts w:eastAsiaTheme="minorHAnsi"/>
        </w:rPr>
        <w:t>prati i radi u gradskim i drugim aplikacijama nužnim za obavljanje poslova</w:t>
      </w:r>
      <w:r w:rsidR="00415A9D" w:rsidRPr="006123C4">
        <w:rPr>
          <w:rFonts w:eastAsiaTheme="minorHAnsi"/>
        </w:rPr>
        <w:t>,</w:t>
      </w:r>
      <w:r w:rsidRPr="006123C4">
        <w:t xml:space="preserve"> </w:t>
      </w:r>
      <w:r w:rsidR="00415A9D" w:rsidRPr="006123C4">
        <w:t xml:space="preserve">obavlja i priprema poslove vezane za produkciju dokumenata </w:t>
      </w:r>
      <w:r w:rsidRPr="006123C4">
        <w:t xml:space="preserve">(60 %) </w:t>
      </w:r>
    </w:p>
    <w:p w14:paraId="58D1A97A" w14:textId="67C2617E" w:rsidR="00764002" w:rsidRPr="006123C4" w:rsidRDefault="00764002" w:rsidP="006123C4">
      <w:pPr>
        <w:pStyle w:val="Odlomakpopisa"/>
        <w:numPr>
          <w:ilvl w:val="0"/>
          <w:numId w:val="23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provodi prisilnu naplatu komunalnih prihoda Grada Osijeka, prijedloga za osnivanje založnih prava radi osiguranja tražbine i to komunalnog doprinosa, komunalne naknade, naknade za zadržavanje nezakonito izgrađenih zgrada u prostoru i spomeničke rente (20 %)</w:t>
      </w:r>
    </w:p>
    <w:p w14:paraId="4CDF625F" w14:textId="36E63090" w:rsidR="002B6A7A" w:rsidRPr="006123C4" w:rsidRDefault="002B6A7A" w:rsidP="006123C4">
      <w:pPr>
        <w:pStyle w:val="Odlomakpopisa"/>
        <w:numPr>
          <w:ilvl w:val="0"/>
          <w:numId w:val="23"/>
        </w:numPr>
        <w:ind w:hanging="720"/>
        <w:contextualSpacing w:val="0"/>
        <w:jc w:val="both"/>
      </w:pPr>
      <w:r w:rsidRPr="006123C4">
        <w:t>obavlja poslove naplate komunalne naknade (salada/</w:t>
      </w:r>
      <w:proofErr w:type="spellStart"/>
      <w:r w:rsidRPr="006123C4">
        <w:t>konti</w:t>
      </w:r>
      <w:proofErr w:type="spellEnd"/>
      <w:r w:rsidRPr="006123C4">
        <w:t xml:space="preserve">), knjiženje, </w:t>
      </w:r>
      <w:proofErr w:type="spellStart"/>
      <w:r w:rsidRPr="006123C4">
        <w:t>preknjižavanje</w:t>
      </w:r>
      <w:proofErr w:type="spellEnd"/>
      <w:r w:rsidRPr="006123C4">
        <w:t>, naknade terećenja, povrat više uplaćene komunalne naknade, otpis dugovanja i sl. (5 %)</w:t>
      </w:r>
    </w:p>
    <w:p w14:paraId="7E5F9159" w14:textId="683B08D7" w:rsidR="00764002" w:rsidRPr="006123C4" w:rsidRDefault="00764002" w:rsidP="006123C4">
      <w:pPr>
        <w:pStyle w:val="Odlomakpopisa"/>
        <w:numPr>
          <w:ilvl w:val="0"/>
          <w:numId w:val="23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poduzima pravne radnje glede prijave komunalnih prihoda u postupcima stečajeva, predstečajnih nagodbi i obročnim otplatama te poduzima otale pravne radnje vezane uz naplatu gradskih komunalnih prihoda (1</w:t>
      </w:r>
      <w:r w:rsidR="0077673D" w:rsidRPr="006123C4">
        <w:t>0</w:t>
      </w:r>
      <w:r w:rsidRPr="006123C4">
        <w:t xml:space="preserve"> %)</w:t>
      </w:r>
    </w:p>
    <w:p w14:paraId="335806FB" w14:textId="24721F69" w:rsidR="00764002" w:rsidRPr="006123C4" w:rsidRDefault="00764002" w:rsidP="006123C4">
      <w:pPr>
        <w:pStyle w:val="Odlomakpopisa"/>
        <w:numPr>
          <w:ilvl w:val="0"/>
          <w:numId w:val="23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prati propise iz djelokruga svog rada, obavlja i druge upravne i stručne poslove iz nadležnosti Upravnog odjela i </w:t>
      </w:r>
      <w:r w:rsidRPr="006123C4">
        <w:t xml:space="preserve">Odsjeka </w:t>
      </w:r>
      <w:r w:rsidRPr="006123C4">
        <w:rPr>
          <w:rFonts w:eastAsiaTheme="minorHAnsi"/>
        </w:rPr>
        <w:t>po nalogu</w:t>
      </w:r>
      <w:r w:rsidR="00535FA5" w:rsidRPr="006123C4">
        <w:rPr>
          <w:rFonts w:eastAsia="Aptos"/>
          <w:color w:val="FF0000"/>
        </w:rPr>
        <w:t xml:space="preserve"> </w:t>
      </w:r>
      <w:r w:rsidR="00535FA5" w:rsidRPr="006123C4">
        <w:rPr>
          <w:rFonts w:eastAsia="Aptos"/>
        </w:rPr>
        <w:t xml:space="preserve">nadređenih rukovoditelja i pročelnika </w:t>
      </w:r>
      <w:r w:rsidR="00C0448B" w:rsidRPr="006123C4">
        <w:rPr>
          <w:rFonts w:eastAsia="Aptos"/>
        </w:rPr>
        <w:t>Upravnog o</w:t>
      </w:r>
      <w:r w:rsidR="00535FA5" w:rsidRPr="006123C4">
        <w:rPr>
          <w:rFonts w:eastAsia="Aptos"/>
        </w:rPr>
        <w:t>djela</w:t>
      </w:r>
      <w:r w:rsidR="00535FA5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(5 %).</w:t>
      </w:r>
    </w:p>
    <w:p w14:paraId="7A86E228" w14:textId="77777777" w:rsidR="00A92CAF" w:rsidRPr="006123C4" w:rsidRDefault="00A92CAF" w:rsidP="006123C4"/>
    <w:p w14:paraId="239F1B6F" w14:textId="77777777" w:rsidR="00A92CAF" w:rsidRPr="006123C4" w:rsidRDefault="00A92CAF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OPIS RAZINE STANDARDNIH MJERILA</w:t>
      </w:r>
    </w:p>
    <w:p w14:paraId="57EF0A97" w14:textId="77777777" w:rsidR="006123C4" w:rsidRDefault="006123C4" w:rsidP="006123C4">
      <w:pPr>
        <w:rPr>
          <w:b/>
          <w:bCs/>
          <w:i w:val="0"/>
          <w:iCs/>
        </w:rPr>
      </w:pPr>
    </w:p>
    <w:p w14:paraId="652F886A" w14:textId="68CE931F" w:rsidR="00A92CAF" w:rsidRPr="006123C4" w:rsidRDefault="00A92CAF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POTREBNO STRUČNO ZNANJE:</w:t>
      </w:r>
      <w:r w:rsidRPr="006123C4">
        <w:rPr>
          <w:i w:val="0"/>
          <w:iCs/>
        </w:rPr>
        <w:t xml:space="preserve"> razina 7.1</w:t>
      </w:r>
      <w:r w:rsidR="00CF73BB" w:rsidRPr="006123C4">
        <w:rPr>
          <w:i w:val="0"/>
          <w:iCs/>
        </w:rPr>
        <w:t>.</w:t>
      </w:r>
      <w:r w:rsidRPr="006123C4">
        <w:rPr>
          <w:i w:val="0"/>
          <w:iCs/>
        </w:rPr>
        <w:t xml:space="preserve">st ili 7.1.sv HKO-a iz područja društvenih znanosti, polje ekonomija, najmanje četiri godine radnog iskustva na odgovarajućim poslovima, </w:t>
      </w:r>
      <w:r w:rsidR="00EE6E53" w:rsidRPr="006123C4">
        <w:rPr>
          <w:i w:val="0"/>
          <w:iCs/>
        </w:rPr>
        <w:t xml:space="preserve">položen vozački ispit za vozača „B“ kategorije, </w:t>
      </w:r>
      <w:r w:rsidRPr="006123C4">
        <w:rPr>
          <w:i w:val="0"/>
          <w:iCs/>
        </w:rPr>
        <w:t>položen državni ispit II. razine i poznavanje rada na računalu.</w:t>
      </w:r>
    </w:p>
    <w:p w14:paraId="6B914876" w14:textId="77777777" w:rsidR="00A92CAF" w:rsidRPr="006123C4" w:rsidRDefault="00A92CAF" w:rsidP="006123C4"/>
    <w:p w14:paraId="3F95BDAB" w14:textId="77777777" w:rsidR="00A92CAF" w:rsidRPr="006123C4" w:rsidRDefault="00A92CAF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LOŽENOST POSLOVA: </w:t>
      </w:r>
      <w:r w:rsidRPr="006123C4">
        <w:rPr>
          <w:bCs/>
          <w:i w:val="0"/>
          <w:iCs/>
        </w:rPr>
        <w:t xml:space="preserve">stupanj složenosti posla koji uključuje organizaciju obavljanja poslova, potporu službenicima u rješavanju složenih zadaća i obavljanje najsloženijih poslova </w:t>
      </w:r>
      <w:proofErr w:type="spellStart"/>
      <w:r w:rsidRPr="006123C4">
        <w:rPr>
          <w:bCs/>
          <w:i w:val="0"/>
          <w:iCs/>
        </w:rPr>
        <w:t>Pododsjeka</w:t>
      </w:r>
      <w:proofErr w:type="spellEnd"/>
      <w:r w:rsidRPr="006123C4">
        <w:rPr>
          <w:bCs/>
          <w:i w:val="0"/>
          <w:iCs/>
        </w:rPr>
        <w:t>.</w:t>
      </w:r>
    </w:p>
    <w:p w14:paraId="6E9A2B0D" w14:textId="77777777" w:rsidR="00A92CAF" w:rsidRPr="006123C4" w:rsidRDefault="00A92CAF" w:rsidP="006123C4"/>
    <w:p w14:paraId="2B727B13" w14:textId="77777777" w:rsidR="00A92CAF" w:rsidRPr="006123C4" w:rsidRDefault="00A92CAF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AMOSTALNOST U RADU: </w:t>
      </w:r>
      <w:r w:rsidRPr="006123C4">
        <w:rPr>
          <w:bCs/>
          <w:i w:val="0"/>
          <w:iCs/>
        </w:rPr>
        <w:t>stupanj samostalnosti koji uključuje samostalnost u radu koja je ograničena češćim nadzorom i pomoći nadređenog pri rješavanju stručnih problema.</w:t>
      </w:r>
    </w:p>
    <w:p w14:paraId="61E84A5D" w14:textId="77777777" w:rsidR="00A92CAF" w:rsidRDefault="00A92CAF" w:rsidP="006123C4">
      <w:pPr>
        <w:rPr>
          <w:i w:val="0"/>
          <w:iCs/>
        </w:rPr>
      </w:pPr>
    </w:p>
    <w:p w14:paraId="6D9099D1" w14:textId="77777777" w:rsidR="00867722" w:rsidRDefault="00867722" w:rsidP="006123C4">
      <w:pPr>
        <w:rPr>
          <w:i w:val="0"/>
          <w:iCs/>
        </w:rPr>
      </w:pPr>
    </w:p>
    <w:p w14:paraId="2779B00C" w14:textId="3E1848A1" w:rsidR="00A92CAF" w:rsidRPr="006123C4" w:rsidRDefault="00A92CAF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SURADNJE S DRUGIM TIJELIMA I KOMUNIKACIJE SA STRANKAMA: </w:t>
      </w:r>
      <w:r w:rsidRPr="006123C4">
        <w:rPr>
          <w:bCs/>
          <w:i w:val="0"/>
          <w:iCs/>
        </w:rPr>
        <w:t>učestala</w:t>
      </w:r>
      <w:r w:rsidRPr="006123C4">
        <w:rPr>
          <w:b/>
          <w:bCs/>
          <w:i w:val="0"/>
          <w:iCs/>
        </w:rPr>
        <w:t xml:space="preserve"> </w:t>
      </w:r>
      <w:r w:rsidRPr="006123C4">
        <w:rPr>
          <w:bCs/>
          <w:i w:val="0"/>
          <w:iCs/>
        </w:rPr>
        <w:t>stručna komunikacija koja uključuje kontakte unutar i izvan Upravnog odjela s nižim unutarnjim ustrojstvenim jedinicama, u svrhu prikupljanja ili razmjene informacija.</w:t>
      </w:r>
      <w:r w:rsidR="00B51DD0" w:rsidRPr="006123C4">
        <w:rPr>
          <w:bCs/>
          <w:i w:val="0"/>
          <w:iCs/>
        </w:rPr>
        <w:t xml:space="preserve"> </w:t>
      </w:r>
      <w:r w:rsidR="00B51DD0" w:rsidRPr="006123C4">
        <w:rPr>
          <w:rFonts w:eastAsia="Aptos"/>
          <w:i w:val="0"/>
          <w14:ligatures w14:val="standardContextual"/>
        </w:rPr>
        <w:t>Obavlja rad sa strankama.</w:t>
      </w:r>
    </w:p>
    <w:p w14:paraId="0263832C" w14:textId="77777777" w:rsidR="00A92CAF" w:rsidRPr="006123C4" w:rsidRDefault="00A92CAF" w:rsidP="006123C4">
      <w:pPr>
        <w:rPr>
          <w:bCs/>
        </w:rPr>
      </w:pPr>
    </w:p>
    <w:p w14:paraId="3EABD50C" w14:textId="77777777" w:rsidR="00A92CAF" w:rsidRPr="006123C4" w:rsidRDefault="00A92CAF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ODGOVORNOSTI I UTJECAJ NA DONOŠENJE ODLUKA: </w:t>
      </w:r>
      <w:r w:rsidRPr="006123C4">
        <w:rPr>
          <w:bCs/>
          <w:i w:val="0"/>
          <w:iCs/>
        </w:rPr>
        <w:t>odgovornost za materijalne resurse s kojima radi te viša odgovornost za zakonitost rada i postupanja i pravilnu primjenu postupaka i metoda rada u odgovarajućim unutarnjim ustrojstvenim jedinicama.</w:t>
      </w:r>
    </w:p>
    <w:p w14:paraId="5C7D3270" w14:textId="77777777" w:rsidR="005E4CD5" w:rsidRPr="006123C4" w:rsidRDefault="005E4CD5" w:rsidP="006123C4">
      <w:pPr>
        <w:rPr>
          <w:bCs/>
          <w:i w:val="0"/>
          <w:iCs/>
        </w:rPr>
      </w:pPr>
    </w:p>
    <w:p w14:paraId="7F511EBE" w14:textId="652C54A0" w:rsidR="005E4CD5" w:rsidRPr="006123C4" w:rsidRDefault="005E4CD5" w:rsidP="006123C4">
      <w:pPr>
        <w:pStyle w:val="Odlomakpopisa"/>
        <w:numPr>
          <w:ilvl w:val="0"/>
          <w:numId w:val="50"/>
        </w:numPr>
        <w:autoSpaceDE w:val="0"/>
        <w:autoSpaceDN w:val="0"/>
        <w:ind w:left="0" w:firstLine="0"/>
        <w:contextualSpacing w:val="0"/>
        <w:rPr>
          <w:rFonts w:eastAsia="Aptos"/>
        </w:rPr>
      </w:pPr>
      <w:r w:rsidRPr="006123C4">
        <w:rPr>
          <w:rFonts w:eastAsia="Aptos"/>
          <w:b/>
          <w:bCs/>
        </w:rPr>
        <w:t xml:space="preserve">NAZIV RADNOG MJESTA: </w:t>
      </w:r>
      <w:r w:rsidRPr="006123C4">
        <w:rPr>
          <w:rFonts w:eastAsia="Aptos"/>
        </w:rPr>
        <w:t>SAVJETNIK</w:t>
      </w:r>
    </w:p>
    <w:p w14:paraId="661560CC" w14:textId="77777777" w:rsidR="005E4CD5" w:rsidRPr="006123C4" w:rsidRDefault="005E4CD5" w:rsidP="006123C4">
      <w:pPr>
        <w:autoSpaceDE w:val="0"/>
        <w:autoSpaceDN w:val="0"/>
        <w:jc w:val="left"/>
        <w:rPr>
          <w:rFonts w:eastAsia="Aptos"/>
          <w:i w:val="0"/>
          <w14:ligatures w14:val="standardContextual"/>
        </w:rPr>
      </w:pPr>
    </w:p>
    <w:p w14:paraId="5D2F6306" w14:textId="77777777" w:rsidR="005E4CD5" w:rsidRPr="006123C4" w:rsidRDefault="005E4CD5" w:rsidP="006123C4">
      <w:pPr>
        <w:autoSpaceDE w:val="0"/>
        <w:autoSpaceDN w:val="0"/>
        <w:jc w:val="left"/>
        <w:rPr>
          <w:rFonts w:eastAsia="Aptos"/>
          <w:b/>
          <w:bCs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OSNOVNI PODACI O RADNOM MJESTU: </w:t>
      </w:r>
    </w:p>
    <w:p w14:paraId="7DF6D31D" w14:textId="5FCE9334" w:rsidR="005E4CD5" w:rsidRPr="006123C4" w:rsidRDefault="005E4CD5" w:rsidP="006123C4">
      <w:pPr>
        <w:autoSpaceDE w:val="0"/>
        <w:autoSpaceDN w:val="0"/>
        <w:ind w:left="709" w:hanging="709"/>
        <w:jc w:val="left"/>
        <w:rPr>
          <w:rFonts w:eastAsia="Aptos"/>
          <w:i w:val="0"/>
          <w14:ligatures w14:val="standardContextual"/>
        </w:rPr>
      </w:pPr>
      <w:r w:rsidRPr="006123C4">
        <w:rPr>
          <w:rFonts w:eastAsia="Aptos"/>
          <w:i w:val="0"/>
          <w14:ligatures w14:val="standardContextual"/>
        </w:rPr>
        <w:t>-</w:t>
      </w:r>
      <w:r w:rsidR="006123C4">
        <w:rPr>
          <w:rFonts w:eastAsia="Aptos"/>
          <w:i w:val="0"/>
          <w14:ligatures w14:val="standardContextual"/>
        </w:rPr>
        <w:tab/>
      </w:r>
      <w:r w:rsidRPr="006123C4">
        <w:rPr>
          <w:rFonts w:eastAsia="Aptos"/>
          <w:i w:val="0"/>
          <w14:ligatures w14:val="standardContextual"/>
        </w:rPr>
        <w:t>KATEGORIJA RADNOG MJESTA: II. KATEGORIJA</w:t>
      </w:r>
    </w:p>
    <w:p w14:paraId="010DFBFF" w14:textId="694CF4DE" w:rsidR="005E4CD5" w:rsidRPr="006123C4" w:rsidRDefault="005E4CD5" w:rsidP="006123C4">
      <w:pPr>
        <w:autoSpaceDE w:val="0"/>
        <w:autoSpaceDN w:val="0"/>
        <w:ind w:left="709" w:hanging="709"/>
        <w:jc w:val="left"/>
        <w:rPr>
          <w:rFonts w:eastAsia="Aptos"/>
          <w:i w:val="0"/>
          <w14:ligatures w14:val="standardContextual"/>
        </w:rPr>
      </w:pPr>
      <w:r w:rsidRPr="006123C4">
        <w:rPr>
          <w:rFonts w:eastAsia="Aptos"/>
          <w:i w:val="0"/>
          <w14:ligatures w14:val="standardContextual"/>
        </w:rPr>
        <w:t>-</w:t>
      </w:r>
      <w:r w:rsidR="006123C4">
        <w:rPr>
          <w:rFonts w:eastAsia="Aptos"/>
          <w:i w:val="0"/>
          <w14:ligatures w14:val="standardContextual"/>
        </w:rPr>
        <w:tab/>
      </w:r>
      <w:r w:rsidRPr="006123C4">
        <w:rPr>
          <w:rFonts w:eastAsia="Aptos"/>
          <w:i w:val="0"/>
          <w14:ligatures w14:val="standardContextual"/>
        </w:rPr>
        <w:t>POTKATEGORIJA RADNOG MJESTA: SAVJETNIK</w:t>
      </w:r>
    </w:p>
    <w:p w14:paraId="10890DE0" w14:textId="76F4D505" w:rsidR="005E4CD5" w:rsidRPr="006123C4" w:rsidRDefault="005E4CD5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i w:val="0"/>
          <w14:ligatures w14:val="standardContextual"/>
        </w:rPr>
        <w:t>-</w:t>
      </w:r>
      <w:r w:rsidR="006123C4">
        <w:rPr>
          <w:rFonts w:eastAsia="Aptos"/>
          <w:i w:val="0"/>
          <w14:ligatures w14:val="standardContextual"/>
        </w:rPr>
        <w:tab/>
      </w:r>
      <w:r w:rsidRPr="006123C4">
        <w:rPr>
          <w:rFonts w:eastAsia="Aptos"/>
          <w:i w:val="0"/>
          <w14:ligatures w14:val="standardContextual"/>
        </w:rPr>
        <w:t>KLASIFIKACIJSKI RANG: 5</w:t>
      </w:r>
    </w:p>
    <w:p w14:paraId="74E6129B" w14:textId="77777777" w:rsidR="005E4CD5" w:rsidRPr="006123C4" w:rsidRDefault="005E4CD5" w:rsidP="006123C4">
      <w:pPr>
        <w:rPr>
          <w:rFonts w:eastAsia="Aptos"/>
          <w:i w:val="0"/>
          <w14:ligatures w14:val="standardContextual"/>
        </w:rPr>
      </w:pPr>
    </w:p>
    <w:p w14:paraId="3964AD8C" w14:textId="77777777" w:rsidR="005E4CD5" w:rsidRPr="006123C4" w:rsidRDefault="005E4CD5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BROJ IZVRŠITELJA: </w:t>
      </w:r>
      <w:r w:rsidRPr="006123C4">
        <w:rPr>
          <w:rFonts w:eastAsia="Aptos"/>
          <w:i w:val="0"/>
          <w14:ligatures w14:val="standardContextual"/>
        </w:rPr>
        <w:t xml:space="preserve">1 </w:t>
      </w:r>
    </w:p>
    <w:p w14:paraId="66629F03" w14:textId="77777777" w:rsidR="005E4CD5" w:rsidRPr="006123C4" w:rsidRDefault="005E4CD5" w:rsidP="006123C4">
      <w:pPr>
        <w:rPr>
          <w:rFonts w:eastAsia="Aptos"/>
          <w:i w:val="0"/>
          <w14:ligatures w14:val="standardContextual"/>
        </w:rPr>
      </w:pPr>
    </w:p>
    <w:p w14:paraId="707B170B" w14:textId="77777777" w:rsidR="005E4CD5" w:rsidRPr="006123C4" w:rsidRDefault="005E4CD5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OPIS POSLOVA RADNOG MJESTA: </w:t>
      </w:r>
    </w:p>
    <w:p w14:paraId="3D3002D9" w14:textId="489F216E" w:rsidR="005E4CD5" w:rsidRPr="006123C4" w:rsidRDefault="0087093D" w:rsidP="006123C4">
      <w:pPr>
        <w:numPr>
          <w:ilvl w:val="0"/>
          <w:numId w:val="47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>vodi i rješava složen</w:t>
      </w:r>
      <w:r w:rsidR="00AC08C3" w:rsidRPr="006123C4">
        <w:rPr>
          <w:rFonts w:eastAsia="Aptos"/>
          <w:i w:val="0"/>
          <w:lang w:eastAsia="hr-HR"/>
        </w:rPr>
        <w:t>e</w:t>
      </w:r>
      <w:r w:rsidRPr="006123C4">
        <w:rPr>
          <w:rFonts w:eastAsia="Aptos"/>
          <w:i w:val="0"/>
          <w:lang w:eastAsia="hr-HR"/>
        </w:rPr>
        <w:t xml:space="preserve"> upravne i neupravne postupke obračuna i naplate spomeničke rente, komunalnog doprinosa, komunalne naknade i naknade za zadržavanje nezakonito izgrađenih zgrada u prostoru, prati i radi u gradskim i drugim aplikacijama nužnim za obavljanje poslova,  obavlja i priprema poslove vezane za produkciju dokumenata </w:t>
      </w:r>
      <w:r w:rsidR="005E4CD5" w:rsidRPr="006123C4">
        <w:rPr>
          <w:rFonts w:eastAsia="Aptos"/>
          <w:i w:val="0"/>
          <w:lang w:eastAsia="hr-HR"/>
        </w:rPr>
        <w:t>(</w:t>
      </w:r>
      <w:r w:rsidR="009E4B5C" w:rsidRPr="006123C4">
        <w:rPr>
          <w:rFonts w:eastAsia="Aptos"/>
          <w:i w:val="0"/>
          <w:lang w:eastAsia="hr-HR"/>
        </w:rPr>
        <w:t>35</w:t>
      </w:r>
      <w:r w:rsidR="005E4CD5" w:rsidRPr="006123C4">
        <w:rPr>
          <w:rFonts w:eastAsia="Aptos"/>
          <w:i w:val="0"/>
          <w:lang w:eastAsia="hr-HR"/>
        </w:rPr>
        <w:t xml:space="preserve"> %)</w:t>
      </w:r>
    </w:p>
    <w:p w14:paraId="75EA106D" w14:textId="33EFF68C" w:rsidR="005E4CD5" w:rsidRPr="006123C4" w:rsidRDefault="00F01D56" w:rsidP="006123C4">
      <w:pPr>
        <w:numPr>
          <w:ilvl w:val="0"/>
          <w:numId w:val="47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 xml:space="preserve">provodi prisilnu naplatu komunalnih prihoda Grada Osijeka, prijedloga za osnivanje založnih prava radi osiguranja tražbine i to komunalnog doprinosa, komunalne naknade, naknade za zadržavanje nezakonito izgrađenih zgrada u prostoru i spomeničke rente </w:t>
      </w:r>
      <w:r w:rsidR="001568D5" w:rsidRPr="006123C4">
        <w:rPr>
          <w:rFonts w:eastAsia="Aptos"/>
          <w:i w:val="0"/>
          <w:lang w:eastAsia="hr-HR"/>
        </w:rPr>
        <w:t xml:space="preserve">te </w:t>
      </w:r>
      <w:r w:rsidR="005E4CD5" w:rsidRPr="006123C4">
        <w:rPr>
          <w:rFonts w:eastAsia="Aptos"/>
          <w:i w:val="0"/>
          <w:lang w:eastAsia="hr-HR"/>
        </w:rPr>
        <w:t>evidencije i naplate prihoda (</w:t>
      </w:r>
      <w:r w:rsidR="00636403" w:rsidRPr="006123C4">
        <w:rPr>
          <w:rFonts w:eastAsia="Aptos"/>
          <w:i w:val="0"/>
          <w:lang w:eastAsia="hr-HR"/>
        </w:rPr>
        <w:t>2</w:t>
      </w:r>
      <w:r w:rsidR="004D22BB" w:rsidRPr="006123C4">
        <w:rPr>
          <w:rFonts w:eastAsia="Aptos"/>
          <w:i w:val="0"/>
          <w:lang w:eastAsia="hr-HR"/>
        </w:rPr>
        <w:t>0</w:t>
      </w:r>
      <w:r w:rsidR="005E4CD5" w:rsidRPr="006123C4">
        <w:rPr>
          <w:rFonts w:eastAsia="Aptos"/>
          <w:i w:val="0"/>
          <w:lang w:eastAsia="hr-HR"/>
        </w:rPr>
        <w:t xml:space="preserve"> %)</w:t>
      </w:r>
    </w:p>
    <w:p w14:paraId="2F851E62" w14:textId="225B38C0" w:rsidR="005E4CD5" w:rsidRPr="006123C4" w:rsidRDefault="005E4CD5" w:rsidP="006123C4">
      <w:pPr>
        <w:numPr>
          <w:ilvl w:val="0"/>
          <w:numId w:val="47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>brine o pravovremenoj naplati prihoda na način da po potrebi pokreće ovršne postupke, šalje opomene dužnicima i vodi i sačinjava evidencije o naplati (</w:t>
      </w:r>
      <w:r w:rsidR="003E4F04" w:rsidRPr="006123C4">
        <w:rPr>
          <w:rFonts w:eastAsia="Aptos"/>
          <w:i w:val="0"/>
          <w:lang w:eastAsia="hr-HR"/>
        </w:rPr>
        <w:t>15</w:t>
      </w:r>
      <w:r w:rsidRPr="006123C4">
        <w:rPr>
          <w:rFonts w:eastAsia="Aptos"/>
          <w:i w:val="0"/>
          <w:lang w:eastAsia="hr-HR"/>
        </w:rPr>
        <w:t xml:space="preserve"> %)</w:t>
      </w:r>
    </w:p>
    <w:p w14:paraId="20EB67F3" w14:textId="471EE566" w:rsidR="005E4CD5" w:rsidRPr="006123C4" w:rsidRDefault="005B2214" w:rsidP="006123C4">
      <w:pPr>
        <w:numPr>
          <w:ilvl w:val="0"/>
          <w:numId w:val="47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 xml:space="preserve">sudjeluje u izradi općih akata iz nadležnosti Odsjeka, </w:t>
      </w:r>
      <w:r w:rsidR="007600E0" w:rsidRPr="006123C4">
        <w:rPr>
          <w:rFonts w:eastAsia="Aptos"/>
          <w:i w:val="0"/>
          <w:lang w:eastAsia="hr-HR"/>
        </w:rPr>
        <w:t xml:space="preserve">poduzima pravne radnje glede prijave komunalnih prihoda u postupcima stečajeva, predstečajnih nagodbi i obročnim otplatama te poduzima otale pravne radnje vezane uz naplatu gradskih komunalnih prihoda </w:t>
      </w:r>
      <w:r w:rsidR="005E4CD5" w:rsidRPr="006123C4">
        <w:rPr>
          <w:rFonts w:eastAsia="Aptos"/>
          <w:i w:val="0"/>
          <w:lang w:eastAsia="hr-HR"/>
        </w:rPr>
        <w:t>Obavlja stalne kontakte unutar i izvan upravnog tijela u svrhu pružanja savjeta (15 %)</w:t>
      </w:r>
    </w:p>
    <w:p w14:paraId="4B673E42" w14:textId="6DB6DF84" w:rsidR="00203979" w:rsidRPr="006123C4" w:rsidRDefault="00203979" w:rsidP="006123C4">
      <w:pPr>
        <w:pStyle w:val="Odlomakpopisa"/>
        <w:numPr>
          <w:ilvl w:val="0"/>
          <w:numId w:val="47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rPr>
          <w:rFonts w:eastAsiaTheme="minorHAnsi"/>
          <w:color w:val="000000"/>
        </w:rPr>
        <w:t>obavlja poslove naplate komunalne naknade (salada/</w:t>
      </w:r>
      <w:proofErr w:type="spellStart"/>
      <w:r w:rsidRPr="006123C4">
        <w:rPr>
          <w:rFonts w:eastAsiaTheme="minorHAnsi"/>
          <w:color w:val="000000"/>
        </w:rPr>
        <w:t>konti</w:t>
      </w:r>
      <w:proofErr w:type="spellEnd"/>
      <w:r w:rsidRPr="006123C4">
        <w:rPr>
          <w:rFonts w:eastAsiaTheme="minorHAnsi"/>
          <w:color w:val="000000"/>
        </w:rPr>
        <w:t xml:space="preserve">), knjiženje, </w:t>
      </w:r>
      <w:proofErr w:type="spellStart"/>
      <w:r w:rsidRPr="006123C4">
        <w:rPr>
          <w:rFonts w:eastAsiaTheme="minorHAnsi"/>
          <w:color w:val="000000"/>
        </w:rPr>
        <w:t>preknjižavanje</w:t>
      </w:r>
      <w:proofErr w:type="spellEnd"/>
      <w:r w:rsidRPr="006123C4">
        <w:rPr>
          <w:rFonts w:eastAsiaTheme="minorHAnsi"/>
          <w:color w:val="000000"/>
        </w:rPr>
        <w:t>, naknade terećenja, povrat više uplaćene komunalne naknade, otpis dugovanja i sl. (</w:t>
      </w:r>
      <w:r w:rsidR="00863DE9" w:rsidRPr="006123C4">
        <w:rPr>
          <w:rFonts w:eastAsiaTheme="minorHAnsi"/>
          <w:color w:val="000000"/>
        </w:rPr>
        <w:t>10</w:t>
      </w:r>
      <w:r w:rsidRPr="006123C4">
        <w:rPr>
          <w:rFonts w:eastAsiaTheme="minorHAnsi"/>
          <w:color w:val="000000"/>
        </w:rPr>
        <w:t xml:space="preserve"> %)</w:t>
      </w:r>
    </w:p>
    <w:p w14:paraId="01FFA0A9" w14:textId="4BCA7919" w:rsidR="005E4CD5" w:rsidRDefault="009673CA" w:rsidP="006123C4">
      <w:pPr>
        <w:numPr>
          <w:ilvl w:val="0"/>
          <w:numId w:val="47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 xml:space="preserve">obavlja i druge poslove po nalogu nadređenih rukovoditelja i pročelnika Upravnog odjela </w:t>
      </w:r>
      <w:r w:rsidR="005E4CD5" w:rsidRPr="006123C4">
        <w:rPr>
          <w:rFonts w:eastAsia="Aptos"/>
          <w:i w:val="0"/>
          <w:lang w:eastAsia="hr-HR"/>
        </w:rPr>
        <w:t>(5 %).</w:t>
      </w:r>
    </w:p>
    <w:p w14:paraId="0D4D5FE1" w14:textId="77777777" w:rsidR="006123C4" w:rsidRPr="006123C4" w:rsidRDefault="006123C4" w:rsidP="006123C4">
      <w:pPr>
        <w:rPr>
          <w:i w:val="0"/>
          <w:iCs/>
          <w:sz w:val="20"/>
          <w:szCs w:val="20"/>
        </w:rPr>
      </w:pPr>
    </w:p>
    <w:p w14:paraId="462A5C88" w14:textId="77777777" w:rsidR="005E4CD5" w:rsidRPr="006123C4" w:rsidRDefault="005E4CD5" w:rsidP="006123C4">
      <w:pPr>
        <w:autoSpaceDE w:val="0"/>
        <w:autoSpaceDN w:val="0"/>
        <w:rPr>
          <w:rFonts w:eastAsia="Aptos"/>
          <w:b/>
          <w:bCs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OPIS RAZINE STANDARDNIH MJERILA </w:t>
      </w:r>
    </w:p>
    <w:p w14:paraId="622CB70E" w14:textId="77777777" w:rsidR="005E4CD5" w:rsidRPr="006123C4" w:rsidRDefault="005E4CD5" w:rsidP="006123C4">
      <w:pPr>
        <w:autoSpaceDE w:val="0"/>
        <w:autoSpaceDN w:val="0"/>
        <w:rPr>
          <w:rFonts w:eastAsia="Aptos"/>
          <w:i w:val="0"/>
          <w:sz w:val="20"/>
          <w:szCs w:val="20"/>
          <w14:ligatures w14:val="standardContextual"/>
        </w:rPr>
      </w:pPr>
    </w:p>
    <w:p w14:paraId="68777245" w14:textId="44A9CCC7" w:rsidR="005E4CD5" w:rsidRDefault="005E4CD5" w:rsidP="006123C4">
      <w:pPr>
        <w:autoSpaceDE w:val="0"/>
        <w:autoSpaceDN w:val="0"/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>POTREBNO STRUČNO ZNANJE:</w:t>
      </w:r>
      <w:r w:rsidRPr="006123C4">
        <w:rPr>
          <w:rFonts w:eastAsia="Aptos"/>
          <w:i w:val="0"/>
          <w14:ligatures w14:val="standardContextual"/>
        </w:rPr>
        <w:t xml:space="preserve"> razina 7.1</w:t>
      </w:r>
      <w:r w:rsidR="00CF73BB" w:rsidRPr="006123C4">
        <w:rPr>
          <w:rFonts w:eastAsia="Aptos"/>
          <w:i w:val="0"/>
          <w14:ligatures w14:val="standardContextual"/>
        </w:rPr>
        <w:t>.</w:t>
      </w:r>
      <w:r w:rsidRPr="006123C4">
        <w:rPr>
          <w:rFonts w:eastAsia="Aptos"/>
          <w:i w:val="0"/>
          <w14:ligatures w14:val="standardContextual"/>
        </w:rPr>
        <w:t>st ili 7.1.sv HKO-a iz područja društvenih znanosti, polja ekonomije, najmanje tri godine radnog iskustva</w:t>
      </w:r>
      <w:r w:rsidRPr="006123C4">
        <w:rPr>
          <w:rFonts w:eastAsia="Aptos"/>
          <w:i w:val="0"/>
          <w:color w:val="FF0000"/>
          <w14:ligatures w14:val="standardContextual"/>
        </w:rPr>
        <w:t xml:space="preserve"> </w:t>
      </w:r>
      <w:r w:rsidRPr="006123C4">
        <w:rPr>
          <w:rFonts w:eastAsia="Aptos"/>
          <w:i w:val="0"/>
          <w14:ligatures w14:val="standardContextual"/>
        </w:rPr>
        <w:t xml:space="preserve">na odgovarajućim poslovima, položen državni ispit II. razine i poznavanje rada na računalu. </w:t>
      </w:r>
    </w:p>
    <w:p w14:paraId="3C48C71C" w14:textId="77777777" w:rsidR="00867722" w:rsidRPr="006123C4" w:rsidRDefault="00867722" w:rsidP="006123C4">
      <w:pPr>
        <w:autoSpaceDE w:val="0"/>
        <w:autoSpaceDN w:val="0"/>
        <w:rPr>
          <w:rFonts w:eastAsia="Aptos"/>
          <w:i w:val="0"/>
          <w14:ligatures w14:val="standardContextual"/>
        </w:rPr>
      </w:pPr>
    </w:p>
    <w:p w14:paraId="2888D29E" w14:textId="77777777" w:rsidR="005E4CD5" w:rsidRPr="006123C4" w:rsidRDefault="005E4CD5" w:rsidP="006123C4">
      <w:pPr>
        <w:rPr>
          <w:rFonts w:eastAsia="Aptos"/>
          <w:i w:val="0"/>
          <w:lang w:eastAsia="hr-HR"/>
          <w14:ligatures w14:val="standardContextual"/>
        </w:rPr>
      </w:pPr>
      <w:r w:rsidRPr="006123C4">
        <w:rPr>
          <w:rFonts w:eastAsia="Aptos"/>
          <w:b/>
          <w:bCs/>
          <w:i w:val="0"/>
          <w:lang w:eastAsia="hr-HR"/>
          <w14:ligatures w14:val="standardContextual"/>
        </w:rPr>
        <w:lastRenderedPageBreak/>
        <w:t>SLOŽENOST POSLOVA:</w:t>
      </w:r>
      <w:r w:rsidRPr="006123C4">
        <w:rPr>
          <w:rFonts w:eastAsia="Aptos"/>
          <w:i w:val="0"/>
          <w:lang w:eastAsia="hr-HR"/>
          <w14:ligatures w14:val="standardContextual"/>
        </w:rPr>
        <w:t xml:space="preserve"> stupanj složenosti posla koji uključuje suradnju u izradi akata iz djelokruga Upravnog odjela, rješavanje složenih predmeta te rješavanje problema uz upute i nadzor rukovodećeg službenika.</w:t>
      </w:r>
    </w:p>
    <w:p w14:paraId="2404B4FE" w14:textId="77777777" w:rsidR="005E4CD5" w:rsidRPr="006123C4" w:rsidRDefault="005E4CD5" w:rsidP="006123C4">
      <w:pPr>
        <w:jc w:val="left"/>
        <w:rPr>
          <w:rFonts w:eastAsia="Aptos"/>
          <w:i w:val="0"/>
          <w:lang w:eastAsia="hr-HR"/>
          <w14:ligatures w14:val="standardContextual"/>
        </w:rPr>
      </w:pPr>
    </w:p>
    <w:p w14:paraId="63A03396" w14:textId="77777777" w:rsidR="005E4CD5" w:rsidRPr="006123C4" w:rsidRDefault="005E4CD5" w:rsidP="006123C4">
      <w:pPr>
        <w:rPr>
          <w:rFonts w:eastAsia="Aptos"/>
          <w:i w:val="0"/>
          <w:lang w:eastAsia="hr-HR"/>
          <w14:ligatures w14:val="standardContextual"/>
        </w:rPr>
      </w:pPr>
      <w:r w:rsidRPr="006123C4">
        <w:rPr>
          <w:rFonts w:eastAsia="Aptos"/>
          <w:b/>
          <w:bCs/>
          <w:i w:val="0"/>
          <w:lang w:eastAsia="hr-HR"/>
          <w14:ligatures w14:val="standardContextual"/>
        </w:rPr>
        <w:t>SAMOSTALNOST U RADU:</w:t>
      </w:r>
      <w:r w:rsidRPr="006123C4">
        <w:rPr>
          <w:rFonts w:eastAsia="Aptos"/>
          <w:i w:val="0"/>
          <w:lang w:eastAsia="hr-HR"/>
          <w14:ligatures w14:val="standardContextual"/>
        </w:rPr>
        <w:t xml:space="preserve"> stupanj samostalnosti koji uključuje povremeni nadzor te opće i specifične upute rukovodećeg službenika.</w:t>
      </w:r>
    </w:p>
    <w:p w14:paraId="13E7EDFE" w14:textId="77777777" w:rsidR="005E4CD5" w:rsidRPr="006123C4" w:rsidRDefault="005E4CD5" w:rsidP="006123C4">
      <w:pPr>
        <w:rPr>
          <w:rFonts w:eastAsia="Aptos"/>
          <w:i w:val="0"/>
          <w:lang w:eastAsia="hr-HR"/>
          <w14:ligatures w14:val="standardContextual"/>
        </w:rPr>
      </w:pPr>
    </w:p>
    <w:p w14:paraId="43A1DD59" w14:textId="77777777" w:rsidR="005E4CD5" w:rsidRPr="006123C4" w:rsidRDefault="005E4CD5" w:rsidP="006123C4">
      <w:pPr>
        <w:rPr>
          <w:rFonts w:eastAsia="Aptos"/>
          <w:iCs/>
          <w:lang w:eastAsia="hr-HR"/>
          <w14:ligatures w14:val="standardContextual"/>
        </w:rPr>
      </w:pPr>
      <w:r w:rsidRPr="006123C4">
        <w:rPr>
          <w:rFonts w:eastAsia="Aptos"/>
          <w:b/>
          <w:bCs/>
          <w:i w:val="0"/>
          <w:lang w:eastAsia="hr-HR"/>
          <w14:ligatures w14:val="standardContextual"/>
        </w:rPr>
        <w:t>STUPANJ SURADNJE S DRUGIM TIJELIMA I KOMUNIKACIJE SA STRANKAMA:</w:t>
      </w:r>
      <w:r w:rsidRPr="006123C4">
        <w:rPr>
          <w:rFonts w:eastAsia="Aptos"/>
          <w:iCs/>
          <w:lang w:eastAsia="hr-HR"/>
          <w14:ligatures w14:val="standardContextual"/>
        </w:rPr>
        <w:t xml:space="preserve"> </w:t>
      </w:r>
      <w:r w:rsidRPr="006123C4">
        <w:rPr>
          <w:rFonts w:eastAsia="Aptos"/>
          <w:i w:val="0"/>
          <w:lang w:eastAsia="hr-HR"/>
          <w14:ligatures w14:val="standardContextual"/>
        </w:rPr>
        <w:t>stalna stručna komunikacija unutar i izvan Upravnog odjela u svrhu pružanja savjeta kao i stalna komunikacija sa strankama u svrhu prikupljanja i razmjene informacija.</w:t>
      </w:r>
    </w:p>
    <w:p w14:paraId="33B58263" w14:textId="77777777" w:rsidR="005E4CD5" w:rsidRPr="006123C4" w:rsidRDefault="005E4CD5" w:rsidP="006123C4">
      <w:pPr>
        <w:rPr>
          <w:rFonts w:eastAsia="Aptos"/>
          <w:iCs/>
          <w:lang w:eastAsia="hr-HR"/>
          <w14:ligatures w14:val="standardContextual"/>
        </w:rPr>
      </w:pPr>
    </w:p>
    <w:p w14:paraId="5557EEC0" w14:textId="77777777" w:rsidR="005E4CD5" w:rsidRPr="006123C4" w:rsidRDefault="005E4CD5" w:rsidP="006123C4">
      <w:pPr>
        <w:rPr>
          <w:rFonts w:eastAsia="Aptos"/>
          <w:i w:val="0"/>
          <w:lang w:eastAsia="hr-HR"/>
          <w14:ligatures w14:val="standardContextual"/>
        </w:rPr>
      </w:pPr>
      <w:r w:rsidRPr="006123C4">
        <w:rPr>
          <w:rFonts w:eastAsia="Aptos"/>
          <w:b/>
          <w:bCs/>
          <w:i w:val="0"/>
          <w:lang w:eastAsia="hr-HR"/>
          <w14:ligatures w14:val="standardContextual"/>
        </w:rPr>
        <w:t>STUPANJ ODGOVORNOSTI I UTJECAJ NA DONOŠENJE ODLUKA:</w:t>
      </w:r>
      <w:r w:rsidRPr="006123C4">
        <w:rPr>
          <w:rFonts w:eastAsia="Aptos"/>
          <w:i w:val="0"/>
          <w14:ligatures w14:val="standardContextual"/>
        </w:rPr>
        <w:t xml:space="preserve"> </w:t>
      </w:r>
      <w:r w:rsidRPr="006123C4">
        <w:rPr>
          <w:rFonts w:eastAsia="Aptos"/>
          <w:i w:val="0"/>
          <w:lang w:eastAsia="hr-HR"/>
          <w14:ligatures w14:val="standardContextual"/>
        </w:rPr>
        <w:t>stupanj odgovornosti koji uključuje odgovornost za materijalne resurse s kojima službenik radi, pravilnu primjenu postupaka i metoda rada te provedbu pojedinačnih odluka.</w:t>
      </w:r>
    </w:p>
    <w:p w14:paraId="2FB73729" w14:textId="77777777" w:rsidR="00653796" w:rsidRPr="006123C4" w:rsidRDefault="00653796" w:rsidP="006123C4">
      <w:pPr>
        <w:rPr>
          <w:bCs/>
          <w:i w:val="0"/>
          <w:iCs/>
        </w:rPr>
      </w:pPr>
    </w:p>
    <w:p w14:paraId="15CBBCF0" w14:textId="3B9DCBC0" w:rsidR="006123C4" w:rsidRDefault="00653796" w:rsidP="006123C4">
      <w:pPr>
        <w:pStyle w:val="Default"/>
        <w:ind w:left="709" w:hanging="709"/>
        <w:jc w:val="both"/>
      </w:pPr>
      <w:r w:rsidRPr="006123C4">
        <w:rPr>
          <w:b/>
        </w:rPr>
        <w:t>1</w:t>
      </w:r>
      <w:r w:rsidR="00F71EC0" w:rsidRPr="006123C4">
        <w:rPr>
          <w:b/>
        </w:rPr>
        <w:t>5</w:t>
      </w:r>
      <w:r w:rsidRPr="006123C4">
        <w:rPr>
          <w:b/>
        </w:rPr>
        <w:t xml:space="preserve">.  </w:t>
      </w:r>
      <w:r w:rsidRPr="006123C4">
        <w:rPr>
          <w:b/>
        </w:rPr>
        <w:tab/>
      </w:r>
      <w:r w:rsidRPr="006123C4">
        <w:rPr>
          <w:b/>
          <w:color w:val="auto"/>
        </w:rPr>
        <w:t>NAZIV RADNOG MJESTA</w:t>
      </w:r>
      <w:r w:rsidRPr="006123C4">
        <w:rPr>
          <w:b/>
        </w:rPr>
        <w:t>:</w:t>
      </w:r>
      <w:r w:rsidRPr="006123C4">
        <w:t xml:space="preserve"> VIŠI STRUČNI SURADNIK</w:t>
      </w:r>
    </w:p>
    <w:p w14:paraId="02596C56" w14:textId="77777777" w:rsidR="006123C4" w:rsidRDefault="006123C4" w:rsidP="006123C4">
      <w:pPr>
        <w:autoSpaceDE w:val="0"/>
        <w:autoSpaceDN w:val="0"/>
        <w:adjustRightInd w:val="0"/>
        <w:jc w:val="left"/>
        <w:rPr>
          <w:b/>
          <w:bCs/>
          <w:i w:val="0"/>
        </w:rPr>
      </w:pPr>
    </w:p>
    <w:p w14:paraId="41167433" w14:textId="441C0786" w:rsidR="00653796" w:rsidRPr="006123C4" w:rsidRDefault="00653796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15749B53" w14:textId="77777777" w:rsidR="00653796" w:rsidRPr="006123C4" w:rsidRDefault="00653796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35778DFA" w14:textId="77777777" w:rsidR="00653796" w:rsidRPr="006123C4" w:rsidRDefault="00653796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STRUČNI SURADNIK </w:t>
      </w:r>
    </w:p>
    <w:p w14:paraId="468E8CF5" w14:textId="77777777" w:rsidR="00653796" w:rsidRPr="006123C4" w:rsidRDefault="00653796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6. </w:t>
      </w:r>
    </w:p>
    <w:p w14:paraId="65C26460" w14:textId="77777777" w:rsidR="00653796" w:rsidRPr="006123C4" w:rsidRDefault="00653796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6D919AC1" w14:textId="41A587D6" w:rsidR="00653796" w:rsidRPr="006123C4" w:rsidRDefault="00653796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="00715A00" w:rsidRPr="006123C4">
        <w:rPr>
          <w:i w:val="0"/>
        </w:rPr>
        <w:t>3</w:t>
      </w:r>
      <w:r w:rsidRPr="006123C4">
        <w:rPr>
          <w:i w:val="0"/>
        </w:rPr>
        <w:t xml:space="preserve"> </w:t>
      </w:r>
    </w:p>
    <w:p w14:paraId="05EABCD4" w14:textId="77777777" w:rsidR="00653796" w:rsidRPr="006123C4" w:rsidRDefault="00653796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i w:val="0"/>
        </w:rPr>
        <w:t xml:space="preserve"> </w:t>
      </w:r>
    </w:p>
    <w:p w14:paraId="195AB4E9" w14:textId="77777777" w:rsidR="00653796" w:rsidRPr="006123C4" w:rsidRDefault="00653796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47DB0258" w14:textId="60BBABA3" w:rsidR="00653796" w:rsidRPr="006123C4" w:rsidRDefault="00653796" w:rsidP="006123C4">
      <w:pPr>
        <w:pStyle w:val="Odlomakpopisa"/>
        <w:numPr>
          <w:ilvl w:val="0"/>
          <w:numId w:val="24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rPr>
          <w:rFonts w:eastAsiaTheme="minorHAnsi"/>
        </w:rPr>
        <w:t>vodi i rješava slo</w:t>
      </w:r>
      <w:r w:rsidR="00C06993" w:rsidRPr="006123C4">
        <w:rPr>
          <w:rFonts w:eastAsiaTheme="minorHAnsi"/>
        </w:rPr>
        <w:t>ženije</w:t>
      </w:r>
      <w:r w:rsidRPr="006123C4">
        <w:rPr>
          <w:rFonts w:eastAsiaTheme="minorHAnsi"/>
        </w:rPr>
        <w:t xml:space="preserve"> upravne i neupravne postupke</w:t>
      </w:r>
      <w:r w:rsidRPr="006123C4">
        <w:rPr>
          <w:b/>
          <w:bCs/>
        </w:rPr>
        <w:t xml:space="preserve"> </w:t>
      </w:r>
      <w:r w:rsidR="00715A00" w:rsidRPr="006123C4">
        <w:t>naplate</w:t>
      </w:r>
      <w:r w:rsidRPr="006123C4">
        <w:t xml:space="preserve"> spomeničke rente, komunalnog doprinosa, komunalne naknade i naknade za zadržavanje nezakonito izgrađenih zgrada u prostoru, </w:t>
      </w:r>
      <w:r w:rsidRPr="006123C4">
        <w:rPr>
          <w:rFonts w:eastAsiaTheme="minorHAnsi"/>
        </w:rPr>
        <w:t>prati i radi u gradskim i drugim aplikacijama nužnim za obavljanje poslova</w:t>
      </w:r>
      <w:r w:rsidRPr="006123C4">
        <w:t xml:space="preserve"> (60 %) </w:t>
      </w:r>
    </w:p>
    <w:p w14:paraId="37F5D08C" w14:textId="6DA495F2" w:rsidR="00653796" w:rsidRPr="006123C4" w:rsidRDefault="00653796" w:rsidP="006123C4">
      <w:pPr>
        <w:pStyle w:val="Odlomakpopisa"/>
        <w:numPr>
          <w:ilvl w:val="0"/>
          <w:numId w:val="24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provodi prisilnu naplatu komunalnih prihoda Grada Osijeka, prijedloga za osnivanje založnih prava radi osiguranja tražbine i to komunalnog doprinosa, komunalne naknade, naknade za zadržavanje nezakonito izgrađenih zgrada u prostoru i spomeničke rente (20 %)</w:t>
      </w:r>
    </w:p>
    <w:p w14:paraId="6C4E57E2" w14:textId="184B1A9E" w:rsidR="00653796" w:rsidRPr="006123C4" w:rsidRDefault="00653796" w:rsidP="006123C4">
      <w:pPr>
        <w:pStyle w:val="Odlomakpopisa"/>
        <w:numPr>
          <w:ilvl w:val="0"/>
          <w:numId w:val="24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rPr>
          <w:rFonts w:eastAsiaTheme="minorHAnsi"/>
        </w:rPr>
        <w:t xml:space="preserve">prati propise iz djelokruga svog rada i sudjeluje u pripremi nacrta općih akata iz djelokruga rada Odsjeka te izrađuje izvješća i druge analitičke materijale iz djelokruga svog rada za potrebe Odsjeka </w:t>
      </w:r>
      <w:r w:rsidRPr="006123C4">
        <w:t>a (15 %)</w:t>
      </w:r>
    </w:p>
    <w:p w14:paraId="148E6ED1" w14:textId="3B71A4A7" w:rsidR="00653796" w:rsidRPr="006123C4" w:rsidRDefault="00653796" w:rsidP="006123C4">
      <w:pPr>
        <w:pStyle w:val="Odlomakpopisa"/>
        <w:numPr>
          <w:ilvl w:val="0"/>
          <w:numId w:val="24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obavlja i druge poslove po nalogu</w:t>
      </w:r>
      <w:r w:rsidR="000076F6" w:rsidRPr="006123C4">
        <w:rPr>
          <w:rFonts w:eastAsia="Aptos"/>
        </w:rPr>
        <w:t xml:space="preserve"> nadređenih rukovoditelja i pročelnika </w:t>
      </w:r>
      <w:r w:rsidR="0075616A" w:rsidRPr="006123C4">
        <w:rPr>
          <w:rFonts w:eastAsia="Aptos"/>
        </w:rPr>
        <w:t>Upravnog o</w:t>
      </w:r>
      <w:r w:rsidR="000076F6" w:rsidRPr="006123C4">
        <w:rPr>
          <w:rFonts w:eastAsia="Aptos"/>
        </w:rPr>
        <w:t>djela</w:t>
      </w:r>
      <w:r w:rsidR="000076F6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(5 %).</w:t>
      </w:r>
    </w:p>
    <w:p w14:paraId="373E0930" w14:textId="77777777" w:rsidR="00653796" w:rsidRPr="006123C4" w:rsidRDefault="00653796" w:rsidP="006123C4">
      <w:pPr>
        <w:autoSpaceDE w:val="0"/>
        <w:autoSpaceDN w:val="0"/>
        <w:adjustRightInd w:val="0"/>
        <w:rPr>
          <w:i w:val="0"/>
        </w:rPr>
      </w:pPr>
    </w:p>
    <w:p w14:paraId="61F3584B" w14:textId="77777777" w:rsidR="00653796" w:rsidRPr="006123C4" w:rsidRDefault="00653796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4F8F17A0" w14:textId="77777777" w:rsidR="00653796" w:rsidRPr="00867722" w:rsidRDefault="00653796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3F8A41EC" w14:textId="637ECE90" w:rsidR="00653796" w:rsidRPr="006123C4" w:rsidRDefault="00653796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:</w:t>
      </w:r>
      <w:r w:rsidRPr="006123C4">
        <w:t xml:space="preserve"> </w:t>
      </w:r>
      <w:r w:rsidRPr="006123C4">
        <w:rPr>
          <w:i w:val="0"/>
          <w:iCs/>
        </w:rPr>
        <w:t>razina 7.1</w:t>
      </w:r>
      <w:r w:rsidR="00CF73BB" w:rsidRPr="006123C4">
        <w:rPr>
          <w:i w:val="0"/>
          <w:iCs/>
        </w:rPr>
        <w:t>.</w:t>
      </w:r>
      <w:r w:rsidRPr="006123C4">
        <w:rPr>
          <w:i w:val="0"/>
          <w:iCs/>
        </w:rPr>
        <w:t>st ili 7.1.sv HKO-a iz područja društvenih znanosti, polje pravo</w:t>
      </w:r>
      <w:r w:rsidR="005D66B0" w:rsidRPr="006123C4">
        <w:rPr>
          <w:i w:val="0"/>
          <w:iCs/>
        </w:rPr>
        <w:t xml:space="preserve"> ili ekonomija</w:t>
      </w:r>
      <w:r w:rsidRPr="006123C4">
        <w:rPr>
          <w:i w:val="0"/>
        </w:rPr>
        <w:t xml:space="preserve">, najmanje jedna godina radnog iskustva na odgovarajućim poslovima, </w:t>
      </w:r>
      <w:r w:rsidR="00EE6E53" w:rsidRPr="006123C4">
        <w:rPr>
          <w:i w:val="0"/>
          <w:iCs/>
        </w:rPr>
        <w:t>položen vozački ispit za vozača „B“ kategorije</w:t>
      </w:r>
      <w:r w:rsidR="00EE6E53" w:rsidRPr="006123C4">
        <w:rPr>
          <w:i w:val="0"/>
        </w:rPr>
        <w:t xml:space="preserve">, </w:t>
      </w:r>
      <w:r w:rsidRPr="006123C4">
        <w:rPr>
          <w:i w:val="0"/>
        </w:rPr>
        <w:t>položen državni ispit II</w:t>
      </w:r>
      <w:r w:rsidR="005B7810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 </w:t>
      </w:r>
    </w:p>
    <w:p w14:paraId="360FCAAF" w14:textId="77777777" w:rsidR="00653796" w:rsidRPr="00867722" w:rsidRDefault="00653796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16DF6E26" w14:textId="77777777" w:rsidR="00653796" w:rsidRPr="006123C4" w:rsidRDefault="00653796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stalne složenije upravne i stručne poslove unutar Odsjeka. </w:t>
      </w:r>
    </w:p>
    <w:p w14:paraId="149161BA" w14:textId="77777777" w:rsidR="00653796" w:rsidRPr="00867722" w:rsidRDefault="00653796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285EDFB5" w14:textId="23CA39A3" w:rsidR="00653796" w:rsidRDefault="00653796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redoviti nadzor i upute </w:t>
      </w:r>
      <w:r w:rsidR="00453D83" w:rsidRPr="006123C4">
        <w:rPr>
          <w:i w:val="0"/>
        </w:rPr>
        <w:t>nadređenog</w:t>
      </w:r>
      <w:r w:rsidRPr="006123C4">
        <w:rPr>
          <w:i w:val="0"/>
        </w:rPr>
        <w:t xml:space="preserve"> službenika. </w:t>
      </w:r>
    </w:p>
    <w:p w14:paraId="01AB590A" w14:textId="77777777" w:rsidR="00867722" w:rsidRPr="00867722" w:rsidRDefault="00867722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044F3573" w14:textId="6C4CBF3B" w:rsidR="00653796" w:rsidRPr="006123C4" w:rsidRDefault="00653796" w:rsidP="006123C4">
      <w:pPr>
        <w:pStyle w:val="Default"/>
        <w:jc w:val="both"/>
        <w:rPr>
          <w:color w:val="auto"/>
        </w:rPr>
      </w:pPr>
      <w:r w:rsidRPr="006123C4">
        <w:rPr>
          <w:b/>
          <w:bCs/>
          <w:color w:val="auto"/>
        </w:rPr>
        <w:lastRenderedPageBreak/>
        <w:t xml:space="preserve">STUPANJ SURADNJE S DRUGIM TIJELIMA I KOMUNIKACIJE SA STRANKAMA: </w:t>
      </w:r>
      <w:r w:rsidRPr="006123C4">
        <w:rPr>
          <w:color w:val="auto"/>
        </w:rPr>
        <w:t>prema potrebi obavlja komunikaciju unutar unutarnjih ustrojstvenih jedinica i povremenu komunikaciju izvan upravnih tijela Grada u svrhu prikupljanja ili razmjene informacija i podataka.</w:t>
      </w:r>
      <w:r w:rsidR="00B51DD0" w:rsidRPr="006123C4">
        <w:rPr>
          <w:color w:val="auto"/>
        </w:rPr>
        <w:t xml:space="preserve"> Obavlja rad sa strankama.</w:t>
      </w:r>
    </w:p>
    <w:p w14:paraId="4C40D09D" w14:textId="77777777" w:rsidR="00653796" w:rsidRPr="006123C4" w:rsidRDefault="00653796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postupaka i metoda rada te provedbu pojedinačnih odluka.</w:t>
      </w:r>
    </w:p>
    <w:p w14:paraId="6D8FFF8F" w14:textId="77777777" w:rsidR="00653796" w:rsidRPr="006123C4" w:rsidRDefault="00653796" w:rsidP="006123C4">
      <w:pPr>
        <w:rPr>
          <w:i w:val="0"/>
        </w:rPr>
      </w:pPr>
    </w:p>
    <w:p w14:paraId="20ADB44E" w14:textId="09DF9B8C" w:rsidR="00967929" w:rsidRPr="006123C4" w:rsidRDefault="00967929" w:rsidP="006123C4">
      <w:pPr>
        <w:pStyle w:val="Odlomakpopisa"/>
        <w:numPr>
          <w:ilvl w:val="0"/>
          <w:numId w:val="51"/>
        </w:numPr>
        <w:ind w:hanging="720"/>
        <w:contextualSpacing w:val="0"/>
        <w:rPr>
          <w:b/>
          <w:bCs/>
        </w:rPr>
      </w:pPr>
      <w:r w:rsidRPr="006123C4">
        <w:rPr>
          <w:b/>
          <w:bCs/>
        </w:rPr>
        <w:t xml:space="preserve">NAZIV RADNOG MJESTA: </w:t>
      </w:r>
      <w:r w:rsidRPr="006123C4">
        <w:t xml:space="preserve">STRUČNI SURADNIK </w:t>
      </w:r>
    </w:p>
    <w:p w14:paraId="42EAD0E1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</w:p>
    <w:p w14:paraId="455C1896" w14:textId="77777777" w:rsidR="00967929" w:rsidRPr="006123C4" w:rsidRDefault="00967929" w:rsidP="006123C4">
      <w:pPr>
        <w:rPr>
          <w:rFonts w:eastAsia="Aptos"/>
          <w:b/>
          <w:bCs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>OSNOVNI PODACI O RADNOM MJESTU:</w:t>
      </w:r>
    </w:p>
    <w:p w14:paraId="79280BF4" w14:textId="460E0A88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i w:val="0"/>
          <w14:ligatures w14:val="standardContextual"/>
        </w:rPr>
        <w:t>-</w:t>
      </w:r>
      <w:r w:rsidR="006123C4">
        <w:rPr>
          <w:rFonts w:eastAsia="Aptos"/>
          <w:i w:val="0"/>
          <w14:ligatures w14:val="standardContextual"/>
        </w:rPr>
        <w:tab/>
      </w:r>
      <w:r w:rsidRPr="006123C4">
        <w:rPr>
          <w:rFonts w:eastAsia="Aptos"/>
          <w:i w:val="0"/>
          <w14:ligatures w14:val="standardContextual"/>
        </w:rPr>
        <w:t xml:space="preserve">KATEGORIJA RADNOG MJESTA: III. KATEGORIJA </w:t>
      </w:r>
    </w:p>
    <w:p w14:paraId="105F8B33" w14:textId="43BDD013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i w:val="0"/>
          <w14:ligatures w14:val="standardContextual"/>
        </w:rPr>
        <w:t>-</w:t>
      </w:r>
      <w:r w:rsidR="006123C4">
        <w:rPr>
          <w:rFonts w:eastAsia="Aptos"/>
          <w:i w:val="0"/>
          <w14:ligatures w14:val="standardContextual"/>
        </w:rPr>
        <w:tab/>
      </w:r>
      <w:r w:rsidRPr="006123C4">
        <w:rPr>
          <w:rFonts w:eastAsia="Aptos"/>
          <w:i w:val="0"/>
          <w14:ligatures w14:val="standardContextual"/>
        </w:rPr>
        <w:t xml:space="preserve">POTKATEGORIJA RADNOG MJESTA: STRUČNI SURADNIK </w:t>
      </w:r>
    </w:p>
    <w:p w14:paraId="3C6BEB3C" w14:textId="5D58A0AC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i w:val="0"/>
          <w14:ligatures w14:val="standardContextual"/>
        </w:rPr>
        <w:t>-</w:t>
      </w:r>
      <w:r w:rsidR="006123C4">
        <w:rPr>
          <w:rFonts w:eastAsia="Aptos"/>
          <w:i w:val="0"/>
          <w14:ligatures w14:val="standardContextual"/>
        </w:rPr>
        <w:tab/>
      </w:r>
      <w:r w:rsidRPr="006123C4">
        <w:rPr>
          <w:rFonts w:eastAsia="Aptos"/>
          <w:i w:val="0"/>
          <w14:ligatures w14:val="standardContextual"/>
        </w:rPr>
        <w:t>KLASIFIKACIJSKI RANG: 8.</w:t>
      </w:r>
    </w:p>
    <w:p w14:paraId="132C301F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</w:p>
    <w:p w14:paraId="213EC824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BROJ IZVRŠITELJA: </w:t>
      </w:r>
      <w:r w:rsidRPr="006123C4">
        <w:rPr>
          <w:rFonts w:eastAsia="Aptos"/>
          <w:i w:val="0"/>
          <w14:ligatures w14:val="standardContextual"/>
        </w:rPr>
        <w:t>1</w:t>
      </w:r>
    </w:p>
    <w:p w14:paraId="0090CD5F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</w:p>
    <w:p w14:paraId="4E236324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OPIS POSLOVA RADNOG MJESTA: </w:t>
      </w:r>
    </w:p>
    <w:p w14:paraId="3D7CE43A" w14:textId="5F9529EC" w:rsidR="008D7365" w:rsidRPr="006123C4" w:rsidRDefault="00043DE8" w:rsidP="006123C4">
      <w:pPr>
        <w:numPr>
          <w:ilvl w:val="0"/>
          <w:numId w:val="12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>vodi i rješava upravne i neupravne postupke naplate spomeničke rente, komunalnog doprinosa, komunalne naknade i naknade za zadržavanje nezakonito izgrađenih zgrada u prostoru, prati i radi u gradskim i drugim aplikacijama nužnim za obavljanje poslova</w:t>
      </w:r>
      <w:r w:rsidR="00C640DF" w:rsidRPr="006123C4">
        <w:rPr>
          <w:rFonts w:eastAsia="Aptos"/>
          <w:i w:val="0"/>
          <w:lang w:eastAsia="hr-HR"/>
        </w:rPr>
        <w:t>, obavlja i priprema poslove vezane za produkciju dokumenata</w:t>
      </w:r>
      <w:r w:rsidRPr="006123C4">
        <w:rPr>
          <w:rFonts w:eastAsia="Aptos"/>
          <w:i w:val="0"/>
          <w:lang w:eastAsia="hr-HR"/>
        </w:rPr>
        <w:t xml:space="preserve"> (</w:t>
      </w:r>
      <w:r w:rsidR="009852C5" w:rsidRPr="006123C4">
        <w:rPr>
          <w:rFonts w:eastAsia="Aptos"/>
          <w:i w:val="0"/>
          <w:lang w:eastAsia="hr-HR"/>
        </w:rPr>
        <w:t>45</w:t>
      </w:r>
      <w:r w:rsidRPr="006123C4">
        <w:rPr>
          <w:rFonts w:eastAsia="Aptos"/>
          <w:i w:val="0"/>
          <w:lang w:eastAsia="hr-HR"/>
        </w:rPr>
        <w:t xml:space="preserve"> %) </w:t>
      </w:r>
    </w:p>
    <w:p w14:paraId="00738C84" w14:textId="009CE58D" w:rsidR="00967929" w:rsidRPr="006123C4" w:rsidRDefault="00967929" w:rsidP="006123C4">
      <w:pPr>
        <w:numPr>
          <w:ilvl w:val="0"/>
          <w:numId w:val="12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>obavlja stručne knjigovodstvene, računovodstvene i informatičke poslove prilagodbe i kontrole baze podataka obveznika prihoda (</w:t>
      </w:r>
      <w:r w:rsidR="00CE6645" w:rsidRPr="006123C4">
        <w:rPr>
          <w:rFonts w:eastAsia="Aptos"/>
          <w:i w:val="0"/>
          <w:lang w:eastAsia="hr-HR"/>
        </w:rPr>
        <w:t>3</w:t>
      </w:r>
      <w:r w:rsidRPr="006123C4">
        <w:rPr>
          <w:rFonts w:eastAsia="Aptos"/>
          <w:i w:val="0"/>
          <w:lang w:eastAsia="hr-HR"/>
        </w:rPr>
        <w:t>0 %)</w:t>
      </w:r>
    </w:p>
    <w:p w14:paraId="6BE24CF0" w14:textId="77777777" w:rsidR="00967929" w:rsidRPr="006123C4" w:rsidRDefault="00967929" w:rsidP="006123C4">
      <w:pPr>
        <w:numPr>
          <w:ilvl w:val="0"/>
          <w:numId w:val="12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>izrađuje izvješća iz nadležnosti Odsjeka (20 %)</w:t>
      </w:r>
    </w:p>
    <w:p w14:paraId="63AE7ABD" w14:textId="2D2E5ACC" w:rsidR="00967929" w:rsidRPr="006123C4" w:rsidRDefault="00967929" w:rsidP="006123C4">
      <w:pPr>
        <w:numPr>
          <w:ilvl w:val="0"/>
          <w:numId w:val="12"/>
        </w:numPr>
        <w:ind w:hanging="720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 xml:space="preserve">obavlja i druge poslove iz svoje nadležnosti po nalogu nadređenih rukovoditelja i pročelnika </w:t>
      </w:r>
      <w:r w:rsidR="0075616A" w:rsidRPr="006123C4">
        <w:rPr>
          <w:rFonts w:eastAsia="Aptos"/>
          <w:i w:val="0"/>
          <w:lang w:eastAsia="hr-HR"/>
        </w:rPr>
        <w:t>Upravnog o</w:t>
      </w:r>
      <w:r w:rsidRPr="006123C4">
        <w:rPr>
          <w:rFonts w:eastAsia="Aptos"/>
          <w:i w:val="0"/>
          <w:lang w:eastAsia="hr-HR"/>
        </w:rPr>
        <w:t>djela (</w:t>
      </w:r>
      <w:r w:rsidR="009852C5" w:rsidRPr="006123C4">
        <w:rPr>
          <w:rFonts w:eastAsia="Aptos"/>
          <w:i w:val="0"/>
          <w:lang w:eastAsia="hr-HR"/>
        </w:rPr>
        <w:t>5</w:t>
      </w:r>
      <w:r w:rsidRPr="006123C4">
        <w:rPr>
          <w:rFonts w:eastAsia="Aptos"/>
          <w:i w:val="0"/>
          <w:lang w:eastAsia="hr-HR"/>
        </w:rPr>
        <w:t xml:space="preserve"> %).</w:t>
      </w:r>
    </w:p>
    <w:p w14:paraId="37A78B17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</w:p>
    <w:p w14:paraId="318FB072" w14:textId="77777777" w:rsidR="00967929" w:rsidRPr="006123C4" w:rsidRDefault="00967929" w:rsidP="006123C4">
      <w:pPr>
        <w:rPr>
          <w:rFonts w:eastAsia="Aptos"/>
          <w:b/>
          <w:bCs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>OPIS RAZINE STANDARDNIH MJERILA</w:t>
      </w:r>
    </w:p>
    <w:p w14:paraId="7070DD01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</w:p>
    <w:p w14:paraId="34DB562A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POTREBNO STRUČNO ZNANJE: </w:t>
      </w:r>
      <w:r w:rsidRPr="006123C4">
        <w:rPr>
          <w:rFonts w:eastAsia="Aptos"/>
          <w:i w:val="0"/>
          <w14:ligatures w14:val="standardContextual"/>
        </w:rPr>
        <w:t>razina 6.st ili 6.sv HKO-a iz područja tehničkih znanosti, polja elektrotehnika, najmanje tri godine radnog iskustva na odgovarajućim poslovima, položen državni ispit II. razine i poznavanje rada na računalu.</w:t>
      </w:r>
    </w:p>
    <w:p w14:paraId="5D856B30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</w:p>
    <w:p w14:paraId="626DF9C9" w14:textId="77777777" w:rsidR="00967929" w:rsidRPr="006123C4" w:rsidRDefault="00967929" w:rsidP="006123C4">
      <w:pPr>
        <w:rPr>
          <w:rFonts w:eastAsia="Aptos"/>
          <w:i w:val="0"/>
          <w:lang w:eastAsia="hr-HR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SLOŽENOST POSLOVA: </w:t>
      </w:r>
      <w:r w:rsidRPr="006123C4">
        <w:rPr>
          <w:rFonts w:eastAsia="Aptos"/>
          <w:i w:val="0"/>
          <w:lang w:eastAsia="hr-HR"/>
          <w14:ligatures w14:val="standardContextual"/>
        </w:rPr>
        <w:t>stupanj složenosti koji uključuje izvršavanje administrativnih i jednostavnijih stručnih poslova s ograničenim brojem međusobno povezanih različitih zadaća u čijem rješavanju se primjenjuje ograničen broj propisanih postupaka, utvrđenih metoda rada ili stručnih tehnika te vođenje upravnog postupka i/ili rješavanje u jednostavnijim upravnim stvarima iz nadležnosti upravnog tijela.</w:t>
      </w:r>
    </w:p>
    <w:p w14:paraId="06BCA267" w14:textId="77777777" w:rsidR="00227940" w:rsidRPr="006123C4" w:rsidRDefault="00227940" w:rsidP="006123C4">
      <w:pPr>
        <w:rPr>
          <w:rFonts w:eastAsia="Aptos"/>
          <w:i w:val="0"/>
          <w14:ligatures w14:val="standardContextual"/>
        </w:rPr>
      </w:pPr>
    </w:p>
    <w:p w14:paraId="30147CB2" w14:textId="4430AD8C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SAMOSTALNOST U RADU: </w:t>
      </w:r>
      <w:r w:rsidRPr="006123C4">
        <w:rPr>
          <w:rFonts w:eastAsia="Aptos"/>
          <w:i w:val="0"/>
          <w14:ligatures w14:val="standardContextual"/>
        </w:rPr>
        <w:t xml:space="preserve">stupanj samostalnosti koji je ograničen povremenim nadzorom i uputama od strane </w:t>
      </w:r>
      <w:r w:rsidR="00453D83" w:rsidRPr="006123C4">
        <w:rPr>
          <w:rFonts w:eastAsia="Aptos"/>
          <w:i w:val="0"/>
          <w14:ligatures w14:val="standardContextual"/>
        </w:rPr>
        <w:t>nadređenog</w:t>
      </w:r>
      <w:r w:rsidRPr="006123C4">
        <w:rPr>
          <w:rFonts w:eastAsia="Aptos"/>
          <w:i w:val="0"/>
          <w14:ligatures w14:val="standardContextual"/>
        </w:rPr>
        <w:t xml:space="preserve"> službenika.</w:t>
      </w:r>
    </w:p>
    <w:p w14:paraId="1D0088FD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</w:p>
    <w:p w14:paraId="389420F6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STUPANJ SURADNJE S DRUGIM TIJELIMA I KOMUNIKACIJE SA STRANKAMA: </w:t>
      </w:r>
      <w:r w:rsidRPr="006123C4">
        <w:rPr>
          <w:rFonts w:eastAsia="Aptos"/>
          <w:i w:val="0"/>
          <w14:ligatures w14:val="standardContextual"/>
        </w:rPr>
        <w:t>stručna komunikacija koja uključuje kontakte unutar Odjela, a povremeno i izvan Odjela, u prikupljanju ili razmjeni informacija. Obavlja rad sa strankama.</w:t>
      </w:r>
    </w:p>
    <w:p w14:paraId="25C1490C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</w:p>
    <w:p w14:paraId="031C165F" w14:textId="77777777" w:rsidR="00967929" w:rsidRPr="006123C4" w:rsidRDefault="00967929" w:rsidP="006123C4">
      <w:pPr>
        <w:rPr>
          <w:rFonts w:eastAsia="Aptos"/>
          <w:i w:val="0"/>
          <w14:ligatures w14:val="standardContextual"/>
        </w:rPr>
      </w:pPr>
      <w:r w:rsidRPr="006123C4">
        <w:rPr>
          <w:rFonts w:eastAsia="Aptos"/>
          <w:b/>
          <w:bCs/>
          <w:i w:val="0"/>
          <w14:ligatures w14:val="standardContextual"/>
        </w:rPr>
        <w:t xml:space="preserve">STUPANJ ODGOVORNOSTI I UTJECAJ NA DONOŠENJE ODLUKA: </w:t>
      </w:r>
      <w:r w:rsidRPr="006123C4">
        <w:rPr>
          <w:rFonts w:eastAsia="Aptos"/>
          <w:i w:val="0"/>
          <w14:ligatures w14:val="standardContextual"/>
        </w:rPr>
        <w:t>odgovornost za materijalne resurse s kojima službenik radi te ispravnu primjenu postupaka, metoda rada i stručnih tehnika.</w:t>
      </w:r>
    </w:p>
    <w:p w14:paraId="7F32D3C0" w14:textId="7727FC3C" w:rsidR="003A333E" w:rsidRPr="006123C4" w:rsidRDefault="003A333E" w:rsidP="006123C4">
      <w:pPr>
        <w:numPr>
          <w:ilvl w:val="0"/>
          <w:numId w:val="53"/>
        </w:numPr>
        <w:ind w:left="709" w:hanging="709"/>
        <w:jc w:val="left"/>
        <w:rPr>
          <w:rFonts w:eastAsia="Times New Roman"/>
          <w:b/>
          <w:bCs/>
          <w:i w:val="0"/>
          <w:lang w:eastAsia="hr-HR"/>
        </w:rPr>
      </w:pPr>
      <w:r w:rsidRPr="006123C4">
        <w:rPr>
          <w:rFonts w:eastAsia="Times New Roman"/>
          <w:b/>
          <w:bCs/>
          <w:i w:val="0"/>
          <w:lang w:eastAsia="hr-HR"/>
        </w:rPr>
        <w:lastRenderedPageBreak/>
        <w:t xml:space="preserve">NAZIV RADNOG MJESTA: </w:t>
      </w:r>
      <w:r w:rsidRPr="006123C4">
        <w:rPr>
          <w:rFonts w:eastAsia="Times New Roman"/>
          <w:i w:val="0"/>
          <w:lang w:eastAsia="hr-HR"/>
        </w:rPr>
        <w:t>REFERENT 1.</w:t>
      </w:r>
    </w:p>
    <w:p w14:paraId="5BF269F4" w14:textId="77777777" w:rsidR="003A333E" w:rsidRPr="006123C4" w:rsidRDefault="003A333E" w:rsidP="006123C4">
      <w:pPr>
        <w:jc w:val="left"/>
        <w:rPr>
          <w:rFonts w:eastAsia="Aptos"/>
          <w:i w:val="0"/>
          <w:lang w:eastAsia="hr-HR"/>
        </w:rPr>
      </w:pPr>
    </w:p>
    <w:p w14:paraId="7DD7A38F" w14:textId="77777777" w:rsidR="003A333E" w:rsidRPr="006123C4" w:rsidRDefault="003A333E" w:rsidP="006123C4">
      <w:pPr>
        <w:jc w:val="left"/>
        <w:rPr>
          <w:rFonts w:eastAsia="Aptos"/>
          <w:b/>
          <w:bCs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 xml:space="preserve">OSNOVNI PODACI O RADNOM MJESTU: </w:t>
      </w:r>
    </w:p>
    <w:p w14:paraId="54AA90B2" w14:textId="42A0C1AB" w:rsidR="003A333E" w:rsidRPr="006123C4" w:rsidRDefault="003A333E" w:rsidP="006123C4">
      <w:pPr>
        <w:jc w:val="left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>-</w:t>
      </w:r>
      <w:r w:rsidR="006123C4">
        <w:rPr>
          <w:rFonts w:eastAsia="Aptos"/>
          <w:i w:val="0"/>
          <w:lang w:eastAsia="hr-HR"/>
        </w:rPr>
        <w:tab/>
      </w:r>
      <w:r w:rsidRPr="006123C4">
        <w:rPr>
          <w:rFonts w:eastAsia="Aptos"/>
          <w:i w:val="0"/>
          <w:lang w:eastAsia="hr-HR"/>
        </w:rPr>
        <w:t>KATEGORIJA RADNOG MJESTA: III. KATEGORIJA</w:t>
      </w:r>
    </w:p>
    <w:p w14:paraId="2E7DDE4C" w14:textId="5E95F8DF" w:rsidR="003A333E" w:rsidRPr="006123C4" w:rsidRDefault="003A333E" w:rsidP="006123C4">
      <w:pPr>
        <w:jc w:val="left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>-</w:t>
      </w:r>
      <w:r w:rsidR="006123C4">
        <w:rPr>
          <w:rFonts w:eastAsia="Aptos"/>
          <w:i w:val="0"/>
          <w:lang w:eastAsia="hr-HR"/>
        </w:rPr>
        <w:tab/>
      </w:r>
      <w:r w:rsidRPr="006123C4">
        <w:rPr>
          <w:rFonts w:eastAsia="Aptos"/>
          <w:i w:val="0"/>
          <w:lang w:eastAsia="hr-HR"/>
        </w:rPr>
        <w:t>POTKATEGORIJA RADNOG MJESTA: REFERENT</w:t>
      </w:r>
    </w:p>
    <w:p w14:paraId="2DC5D716" w14:textId="178D4AA2" w:rsidR="003A333E" w:rsidRPr="006123C4" w:rsidRDefault="003A333E" w:rsidP="006123C4">
      <w:pPr>
        <w:jc w:val="left"/>
        <w:rPr>
          <w:rFonts w:eastAsia="Aptos"/>
          <w:i w:val="0"/>
          <w:lang w:eastAsia="hr-HR"/>
        </w:rPr>
      </w:pPr>
      <w:r w:rsidRPr="006123C4">
        <w:rPr>
          <w:rFonts w:eastAsia="Aptos"/>
          <w:i w:val="0"/>
          <w:lang w:eastAsia="hr-HR"/>
        </w:rPr>
        <w:t>-</w:t>
      </w:r>
      <w:r w:rsidR="006123C4">
        <w:rPr>
          <w:rFonts w:eastAsia="Aptos"/>
          <w:i w:val="0"/>
          <w:lang w:eastAsia="hr-HR"/>
        </w:rPr>
        <w:tab/>
      </w:r>
      <w:r w:rsidRPr="006123C4">
        <w:rPr>
          <w:rFonts w:eastAsia="Aptos"/>
          <w:i w:val="0"/>
          <w:lang w:eastAsia="hr-HR"/>
        </w:rPr>
        <w:t>KLASIFIKACIJSKI RANG: 11.</w:t>
      </w:r>
    </w:p>
    <w:p w14:paraId="19D939CA" w14:textId="77777777" w:rsidR="003A333E" w:rsidRPr="006123C4" w:rsidRDefault="003A333E" w:rsidP="006123C4">
      <w:pPr>
        <w:jc w:val="left"/>
        <w:rPr>
          <w:rFonts w:eastAsia="Aptos"/>
          <w:i w:val="0"/>
          <w:lang w:eastAsia="hr-HR"/>
        </w:rPr>
      </w:pPr>
    </w:p>
    <w:p w14:paraId="3D8AC935" w14:textId="77777777" w:rsidR="003A333E" w:rsidRPr="006123C4" w:rsidRDefault="003A333E" w:rsidP="006123C4">
      <w:pPr>
        <w:jc w:val="left"/>
        <w:rPr>
          <w:rFonts w:eastAsia="Aptos"/>
          <w:b/>
          <w:bCs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 xml:space="preserve">BROJ IZVRŠITELJA: </w:t>
      </w:r>
      <w:r w:rsidRPr="006123C4">
        <w:rPr>
          <w:rFonts w:eastAsia="Aptos"/>
          <w:i w:val="0"/>
          <w:lang w:eastAsia="hr-HR"/>
        </w:rPr>
        <w:t>1</w:t>
      </w:r>
    </w:p>
    <w:p w14:paraId="1055D365" w14:textId="77777777" w:rsidR="003A333E" w:rsidRPr="006123C4" w:rsidRDefault="003A333E" w:rsidP="006123C4">
      <w:pPr>
        <w:jc w:val="left"/>
        <w:rPr>
          <w:rFonts w:eastAsia="Aptos"/>
          <w:i w:val="0"/>
          <w:lang w:eastAsia="hr-HR"/>
        </w:rPr>
      </w:pPr>
    </w:p>
    <w:p w14:paraId="479B74B3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 xml:space="preserve">OPIS POSLOVA RADNOG MJESTA: </w:t>
      </w:r>
    </w:p>
    <w:p w14:paraId="31D8DAE8" w14:textId="77777777" w:rsidR="003A333E" w:rsidRPr="006123C4" w:rsidRDefault="003A333E" w:rsidP="006123C4">
      <w:pPr>
        <w:numPr>
          <w:ilvl w:val="0"/>
          <w:numId w:val="54"/>
        </w:numPr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 xml:space="preserve">sudjeluje u cjelovitom procesu financijske </w:t>
      </w:r>
      <w:r w:rsidRPr="006123C4">
        <w:rPr>
          <w:rFonts w:eastAsia="Times New Roman"/>
          <w:i w:val="0"/>
          <w:spacing w:val="-2"/>
          <w:lang w:eastAsia="hr-HR"/>
        </w:rPr>
        <w:t xml:space="preserve">kontrole dokumenata koji služe kao podloga za </w:t>
      </w:r>
      <w:r w:rsidRPr="006123C4">
        <w:rPr>
          <w:rFonts w:eastAsia="Times New Roman"/>
          <w:i w:val="0"/>
          <w:lang w:eastAsia="hr-HR"/>
        </w:rPr>
        <w:t>knjiženje proračunskih prihoda (25 %)</w:t>
      </w:r>
    </w:p>
    <w:p w14:paraId="6752D4FD" w14:textId="77777777" w:rsidR="003A333E" w:rsidRPr="006123C4" w:rsidRDefault="003A333E" w:rsidP="006123C4">
      <w:pPr>
        <w:numPr>
          <w:ilvl w:val="0"/>
          <w:numId w:val="54"/>
        </w:numPr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obavlja administrativno-financijske poslove i provjerava dokumentaciju vezanu za unos, obradu i knjiženje izlaznih računa (25 %)</w:t>
      </w:r>
    </w:p>
    <w:p w14:paraId="6FC1DE86" w14:textId="77777777" w:rsidR="003A333E" w:rsidRPr="006123C4" w:rsidRDefault="003A333E" w:rsidP="006123C4">
      <w:pPr>
        <w:numPr>
          <w:ilvl w:val="0"/>
          <w:numId w:val="54"/>
        </w:numPr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provodi provjere dužnika i njihovih dugovanja priprema obračun kamata, šalje opomene i izvode otvorenih stavaka (25 %)</w:t>
      </w:r>
    </w:p>
    <w:p w14:paraId="7B82BB1A" w14:textId="77777777" w:rsidR="003A333E" w:rsidRPr="006123C4" w:rsidRDefault="003A333E" w:rsidP="006123C4">
      <w:pPr>
        <w:numPr>
          <w:ilvl w:val="0"/>
          <w:numId w:val="54"/>
        </w:numPr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ažurira matične podatke u poslovnim aplikacijama (20 %)</w:t>
      </w:r>
    </w:p>
    <w:p w14:paraId="6150E189" w14:textId="77777777" w:rsidR="003A333E" w:rsidRPr="006123C4" w:rsidRDefault="003A333E" w:rsidP="006123C4">
      <w:pPr>
        <w:numPr>
          <w:ilvl w:val="0"/>
          <w:numId w:val="54"/>
        </w:numPr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 xml:space="preserve">obavlja i druge poslove po nalogu nadređenih rukovoditelja i pročelnika Upravnog odjela (5 %). </w:t>
      </w:r>
    </w:p>
    <w:p w14:paraId="76E91FCE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</w:p>
    <w:p w14:paraId="68761646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>OPIS RAZINE STANDARDNIH MJERILA</w:t>
      </w:r>
    </w:p>
    <w:p w14:paraId="15415FC3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</w:p>
    <w:p w14:paraId="080377A3" w14:textId="731BB901" w:rsidR="003A333E" w:rsidRPr="006123C4" w:rsidRDefault="003A333E" w:rsidP="006123C4">
      <w:pPr>
        <w:rPr>
          <w:rFonts w:eastAsia="Aptos"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 xml:space="preserve">POTREBNO STRUČNO ZNANJE: </w:t>
      </w:r>
      <w:r w:rsidRPr="006123C4">
        <w:rPr>
          <w:rFonts w:eastAsia="Aptos"/>
          <w:i w:val="0"/>
          <w:lang w:eastAsia="hr-HR"/>
        </w:rPr>
        <w:t>razina 4.2 HKO-a ekonomskog ili upravnog obrazovanja, najmanje jedna godina radnog iskustva na odgovarajućim poslovima, položen državni ispit I. razine i poznavanje rada na računalu.</w:t>
      </w:r>
    </w:p>
    <w:p w14:paraId="081159BF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</w:p>
    <w:p w14:paraId="1CACAA56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>SLOŽENOST POSLOVA:</w:t>
      </w:r>
      <w:r w:rsidRPr="006123C4">
        <w:rPr>
          <w:rFonts w:eastAsia="Aptos"/>
          <w:i w:val="0"/>
          <w:lang w:eastAsia="hr-HR"/>
        </w:rPr>
        <w:t xml:space="preserve"> stupanj složenosti poslova koji uključuje jednostavne i uglavnom rutinske poslove koji zahtijevaju primjenu precizno utvrđenih postupaka, metoda rada i stručnih tehnika.</w:t>
      </w:r>
    </w:p>
    <w:p w14:paraId="270F76B1" w14:textId="77777777" w:rsidR="003A333E" w:rsidRPr="00867722" w:rsidRDefault="003A333E" w:rsidP="006123C4">
      <w:pPr>
        <w:rPr>
          <w:rFonts w:eastAsia="Aptos"/>
          <w:i w:val="0"/>
          <w:sz w:val="20"/>
          <w:szCs w:val="20"/>
          <w:lang w:eastAsia="hr-HR"/>
        </w:rPr>
      </w:pPr>
    </w:p>
    <w:p w14:paraId="174928CA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>SAMOSTALNOST U RADU:</w:t>
      </w:r>
      <w:r w:rsidRPr="006123C4">
        <w:rPr>
          <w:rFonts w:eastAsia="Aptos"/>
          <w:i w:val="0"/>
          <w:lang w:eastAsia="hr-HR"/>
        </w:rPr>
        <w:t xml:space="preserve"> stupanj samostalnosti koji uključuje stalni nadzor i upute nadređenog službenika. </w:t>
      </w:r>
    </w:p>
    <w:p w14:paraId="6CAE819B" w14:textId="77777777" w:rsidR="003A333E" w:rsidRPr="00867722" w:rsidRDefault="003A333E" w:rsidP="006123C4">
      <w:pPr>
        <w:rPr>
          <w:rFonts w:eastAsia="Aptos"/>
          <w:i w:val="0"/>
          <w:sz w:val="20"/>
          <w:szCs w:val="20"/>
          <w:lang w:eastAsia="hr-HR"/>
        </w:rPr>
      </w:pPr>
    </w:p>
    <w:p w14:paraId="7DAF084C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>STUPANJ SURADNJE S DRUGIM TIJELIMA I KOMUNIKACIJE SA STRANKAMA:</w:t>
      </w:r>
      <w:r w:rsidRPr="006123C4">
        <w:rPr>
          <w:rFonts w:eastAsia="Aptos"/>
          <w:i w:val="0"/>
          <w:lang w:eastAsia="hr-HR"/>
        </w:rPr>
        <w:t xml:space="preserve"> stupanj učestalih komunikacija koji uključuje kontakte unutar nižih unutarnjih ustrojstvenih jedinica. Obavlja rad sa strankama.</w:t>
      </w:r>
    </w:p>
    <w:p w14:paraId="3EDE4884" w14:textId="77777777" w:rsidR="003A333E" w:rsidRPr="00867722" w:rsidRDefault="003A333E" w:rsidP="006123C4">
      <w:pPr>
        <w:rPr>
          <w:rFonts w:eastAsia="Aptos"/>
          <w:i w:val="0"/>
          <w:sz w:val="20"/>
          <w:szCs w:val="20"/>
          <w:lang w:eastAsia="hr-HR"/>
        </w:rPr>
      </w:pPr>
    </w:p>
    <w:p w14:paraId="7090C1FF" w14:textId="77777777" w:rsidR="003A333E" w:rsidRPr="006123C4" w:rsidRDefault="003A333E" w:rsidP="006123C4">
      <w:pPr>
        <w:rPr>
          <w:rFonts w:eastAsia="Aptos"/>
          <w:i w:val="0"/>
          <w:lang w:eastAsia="hr-HR"/>
        </w:rPr>
      </w:pPr>
      <w:r w:rsidRPr="006123C4">
        <w:rPr>
          <w:rFonts w:eastAsia="Aptos"/>
          <w:b/>
          <w:bCs/>
          <w:i w:val="0"/>
          <w:lang w:eastAsia="hr-HR"/>
        </w:rPr>
        <w:t>STUPANJ ODGOVORNOSTI I UTJECAJ NA DONOŠENJE ODLUKA:</w:t>
      </w:r>
      <w:r w:rsidRPr="006123C4">
        <w:rPr>
          <w:rFonts w:eastAsia="Aptos"/>
          <w:i w:val="0"/>
          <w:lang w:eastAsia="hr-HR"/>
        </w:rPr>
        <w:t xml:space="preserve"> stupanj odgovornosti koji uključuje odgovornost za materijalne resurse s kojima službenik radi te pravilnu primjenu izričito propisanih postupaka, metoda rada i stručnih tehnika.</w:t>
      </w:r>
    </w:p>
    <w:p w14:paraId="7C6F4FDD" w14:textId="77777777" w:rsidR="003A333E" w:rsidRDefault="003A333E" w:rsidP="006123C4">
      <w:pPr>
        <w:rPr>
          <w:rFonts w:eastAsia="Aptos"/>
          <w:i w:val="0"/>
          <w:lang w:eastAsia="hr-HR"/>
        </w:rPr>
      </w:pPr>
    </w:p>
    <w:p w14:paraId="0A01338F" w14:textId="3215560D" w:rsidR="007A5BD6" w:rsidRPr="006123C4" w:rsidRDefault="007A5BD6" w:rsidP="006123C4">
      <w:pPr>
        <w:jc w:val="center"/>
        <w:rPr>
          <w:b/>
          <w:i w:val="0"/>
        </w:rPr>
      </w:pPr>
      <w:proofErr w:type="spellStart"/>
      <w:r w:rsidRPr="006123C4">
        <w:rPr>
          <w:b/>
          <w:i w:val="0"/>
        </w:rPr>
        <w:t>Pododsjek</w:t>
      </w:r>
      <w:proofErr w:type="spellEnd"/>
      <w:r w:rsidRPr="006123C4">
        <w:rPr>
          <w:b/>
          <w:i w:val="0"/>
        </w:rPr>
        <w:t xml:space="preserve"> za administrativne i financijske poslove </w:t>
      </w:r>
    </w:p>
    <w:p w14:paraId="58418C2A" w14:textId="65AB067D" w:rsidR="007A5BD6" w:rsidRPr="006123C4" w:rsidRDefault="007A5BD6" w:rsidP="006123C4">
      <w:pPr>
        <w:rPr>
          <w:bCs/>
          <w:i w:val="0"/>
        </w:rPr>
      </w:pPr>
    </w:p>
    <w:p w14:paraId="790FCA5B" w14:textId="77777777" w:rsidR="006123C4" w:rsidRDefault="00D46513" w:rsidP="006123C4">
      <w:pPr>
        <w:rPr>
          <w:bCs/>
          <w:i w:val="0"/>
          <w:spacing w:val="-3"/>
        </w:rPr>
      </w:pPr>
      <w:r w:rsidRPr="006123C4">
        <w:rPr>
          <w:b/>
          <w:i w:val="0"/>
        </w:rPr>
        <w:t>1</w:t>
      </w:r>
      <w:r w:rsidR="00F71EC0" w:rsidRPr="006123C4">
        <w:rPr>
          <w:b/>
          <w:i w:val="0"/>
        </w:rPr>
        <w:t>8</w:t>
      </w:r>
      <w:r w:rsidR="007A5BD6" w:rsidRPr="006123C4">
        <w:rPr>
          <w:b/>
          <w:i w:val="0"/>
        </w:rPr>
        <w:t>.</w:t>
      </w:r>
      <w:r w:rsidR="00224D80" w:rsidRPr="006123C4">
        <w:rPr>
          <w:b/>
          <w:i w:val="0"/>
        </w:rPr>
        <w:tab/>
      </w:r>
      <w:r w:rsidR="007A5BD6" w:rsidRPr="006123C4">
        <w:rPr>
          <w:b/>
          <w:i w:val="0"/>
          <w:spacing w:val="-3"/>
        </w:rPr>
        <w:t xml:space="preserve">NAZIV RADNOG MJESTA: </w:t>
      </w:r>
      <w:r w:rsidR="007A5BD6" w:rsidRPr="006123C4">
        <w:rPr>
          <w:bCs/>
          <w:i w:val="0"/>
          <w:spacing w:val="-3"/>
        </w:rPr>
        <w:t>VODITELJ PODODSJEKA</w:t>
      </w:r>
    </w:p>
    <w:p w14:paraId="6AD639B1" w14:textId="77777777" w:rsidR="007A5BD6" w:rsidRDefault="007A5BD6" w:rsidP="006123C4">
      <w:pPr>
        <w:rPr>
          <w:bCs/>
          <w:i w:val="0"/>
          <w:iCs/>
          <w:spacing w:val="-3"/>
        </w:rPr>
      </w:pPr>
    </w:p>
    <w:p w14:paraId="37701990" w14:textId="77777777" w:rsidR="007A5BD6" w:rsidRPr="006123C4" w:rsidRDefault="007A5BD6" w:rsidP="006123C4">
      <w:pPr>
        <w:autoSpaceDE w:val="0"/>
        <w:autoSpaceDN w:val="0"/>
        <w:adjustRightInd w:val="0"/>
        <w:jc w:val="left"/>
        <w:rPr>
          <w:rFonts w:eastAsiaTheme="minorHAnsi"/>
          <w:b/>
          <w:bCs/>
          <w:i w:val="0"/>
          <w:color w:val="000000"/>
        </w:rPr>
      </w:pPr>
      <w:r w:rsidRPr="006123C4">
        <w:rPr>
          <w:rFonts w:eastAsiaTheme="minorHAnsi"/>
          <w:b/>
          <w:bCs/>
          <w:i w:val="0"/>
          <w:color w:val="000000"/>
        </w:rPr>
        <w:t xml:space="preserve">OSNOVNI PODACI O RADNOM MJESTU: </w:t>
      </w:r>
    </w:p>
    <w:p w14:paraId="62917045" w14:textId="77777777" w:rsidR="007A5BD6" w:rsidRPr="006123C4" w:rsidRDefault="007A5BD6" w:rsidP="006123C4">
      <w:pPr>
        <w:autoSpaceDE w:val="0"/>
        <w:autoSpaceDN w:val="0"/>
        <w:adjustRightInd w:val="0"/>
        <w:jc w:val="left"/>
        <w:rPr>
          <w:rFonts w:eastAsiaTheme="minorHAnsi"/>
          <w:i w:val="0"/>
          <w:iCs/>
          <w:color w:val="000000"/>
        </w:rPr>
      </w:pPr>
    </w:p>
    <w:p w14:paraId="008CE16F" w14:textId="475217E0" w:rsidR="007A5BD6" w:rsidRPr="006123C4" w:rsidRDefault="007A5BD6" w:rsidP="006123C4">
      <w:pPr>
        <w:rPr>
          <w:i w:val="0"/>
          <w:iCs/>
        </w:rPr>
      </w:pPr>
      <w:r w:rsidRPr="006123C4">
        <w:rPr>
          <w:i w:val="0"/>
          <w:iCs/>
        </w:rPr>
        <w:t xml:space="preserve">- </w:t>
      </w:r>
      <w:r w:rsidR="00C962AE" w:rsidRPr="006123C4">
        <w:rPr>
          <w:i w:val="0"/>
          <w:iCs/>
        </w:rPr>
        <w:tab/>
      </w:r>
      <w:r w:rsidRPr="006123C4">
        <w:rPr>
          <w:i w:val="0"/>
          <w:iCs/>
        </w:rPr>
        <w:t xml:space="preserve">KATEGORIJA RADNOG MJESTA: I. KATEGORIJA </w:t>
      </w:r>
    </w:p>
    <w:p w14:paraId="37B1150C" w14:textId="336ABA14" w:rsidR="007A5BD6" w:rsidRPr="006123C4" w:rsidRDefault="007A5BD6" w:rsidP="006123C4">
      <w:pPr>
        <w:rPr>
          <w:i w:val="0"/>
          <w:iCs/>
        </w:rPr>
      </w:pPr>
      <w:r w:rsidRPr="006123C4">
        <w:rPr>
          <w:i w:val="0"/>
          <w:iCs/>
        </w:rPr>
        <w:t xml:space="preserve">- </w:t>
      </w:r>
      <w:r w:rsidR="00C962AE" w:rsidRPr="006123C4">
        <w:rPr>
          <w:i w:val="0"/>
          <w:iCs/>
        </w:rPr>
        <w:tab/>
      </w:r>
      <w:r w:rsidRPr="006123C4">
        <w:rPr>
          <w:i w:val="0"/>
          <w:iCs/>
        </w:rPr>
        <w:t xml:space="preserve">POTKATEGORIJA RADNOG MJESTA: RUKOVODITELJ </w:t>
      </w:r>
    </w:p>
    <w:p w14:paraId="1F815045" w14:textId="2071529B" w:rsidR="007A5BD6" w:rsidRPr="006123C4" w:rsidRDefault="007A5BD6" w:rsidP="006123C4">
      <w:pPr>
        <w:rPr>
          <w:i w:val="0"/>
          <w:iCs/>
        </w:rPr>
      </w:pPr>
      <w:r w:rsidRPr="006123C4">
        <w:rPr>
          <w:i w:val="0"/>
          <w:iCs/>
        </w:rPr>
        <w:t xml:space="preserve">- </w:t>
      </w:r>
      <w:r w:rsidR="00C962AE" w:rsidRPr="006123C4">
        <w:rPr>
          <w:i w:val="0"/>
          <w:iCs/>
        </w:rPr>
        <w:tab/>
      </w:r>
      <w:r w:rsidRPr="006123C4">
        <w:rPr>
          <w:i w:val="0"/>
          <w:iCs/>
        </w:rPr>
        <w:t xml:space="preserve">KLASIFIKACIJSKI RANG: 7. </w:t>
      </w:r>
    </w:p>
    <w:p w14:paraId="3EF11D04" w14:textId="1F2851D4" w:rsidR="007A5BD6" w:rsidRPr="006123C4" w:rsidRDefault="007A5BD6" w:rsidP="006123C4">
      <w:pPr>
        <w:rPr>
          <w:i w:val="0"/>
          <w:iCs/>
        </w:rPr>
      </w:pPr>
      <w:r w:rsidRPr="006123C4">
        <w:rPr>
          <w:i w:val="0"/>
          <w:iCs/>
        </w:rPr>
        <w:t>-</w:t>
      </w:r>
      <w:r w:rsidR="00C962AE" w:rsidRPr="006123C4">
        <w:rPr>
          <w:i w:val="0"/>
          <w:iCs/>
        </w:rPr>
        <w:tab/>
      </w:r>
      <w:r w:rsidRPr="006123C4">
        <w:rPr>
          <w:i w:val="0"/>
          <w:iCs/>
        </w:rPr>
        <w:t xml:space="preserve">RAZINA: 2. </w:t>
      </w:r>
    </w:p>
    <w:p w14:paraId="7D83A966" w14:textId="77777777" w:rsidR="007A5BD6" w:rsidRPr="006123C4" w:rsidRDefault="007A5BD6" w:rsidP="006123C4">
      <w:pPr>
        <w:autoSpaceDE w:val="0"/>
        <w:autoSpaceDN w:val="0"/>
        <w:adjustRightInd w:val="0"/>
        <w:jc w:val="left"/>
        <w:rPr>
          <w:rFonts w:eastAsiaTheme="minorHAnsi"/>
          <w:i w:val="0"/>
          <w:color w:val="000000"/>
        </w:rPr>
      </w:pPr>
      <w:r w:rsidRPr="006123C4">
        <w:rPr>
          <w:rFonts w:eastAsiaTheme="minorHAnsi"/>
          <w:b/>
          <w:bCs/>
          <w:i w:val="0"/>
          <w:color w:val="000000"/>
        </w:rPr>
        <w:lastRenderedPageBreak/>
        <w:t xml:space="preserve">BROJ IZVRŠITELJA: </w:t>
      </w:r>
      <w:r w:rsidRPr="006123C4">
        <w:rPr>
          <w:rFonts w:eastAsiaTheme="minorHAnsi"/>
          <w:i w:val="0"/>
          <w:color w:val="000000"/>
        </w:rPr>
        <w:t xml:space="preserve">1 </w:t>
      </w:r>
    </w:p>
    <w:p w14:paraId="3F06AF02" w14:textId="77777777" w:rsidR="007A5BD6" w:rsidRPr="006123C4" w:rsidRDefault="007A5BD6" w:rsidP="006123C4">
      <w:pPr>
        <w:autoSpaceDE w:val="0"/>
        <w:autoSpaceDN w:val="0"/>
        <w:adjustRightInd w:val="0"/>
        <w:jc w:val="left"/>
        <w:rPr>
          <w:rFonts w:eastAsiaTheme="minorHAnsi"/>
          <w:i w:val="0"/>
          <w:color w:val="000000"/>
        </w:rPr>
      </w:pPr>
    </w:p>
    <w:p w14:paraId="28277278" w14:textId="77777777" w:rsidR="00F211B8" w:rsidRPr="006123C4" w:rsidRDefault="007A5BD6" w:rsidP="006123C4">
      <w:pPr>
        <w:tabs>
          <w:tab w:val="left" w:pos="0"/>
        </w:tabs>
        <w:rPr>
          <w:rFonts w:eastAsiaTheme="minorHAnsi"/>
          <w:b/>
          <w:bCs/>
          <w:i w:val="0"/>
        </w:rPr>
      </w:pPr>
      <w:r w:rsidRPr="006123C4">
        <w:rPr>
          <w:rFonts w:eastAsiaTheme="minorHAnsi"/>
          <w:b/>
          <w:bCs/>
          <w:i w:val="0"/>
        </w:rPr>
        <w:t xml:space="preserve">OPIS POSLOVA RADNOG MJESTA: </w:t>
      </w:r>
    </w:p>
    <w:p w14:paraId="78DC426D" w14:textId="470C0583" w:rsidR="008B56C4" w:rsidRPr="006123C4" w:rsidRDefault="008B56C4" w:rsidP="006123C4">
      <w:pPr>
        <w:pStyle w:val="Odlomakpopisa"/>
        <w:numPr>
          <w:ilvl w:val="0"/>
          <w:numId w:val="36"/>
        </w:numPr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rukovodi radom </w:t>
      </w:r>
      <w:proofErr w:type="spellStart"/>
      <w:r w:rsidRPr="006123C4">
        <w:rPr>
          <w:rFonts w:eastAsiaTheme="minorHAnsi"/>
        </w:rPr>
        <w:t>Pododsjeka</w:t>
      </w:r>
      <w:proofErr w:type="spellEnd"/>
      <w:r w:rsidRPr="006123C4">
        <w:rPr>
          <w:rFonts w:eastAsiaTheme="minorHAnsi"/>
        </w:rPr>
        <w:t xml:space="preserve"> i </w:t>
      </w:r>
      <w:r w:rsidR="0073018C" w:rsidRPr="006123C4">
        <w:rPr>
          <w:rFonts w:eastAsiaTheme="minorHAnsi"/>
        </w:rPr>
        <w:t>vodi brigu o zakonitom, stručnom</w:t>
      </w:r>
      <w:r w:rsidR="00276D80" w:rsidRPr="006123C4">
        <w:rPr>
          <w:rFonts w:eastAsiaTheme="minorHAnsi"/>
        </w:rPr>
        <w:t>,</w:t>
      </w:r>
      <w:r w:rsidR="0073018C" w:rsidRPr="006123C4">
        <w:rPr>
          <w:rFonts w:eastAsiaTheme="minorHAnsi"/>
        </w:rPr>
        <w:t xml:space="preserve"> </w:t>
      </w:r>
      <w:r w:rsidR="00276D80" w:rsidRPr="006123C4">
        <w:rPr>
          <w:rFonts w:eastAsiaTheme="minorHAnsi"/>
        </w:rPr>
        <w:t>e</w:t>
      </w:r>
      <w:r w:rsidR="0073018C" w:rsidRPr="006123C4">
        <w:rPr>
          <w:rFonts w:eastAsiaTheme="minorHAnsi"/>
        </w:rPr>
        <w:t>fikasnom i racionalnom</w:t>
      </w:r>
      <w:r w:rsidR="00276D80" w:rsidRPr="006123C4">
        <w:rPr>
          <w:rFonts w:eastAsiaTheme="minorHAnsi"/>
        </w:rPr>
        <w:t xml:space="preserve"> obavljanju poslova iz djelokruga </w:t>
      </w:r>
      <w:proofErr w:type="spellStart"/>
      <w:r w:rsidR="00276D80" w:rsidRPr="006123C4">
        <w:rPr>
          <w:rFonts w:eastAsiaTheme="minorHAnsi"/>
        </w:rPr>
        <w:t>Poodsjeka</w:t>
      </w:r>
      <w:proofErr w:type="spellEnd"/>
      <w:r w:rsidR="00276D80" w:rsidRPr="006123C4">
        <w:rPr>
          <w:rFonts w:eastAsiaTheme="minorHAnsi"/>
        </w:rPr>
        <w:t xml:space="preserve"> (30 %)</w:t>
      </w:r>
    </w:p>
    <w:p w14:paraId="1DCD0F13" w14:textId="7FAB8F31" w:rsidR="00276D80" w:rsidRPr="006123C4" w:rsidRDefault="005325A4" w:rsidP="006123C4">
      <w:pPr>
        <w:pStyle w:val="Odlomakpopisa"/>
        <w:numPr>
          <w:ilvl w:val="0"/>
          <w:numId w:val="36"/>
        </w:numPr>
        <w:ind w:hanging="720"/>
        <w:contextualSpacing w:val="0"/>
        <w:jc w:val="both"/>
      </w:pPr>
      <w:r w:rsidRPr="006123C4">
        <w:rPr>
          <w:rFonts w:eastAsiaTheme="minorHAnsi"/>
        </w:rPr>
        <w:t>vodi i rješava upravne i neupravne postupke</w:t>
      </w:r>
      <w:r w:rsidRPr="006123C4">
        <w:rPr>
          <w:b/>
          <w:bCs/>
        </w:rPr>
        <w:t xml:space="preserve"> </w:t>
      </w:r>
      <w:r w:rsidRPr="006123C4">
        <w:t>obračuna komunalne naknade</w:t>
      </w:r>
      <w:r w:rsidR="001643C9" w:rsidRPr="006123C4">
        <w:t>, spomeničke rente, komunalnog doprinosa i naknade za zadržavanje nezakonito izgrađenih zgrada u prostoru</w:t>
      </w:r>
      <w:r w:rsidR="00DA0A36" w:rsidRPr="006123C4">
        <w:t xml:space="preserve"> (50 %)</w:t>
      </w:r>
    </w:p>
    <w:p w14:paraId="7CF3485E" w14:textId="4B498D1C" w:rsidR="00144A61" w:rsidRPr="006123C4" w:rsidRDefault="007A5BD6" w:rsidP="006123C4">
      <w:pPr>
        <w:pStyle w:val="Odlomakpopisa"/>
        <w:numPr>
          <w:ilvl w:val="0"/>
          <w:numId w:val="36"/>
        </w:numPr>
        <w:ind w:hanging="720"/>
        <w:contextualSpacing w:val="0"/>
        <w:jc w:val="both"/>
        <w:rPr>
          <w:iCs/>
        </w:rPr>
      </w:pPr>
      <w:r w:rsidRPr="006123C4">
        <w:rPr>
          <w:rFonts w:eastAsiaTheme="minorHAnsi"/>
          <w:color w:val="000000"/>
        </w:rPr>
        <w:t xml:space="preserve">pruža potporu službenicima i namještenicima u rješavanju zadaća iz nadležnosti </w:t>
      </w:r>
      <w:proofErr w:type="spellStart"/>
      <w:r w:rsidR="00C53E35" w:rsidRPr="006123C4">
        <w:rPr>
          <w:rFonts w:eastAsiaTheme="minorHAnsi"/>
          <w:color w:val="000000"/>
        </w:rPr>
        <w:t>P</w:t>
      </w:r>
      <w:r w:rsidRPr="006123C4">
        <w:rPr>
          <w:rFonts w:eastAsiaTheme="minorHAnsi"/>
          <w:color w:val="000000"/>
        </w:rPr>
        <w:t>ododsjeka</w:t>
      </w:r>
      <w:proofErr w:type="spellEnd"/>
      <w:r w:rsidRPr="006123C4">
        <w:rPr>
          <w:rFonts w:eastAsiaTheme="minorHAnsi"/>
          <w:color w:val="000000"/>
        </w:rPr>
        <w:t xml:space="preserve"> </w:t>
      </w:r>
      <w:r w:rsidRPr="006123C4">
        <w:rPr>
          <w:iCs/>
        </w:rPr>
        <w:t>a u svezi administrativno-financijskih poslova, posebice komunalne naknade</w:t>
      </w:r>
      <w:r w:rsidR="004050DA" w:rsidRPr="006123C4">
        <w:rPr>
          <w:iCs/>
        </w:rPr>
        <w:t xml:space="preserve">, </w:t>
      </w:r>
      <w:r w:rsidR="004050DA" w:rsidRPr="006123C4">
        <w:rPr>
          <w:rFonts w:eastAsiaTheme="minorHAnsi"/>
        </w:rPr>
        <w:t>prati i radi u gradskim i drugim aplikacijama nužnim za obavljanje poslova</w:t>
      </w:r>
      <w:r w:rsidR="00144A61" w:rsidRPr="006123C4">
        <w:rPr>
          <w:iCs/>
        </w:rPr>
        <w:t xml:space="preserve"> </w:t>
      </w:r>
      <w:r w:rsidR="00EB43B2" w:rsidRPr="006123C4">
        <w:rPr>
          <w:iCs/>
        </w:rPr>
        <w:t>(10 %)</w:t>
      </w:r>
    </w:p>
    <w:p w14:paraId="20144C6D" w14:textId="21DC0A65" w:rsidR="00EB43B2" w:rsidRPr="006123C4" w:rsidRDefault="00EB43B2" w:rsidP="006123C4">
      <w:pPr>
        <w:pStyle w:val="Odlomakpopisa"/>
        <w:numPr>
          <w:ilvl w:val="0"/>
          <w:numId w:val="36"/>
        </w:numPr>
        <w:tabs>
          <w:tab w:val="left" w:pos="0"/>
        </w:tabs>
        <w:ind w:hanging="720"/>
        <w:contextualSpacing w:val="0"/>
        <w:jc w:val="both"/>
        <w:rPr>
          <w:iCs/>
        </w:rPr>
      </w:pPr>
      <w:r w:rsidRPr="006123C4">
        <w:rPr>
          <w:iCs/>
        </w:rPr>
        <w:t>rad sa strankama (</w:t>
      </w:r>
      <w:r w:rsidR="002C669A" w:rsidRPr="006123C4">
        <w:rPr>
          <w:iCs/>
        </w:rPr>
        <w:t>5</w:t>
      </w:r>
      <w:r w:rsidRPr="006123C4">
        <w:rPr>
          <w:iCs/>
        </w:rPr>
        <w:t xml:space="preserve"> %)</w:t>
      </w:r>
    </w:p>
    <w:p w14:paraId="375780E2" w14:textId="2A60AA74" w:rsidR="006123C4" w:rsidRDefault="002C669A" w:rsidP="006123C4">
      <w:pPr>
        <w:pStyle w:val="Odlomakpopisa"/>
        <w:numPr>
          <w:ilvl w:val="0"/>
          <w:numId w:val="36"/>
        </w:numPr>
        <w:ind w:hanging="720"/>
        <w:contextualSpacing w:val="0"/>
        <w:jc w:val="both"/>
      </w:pPr>
      <w:r w:rsidRPr="006123C4">
        <w:t xml:space="preserve">obavlja i druge poslove po </w:t>
      </w:r>
      <w:r w:rsidR="001643C9" w:rsidRPr="006123C4">
        <w:rPr>
          <w:rFonts w:eastAsia="Aptos"/>
        </w:rPr>
        <w:t>nalogu nadređenih rukovoditelja i pročelnika Upravnog odjela</w:t>
      </w:r>
      <w:r w:rsidR="001643C9" w:rsidRPr="006123C4">
        <w:t xml:space="preserve"> </w:t>
      </w:r>
      <w:r w:rsidRPr="006123C4">
        <w:t>(5 %).</w:t>
      </w:r>
    </w:p>
    <w:p w14:paraId="6923F133" w14:textId="77777777" w:rsidR="006123C4" w:rsidRPr="006123C4" w:rsidRDefault="006123C4" w:rsidP="006123C4">
      <w:pPr>
        <w:pStyle w:val="Odlomakpopisa"/>
        <w:ind w:left="0"/>
        <w:contextualSpacing w:val="0"/>
        <w:jc w:val="both"/>
      </w:pPr>
    </w:p>
    <w:p w14:paraId="23B9DA7A" w14:textId="77777777" w:rsidR="007A5BD6" w:rsidRPr="006123C4" w:rsidRDefault="007A5BD6" w:rsidP="006123C4">
      <w:pPr>
        <w:autoSpaceDE w:val="0"/>
        <w:autoSpaceDN w:val="0"/>
        <w:adjustRightInd w:val="0"/>
        <w:rPr>
          <w:rFonts w:eastAsiaTheme="minorHAnsi"/>
          <w:b/>
          <w:bCs/>
          <w:i w:val="0"/>
          <w:color w:val="000000"/>
        </w:rPr>
      </w:pPr>
      <w:r w:rsidRPr="006123C4">
        <w:rPr>
          <w:rFonts w:eastAsiaTheme="minorHAnsi"/>
          <w:b/>
          <w:bCs/>
          <w:i w:val="0"/>
          <w:color w:val="000000"/>
        </w:rPr>
        <w:t xml:space="preserve">OPIS RAZINE STANDARDNIH MJERILA </w:t>
      </w:r>
    </w:p>
    <w:p w14:paraId="2BFF348B" w14:textId="77777777" w:rsidR="007A5BD6" w:rsidRPr="006123C4" w:rsidRDefault="007A5BD6" w:rsidP="006123C4">
      <w:pPr>
        <w:rPr>
          <w:b/>
          <w:bCs/>
          <w:i w:val="0"/>
          <w:iCs/>
        </w:rPr>
      </w:pPr>
    </w:p>
    <w:p w14:paraId="788F7124" w14:textId="38D7AA12" w:rsidR="007A5BD6" w:rsidRPr="006123C4" w:rsidRDefault="007A5BD6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POTREBNO STRUČNO ZNANJE:</w:t>
      </w:r>
      <w:r w:rsidR="00CA2B3E" w:rsidRPr="006123C4">
        <w:t xml:space="preserve"> </w:t>
      </w:r>
      <w:r w:rsidR="002A038E" w:rsidRPr="006123C4">
        <w:rPr>
          <w:i w:val="0"/>
          <w:iCs/>
        </w:rPr>
        <w:t>6.st ili 6.sv HKO-a iz područja društvenih znanosti</w:t>
      </w:r>
      <w:r w:rsidRPr="006123C4">
        <w:rPr>
          <w:i w:val="0"/>
          <w:iCs/>
        </w:rPr>
        <w:t>,</w:t>
      </w:r>
      <w:r w:rsidR="002A038E" w:rsidRPr="006123C4">
        <w:rPr>
          <w:i w:val="0"/>
          <w:iCs/>
        </w:rPr>
        <w:t xml:space="preserve"> polje ekonomije,</w:t>
      </w:r>
      <w:r w:rsidRPr="006123C4">
        <w:rPr>
          <w:i w:val="0"/>
          <w:iCs/>
        </w:rPr>
        <w:t xml:space="preserve"> najmanje četiri godine radnog iskustva na odgovarajućim poslovima, položen </w:t>
      </w:r>
      <w:r w:rsidR="005A343F" w:rsidRPr="006123C4">
        <w:rPr>
          <w:i w:val="0"/>
          <w:iCs/>
        </w:rPr>
        <w:t xml:space="preserve">položen vozački ispit za vozača „B“ kategorije, </w:t>
      </w:r>
      <w:r w:rsidRPr="006123C4">
        <w:rPr>
          <w:i w:val="0"/>
          <w:iCs/>
        </w:rPr>
        <w:t xml:space="preserve">državni </w:t>
      </w:r>
      <w:r w:rsidR="00766AD6" w:rsidRPr="006123C4">
        <w:rPr>
          <w:i w:val="0"/>
        </w:rPr>
        <w:t>ispit II</w:t>
      </w:r>
      <w:r w:rsidR="005B7810" w:rsidRPr="006123C4">
        <w:rPr>
          <w:i w:val="0"/>
        </w:rPr>
        <w:t>.</w:t>
      </w:r>
      <w:r w:rsidR="00766AD6" w:rsidRPr="006123C4">
        <w:rPr>
          <w:i w:val="0"/>
        </w:rPr>
        <w:t xml:space="preserve"> razine </w:t>
      </w:r>
      <w:r w:rsidRPr="006123C4">
        <w:rPr>
          <w:i w:val="0"/>
          <w:iCs/>
        </w:rPr>
        <w:t xml:space="preserve">i poznavanje rada na računalu. </w:t>
      </w:r>
    </w:p>
    <w:p w14:paraId="31F45835" w14:textId="77777777" w:rsidR="007A5BD6" w:rsidRPr="006123C4" w:rsidRDefault="007A5BD6" w:rsidP="006123C4">
      <w:pPr>
        <w:rPr>
          <w:i w:val="0"/>
          <w:iCs/>
        </w:rPr>
      </w:pPr>
    </w:p>
    <w:p w14:paraId="05E8B2EA" w14:textId="0ED933F7" w:rsidR="007A5BD6" w:rsidRPr="006123C4" w:rsidRDefault="007A5BD6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SLOŽENOST POSLOVA:</w:t>
      </w:r>
      <w:r w:rsidRPr="006123C4">
        <w:rPr>
          <w:i w:val="0"/>
          <w:iCs/>
        </w:rPr>
        <w:t xml:space="preserve"> stupanj složenosti koji uključuje organizaciju obavljanja poslova, potporu službenicima u rješavanju složenih zadaća i obavljanje najsloženijih poslova unutarnje </w:t>
      </w:r>
      <w:proofErr w:type="spellStart"/>
      <w:r w:rsidR="001F7C8F" w:rsidRPr="006123C4">
        <w:rPr>
          <w:i w:val="0"/>
          <w:iCs/>
        </w:rPr>
        <w:t>Pododsjeka</w:t>
      </w:r>
      <w:proofErr w:type="spellEnd"/>
      <w:r w:rsidRPr="006123C4">
        <w:rPr>
          <w:i w:val="0"/>
          <w:iCs/>
        </w:rPr>
        <w:t xml:space="preserve">. </w:t>
      </w:r>
    </w:p>
    <w:p w14:paraId="4B245D53" w14:textId="77777777" w:rsidR="007A5BD6" w:rsidRPr="006123C4" w:rsidRDefault="007A5BD6" w:rsidP="006123C4">
      <w:pPr>
        <w:rPr>
          <w:i w:val="0"/>
          <w:iCs/>
        </w:rPr>
      </w:pPr>
    </w:p>
    <w:p w14:paraId="4D1D1A55" w14:textId="77777777" w:rsidR="007A5BD6" w:rsidRPr="006123C4" w:rsidRDefault="007A5BD6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SAMOSTALNOST U RADU:</w:t>
      </w:r>
      <w:r w:rsidRPr="006123C4">
        <w:rPr>
          <w:i w:val="0"/>
          <w:iCs/>
        </w:rPr>
        <w:t xml:space="preserve"> stupanj samostalnosti koji uključuje samostalnost u radu koja je ograničena češćim nadzorom i pomoći nadređenog pri rješavanju stručnih problema.</w:t>
      </w:r>
    </w:p>
    <w:p w14:paraId="70881F45" w14:textId="77777777" w:rsidR="007A5BD6" w:rsidRPr="006123C4" w:rsidRDefault="007A5BD6" w:rsidP="006123C4">
      <w:pPr>
        <w:rPr>
          <w:i w:val="0"/>
          <w:iCs/>
        </w:rPr>
      </w:pPr>
    </w:p>
    <w:p w14:paraId="31248597" w14:textId="7BC4F1CA" w:rsidR="007A5BD6" w:rsidRPr="006123C4" w:rsidRDefault="007A5BD6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STUPANJ SURADNJE S DRUGIM TIJELIMA l KOMUNIKACIJE SA STRANKAMA:</w:t>
      </w:r>
      <w:r w:rsidRPr="006123C4">
        <w:rPr>
          <w:i w:val="0"/>
          <w:iCs/>
        </w:rPr>
        <w:t xml:space="preserve"> stupanj stručne komunikacije koji uključuje kontakte unutar i izvan upravnoga tijela u svrhu pružanja savjeta, prikupljanja ili razmjene informacija. </w:t>
      </w:r>
      <w:r w:rsidR="00FF7E84" w:rsidRPr="006123C4">
        <w:rPr>
          <w:i w:val="0"/>
          <w:iCs/>
        </w:rPr>
        <w:t>Obavlja rad sa strankama.</w:t>
      </w:r>
    </w:p>
    <w:p w14:paraId="6125BE81" w14:textId="77777777" w:rsidR="007A5BD6" w:rsidRPr="006123C4" w:rsidRDefault="007A5BD6" w:rsidP="006123C4">
      <w:pPr>
        <w:rPr>
          <w:i w:val="0"/>
          <w:iCs/>
        </w:rPr>
      </w:pPr>
    </w:p>
    <w:p w14:paraId="000A541A" w14:textId="5495D6F9" w:rsidR="007A5BD6" w:rsidRPr="006123C4" w:rsidRDefault="007A5BD6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STUPANJ ODGOVORNOSTI I UTJECAJ NA DONOŠENJE ODLUKA:</w:t>
      </w:r>
      <w:r w:rsidRPr="006123C4">
        <w:rPr>
          <w:i w:val="0"/>
          <w:iCs/>
        </w:rPr>
        <w:t xml:space="preserve"> stupanj odgovornosti koji uključuje odgovornost za materijalne resurse s kojima radi te višu odgovornost za zakonitost rada i postupanja i pravilnu primjenu postupaka i metoda rada u </w:t>
      </w:r>
      <w:proofErr w:type="spellStart"/>
      <w:r w:rsidRPr="006123C4">
        <w:rPr>
          <w:i w:val="0"/>
          <w:iCs/>
        </w:rPr>
        <w:t>Pododsjeku</w:t>
      </w:r>
      <w:proofErr w:type="spellEnd"/>
      <w:r w:rsidRPr="006123C4">
        <w:rPr>
          <w:i w:val="0"/>
          <w:iCs/>
        </w:rPr>
        <w:t xml:space="preserve">. </w:t>
      </w:r>
    </w:p>
    <w:p w14:paraId="30990A3B" w14:textId="77777777" w:rsidR="006123C4" w:rsidRPr="006123C4" w:rsidRDefault="006123C4" w:rsidP="006123C4">
      <w:pPr>
        <w:rPr>
          <w:i w:val="0"/>
          <w:iCs/>
        </w:rPr>
      </w:pPr>
    </w:p>
    <w:p w14:paraId="40208BC6" w14:textId="77777777" w:rsidR="006123C4" w:rsidRDefault="007D00E6" w:rsidP="006123C4">
      <w:pPr>
        <w:jc w:val="left"/>
        <w:rPr>
          <w:i w:val="0"/>
          <w:iCs/>
        </w:rPr>
      </w:pPr>
      <w:r w:rsidRPr="006123C4">
        <w:rPr>
          <w:b/>
          <w:bCs/>
          <w:i w:val="0"/>
          <w:iCs/>
        </w:rPr>
        <w:t>1</w:t>
      </w:r>
      <w:r w:rsidR="00F71EC0" w:rsidRPr="006123C4">
        <w:rPr>
          <w:b/>
          <w:bCs/>
          <w:i w:val="0"/>
          <w:iCs/>
        </w:rPr>
        <w:t>9</w:t>
      </w:r>
      <w:r w:rsidRPr="006123C4">
        <w:rPr>
          <w:b/>
          <w:bCs/>
          <w:i w:val="0"/>
          <w:iCs/>
        </w:rPr>
        <w:t xml:space="preserve">. </w:t>
      </w:r>
      <w:r w:rsidRPr="006123C4">
        <w:rPr>
          <w:b/>
          <w:bCs/>
          <w:i w:val="0"/>
          <w:iCs/>
        </w:rPr>
        <w:tab/>
        <w:t xml:space="preserve">NAZIV RADNOG MJESTA: </w:t>
      </w:r>
      <w:r w:rsidRPr="006123C4">
        <w:rPr>
          <w:i w:val="0"/>
          <w:iCs/>
        </w:rPr>
        <w:t xml:space="preserve">REFERENT </w:t>
      </w:r>
      <w:r w:rsidR="007A1EE9" w:rsidRPr="006123C4">
        <w:rPr>
          <w:i w:val="0"/>
          <w:iCs/>
        </w:rPr>
        <w:t>1</w:t>
      </w:r>
      <w:r w:rsidRPr="006123C4">
        <w:rPr>
          <w:i w:val="0"/>
          <w:iCs/>
        </w:rPr>
        <w:t>.</w:t>
      </w:r>
    </w:p>
    <w:p w14:paraId="5C0E67B0" w14:textId="77777777" w:rsidR="006123C4" w:rsidRDefault="006123C4" w:rsidP="006123C4">
      <w:pPr>
        <w:pStyle w:val="Odlomakpopisa"/>
        <w:ind w:left="0"/>
        <w:contextualSpacing w:val="0"/>
        <w:rPr>
          <w:b/>
        </w:rPr>
      </w:pPr>
    </w:p>
    <w:p w14:paraId="1EE52441" w14:textId="3B9EF449" w:rsidR="007D00E6" w:rsidRPr="006123C4" w:rsidRDefault="007D00E6" w:rsidP="006123C4">
      <w:pPr>
        <w:pStyle w:val="Odlomakpopisa"/>
        <w:ind w:left="0"/>
        <w:contextualSpacing w:val="0"/>
      </w:pPr>
      <w:r w:rsidRPr="006123C4">
        <w:rPr>
          <w:b/>
        </w:rPr>
        <w:t>OSNOVNI PODACI O RADNOM MJESTU</w:t>
      </w:r>
      <w:r w:rsidRPr="006123C4">
        <w:t>:</w:t>
      </w:r>
    </w:p>
    <w:p w14:paraId="57AC817E" w14:textId="77777777" w:rsidR="007D00E6" w:rsidRPr="006123C4" w:rsidRDefault="007D00E6" w:rsidP="006123C4">
      <w:pPr>
        <w:pStyle w:val="Odlomakpopisa"/>
        <w:numPr>
          <w:ilvl w:val="0"/>
          <w:numId w:val="6"/>
        </w:numPr>
        <w:ind w:hanging="862"/>
        <w:contextualSpacing w:val="0"/>
      </w:pPr>
      <w:r w:rsidRPr="006123C4">
        <w:t>KATEGORIJA RADNOG MJESTA: III. KATEGORIJA</w:t>
      </w:r>
    </w:p>
    <w:p w14:paraId="0FF09B3D" w14:textId="77777777" w:rsidR="007D00E6" w:rsidRPr="006123C4" w:rsidRDefault="007D00E6" w:rsidP="006123C4">
      <w:pPr>
        <w:pStyle w:val="Odlomakpopisa"/>
        <w:numPr>
          <w:ilvl w:val="0"/>
          <w:numId w:val="6"/>
        </w:numPr>
        <w:ind w:hanging="862"/>
        <w:contextualSpacing w:val="0"/>
      </w:pPr>
      <w:r w:rsidRPr="006123C4">
        <w:t>POTKATEGORIJA RADNOG MJESTA: REFERENT</w:t>
      </w:r>
    </w:p>
    <w:p w14:paraId="1C802C2F" w14:textId="77777777" w:rsidR="007D00E6" w:rsidRPr="006123C4" w:rsidRDefault="007D00E6" w:rsidP="006123C4">
      <w:pPr>
        <w:pStyle w:val="Odlomakpopisa"/>
        <w:numPr>
          <w:ilvl w:val="0"/>
          <w:numId w:val="6"/>
        </w:numPr>
        <w:ind w:hanging="862"/>
        <w:contextualSpacing w:val="0"/>
      </w:pPr>
      <w:r w:rsidRPr="006123C4">
        <w:t>KLASIFIKACIJSKI RANG: 11.</w:t>
      </w:r>
    </w:p>
    <w:p w14:paraId="7C2BC350" w14:textId="77777777" w:rsidR="007D00E6" w:rsidRPr="006123C4" w:rsidRDefault="007D00E6" w:rsidP="006123C4">
      <w:pPr>
        <w:pStyle w:val="Odlomakpopisa"/>
        <w:ind w:left="0"/>
        <w:contextualSpacing w:val="0"/>
      </w:pPr>
    </w:p>
    <w:p w14:paraId="35F0D5C4" w14:textId="77777777" w:rsidR="007D00E6" w:rsidRPr="006123C4" w:rsidRDefault="007D00E6" w:rsidP="006123C4">
      <w:pPr>
        <w:rPr>
          <w:i w:val="0"/>
        </w:rPr>
      </w:pPr>
      <w:r w:rsidRPr="006123C4">
        <w:rPr>
          <w:b/>
          <w:i w:val="0"/>
        </w:rPr>
        <w:t>BROJ IZVRŠITELJA</w:t>
      </w:r>
      <w:r w:rsidRPr="006123C4">
        <w:rPr>
          <w:i w:val="0"/>
        </w:rPr>
        <w:t>: 1</w:t>
      </w:r>
    </w:p>
    <w:p w14:paraId="3AF5981B" w14:textId="77777777" w:rsidR="00DD4C6B" w:rsidRDefault="00DD4C6B" w:rsidP="006123C4">
      <w:pPr>
        <w:rPr>
          <w:b/>
          <w:i w:val="0"/>
        </w:rPr>
      </w:pPr>
    </w:p>
    <w:p w14:paraId="7556465B" w14:textId="77777777" w:rsidR="00DD4C6B" w:rsidRDefault="00DD4C6B" w:rsidP="006123C4">
      <w:pPr>
        <w:rPr>
          <w:b/>
          <w:i w:val="0"/>
        </w:rPr>
      </w:pPr>
    </w:p>
    <w:p w14:paraId="7130ADD0" w14:textId="77777777" w:rsidR="00DD4C6B" w:rsidRDefault="00DD4C6B" w:rsidP="006123C4">
      <w:pPr>
        <w:rPr>
          <w:b/>
          <w:i w:val="0"/>
        </w:rPr>
      </w:pPr>
    </w:p>
    <w:p w14:paraId="4CE08FF3" w14:textId="09D5FBFC" w:rsidR="007D00E6" w:rsidRPr="006123C4" w:rsidRDefault="007D00E6" w:rsidP="006123C4">
      <w:pPr>
        <w:rPr>
          <w:i w:val="0"/>
        </w:rPr>
      </w:pPr>
      <w:r w:rsidRPr="006123C4">
        <w:rPr>
          <w:b/>
          <w:i w:val="0"/>
        </w:rPr>
        <w:lastRenderedPageBreak/>
        <w:t>OPIS POSLOVA RADNOG MJESTA</w:t>
      </w:r>
      <w:r w:rsidRPr="006123C4">
        <w:rPr>
          <w:i w:val="0"/>
        </w:rPr>
        <w:t xml:space="preserve">: </w:t>
      </w:r>
    </w:p>
    <w:p w14:paraId="21BBD98A" w14:textId="1CE94C53" w:rsidR="007D00E6" w:rsidRPr="006123C4" w:rsidRDefault="007D00E6" w:rsidP="006123C4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obavlja pojedine jednostavne radnje u postupku izdavanja rješenja o komunalnoj naknadi,</w:t>
      </w:r>
      <w:r w:rsidR="006F70ED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komunalnom doprinosu i spomeničkoj renti uz nadzor voditelja postupka (50 %)</w:t>
      </w:r>
    </w:p>
    <w:p w14:paraId="3E954D3D" w14:textId="1A6A2218" w:rsidR="007D00E6" w:rsidRPr="006123C4" w:rsidRDefault="007D00E6" w:rsidP="006123C4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izdaje dokumente iz propisanih i drugih evidencija Odsjeka iz područja komunalne naknade, </w:t>
      </w:r>
      <w:r w:rsidR="006F70ED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komunalnog doprinosa i spomeničke rente (15</w:t>
      </w:r>
      <w:r w:rsidR="00A7566C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%)</w:t>
      </w:r>
    </w:p>
    <w:p w14:paraId="00C0E94B" w14:textId="09251D4A" w:rsidR="007D00E6" w:rsidRPr="006123C4" w:rsidRDefault="007D00E6" w:rsidP="006123C4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obavlja jednostavne i stručne poslove u postupcima koje vode drugi službenici Odsjeka, prati i radi u gradskim i drugim aplikacijama nužnim za obavljanje poslova (10 %)</w:t>
      </w:r>
    </w:p>
    <w:p w14:paraId="03C28458" w14:textId="062A8923" w:rsidR="007D00E6" w:rsidRPr="006123C4" w:rsidRDefault="007D00E6" w:rsidP="006123C4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rad sa strankama (15 %)</w:t>
      </w:r>
    </w:p>
    <w:p w14:paraId="585BC9E2" w14:textId="381E1E7D" w:rsidR="007D00E6" w:rsidRPr="006123C4" w:rsidRDefault="007D00E6" w:rsidP="006123C4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obavlja i druge upravne i stručne poslove iz nadležnosti Odsjeka po </w:t>
      </w:r>
      <w:r w:rsidR="008F1466" w:rsidRPr="006123C4">
        <w:rPr>
          <w:rFonts w:eastAsia="Aptos"/>
        </w:rPr>
        <w:t>nalogu nadređenih rukovoditelja i pročelnika Upravnog odjela</w:t>
      </w:r>
      <w:r w:rsidRPr="006123C4">
        <w:rPr>
          <w:rFonts w:eastAsiaTheme="minorHAnsi"/>
        </w:rPr>
        <w:t xml:space="preserve"> (10 %).</w:t>
      </w:r>
    </w:p>
    <w:p w14:paraId="545CC4FD" w14:textId="77777777" w:rsidR="007D00E6" w:rsidRPr="006123C4" w:rsidRDefault="007D00E6" w:rsidP="006123C4">
      <w:pPr>
        <w:rPr>
          <w:bCs/>
          <w:i w:val="0"/>
        </w:rPr>
      </w:pPr>
    </w:p>
    <w:p w14:paraId="05FE0F5B" w14:textId="77777777" w:rsidR="007D00E6" w:rsidRPr="006123C4" w:rsidRDefault="007D00E6" w:rsidP="006123C4">
      <w:pPr>
        <w:rPr>
          <w:b/>
          <w:i w:val="0"/>
        </w:rPr>
      </w:pPr>
      <w:r w:rsidRPr="006123C4">
        <w:rPr>
          <w:b/>
          <w:i w:val="0"/>
        </w:rPr>
        <w:t>OPIS RAZINE STANDARDNIH MJERILA</w:t>
      </w:r>
    </w:p>
    <w:p w14:paraId="7E9FC9AE" w14:textId="77777777" w:rsidR="007D00E6" w:rsidRPr="006123C4" w:rsidRDefault="007D00E6" w:rsidP="006123C4">
      <w:pPr>
        <w:rPr>
          <w:b/>
          <w:i w:val="0"/>
        </w:rPr>
      </w:pPr>
    </w:p>
    <w:p w14:paraId="53091E2F" w14:textId="1855F2C9" w:rsidR="007D00E6" w:rsidRPr="006123C4" w:rsidRDefault="007D00E6" w:rsidP="006123C4">
      <w:pPr>
        <w:rPr>
          <w:i w:val="0"/>
        </w:rPr>
      </w:pPr>
      <w:r w:rsidRPr="006123C4">
        <w:rPr>
          <w:b/>
          <w:i w:val="0"/>
        </w:rPr>
        <w:t>POTREBNO STRUČNO ZNANJE</w:t>
      </w:r>
      <w:r w:rsidRPr="006123C4">
        <w:rPr>
          <w:i w:val="0"/>
        </w:rPr>
        <w:t xml:space="preserve">: </w:t>
      </w:r>
      <w:r w:rsidR="007C26C5" w:rsidRPr="006123C4">
        <w:rPr>
          <w:rFonts w:eastAsia="Aptos"/>
          <w:i w:val="0"/>
          <w:lang w:eastAsia="hr-HR"/>
          <w14:ligatures w14:val="standardContextual"/>
        </w:rPr>
        <w:t xml:space="preserve">razina 4.2 HKO-a </w:t>
      </w:r>
      <w:r w:rsidR="008A6F3D" w:rsidRPr="006123C4">
        <w:rPr>
          <w:i w:val="0"/>
        </w:rPr>
        <w:t xml:space="preserve">gimnazijskog </w:t>
      </w:r>
      <w:r w:rsidR="00FC4232" w:rsidRPr="006123C4">
        <w:rPr>
          <w:i w:val="0"/>
        </w:rPr>
        <w:t>obrazovanja</w:t>
      </w:r>
      <w:r w:rsidRPr="006123C4">
        <w:rPr>
          <w:i w:val="0"/>
        </w:rPr>
        <w:t>, najmanje jedna godina radnog iskustva na odgovarajućim poslovima</w:t>
      </w:r>
      <w:r w:rsidR="004B1E19" w:rsidRPr="006123C4">
        <w:rPr>
          <w:i w:val="0"/>
        </w:rPr>
        <w:t xml:space="preserve">, </w:t>
      </w:r>
      <w:r w:rsidRPr="006123C4">
        <w:rPr>
          <w:i w:val="0"/>
        </w:rPr>
        <w:t>položen državni ispit I</w:t>
      </w:r>
      <w:r w:rsidR="005B7810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</w:t>
      </w:r>
    </w:p>
    <w:p w14:paraId="1FD7C239" w14:textId="77777777" w:rsidR="007D00E6" w:rsidRPr="006123C4" w:rsidRDefault="007D00E6" w:rsidP="006123C4">
      <w:pPr>
        <w:rPr>
          <w:i w:val="0"/>
        </w:rPr>
      </w:pPr>
    </w:p>
    <w:p w14:paraId="3342D3AF" w14:textId="77777777" w:rsidR="007D00E6" w:rsidRPr="006123C4" w:rsidRDefault="007D00E6" w:rsidP="006123C4">
      <w:pPr>
        <w:rPr>
          <w:i w:val="0"/>
        </w:rPr>
      </w:pPr>
      <w:r w:rsidRPr="006123C4">
        <w:rPr>
          <w:b/>
          <w:i w:val="0"/>
        </w:rPr>
        <w:t>SLOŽENOST POSLOVA</w:t>
      </w:r>
      <w:r w:rsidRPr="006123C4">
        <w:rPr>
          <w:i w:val="0"/>
        </w:rPr>
        <w:t>: stupanj složenosti poslova kojim uključuje jednostavne i uglavnom rutinske poslove koji zahtijevaju primjenu precizno utvrđenih postupaka, metoda rada i stručnih tehnika.</w:t>
      </w:r>
    </w:p>
    <w:p w14:paraId="25BFA549" w14:textId="77777777" w:rsidR="007D00E6" w:rsidRPr="006123C4" w:rsidRDefault="007D00E6" w:rsidP="006123C4">
      <w:pPr>
        <w:rPr>
          <w:i w:val="0"/>
        </w:rPr>
      </w:pPr>
    </w:p>
    <w:p w14:paraId="4434AAA6" w14:textId="4A2E471F" w:rsidR="007D00E6" w:rsidRPr="006123C4" w:rsidRDefault="007D00E6" w:rsidP="006123C4">
      <w:pPr>
        <w:rPr>
          <w:i w:val="0"/>
        </w:rPr>
      </w:pPr>
      <w:r w:rsidRPr="006123C4">
        <w:rPr>
          <w:b/>
          <w:i w:val="0"/>
        </w:rPr>
        <w:t>SAMOSTALNOST U RADU</w:t>
      </w:r>
      <w:r w:rsidRPr="006123C4">
        <w:rPr>
          <w:i w:val="0"/>
        </w:rPr>
        <w:t>: stupanj samostalnosti koji uključuje stalni nadzor i upute nadređenog službenika.</w:t>
      </w:r>
    </w:p>
    <w:p w14:paraId="338386EF" w14:textId="77777777" w:rsidR="007D00E6" w:rsidRPr="006123C4" w:rsidRDefault="007D00E6" w:rsidP="006123C4">
      <w:pPr>
        <w:rPr>
          <w:i w:val="0"/>
        </w:rPr>
      </w:pPr>
    </w:p>
    <w:p w14:paraId="57DC567D" w14:textId="46AA45F6" w:rsidR="007D00E6" w:rsidRPr="006123C4" w:rsidRDefault="007D00E6" w:rsidP="006123C4">
      <w:pPr>
        <w:rPr>
          <w:i w:val="0"/>
        </w:rPr>
      </w:pPr>
      <w:r w:rsidRPr="006123C4">
        <w:rPr>
          <w:b/>
          <w:i w:val="0"/>
        </w:rPr>
        <w:t>STUPANJ SURADNJE S DRUGIM TIJELIMA I KOMUNIKACIJE SA STRANKAMA</w:t>
      </w:r>
      <w:r w:rsidRPr="006123C4">
        <w:rPr>
          <w:i w:val="0"/>
        </w:rPr>
        <w:t>: stupanj učestalih komunikacija koji uključuje kontakte unutar nižih unutarnjih ustrojstvenih jedinica.</w:t>
      </w:r>
      <w:r w:rsidR="00FF7E84" w:rsidRPr="006123C4">
        <w:t xml:space="preserve"> </w:t>
      </w:r>
      <w:r w:rsidR="00FF7E84" w:rsidRPr="006123C4">
        <w:rPr>
          <w:i w:val="0"/>
        </w:rPr>
        <w:t>Obavlja rad sa strankama.</w:t>
      </w:r>
    </w:p>
    <w:p w14:paraId="3AEEE72E" w14:textId="77777777" w:rsidR="007D00E6" w:rsidRPr="00867722" w:rsidRDefault="007D00E6" w:rsidP="006123C4">
      <w:pPr>
        <w:rPr>
          <w:i w:val="0"/>
          <w:sz w:val="20"/>
          <w:szCs w:val="20"/>
        </w:rPr>
      </w:pPr>
    </w:p>
    <w:p w14:paraId="7A27AD85" w14:textId="77777777" w:rsidR="007D00E6" w:rsidRPr="006123C4" w:rsidRDefault="007D00E6" w:rsidP="006123C4">
      <w:pPr>
        <w:rPr>
          <w:i w:val="0"/>
        </w:rPr>
      </w:pPr>
      <w:r w:rsidRPr="006123C4">
        <w:rPr>
          <w:b/>
          <w:i w:val="0"/>
        </w:rPr>
        <w:t>STUPANJ ODGOVORNOSTI I UTJECAJ NA DONOŠENJE ODLUKA</w:t>
      </w:r>
      <w:r w:rsidRPr="006123C4">
        <w:rPr>
          <w:i w:val="0"/>
        </w:rPr>
        <w:t>: stupanj odgovornosti koji uključuje odgovornost za materijalne resurse s kojima službenik radi te pravilnu primjenu izričito propisanih postupaka, metoda rada i stručnih tehnika.</w:t>
      </w:r>
    </w:p>
    <w:p w14:paraId="1E57BB5B" w14:textId="77777777" w:rsidR="009F7E10" w:rsidRPr="006123C4" w:rsidRDefault="009F7E10" w:rsidP="006123C4">
      <w:pPr>
        <w:rPr>
          <w:i w:val="0"/>
          <w:iCs/>
        </w:rPr>
      </w:pPr>
    </w:p>
    <w:p w14:paraId="6920CEF9" w14:textId="77777777" w:rsidR="00BA1CC8" w:rsidRDefault="00F71EC0" w:rsidP="006123C4">
      <w:pPr>
        <w:jc w:val="left"/>
        <w:rPr>
          <w:i w:val="0"/>
          <w:iCs/>
        </w:rPr>
      </w:pPr>
      <w:r w:rsidRPr="006123C4">
        <w:rPr>
          <w:b/>
          <w:bCs/>
          <w:i w:val="0"/>
          <w:iCs/>
        </w:rPr>
        <w:t>20</w:t>
      </w:r>
      <w:r w:rsidR="009F7E10" w:rsidRPr="006123C4">
        <w:rPr>
          <w:b/>
          <w:bCs/>
          <w:i w:val="0"/>
          <w:iCs/>
        </w:rPr>
        <w:t xml:space="preserve">. </w:t>
      </w:r>
      <w:r w:rsidR="009F7E10" w:rsidRPr="006123C4">
        <w:rPr>
          <w:b/>
          <w:bCs/>
          <w:i w:val="0"/>
          <w:iCs/>
        </w:rPr>
        <w:tab/>
        <w:t xml:space="preserve">NAZIV RADNOG MJESTA: </w:t>
      </w:r>
      <w:r w:rsidR="009F7E10" w:rsidRPr="006123C4">
        <w:rPr>
          <w:i w:val="0"/>
          <w:iCs/>
        </w:rPr>
        <w:t xml:space="preserve">REFERENT </w:t>
      </w:r>
      <w:r w:rsidR="005A343F" w:rsidRPr="006123C4">
        <w:rPr>
          <w:i w:val="0"/>
          <w:iCs/>
        </w:rPr>
        <w:t>1</w:t>
      </w:r>
      <w:r w:rsidR="009F7E10" w:rsidRPr="006123C4">
        <w:rPr>
          <w:i w:val="0"/>
          <w:iCs/>
        </w:rPr>
        <w:t>.</w:t>
      </w:r>
    </w:p>
    <w:p w14:paraId="6439EBB6" w14:textId="77777777" w:rsidR="00BA1CC8" w:rsidRDefault="00BA1CC8" w:rsidP="006123C4">
      <w:pPr>
        <w:pStyle w:val="Odlomakpopisa"/>
        <w:ind w:left="0"/>
        <w:contextualSpacing w:val="0"/>
        <w:rPr>
          <w:b/>
        </w:rPr>
      </w:pPr>
    </w:p>
    <w:p w14:paraId="7AAF19ED" w14:textId="2AB105D8" w:rsidR="009F7E10" w:rsidRPr="006123C4" w:rsidRDefault="009F7E10" w:rsidP="006123C4">
      <w:pPr>
        <w:pStyle w:val="Odlomakpopisa"/>
        <w:ind w:left="0"/>
        <w:contextualSpacing w:val="0"/>
      </w:pPr>
      <w:r w:rsidRPr="006123C4">
        <w:rPr>
          <w:b/>
        </w:rPr>
        <w:t>OSNOVNI PODACI O RADNOM MJESTU</w:t>
      </w:r>
      <w:r w:rsidRPr="006123C4">
        <w:t>:</w:t>
      </w:r>
    </w:p>
    <w:p w14:paraId="2A829E3F" w14:textId="77777777" w:rsidR="009F7E10" w:rsidRPr="006123C4" w:rsidRDefault="009F7E10" w:rsidP="006123C4">
      <w:pPr>
        <w:pStyle w:val="Odlomakpopisa"/>
        <w:numPr>
          <w:ilvl w:val="0"/>
          <w:numId w:val="6"/>
        </w:numPr>
        <w:ind w:hanging="720"/>
        <w:contextualSpacing w:val="0"/>
        <w:rPr>
          <w:color w:val="000000" w:themeColor="text1"/>
        </w:rPr>
      </w:pPr>
      <w:r w:rsidRPr="006123C4">
        <w:rPr>
          <w:color w:val="000000" w:themeColor="text1"/>
        </w:rPr>
        <w:t>KATEGORIJA RADNOG MJESTA: III. KATEGORIJA</w:t>
      </w:r>
    </w:p>
    <w:p w14:paraId="6FFDA82E" w14:textId="77777777" w:rsidR="009F7E10" w:rsidRPr="006123C4" w:rsidRDefault="009F7E10" w:rsidP="006123C4">
      <w:pPr>
        <w:pStyle w:val="Odlomakpopisa"/>
        <w:numPr>
          <w:ilvl w:val="0"/>
          <w:numId w:val="6"/>
        </w:numPr>
        <w:ind w:hanging="720"/>
        <w:contextualSpacing w:val="0"/>
        <w:rPr>
          <w:color w:val="000000" w:themeColor="text1"/>
        </w:rPr>
      </w:pPr>
      <w:r w:rsidRPr="006123C4">
        <w:rPr>
          <w:color w:val="000000" w:themeColor="text1"/>
        </w:rPr>
        <w:t>POTKATEGORIJA RADNOG MJESTA: REFERENT</w:t>
      </w:r>
    </w:p>
    <w:p w14:paraId="7129EFFC" w14:textId="77777777" w:rsidR="009F7E10" w:rsidRPr="006123C4" w:rsidRDefault="009F7E10" w:rsidP="006123C4">
      <w:pPr>
        <w:pStyle w:val="Odlomakpopisa"/>
        <w:numPr>
          <w:ilvl w:val="0"/>
          <w:numId w:val="6"/>
        </w:numPr>
        <w:ind w:hanging="720"/>
        <w:contextualSpacing w:val="0"/>
        <w:rPr>
          <w:color w:val="000000" w:themeColor="text1"/>
        </w:rPr>
      </w:pPr>
      <w:r w:rsidRPr="006123C4">
        <w:rPr>
          <w:color w:val="000000" w:themeColor="text1"/>
        </w:rPr>
        <w:t>KLASIFIKACIJSKI RANG: 11.</w:t>
      </w:r>
    </w:p>
    <w:p w14:paraId="70E87960" w14:textId="77777777" w:rsidR="009F7E10" w:rsidRPr="00867722" w:rsidRDefault="009F7E10" w:rsidP="006123C4">
      <w:pPr>
        <w:pStyle w:val="Odlomakpopisa"/>
        <w:ind w:left="0"/>
        <w:contextualSpacing w:val="0"/>
        <w:rPr>
          <w:sz w:val="22"/>
          <w:szCs w:val="22"/>
        </w:rPr>
      </w:pPr>
    </w:p>
    <w:p w14:paraId="21854832" w14:textId="77777777" w:rsidR="009F7E10" w:rsidRPr="006123C4" w:rsidRDefault="009F7E10" w:rsidP="006123C4">
      <w:pPr>
        <w:rPr>
          <w:i w:val="0"/>
        </w:rPr>
      </w:pPr>
      <w:r w:rsidRPr="006123C4">
        <w:rPr>
          <w:b/>
          <w:i w:val="0"/>
        </w:rPr>
        <w:t>BROJ IZVRŠITELJA</w:t>
      </w:r>
      <w:r w:rsidRPr="006123C4">
        <w:rPr>
          <w:i w:val="0"/>
        </w:rPr>
        <w:t>: 1</w:t>
      </w:r>
    </w:p>
    <w:p w14:paraId="112F646F" w14:textId="77777777" w:rsidR="009F7E10" w:rsidRPr="00867722" w:rsidRDefault="009F7E10" w:rsidP="006123C4">
      <w:pPr>
        <w:rPr>
          <w:i w:val="0"/>
          <w:sz w:val="20"/>
          <w:szCs w:val="20"/>
        </w:rPr>
      </w:pPr>
    </w:p>
    <w:p w14:paraId="622CA7A0" w14:textId="77777777" w:rsidR="009F7E10" w:rsidRPr="006123C4" w:rsidRDefault="009F7E10" w:rsidP="006123C4">
      <w:pPr>
        <w:rPr>
          <w:i w:val="0"/>
        </w:rPr>
      </w:pPr>
      <w:r w:rsidRPr="006123C4">
        <w:rPr>
          <w:b/>
          <w:i w:val="0"/>
        </w:rPr>
        <w:t>OPIS POSLOVA RADNOG MJESTA</w:t>
      </w:r>
      <w:r w:rsidRPr="006123C4">
        <w:rPr>
          <w:i w:val="0"/>
        </w:rPr>
        <w:t xml:space="preserve">: </w:t>
      </w:r>
    </w:p>
    <w:p w14:paraId="662792E5" w14:textId="3690CC17" w:rsidR="009F7E10" w:rsidRPr="006123C4" w:rsidRDefault="009F7E10" w:rsidP="006123C4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obavlja pojedine jednostavne radnje u postupku izdavanja rješenja o komunalnoj naknadi, komunalnom doprinosu i spomeničkoj renti uz nadzor voditelja postupka</w:t>
      </w:r>
      <w:r w:rsidR="004B4475" w:rsidRPr="006123C4">
        <w:rPr>
          <w:rFonts w:eastAsiaTheme="minorHAnsi"/>
        </w:rPr>
        <w:t xml:space="preserve"> te izdaje dokumente iz propisanih i drugih evidencija Odsjeka</w:t>
      </w:r>
      <w:r w:rsidRPr="006123C4">
        <w:rPr>
          <w:rFonts w:eastAsiaTheme="minorHAnsi"/>
        </w:rPr>
        <w:t xml:space="preserve"> (</w:t>
      </w:r>
      <w:r w:rsidR="004B4475" w:rsidRPr="006123C4">
        <w:rPr>
          <w:rFonts w:eastAsiaTheme="minorHAnsi"/>
        </w:rPr>
        <w:t>6</w:t>
      </w:r>
      <w:r w:rsidRPr="006123C4">
        <w:rPr>
          <w:rFonts w:eastAsiaTheme="minorHAnsi"/>
        </w:rPr>
        <w:t>0 %)</w:t>
      </w:r>
    </w:p>
    <w:p w14:paraId="56069EB9" w14:textId="15103266" w:rsidR="009F7E10" w:rsidRPr="006123C4" w:rsidRDefault="009F7E10" w:rsidP="006123C4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obavlja jednostavne i stručne poslove u postupcima koje vode drugi službenici Odsjeka</w:t>
      </w:r>
      <w:r w:rsidR="004B4475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(</w:t>
      </w:r>
      <w:r w:rsidR="006D78B3" w:rsidRPr="006123C4">
        <w:rPr>
          <w:rFonts w:eastAsiaTheme="minorHAnsi"/>
        </w:rPr>
        <w:t>15</w:t>
      </w:r>
      <w:r w:rsidRPr="006123C4">
        <w:rPr>
          <w:rFonts w:eastAsiaTheme="minorHAnsi"/>
        </w:rPr>
        <w:t xml:space="preserve"> %)</w:t>
      </w:r>
    </w:p>
    <w:p w14:paraId="5704045C" w14:textId="2487F04A" w:rsidR="009F7E10" w:rsidRPr="006123C4" w:rsidRDefault="009F7E10" w:rsidP="006123C4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rad sa strankama (</w:t>
      </w:r>
      <w:r w:rsidR="006D78B3" w:rsidRPr="006123C4">
        <w:rPr>
          <w:rFonts w:eastAsiaTheme="minorHAnsi"/>
        </w:rPr>
        <w:t>15</w:t>
      </w:r>
      <w:r w:rsidRPr="006123C4">
        <w:rPr>
          <w:rFonts w:eastAsiaTheme="minorHAnsi"/>
        </w:rPr>
        <w:t xml:space="preserve"> %)</w:t>
      </w:r>
    </w:p>
    <w:p w14:paraId="50281F81" w14:textId="714D3098" w:rsidR="009F7E10" w:rsidRPr="006123C4" w:rsidRDefault="009F7E10" w:rsidP="006123C4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obavlja i druge upravne i stručne poslove iz nadležnosti Odsjeka po </w:t>
      </w:r>
      <w:r w:rsidR="008F1466" w:rsidRPr="006123C4">
        <w:rPr>
          <w:rFonts w:eastAsia="Aptos"/>
        </w:rPr>
        <w:t>nalogu nadređenih rukovoditelja i pročelnika Upravnog odjela</w:t>
      </w:r>
      <w:r w:rsidR="008F1466" w:rsidRPr="006123C4">
        <w:t xml:space="preserve"> </w:t>
      </w:r>
      <w:r w:rsidRPr="006123C4">
        <w:rPr>
          <w:rFonts w:eastAsiaTheme="minorHAnsi"/>
        </w:rPr>
        <w:t>(10 %).</w:t>
      </w:r>
    </w:p>
    <w:p w14:paraId="6AB9C773" w14:textId="77777777" w:rsidR="009F7E10" w:rsidRPr="006123C4" w:rsidRDefault="009F7E10" w:rsidP="006123C4">
      <w:pPr>
        <w:rPr>
          <w:b/>
          <w:i w:val="0"/>
        </w:rPr>
      </w:pPr>
      <w:r w:rsidRPr="006123C4">
        <w:rPr>
          <w:b/>
          <w:i w:val="0"/>
        </w:rPr>
        <w:lastRenderedPageBreak/>
        <w:t>OPIS RAZINE STANDARDNIH MJERILA</w:t>
      </w:r>
    </w:p>
    <w:p w14:paraId="74257E36" w14:textId="77777777" w:rsidR="009F7E10" w:rsidRPr="006123C4" w:rsidRDefault="009F7E10" w:rsidP="006123C4">
      <w:pPr>
        <w:rPr>
          <w:b/>
          <w:i w:val="0"/>
        </w:rPr>
      </w:pPr>
    </w:p>
    <w:p w14:paraId="5D67CBFC" w14:textId="2261ADD1" w:rsidR="009F7E10" w:rsidRPr="006123C4" w:rsidRDefault="009F7E10" w:rsidP="006123C4">
      <w:pPr>
        <w:rPr>
          <w:i w:val="0"/>
        </w:rPr>
      </w:pPr>
      <w:r w:rsidRPr="006123C4">
        <w:rPr>
          <w:b/>
          <w:i w:val="0"/>
        </w:rPr>
        <w:t>POTREBNO STRUČNO ZNANJE</w:t>
      </w:r>
      <w:r w:rsidRPr="006123C4">
        <w:rPr>
          <w:i w:val="0"/>
        </w:rPr>
        <w:t xml:space="preserve">: </w:t>
      </w:r>
      <w:r w:rsidR="007C26C5" w:rsidRPr="006123C4">
        <w:rPr>
          <w:rFonts w:eastAsia="Aptos"/>
          <w:i w:val="0"/>
          <w:lang w:eastAsia="hr-HR"/>
          <w14:ligatures w14:val="standardContextual"/>
        </w:rPr>
        <w:t xml:space="preserve">razina 4.2 HKO-a </w:t>
      </w:r>
      <w:r w:rsidR="00AD664B" w:rsidRPr="006123C4">
        <w:rPr>
          <w:i w:val="0"/>
        </w:rPr>
        <w:t>građevinsk</w:t>
      </w:r>
      <w:r w:rsidR="00FC4232" w:rsidRPr="006123C4">
        <w:rPr>
          <w:i w:val="0"/>
        </w:rPr>
        <w:t>og obrazovanja</w:t>
      </w:r>
      <w:r w:rsidRPr="006123C4">
        <w:rPr>
          <w:i w:val="0"/>
        </w:rPr>
        <w:t xml:space="preserve">, najmanje jedna godina radnog iskustva na odgovarajućim poslovima, </w:t>
      </w:r>
      <w:r w:rsidR="005A343F" w:rsidRPr="006123C4">
        <w:rPr>
          <w:i w:val="0"/>
          <w:iCs/>
        </w:rPr>
        <w:t>položen vozački ispit za vozača „B“ kategorije</w:t>
      </w:r>
      <w:r w:rsidR="005A343F" w:rsidRPr="006123C4">
        <w:rPr>
          <w:i w:val="0"/>
        </w:rPr>
        <w:t xml:space="preserve">, </w:t>
      </w:r>
      <w:r w:rsidRPr="006123C4">
        <w:rPr>
          <w:i w:val="0"/>
        </w:rPr>
        <w:t>položen državni ispit I</w:t>
      </w:r>
      <w:r w:rsidR="005B7810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</w:t>
      </w:r>
    </w:p>
    <w:p w14:paraId="720971D0" w14:textId="77777777" w:rsidR="009F7E10" w:rsidRPr="006123C4" w:rsidRDefault="009F7E10" w:rsidP="006123C4">
      <w:pPr>
        <w:rPr>
          <w:i w:val="0"/>
        </w:rPr>
      </w:pPr>
    </w:p>
    <w:p w14:paraId="6F602EA6" w14:textId="77777777" w:rsidR="009F7E10" w:rsidRPr="006123C4" w:rsidRDefault="009F7E10" w:rsidP="006123C4">
      <w:pPr>
        <w:rPr>
          <w:i w:val="0"/>
        </w:rPr>
      </w:pPr>
      <w:r w:rsidRPr="006123C4">
        <w:rPr>
          <w:b/>
          <w:i w:val="0"/>
        </w:rPr>
        <w:t>SLOŽENOST POSLOVA</w:t>
      </w:r>
      <w:r w:rsidRPr="006123C4">
        <w:rPr>
          <w:i w:val="0"/>
        </w:rPr>
        <w:t>: stupanj složenosti poslova kojim uključuje jednostavne i uglavnom rutinske poslove koji zahtijevaju primjenu precizno utvrđenih postupaka, metoda rada i stručnih tehnika.</w:t>
      </w:r>
    </w:p>
    <w:p w14:paraId="57EA7A55" w14:textId="77777777" w:rsidR="009F7E10" w:rsidRPr="006123C4" w:rsidRDefault="009F7E10" w:rsidP="006123C4">
      <w:pPr>
        <w:rPr>
          <w:i w:val="0"/>
        </w:rPr>
      </w:pPr>
    </w:p>
    <w:p w14:paraId="5963FB99" w14:textId="77777777" w:rsidR="009F7E10" w:rsidRPr="006123C4" w:rsidRDefault="009F7E10" w:rsidP="006123C4">
      <w:pPr>
        <w:rPr>
          <w:i w:val="0"/>
        </w:rPr>
      </w:pPr>
      <w:r w:rsidRPr="006123C4">
        <w:rPr>
          <w:b/>
          <w:i w:val="0"/>
        </w:rPr>
        <w:t>SAMOSTALNOST U RADU</w:t>
      </w:r>
      <w:r w:rsidRPr="006123C4">
        <w:rPr>
          <w:i w:val="0"/>
        </w:rPr>
        <w:t>: stupanj samostalnosti koji uključuje stalni nadzor i upute nadređenog  službenika.</w:t>
      </w:r>
    </w:p>
    <w:p w14:paraId="6BB80BEC" w14:textId="77777777" w:rsidR="009F7E10" w:rsidRPr="006123C4" w:rsidRDefault="009F7E10" w:rsidP="006123C4">
      <w:pPr>
        <w:rPr>
          <w:i w:val="0"/>
        </w:rPr>
      </w:pPr>
    </w:p>
    <w:p w14:paraId="0EAE59CB" w14:textId="1801FBFB" w:rsidR="009F7E10" w:rsidRDefault="009F7E10" w:rsidP="006123C4">
      <w:pPr>
        <w:rPr>
          <w:i w:val="0"/>
        </w:rPr>
      </w:pPr>
      <w:r w:rsidRPr="006123C4">
        <w:rPr>
          <w:b/>
          <w:i w:val="0"/>
        </w:rPr>
        <w:t>STUPANJ SURADNJE S DRUGIM TIJELIMA I KOMUNIKACIJE SA STRANKAMA</w:t>
      </w:r>
      <w:r w:rsidRPr="006123C4">
        <w:rPr>
          <w:i w:val="0"/>
        </w:rPr>
        <w:t>: stupanj učestalih komunikacija koji uključuje kontakte unutar nižih unutarnjih ustrojstvenih jedinica.</w:t>
      </w:r>
      <w:r w:rsidR="00FF7E84" w:rsidRPr="006123C4">
        <w:t xml:space="preserve"> </w:t>
      </w:r>
      <w:r w:rsidR="00FF7E84" w:rsidRPr="006123C4">
        <w:rPr>
          <w:i w:val="0"/>
        </w:rPr>
        <w:t>Obavlja rad sa strankama.</w:t>
      </w:r>
    </w:p>
    <w:p w14:paraId="4CA86271" w14:textId="77777777" w:rsidR="00BA1CC8" w:rsidRPr="006123C4" w:rsidRDefault="00BA1CC8" w:rsidP="006123C4">
      <w:pPr>
        <w:rPr>
          <w:i w:val="0"/>
        </w:rPr>
      </w:pPr>
    </w:p>
    <w:p w14:paraId="06DE35C7" w14:textId="77777777" w:rsidR="009F7E10" w:rsidRPr="006123C4" w:rsidRDefault="009F7E10" w:rsidP="006123C4">
      <w:pPr>
        <w:rPr>
          <w:i w:val="0"/>
        </w:rPr>
      </w:pPr>
      <w:r w:rsidRPr="006123C4">
        <w:rPr>
          <w:b/>
          <w:i w:val="0"/>
        </w:rPr>
        <w:t>STUPANJ ODGOVORNOSTI I UTJECAJ NA DONOŠENJE ODLUKA</w:t>
      </w:r>
      <w:r w:rsidRPr="006123C4">
        <w:rPr>
          <w:i w:val="0"/>
        </w:rPr>
        <w:t>: stupanj odgovornosti koji uključuje odgovornost za materijalne resurse s kojima službenik radi te pravilnu primjenu izričito propisanih postupaka, metoda rada i stručnih tehnika.</w:t>
      </w:r>
    </w:p>
    <w:p w14:paraId="4D5469FB" w14:textId="77777777" w:rsidR="00FF5722" w:rsidRPr="006123C4" w:rsidRDefault="00FF5722" w:rsidP="006123C4">
      <w:pPr>
        <w:rPr>
          <w:i w:val="0"/>
        </w:rPr>
      </w:pPr>
    </w:p>
    <w:p w14:paraId="16A798F0" w14:textId="77777777" w:rsidR="005F25F2" w:rsidRPr="006123C4" w:rsidRDefault="005F25F2" w:rsidP="006123C4">
      <w:pPr>
        <w:jc w:val="center"/>
        <w:rPr>
          <w:b/>
          <w:i w:val="0"/>
        </w:rPr>
      </w:pPr>
      <w:r w:rsidRPr="006123C4">
        <w:rPr>
          <w:b/>
          <w:i w:val="0"/>
        </w:rPr>
        <w:t xml:space="preserve">Odsjek za redarstvo  </w:t>
      </w:r>
    </w:p>
    <w:p w14:paraId="36A2E7AF" w14:textId="77777777" w:rsidR="005F25F2" w:rsidRPr="006123C4" w:rsidRDefault="005F25F2" w:rsidP="006123C4">
      <w:pPr>
        <w:jc w:val="center"/>
        <w:rPr>
          <w:b/>
          <w:i w:val="0"/>
        </w:rPr>
      </w:pPr>
    </w:p>
    <w:p w14:paraId="229EFCC4" w14:textId="248B74C9" w:rsidR="005F25F2" w:rsidRPr="006123C4" w:rsidRDefault="00C63AAC" w:rsidP="006123C4">
      <w:pPr>
        <w:ind w:left="709" w:hanging="709"/>
        <w:rPr>
          <w:i w:val="0"/>
          <w:iCs/>
        </w:rPr>
      </w:pPr>
      <w:r w:rsidRPr="006123C4">
        <w:rPr>
          <w:b/>
          <w:bCs/>
          <w:i w:val="0"/>
          <w:iCs/>
        </w:rPr>
        <w:t>2</w:t>
      </w:r>
      <w:r w:rsidR="00F71EC0" w:rsidRPr="006123C4">
        <w:rPr>
          <w:b/>
          <w:bCs/>
          <w:i w:val="0"/>
          <w:iCs/>
        </w:rPr>
        <w:t>1</w:t>
      </w:r>
      <w:r w:rsidR="005F25F2" w:rsidRPr="006123C4">
        <w:rPr>
          <w:b/>
          <w:bCs/>
          <w:i w:val="0"/>
          <w:iCs/>
        </w:rPr>
        <w:t xml:space="preserve">. </w:t>
      </w:r>
      <w:r w:rsidRPr="006123C4">
        <w:rPr>
          <w:b/>
          <w:bCs/>
          <w:i w:val="0"/>
          <w:iCs/>
        </w:rPr>
        <w:tab/>
      </w:r>
      <w:r w:rsidR="005F25F2" w:rsidRPr="006123C4">
        <w:rPr>
          <w:b/>
          <w:bCs/>
          <w:i w:val="0"/>
          <w:iCs/>
        </w:rPr>
        <w:t xml:space="preserve">NAZIV RADNOG MJESTA: </w:t>
      </w:r>
      <w:r w:rsidR="005F25F2" w:rsidRPr="006123C4">
        <w:rPr>
          <w:i w:val="0"/>
          <w:iCs/>
        </w:rPr>
        <w:t>VODITELJ ODSJEKA</w:t>
      </w:r>
    </w:p>
    <w:p w14:paraId="4853BD06" w14:textId="77777777" w:rsidR="005F25F2" w:rsidRPr="006123C4" w:rsidRDefault="005F25F2" w:rsidP="006123C4">
      <w:pPr>
        <w:ind w:left="709" w:hanging="709"/>
        <w:rPr>
          <w:i w:val="0"/>
          <w:iCs/>
        </w:rPr>
      </w:pPr>
    </w:p>
    <w:p w14:paraId="4F877681" w14:textId="77777777" w:rsidR="005F25F2" w:rsidRPr="006123C4" w:rsidRDefault="005F25F2" w:rsidP="006123C4">
      <w:pPr>
        <w:ind w:left="3969" w:hanging="3969"/>
        <w:rPr>
          <w:b/>
          <w:bCs/>
          <w:i w:val="0"/>
          <w:iCs/>
        </w:rPr>
      </w:pPr>
      <w:r w:rsidRPr="006123C4">
        <w:rPr>
          <w:b/>
          <w:bCs/>
          <w:i w:val="0"/>
          <w:iCs/>
        </w:rPr>
        <w:t>OSNOVNI PODACI O RADNOM MJESTU:</w:t>
      </w:r>
    </w:p>
    <w:p w14:paraId="3CEC271F" w14:textId="77293402" w:rsidR="005F25F2" w:rsidRPr="006123C4" w:rsidRDefault="005F25F2" w:rsidP="006123C4">
      <w:pPr>
        <w:rPr>
          <w:i w:val="0"/>
          <w:iCs/>
        </w:rPr>
      </w:pPr>
      <w:r w:rsidRPr="006123C4">
        <w:rPr>
          <w:i w:val="0"/>
          <w:iCs/>
        </w:rPr>
        <w:t xml:space="preserve">- </w:t>
      </w:r>
      <w:r w:rsidR="00C962AE" w:rsidRPr="006123C4">
        <w:rPr>
          <w:i w:val="0"/>
          <w:iCs/>
        </w:rPr>
        <w:tab/>
      </w:r>
      <w:r w:rsidRPr="006123C4">
        <w:rPr>
          <w:i w:val="0"/>
          <w:iCs/>
        </w:rPr>
        <w:t xml:space="preserve">KATEGORIJA RADNOG MJESTA: I. KATEGORIJA </w:t>
      </w:r>
    </w:p>
    <w:p w14:paraId="4AA59532" w14:textId="02BD1D14" w:rsidR="005F25F2" w:rsidRPr="006123C4" w:rsidRDefault="005F25F2" w:rsidP="006123C4">
      <w:pPr>
        <w:rPr>
          <w:i w:val="0"/>
          <w:iCs/>
        </w:rPr>
      </w:pPr>
      <w:r w:rsidRPr="006123C4">
        <w:rPr>
          <w:i w:val="0"/>
          <w:iCs/>
        </w:rPr>
        <w:t xml:space="preserve">- </w:t>
      </w:r>
      <w:r w:rsidR="00C962AE" w:rsidRPr="006123C4">
        <w:rPr>
          <w:i w:val="0"/>
          <w:iCs/>
        </w:rPr>
        <w:tab/>
      </w:r>
      <w:r w:rsidRPr="006123C4">
        <w:rPr>
          <w:i w:val="0"/>
          <w:iCs/>
        </w:rPr>
        <w:t xml:space="preserve">POTKATEGORIJA RADNOG MJESTA: VIŠI RUKOVODITELJ </w:t>
      </w:r>
    </w:p>
    <w:p w14:paraId="4D597D33" w14:textId="2C112E8E" w:rsidR="005F25F2" w:rsidRPr="006123C4" w:rsidRDefault="005F25F2" w:rsidP="006123C4">
      <w:pPr>
        <w:rPr>
          <w:i w:val="0"/>
          <w:iCs/>
        </w:rPr>
      </w:pPr>
      <w:r w:rsidRPr="006123C4">
        <w:rPr>
          <w:i w:val="0"/>
          <w:iCs/>
        </w:rPr>
        <w:t xml:space="preserve">- </w:t>
      </w:r>
      <w:r w:rsidR="00C962AE" w:rsidRPr="006123C4">
        <w:rPr>
          <w:i w:val="0"/>
          <w:iCs/>
        </w:rPr>
        <w:tab/>
      </w:r>
      <w:r w:rsidRPr="006123C4">
        <w:rPr>
          <w:i w:val="0"/>
          <w:iCs/>
        </w:rPr>
        <w:t>KLASIFIKACIJSKI RANG: 3.</w:t>
      </w:r>
    </w:p>
    <w:p w14:paraId="7D24E5CA" w14:textId="77777777" w:rsidR="005F25F2" w:rsidRPr="00BA1CC8" w:rsidRDefault="005F25F2" w:rsidP="006123C4">
      <w:pPr>
        <w:rPr>
          <w:i w:val="0"/>
          <w:iCs/>
          <w:sz w:val="20"/>
          <w:szCs w:val="20"/>
        </w:rPr>
      </w:pPr>
    </w:p>
    <w:p w14:paraId="0B90758A" w14:textId="77777777" w:rsidR="005F25F2" w:rsidRPr="006123C4" w:rsidRDefault="005F25F2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BROJ IZVRŠITELJA:</w:t>
      </w:r>
      <w:r w:rsidRPr="006123C4">
        <w:rPr>
          <w:i w:val="0"/>
          <w:iCs/>
        </w:rPr>
        <w:t xml:space="preserve"> 1</w:t>
      </w:r>
    </w:p>
    <w:p w14:paraId="3FF9EC0D" w14:textId="77777777" w:rsidR="005F25F2" w:rsidRPr="00BA1CC8" w:rsidRDefault="005F25F2" w:rsidP="006123C4">
      <w:pPr>
        <w:ind w:left="3969" w:hanging="3969"/>
        <w:rPr>
          <w:i w:val="0"/>
          <w:iCs/>
          <w:sz w:val="20"/>
          <w:szCs w:val="20"/>
        </w:rPr>
      </w:pPr>
    </w:p>
    <w:p w14:paraId="71E17C0C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bookmarkStart w:id="0" w:name="_Hlk213072322"/>
      <w:r w:rsidRPr="006123C4">
        <w:rPr>
          <w:b/>
          <w:bCs/>
          <w:i w:val="0"/>
        </w:rPr>
        <w:t xml:space="preserve">OPIS POSLOVA RADNOG MJESTA: </w:t>
      </w:r>
    </w:p>
    <w:bookmarkEnd w:id="0"/>
    <w:p w14:paraId="053C0246" w14:textId="77777777" w:rsidR="005F25F2" w:rsidRPr="006123C4" w:rsidRDefault="005F25F2" w:rsidP="006123C4">
      <w:pPr>
        <w:numPr>
          <w:ilvl w:val="0"/>
          <w:numId w:val="45"/>
        </w:numPr>
        <w:ind w:hanging="720"/>
        <w:rPr>
          <w:rFonts w:eastAsia="Times New Roman"/>
          <w:i w:val="0"/>
          <w:iCs/>
          <w:lang w:eastAsia="hr-HR"/>
        </w:rPr>
      </w:pPr>
      <w:r w:rsidRPr="006123C4">
        <w:rPr>
          <w:rFonts w:eastAsia="Times New Roman"/>
          <w:i w:val="0"/>
          <w:iCs/>
          <w:lang w:eastAsia="hr-HR"/>
        </w:rPr>
        <w:t>rukovodi poslovima i zadaćama Odsjeka, osigurava zakonitosti i pravovremenost obavljanja poslova i zadaća iz nadležnosti Odsjeka, vodi i rješava u najsloženijim</w:t>
      </w:r>
      <w:r w:rsidRPr="006123C4">
        <w:rPr>
          <w:rFonts w:eastAsia="Times New Roman"/>
          <w:i w:val="0"/>
          <w:iCs/>
          <w:color w:val="EE0000"/>
          <w:lang w:eastAsia="hr-HR"/>
        </w:rPr>
        <w:t xml:space="preserve"> </w:t>
      </w:r>
      <w:r w:rsidRPr="006123C4">
        <w:rPr>
          <w:rFonts w:eastAsia="Times New Roman"/>
          <w:i w:val="0"/>
          <w:iCs/>
          <w:lang w:eastAsia="hr-HR"/>
        </w:rPr>
        <w:t xml:space="preserve">upravnim postupcima iz nadležnosti Odsjeka (40 %) </w:t>
      </w:r>
    </w:p>
    <w:p w14:paraId="6A2FF47E" w14:textId="77777777" w:rsidR="005F25F2" w:rsidRPr="006123C4" w:rsidRDefault="005F25F2" w:rsidP="006123C4">
      <w:pPr>
        <w:numPr>
          <w:ilvl w:val="0"/>
          <w:numId w:val="45"/>
        </w:numPr>
        <w:ind w:hanging="720"/>
        <w:rPr>
          <w:rFonts w:eastAsia="Times New Roman"/>
          <w:i w:val="0"/>
          <w:iCs/>
          <w:lang w:eastAsia="hr-HR"/>
        </w:rPr>
      </w:pPr>
      <w:r w:rsidRPr="006123C4">
        <w:rPr>
          <w:rFonts w:eastAsia="Times New Roman"/>
          <w:i w:val="0"/>
          <w:iCs/>
          <w:lang w:eastAsia="hr-HR"/>
        </w:rPr>
        <w:t>planira i organizira rad Odsjeka i odgovara za njegov rad, poduzima mjere za osiguranje učinkovitosti u radu, daje savjete i upute za rad službenicima Odsjeka te kontrolira i prati izvršenje poslova iz djelokruga rada Odsjeka i izvješćuje nadređenog rukovoditelja o problemima koji se javljaju u radu te predlaže njihovo rješavanje, prati i radi u gradskim i drugim aplikacijama nužnim za obavljanje posla (30 %)</w:t>
      </w:r>
    </w:p>
    <w:p w14:paraId="4CC38766" w14:textId="20204384" w:rsidR="005F25F2" w:rsidRPr="006123C4" w:rsidRDefault="005F25F2" w:rsidP="006123C4">
      <w:pPr>
        <w:numPr>
          <w:ilvl w:val="0"/>
          <w:numId w:val="45"/>
        </w:numPr>
        <w:ind w:hanging="720"/>
        <w:rPr>
          <w:rFonts w:eastAsia="Times New Roman"/>
          <w:i w:val="0"/>
          <w:iCs/>
          <w:lang w:eastAsia="hr-HR"/>
        </w:rPr>
      </w:pPr>
      <w:r w:rsidRPr="006123C4">
        <w:rPr>
          <w:rFonts w:eastAsia="Times New Roman"/>
          <w:i w:val="0"/>
          <w:iCs/>
          <w:lang w:eastAsia="hr-HR"/>
        </w:rPr>
        <w:t>koordinira, priprema i izrađuje nacrte i prijedloge akata iz djelokruga rada Odsjeka, prijedloge programa i financijskih planova te izrađuje natječajnu dokumentaciju i provodi natječaje iz djelokruga rada Odsjeka, analizira i ovjerava račune i drugu dokumentaciju iz nadležnosti Odsjeka, pruža potporu nadređenom rukovoditelju</w:t>
      </w:r>
      <w:r w:rsidR="00854E16" w:rsidRPr="006123C4">
        <w:rPr>
          <w:rFonts w:eastAsia="Times New Roman"/>
          <w:i w:val="0"/>
          <w:iCs/>
          <w:lang w:eastAsia="hr-HR"/>
        </w:rPr>
        <w:t xml:space="preserve"> </w:t>
      </w:r>
      <w:r w:rsidRPr="006123C4">
        <w:rPr>
          <w:rFonts w:eastAsia="Times New Roman"/>
          <w:i w:val="0"/>
          <w:iCs/>
          <w:lang w:eastAsia="hr-HR"/>
        </w:rPr>
        <w:t>o osiguranju pravilne primjene propisa i mjera iz nadležnosti Odsjeka (20 %)</w:t>
      </w:r>
    </w:p>
    <w:p w14:paraId="042E370A" w14:textId="77777777" w:rsidR="005F25F2" w:rsidRPr="006123C4" w:rsidRDefault="005F25F2" w:rsidP="006123C4">
      <w:pPr>
        <w:numPr>
          <w:ilvl w:val="0"/>
          <w:numId w:val="45"/>
        </w:numPr>
        <w:ind w:hanging="720"/>
        <w:rPr>
          <w:rFonts w:eastAsia="Times New Roman"/>
          <w:i w:val="0"/>
          <w:iCs/>
          <w:lang w:eastAsia="hr-HR"/>
        </w:rPr>
      </w:pPr>
      <w:r w:rsidRPr="006123C4">
        <w:rPr>
          <w:rFonts w:eastAsia="Times New Roman"/>
          <w:i w:val="0"/>
          <w:iCs/>
          <w:lang w:eastAsia="hr-HR"/>
        </w:rPr>
        <w:t>sudjeluje u radu trgovačkih komunalnih društava i proračunskih korisnika u području nadležnosti Odsjeka, surađuje s Odsjecima i drugim upravnim odjelima Grada, komunalnim trgovačkim društvima i proračunskim korisnicima iz nadležnosti Odsjeka u funkciji provedbe važećih akata i zakona, surađuje s drugim državnim tijelima u vezi s poslovima iz djelokruga rada Odsjeka (5 %)</w:t>
      </w:r>
    </w:p>
    <w:p w14:paraId="7C022C15" w14:textId="667189A8" w:rsidR="005F25F2" w:rsidRPr="006123C4" w:rsidRDefault="005F25F2" w:rsidP="006123C4">
      <w:pPr>
        <w:numPr>
          <w:ilvl w:val="0"/>
          <w:numId w:val="45"/>
        </w:numPr>
        <w:ind w:hanging="720"/>
        <w:rPr>
          <w:rFonts w:eastAsia="Times New Roman"/>
          <w:i w:val="0"/>
          <w:iCs/>
          <w:lang w:eastAsia="hr-HR"/>
        </w:rPr>
      </w:pPr>
      <w:r w:rsidRPr="006123C4">
        <w:rPr>
          <w:rFonts w:eastAsia="Times New Roman"/>
          <w:i w:val="0"/>
          <w:iCs/>
          <w:lang w:eastAsia="hr-HR"/>
        </w:rPr>
        <w:lastRenderedPageBreak/>
        <w:t>proučava i prati propise iz djelokruga rada Odsjeka</w:t>
      </w:r>
      <w:r w:rsidR="002E2C53" w:rsidRPr="006123C4">
        <w:rPr>
          <w:rFonts w:eastAsia="Times New Roman"/>
          <w:i w:val="0"/>
          <w:iCs/>
          <w:lang w:eastAsia="hr-HR"/>
        </w:rPr>
        <w:t xml:space="preserve"> </w:t>
      </w:r>
      <w:r w:rsidRPr="006123C4">
        <w:rPr>
          <w:rFonts w:eastAsia="Times New Roman"/>
          <w:i w:val="0"/>
          <w:iCs/>
          <w:lang w:eastAsia="hr-HR"/>
        </w:rPr>
        <w:t>te obavlja i druge poslove po nalogu nadređenog rukovoditelja i pročelnika Upravnog odjela (5</w:t>
      </w:r>
      <w:r w:rsidR="00B40C1A" w:rsidRPr="006123C4">
        <w:rPr>
          <w:rFonts w:eastAsia="Times New Roman"/>
          <w:i w:val="0"/>
          <w:iCs/>
          <w:lang w:eastAsia="hr-HR"/>
        </w:rPr>
        <w:t xml:space="preserve"> </w:t>
      </w:r>
      <w:r w:rsidRPr="006123C4">
        <w:rPr>
          <w:rFonts w:eastAsia="Times New Roman"/>
          <w:i w:val="0"/>
          <w:iCs/>
          <w:lang w:eastAsia="hr-HR"/>
        </w:rPr>
        <w:t>%).</w:t>
      </w:r>
    </w:p>
    <w:p w14:paraId="7A621D55" w14:textId="77777777" w:rsidR="005F25F2" w:rsidRPr="006123C4" w:rsidRDefault="005F25F2" w:rsidP="00BA1CC8">
      <w:pPr>
        <w:rPr>
          <w:rFonts w:eastAsia="Times New Roman"/>
          <w:i w:val="0"/>
          <w:iCs/>
          <w:lang w:eastAsia="hr-HR"/>
        </w:rPr>
      </w:pPr>
    </w:p>
    <w:p w14:paraId="210C41E3" w14:textId="77777777" w:rsidR="005F25F2" w:rsidRPr="006123C4" w:rsidRDefault="005F25F2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OPIS RAZINE STANDARDNIH MJERILA</w:t>
      </w:r>
    </w:p>
    <w:p w14:paraId="6E486C9E" w14:textId="77777777" w:rsidR="005F25F2" w:rsidRPr="006123C4" w:rsidRDefault="005F25F2" w:rsidP="006123C4">
      <w:pPr>
        <w:rPr>
          <w:rFonts w:eastAsia="Times New Roman"/>
          <w:i w:val="0"/>
          <w:iCs/>
          <w:lang w:eastAsia="hr-HR"/>
        </w:rPr>
      </w:pPr>
    </w:p>
    <w:p w14:paraId="6B7BCA5A" w14:textId="46FF1DEC" w:rsidR="005F25F2" w:rsidRPr="006123C4" w:rsidRDefault="005F25F2" w:rsidP="006123C4">
      <w:pPr>
        <w:rPr>
          <w:rFonts w:eastAsia="Times New Roman"/>
          <w:iCs/>
          <w:lang w:eastAsia="hr-HR"/>
        </w:rPr>
      </w:pPr>
      <w:r w:rsidRPr="006123C4">
        <w:rPr>
          <w:rFonts w:eastAsia="Times New Roman"/>
          <w:b/>
          <w:bCs/>
          <w:i w:val="0"/>
          <w:iCs/>
          <w:lang w:eastAsia="hr-HR"/>
        </w:rPr>
        <w:t>POTREBNO STRUČNO ZNANJE</w:t>
      </w:r>
      <w:r w:rsidRPr="006123C4">
        <w:rPr>
          <w:rFonts w:eastAsia="Times New Roman"/>
          <w:i w:val="0"/>
          <w:iCs/>
          <w:lang w:eastAsia="hr-HR"/>
        </w:rPr>
        <w:t>: razina 7.1</w:t>
      </w:r>
      <w:r w:rsidR="00CF73BB" w:rsidRPr="006123C4">
        <w:rPr>
          <w:rFonts w:eastAsia="Times New Roman"/>
          <w:i w:val="0"/>
          <w:iCs/>
          <w:lang w:eastAsia="hr-HR"/>
        </w:rPr>
        <w:t>.</w:t>
      </w:r>
      <w:r w:rsidRPr="006123C4">
        <w:rPr>
          <w:rFonts w:eastAsia="Times New Roman"/>
          <w:i w:val="0"/>
          <w:iCs/>
          <w:lang w:eastAsia="hr-HR"/>
        </w:rPr>
        <w:t>st ili 7.1.sv HKO-a iz područja društvenih znanosti, polje pravo, najmanje pet godina radnog iskustva na odgovarajućim poslovima, organizacijske sposobnosti i komunikacijske vještine potrebne za uspješno upravljanje unutarnjom ustrojstvenom jedinicom upravnog tijela, položen vozački ispit za vozača „B“ kategorije, položen državni ispit II. razine i poznavanje rada na računalu.</w:t>
      </w:r>
    </w:p>
    <w:p w14:paraId="070EE0B3" w14:textId="7028F430" w:rsidR="005F25F2" w:rsidRPr="006123C4" w:rsidRDefault="005F25F2" w:rsidP="006123C4">
      <w:pPr>
        <w:rPr>
          <w:rFonts w:eastAsia="Times New Roman"/>
          <w:iCs/>
          <w:lang w:eastAsia="hr-HR"/>
        </w:rPr>
      </w:pPr>
    </w:p>
    <w:p w14:paraId="60CEEC32" w14:textId="77777777" w:rsidR="005F25F2" w:rsidRPr="006123C4" w:rsidRDefault="005F25F2" w:rsidP="006123C4">
      <w:pPr>
        <w:rPr>
          <w:rFonts w:eastAsia="Times New Roman"/>
          <w:iCs/>
          <w:lang w:eastAsia="hr-HR"/>
        </w:rPr>
      </w:pPr>
      <w:r w:rsidRPr="006123C4">
        <w:rPr>
          <w:rFonts w:eastAsia="Times New Roman"/>
          <w:b/>
          <w:bCs/>
          <w:i w:val="0"/>
          <w:iCs/>
          <w:lang w:eastAsia="hr-HR"/>
        </w:rPr>
        <w:t>SLOŽENOST POSLOVA</w:t>
      </w:r>
      <w:r w:rsidRPr="006123C4">
        <w:rPr>
          <w:rFonts w:eastAsia="Times New Roman"/>
          <w:i w:val="0"/>
          <w:iCs/>
          <w:lang w:eastAsia="hr-HR"/>
        </w:rPr>
        <w:t>: planira, vodi i koordinira povjerene mu poslove, pruža potporu osobama na višim rukovodećim položajima u osiguravanju pravilne primjene propisa i mjera te daje smjernice u rješavanju strateški važnih zadaća.</w:t>
      </w:r>
    </w:p>
    <w:p w14:paraId="7D482AB4" w14:textId="6E2CC215" w:rsidR="005F25F2" w:rsidRPr="006123C4" w:rsidRDefault="005F25F2" w:rsidP="006123C4">
      <w:pPr>
        <w:rPr>
          <w:rFonts w:eastAsia="Times New Roman"/>
          <w:iCs/>
          <w:lang w:eastAsia="hr-HR"/>
        </w:rPr>
      </w:pPr>
    </w:p>
    <w:p w14:paraId="549B34D9" w14:textId="77777777" w:rsidR="005F25F2" w:rsidRPr="006123C4" w:rsidRDefault="005F25F2" w:rsidP="006123C4">
      <w:pPr>
        <w:rPr>
          <w:rFonts w:eastAsia="Times New Roman"/>
          <w:iCs/>
          <w:lang w:eastAsia="hr-HR"/>
        </w:rPr>
      </w:pPr>
      <w:r w:rsidRPr="006123C4">
        <w:rPr>
          <w:rFonts w:eastAsia="Times New Roman"/>
          <w:b/>
          <w:bCs/>
          <w:i w:val="0"/>
          <w:iCs/>
          <w:lang w:eastAsia="hr-HR"/>
        </w:rPr>
        <w:t>SAMOSTALNOST U RADU: </w:t>
      </w:r>
      <w:r w:rsidRPr="006123C4">
        <w:rPr>
          <w:rFonts w:eastAsia="Times New Roman"/>
          <w:i w:val="0"/>
          <w:iCs/>
          <w:lang w:eastAsia="hr-HR"/>
        </w:rPr>
        <w:t>samostalan je u radu uz ograničenje povremenog nadzora i pomoći rukovodećeg službenika pri rješavanju stručnih problema.</w:t>
      </w:r>
    </w:p>
    <w:p w14:paraId="6147539A" w14:textId="461E8827" w:rsidR="005F25F2" w:rsidRPr="006123C4" w:rsidRDefault="005F25F2" w:rsidP="006123C4">
      <w:pPr>
        <w:rPr>
          <w:rFonts w:eastAsia="Times New Roman"/>
          <w:iCs/>
          <w:lang w:eastAsia="hr-HR"/>
        </w:rPr>
      </w:pPr>
    </w:p>
    <w:p w14:paraId="085F34EF" w14:textId="5659E207" w:rsidR="005F25F2" w:rsidRPr="006123C4" w:rsidRDefault="005F25F2" w:rsidP="006123C4">
      <w:pPr>
        <w:rPr>
          <w:rFonts w:eastAsia="Times New Roman"/>
          <w:iCs/>
          <w:lang w:eastAsia="hr-HR"/>
        </w:rPr>
      </w:pPr>
      <w:r w:rsidRPr="006123C4">
        <w:rPr>
          <w:rFonts w:eastAsia="Times New Roman"/>
          <w:b/>
          <w:bCs/>
          <w:i w:val="0"/>
          <w:iCs/>
          <w:lang w:eastAsia="hr-HR"/>
        </w:rPr>
        <w:t>STUPANJ SURADNJE S DRUGIM TIJELIMA I KOMUNIKACIJE SA STRANKAMA: </w:t>
      </w:r>
      <w:r w:rsidRPr="006123C4">
        <w:rPr>
          <w:rFonts w:eastAsia="Times New Roman"/>
          <w:i w:val="0"/>
          <w:iCs/>
          <w:lang w:eastAsia="hr-HR"/>
        </w:rPr>
        <w:t>obavlja kontakte unutar i izvan Upravnog odjela i Odsjeka u svrhu pružanja savjeta te prikupljanja ili razmjene važnih informacija.</w:t>
      </w:r>
      <w:r w:rsidR="00AF2D30" w:rsidRPr="006123C4">
        <w:rPr>
          <w:i w:val="0"/>
        </w:rPr>
        <w:t xml:space="preserve"> Obavlja rad sa strankama.</w:t>
      </w:r>
    </w:p>
    <w:p w14:paraId="477E5D36" w14:textId="1C5A28FF" w:rsidR="005F25F2" w:rsidRPr="006123C4" w:rsidRDefault="005F25F2" w:rsidP="006123C4">
      <w:pPr>
        <w:rPr>
          <w:rFonts w:eastAsia="Times New Roman"/>
          <w:iCs/>
          <w:lang w:eastAsia="hr-HR"/>
        </w:rPr>
      </w:pPr>
    </w:p>
    <w:p w14:paraId="55CAB6C9" w14:textId="77777777" w:rsidR="005F25F2" w:rsidRPr="006123C4" w:rsidRDefault="005F25F2" w:rsidP="006123C4">
      <w:pPr>
        <w:rPr>
          <w:rFonts w:eastAsia="Times New Roman"/>
          <w:i w:val="0"/>
          <w:iCs/>
          <w:lang w:eastAsia="hr-HR"/>
        </w:rPr>
      </w:pPr>
      <w:r w:rsidRPr="006123C4">
        <w:rPr>
          <w:rFonts w:eastAsia="Times New Roman"/>
          <w:b/>
          <w:bCs/>
          <w:i w:val="0"/>
          <w:iCs/>
          <w:lang w:eastAsia="hr-HR"/>
        </w:rPr>
        <w:t>STUPANJ ODGOVORNOSTI I UTJECAJ NA DONOŠENJE ODLUKA: </w:t>
      </w:r>
      <w:r w:rsidRPr="006123C4">
        <w:rPr>
          <w:rFonts w:eastAsia="Times New Roman"/>
          <w:i w:val="0"/>
          <w:iCs/>
          <w:lang w:eastAsia="hr-HR"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5CD31283" w14:textId="77777777" w:rsidR="005F25F2" w:rsidRPr="006123C4" w:rsidRDefault="005F25F2" w:rsidP="006123C4">
      <w:pPr>
        <w:rPr>
          <w:rFonts w:eastAsia="Times New Roman"/>
          <w:i w:val="0"/>
          <w:iCs/>
          <w:lang w:eastAsia="hr-HR"/>
        </w:rPr>
      </w:pPr>
    </w:p>
    <w:p w14:paraId="287A0F19" w14:textId="49E37688" w:rsidR="005F25F2" w:rsidRPr="006123C4" w:rsidRDefault="008048F3" w:rsidP="00BA1CC8">
      <w:pPr>
        <w:ind w:left="709" w:hanging="709"/>
        <w:rPr>
          <w:b/>
          <w:i w:val="0"/>
          <w:iCs/>
        </w:rPr>
      </w:pPr>
      <w:r w:rsidRPr="006123C4">
        <w:rPr>
          <w:b/>
          <w:i w:val="0"/>
          <w:iCs/>
        </w:rPr>
        <w:t>2</w:t>
      </w:r>
      <w:r w:rsidR="00F71EC0" w:rsidRPr="006123C4">
        <w:rPr>
          <w:b/>
          <w:i w:val="0"/>
          <w:iCs/>
        </w:rPr>
        <w:t>2</w:t>
      </w:r>
      <w:r w:rsidR="005F25F2" w:rsidRPr="006123C4">
        <w:rPr>
          <w:b/>
          <w:i w:val="0"/>
          <w:iCs/>
        </w:rPr>
        <w:t xml:space="preserve">. </w:t>
      </w:r>
      <w:r w:rsidR="005F25F2" w:rsidRPr="006123C4">
        <w:rPr>
          <w:b/>
          <w:i w:val="0"/>
          <w:iCs/>
        </w:rPr>
        <w:tab/>
        <w:t xml:space="preserve">NAZIV RADNOG MJESTA: </w:t>
      </w:r>
      <w:r w:rsidR="005F25F2" w:rsidRPr="006123C4">
        <w:rPr>
          <w:bCs/>
          <w:i w:val="0"/>
          <w:iCs/>
        </w:rPr>
        <w:t xml:space="preserve">SAVJETNIK </w:t>
      </w:r>
    </w:p>
    <w:p w14:paraId="039844C3" w14:textId="77777777" w:rsidR="00BA1CC8" w:rsidRPr="00BA1CC8" w:rsidRDefault="00BA1CC8" w:rsidP="006123C4">
      <w:pPr>
        <w:ind w:left="567" w:hanging="567"/>
        <w:rPr>
          <w:bCs/>
          <w:i w:val="0"/>
          <w:iCs/>
        </w:rPr>
      </w:pPr>
    </w:p>
    <w:p w14:paraId="78326222" w14:textId="1ADBF6D0" w:rsidR="005F25F2" w:rsidRPr="006123C4" w:rsidRDefault="005F25F2" w:rsidP="006123C4">
      <w:pPr>
        <w:ind w:left="567" w:hanging="567"/>
        <w:rPr>
          <w:bCs/>
          <w:i w:val="0"/>
          <w:iCs/>
        </w:rPr>
      </w:pPr>
      <w:r w:rsidRPr="006123C4">
        <w:rPr>
          <w:b/>
          <w:i w:val="0"/>
          <w:iCs/>
        </w:rPr>
        <w:t>OSNOVNI PODACI O RADNOM MJESTU:</w:t>
      </w:r>
      <w:r w:rsidRPr="006123C4">
        <w:rPr>
          <w:bCs/>
          <w:i w:val="0"/>
          <w:iCs/>
        </w:rPr>
        <w:t xml:space="preserve">  </w:t>
      </w:r>
    </w:p>
    <w:p w14:paraId="3FEBB10E" w14:textId="77777777" w:rsidR="005F25F2" w:rsidRPr="006123C4" w:rsidRDefault="005F25F2" w:rsidP="006123C4">
      <w:pPr>
        <w:numPr>
          <w:ilvl w:val="0"/>
          <w:numId w:val="6"/>
        </w:numPr>
        <w:ind w:left="714" w:hanging="714"/>
        <w:jc w:val="left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KATEGORIJA RADNOG MJESTA: II. KATEGORIJA</w:t>
      </w:r>
    </w:p>
    <w:p w14:paraId="4FF445EB" w14:textId="77777777" w:rsidR="005F25F2" w:rsidRPr="006123C4" w:rsidRDefault="005F25F2" w:rsidP="006123C4">
      <w:pPr>
        <w:numPr>
          <w:ilvl w:val="0"/>
          <w:numId w:val="6"/>
        </w:numPr>
        <w:ind w:left="714" w:hanging="714"/>
        <w:jc w:val="left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POTKATEGORIJA RADNOG MJESTA: SAVJETNIK</w:t>
      </w:r>
    </w:p>
    <w:p w14:paraId="692B2E6C" w14:textId="77777777" w:rsidR="005F25F2" w:rsidRPr="006123C4" w:rsidRDefault="005F25F2" w:rsidP="006123C4">
      <w:pPr>
        <w:numPr>
          <w:ilvl w:val="0"/>
          <w:numId w:val="6"/>
        </w:numPr>
        <w:ind w:left="714" w:hanging="714"/>
        <w:jc w:val="left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KLASIFIKACIJSKI RANG: 5.</w:t>
      </w:r>
    </w:p>
    <w:p w14:paraId="421F0750" w14:textId="77777777" w:rsidR="004C63CF" w:rsidRPr="006123C4" w:rsidRDefault="004C63CF" w:rsidP="006123C4">
      <w:pPr>
        <w:jc w:val="left"/>
        <w:rPr>
          <w:rFonts w:eastAsia="Times New Roman"/>
          <w:i w:val="0"/>
          <w:lang w:eastAsia="hr-HR"/>
        </w:rPr>
      </w:pPr>
    </w:p>
    <w:p w14:paraId="30553783" w14:textId="17C9A0FC" w:rsidR="004C63CF" w:rsidRPr="006123C4" w:rsidRDefault="004C63CF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BROJ IZVRŠITELJA:</w:t>
      </w:r>
      <w:r w:rsidRPr="006123C4">
        <w:rPr>
          <w:i w:val="0"/>
          <w:iCs/>
        </w:rPr>
        <w:t xml:space="preserve"> 1</w:t>
      </w:r>
    </w:p>
    <w:p w14:paraId="38A0CE36" w14:textId="77777777" w:rsidR="005F25F2" w:rsidRPr="006123C4" w:rsidRDefault="005F25F2" w:rsidP="006123C4">
      <w:pPr>
        <w:rPr>
          <w:rFonts w:eastAsia="Times New Roman"/>
          <w:i w:val="0"/>
          <w:iCs/>
          <w:lang w:eastAsia="hr-HR"/>
        </w:rPr>
      </w:pPr>
    </w:p>
    <w:p w14:paraId="0C13B374" w14:textId="77777777" w:rsidR="005F25F2" w:rsidRPr="006123C4" w:rsidRDefault="005F25F2" w:rsidP="006123C4">
      <w:pPr>
        <w:rPr>
          <w:rFonts w:eastAsia="Times New Roman"/>
          <w:b/>
          <w:bCs/>
          <w:i w:val="0"/>
          <w:iCs/>
          <w:lang w:eastAsia="hr-HR"/>
        </w:rPr>
      </w:pPr>
      <w:r w:rsidRPr="006123C4">
        <w:rPr>
          <w:rFonts w:eastAsia="Times New Roman"/>
          <w:b/>
          <w:bCs/>
          <w:i w:val="0"/>
          <w:iCs/>
          <w:lang w:eastAsia="hr-HR"/>
        </w:rPr>
        <w:t xml:space="preserve">OPIS POSLOVA RADNOG MJESTA: </w:t>
      </w:r>
    </w:p>
    <w:p w14:paraId="017817EF" w14:textId="2CBAECFD" w:rsidR="005F25F2" w:rsidRPr="006123C4" w:rsidRDefault="005F25F2" w:rsidP="006123C4">
      <w:pPr>
        <w:numPr>
          <w:ilvl w:val="0"/>
          <w:numId w:val="38"/>
        </w:numPr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izrađuje složenije akte i izvješća iz djelokruga Odsjeka, vodi i rješava složene upravne poslove iz djelokruga rada Odsjeka (50</w:t>
      </w:r>
      <w:r w:rsidR="00B40C1A" w:rsidRPr="006123C4">
        <w:rPr>
          <w:rFonts w:eastAsia="Times New Roman"/>
          <w:i w:val="0"/>
          <w:lang w:eastAsia="hr-HR"/>
        </w:rPr>
        <w:t xml:space="preserve"> </w:t>
      </w:r>
      <w:r w:rsidRPr="006123C4">
        <w:rPr>
          <w:rFonts w:eastAsia="Times New Roman"/>
          <w:i w:val="0"/>
          <w:lang w:eastAsia="hr-HR"/>
        </w:rPr>
        <w:t>%)</w:t>
      </w:r>
    </w:p>
    <w:p w14:paraId="773AE2E5" w14:textId="72005E94" w:rsidR="005F25F2" w:rsidRPr="006123C4" w:rsidRDefault="005F25F2" w:rsidP="006123C4">
      <w:pPr>
        <w:numPr>
          <w:ilvl w:val="0"/>
          <w:numId w:val="38"/>
        </w:numPr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izrađuje natječajnu dokumentaciju i provodi natječaje iz djelokruga Odsjeka, priprema ugovore za zakupe i dr. iz djelokruga  Odsjeka, vodi evidenciju ugovora, pruža potporu nadređenom rukovoditelju u osiguranju pravilne primjene propisa i mjera iz nadležnosti Odsjeka, prati i radi u gradskim i drugim aplikacijama nužnim za obavljanje posla (40</w:t>
      </w:r>
      <w:r w:rsidR="007802ED" w:rsidRPr="006123C4">
        <w:rPr>
          <w:rFonts w:eastAsia="Times New Roman"/>
          <w:i w:val="0"/>
          <w:lang w:eastAsia="hr-HR"/>
        </w:rPr>
        <w:t xml:space="preserve"> </w:t>
      </w:r>
      <w:r w:rsidRPr="006123C4">
        <w:rPr>
          <w:rFonts w:eastAsia="Times New Roman"/>
          <w:i w:val="0"/>
          <w:lang w:eastAsia="hr-HR"/>
        </w:rPr>
        <w:t>%)</w:t>
      </w:r>
    </w:p>
    <w:p w14:paraId="291F5871" w14:textId="03928CFD" w:rsidR="005F25F2" w:rsidRPr="006123C4" w:rsidRDefault="005F25F2" w:rsidP="006123C4">
      <w:pPr>
        <w:numPr>
          <w:ilvl w:val="0"/>
          <w:numId w:val="38"/>
        </w:numPr>
        <w:ind w:hanging="720"/>
        <w:rPr>
          <w:rFonts w:eastAsia="Times New Roman"/>
          <w:i w:val="0"/>
          <w:iCs/>
          <w:lang w:eastAsia="hr-HR"/>
        </w:rPr>
      </w:pPr>
      <w:r w:rsidRPr="006123C4">
        <w:rPr>
          <w:rFonts w:eastAsia="Times New Roman"/>
          <w:i w:val="0"/>
          <w:lang w:eastAsia="hr-HR"/>
        </w:rPr>
        <w:t>radi sa strankama, prati propise iz djelokruga svog rada i sudjeluje u pripremi nacrta općih akata iz djelokruga rada Odsjeka te izrađuje izvješća i druge analitičke materijale iz djelokruga svog rada za potrebe Odsjeka (5 %)</w:t>
      </w:r>
    </w:p>
    <w:p w14:paraId="32909F9F" w14:textId="7CAA4C6B" w:rsidR="005F25F2" w:rsidRPr="006123C4" w:rsidRDefault="005F25F2" w:rsidP="006123C4">
      <w:pPr>
        <w:numPr>
          <w:ilvl w:val="0"/>
          <w:numId w:val="38"/>
        </w:numPr>
        <w:ind w:hanging="720"/>
        <w:rPr>
          <w:rFonts w:eastAsia="Times New Roman"/>
          <w:i w:val="0"/>
          <w:iCs/>
          <w:lang w:eastAsia="hr-HR"/>
        </w:rPr>
      </w:pPr>
      <w:r w:rsidRPr="006123C4">
        <w:rPr>
          <w:rFonts w:eastAsia="Times New Roman"/>
          <w:i w:val="0"/>
          <w:lang w:eastAsia="hr-HR"/>
        </w:rPr>
        <w:t>obavlja i druge poslove po nalogu nadređenih rukovoditelja i pročelnika Upravnog odjela</w:t>
      </w:r>
      <w:r w:rsidR="00AF2D30" w:rsidRPr="006123C4">
        <w:rPr>
          <w:rFonts w:eastAsia="Times New Roman"/>
          <w:i w:val="0"/>
          <w:lang w:eastAsia="hr-HR"/>
        </w:rPr>
        <w:t>.</w:t>
      </w:r>
    </w:p>
    <w:p w14:paraId="714875EB" w14:textId="77777777" w:rsidR="005F25F2" w:rsidRPr="006123C4" w:rsidRDefault="005F25F2" w:rsidP="006123C4">
      <w:pPr>
        <w:rPr>
          <w:rFonts w:eastAsia="Times New Roman"/>
          <w:i w:val="0"/>
          <w:iCs/>
          <w:lang w:eastAsia="hr-HR"/>
        </w:rPr>
      </w:pPr>
    </w:p>
    <w:p w14:paraId="03E0AC70" w14:textId="77777777" w:rsidR="005F25F2" w:rsidRPr="006123C4" w:rsidRDefault="005F25F2" w:rsidP="006123C4">
      <w:pPr>
        <w:rPr>
          <w:b/>
          <w:i w:val="0"/>
        </w:rPr>
      </w:pPr>
      <w:r w:rsidRPr="006123C4">
        <w:rPr>
          <w:b/>
          <w:i w:val="0"/>
        </w:rPr>
        <w:lastRenderedPageBreak/>
        <w:t>OPIS RAZINE STANDARDNIH MJERILA</w:t>
      </w:r>
    </w:p>
    <w:p w14:paraId="5D440619" w14:textId="77777777" w:rsidR="005F25F2" w:rsidRPr="006123C4" w:rsidRDefault="005F25F2" w:rsidP="006123C4">
      <w:pPr>
        <w:rPr>
          <w:i w:val="0"/>
        </w:rPr>
      </w:pPr>
    </w:p>
    <w:p w14:paraId="15AADCE1" w14:textId="6F1E1FCA" w:rsidR="005F25F2" w:rsidRPr="006123C4" w:rsidRDefault="005F25F2" w:rsidP="006123C4">
      <w:pPr>
        <w:rPr>
          <w:i w:val="0"/>
        </w:rPr>
      </w:pPr>
      <w:r w:rsidRPr="006123C4">
        <w:rPr>
          <w:b/>
          <w:i w:val="0"/>
        </w:rPr>
        <w:t>POTREBNO STRUČNO ZNANJE</w:t>
      </w:r>
      <w:r w:rsidRPr="006123C4">
        <w:rPr>
          <w:i w:val="0"/>
        </w:rPr>
        <w:t>:</w:t>
      </w:r>
      <w:r w:rsidRPr="006123C4">
        <w:t xml:space="preserve"> </w:t>
      </w:r>
      <w:r w:rsidRPr="006123C4">
        <w:rPr>
          <w:i w:val="0"/>
          <w:iCs/>
        </w:rPr>
        <w:t>razina 7.1</w:t>
      </w:r>
      <w:r w:rsidR="003F4DDD" w:rsidRPr="006123C4">
        <w:rPr>
          <w:i w:val="0"/>
          <w:iCs/>
        </w:rPr>
        <w:t>.</w:t>
      </w:r>
      <w:r w:rsidRPr="006123C4">
        <w:rPr>
          <w:i w:val="0"/>
          <w:iCs/>
        </w:rPr>
        <w:t>st ili 7.1.sv HKO-a iz područja društvenih znanosti, polje pravo</w:t>
      </w:r>
      <w:r w:rsidRPr="006123C4">
        <w:rPr>
          <w:i w:val="0"/>
        </w:rPr>
        <w:t xml:space="preserve">, najmanje tri godine radnoga iskustva na odgovarajućim poslovima, </w:t>
      </w:r>
      <w:r w:rsidR="0076221E" w:rsidRPr="006123C4">
        <w:rPr>
          <w:i w:val="0"/>
        </w:rPr>
        <w:t xml:space="preserve">položen vozački ispit za vozača „B“ kategorije, </w:t>
      </w:r>
      <w:r w:rsidRPr="006123C4">
        <w:rPr>
          <w:i w:val="0"/>
        </w:rPr>
        <w:t>položen državni ispit II</w:t>
      </w:r>
      <w:r w:rsidR="000E6167" w:rsidRPr="006123C4">
        <w:rPr>
          <w:i w:val="0"/>
        </w:rPr>
        <w:t>.</w:t>
      </w:r>
      <w:r w:rsidRPr="006123C4">
        <w:rPr>
          <w:i w:val="0"/>
        </w:rPr>
        <w:t xml:space="preserve"> razine i poznavanje</w:t>
      </w:r>
      <w:r w:rsidRPr="006123C4">
        <w:rPr>
          <w:i w:val="0"/>
          <w:color w:val="FF0000"/>
        </w:rPr>
        <w:t xml:space="preserve"> </w:t>
      </w:r>
      <w:r w:rsidRPr="006123C4">
        <w:rPr>
          <w:i w:val="0"/>
        </w:rPr>
        <w:t>rada na računalu.</w:t>
      </w:r>
    </w:p>
    <w:p w14:paraId="56E85783" w14:textId="77777777" w:rsidR="005F25F2" w:rsidRPr="006123C4" w:rsidRDefault="005F25F2" w:rsidP="006123C4">
      <w:pPr>
        <w:rPr>
          <w:i w:val="0"/>
        </w:rPr>
      </w:pPr>
    </w:p>
    <w:p w14:paraId="2A722A23" w14:textId="77777777" w:rsidR="005F25F2" w:rsidRPr="006123C4" w:rsidRDefault="005F25F2" w:rsidP="006123C4">
      <w:pPr>
        <w:rPr>
          <w:i w:val="0"/>
        </w:rPr>
      </w:pPr>
      <w:r w:rsidRPr="006123C4">
        <w:rPr>
          <w:b/>
          <w:i w:val="0"/>
        </w:rPr>
        <w:t xml:space="preserve">SLOŽENOST POSLOVA: </w:t>
      </w:r>
      <w:r w:rsidRPr="006123C4">
        <w:rPr>
          <w:bCs/>
          <w:i w:val="0"/>
        </w:rPr>
        <w:t>izrađuje akte iz djelokruga Odsjeka, rješava složene upravne i druge predmete te rješava probleme uz uputu i nadzor rukovodećeg službenika.</w:t>
      </w:r>
    </w:p>
    <w:p w14:paraId="78C7499E" w14:textId="77777777" w:rsidR="005F25F2" w:rsidRPr="006123C4" w:rsidRDefault="005F25F2" w:rsidP="006123C4">
      <w:pPr>
        <w:rPr>
          <w:i w:val="0"/>
        </w:rPr>
      </w:pPr>
    </w:p>
    <w:p w14:paraId="1060287D" w14:textId="77777777" w:rsidR="005F25F2" w:rsidRPr="006123C4" w:rsidRDefault="005F25F2" w:rsidP="006123C4">
      <w:pPr>
        <w:rPr>
          <w:bCs/>
          <w:i w:val="0"/>
        </w:rPr>
      </w:pPr>
      <w:r w:rsidRPr="006123C4">
        <w:rPr>
          <w:b/>
          <w:i w:val="0"/>
        </w:rPr>
        <w:t xml:space="preserve">SAMOSTALNOST U RADU: </w:t>
      </w:r>
      <w:r w:rsidRPr="006123C4">
        <w:rPr>
          <w:bCs/>
          <w:i w:val="0"/>
        </w:rPr>
        <w:t>samostalan u radu uz češći nadzor i specifične upute rukovodećeg službenika.</w:t>
      </w:r>
    </w:p>
    <w:p w14:paraId="53FE0113" w14:textId="77777777" w:rsidR="005F25F2" w:rsidRPr="006123C4" w:rsidRDefault="005F25F2" w:rsidP="006123C4">
      <w:pPr>
        <w:rPr>
          <w:i w:val="0"/>
        </w:rPr>
      </w:pPr>
    </w:p>
    <w:p w14:paraId="527C228C" w14:textId="0DE74763" w:rsidR="005F25F2" w:rsidRDefault="005F25F2" w:rsidP="006123C4">
      <w:pPr>
        <w:rPr>
          <w:i w:val="0"/>
        </w:rPr>
      </w:pPr>
      <w:r w:rsidRPr="006123C4">
        <w:rPr>
          <w:b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obavlja kontakte unutar i izvan </w:t>
      </w:r>
      <w:r w:rsidRPr="006123C4">
        <w:rPr>
          <w:i w:val="0"/>
          <w:color w:val="000000"/>
        </w:rPr>
        <w:t>Upravnog odjela</w:t>
      </w:r>
      <w:r w:rsidRPr="006123C4">
        <w:rPr>
          <w:i w:val="0"/>
        </w:rPr>
        <w:t xml:space="preserve"> i Odsjeka u svrhu pružanja savjeta te prikupljanja ili razmjene važnih informacija.</w:t>
      </w:r>
      <w:r w:rsidR="00AF2D30" w:rsidRPr="006123C4">
        <w:t xml:space="preserve"> </w:t>
      </w:r>
      <w:r w:rsidR="00AF2D30" w:rsidRPr="006123C4">
        <w:rPr>
          <w:i w:val="0"/>
        </w:rPr>
        <w:t>Obavlja rad sa strankama.</w:t>
      </w:r>
    </w:p>
    <w:p w14:paraId="72C881AD" w14:textId="77777777" w:rsidR="00BA1CC8" w:rsidRPr="006123C4" w:rsidRDefault="00BA1CC8" w:rsidP="006123C4">
      <w:pPr>
        <w:rPr>
          <w:i w:val="0"/>
        </w:rPr>
      </w:pPr>
    </w:p>
    <w:p w14:paraId="44A8019C" w14:textId="77777777" w:rsidR="005F25F2" w:rsidRPr="006123C4" w:rsidRDefault="005F25F2" w:rsidP="006123C4">
      <w:pPr>
        <w:rPr>
          <w:i w:val="0"/>
          <w:lang w:eastAsia="hr-HR"/>
        </w:rPr>
      </w:pPr>
      <w:r w:rsidRPr="006123C4">
        <w:rPr>
          <w:rFonts w:eastAsia="Times New Roman"/>
          <w:b/>
          <w:i w:val="0"/>
          <w:lang w:eastAsia="hr-HR"/>
        </w:rPr>
        <w:t xml:space="preserve">STUPANJ ODGOVORNOSTI I UTJECAJ NA DONOŠENJE ODLUKA: </w:t>
      </w:r>
      <w:r w:rsidRPr="006123C4">
        <w:rPr>
          <w:rFonts w:eastAsia="Times New Roman"/>
          <w:bCs/>
          <w:i w:val="0"/>
          <w:lang w:eastAsia="hr-HR"/>
        </w:rPr>
        <w:t>odgovara za materijalne resurse s kojima radi, pravilnu primjenu postupaka i metoda rada te provedbu pojedinačnih odluka.</w:t>
      </w:r>
      <w:r w:rsidRPr="006123C4">
        <w:rPr>
          <w:i w:val="0"/>
          <w:lang w:eastAsia="hr-HR"/>
        </w:rPr>
        <w:t xml:space="preserve"> </w:t>
      </w:r>
    </w:p>
    <w:p w14:paraId="7C529D34" w14:textId="77777777" w:rsidR="005F25F2" w:rsidRPr="006123C4" w:rsidRDefault="005F25F2" w:rsidP="006123C4">
      <w:pPr>
        <w:rPr>
          <w:rFonts w:eastAsia="Times New Roman"/>
          <w:i w:val="0"/>
          <w:iCs/>
          <w:lang w:eastAsia="hr-HR"/>
        </w:rPr>
      </w:pPr>
    </w:p>
    <w:p w14:paraId="7E6BC773" w14:textId="400F9635" w:rsidR="00C962AE" w:rsidRPr="006123C4" w:rsidRDefault="00747B2D" w:rsidP="006123C4">
      <w:pPr>
        <w:autoSpaceDE w:val="0"/>
        <w:autoSpaceDN w:val="0"/>
        <w:adjustRightInd w:val="0"/>
        <w:ind w:left="709" w:hanging="709"/>
        <w:rPr>
          <w:i w:val="0"/>
          <w:iCs/>
        </w:rPr>
      </w:pPr>
      <w:r w:rsidRPr="006123C4">
        <w:rPr>
          <w:b/>
          <w:i w:val="0"/>
        </w:rPr>
        <w:t>2</w:t>
      </w:r>
      <w:r w:rsidR="00F71EC0" w:rsidRPr="006123C4">
        <w:rPr>
          <w:b/>
          <w:i w:val="0"/>
        </w:rPr>
        <w:t>3</w:t>
      </w:r>
      <w:r w:rsidR="005F25F2" w:rsidRPr="006123C4">
        <w:rPr>
          <w:b/>
          <w:i w:val="0"/>
        </w:rPr>
        <w:t>.</w:t>
      </w:r>
      <w:r w:rsidR="00C962AE" w:rsidRPr="006123C4">
        <w:rPr>
          <w:b/>
          <w:i w:val="0"/>
        </w:rPr>
        <w:tab/>
      </w:r>
      <w:r w:rsidR="005F25F2" w:rsidRPr="006123C4">
        <w:rPr>
          <w:b/>
          <w:bCs/>
          <w:i w:val="0"/>
          <w:iCs/>
        </w:rPr>
        <w:t xml:space="preserve">NAZIV RADNOG MJESTA: </w:t>
      </w:r>
      <w:r w:rsidR="005F25F2" w:rsidRPr="006123C4">
        <w:rPr>
          <w:i w:val="0"/>
          <w:iCs/>
        </w:rPr>
        <w:t xml:space="preserve">VIŠI STRUČNI SURADNIK </w:t>
      </w:r>
      <w:r w:rsidR="00C962AE" w:rsidRPr="006123C4">
        <w:rPr>
          <w:i w:val="0"/>
          <w:iCs/>
        </w:rPr>
        <w:t>–</w:t>
      </w:r>
      <w:r w:rsidR="005F25F2" w:rsidRPr="006123C4">
        <w:rPr>
          <w:i w:val="0"/>
          <w:iCs/>
        </w:rPr>
        <w:t xml:space="preserve"> PROMETNO</w:t>
      </w:r>
    </w:p>
    <w:p w14:paraId="432DA992" w14:textId="31023922" w:rsidR="005F25F2" w:rsidRPr="006123C4" w:rsidRDefault="005F25F2" w:rsidP="006123C4">
      <w:pPr>
        <w:autoSpaceDE w:val="0"/>
        <w:autoSpaceDN w:val="0"/>
        <w:adjustRightInd w:val="0"/>
        <w:ind w:left="3828"/>
        <w:rPr>
          <w:bCs/>
          <w:i w:val="0"/>
          <w:iCs/>
        </w:rPr>
      </w:pPr>
      <w:r w:rsidRPr="006123C4">
        <w:rPr>
          <w:i w:val="0"/>
          <w:iCs/>
        </w:rPr>
        <w:t xml:space="preserve">KOMUNALNI REDAR </w:t>
      </w:r>
    </w:p>
    <w:p w14:paraId="49CF184F" w14:textId="77777777" w:rsidR="005F25F2" w:rsidRPr="006123C4" w:rsidRDefault="005F25F2" w:rsidP="00BA1CC8">
      <w:pPr>
        <w:autoSpaceDE w:val="0"/>
        <w:autoSpaceDN w:val="0"/>
        <w:adjustRightInd w:val="0"/>
        <w:jc w:val="left"/>
        <w:rPr>
          <w:rFonts w:eastAsia="Times New Roman"/>
          <w:bCs/>
          <w:i w:val="0"/>
          <w:iCs/>
          <w:color w:val="000000"/>
          <w:lang w:eastAsia="hr-HR"/>
        </w:rPr>
      </w:pPr>
    </w:p>
    <w:p w14:paraId="28E47979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6014EA93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1D77FE85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STRUČNI SURADNIK </w:t>
      </w:r>
    </w:p>
    <w:p w14:paraId="1F6BE41F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6. </w:t>
      </w:r>
    </w:p>
    <w:p w14:paraId="091B4EC2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77A9259D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1</w:t>
      </w:r>
    </w:p>
    <w:p w14:paraId="2F1500A1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i w:val="0"/>
        </w:rPr>
        <w:t xml:space="preserve"> </w:t>
      </w:r>
    </w:p>
    <w:p w14:paraId="53C5FF6C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79763D64" w14:textId="40E3160D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</w:rPr>
        <w:t xml:space="preserve">nadzire primjenu propisa iz nadležnosti prometnog i komunalnog redarstva koji se odnose na provedbu Zakona o sigurnosti prometa na cestama, Odluke o komunalnom redu i drugih odluka i pravilnika donesenih na temelju Zakona o komunalnom gospodarstvu i Zakona o sigurnosti prometa na cestama, nadzire primjenu propisa iz nadležnosti Zakona o građevinskoj inspekciji, Zakona o gospodarenju otpadom, područja zaštite životinja, područja zaštite od svjetlosnog onečišćenja i ostalih propisa koji su u nadležnosti nadzora prometno </w:t>
      </w:r>
      <w:r w:rsidR="00BA1CC8">
        <w:rPr>
          <w:i w:val="0"/>
        </w:rPr>
        <w:t>-</w:t>
      </w:r>
      <w:r w:rsidRPr="006123C4">
        <w:rPr>
          <w:i w:val="0"/>
        </w:rPr>
        <w:t xml:space="preserve"> komunalnog redara (40 %)</w:t>
      </w:r>
    </w:p>
    <w:p w14:paraId="481E0D1B" w14:textId="5525532D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  <w:iCs/>
        </w:rPr>
        <w:t>aktivno sudjeluje u radu s prometno - komunalnim redarima u obavljanju njihovih poslova (20 %)</w:t>
      </w:r>
    </w:p>
    <w:p w14:paraId="43E98E50" w14:textId="22B9E5FD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  <w:iCs/>
        </w:rPr>
        <w:t>vodi složeniji upravni postupak i rješava u složenijim složenim upravnim i neupravnim stvarima iz djelokruga svog rada (20 %)</w:t>
      </w:r>
    </w:p>
    <w:p w14:paraId="7205742B" w14:textId="77777777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  <w:iCs/>
        </w:rPr>
        <w:t>izrađuje prijedloge općih i pojedinačnih akata iz djelokruga svog rada (10 %)</w:t>
      </w:r>
    </w:p>
    <w:p w14:paraId="56467F0B" w14:textId="77777777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  <w:iCs/>
        </w:rPr>
        <w:t>prati propise iz djelokruga svog rada (5 %)</w:t>
      </w:r>
    </w:p>
    <w:p w14:paraId="6984B8B6" w14:textId="0B899A07" w:rsidR="005F25F2" w:rsidRPr="006123C4" w:rsidRDefault="005F25F2" w:rsidP="006123C4">
      <w:pPr>
        <w:numPr>
          <w:ilvl w:val="0"/>
          <w:numId w:val="37"/>
        </w:numPr>
        <w:shd w:val="clear" w:color="auto" w:fill="FFFFFF"/>
        <w:ind w:left="714" w:hanging="714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color w:val="242424"/>
          <w:lang w:eastAsia="hr-HR"/>
        </w:rPr>
        <w:t>obavlja i druge poslove po</w:t>
      </w:r>
      <w:r w:rsidR="00BA1CC8">
        <w:rPr>
          <w:rFonts w:eastAsia="Times New Roman"/>
          <w:i w:val="0"/>
          <w:color w:val="242424"/>
          <w:lang w:eastAsia="hr-HR"/>
        </w:rPr>
        <w:t xml:space="preserve"> </w:t>
      </w:r>
      <w:r w:rsidRPr="006123C4">
        <w:rPr>
          <w:rFonts w:eastAsia="Times New Roman"/>
          <w:i w:val="0"/>
          <w:bdr w:val="none" w:sz="0" w:space="0" w:color="auto" w:frame="1"/>
          <w:lang w:eastAsia="hr-HR"/>
        </w:rPr>
        <w:t>nalogu nadređenih rukovoditelja i pročelnika Upravnog odjela</w:t>
      </w:r>
      <w:r w:rsidR="00BA1CC8">
        <w:rPr>
          <w:rFonts w:eastAsia="Times New Roman"/>
          <w:i w:val="0"/>
          <w:bdr w:val="none" w:sz="0" w:space="0" w:color="auto" w:frame="1"/>
          <w:lang w:eastAsia="hr-HR"/>
        </w:rPr>
        <w:t xml:space="preserve"> </w:t>
      </w:r>
      <w:r w:rsidRPr="006123C4">
        <w:rPr>
          <w:rFonts w:eastAsia="Times New Roman"/>
          <w:i w:val="0"/>
          <w:lang w:eastAsia="hr-HR"/>
        </w:rPr>
        <w:t>(5 %).</w:t>
      </w:r>
    </w:p>
    <w:p w14:paraId="23AF17A7" w14:textId="77777777" w:rsidR="005F25F2" w:rsidRPr="006123C4" w:rsidRDefault="005F25F2" w:rsidP="006123C4">
      <w:pPr>
        <w:ind w:left="3969" w:hanging="3969"/>
        <w:rPr>
          <w:i w:val="0"/>
          <w:iCs/>
          <w:strike/>
        </w:rPr>
      </w:pPr>
    </w:p>
    <w:p w14:paraId="0F2B2CF9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066914FE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08570129" w14:textId="05A98B81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lastRenderedPageBreak/>
        <w:t>POTREBNO STRUČNO ZNANJE:</w:t>
      </w:r>
      <w:r w:rsidRPr="006123C4">
        <w:t xml:space="preserve"> </w:t>
      </w:r>
      <w:r w:rsidRPr="006123C4">
        <w:rPr>
          <w:i w:val="0"/>
          <w:iCs/>
        </w:rPr>
        <w:t>razina 7.1</w:t>
      </w:r>
      <w:r w:rsidR="003F4DDD" w:rsidRPr="006123C4">
        <w:rPr>
          <w:i w:val="0"/>
          <w:iCs/>
        </w:rPr>
        <w:t>.</w:t>
      </w:r>
      <w:r w:rsidRPr="006123C4">
        <w:rPr>
          <w:i w:val="0"/>
          <w:iCs/>
        </w:rPr>
        <w:t xml:space="preserve">st ili 7.1.sv HKO-a iz područja tehničkih znanosti, polje građevinarstvo, najmanje </w:t>
      </w:r>
      <w:r w:rsidR="00FF5722" w:rsidRPr="006123C4">
        <w:rPr>
          <w:i w:val="0"/>
          <w:iCs/>
        </w:rPr>
        <w:t>jedna</w:t>
      </w:r>
      <w:r w:rsidRPr="006123C4">
        <w:rPr>
          <w:i w:val="0"/>
          <w:iCs/>
        </w:rPr>
        <w:t xml:space="preserve"> godin</w:t>
      </w:r>
      <w:r w:rsidR="00FF5722" w:rsidRPr="006123C4">
        <w:rPr>
          <w:i w:val="0"/>
          <w:iCs/>
        </w:rPr>
        <w:t>a</w:t>
      </w:r>
      <w:r w:rsidRPr="006123C4">
        <w:rPr>
          <w:i w:val="0"/>
          <w:iCs/>
        </w:rPr>
        <w:t xml:space="preserve"> radnog iskustva na odgovarajućim poslovima, položen vozački ispit za vozača „B“ kategorije, položen državni ispit II. razine, </w:t>
      </w:r>
      <w:r w:rsidRPr="006123C4">
        <w:rPr>
          <w:i w:val="0"/>
        </w:rPr>
        <w:t>položen ispit o stručnoj osposobljenosti za obavljanje poslova prometnog redara</w:t>
      </w:r>
      <w:r w:rsidRPr="006123C4">
        <w:rPr>
          <w:i w:val="0"/>
          <w:iCs/>
        </w:rPr>
        <w:t xml:space="preserve"> i poznavanje rada na računalu.</w:t>
      </w:r>
    </w:p>
    <w:p w14:paraId="0CD42DCE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42EDFC3F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stalne složenije upravne i stručne poslove unutar Odsjeka. </w:t>
      </w:r>
    </w:p>
    <w:p w14:paraId="3EF2D082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0435D9FB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redoviti nadzor i upute rukovodećeg službenika. </w:t>
      </w:r>
    </w:p>
    <w:p w14:paraId="20F821FD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6A3CBC67" w14:textId="4EF7ABD4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>prema potrebi obavlja komunikaciju unutar unutarnjih ustrojstvenih jedinica i komunikaciju izvan upravnih tijela Grada u svrhu prikupljanja ili razmjene informacija i podataka.</w:t>
      </w:r>
      <w:r w:rsidR="00791E7F" w:rsidRPr="006123C4">
        <w:t xml:space="preserve"> </w:t>
      </w:r>
      <w:r w:rsidR="00791E7F" w:rsidRPr="006123C4">
        <w:rPr>
          <w:i w:val="0"/>
        </w:rPr>
        <w:t>Obavlja rad sa strankama.</w:t>
      </w:r>
    </w:p>
    <w:p w14:paraId="37149EEC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2D21A5F8" w14:textId="77777777" w:rsidR="005F25F2" w:rsidRPr="006123C4" w:rsidRDefault="005F25F2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postupaka i metoda rada te provedbu pojedinačnih odluka.</w:t>
      </w:r>
    </w:p>
    <w:p w14:paraId="450A200C" w14:textId="77777777" w:rsidR="005F25F2" w:rsidRPr="006123C4" w:rsidRDefault="005F25F2" w:rsidP="006123C4">
      <w:pPr>
        <w:rPr>
          <w:i w:val="0"/>
        </w:rPr>
      </w:pPr>
    </w:p>
    <w:p w14:paraId="6A0E8D31" w14:textId="2804EC81" w:rsidR="00B059D2" w:rsidRPr="006123C4" w:rsidRDefault="00747B2D" w:rsidP="006123C4">
      <w:pPr>
        <w:autoSpaceDE w:val="0"/>
        <w:autoSpaceDN w:val="0"/>
        <w:adjustRightInd w:val="0"/>
        <w:ind w:left="709" w:hanging="709"/>
        <w:rPr>
          <w:i w:val="0"/>
          <w:iCs/>
        </w:rPr>
      </w:pPr>
      <w:r w:rsidRPr="006123C4">
        <w:rPr>
          <w:b/>
          <w:i w:val="0"/>
        </w:rPr>
        <w:t>2</w:t>
      </w:r>
      <w:r w:rsidR="00F71EC0" w:rsidRPr="006123C4">
        <w:rPr>
          <w:b/>
          <w:i w:val="0"/>
        </w:rPr>
        <w:t>4</w:t>
      </w:r>
      <w:r w:rsidR="005F25F2" w:rsidRPr="006123C4">
        <w:rPr>
          <w:b/>
          <w:i w:val="0"/>
        </w:rPr>
        <w:t xml:space="preserve">. </w:t>
      </w:r>
      <w:r w:rsidR="00C962AE" w:rsidRPr="006123C4">
        <w:rPr>
          <w:b/>
          <w:i w:val="0"/>
        </w:rPr>
        <w:tab/>
      </w:r>
      <w:r w:rsidR="005F25F2" w:rsidRPr="006123C4">
        <w:rPr>
          <w:b/>
          <w:bCs/>
          <w:i w:val="0"/>
          <w:iCs/>
        </w:rPr>
        <w:t xml:space="preserve">NAZIV RADNOG MJESTA: </w:t>
      </w:r>
      <w:r w:rsidR="005F25F2" w:rsidRPr="006123C4">
        <w:rPr>
          <w:i w:val="0"/>
          <w:iCs/>
        </w:rPr>
        <w:t xml:space="preserve">VIŠI STRUČNI SURADNIK </w:t>
      </w:r>
      <w:r w:rsidR="00D227CC" w:rsidRPr="006123C4">
        <w:rPr>
          <w:i w:val="0"/>
          <w:iCs/>
        </w:rPr>
        <w:t>-</w:t>
      </w:r>
      <w:r w:rsidR="005F25F2" w:rsidRPr="006123C4">
        <w:rPr>
          <w:i w:val="0"/>
          <w:iCs/>
        </w:rPr>
        <w:t xml:space="preserve"> PROMETNO</w:t>
      </w:r>
    </w:p>
    <w:p w14:paraId="307C3E42" w14:textId="0F723108" w:rsidR="005F25F2" w:rsidRPr="006123C4" w:rsidRDefault="005F25F2" w:rsidP="00BA1CC8">
      <w:pPr>
        <w:autoSpaceDE w:val="0"/>
        <w:autoSpaceDN w:val="0"/>
        <w:adjustRightInd w:val="0"/>
        <w:ind w:left="3828"/>
        <w:rPr>
          <w:bCs/>
          <w:i w:val="0"/>
          <w:iCs/>
        </w:rPr>
      </w:pPr>
      <w:r w:rsidRPr="006123C4">
        <w:rPr>
          <w:i w:val="0"/>
          <w:iCs/>
        </w:rPr>
        <w:t xml:space="preserve">KOMUNALNI REDAR           </w:t>
      </w:r>
    </w:p>
    <w:p w14:paraId="296D31E9" w14:textId="77777777" w:rsidR="005F25F2" w:rsidRPr="006123C4" w:rsidRDefault="005F25F2" w:rsidP="006123C4">
      <w:pPr>
        <w:autoSpaceDE w:val="0"/>
        <w:autoSpaceDN w:val="0"/>
        <w:adjustRightInd w:val="0"/>
        <w:ind w:left="502"/>
        <w:jc w:val="left"/>
        <w:rPr>
          <w:rFonts w:eastAsia="Times New Roman"/>
          <w:bCs/>
          <w:i w:val="0"/>
          <w:iCs/>
          <w:color w:val="000000"/>
          <w:lang w:eastAsia="hr-HR"/>
        </w:rPr>
      </w:pPr>
    </w:p>
    <w:p w14:paraId="5D207981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41E23D1A" w14:textId="77777777" w:rsidR="005F25F2" w:rsidRPr="006123C4" w:rsidRDefault="005F25F2" w:rsidP="00BA1CC8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1F4EF639" w14:textId="77777777" w:rsidR="005F25F2" w:rsidRPr="006123C4" w:rsidRDefault="005F25F2" w:rsidP="00BA1CC8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STRUČNI SURADNIK </w:t>
      </w:r>
    </w:p>
    <w:p w14:paraId="3348B223" w14:textId="77777777" w:rsidR="005F25F2" w:rsidRPr="006123C4" w:rsidRDefault="005F25F2" w:rsidP="00BA1CC8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6. </w:t>
      </w:r>
    </w:p>
    <w:p w14:paraId="06E6C2DB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5DCE12BD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1</w:t>
      </w:r>
    </w:p>
    <w:p w14:paraId="45B1CBEE" w14:textId="77777777" w:rsidR="005F25F2" w:rsidRPr="006123C4" w:rsidRDefault="005F25F2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i w:val="0"/>
        </w:rPr>
        <w:t xml:space="preserve"> </w:t>
      </w:r>
    </w:p>
    <w:p w14:paraId="50E9392F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bookmarkStart w:id="1" w:name="_Hlk213073575"/>
      <w:r w:rsidRPr="006123C4">
        <w:rPr>
          <w:b/>
          <w:bCs/>
          <w:i w:val="0"/>
        </w:rPr>
        <w:t xml:space="preserve">OPIS POSLOVA RADNOG MJESTA: </w:t>
      </w:r>
    </w:p>
    <w:bookmarkEnd w:id="1"/>
    <w:p w14:paraId="23FB6618" w14:textId="32A765A6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</w:rPr>
        <w:t xml:space="preserve">nadzire primjenu propisa iz nadležnosti prometnog i komunalnog redarstva koji se odnose na provedbu Zakona o sigurnosti prometa na cestama, Odluke o komunalnom redu i drugih odluka i pravilnika donesenih na temelju Zakona o komunalnom gospodarstvu i Zakona o sigurnosti prometa na cestama, nadzire primjenu propisa iz nadležnosti Zakona o građevinskoj inspekciji, Zakona o gospodarenju otpadom, područja zaštite životinja, područja zaštite od svjetlosnog onečišćenja i ostalih propisa koji su u nadležnosti nadzora prometno </w:t>
      </w:r>
      <w:r w:rsidR="00BA1CC8">
        <w:rPr>
          <w:i w:val="0"/>
        </w:rPr>
        <w:t>-</w:t>
      </w:r>
      <w:r w:rsidRPr="006123C4">
        <w:rPr>
          <w:i w:val="0"/>
        </w:rPr>
        <w:t xml:space="preserve"> komunalnog  redara (40 %)</w:t>
      </w:r>
    </w:p>
    <w:p w14:paraId="7E8868BA" w14:textId="5AF34F32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  <w:iCs/>
        </w:rPr>
        <w:t>aktivno sudjeluje u radu s prometno - komunalnim redarima u obavljanju njihovih poslova (20 %)</w:t>
      </w:r>
    </w:p>
    <w:p w14:paraId="5226A8BF" w14:textId="13E9FF24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  <w:iCs/>
        </w:rPr>
        <w:t>vodi složeniji upravni postupak i rješava u složenijim složenim upravnim i neupravnim stvarima iz djelokruga svog rada (20 %)</w:t>
      </w:r>
    </w:p>
    <w:p w14:paraId="302486EC" w14:textId="77777777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  <w:iCs/>
        </w:rPr>
        <w:t>izrađuje prijedloge općih i pojedinačnih akata iz djelokruga svog rada (10 %)</w:t>
      </w:r>
    </w:p>
    <w:p w14:paraId="0458D5EB" w14:textId="77777777" w:rsidR="005F25F2" w:rsidRPr="006123C4" w:rsidRDefault="005F25F2" w:rsidP="006123C4">
      <w:pPr>
        <w:numPr>
          <w:ilvl w:val="0"/>
          <w:numId w:val="37"/>
        </w:numPr>
        <w:ind w:left="714" w:hanging="714"/>
        <w:rPr>
          <w:i w:val="0"/>
          <w:iCs/>
        </w:rPr>
      </w:pPr>
      <w:r w:rsidRPr="006123C4">
        <w:rPr>
          <w:i w:val="0"/>
          <w:iCs/>
        </w:rPr>
        <w:t>prati propise iz djelokruga svog rada (5 %)</w:t>
      </w:r>
    </w:p>
    <w:p w14:paraId="5F13451A" w14:textId="17F0DE59" w:rsidR="005F25F2" w:rsidRPr="006123C4" w:rsidRDefault="005F25F2" w:rsidP="006123C4">
      <w:pPr>
        <w:numPr>
          <w:ilvl w:val="0"/>
          <w:numId w:val="37"/>
        </w:numPr>
        <w:shd w:val="clear" w:color="auto" w:fill="FFFFFF"/>
        <w:ind w:left="714" w:hanging="714"/>
        <w:rPr>
          <w:rFonts w:eastAsia="Times New Roman"/>
          <w:i w:val="0"/>
          <w:lang w:eastAsia="hr-HR"/>
        </w:rPr>
      </w:pPr>
      <w:bookmarkStart w:id="2" w:name="_Hlk213074820"/>
      <w:r w:rsidRPr="006123C4">
        <w:rPr>
          <w:rFonts w:eastAsia="Times New Roman"/>
          <w:i w:val="0"/>
          <w:color w:val="242424"/>
          <w:lang w:eastAsia="hr-HR"/>
        </w:rPr>
        <w:t>obavlja i druge poslove po</w:t>
      </w:r>
      <w:r w:rsidR="00BA1CC8">
        <w:rPr>
          <w:rFonts w:eastAsia="Times New Roman"/>
          <w:i w:val="0"/>
          <w:color w:val="242424"/>
          <w:lang w:eastAsia="hr-HR"/>
        </w:rPr>
        <w:t xml:space="preserve"> </w:t>
      </w:r>
      <w:r w:rsidRPr="006123C4">
        <w:rPr>
          <w:rFonts w:eastAsia="Times New Roman"/>
          <w:i w:val="0"/>
          <w:bdr w:val="none" w:sz="0" w:space="0" w:color="auto" w:frame="1"/>
          <w:lang w:eastAsia="hr-HR"/>
        </w:rPr>
        <w:t>nalogu nadređenih rukovoditelja i pročelnika Upravnog odjela</w:t>
      </w:r>
      <w:r w:rsidR="00BA1CC8">
        <w:rPr>
          <w:rFonts w:eastAsia="Times New Roman"/>
          <w:i w:val="0"/>
          <w:bdr w:val="none" w:sz="0" w:space="0" w:color="auto" w:frame="1"/>
          <w:lang w:eastAsia="hr-HR"/>
        </w:rPr>
        <w:t xml:space="preserve"> </w:t>
      </w:r>
      <w:r w:rsidRPr="006123C4">
        <w:rPr>
          <w:rFonts w:eastAsia="Times New Roman"/>
          <w:i w:val="0"/>
          <w:lang w:eastAsia="hr-HR"/>
        </w:rPr>
        <w:t>(5 %).</w:t>
      </w:r>
    </w:p>
    <w:bookmarkEnd w:id="2"/>
    <w:p w14:paraId="014EE126" w14:textId="77777777" w:rsidR="005F25F2" w:rsidRPr="00BA1CC8" w:rsidRDefault="005F25F2" w:rsidP="006123C4">
      <w:pPr>
        <w:ind w:left="3969" w:hanging="3969"/>
        <w:rPr>
          <w:i w:val="0"/>
          <w:iCs/>
          <w:strike/>
          <w:sz w:val="20"/>
          <w:szCs w:val="20"/>
        </w:rPr>
      </w:pPr>
    </w:p>
    <w:p w14:paraId="4A201518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4BD60C97" w14:textId="77777777" w:rsidR="005F25F2" w:rsidRPr="00867722" w:rsidRDefault="005F25F2" w:rsidP="006123C4">
      <w:pPr>
        <w:autoSpaceDE w:val="0"/>
        <w:autoSpaceDN w:val="0"/>
        <w:adjustRightInd w:val="0"/>
        <w:rPr>
          <w:i w:val="0"/>
        </w:rPr>
      </w:pPr>
    </w:p>
    <w:p w14:paraId="6DADDE1C" w14:textId="190ACE88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lastRenderedPageBreak/>
        <w:t>POTREBNO STRUČNO ZNANJE:</w:t>
      </w:r>
      <w:r w:rsidRPr="006123C4">
        <w:t xml:space="preserve"> </w:t>
      </w:r>
      <w:r w:rsidRPr="006123C4">
        <w:rPr>
          <w:i w:val="0"/>
          <w:iCs/>
        </w:rPr>
        <w:t>razina 7.1</w:t>
      </w:r>
      <w:r w:rsidR="003F4DDD" w:rsidRPr="006123C4">
        <w:rPr>
          <w:i w:val="0"/>
          <w:iCs/>
        </w:rPr>
        <w:t>.</w:t>
      </w:r>
      <w:r w:rsidRPr="006123C4">
        <w:rPr>
          <w:i w:val="0"/>
          <w:iCs/>
        </w:rPr>
        <w:t xml:space="preserve">st ili 7.1.sv HKO-a iz </w:t>
      </w:r>
      <w:r w:rsidR="00B8056C" w:rsidRPr="006123C4">
        <w:rPr>
          <w:i w:val="0"/>
          <w:iCs/>
        </w:rPr>
        <w:t>područja prirodnih znanosti, po</w:t>
      </w:r>
      <w:r w:rsidR="00B059D2" w:rsidRPr="006123C4">
        <w:rPr>
          <w:i w:val="0"/>
          <w:iCs/>
        </w:rPr>
        <w:t>l</w:t>
      </w:r>
      <w:r w:rsidR="00B8056C" w:rsidRPr="006123C4">
        <w:rPr>
          <w:i w:val="0"/>
          <w:iCs/>
        </w:rPr>
        <w:t>je</w:t>
      </w:r>
      <w:r w:rsidR="00BF6EC4" w:rsidRPr="006123C4">
        <w:rPr>
          <w:i w:val="0"/>
          <w:iCs/>
        </w:rPr>
        <w:t xml:space="preserve"> biologija</w:t>
      </w:r>
      <w:r w:rsidR="00B059D2" w:rsidRPr="006123C4">
        <w:rPr>
          <w:i w:val="0"/>
          <w:iCs/>
        </w:rPr>
        <w:t xml:space="preserve"> odnosno</w:t>
      </w:r>
      <w:r w:rsidR="00F6374B" w:rsidRPr="006123C4">
        <w:rPr>
          <w:i w:val="0"/>
          <w:iCs/>
        </w:rPr>
        <w:t xml:space="preserve"> iz </w:t>
      </w:r>
      <w:r w:rsidR="002C385C" w:rsidRPr="006123C4">
        <w:rPr>
          <w:i w:val="0"/>
          <w:iCs/>
        </w:rPr>
        <w:t>područj</w:t>
      </w:r>
      <w:r w:rsidR="00F6374B" w:rsidRPr="006123C4">
        <w:rPr>
          <w:i w:val="0"/>
          <w:iCs/>
        </w:rPr>
        <w:t>a</w:t>
      </w:r>
      <w:r w:rsidR="002C385C" w:rsidRPr="006123C4">
        <w:rPr>
          <w:i w:val="0"/>
          <w:iCs/>
        </w:rPr>
        <w:t xml:space="preserve"> biotehničkih znanosti</w:t>
      </w:r>
      <w:r w:rsidR="00C46C59" w:rsidRPr="006123C4">
        <w:rPr>
          <w:i w:val="0"/>
          <w:iCs/>
        </w:rPr>
        <w:t>, polje poljoprivreda, grana ekologija i zaštita okoliša</w:t>
      </w:r>
      <w:r w:rsidR="00B059D2" w:rsidRPr="006123C4">
        <w:rPr>
          <w:i w:val="0"/>
          <w:iCs/>
        </w:rPr>
        <w:t xml:space="preserve"> odnosno</w:t>
      </w:r>
      <w:r w:rsidR="00BF6EC4" w:rsidRPr="006123C4">
        <w:rPr>
          <w:i w:val="0"/>
          <w:iCs/>
        </w:rPr>
        <w:t xml:space="preserve"> </w:t>
      </w:r>
      <w:r w:rsidR="00BA2156" w:rsidRPr="006123C4">
        <w:rPr>
          <w:i w:val="0"/>
          <w:iCs/>
        </w:rPr>
        <w:t xml:space="preserve">iz </w:t>
      </w:r>
      <w:r w:rsidRPr="006123C4">
        <w:rPr>
          <w:i w:val="0"/>
          <w:iCs/>
        </w:rPr>
        <w:t>područja tehničkih znanosti, polje građevinarstvo</w:t>
      </w:r>
      <w:r w:rsidR="00B059D2" w:rsidRPr="006123C4">
        <w:rPr>
          <w:i w:val="0"/>
          <w:iCs/>
        </w:rPr>
        <w:t xml:space="preserve"> odnosno</w:t>
      </w:r>
      <w:r w:rsidR="00A05A6A" w:rsidRPr="006123C4">
        <w:rPr>
          <w:i w:val="0"/>
          <w:iCs/>
        </w:rPr>
        <w:t xml:space="preserve"> iz podru</w:t>
      </w:r>
      <w:r w:rsidR="00B059D2" w:rsidRPr="006123C4">
        <w:rPr>
          <w:i w:val="0"/>
          <w:iCs/>
        </w:rPr>
        <w:t>č</w:t>
      </w:r>
      <w:r w:rsidR="005505BC" w:rsidRPr="006123C4">
        <w:rPr>
          <w:i w:val="0"/>
          <w:iCs/>
        </w:rPr>
        <w:t>j</w:t>
      </w:r>
      <w:r w:rsidR="00B059D2" w:rsidRPr="006123C4">
        <w:rPr>
          <w:i w:val="0"/>
          <w:iCs/>
        </w:rPr>
        <w:t>a</w:t>
      </w:r>
      <w:r w:rsidR="005505BC" w:rsidRPr="006123C4">
        <w:rPr>
          <w:i w:val="0"/>
          <w:iCs/>
        </w:rPr>
        <w:t xml:space="preserve"> biomedicine i zdravstva, polje veterinarska medicina</w:t>
      </w:r>
      <w:r w:rsidR="00B059D2" w:rsidRPr="006123C4">
        <w:rPr>
          <w:i w:val="0"/>
          <w:iCs/>
        </w:rPr>
        <w:t xml:space="preserve"> odnosno</w:t>
      </w:r>
      <w:r w:rsidR="00741245" w:rsidRPr="006123C4">
        <w:rPr>
          <w:i w:val="0"/>
          <w:iCs/>
        </w:rPr>
        <w:t xml:space="preserve"> iz područja društvenih znanosti, polje prav</w:t>
      </w:r>
      <w:r w:rsidR="00B059D2" w:rsidRPr="006123C4">
        <w:rPr>
          <w:i w:val="0"/>
          <w:iCs/>
        </w:rPr>
        <w:t>o</w:t>
      </w:r>
      <w:r w:rsidR="00741245" w:rsidRPr="006123C4">
        <w:rPr>
          <w:i w:val="0"/>
          <w:iCs/>
        </w:rPr>
        <w:t xml:space="preserve">, </w:t>
      </w:r>
      <w:r w:rsidRPr="006123C4">
        <w:rPr>
          <w:i w:val="0"/>
          <w:iCs/>
        </w:rPr>
        <w:t xml:space="preserve">najmanje </w:t>
      </w:r>
      <w:r w:rsidR="00CF7009" w:rsidRPr="006123C4">
        <w:rPr>
          <w:i w:val="0"/>
          <w:iCs/>
        </w:rPr>
        <w:t>jedna</w:t>
      </w:r>
      <w:r w:rsidRPr="006123C4">
        <w:rPr>
          <w:i w:val="0"/>
          <w:iCs/>
        </w:rPr>
        <w:t xml:space="preserve"> godin</w:t>
      </w:r>
      <w:r w:rsidR="00CF7009" w:rsidRPr="006123C4">
        <w:rPr>
          <w:i w:val="0"/>
          <w:iCs/>
        </w:rPr>
        <w:t>a</w:t>
      </w:r>
      <w:r w:rsidRPr="006123C4">
        <w:rPr>
          <w:i w:val="0"/>
          <w:iCs/>
        </w:rPr>
        <w:t xml:space="preserve"> radnog iskustva na odgovarajućim poslovima, položen vozački ispit za vozača „B“ kategorije, položen državni ispit II. razine, </w:t>
      </w:r>
      <w:r w:rsidRPr="006123C4">
        <w:rPr>
          <w:i w:val="0"/>
        </w:rPr>
        <w:t>položen ispit o stručnoj osposobljenosti za obavljanje poslova prometnog redara</w:t>
      </w:r>
      <w:r w:rsidRPr="006123C4">
        <w:rPr>
          <w:i w:val="0"/>
          <w:iCs/>
        </w:rPr>
        <w:t xml:space="preserve"> i poznavanje rada na računalu.</w:t>
      </w:r>
    </w:p>
    <w:p w14:paraId="422ECF88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18DC7BE3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stalne složenije upravne i stručne poslove unutar Odsjeka. </w:t>
      </w:r>
    </w:p>
    <w:p w14:paraId="5D896105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7A5BE770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redoviti nadzor i upute rukovodećeg službenika. </w:t>
      </w:r>
    </w:p>
    <w:p w14:paraId="32CA9FBC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225EC671" w14:textId="7F9A8F93" w:rsidR="005F25F2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>prema potrebi obavlja komunikaciju unutar unutarnjih ustrojstvenih jedinica i komunikaciju izvan upravnih tijela Grada u svrhu prikupljanja ili razmjene informacija i podataka.</w:t>
      </w:r>
      <w:r w:rsidR="006B1488" w:rsidRPr="006123C4">
        <w:t xml:space="preserve"> </w:t>
      </w:r>
      <w:r w:rsidR="006B1488" w:rsidRPr="006123C4">
        <w:rPr>
          <w:i w:val="0"/>
        </w:rPr>
        <w:t>Obavlja rad sa strankama.</w:t>
      </w:r>
    </w:p>
    <w:p w14:paraId="45AB6379" w14:textId="77777777" w:rsidR="00BA1CC8" w:rsidRPr="00BA1CC8" w:rsidRDefault="00BA1CC8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61E54FFD" w14:textId="195F0B64" w:rsidR="005F25F2" w:rsidRPr="006123C4" w:rsidRDefault="005F25F2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postupaka i metoda rada te provedbu pojedinačnih odluka.</w:t>
      </w:r>
    </w:p>
    <w:p w14:paraId="353A75C7" w14:textId="77777777" w:rsidR="005F25F2" w:rsidRPr="00BA1CC8" w:rsidRDefault="005F25F2" w:rsidP="006123C4">
      <w:pPr>
        <w:rPr>
          <w:bCs/>
          <w:i w:val="0"/>
        </w:rPr>
      </w:pPr>
    </w:p>
    <w:p w14:paraId="1EC5171B" w14:textId="77777777" w:rsidR="005F25F2" w:rsidRPr="006123C4" w:rsidRDefault="005F25F2" w:rsidP="006123C4">
      <w:pPr>
        <w:jc w:val="center"/>
        <w:rPr>
          <w:b/>
          <w:i w:val="0"/>
        </w:rPr>
      </w:pPr>
      <w:proofErr w:type="spellStart"/>
      <w:r w:rsidRPr="006123C4">
        <w:rPr>
          <w:b/>
          <w:i w:val="0"/>
        </w:rPr>
        <w:t>Pododsjek</w:t>
      </w:r>
      <w:proofErr w:type="spellEnd"/>
      <w:r w:rsidRPr="006123C4">
        <w:rPr>
          <w:b/>
          <w:i w:val="0"/>
        </w:rPr>
        <w:t xml:space="preserve"> administrativnih poslova redarstva i naplate kazni</w:t>
      </w:r>
    </w:p>
    <w:p w14:paraId="42777AB7" w14:textId="77777777" w:rsidR="005F25F2" w:rsidRPr="00BA1CC8" w:rsidRDefault="005F25F2" w:rsidP="006123C4">
      <w:pPr>
        <w:rPr>
          <w:bCs/>
          <w:i w:val="0"/>
        </w:rPr>
      </w:pPr>
    </w:p>
    <w:p w14:paraId="7CAB91A6" w14:textId="236CC13D" w:rsidR="005F25F2" w:rsidRPr="006123C4" w:rsidRDefault="00FA3985" w:rsidP="006123C4">
      <w:pPr>
        <w:rPr>
          <w:i w:val="0"/>
        </w:rPr>
      </w:pPr>
      <w:r w:rsidRPr="006123C4">
        <w:rPr>
          <w:b/>
          <w:bCs/>
          <w:i w:val="0"/>
          <w:iCs/>
        </w:rPr>
        <w:t>2</w:t>
      </w:r>
      <w:r w:rsidR="00F71EC0" w:rsidRPr="006123C4">
        <w:rPr>
          <w:b/>
          <w:bCs/>
          <w:i w:val="0"/>
          <w:iCs/>
        </w:rPr>
        <w:t>5</w:t>
      </w:r>
      <w:r w:rsidR="005F25F2" w:rsidRPr="006123C4">
        <w:rPr>
          <w:b/>
          <w:bCs/>
          <w:i w:val="0"/>
          <w:iCs/>
        </w:rPr>
        <w:t>.</w:t>
      </w:r>
      <w:r w:rsidR="005F25F2" w:rsidRPr="006123C4">
        <w:rPr>
          <w:i w:val="0"/>
          <w:iCs/>
        </w:rPr>
        <w:t xml:space="preserve"> </w:t>
      </w:r>
      <w:r w:rsidR="00D227CC" w:rsidRPr="006123C4">
        <w:rPr>
          <w:i w:val="0"/>
          <w:iCs/>
        </w:rPr>
        <w:tab/>
      </w:r>
      <w:r w:rsidR="005F25F2" w:rsidRPr="006123C4">
        <w:rPr>
          <w:b/>
          <w:bCs/>
          <w:i w:val="0"/>
          <w:iCs/>
        </w:rPr>
        <w:t>NAZIV</w:t>
      </w:r>
      <w:r w:rsidR="005F25F2" w:rsidRPr="006123C4">
        <w:rPr>
          <w:b/>
          <w:bCs/>
          <w:i w:val="0"/>
        </w:rPr>
        <w:t xml:space="preserve"> RADNOG MJESTA: </w:t>
      </w:r>
      <w:r w:rsidR="005F25F2" w:rsidRPr="006123C4">
        <w:rPr>
          <w:i w:val="0"/>
        </w:rPr>
        <w:t xml:space="preserve">VODITELJ PODODSJEKA    </w:t>
      </w:r>
    </w:p>
    <w:p w14:paraId="50B6DF10" w14:textId="77777777" w:rsidR="005F25F2" w:rsidRPr="00BA1CC8" w:rsidRDefault="005F25F2" w:rsidP="00BA1CC8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12984307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765031B1" w14:textId="77777777" w:rsidR="005F25F2" w:rsidRPr="006123C4" w:rsidRDefault="005F25F2" w:rsidP="006123C4">
      <w:pPr>
        <w:numPr>
          <w:ilvl w:val="0"/>
          <w:numId w:val="39"/>
        </w:numPr>
        <w:autoSpaceDE w:val="0"/>
        <w:autoSpaceDN w:val="0"/>
        <w:adjustRightInd w:val="0"/>
        <w:ind w:hanging="720"/>
        <w:jc w:val="left"/>
        <w:rPr>
          <w:i w:val="0"/>
          <w:color w:val="000000"/>
        </w:rPr>
      </w:pPr>
      <w:r w:rsidRPr="006123C4">
        <w:rPr>
          <w:i w:val="0"/>
          <w:color w:val="000000"/>
        </w:rPr>
        <w:t xml:space="preserve">KATEGORIJA RADNOG MJESTA: I. KATEGORIJA </w:t>
      </w:r>
    </w:p>
    <w:p w14:paraId="7D8F3E72" w14:textId="77777777" w:rsidR="005F25F2" w:rsidRPr="006123C4" w:rsidRDefault="005F25F2" w:rsidP="006123C4">
      <w:pPr>
        <w:numPr>
          <w:ilvl w:val="0"/>
          <w:numId w:val="39"/>
        </w:numPr>
        <w:autoSpaceDE w:val="0"/>
        <w:autoSpaceDN w:val="0"/>
        <w:adjustRightInd w:val="0"/>
        <w:ind w:hanging="720"/>
        <w:jc w:val="left"/>
        <w:rPr>
          <w:i w:val="0"/>
          <w:color w:val="000000"/>
        </w:rPr>
      </w:pPr>
      <w:r w:rsidRPr="006123C4">
        <w:rPr>
          <w:i w:val="0"/>
          <w:color w:val="000000"/>
        </w:rPr>
        <w:t xml:space="preserve">POTKATEGORIJA RADNOG MJESTA: RUKOVODITELJ </w:t>
      </w:r>
    </w:p>
    <w:p w14:paraId="7B5B9206" w14:textId="77777777" w:rsidR="005F25F2" w:rsidRPr="006123C4" w:rsidRDefault="005F25F2" w:rsidP="006123C4">
      <w:pPr>
        <w:numPr>
          <w:ilvl w:val="0"/>
          <w:numId w:val="39"/>
        </w:numPr>
        <w:autoSpaceDE w:val="0"/>
        <w:autoSpaceDN w:val="0"/>
        <w:adjustRightInd w:val="0"/>
        <w:ind w:hanging="720"/>
        <w:jc w:val="left"/>
        <w:rPr>
          <w:i w:val="0"/>
          <w:color w:val="000000"/>
        </w:rPr>
      </w:pPr>
      <w:r w:rsidRPr="006123C4">
        <w:rPr>
          <w:i w:val="0"/>
          <w:color w:val="000000"/>
        </w:rPr>
        <w:t xml:space="preserve">KLASIFIKACIJSKI RANG:10. </w:t>
      </w:r>
    </w:p>
    <w:p w14:paraId="02FDDEB4" w14:textId="77777777" w:rsidR="005F25F2" w:rsidRPr="006123C4" w:rsidRDefault="005F25F2" w:rsidP="006123C4">
      <w:pPr>
        <w:numPr>
          <w:ilvl w:val="0"/>
          <w:numId w:val="39"/>
        </w:numPr>
        <w:autoSpaceDE w:val="0"/>
        <w:autoSpaceDN w:val="0"/>
        <w:adjustRightInd w:val="0"/>
        <w:ind w:hanging="720"/>
        <w:jc w:val="left"/>
        <w:rPr>
          <w:i w:val="0"/>
          <w:color w:val="000000"/>
        </w:rPr>
      </w:pPr>
      <w:r w:rsidRPr="006123C4">
        <w:rPr>
          <w:i w:val="0"/>
          <w:color w:val="000000"/>
        </w:rPr>
        <w:t>RAZINA: 3.</w:t>
      </w:r>
    </w:p>
    <w:p w14:paraId="60554FDE" w14:textId="77777777" w:rsidR="005F25F2" w:rsidRPr="00BA1CC8" w:rsidRDefault="005F25F2" w:rsidP="006123C4">
      <w:pPr>
        <w:rPr>
          <w:bCs/>
          <w:i w:val="0"/>
          <w:sz w:val="20"/>
          <w:szCs w:val="20"/>
        </w:rPr>
      </w:pPr>
    </w:p>
    <w:p w14:paraId="43E5E57F" w14:textId="77777777" w:rsidR="005F25F2" w:rsidRPr="006123C4" w:rsidRDefault="005F25F2" w:rsidP="006123C4">
      <w:pPr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15153A20" w14:textId="77777777" w:rsidR="005F25F2" w:rsidRPr="006123C4" w:rsidRDefault="005F25F2" w:rsidP="006123C4">
      <w:pPr>
        <w:numPr>
          <w:ilvl w:val="0"/>
          <w:numId w:val="40"/>
        </w:numPr>
        <w:ind w:hanging="720"/>
        <w:rPr>
          <w:i w:val="0"/>
        </w:rPr>
      </w:pPr>
      <w:r w:rsidRPr="006123C4">
        <w:rPr>
          <w:i w:val="0"/>
        </w:rPr>
        <w:t xml:space="preserve">rukovodi radom </w:t>
      </w:r>
      <w:proofErr w:type="spellStart"/>
      <w:r w:rsidRPr="006123C4">
        <w:rPr>
          <w:i w:val="0"/>
        </w:rPr>
        <w:t>Pododsjeka</w:t>
      </w:r>
      <w:proofErr w:type="spellEnd"/>
      <w:r w:rsidRPr="006123C4">
        <w:rPr>
          <w:i w:val="0"/>
        </w:rPr>
        <w:t xml:space="preserve">, nadzire primjenu propisa iz nadležnosti prometnog i komunalnog redarstva, vodi brigu o zakonitom, stručnom, efikasnom i racionalnom obavljanju poslova iz djelokruga </w:t>
      </w:r>
      <w:proofErr w:type="spellStart"/>
      <w:r w:rsidRPr="006123C4">
        <w:rPr>
          <w:i w:val="0"/>
        </w:rPr>
        <w:t>Poodsjeka</w:t>
      </w:r>
      <w:proofErr w:type="spellEnd"/>
      <w:r w:rsidRPr="006123C4">
        <w:rPr>
          <w:i w:val="0"/>
        </w:rPr>
        <w:t xml:space="preserve"> (40 %)</w:t>
      </w:r>
    </w:p>
    <w:p w14:paraId="6A639D9D" w14:textId="4254EE5E" w:rsidR="005F25F2" w:rsidRPr="006123C4" w:rsidRDefault="005F25F2" w:rsidP="006123C4">
      <w:pPr>
        <w:numPr>
          <w:ilvl w:val="0"/>
          <w:numId w:val="40"/>
        </w:numPr>
        <w:autoSpaceDE w:val="0"/>
        <w:autoSpaceDN w:val="0"/>
        <w:adjustRightInd w:val="0"/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 xml:space="preserve">obavlja poslove pripreme dokumentacije za provedbu Odluke o komunalnom redu i drugih odluka i pravilnika donesenih na temelju Zakona o komunalnom gospodarstvu, Zakona o sigurnosti prometa na cestama i drugih zakona iz djelokruga rada Odsjeka za redarstvo u dijelu koji se odnosi na provedbu upravnog i prekršajnog postupaka, vodi evidenciju i kontrolu naplate istih, provodi administrativna izvršenja sudskih rješenja, poduzima radnje za provođenje postupka prisilne naplate,  </w:t>
      </w:r>
      <w:r w:rsidRPr="006123C4">
        <w:rPr>
          <w:i w:val="0"/>
          <w:iCs/>
          <w:lang w:eastAsia="hr-HR"/>
        </w:rPr>
        <w:t>prati i radi u gradskim i drugim aplikacijama nužnim za obavljanje poslova</w:t>
      </w:r>
      <w:r w:rsidRPr="006123C4">
        <w:rPr>
          <w:rFonts w:eastAsia="Times New Roman"/>
          <w:i w:val="0"/>
          <w:lang w:eastAsia="hr-HR"/>
        </w:rPr>
        <w:t xml:space="preserve"> (30 %) </w:t>
      </w:r>
    </w:p>
    <w:p w14:paraId="0AA26E86" w14:textId="1339516D" w:rsidR="005F25F2" w:rsidRPr="006123C4" w:rsidRDefault="005F25F2" w:rsidP="006123C4">
      <w:pPr>
        <w:numPr>
          <w:ilvl w:val="0"/>
          <w:numId w:val="40"/>
        </w:numPr>
        <w:autoSpaceDE w:val="0"/>
        <w:autoSpaceDN w:val="0"/>
        <w:adjustRightInd w:val="0"/>
        <w:ind w:hanging="720"/>
        <w:rPr>
          <w:rFonts w:eastAsia="Times New Roman"/>
          <w:i w:val="0"/>
          <w:lang w:eastAsia="hr-HR"/>
        </w:rPr>
      </w:pPr>
      <w:bookmarkStart w:id="3" w:name="_Hlk213147312"/>
      <w:r w:rsidRPr="006123C4">
        <w:rPr>
          <w:rFonts w:eastAsia="Times New Roman"/>
          <w:i w:val="0"/>
          <w:lang w:eastAsia="hr-HR"/>
        </w:rPr>
        <w:t xml:space="preserve">izdaje potvrde, izrađuje izvješća i evidencije iz područja rada </w:t>
      </w:r>
      <w:proofErr w:type="spellStart"/>
      <w:r w:rsidRPr="006123C4">
        <w:rPr>
          <w:rFonts w:eastAsia="Times New Roman"/>
          <w:i w:val="0"/>
          <w:lang w:eastAsia="hr-HR"/>
        </w:rPr>
        <w:t>Pododsjeka</w:t>
      </w:r>
      <w:proofErr w:type="spellEnd"/>
      <w:r w:rsidRPr="006123C4">
        <w:rPr>
          <w:rFonts w:eastAsia="Times New Roman"/>
          <w:i w:val="0"/>
          <w:lang w:eastAsia="hr-HR"/>
        </w:rPr>
        <w:t xml:space="preserve"> i Odsjeka, radi sa strankama </w:t>
      </w:r>
      <w:bookmarkEnd w:id="3"/>
      <w:r w:rsidRPr="006123C4">
        <w:rPr>
          <w:rFonts w:eastAsia="Times New Roman"/>
          <w:i w:val="0"/>
          <w:lang w:eastAsia="hr-HR"/>
        </w:rPr>
        <w:t>(20</w:t>
      </w:r>
      <w:r w:rsidR="007802ED" w:rsidRPr="006123C4">
        <w:rPr>
          <w:rFonts w:eastAsia="Times New Roman"/>
          <w:i w:val="0"/>
          <w:lang w:eastAsia="hr-HR"/>
        </w:rPr>
        <w:t xml:space="preserve"> </w:t>
      </w:r>
      <w:r w:rsidRPr="006123C4">
        <w:rPr>
          <w:rFonts w:eastAsia="Times New Roman"/>
          <w:i w:val="0"/>
          <w:lang w:eastAsia="hr-HR"/>
        </w:rPr>
        <w:t>%)</w:t>
      </w:r>
    </w:p>
    <w:p w14:paraId="1476C008" w14:textId="77777777" w:rsidR="005F25F2" w:rsidRPr="006123C4" w:rsidRDefault="005F25F2" w:rsidP="006123C4">
      <w:pPr>
        <w:numPr>
          <w:ilvl w:val="0"/>
          <w:numId w:val="40"/>
        </w:numPr>
        <w:autoSpaceDE w:val="0"/>
        <w:autoSpaceDN w:val="0"/>
        <w:adjustRightInd w:val="0"/>
        <w:ind w:hanging="720"/>
        <w:rPr>
          <w:rFonts w:eastAsia="Times New Roman"/>
          <w:i w:val="0"/>
          <w:lang w:eastAsia="hr-HR"/>
        </w:rPr>
      </w:pPr>
      <w:r w:rsidRPr="006123C4">
        <w:rPr>
          <w:rFonts w:eastAsia="Times New Roman"/>
          <w:i w:val="0"/>
          <w:lang w:eastAsia="hr-HR"/>
        </w:rPr>
        <w:t>obavlja i druge poslove po nalogu nadređenih rukovoditelja i pročelnika Upravnog odjela (10 %).</w:t>
      </w:r>
    </w:p>
    <w:p w14:paraId="2AB1B2F9" w14:textId="77777777" w:rsidR="005F25F2" w:rsidRPr="006123C4" w:rsidRDefault="005F25F2" w:rsidP="006123C4">
      <w:pPr>
        <w:autoSpaceDE w:val="0"/>
        <w:autoSpaceDN w:val="0"/>
        <w:adjustRightInd w:val="0"/>
        <w:ind w:left="142" w:hanging="142"/>
        <w:rPr>
          <w:rFonts w:eastAsia="Times New Roman"/>
          <w:i w:val="0"/>
          <w:lang w:eastAsia="hr-HR"/>
        </w:rPr>
      </w:pPr>
    </w:p>
    <w:p w14:paraId="1CAEC014" w14:textId="77777777" w:rsidR="005F5DEA" w:rsidRPr="006123C4" w:rsidRDefault="005F5DEA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7E855874" w14:textId="77777777" w:rsidR="005F5DEA" w:rsidRPr="00BA1CC8" w:rsidRDefault="005F5DEA" w:rsidP="006123C4">
      <w:pPr>
        <w:autoSpaceDE w:val="0"/>
        <w:autoSpaceDN w:val="0"/>
        <w:adjustRightInd w:val="0"/>
        <w:rPr>
          <w:b/>
          <w:bCs/>
          <w:i w:val="0"/>
        </w:rPr>
      </w:pPr>
    </w:p>
    <w:p w14:paraId="09885BD4" w14:textId="50FD9041" w:rsidR="009B3BCC" w:rsidRPr="00BA1CC8" w:rsidRDefault="00747B2D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lastRenderedPageBreak/>
        <w:t>POTREBNO STRUČNO ZNANJE</w:t>
      </w:r>
      <w:r w:rsidRPr="00BA1CC8">
        <w:rPr>
          <w:i w:val="0"/>
        </w:rPr>
        <w:t xml:space="preserve">: </w:t>
      </w:r>
      <w:r w:rsidR="00D135D4" w:rsidRPr="00BA1CC8">
        <w:rPr>
          <w:rFonts w:eastAsia="Aptos"/>
          <w:i w:val="0"/>
          <w:lang w:eastAsia="hr-HR"/>
          <w14:ligatures w14:val="standardContextual"/>
        </w:rPr>
        <w:t>razina 4.2 HKO-a</w:t>
      </w:r>
      <w:r w:rsidRPr="00BA1CC8">
        <w:rPr>
          <w:i w:val="0"/>
        </w:rPr>
        <w:t>, najmanje četiri godine radnog iskustva na odgovarajućim poslovima, poznavanje rada na računalu, položen državni ispit I. razine</w:t>
      </w:r>
      <w:r w:rsidR="009B3BCC" w:rsidRPr="00BA1CC8">
        <w:rPr>
          <w:i w:val="0"/>
        </w:rPr>
        <w:t>.</w:t>
      </w:r>
    </w:p>
    <w:p w14:paraId="078E151C" w14:textId="04F3C64D" w:rsidR="00747B2D" w:rsidRPr="00BA1CC8" w:rsidRDefault="00747B2D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i w:val="0"/>
        </w:rPr>
        <w:t xml:space="preserve"> </w:t>
      </w:r>
    </w:p>
    <w:p w14:paraId="7E2BB98B" w14:textId="5C9F52EC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t>SLOŽENOST POSLOVA</w:t>
      </w:r>
      <w:r w:rsidRPr="00BA1CC8">
        <w:rPr>
          <w:i w:val="0"/>
        </w:rPr>
        <w:t xml:space="preserve">: </w:t>
      </w:r>
      <w:r w:rsidRPr="00BA1CC8">
        <w:rPr>
          <w:i w:val="0"/>
          <w:iCs/>
        </w:rPr>
        <w:t>stupanj složenosti koji uključuje organizaciju obavljanja poslova, potporu službenicima u rješavanju složenih zadaća i obavljanje najsloženijih poslova unutarnje ustrojstvene jedinice.</w:t>
      </w:r>
    </w:p>
    <w:p w14:paraId="6E7A0773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5A7CADA7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t xml:space="preserve">SAMOSTALNOST U RADU: </w:t>
      </w:r>
      <w:r w:rsidRPr="00BA1CC8">
        <w:rPr>
          <w:i w:val="0"/>
          <w:iCs/>
        </w:rPr>
        <w:t>stupanj samostalnosti koji uključuje samostalnost u radu koja je ograničena češćim nadzorom i pomoći nadređenog pri rješavanju stručnih problema.</w:t>
      </w:r>
    </w:p>
    <w:p w14:paraId="7C1EC8A4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440427C6" w14:textId="1202D638" w:rsidR="005F25F2" w:rsidRPr="00BA1CC8" w:rsidRDefault="005F25F2" w:rsidP="006123C4">
      <w:pPr>
        <w:autoSpaceDE w:val="0"/>
        <w:autoSpaceDN w:val="0"/>
        <w:adjustRightInd w:val="0"/>
        <w:rPr>
          <w:i w:val="0"/>
          <w:iCs/>
        </w:rPr>
      </w:pPr>
      <w:r w:rsidRPr="00BA1CC8">
        <w:rPr>
          <w:b/>
          <w:bCs/>
          <w:i w:val="0"/>
        </w:rPr>
        <w:t xml:space="preserve">STUPANJ SURADNJE S DRUGIM TIJELIMA I KOMUNIKACIJE SA STRANKAMA: </w:t>
      </w:r>
      <w:r w:rsidRPr="00BA1CC8">
        <w:rPr>
          <w:i w:val="0"/>
          <w:iCs/>
        </w:rPr>
        <w:t>stupanj stručne komunikacije koji uključuje kontakte unutar i izvan upravnoga tijela u svrhu pružanja savjeta, prikupljanja ili razmjene informacija.</w:t>
      </w:r>
      <w:r w:rsidR="006B1488" w:rsidRPr="00BA1CC8">
        <w:t xml:space="preserve"> </w:t>
      </w:r>
      <w:r w:rsidR="006B1488" w:rsidRPr="00BA1CC8">
        <w:rPr>
          <w:i w:val="0"/>
          <w:iCs/>
        </w:rPr>
        <w:t>Obavlja rad sa strankama.</w:t>
      </w:r>
    </w:p>
    <w:p w14:paraId="6E76BBDB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5C11B419" w14:textId="77777777" w:rsidR="005F25F2" w:rsidRPr="00BA1CC8" w:rsidRDefault="005F25F2" w:rsidP="006123C4">
      <w:pPr>
        <w:rPr>
          <w:i w:val="0"/>
          <w:iCs/>
        </w:rPr>
      </w:pPr>
      <w:r w:rsidRPr="00BA1CC8">
        <w:rPr>
          <w:b/>
          <w:bCs/>
          <w:i w:val="0"/>
        </w:rPr>
        <w:t xml:space="preserve">STUPANJ ODGOVORNOSTI I UTJECAJ NA DONOŠENJE ODLUKA: </w:t>
      </w:r>
      <w:r w:rsidRPr="00BA1CC8">
        <w:rPr>
          <w:i w:val="0"/>
          <w:iCs/>
        </w:rPr>
        <w:t xml:space="preserve">stupanj odgovornosti koji uključuje odgovornost za materijalne resurse s kojima radi te višu odgovornost za zakonitost rada i postupanja i pravilnu primjenu postupaka i metoda rada u </w:t>
      </w:r>
      <w:proofErr w:type="spellStart"/>
      <w:r w:rsidRPr="00BA1CC8">
        <w:rPr>
          <w:i w:val="0"/>
          <w:iCs/>
        </w:rPr>
        <w:t>Pododsjeku</w:t>
      </w:r>
      <w:proofErr w:type="spellEnd"/>
      <w:r w:rsidRPr="00BA1CC8">
        <w:rPr>
          <w:i w:val="0"/>
          <w:iCs/>
        </w:rPr>
        <w:t xml:space="preserve">. </w:t>
      </w:r>
    </w:p>
    <w:p w14:paraId="350338EC" w14:textId="77777777" w:rsidR="005F25F2" w:rsidRPr="00BA1CC8" w:rsidRDefault="005F25F2" w:rsidP="006123C4">
      <w:pPr>
        <w:rPr>
          <w:i w:val="0"/>
          <w:iCs/>
        </w:rPr>
      </w:pPr>
    </w:p>
    <w:p w14:paraId="6CA42114" w14:textId="70737127" w:rsidR="005F25F2" w:rsidRPr="00BA1CC8" w:rsidRDefault="005F25F2" w:rsidP="006123C4">
      <w:pPr>
        <w:autoSpaceDE w:val="0"/>
        <w:autoSpaceDN w:val="0"/>
        <w:adjustRightInd w:val="0"/>
        <w:jc w:val="left"/>
        <w:rPr>
          <w:bCs/>
          <w:i w:val="0"/>
          <w:highlight w:val="yellow"/>
        </w:rPr>
      </w:pPr>
      <w:bookmarkStart w:id="4" w:name="_Hlk213148117"/>
      <w:r w:rsidRPr="00BA1CC8">
        <w:rPr>
          <w:b/>
          <w:bCs/>
          <w:i w:val="0"/>
        </w:rPr>
        <w:t>2</w:t>
      </w:r>
      <w:r w:rsidR="00F71EC0" w:rsidRPr="00BA1CC8">
        <w:rPr>
          <w:b/>
          <w:bCs/>
          <w:i w:val="0"/>
        </w:rPr>
        <w:t>6</w:t>
      </w:r>
      <w:r w:rsidRPr="00BA1CC8">
        <w:rPr>
          <w:b/>
          <w:bCs/>
          <w:i w:val="0"/>
        </w:rPr>
        <w:t xml:space="preserve">. </w:t>
      </w:r>
      <w:r w:rsidR="00D227CC" w:rsidRPr="00BA1CC8">
        <w:rPr>
          <w:b/>
          <w:bCs/>
          <w:i w:val="0"/>
        </w:rPr>
        <w:tab/>
      </w:r>
      <w:r w:rsidRPr="00BA1CC8">
        <w:rPr>
          <w:b/>
          <w:bCs/>
          <w:i w:val="0"/>
        </w:rPr>
        <w:t xml:space="preserve">NAZIV RADNOG MJESTA: </w:t>
      </w:r>
      <w:r w:rsidRPr="00BA1CC8">
        <w:rPr>
          <w:bCs/>
          <w:i w:val="0"/>
        </w:rPr>
        <w:t xml:space="preserve">REFERENT 1.      </w:t>
      </w:r>
      <w:r w:rsidRPr="00BA1CC8">
        <w:rPr>
          <w:bCs/>
          <w:i w:val="0"/>
          <w:highlight w:val="yellow"/>
        </w:rPr>
        <w:t xml:space="preserve"> </w:t>
      </w:r>
    </w:p>
    <w:p w14:paraId="6F95F6FF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673182DB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t xml:space="preserve">OSNOVNI PODACI O RADNOM MJESTU: </w:t>
      </w:r>
    </w:p>
    <w:p w14:paraId="7175ECE3" w14:textId="77777777" w:rsidR="005F25F2" w:rsidRPr="00BA1CC8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</w:t>
      </w:r>
      <w:r w:rsidRPr="00BA1CC8">
        <w:rPr>
          <w:i w:val="0"/>
        </w:rPr>
        <w:tab/>
        <w:t xml:space="preserve">KATEGORIJA RADNOG MJESTA: III. KATEGORIJA </w:t>
      </w:r>
    </w:p>
    <w:p w14:paraId="540DBECB" w14:textId="77777777" w:rsidR="005F25F2" w:rsidRPr="00BA1CC8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</w:t>
      </w:r>
      <w:r w:rsidRPr="00BA1CC8">
        <w:rPr>
          <w:i w:val="0"/>
        </w:rPr>
        <w:tab/>
        <w:t xml:space="preserve">POTKATEGORIJA RADNOG MJESTA: REFERENT </w:t>
      </w:r>
    </w:p>
    <w:p w14:paraId="2E5D552D" w14:textId="77777777" w:rsidR="005F25F2" w:rsidRPr="00BA1CC8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</w:t>
      </w:r>
      <w:r w:rsidRPr="00BA1CC8">
        <w:rPr>
          <w:i w:val="0"/>
        </w:rPr>
        <w:tab/>
        <w:t xml:space="preserve">KLASIFIKACIJSKI RANG: 11. </w:t>
      </w:r>
    </w:p>
    <w:p w14:paraId="4D997A9C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140195A8" w14:textId="77777777" w:rsidR="005F25F2" w:rsidRPr="00BA1CC8" w:rsidRDefault="005F25F2" w:rsidP="006123C4">
      <w:pPr>
        <w:autoSpaceDE w:val="0"/>
        <w:autoSpaceDN w:val="0"/>
        <w:adjustRightInd w:val="0"/>
        <w:rPr>
          <w:bCs/>
          <w:i w:val="0"/>
        </w:rPr>
      </w:pPr>
      <w:r w:rsidRPr="00BA1CC8">
        <w:rPr>
          <w:b/>
          <w:bCs/>
          <w:i w:val="0"/>
        </w:rPr>
        <w:t xml:space="preserve">BROJ IZVRŠITELJA: </w:t>
      </w:r>
      <w:r w:rsidRPr="00BA1CC8">
        <w:rPr>
          <w:i w:val="0"/>
        </w:rPr>
        <w:t xml:space="preserve">1 </w:t>
      </w:r>
    </w:p>
    <w:p w14:paraId="1BD6FF7D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22140D64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DNOG MJESTA: </w:t>
      </w:r>
    </w:p>
    <w:p w14:paraId="4AC120F1" w14:textId="18746812" w:rsidR="005F25F2" w:rsidRPr="006123C4" w:rsidRDefault="005F25F2" w:rsidP="006123C4">
      <w:pPr>
        <w:numPr>
          <w:ilvl w:val="0"/>
          <w:numId w:val="41"/>
        </w:numPr>
        <w:autoSpaceDE w:val="0"/>
        <w:autoSpaceDN w:val="0"/>
        <w:adjustRightInd w:val="0"/>
        <w:ind w:hanging="720"/>
        <w:rPr>
          <w:i w:val="0"/>
        </w:rPr>
      </w:pPr>
      <w:bookmarkStart w:id="5" w:name="_Hlk213148173"/>
      <w:r w:rsidRPr="006123C4">
        <w:rPr>
          <w:i w:val="0"/>
        </w:rPr>
        <w:t>obavlja jednostavne i uglavnom rutinske administrativne poslove iz područja djelokruga Odsjeka za redarstvo koji zahtijevaju primjenu precizno utvrđenih postupaka i metoda rada i stručnih tehnika</w:t>
      </w:r>
      <w:bookmarkEnd w:id="5"/>
      <w:r w:rsidRPr="006123C4">
        <w:rPr>
          <w:i w:val="0"/>
        </w:rPr>
        <w:t xml:space="preserve">. Izrađuje ugovore za davanje na korištenje površina javne namjene te druge urbano </w:t>
      </w:r>
      <w:r w:rsidR="00BA1CC8">
        <w:rPr>
          <w:i w:val="0"/>
        </w:rPr>
        <w:t>-</w:t>
      </w:r>
      <w:r w:rsidRPr="006123C4">
        <w:rPr>
          <w:i w:val="0"/>
        </w:rPr>
        <w:t xml:space="preserve"> komunalne opreme, arhivira, formira predmete i vodi brigu o njima, urudžbira predmete, ustrojava i vodi potrebne evidencije, prati i radi u gradskim i drugim aplikacijama nužnim za obavljanje poslova, vodi postupke po zahtjevima stranaka za ulazak vozilima u pješačku zonu</w:t>
      </w:r>
      <w:r w:rsidR="00456D12" w:rsidRPr="006123C4">
        <w:rPr>
          <w:i w:val="0"/>
        </w:rPr>
        <w:t>,</w:t>
      </w:r>
      <w:r w:rsidR="00456D12" w:rsidRPr="006123C4">
        <w:t xml:space="preserve"> </w:t>
      </w:r>
      <w:r w:rsidR="00456D12" w:rsidRPr="006123C4">
        <w:rPr>
          <w:i w:val="0"/>
        </w:rPr>
        <w:t>uklanjanje neregistriranih automobila</w:t>
      </w:r>
      <w:r w:rsidRPr="006123C4">
        <w:rPr>
          <w:i w:val="0"/>
        </w:rPr>
        <w:t xml:space="preserve"> (50 %)</w:t>
      </w:r>
    </w:p>
    <w:p w14:paraId="6E19A3C0" w14:textId="44C9355C" w:rsidR="005F25F2" w:rsidRPr="006123C4" w:rsidRDefault="005F25F2" w:rsidP="006123C4">
      <w:pPr>
        <w:numPr>
          <w:ilvl w:val="0"/>
          <w:numId w:val="41"/>
        </w:numPr>
        <w:autoSpaceDE w:val="0"/>
        <w:autoSpaceDN w:val="0"/>
        <w:adjustRightInd w:val="0"/>
        <w:ind w:hanging="720"/>
        <w:rPr>
          <w:i w:val="0"/>
        </w:rPr>
      </w:pPr>
      <w:r w:rsidRPr="006123C4">
        <w:rPr>
          <w:i w:val="0"/>
        </w:rPr>
        <w:t xml:space="preserve">obavlja poslove pripreme dokumentacije za provedbu zakonodavnog okvira po kojem postupa Odsjek za redarstvo, priprema dokumentaciju za provođenje upravnog i prekršajnog postupka, obaveznih prekršajnih naloga, poslove pripreme dokumentacije za izvršenja sudskih rješenja, upućuje zahtjeve sucima za prekršaje za pokretanje prekršajnog postupka, </w:t>
      </w:r>
      <w:bookmarkStart w:id="6" w:name="_Hlk213148563"/>
      <w:r w:rsidRPr="006123C4">
        <w:rPr>
          <w:i w:val="0"/>
        </w:rPr>
        <w:t>priprema dokumentaciju za sudska ročišta</w:t>
      </w:r>
      <w:bookmarkEnd w:id="6"/>
      <w:r w:rsidRPr="006123C4">
        <w:rPr>
          <w:i w:val="0"/>
        </w:rPr>
        <w:t xml:space="preserve"> (40 %)</w:t>
      </w:r>
    </w:p>
    <w:p w14:paraId="68ABF3A9" w14:textId="18F57E2B" w:rsidR="005F25F2" w:rsidRPr="006123C4" w:rsidRDefault="005F25F2" w:rsidP="006123C4">
      <w:pPr>
        <w:numPr>
          <w:ilvl w:val="0"/>
          <w:numId w:val="41"/>
        </w:numPr>
        <w:autoSpaceDE w:val="0"/>
        <w:autoSpaceDN w:val="0"/>
        <w:adjustRightInd w:val="0"/>
        <w:ind w:hanging="720"/>
        <w:rPr>
          <w:i w:val="0"/>
        </w:rPr>
      </w:pPr>
      <w:bookmarkStart w:id="7" w:name="_Hlk213148520"/>
      <w:r w:rsidRPr="006123C4">
        <w:rPr>
          <w:rFonts w:eastAsia="Times New Roman"/>
          <w:i w:val="0"/>
          <w:lang w:eastAsia="hr-HR"/>
        </w:rPr>
        <w:t xml:space="preserve">izdaje potvrde, izrađuje izvješća i evidencije iz područja rada </w:t>
      </w:r>
      <w:proofErr w:type="spellStart"/>
      <w:r w:rsidRPr="006123C4">
        <w:rPr>
          <w:rFonts w:eastAsia="Times New Roman"/>
          <w:i w:val="0"/>
          <w:lang w:eastAsia="hr-HR"/>
        </w:rPr>
        <w:t>Pododsjeka</w:t>
      </w:r>
      <w:proofErr w:type="spellEnd"/>
      <w:r w:rsidRPr="006123C4">
        <w:rPr>
          <w:rFonts w:eastAsia="Times New Roman"/>
          <w:i w:val="0"/>
          <w:lang w:eastAsia="hr-HR"/>
        </w:rPr>
        <w:t xml:space="preserve"> i Odsjeka, radi sa strankama (5</w:t>
      </w:r>
      <w:r w:rsidR="007802ED" w:rsidRPr="006123C4">
        <w:rPr>
          <w:rFonts w:eastAsia="Times New Roman"/>
          <w:i w:val="0"/>
          <w:lang w:eastAsia="hr-HR"/>
        </w:rPr>
        <w:t xml:space="preserve"> </w:t>
      </w:r>
      <w:r w:rsidRPr="006123C4">
        <w:rPr>
          <w:rFonts w:eastAsia="Times New Roman"/>
          <w:i w:val="0"/>
          <w:lang w:eastAsia="hr-HR"/>
        </w:rPr>
        <w:t>%)</w:t>
      </w:r>
    </w:p>
    <w:p w14:paraId="27AF7E6D" w14:textId="5FEAB456" w:rsidR="005F25F2" w:rsidRPr="006123C4" w:rsidRDefault="005F25F2" w:rsidP="006123C4">
      <w:pPr>
        <w:numPr>
          <w:ilvl w:val="0"/>
          <w:numId w:val="41"/>
        </w:numPr>
        <w:ind w:hanging="720"/>
        <w:rPr>
          <w:i w:val="0"/>
        </w:rPr>
      </w:pPr>
      <w:r w:rsidRPr="006123C4">
        <w:rPr>
          <w:i w:val="0"/>
        </w:rPr>
        <w:t xml:space="preserve">obavlja poslove u pripremi dokumentacije u postupcima koje vode drugi službenici, obavlja i druge poslove iz nadležnosti Odsjeka i </w:t>
      </w:r>
      <w:proofErr w:type="spellStart"/>
      <w:r w:rsidRPr="006123C4">
        <w:rPr>
          <w:i w:val="0"/>
        </w:rPr>
        <w:t>Pododsjeka</w:t>
      </w:r>
      <w:proofErr w:type="spellEnd"/>
      <w:r w:rsidRPr="006123C4">
        <w:rPr>
          <w:i w:val="0"/>
        </w:rPr>
        <w:t xml:space="preserve"> po nalogu </w:t>
      </w:r>
      <w:r w:rsidRPr="006123C4">
        <w:rPr>
          <w:i w:val="0"/>
          <w:iCs/>
        </w:rPr>
        <w:t>nadređenih rukovoditelja i pročelnika Upravnog odjela</w:t>
      </w:r>
      <w:r w:rsidRPr="006123C4">
        <w:rPr>
          <w:i w:val="0"/>
        </w:rPr>
        <w:t xml:space="preserve"> (5 %).</w:t>
      </w:r>
    </w:p>
    <w:bookmarkEnd w:id="7"/>
    <w:p w14:paraId="01935D1E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0D67FC5A" w14:textId="77777777" w:rsidR="005F25F2" w:rsidRPr="00BA1CC8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BA1CC8">
        <w:rPr>
          <w:b/>
          <w:bCs/>
          <w:i w:val="0"/>
        </w:rPr>
        <w:t xml:space="preserve">OPIS RAZINE STANDARDNIH MJERILA </w:t>
      </w:r>
    </w:p>
    <w:p w14:paraId="27423755" w14:textId="5FC726BF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lastRenderedPageBreak/>
        <w:t>POTREBNO STRUČNO ZNANJE</w:t>
      </w:r>
      <w:r w:rsidRPr="00BA1CC8">
        <w:rPr>
          <w:i w:val="0"/>
        </w:rPr>
        <w:t xml:space="preserve">: </w:t>
      </w:r>
      <w:r w:rsidR="003D4675" w:rsidRPr="00BA1CC8">
        <w:rPr>
          <w:i w:val="0"/>
        </w:rPr>
        <w:t>razina 4.2 HKO-a</w:t>
      </w:r>
      <w:r w:rsidRPr="00BA1CC8">
        <w:rPr>
          <w:i w:val="0"/>
        </w:rPr>
        <w:t>, najmanje jedna godina radnog iskustva na odgovarajućim poslovima, položen državni ispit I</w:t>
      </w:r>
      <w:r w:rsidR="00CC1C6A" w:rsidRPr="00BA1CC8">
        <w:rPr>
          <w:i w:val="0"/>
        </w:rPr>
        <w:t>.</w:t>
      </w:r>
      <w:r w:rsidRPr="00BA1CC8">
        <w:rPr>
          <w:i w:val="0"/>
        </w:rPr>
        <w:t xml:space="preserve"> razine i poznavanje rada na računalu. </w:t>
      </w:r>
    </w:p>
    <w:p w14:paraId="32517339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79BE2626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t>SLOŽENOST POSLOVA</w:t>
      </w:r>
      <w:r w:rsidRPr="00BA1CC8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0ECA74D9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07F151D2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t xml:space="preserve">SAMOSTALNOST U RADU: </w:t>
      </w:r>
      <w:r w:rsidRPr="00BA1CC8">
        <w:rPr>
          <w:i w:val="0"/>
        </w:rPr>
        <w:t xml:space="preserve">poslove obavlja samostalno uz stalni nadzor i upute rukovodećeg službenika. </w:t>
      </w:r>
    </w:p>
    <w:p w14:paraId="4FDCA67A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5EEB7135" w14:textId="5D49C011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t xml:space="preserve">STUPANJ SURADNJE S DRUGIM TIJELIMA I KOMUNIKACIJE SA STRANKAMA: </w:t>
      </w:r>
      <w:r w:rsidRPr="00BA1CC8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456D12" w:rsidRPr="00BA1CC8">
        <w:rPr>
          <w:i w:val="0"/>
        </w:rPr>
        <w:t>Obavlja rad sa strankama.</w:t>
      </w:r>
    </w:p>
    <w:p w14:paraId="0962E4C2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31EEAC89" w14:textId="77777777" w:rsidR="005F25F2" w:rsidRPr="00BA1CC8" w:rsidRDefault="005F25F2" w:rsidP="006123C4">
      <w:pPr>
        <w:rPr>
          <w:i w:val="0"/>
        </w:rPr>
      </w:pPr>
      <w:r w:rsidRPr="00BA1CC8">
        <w:rPr>
          <w:b/>
          <w:bCs/>
          <w:i w:val="0"/>
        </w:rPr>
        <w:t xml:space="preserve">STUPANJ ODGOVORNOSTI I UTJECAJ NA DONOŠENJE ODLUKA: </w:t>
      </w:r>
      <w:r w:rsidRPr="00BA1CC8">
        <w:rPr>
          <w:i w:val="0"/>
        </w:rPr>
        <w:t>odgovara za materijalne resurse s kojima radi te pravilnu primjenu izričito propisanih postupaka, metoda rada i stručnih tehnika.</w:t>
      </w:r>
    </w:p>
    <w:bookmarkEnd w:id="4"/>
    <w:p w14:paraId="27172657" w14:textId="77777777" w:rsidR="005F25F2" w:rsidRPr="00BA1CC8" w:rsidRDefault="005F25F2" w:rsidP="006123C4">
      <w:pPr>
        <w:jc w:val="left"/>
        <w:rPr>
          <w:b/>
          <w:bCs/>
          <w:i w:val="0"/>
          <w:iCs/>
        </w:rPr>
      </w:pPr>
    </w:p>
    <w:p w14:paraId="3E268FA7" w14:textId="6B9A15B5" w:rsidR="005F25F2" w:rsidRPr="00BA1CC8" w:rsidRDefault="005F25F2" w:rsidP="006123C4">
      <w:pPr>
        <w:autoSpaceDE w:val="0"/>
        <w:autoSpaceDN w:val="0"/>
        <w:adjustRightInd w:val="0"/>
        <w:jc w:val="left"/>
        <w:rPr>
          <w:bCs/>
          <w:i w:val="0"/>
          <w:highlight w:val="yellow"/>
        </w:rPr>
      </w:pPr>
      <w:r w:rsidRPr="00BA1CC8">
        <w:rPr>
          <w:b/>
          <w:bCs/>
          <w:i w:val="0"/>
        </w:rPr>
        <w:t>2</w:t>
      </w:r>
      <w:r w:rsidR="00F71EC0" w:rsidRPr="00BA1CC8">
        <w:rPr>
          <w:b/>
          <w:bCs/>
          <w:i w:val="0"/>
        </w:rPr>
        <w:t>7</w:t>
      </w:r>
      <w:r w:rsidRPr="00BA1CC8">
        <w:rPr>
          <w:b/>
          <w:bCs/>
          <w:i w:val="0"/>
        </w:rPr>
        <w:t xml:space="preserve">. </w:t>
      </w:r>
      <w:r w:rsidR="00D227CC" w:rsidRPr="00BA1CC8">
        <w:rPr>
          <w:b/>
          <w:bCs/>
          <w:i w:val="0"/>
        </w:rPr>
        <w:tab/>
      </w:r>
      <w:r w:rsidRPr="00BA1CC8">
        <w:rPr>
          <w:b/>
          <w:bCs/>
          <w:i w:val="0"/>
        </w:rPr>
        <w:t xml:space="preserve">NAZIV RADNOG MJESTA: </w:t>
      </w:r>
      <w:r w:rsidRPr="00BA1CC8">
        <w:rPr>
          <w:bCs/>
          <w:i w:val="0"/>
        </w:rPr>
        <w:t xml:space="preserve">REFERENT 1.      </w:t>
      </w:r>
      <w:r w:rsidRPr="00BA1CC8">
        <w:rPr>
          <w:bCs/>
          <w:i w:val="0"/>
          <w:highlight w:val="yellow"/>
        </w:rPr>
        <w:t xml:space="preserve"> </w:t>
      </w:r>
    </w:p>
    <w:p w14:paraId="6861CE69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0B387CB2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t xml:space="preserve">OSNOVNI PODACI O RADNOM MJESTU: </w:t>
      </w:r>
    </w:p>
    <w:p w14:paraId="11147762" w14:textId="77777777" w:rsidR="005F25F2" w:rsidRPr="00BA1CC8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</w:t>
      </w:r>
      <w:r w:rsidRPr="00BA1CC8">
        <w:rPr>
          <w:i w:val="0"/>
        </w:rPr>
        <w:tab/>
        <w:t xml:space="preserve">KATEGORIJA RADNOG MJESTA: III. KATEGORIJA </w:t>
      </w:r>
    </w:p>
    <w:p w14:paraId="59349F5A" w14:textId="77777777" w:rsidR="005F25F2" w:rsidRPr="00BA1CC8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</w:t>
      </w:r>
      <w:r w:rsidRPr="00BA1CC8">
        <w:rPr>
          <w:i w:val="0"/>
        </w:rPr>
        <w:tab/>
        <w:t xml:space="preserve">POTKATEGORIJA RADNOG MJESTA: REFERENT </w:t>
      </w:r>
    </w:p>
    <w:p w14:paraId="52D214BD" w14:textId="77777777" w:rsidR="005F25F2" w:rsidRPr="00BA1CC8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</w:t>
      </w:r>
      <w:r w:rsidRPr="00BA1CC8">
        <w:rPr>
          <w:i w:val="0"/>
        </w:rPr>
        <w:tab/>
        <w:t xml:space="preserve">KLASIFIKACIJSKI RANG: 11. </w:t>
      </w:r>
    </w:p>
    <w:p w14:paraId="607276B7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22414571" w14:textId="77777777" w:rsidR="005F25F2" w:rsidRPr="006123C4" w:rsidRDefault="005F25F2" w:rsidP="006123C4">
      <w:pPr>
        <w:autoSpaceDE w:val="0"/>
        <w:autoSpaceDN w:val="0"/>
        <w:adjustRightInd w:val="0"/>
        <w:rPr>
          <w:bCs/>
          <w:i w:val="0"/>
        </w:rPr>
      </w:pPr>
      <w:r w:rsidRPr="006123C4">
        <w:rPr>
          <w:b/>
          <w:bCs/>
          <w:i w:val="0"/>
        </w:rPr>
        <w:t>BROJ IZVRŠITELJA:</w:t>
      </w:r>
      <w:r w:rsidRPr="006123C4">
        <w:rPr>
          <w:i w:val="0"/>
        </w:rPr>
        <w:t xml:space="preserve"> 1</w:t>
      </w:r>
      <w:r w:rsidRPr="006123C4">
        <w:rPr>
          <w:bCs/>
          <w:i w:val="0"/>
        </w:rPr>
        <w:t xml:space="preserve"> </w:t>
      </w:r>
    </w:p>
    <w:p w14:paraId="3D11B64D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6B8B6EED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DNOG MJESTA: </w:t>
      </w:r>
    </w:p>
    <w:p w14:paraId="2213CCE4" w14:textId="167781E6" w:rsidR="005F25F2" w:rsidRPr="006123C4" w:rsidRDefault="005F25F2" w:rsidP="006123C4">
      <w:pPr>
        <w:numPr>
          <w:ilvl w:val="0"/>
          <w:numId w:val="41"/>
        </w:numPr>
        <w:autoSpaceDE w:val="0"/>
        <w:autoSpaceDN w:val="0"/>
        <w:adjustRightInd w:val="0"/>
        <w:ind w:hanging="720"/>
        <w:rPr>
          <w:i w:val="0"/>
        </w:rPr>
      </w:pPr>
      <w:r w:rsidRPr="006123C4">
        <w:rPr>
          <w:i w:val="0"/>
        </w:rPr>
        <w:t xml:space="preserve">obavlja jednostavne i uglavnom rutinske administrativne poslove iz područja djelokruga Odsjeka za redarstvo koji zahtijevaju primjenu precizno utvrđenih postupaka i metoda rada i stručnih tehnika, izrađuje ugovore za davanje na korištenje površina javne namjene te druge urbano </w:t>
      </w:r>
      <w:r w:rsidR="00BA1CC8">
        <w:rPr>
          <w:i w:val="0"/>
        </w:rPr>
        <w:t>-</w:t>
      </w:r>
      <w:r w:rsidRPr="006123C4">
        <w:rPr>
          <w:i w:val="0"/>
        </w:rPr>
        <w:t xml:space="preserve"> komunalne opreme, arhivira, formira predmete i vodi brigu o njima, urudžbira predmete, ustrojava i vodi potrebne evidencije, prati i radi u gradskim i drugim aplikacijama nužnim za obavljanje poslova, vodi postupke po zahtjevima stranaka za ulazak vozilima u pješačku zonu (50 %)</w:t>
      </w:r>
    </w:p>
    <w:p w14:paraId="6CA8114E" w14:textId="77777777" w:rsidR="005F25F2" w:rsidRPr="006123C4" w:rsidRDefault="005F25F2" w:rsidP="006123C4">
      <w:pPr>
        <w:numPr>
          <w:ilvl w:val="0"/>
          <w:numId w:val="41"/>
        </w:numPr>
        <w:autoSpaceDE w:val="0"/>
        <w:autoSpaceDN w:val="0"/>
        <w:adjustRightInd w:val="0"/>
        <w:ind w:hanging="720"/>
        <w:rPr>
          <w:i w:val="0"/>
        </w:rPr>
      </w:pPr>
      <w:r w:rsidRPr="006123C4">
        <w:rPr>
          <w:i w:val="0"/>
        </w:rPr>
        <w:t>obavlja poslove pripreme dokumentacije za provedbu zakonodavnog okvira po kojem postupa Odsjek za redarstvo, priprema dokumentaciju za provođenje upravnog i prekršajnog postupka, obaveznih prekršajnih naloga, poslove pripreme dokumentacije za izvršenja sudskih rješenja, upućuje zahtjeve sucima za prekršaje za pokretanje prekršajnog postupka, priprema dokumentaciju za sudska ročišta, uklanjanje neregistriranih automobila (40 %)</w:t>
      </w:r>
    </w:p>
    <w:p w14:paraId="06ACCC4F" w14:textId="1CF5FA9C" w:rsidR="005F25F2" w:rsidRPr="006123C4" w:rsidRDefault="005F25F2" w:rsidP="006123C4">
      <w:pPr>
        <w:numPr>
          <w:ilvl w:val="0"/>
          <w:numId w:val="41"/>
        </w:numPr>
        <w:autoSpaceDE w:val="0"/>
        <w:autoSpaceDN w:val="0"/>
        <w:adjustRightInd w:val="0"/>
        <w:ind w:hanging="720"/>
        <w:rPr>
          <w:i w:val="0"/>
        </w:rPr>
      </w:pPr>
      <w:r w:rsidRPr="006123C4">
        <w:rPr>
          <w:rFonts w:eastAsia="Times New Roman"/>
          <w:i w:val="0"/>
          <w:lang w:eastAsia="hr-HR"/>
        </w:rPr>
        <w:t xml:space="preserve">izdaje potvrde, izrađuje izvješća i evidencije iz područja rada </w:t>
      </w:r>
      <w:proofErr w:type="spellStart"/>
      <w:r w:rsidRPr="006123C4">
        <w:rPr>
          <w:rFonts w:eastAsia="Times New Roman"/>
          <w:i w:val="0"/>
          <w:lang w:eastAsia="hr-HR"/>
        </w:rPr>
        <w:t>Pododsjeka</w:t>
      </w:r>
      <w:proofErr w:type="spellEnd"/>
      <w:r w:rsidRPr="006123C4">
        <w:rPr>
          <w:rFonts w:eastAsia="Times New Roman"/>
          <w:i w:val="0"/>
          <w:lang w:eastAsia="hr-HR"/>
        </w:rPr>
        <w:t xml:space="preserve"> i Odsjeka, radi sa strankama (5</w:t>
      </w:r>
      <w:r w:rsidR="007802ED" w:rsidRPr="006123C4">
        <w:rPr>
          <w:rFonts w:eastAsia="Times New Roman"/>
          <w:i w:val="0"/>
          <w:lang w:eastAsia="hr-HR"/>
        </w:rPr>
        <w:t xml:space="preserve"> </w:t>
      </w:r>
      <w:r w:rsidRPr="006123C4">
        <w:rPr>
          <w:rFonts w:eastAsia="Times New Roman"/>
          <w:i w:val="0"/>
          <w:lang w:eastAsia="hr-HR"/>
        </w:rPr>
        <w:t>%)</w:t>
      </w:r>
    </w:p>
    <w:p w14:paraId="2E26A6A0" w14:textId="1B3E6BEF" w:rsidR="005F25F2" w:rsidRPr="006123C4" w:rsidRDefault="005F25F2" w:rsidP="006123C4">
      <w:pPr>
        <w:numPr>
          <w:ilvl w:val="0"/>
          <w:numId w:val="41"/>
        </w:numPr>
        <w:ind w:hanging="720"/>
        <w:rPr>
          <w:i w:val="0"/>
        </w:rPr>
      </w:pPr>
      <w:r w:rsidRPr="006123C4">
        <w:rPr>
          <w:i w:val="0"/>
        </w:rPr>
        <w:t xml:space="preserve">obavlja poslove u pripremi dokumentacije u postupcima koje vode drugi službenici, obavlja i druge poslove iz nadležnosti Odsjeka i </w:t>
      </w:r>
      <w:proofErr w:type="spellStart"/>
      <w:r w:rsidRPr="006123C4">
        <w:rPr>
          <w:i w:val="0"/>
        </w:rPr>
        <w:t>Pododsjeka</w:t>
      </w:r>
      <w:proofErr w:type="spellEnd"/>
      <w:r w:rsidRPr="006123C4">
        <w:rPr>
          <w:i w:val="0"/>
        </w:rPr>
        <w:t xml:space="preserve"> po nalogu </w:t>
      </w:r>
      <w:r w:rsidRPr="006123C4">
        <w:rPr>
          <w:i w:val="0"/>
          <w:iCs/>
        </w:rPr>
        <w:t>nadređenih rukovoditelja i pročelnika Upravnog odjela</w:t>
      </w:r>
      <w:r w:rsidRPr="006123C4">
        <w:t xml:space="preserve"> </w:t>
      </w:r>
      <w:r w:rsidRPr="006123C4">
        <w:rPr>
          <w:i w:val="0"/>
        </w:rPr>
        <w:t>te prima stranke (5 %).</w:t>
      </w:r>
    </w:p>
    <w:p w14:paraId="1BD31D3F" w14:textId="77777777" w:rsidR="005F25F2" w:rsidRPr="00BA1CC8" w:rsidRDefault="005F25F2" w:rsidP="00BA1CC8">
      <w:pPr>
        <w:autoSpaceDE w:val="0"/>
        <w:autoSpaceDN w:val="0"/>
        <w:adjustRightInd w:val="0"/>
        <w:rPr>
          <w:i w:val="0"/>
        </w:rPr>
      </w:pPr>
    </w:p>
    <w:p w14:paraId="15A283B3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16A320A7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0B286A1B" w14:textId="78834A52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lastRenderedPageBreak/>
        <w:t>POTREBNO STRUČNO ZNANJE</w:t>
      </w:r>
      <w:r w:rsidRPr="006123C4">
        <w:rPr>
          <w:i w:val="0"/>
        </w:rPr>
        <w:t xml:space="preserve">: </w:t>
      </w:r>
      <w:r w:rsidR="00456D12" w:rsidRPr="006123C4">
        <w:rPr>
          <w:i w:val="0"/>
        </w:rPr>
        <w:t>razina 4.2 HKO-a</w:t>
      </w:r>
      <w:r w:rsidRPr="006123C4">
        <w:rPr>
          <w:i w:val="0"/>
        </w:rPr>
        <w:t>, najmanje jedna godina radnog iskustva na odgovarajućim poslovima, položen državni ispit I</w:t>
      </w:r>
      <w:r w:rsidR="00CC1C6A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 </w:t>
      </w:r>
    </w:p>
    <w:p w14:paraId="287B5392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1E41BFA3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5B61A183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4B7DFB80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samostalno uz stalni nadzor i upute rukovodećeg službenika. </w:t>
      </w:r>
    </w:p>
    <w:p w14:paraId="3B264055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457EC6C2" w14:textId="5E72518C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E110E2" w:rsidRPr="006123C4">
        <w:rPr>
          <w:i w:val="0"/>
        </w:rPr>
        <w:t>Obavlja rad sa strankama.</w:t>
      </w:r>
    </w:p>
    <w:p w14:paraId="2B9BDE10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45723247" w14:textId="60CDA6B9" w:rsidR="005F25F2" w:rsidRPr="006123C4" w:rsidRDefault="005F25F2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izričito propisanih postupaka, metoda rada i stručnih tehnika.</w:t>
      </w:r>
    </w:p>
    <w:p w14:paraId="22BE780A" w14:textId="77777777" w:rsidR="00D227CC" w:rsidRPr="006123C4" w:rsidRDefault="00D227CC" w:rsidP="006123C4">
      <w:pPr>
        <w:rPr>
          <w:i w:val="0"/>
        </w:rPr>
      </w:pPr>
    </w:p>
    <w:p w14:paraId="47BC10A8" w14:textId="77777777" w:rsidR="005F25F2" w:rsidRPr="006123C4" w:rsidRDefault="005F25F2" w:rsidP="006123C4">
      <w:pPr>
        <w:jc w:val="center"/>
        <w:rPr>
          <w:b/>
          <w:bCs/>
          <w:i w:val="0"/>
        </w:rPr>
      </w:pPr>
      <w:proofErr w:type="spellStart"/>
      <w:r w:rsidRPr="006123C4">
        <w:rPr>
          <w:b/>
          <w:bCs/>
          <w:i w:val="0"/>
        </w:rPr>
        <w:t>Pododsjek</w:t>
      </w:r>
      <w:proofErr w:type="spellEnd"/>
      <w:r w:rsidRPr="006123C4">
        <w:rPr>
          <w:b/>
          <w:bCs/>
          <w:i w:val="0"/>
        </w:rPr>
        <w:t xml:space="preserve"> za komunalno i prometno redarstvo</w:t>
      </w:r>
    </w:p>
    <w:p w14:paraId="14D7CEEE" w14:textId="77777777" w:rsidR="005F25F2" w:rsidRPr="006123C4" w:rsidRDefault="005F25F2" w:rsidP="006123C4">
      <w:pPr>
        <w:rPr>
          <w:i w:val="0"/>
        </w:rPr>
      </w:pPr>
    </w:p>
    <w:p w14:paraId="3EDB822C" w14:textId="77777777" w:rsidR="00D227CC" w:rsidRPr="006123C4" w:rsidRDefault="005F25F2" w:rsidP="006123C4">
      <w:pPr>
        <w:rPr>
          <w:i w:val="0"/>
        </w:rPr>
      </w:pPr>
      <w:r w:rsidRPr="006123C4">
        <w:rPr>
          <w:b/>
          <w:bCs/>
          <w:i w:val="0"/>
          <w:iCs/>
        </w:rPr>
        <w:t>2</w:t>
      </w:r>
      <w:r w:rsidR="0066550E" w:rsidRPr="006123C4">
        <w:rPr>
          <w:b/>
          <w:bCs/>
          <w:i w:val="0"/>
          <w:iCs/>
        </w:rPr>
        <w:t>8</w:t>
      </w:r>
      <w:r w:rsidRPr="006123C4">
        <w:rPr>
          <w:b/>
          <w:bCs/>
          <w:i w:val="0"/>
          <w:iCs/>
        </w:rPr>
        <w:t>.</w:t>
      </w:r>
      <w:r w:rsidR="00D227CC" w:rsidRPr="006123C4">
        <w:rPr>
          <w:b/>
          <w:bCs/>
          <w:i w:val="0"/>
          <w:iCs/>
        </w:rPr>
        <w:tab/>
      </w:r>
      <w:r w:rsidRPr="006123C4">
        <w:rPr>
          <w:b/>
          <w:bCs/>
          <w:i w:val="0"/>
          <w:iCs/>
        </w:rPr>
        <w:t>NAZIV</w:t>
      </w:r>
      <w:r w:rsidRPr="006123C4">
        <w:rPr>
          <w:b/>
          <w:bCs/>
          <w:i w:val="0"/>
        </w:rPr>
        <w:t xml:space="preserve"> RADNOG MJESTA: </w:t>
      </w:r>
      <w:r w:rsidRPr="006123C4">
        <w:rPr>
          <w:i w:val="0"/>
        </w:rPr>
        <w:t xml:space="preserve">VODITELJ PODODSJEKA </w:t>
      </w:r>
      <w:r w:rsidR="00D227CC" w:rsidRPr="006123C4">
        <w:rPr>
          <w:i w:val="0"/>
        </w:rPr>
        <w:t>-</w:t>
      </w:r>
      <w:r w:rsidRPr="006123C4">
        <w:rPr>
          <w:i w:val="0"/>
        </w:rPr>
        <w:t xml:space="preserve"> PROMETNO </w:t>
      </w:r>
    </w:p>
    <w:p w14:paraId="362A4865" w14:textId="64AC3E36" w:rsidR="005F25F2" w:rsidRPr="006123C4" w:rsidRDefault="005F25F2" w:rsidP="006123C4">
      <w:pPr>
        <w:ind w:left="3828"/>
        <w:rPr>
          <w:i w:val="0"/>
        </w:rPr>
      </w:pPr>
      <w:r w:rsidRPr="006123C4">
        <w:rPr>
          <w:i w:val="0"/>
        </w:rPr>
        <w:t xml:space="preserve">KOMUNALNI REDAR </w:t>
      </w:r>
    </w:p>
    <w:p w14:paraId="0E767077" w14:textId="77777777" w:rsidR="005F25F2" w:rsidRPr="006123C4" w:rsidRDefault="005F25F2" w:rsidP="006123C4">
      <w:pPr>
        <w:autoSpaceDE w:val="0"/>
        <w:autoSpaceDN w:val="0"/>
        <w:adjustRightInd w:val="0"/>
        <w:ind w:left="567" w:hanging="141"/>
        <w:rPr>
          <w:i w:val="0"/>
        </w:rPr>
      </w:pPr>
    </w:p>
    <w:p w14:paraId="70C546A4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5B33F15F" w14:textId="7822CE3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i w:val="0"/>
        </w:rPr>
        <w:t xml:space="preserve">- </w:t>
      </w:r>
      <w:r w:rsidR="00D227CC" w:rsidRPr="006123C4">
        <w:rPr>
          <w:i w:val="0"/>
        </w:rPr>
        <w:tab/>
      </w:r>
      <w:r w:rsidRPr="006123C4">
        <w:rPr>
          <w:i w:val="0"/>
        </w:rPr>
        <w:t xml:space="preserve">KATEGORIJA RADNOG MJESTA: I. KATEGORIJA </w:t>
      </w:r>
    </w:p>
    <w:p w14:paraId="72BFA3A6" w14:textId="6A4E106F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i w:val="0"/>
        </w:rPr>
        <w:t xml:space="preserve">- </w:t>
      </w:r>
      <w:r w:rsidR="00D227CC" w:rsidRPr="006123C4">
        <w:rPr>
          <w:i w:val="0"/>
        </w:rPr>
        <w:tab/>
      </w:r>
      <w:r w:rsidRPr="006123C4">
        <w:rPr>
          <w:i w:val="0"/>
        </w:rPr>
        <w:t xml:space="preserve">POTKATEGORIJA RADNOG MJESTA: RUKOVODITELJ </w:t>
      </w:r>
    </w:p>
    <w:p w14:paraId="3CF604DA" w14:textId="4FD96749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i w:val="0"/>
        </w:rPr>
        <w:t xml:space="preserve">- </w:t>
      </w:r>
      <w:r w:rsidR="00D227CC" w:rsidRPr="006123C4">
        <w:rPr>
          <w:i w:val="0"/>
        </w:rPr>
        <w:tab/>
      </w:r>
      <w:r w:rsidRPr="006123C4">
        <w:rPr>
          <w:i w:val="0"/>
        </w:rPr>
        <w:t xml:space="preserve">KLASIFIKACIJSKI RANG:10. </w:t>
      </w:r>
    </w:p>
    <w:p w14:paraId="4524E840" w14:textId="625C4A1D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i w:val="0"/>
        </w:rPr>
        <w:t xml:space="preserve">- </w:t>
      </w:r>
      <w:r w:rsidR="00D227CC" w:rsidRPr="006123C4">
        <w:rPr>
          <w:i w:val="0"/>
        </w:rPr>
        <w:tab/>
      </w:r>
      <w:r w:rsidRPr="006123C4">
        <w:rPr>
          <w:i w:val="0"/>
        </w:rPr>
        <w:t>RAZINA: 3.</w:t>
      </w:r>
    </w:p>
    <w:p w14:paraId="1BDCEBCE" w14:textId="77777777" w:rsidR="00BA1CC8" w:rsidRPr="00BA1CC8" w:rsidRDefault="00BA1CC8" w:rsidP="006123C4">
      <w:pPr>
        <w:autoSpaceDE w:val="0"/>
        <w:autoSpaceDN w:val="0"/>
        <w:adjustRightInd w:val="0"/>
        <w:rPr>
          <w:i w:val="0"/>
        </w:rPr>
      </w:pPr>
    </w:p>
    <w:p w14:paraId="68D2126E" w14:textId="59869A5E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1</w:t>
      </w:r>
      <w:r w:rsidRPr="006123C4">
        <w:rPr>
          <w:b/>
          <w:bCs/>
          <w:i w:val="0"/>
        </w:rPr>
        <w:t xml:space="preserve">  </w:t>
      </w:r>
    </w:p>
    <w:p w14:paraId="43E4F532" w14:textId="77777777" w:rsidR="00BA1CC8" w:rsidRPr="00BA1CC8" w:rsidRDefault="00BA1CC8" w:rsidP="006123C4">
      <w:pPr>
        <w:rPr>
          <w:bCs/>
          <w:i w:val="0"/>
        </w:rPr>
      </w:pPr>
    </w:p>
    <w:p w14:paraId="2499CB64" w14:textId="054F07A5" w:rsidR="005F25F2" w:rsidRPr="006123C4" w:rsidRDefault="005F25F2" w:rsidP="006123C4">
      <w:pPr>
        <w:rPr>
          <w:b/>
          <w:i w:val="0"/>
        </w:rPr>
      </w:pPr>
      <w:r w:rsidRPr="006123C4">
        <w:rPr>
          <w:b/>
          <w:i w:val="0"/>
        </w:rPr>
        <w:t xml:space="preserve">OPIS RADNOG MJESTA: </w:t>
      </w:r>
    </w:p>
    <w:p w14:paraId="524B8786" w14:textId="77777777" w:rsidR="005F25F2" w:rsidRPr="006123C4" w:rsidRDefault="005F25F2" w:rsidP="006123C4">
      <w:pPr>
        <w:numPr>
          <w:ilvl w:val="0"/>
          <w:numId w:val="43"/>
        </w:numPr>
        <w:ind w:hanging="720"/>
        <w:rPr>
          <w:i w:val="0"/>
        </w:rPr>
      </w:pPr>
      <w:r w:rsidRPr="006123C4">
        <w:rPr>
          <w:i w:val="0"/>
        </w:rPr>
        <w:t xml:space="preserve">rukovodi radom </w:t>
      </w:r>
      <w:proofErr w:type="spellStart"/>
      <w:r w:rsidRPr="006123C4">
        <w:rPr>
          <w:i w:val="0"/>
        </w:rPr>
        <w:t>Pododsjeka</w:t>
      </w:r>
      <w:proofErr w:type="spellEnd"/>
      <w:r w:rsidRPr="006123C4">
        <w:rPr>
          <w:i w:val="0"/>
        </w:rPr>
        <w:t xml:space="preserve">, organizira rad komunalnih i prometnih redara i vodi brigu o zakonitom, stručnom, efikasnom i racionalnom obavljanju poslova iz djelokruga </w:t>
      </w:r>
      <w:proofErr w:type="spellStart"/>
      <w:r w:rsidRPr="006123C4">
        <w:rPr>
          <w:i w:val="0"/>
        </w:rPr>
        <w:t>Poodsjeka</w:t>
      </w:r>
      <w:proofErr w:type="spellEnd"/>
      <w:r w:rsidRPr="006123C4">
        <w:rPr>
          <w:i w:val="0"/>
        </w:rPr>
        <w:t xml:space="preserve"> (40 %)</w:t>
      </w:r>
    </w:p>
    <w:p w14:paraId="369B135F" w14:textId="421934F9" w:rsidR="005F25F2" w:rsidRDefault="005F25F2" w:rsidP="006123C4">
      <w:pPr>
        <w:numPr>
          <w:ilvl w:val="0"/>
          <w:numId w:val="43"/>
        </w:numPr>
        <w:autoSpaceDE w:val="0"/>
        <w:autoSpaceDN w:val="0"/>
        <w:adjustRightInd w:val="0"/>
        <w:ind w:hanging="720"/>
        <w:rPr>
          <w:i w:val="0"/>
        </w:rPr>
      </w:pPr>
      <w:r w:rsidRPr="006123C4">
        <w:rPr>
          <w:i w:val="0"/>
        </w:rPr>
        <w:t xml:space="preserve">nadzire primjenu propisa iz nadležnosti prometnog i komunalnog redarstva koji se odnose na provedbu Zakona o sigurnosti prometa na cestama, Odluke o komunalnom redu i drugih odluka i pravilnika donesenih na temelju Zakona o komunalnom gospodarstvu i Zakona o sigurnosti prometa na cestama, nadzire primjenu propisa iz nadležnosti Zakona o građevinskoj inspekciji, Zakona o gospodarenju otpadom, područja zaštite životinja, područja zaštite od svjetlosnog onečišćenja i ostalih propisa koji su u nadležnosti nadzora prometno </w:t>
      </w:r>
      <w:r w:rsidR="00BA1CC8">
        <w:rPr>
          <w:i w:val="0"/>
        </w:rPr>
        <w:t>-</w:t>
      </w:r>
      <w:r w:rsidRPr="006123C4">
        <w:rPr>
          <w:i w:val="0"/>
        </w:rPr>
        <w:t xml:space="preserve"> komunalnog redara (30 %)</w:t>
      </w:r>
    </w:p>
    <w:p w14:paraId="7642E85E" w14:textId="7E20F40D" w:rsidR="005F25F2" w:rsidRPr="006123C4" w:rsidRDefault="005F25F2" w:rsidP="006123C4">
      <w:pPr>
        <w:numPr>
          <w:ilvl w:val="0"/>
          <w:numId w:val="43"/>
        </w:numPr>
        <w:autoSpaceDE w:val="0"/>
        <w:autoSpaceDN w:val="0"/>
        <w:adjustRightInd w:val="0"/>
        <w:ind w:hanging="720"/>
        <w:rPr>
          <w:i w:val="0"/>
        </w:rPr>
      </w:pPr>
      <w:r w:rsidRPr="006123C4">
        <w:rPr>
          <w:i w:val="0"/>
        </w:rPr>
        <w:t xml:space="preserve">vodi upravni postupak i rješava u upravnim i neupravnim stvarima iz svoje nadležnosti te </w:t>
      </w:r>
      <w:r w:rsidRPr="006123C4">
        <w:rPr>
          <w:i w:val="0"/>
          <w:iCs/>
        </w:rPr>
        <w:t xml:space="preserve">utvrđuje prekršaje i provodi prekršajni postupak iz svoje nadležnosti, </w:t>
      </w:r>
      <w:r w:rsidRPr="006123C4">
        <w:rPr>
          <w:i w:val="0"/>
        </w:rPr>
        <w:t>prati i radi u gradskim i drugim aplikacijama nužnim za obavljanje poslova te po potrebi radi sa strankama (20 %)</w:t>
      </w:r>
    </w:p>
    <w:p w14:paraId="7FD95B93" w14:textId="77777777" w:rsidR="005F25F2" w:rsidRPr="006123C4" w:rsidRDefault="005F25F2" w:rsidP="006123C4">
      <w:pPr>
        <w:numPr>
          <w:ilvl w:val="0"/>
          <w:numId w:val="43"/>
        </w:numPr>
        <w:autoSpaceDE w:val="0"/>
        <w:autoSpaceDN w:val="0"/>
        <w:adjustRightInd w:val="0"/>
        <w:ind w:hanging="720"/>
        <w:rPr>
          <w:i w:val="0"/>
        </w:rPr>
      </w:pPr>
      <w:r w:rsidRPr="006123C4">
        <w:rPr>
          <w:i w:val="0"/>
        </w:rPr>
        <w:t>prati propise iz djelokruga svog rada, po potrebi izrađuje izvješća i druge analitičke materijale za potrebe pročelnika te obavlja i druge poslove po nalogu nadređenih rukovoditelja i pročelnika Upravnog odjela te prima stranke (10 %).</w:t>
      </w:r>
    </w:p>
    <w:p w14:paraId="378A5DF7" w14:textId="77777777" w:rsidR="00867722" w:rsidRPr="00867722" w:rsidRDefault="00867722" w:rsidP="00867722">
      <w:pPr>
        <w:pStyle w:val="Odlomakpopisa"/>
        <w:autoSpaceDE w:val="0"/>
        <w:autoSpaceDN w:val="0"/>
        <w:adjustRightInd w:val="0"/>
        <w:ind w:left="0"/>
        <w:rPr>
          <w:b/>
          <w:bCs/>
        </w:rPr>
      </w:pPr>
      <w:r w:rsidRPr="00867722">
        <w:rPr>
          <w:b/>
          <w:bCs/>
        </w:rPr>
        <w:lastRenderedPageBreak/>
        <w:t xml:space="preserve">OPIS RAZINE STANDARDNIH MJERILA </w:t>
      </w:r>
    </w:p>
    <w:p w14:paraId="5929E6DC" w14:textId="77777777" w:rsidR="00867722" w:rsidRDefault="00867722" w:rsidP="006123C4">
      <w:pPr>
        <w:autoSpaceDE w:val="0"/>
        <w:autoSpaceDN w:val="0"/>
        <w:adjustRightInd w:val="0"/>
        <w:rPr>
          <w:b/>
          <w:bCs/>
          <w:i w:val="0"/>
        </w:rPr>
      </w:pPr>
    </w:p>
    <w:p w14:paraId="69268566" w14:textId="435CC622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</w:t>
      </w:r>
      <w:r w:rsidRPr="006123C4">
        <w:rPr>
          <w:i w:val="0"/>
        </w:rPr>
        <w:t xml:space="preserve">: </w:t>
      </w:r>
      <w:r w:rsidR="002B0BA3" w:rsidRPr="006123C4">
        <w:rPr>
          <w:i w:val="0"/>
        </w:rPr>
        <w:t>razina 4.2 HKO-a ugostiteljskog obrazovanja</w:t>
      </w:r>
      <w:r w:rsidRPr="006123C4">
        <w:rPr>
          <w:i w:val="0"/>
        </w:rPr>
        <w:t xml:space="preserve">, najmanje četiri godine radnog iskustva na odgovarajućim poslovima, poznavanje rada na računalu, položen državni ispit I. razine, položen ispit o stručnoj osposobljenosti za obavljanje poslova prometnog redara i vozačka dozvola B kategorije. </w:t>
      </w:r>
    </w:p>
    <w:p w14:paraId="05D87F83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5DA075D1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</w:t>
      </w:r>
      <w:r w:rsidRPr="006123C4">
        <w:rPr>
          <w:i w:val="0"/>
          <w:iCs/>
        </w:rPr>
        <w:t>stupanj složenosti koji uključuje organizaciju obavljanja poslova, potporu službenicima u rješavanju složenih zadaća i obavljanje najsloženijih poslova unutarnje ustrojstvene jedinice.</w:t>
      </w:r>
    </w:p>
    <w:p w14:paraId="6FD4B9BA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4EE5F680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  <w:iCs/>
        </w:rPr>
        <w:t>stupanj samostalnosti koji uključuje samostalnost u radu koja je ograničena češćim nadzorom i pomoći nadređenog pri rješavanju stručnih problema.</w:t>
      </w:r>
    </w:p>
    <w:p w14:paraId="672E75EC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7C6ECE60" w14:textId="5B0D70E0" w:rsidR="005F25F2" w:rsidRPr="006123C4" w:rsidRDefault="005F25F2" w:rsidP="006123C4">
      <w:pPr>
        <w:autoSpaceDE w:val="0"/>
        <w:autoSpaceDN w:val="0"/>
        <w:adjustRightInd w:val="0"/>
        <w:rPr>
          <w:i w:val="0"/>
          <w:iCs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  <w:iCs/>
        </w:rPr>
        <w:t>stupanj stručne komunikacije koji uključuje kontakte unutar i izvan upravnoga tijela u svrhu pružanja savjeta, prikupljanja ili razmjene informacija.</w:t>
      </w:r>
      <w:r w:rsidR="00F60AC7" w:rsidRPr="006123C4">
        <w:t xml:space="preserve"> </w:t>
      </w:r>
      <w:r w:rsidR="00F60AC7" w:rsidRPr="006123C4">
        <w:rPr>
          <w:i w:val="0"/>
          <w:iCs/>
        </w:rPr>
        <w:t>Obavlja rad sa strankama.</w:t>
      </w:r>
    </w:p>
    <w:p w14:paraId="41F02B71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35BF5D8D" w14:textId="77777777" w:rsidR="005F25F2" w:rsidRPr="006123C4" w:rsidRDefault="005F25F2" w:rsidP="006123C4">
      <w:pPr>
        <w:rPr>
          <w:i w:val="0"/>
          <w:iCs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  <w:iCs/>
        </w:rPr>
        <w:t xml:space="preserve">stupanj odgovornosti koji uključuje odgovornost za materijalne resurse s kojima radi te višu odgovornost za zakonitost rada i postupanja i pravilnu primjenu postupaka i metoda rada u </w:t>
      </w:r>
      <w:proofErr w:type="spellStart"/>
      <w:r w:rsidRPr="006123C4">
        <w:rPr>
          <w:i w:val="0"/>
          <w:iCs/>
        </w:rPr>
        <w:t>Pododsjeku</w:t>
      </w:r>
      <w:proofErr w:type="spellEnd"/>
      <w:r w:rsidRPr="006123C4">
        <w:rPr>
          <w:i w:val="0"/>
          <w:iCs/>
        </w:rPr>
        <w:t xml:space="preserve">. </w:t>
      </w:r>
    </w:p>
    <w:p w14:paraId="5DF75DFA" w14:textId="77777777" w:rsidR="005F25F2" w:rsidRPr="00BA1CC8" w:rsidRDefault="005F25F2" w:rsidP="00BA1CC8">
      <w:pPr>
        <w:autoSpaceDE w:val="0"/>
        <w:autoSpaceDN w:val="0"/>
        <w:adjustRightInd w:val="0"/>
        <w:jc w:val="left"/>
        <w:rPr>
          <w:rFonts w:eastAsia="Times New Roman"/>
          <w:lang w:eastAsia="hr-HR"/>
        </w:rPr>
      </w:pPr>
    </w:p>
    <w:p w14:paraId="75DD2712" w14:textId="5E2A2581" w:rsidR="005F25F2" w:rsidRPr="006123C4" w:rsidRDefault="0066550E" w:rsidP="006123C4">
      <w:pPr>
        <w:rPr>
          <w:i w:val="0"/>
        </w:rPr>
      </w:pPr>
      <w:r w:rsidRPr="006123C4">
        <w:rPr>
          <w:b/>
          <w:bCs/>
          <w:i w:val="0"/>
          <w:iCs/>
        </w:rPr>
        <w:t>29</w:t>
      </w:r>
      <w:r w:rsidR="005F25F2" w:rsidRPr="006123C4">
        <w:rPr>
          <w:b/>
          <w:bCs/>
          <w:i w:val="0"/>
          <w:iCs/>
        </w:rPr>
        <w:t xml:space="preserve">. </w:t>
      </w:r>
      <w:r w:rsidR="00867722">
        <w:rPr>
          <w:b/>
          <w:bCs/>
          <w:i w:val="0"/>
          <w:iCs/>
        </w:rPr>
        <w:tab/>
      </w:r>
      <w:r w:rsidR="005F25F2" w:rsidRPr="006123C4">
        <w:rPr>
          <w:b/>
          <w:bCs/>
          <w:i w:val="0"/>
          <w:iCs/>
        </w:rPr>
        <w:t>NAZIV</w:t>
      </w:r>
      <w:r w:rsidR="005F25F2" w:rsidRPr="006123C4">
        <w:rPr>
          <w:b/>
          <w:bCs/>
          <w:i w:val="0"/>
        </w:rPr>
        <w:t xml:space="preserve"> RADNOG MJESTA: </w:t>
      </w:r>
      <w:r w:rsidR="005F25F2" w:rsidRPr="006123C4">
        <w:rPr>
          <w:i w:val="0"/>
        </w:rPr>
        <w:t xml:space="preserve">REFERENT </w:t>
      </w:r>
      <w:r w:rsidR="005F25F2" w:rsidRPr="006123C4">
        <w:rPr>
          <w:b/>
          <w:bCs/>
          <w:i w:val="0"/>
        </w:rPr>
        <w:t xml:space="preserve">- </w:t>
      </w:r>
      <w:r w:rsidR="005F25F2" w:rsidRPr="006123C4">
        <w:rPr>
          <w:i w:val="0"/>
        </w:rPr>
        <w:t xml:space="preserve">PROMETNO KOMUNALNI REDAR   </w:t>
      </w:r>
    </w:p>
    <w:p w14:paraId="29B28212" w14:textId="77777777" w:rsidR="005F25F2" w:rsidRPr="006123C4" w:rsidRDefault="005F25F2" w:rsidP="006123C4">
      <w:pPr>
        <w:rPr>
          <w:i w:val="0"/>
        </w:rPr>
      </w:pPr>
    </w:p>
    <w:p w14:paraId="4034B811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4186419D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I. KATEGORIJA </w:t>
      </w:r>
    </w:p>
    <w:p w14:paraId="568FEAEB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REFERENT </w:t>
      </w:r>
    </w:p>
    <w:p w14:paraId="6A340CC4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11. </w:t>
      </w:r>
    </w:p>
    <w:p w14:paraId="4BB7678D" w14:textId="77777777" w:rsidR="00BA1CC8" w:rsidRDefault="00BA1CC8" w:rsidP="006123C4">
      <w:pPr>
        <w:autoSpaceDE w:val="0"/>
        <w:autoSpaceDN w:val="0"/>
        <w:adjustRightInd w:val="0"/>
        <w:rPr>
          <w:b/>
          <w:bCs/>
          <w:i w:val="0"/>
        </w:rPr>
      </w:pPr>
    </w:p>
    <w:p w14:paraId="367A710D" w14:textId="77777777" w:rsidR="00BA1CC8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6</w:t>
      </w:r>
    </w:p>
    <w:p w14:paraId="5A12DA37" w14:textId="77777777" w:rsidR="005F25F2" w:rsidRPr="006123C4" w:rsidRDefault="005F25F2" w:rsidP="00BA1CC8">
      <w:pPr>
        <w:autoSpaceDE w:val="0"/>
        <w:autoSpaceDN w:val="0"/>
        <w:adjustRightInd w:val="0"/>
        <w:rPr>
          <w:i w:val="0"/>
        </w:rPr>
      </w:pPr>
    </w:p>
    <w:p w14:paraId="204A5E0E" w14:textId="77777777" w:rsidR="005F25F2" w:rsidRPr="006123C4" w:rsidRDefault="005F25F2" w:rsidP="006123C4">
      <w:pPr>
        <w:rPr>
          <w:b/>
          <w:i w:val="0"/>
        </w:rPr>
      </w:pPr>
      <w:r w:rsidRPr="006123C4">
        <w:rPr>
          <w:b/>
          <w:i w:val="0"/>
        </w:rPr>
        <w:t xml:space="preserve">OPIS RADNOG MJESTA: </w:t>
      </w:r>
    </w:p>
    <w:p w14:paraId="080CB389" w14:textId="3EC8FE10" w:rsidR="005F25F2" w:rsidRPr="006123C4" w:rsidRDefault="005F25F2" w:rsidP="006123C4">
      <w:pPr>
        <w:pStyle w:val="Odlomakpopisa"/>
        <w:numPr>
          <w:ilvl w:val="0"/>
          <w:numId w:val="4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="Calibri"/>
        </w:rPr>
      </w:pPr>
      <w:r w:rsidRPr="006123C4">
        <w:rPr>
          <w:rFonts w:eastAsia="Calibri"/>
        </w:rPr>
        <w:t xml:space="preserve">nadzire primjenu propisa iz nadležnosti prometnog i komunalnog redarstva koji se odnose na provedbu Zakona o sigurnosti prometa na cestama, Odluke o komunalnom redu i drugih odluka i pravilnika donesenih na temelju Zakona o komunalnom gospodarstvu i Zakona o sigurnosti prometa na cestama, nadzire primjenu propisa iz nadležnosti Zakona o građevinskoj inspekciji, Zakona o gospodarenju otpadom, područja zaštite životinja, područja zaštite od svjetlosnog onečišćenja i ostalih propisa koji su u nadležnosti nadzora prometno </w:t>
      </w:r>
      <w:r w:rsidR="00BA1CC8">
        <w:rPr>
          <w:rFonts w:eastAsia="Calibri"/>
        </w:rPr>
        <w:t>-</w:t>
      </w:r>
      <w:r w:rsidRPr="006123C4">
        <w:rPr>
          <w:rFonts w:eastAsia="Calibri"/>
        </w:rPr>
        <w:t xml:space="preserve"> komunalnog redara (60 %)</w:t>
      </w:r>
    </w:p>
    <w:p w14:paraId="6A504FE1" w14:textId="3FC77D09" w:rsidR="005F25F2" w:rsidRPr="006123C4" w:rsidRDefault="005F25F2" w:rsidP="006123C4">
      <w:pPr>
        <w:pStyle w:val="Odlomakpopisa"/>
        <w:numPr>
          <w:ilvl w:val="0"/>
          <w:numId w:val="4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="Calibri"/>
        </w:rPr>
      </w:pPr>
      <w:r w:rsidRPr="006123C4">
        <w:rPr>
          <w:rFonts w:eastAsia="Calibri"/>
        </w:rPr>
        <w:t xml:space="preserve">vodi upravni postupak i rješava u upravnim i neupravnim stvarima iz svoje nadležnosti te </w:t>
      </w:r>
      <w:r w:rsidRPr="006123C4">
        <w:rPr>
          <w:rFonts w:eastAsia="Calibri"/>
          <w:iCs/>
        </w:rPr>
        <w:t xml:space="preserve">utvrđuje prekršaje i provodi prekršajni postupak iz svoje nadležnosti, </w:t>
      </w:r>
      <w:r w:rsidRPr="006123C4">
        <w:rPr>
          <w:rFonts w:eastAsia="Calibri"/>
        </w:rPr>
        <w:t>prati i radi u gradskim i drugim aplikacijama nužnim za obavljanje poslova (20 %)</w:t>
      </w:r>
    </w:p>
    <w:p w14:paraId="26156506" w14:textId="083E2487" w:rsidR="005F25F2" w:rsidRPr="006123C4" w:rsidRDefault="005F25F2" w:rsidP="006123C4">
      <w:pPr>
        <w:pStyle w:val="Odlomakpopisa"/>
        <w:numPr>
          <w:ilvl w:val="0"/>
          <w:numId w:val="4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="Calibri"/>
        </w:rPr>
      </w:pPr>
      <w:r w:rsidRPr="006123C4">
        <w:rPr>
          <w:rFonts w:eastAsia="Calibri"/>
        </w:rPr>
        <w:t xml:space="preserve">po potrebi izrađuje izvješća i druge analitičke materijale za potrebe Odsjeka i </w:t>
      </w:r>
      <w:proofErr w:type="spellStart"/>
      <w:r w:rsidRPr="006123C4">
        <w:rPr>
          <w:rFonts w:eastAsia="Calibri"/>
        </w:rPr>
        <w:t>Pododsjeka</w:t>
      </w:r>
      <w:proofErr w:type="spellEnd"/>
      <w:r w:rsidRPr="006123C4">
        <w:rPr>
          <w:rFonts w:eastAsia="Calibri"/>
        </w:rPr>
        <w:t xml:space="preserve"> (10 %)</w:t>
      </w:r>
    </w:p>
    <w:p w14:paraId="1DD15B71" w14:textId="4DE4B91C" w:rsidR="005F25F2" w:rsidRPr="006123C4" w:rsidRDefault="005F25F2" w:rsidP="006123C4">
      <w:pPr>
        <w:pStyle w:val="Odlomakpopisa"/>
        <w:numPr>
          <w:ilvl w:val="0"/>
          <w:numId w:val="4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="Calibri"/>
        </w:rPr>
      </w:pPr>
      <w:r w:rsidRPr="006123C4">
        <w:rPr>
          <w:rFonts w:eastAsia="Calibri"/>
        </w:rPr>
        <w:t>prati propise iz djelokruga svog rada (5 %)</w:t>
      </w:r>
    </w:p>
    <w:p w14:paraId="03ADC3BD" w14:textId="2DB02ED9" w:rsidR="005F25F2" w:rsidRPr="006123C4" w:rsidRDefault="005F25F2" w:rsidP="006123C4">
      <w:pPr>
        <w:pStyle w:val="Odlomakpopisa"/>
        <w:numPr>
          <w:ilvl w:val="0"/>
          <w:numId w:val="46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="Calibri"/>
        </w:rPr>
      </w:pPr>
      <w:r w:rsidRPr="006123C4">
        <w:rPr>
          <w:rFonts w:eastAsia="Calibri"/>
        </w:rPr>
        <w:t xml:space="preserve">obavlja i druge administrativne poslove iz nadležnosti Odsjeka i </w:t>
      </w:r>
      <w:proofErr w:type="spellStart"/>
      <w:r w:rsidRPr="006123C4">
        <w:rPr>
          <w:rFonts w:eastAsia="Calibri"/>
        </w:rPr>
        <w:t>Pododsjeka</w:t>
      </w:r>
      <w:proofErr w:type="spellEnd"/>
      <w:r w:rsidRPr="006123C4">
        <w:rPr>
          <w:rFonts w:eastAsia="Calibri"/>
        </w:rPr>
        <w:t xml:space="preserve"> po nalogu nadređenih rukovoditelja i pročelnika Upravnog odjela te prima stranke (5</w:t>
      </w:r>
      <w:r w:rsidR="00F60AC7" w:rsidRPr="006123C4">
        <w:rPr>
          <w:rFonts w:eastAsia="Calibri"/>
        </w:rPr>
        <w:t xml:space="preserve"> </w:t>
      </w:r>
      <w:r w:rsidRPr="006123C4">
        <w:rPr>
          <w:rFonts w:eastAsia="Calibri"/>
        </w:rPr>
        <w:t>%).</w:t>
      </w:r>
    </w:p>
    <w:p w14:paraId="3C3ADA4A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684D5D6F" w14:textId="7DA94EAE" w:rsidR="00867722" w:rsidRDefault="0086772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867722">
        <w:rPr>
          <w:b/>
          <w:bCs/>
          <w:i w:val="0"/>
        </w:rPr>
        <w:t>OPIS RAZINE STANDARDNIH MJERILA</w:t>
      </w:r>
    </w:p>
    <w:p w14:paraId="62F84C82" w14:textId="11EDBBE1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lastRenderedPageBreak/>
        <w:t>POTREBNO STRUČNO ZNANJE</w:t>
      </w:r>
      <w:r w:rsidRPr="006123C4">
        <w:rPr>
          <w:i w:val="0"/>
        </w:rPr>
        <w:t>:</w:t>
      </w:r>
      <w:r w:rsidR="00121202" w:rsidRPr="006123C4">
        <w:rPr>
          <w:i w:val="0"/>
        </w:rPr>
        <w:t xml:space="preserve"> razina 4.2 HKO-a,</w:t>
      </w:r>
      <w:r w:rsidRPr="006123C4">
        <w:rPr>
          <w:i w:val="0"/>
        </w:rPr>
        <w:t xml:space="preserve"> najmanje jedna godina radnog iskustva na odgovarajućim poslovima, poznavanje rada na računalu, položen državni ispit I. razine, položen ispit o stručnoj osposobljenosti za obavljanje poslova prometnog redara i vozačka dozvola B kategorije. </w:t>
      </w:r>
    </w:p>
    <w:p w14:paraId="6A9BFD94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7D5BF53F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4BDC73F6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63598ACB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samostalno uz stalni nadzor i upute rukovodećeg službenika. </w:t>
      </w:r>
    </w:p>
    <w:p w14:paraId="7D2E7332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7A06431E" w14:textId="18FF15B8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882B42" w:rsidRPr="006123C4">
        <w:rPr>
          <w:i w:val="0"/>
        </w:rPr>
        <w:t>Obavlja rad sa strankama.</w:t>
      </w:r>
    </w:p>
    <w:p w14:paraId="5D49BCC6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70DBE0E7" w14:textId="77777777" w:rsidR="005F25F2" w:rsidRPr="006123C4" w:rsidRDefault="005F25F2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izričito propisanih postupaka, metoda rada i stručnih tehnika.</w:t>
      </w:r>
    </w:p>
    <w:p w14:paraId="3E4FEA1D" w14:textId="77777777" w:rsidR="005F25F2" w:rsidRPr="00BA1CC8" w:rsidRDefault="005F25F2" w:rsidP="006123C4">
      <w:pPr>
        <w:rPr>
          <w:i w:val="0"/>
        </w:rPr>
      </w:pPr>
    </w:p>
    <w:p w14:paraId="5895E48C" w14:textId="7C6FF29D" w:rsidR="00BA1CC8" w:rsidRDefault="00C63AAC" w:rsidP="006123C4">
      <w:pPr>
        <w:rPr>
          <w:bCs/>
          <w:i w:val="0"/>
          <w:iCs/>
        </w:rPr>
      </w:pPr>
      <w:r w:rsidRPr="006123C4">
        <w:rPr>
          <w:b/>
          <w:bCs/>
          <w:i w:val="0"/>
        </w:rPr>
        <w:t>3</w:t>
      </w:r>
      <w:r w:rsidR="0066550E" w:rsidRPr="006123C4">
        <w:rPr>
          <w:b/>
          <w:bCs/>
          <w:i w:val="0"/>
        </w:rPr>
        <w:t>0</w:t>
      </w:r>
      <w:r w:rsidR="005F25F2" w:rsidRPr="006123C4">
        <w:rPr>
          <w:b/>
          <w:bCs/>
          <w:i w:val="0"/>
        </w:rPr>
        <w:t>.</w:t>
      </w:r>
      <w:r w:rsidR="00BA1CC8">
        <w:rPr>
          <w:b/>
          <w:bCs/>
          <w:i w:val="0"/>
        </w:rPr>
        <w:tab/>
      </w:r>
      <w:r w:rsidR="005F25F2" w:rsidRPr="006123C4">
        <w:rPr>
          <w:b/>
          <w:bCs/>
          <w:i w:val="0"/>
          <w:iCs/>
        </w:rPr>
        <w:t xml:space="preserve">NAZIV RADNOG MJESTA: </w:t>
      </w:r>
      <w:r w:rsidR="005F25F2" w:rsidRPr="006123C4">
        <w:rPr>
          <w:bCs/>
          <w:i w:val="0"/>
          <w:iCs/>
        </w:rPr>
        <w:t>REFERENT 2. - za terenske izvide</w:t>
      </w:r>
    </w:p>
    <w:p w14:paraId="51EA4A4C" w14:textId="77777777" w:rsidR="00BA1CC8" w:rsidRPr="00BA1CC8" w:rsidRDefault="00BA1CC8" w:rsidP="006123C4">
      <w:pPr>
        <w:autoSpaceDE w:val="0"/>
        <w:autoSpaceDN w:val="0"/>
        <w:adjustRightInd w:val="0"/>
        <w:rPr>
          <w:i w:val="0"/>
        </w:rPr>
      </w:pPr>
    </w:p>
    <w:p w14:paraId="033AC412" w14:textId="096DBCA2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00809F7E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I. KATEGORIJA </w:t>
      </w:r>
    </w:p>
    <w:p w14:paraId="61734AAE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REFERENT </w:t>
      </w:r>
    </w:p>
    <w:p w14:paraId="1F04EA57" w14:textId="77777777" w:rsidR="005F25F2" w:rsidRPr="006123C4" w:rsidRDefault="005F25F2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11. </w:t>
      </w:r>
    </w:p>
    <w:p w14:paraId="1A9EDDCE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5BAFE547" w14:textId="77777777" w:rsidR="005F25F2" w:rsidRPr="006123C4" w:rsidRDefault="005F25F2" w:rsidP="006123C4">
      <w:pPr>
        <w:autoSpaceDE w:val="0"/>
        <w:autoSpaceDN w:val="0"/>
        <w:adjustRightInd w:val="0"/>
        <w:rPr>
          <w:bCs/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2</w:t>
      </w:r>
    </w:p>
    <w:p w14:paraId="05FBAC8A" w14:textId="77777777" w:rsidR="005F25F2" w:rsidRPr="00BA1CC8" w:rsidRDefault="005F25F2" w:rsidP="006123C4">
      <w:pPr>
        <w:autoSpaceDE w:val="0"/>
        <w:autoSpaceDN w:val="0"/>
        <w:adjustRightInd w:val="0"/>
        <w:rPr>
          <w:i w:val="0"/>
        </w:rPr>
      </w:pPr>
    </w:p>
    <w:p w14:paraId="2316D226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DNOG MJESTA: </w:t>
      </w:r>
    </w:p>
    <w:p w14:paraId="3FB36F16" w14:textId="605F1825" w:rsidR="005F25F2" w:rsidRPr="006123C4" w:rsidRDefault="005F25F2" w:rsidP="006123C4">
      <w:pPr>
        <w:numPr>
          <w:ilvl w:val="0"/>
          <w:numId w:val="44"/>
        </w:numPr>
        <w:ind w:left="714" w:hanging="714"/>
        <w:rPr>
          <w:i w:val="0"/>
        </w:rPr>
      </w:pPr>
      <w:r w:rsidRPr="006123C4">
        <w:rPr>
          <w:i w:val="0"/>
        </w:rPr>
        <w:t>obavlja jednostavne i uglavnom rutinske administrativne poslove iz područja djelokruga Odsjeka za redarstvo koji zahtijevaju primjenu precizno utvrđenih postupaka i metoda rada i stručnih tehnika. Obavlja poslove u pripremi dokumentacije u postupcima koje vode drugi službenici Odsjeka, obavlja administrativne poslove te izdaje dokumente i izvješća iz propisanih i drugih evidencija iz područja zakonodavnog okvira po kojem postupa Odsjek za redarstvo, radi sa strankama, odgovara na telefonske upite i prijave, odgovara na upite pristigle putem elektroničke pošte (50</w:t>
      </w:r>
      <w:r w:rsidR="00FC1D2C" w:rsidRPr="006123C4">
        <w:rPr>
          <w:i w:val="0"/>
        </w:rPr>
        <w:t xml:space="preserve"> </w:t>
      </w:r>
      <w:r w:rsidRPr="006123C4">
        <w:rPr>
          <w:i w:val="0"/>
        </w:rPr>
        <w:t>%)</w:t>
      </w:r>
    </w:p>
    <w:p w14:paraId="61B9809F" w14:textId="77777777" w:rsidR="005F25F2" w:rsidRPr="006123C4" w:rsidRDefault="005F25F2" w:rsidP="006123C4">
      <w:pPr>
        <w:numPr>
          <w:ilvl w:val="0"/>
          <w:numId w:val="44"/>
        </w:numPr>
        <w:ind w:left="714" w:hanging="714"/>
        <w:rPr>
          <w:i w:val="0"/>
        </w:rPr>
      </w:pPr>
      <w:r w:rsidRPr="006123C4">
        <w:rPr>
          <w:i w:val="0"/>
        </w:rPr>
        <w:t xml:space="preserve">obavlja kontrolu i izvide na javnim površinama u svrhu održavanja komunalnog reda u vezi s </w:t>
      </w:r>
      <w:proofErr w:type="spellStart"/>
      <w:r w:rsidRPr="006123C4">
        <w:rPr>
          <w:i w:val="0"/>
        </w:rPr>
        <w:t>raskopima</w:t>
      </w:r>
      <w:proofErr w:type="spellEnd"/>
      <w:r w:rsidRPr="006123C4">
        <w:rPr>
          <w:i w:val="0"/>
        </w:rPr>
        <w:t xml:space="preserve"> javnih površina, smještajem građevinskog materijala na javnim površinama, podizanjem skela i organizacije gradilišta na javnim površinama, održavanjem javnih zelenih površina, održavanjem čistoće, vanjskim izgledom pročelja zgrada, stanjem komunalnih objekata i uređaja, vozilima koja se ne upotrebljavaju u prometu, nepropisno postavljenim reklamama, plakatima, panoima i oglasima, uklanjanjem snijega i leda s krovova zgrada, kolodvora, tržnica na malo, taksi stajališta, pločnika ispred uličnih poslovnih prostora (30 %)</w:t>
      </w:r>
    </w:p>
    <w:p w14:paraId="2488479A" w14:textId="7D587FC0" w:rsidR="005F25F2" w:rsidRPr="006123C4" w:rsidRDefault="005F25F2" w:rsidP="006123C4">
      <w:pPr>
        <w:numPr>
          <w:ilvl w:val="0"/>
          <w:numId w:val="44"/>
        </w:numPr>
        <w:ind w:left="714" w:hanging="714"/>
        <w:rPr>
          <w:i w:val="0"/>
        </w:rPr>
      </w:pPr>
      <w:r w:rsidRPr="006123C4">
        <w:rPr>
          <w:i w:val="0"/>
        </w:rPr>
        <w:t>prijavljuje uočene nedostatke u sustav za evidenciju komunalnih problema</w:t>
      </w:r>
      <w:r w:rsidR="0034132A" w:rsidRPr="006123C4">
        <w:rPr>
          <w:i w:val="0"/>
        </w:rPr>
        <w:t>,</w:t>
      </w:r>
      <w:r w:rsidRPr="006123C4">
        <w:rPr>
          <w:i w:val="0"/>
        </w:rPr>
        <w:t xml:space="preserve"> snima i osigurava foto zapis i obavještava o uočenim nedostacima i oštećenjima komunalnog redara (10 %)</w:t>
      </w:r>
    </w:p>
    <w:p w14:paraId="1B2FB1BE" w14:textId="0CF0F64F" w:rsidR="005F25F2" w:rsidRPr="006123C4" w:rsidRDefault="005F25F2" w:rsidP="006123C4">
      <w:pPr>
        <w:numPr>
          <w:ilvl w:val="0"/>
          <w:numId w:val="44"/>
        </w:numPr>
        <w:autoSpaceDE w:val="0"/>
        <w:autoSpaceDN w:val="0"/>
        <w:adjustRightInd w:val="0"/>
        <w:ind w:left="714" w:hanging="714"/>
        <w:rPr>
          <w:i w:val="0"/>
        </w:rPr>
      </w:pPr>
      <w:r w:rsidRPr="006123C4">
        <w:rPr>
          <w:i w:val="0"/>
        </w:rPr>
        <w:t xml:space="preserve">obavlja i druge administrativne poslove iz nadležnosti Odsjeka i </w:t>
      </w:r>
      <w:proofErr w:type="spellStart"/>
      <w:r w:rsidRPr="006123C4">
        <w:rPr>
          <w:i w:val="0"/>
        </w:rPr>
        <w:t>Pododsjeka</w:t>
      </w:r>
      <w:proofErr w:type="spellEnd"/>
      <w:r w:rsidRPr="006123C4">
        <w:rPr>
          <w:i w:val="0"/>
        </w:rPr>
        <w:t xml:space="preserve"> po nalogu nadređenih rukovoditelja i pročelnika Upravnog odjela te prima stranke (10</w:t>
      </w:r>
      <w:r w:rsidR="00882B42" w:rsidRPr="006123C4">
        <w:rPr>
          <w:i w:val="0"/>
        </w:rPr>
        <w:t xml:space="preserve"> </w:t>
      </w:r>
      <w:r w:rsidRPr="006123C4">
        <w:rPr>
          <w:i w:val="0"/>
        </w:rPr>
        <w:t>%).</w:t>
      </w:r>
    </w:p>
    <w:p w14:paraId="2A1E6C78" w14:textId="77777777" w:rsidR="005F25F2" w:rsidRPr="006123C4" w:rsidRDefault="005F25F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lastRenderedPageBreak/>
        <w:t xml:space="preserve">OPIS RAZINE STANDARDNIH MJERILA </w:t>
      </w:r>
    </w:p>
    <w:p w14:paraId="6C33F51C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204F11E2" w14:textId="28FD759E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</w:t>
      </w:r>
      <w:r w:rsidRPr="006123C4">
        <w:rPr>
          <w:i w:val="0"/>
        </w:rPr>
        <w:t xml:space="preserve">: </w:t>
      </w:r>
      <w:r w:rsidR="009971FD" w:rsidRPr="006123C4">
        <w:rPr>
          <w:i w:val="0"/>
        </w:rPr>
        <w:t>razina 4.2 HKO-a</w:t>
      </w:r>
      <w:r w:rsidRPr="006123C4">
        <w:rPr>
          <w:i w:val="0"/>
        </w:rPr>
        <w:t xml:space="preserve">, najmanje jedna godina radnog iskustva na odgovarajućim poslovima, položen državni ispit I. razine i poznavanje rada na računalu. </w:t>
      </w:r>
    </w:p>
    <w:p w14:paraId="146DD55C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549EDE1F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6DBC31D6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67D0D221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samostalno uz stalni nadzor i upute rukovodećeg službenika. </w:t>
      </w:r>
    </w:p>
    <w:p w14:paraId="511A31B3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74F18793" w14:textId="74B3FCB5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1748D2" w:rsidRPr="006123C4">
        <w:rPr>
          <w:i w:val="0"/>
        </w:rPr>
        <w:t>Obavlja rad sa strankama.</w:t>
      </w:r>
    </w:p>
    <w:p w14:paraId="70EB13A7" w14:textId="77777777" w:rsidR="005F25F2" w:rsidRPr="006123C4" w:rsidRDefault="005F25F2" w:rsidP="006123C4">
      <w:pPr>
        <w:autoSpaceDE w:val="0"/>
        <w:autoSpaceDN w:val="0"/>
        <w:adjustRightInd w:val="0"/>
        <w:rPr>
          <w:i w:val="0"/>
        </w:rPr>
      </w:pPr>
    </w:p>
    <w:p w14:paraId="055DD440" w14:textId="77777777" w:rsidR="005F25F2" w:rsidRDefault="005F25F2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izričito propisanih postupaka, metoda rada i stručnih tehnika.</w:t>
      </w:r>
    </w:p>
    <w:p w14:paraId="0DF1B509" w14:textId="77777777" w:rsidR="00BA1CC8" w:rsidRPr="006123C4" w:rsidRDefault="00BA1CC8" w:rsidP="006123C4">
      <w:pPr>
        <w:rPr>
          <w:i w:val="0"/>
        </w:rPr>
      </w:pPr>
    </w:p>
    <w:p w14:paraId="7A0640F0" w14:textId="252AF7C4" w:rsidR="00AA6BCE" w:rsidRPr="006123C4" w:rsidRDefault="008C12DA" w:rsidP="006123C4">
      <w:pPr>
        <w:jc w:val="center"/>
        <w:rPr>
          <w:b/>
          <w:i w:val="0"/>
        </w:rPr>
      </w:pPr>
      <w:r w:rsidRPr="006123C4">
        <w:rPr>
          <w:b/>
          <w:i w:val="0"/>
        </w:rPr>
        <w:t>Odsjek za promet</w:t>
      </w:r>
      <w:r w:rsidR="00B32A18" w:rsidRPr="006123C4">
        <w:rPr>
          <w:b/>
          <w:i w:val="0"/>
        </w:rPr>
        <w:t xml:space="preserve"> i održavanje</w:t>
      </w:r>
      <w:r w:rsidR="004A4533" w:rsidRPr="006123C4">
        <w:rPr>
          <w:b/>
          <w:i w:val="0"/>
        </w:rPr>
        <w:t xml:space="preserve"> komunalne</w:t>
      </w:r>
      <w:r w:rsidR="004A4533" w:rsidRPr="006123C4">
        <w:rPr>
          <w:b/>
          <w:i w:val="0"/>
          <w:color w:val="FF0000"/>
        </w:rPr>
        <w:t xml:space="preserve"> </w:t>
      </w:r>
      <w:r w:rsidR="004A4533" w:rsidRPr="006123C4">
        <w:rPr>
          <w:b/>
          <w:i w:val="0"/>
        </w:rPr>
        <w:t>infrastrukture</w:t>
      </w:r>
    </w:p>
    <w:p w14:paraId="784F5673" w14:textId="77777777" w:rsidR="00240BE5" w:rsidRPr="00BA1CC8" w:rsidRDefault="00240BE5" w:rsidP="00BA1CC8">
      <w:pPr>
        <w:rPr>
          <w:bCs/>
          <w:i w:val="0"/>
        </w:rPr>
      </w:pPr>
    </w:p>
    <w:p w14:paraId="0A52A0D6" w14:textId="4224466E" w:rsidR="00240BE5" w:rsidRPr="006123C4" w:rsidRDefault="00FA3985" w:rsidP="006123C4">
      <w:pPr>
        <w:ind w:left="709" w:hanging="709"/>
        <w:rPr>
          <w:i w:val="0"/>
          <w:iCs/>
        </w:rPr>
      </w:pPr>
      <w:r w:rsidRPr="006123C4">
        <w:rPr>
          <w:b/>
          <w:bCs/>
          <w:i w:val="0"/>
          <w:iCs/>
        </w:rPr>
        <w:t>3</w:t>
      </w:r>
      <w:r w:rsidR="0066550E" w:rsidRPr="006123C4">
        <w:rPr>
          <w:b/>
          <w:bCs/>
          <w:i w:val="0"/>
          <w:iCs/>
        </w:rPr>
        <w:t>1</w:t>
      </w:r>
      <w:r w:rsidR="00240BE5" w:rsidRPr="006123C4">
        <w:rPr>
          <w:b/>
          <w:bCs/>
          <w:i w:val="0"/>
          <w:iCs/>
        </w:rPr>
        <w:t xml:space="preserve">. </w:t>
      </w:r>
      <w:r w:rsidR="00D227CC" w:rsidRPr="006123C4">
        <w:rPr>
          <w:b/>
          <w:bCs/>
          <w:i w:val="0"/>
          <w:iCs/>
        </w:rPr>
        <w:tab/>
      </w:r>
      <w:r w:rsidR="00240BE5" w:rsidRPr="006123C4">
        <w:rPr>
          <w:b/>
          <w:bCs/>
          <w:i w:val="0"/>
          <w:iCs/>
        </w:rPr>
        <w:t xml:space="preserve">NAZIV RADNOG MJESTA: </w:t>
      </w:r>
      <w:r w:rsidR="00240BE5" w:rsidRPr="006123C4">
        <w:rPr>
          <w:i w:val="0"/>
          <w:iCs/>
        </w:rPr>
        <w:t>VODITELJ ODSJEKA</w:t>
      </w:r>
    </w:p>
    <w:p w14:paraId="1EF0DEC7" w14:textId="77777777" w:rsidR="00240BE5" w:rsidRPr="006123C4" w:rsidRDefault="00240BE5" w:rsidP="006123C4">
      <w:pPr>
        <w:ind w:left="709" w:hanging="709"/>
        <w:rPr>
          <w:i w:val="0"/>
          <w:iCs/>
        </w:rPr>
      </w:pPr>
    </w:p>
    <w:p w14:paraId="199F3224" w14:textId="77777777" w:rsidR="00240BE5" w:rsidRPr="006123C4" w:rsidRDefault="00240BE5" w:rsidP="006123C4">
      <w:pPr>
        <w:ind w:left="3969" w:hanging="3969"/>
        <w:rPr>
          <w:b/>
          <w:bCs/>
          <w:i w:val="0"/>
          <w:iCs/>
        </w:rPr>
      </w:pPr>
      <w:r w:rsidRPr="006123C4">
        <w:rPr>
          <w:b/>
          <w:bCs/>
          <w:i w:val="0"/>
          <w:iCs/>
        </w:rPr>
        <w:t>OSNOVNI PODACI O RADNOM MJESTU:</w:t>
      </w:r>
    </w:p>
    <w:p w14:paraId="334C1017" w14:textId="3AD1AA8E" w:rsidR="00954C62" w:rsidRPr="006123C4" w:rsidRDefault="00954C62" w:rsidP="006123C4">
      <w:pPr>
        <w:rPr>
          <w:i w:val="0"/>
          <w:iCs/>
        </w:rPr>
      </w:pPr>
      <w:r w:rsidRPr="006123C4">
        <w:rPr>
          <w:i w:val="0"/>
          <w:iCs/>
        </w:rPr>
        <w:t>-</w:t>
      </w:r>
      <w:r w:rsidR="00D227CC" w:rsidRPr="006123C4">
        <w:rPr>
          <w:i w:val="0"/>
          <w:iCs/>
        </w:rPr>
        <w:tab/>
      </w:r>
      <w:r w:rsidRPr="006123C4">
        <w:rPr>
          <w:i w:val="0"/>
          <w:iCs/>
        </w:rPr>
        <w:t xml:space="preserve"> KATEGORIJA RADNOG MJESTA: I. KATEGORIJA </w:t>
      </w:r>
    </w:p>
    <w:p w14:paraId="081214A1" w14:textId="1888D62A" w:rsidR="00954C62" w:rsidRPr="006123C4" w:rsidRDefault="00954C62" w:rsidP="006123C4">
      <w:pPr>
        <w:rPr>
          <w:i w:val="0"/>
          <w:iCs/>
        </w:rPr>
      </w:pPr>
      <w:r w:rsidRPr="006123C4">
        <w:rPr>
          <w:i w:val="0"/>
          <w:iCs/>
        </w:rPr>
        <w:t xml:space="preserve">- </w:t>
      </w:r>
      <w:r w:rsidR="00D227CC" w:rsidRPr="006123C4">
        <w:rPr>
          <w:i w:val="0"/>
          <w:iCs/>
        </w:rPr>
        <w:tab/>
      </w:r>
      <w:r w:rsidRPr="006123C4">
        <w:rPr>
          <w:i w:val="0"/>
          <w:iCs/>
        </w:rPr>
        <w:t xml:space="preserve">POTKATEGORIJA RADNOG MJESTA: VIŠI RUKOVODITELJ </w:t>
      </w:r>
    </w:p>
    <w:p w14:paraId="48B65D6E" w14:textId="548CD529" w:rsidR="00240BE5" w:rsidRPr="006123C4" w:rsidRDefault="00954C62" w:rsidP="006123C4">
      <w:pPr>
        <w:rPr>
          <w:i w:val="0"/>
          <w:iCs/>
        </w:rPr>
      </w:pPr>
      <w:r w:rsidRPr="006123C4">
        <w:rPr>
          <w:i w:val="0"/>
          <w:iCs/>
        </w:rPr>
        <w:t xml:space="preserve">- </w:t>
      </w:r>
      <w:r w:rsidR="00D227CC" w:rsidRPr="006123C4">
        <w:rPr>
          <w:i w:val="0"/>
          <w:iCs/>
        </w:rPr>
        <w:tab/>
      </w:r>
      <w:r w:rsidRPr="006123C4">
        <w:rPr>
          <w:i w:val="0"/>
          <w:iCs/>
        </w:rPr>
        <w:t>KLASIFIKACIJSKI RANG: 3.</w:t>
      </w:r>
    </w:p>
    <w:p w14:paraId="52FECDEE" w14:textId="77777777" w:rsidR="00954C62" w:rsidRPr="006123C4" w:rsidRDefault="00954C62" w:rsidP="006123C4">
      <w:pPr>
        <w:rPr>
          <w:i w:val="0"/>
          <w:iCs/>
        </w:rPr>
      </w:pPr>
    </w:p>
    <w:p w14:paraId="172B2B9E" w14:textId="77777777" w:rsidR="00240BE5" w:rsidRPr="006123C4" w:rsidRDefault="00240BE5" w:rsidP="006123C4">
      <w:pPr>
        <w:ind w:left="3969" w:hanging="3969"/>
        <w:rPr>
          <w:i w:val="0"/>
          <w:iCs/>
          <w:strike/>
        </w:rPr>
      </w:pPr>
      <w:r w:rsidRPr="006123C4">
        <w:rPr>
          <w:b/>
          <w:bCs/>
          <w:i w:val="0"/>
          <w:iCs/>
        </w:rPr>
        <w:t>BROJ IZVRŠITELJA:</w:t>
      </w:r>
      <w:r w:rsidRPr="006123C4">
        <w:rPr>
          <w:i w:val="0"/>
          <w:iCs/>
        </w:rPr>
        <w:t xml:space="preserve"> 1</w:t>
      </w:r>
    </w:p>
    <w:p w14:paraId="6E34FA07" w14:textId="77777777" w:rsidR="00240BE5" w:rsidRPr="006123C4" w:rsidRDefault="00240BE5" w:rsidP="006123C4">
      <w:pPr>
        <w:ind w:left="3969" w:hanging="3969"/>
        <w:rPr>
          <w:i w:val="0"/>
          <w:iCs/>
        </w:rPr>
      </w:pPr>
    </w:p>
    <w:p w14:paraId="0168D023" w14:textId="77777777" w:rsidR="00240BE5" w:rsidRPr="006123C4" w:rsidRDefault="00240BE5" w:rsidP="006123C4">
      <w:pPr>
        <w:rPr>
          <w:b/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OPIS POSLOVA RADNOG MJESTA: </w:t>
      </w:r>
    </w:p>
    <w:p w14:paraId="4F6EE9F3" w14:textId="74EBDB1A" w:rsidR="00295C59" w:rsidRPr="006123C4" w:rsidRDefault="00295C59" w:rsidP="006123C4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 xml:space="preserve">rukovodi poslovima i zadaćama Odsjeka, osigurava zakonitosti i pravovremenost obavljanja poslova i zadaća iz nadležnosti Odsjeka, vodi i rješava u upravnim postupcima iz nadležnosti Odsjeka (40 %) </w:t>
      </w:r>
    </w:p>
    <w:p w14:paraId="6D11E272" w14:textId="01CCFC55" w:rsidR="00295C59" w:rsidRPr="006123C4" w:rsidRDefault="00295C59" w:rsidP="006123C4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 xml:space="preserve">planira i organizira rad Odsjeka i odgovara za njegov rad, poduzima mjere za osiguranje učinkovitosti u radu, daje savjete i upute za rad službenicima Odsjeka te kontrolira i prati izvršenje poslova iz djelokruga rada Odsjeka i izvješćuje pročelnika o problemima koji se javljaju u radu te predlaže njihovo rješavanje (30 %) </w:t>
      </w:r>
    </w:p>
    <w:p w14:paraId="62292114" w14:textId="78A7C96F" w:rsidR="00295C59" w:rsidRPr="006123C4" w:rsidRDefault="00295C59" w:rsidP="006123C4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 xml:space="preserve">koordinira, priprema i izrađuje nacrte i prijedloge akata iz djelokruga rada Odsjeka, prijedloge programa i financijskih planova iz djelokruga rada Odsjeka, analizira i ovjerava račune i drugu dokumentaciju iz nadležnosti Odsjeka, pruža potporu pročelniku o osiguranju pravilne primjene propisa i mjera iz nadležnosti Odsjeka (20 %) </w:t>
      </w:r>
    </w:p>
    <w:p w14:paraId="5EE6EB3C" w14:textId="4770C352" w:rsidR="00295C59" w:rsidRPr="006123C4" w:rsidRDefault="00295C59" w:rsidP="006123C4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 xml:space="preserve">sudjeluje u radu trgovačkih komunalnih društava i proračunskih korisnika u području nadležnosti Odsjeka, surađuje s Odsjecima i drugim upravnim odjelima Grada, komunalnim trgovačkim društvima i proračunskim korisnicima iz nadležnosti Odsjeka u funkciji provedbe važećih akata i zakona, surađuje s drugim državnim tijelima u vezi s poslovima iz djelokruga rada Odsjeka (5 %) </w:t>
      </w:r>
    </w:p>
    <w:p w14:paraId="21DDE6DA" w14:textId="0994C6D5" w:rsidR="00240BE5" w:rsidRPr="006123C4" w:rsidRDefault="00295C59" w:rsidP="006123C4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lastRenderedPageBreak/>
        <w:t>proučava i prati propise iz djelokruga rada Odsjeka, prima stranke te obavlja i druge poslove</w:t>
      </w:r>
      <w:r w:rsidR="008F1466" w:rsidRPr="006123C4">
        <w:rPr>
          <w:iCs/>
        </w:rPr>
        <w:t xml:space="preserve"> po</w:t>
      </w:r>
      <w:r w:rsidRPr="006123C4">
        <w:rPr>
          <w:iCs/>
        </w:rPr>
        <w:t xml:space="preserve"> </w:t>
      </w:r>
      <w:r w:rsidR="008F1466" w:rsidRPr="006123C4">
        <w:rPr>
          <w:rFonts w:eastAsia="Aptos"/>
        </w:rPr>
        <w:t>nalogu nadređen</w:t>
      </w:r>
      <w:r w:rsidR="00B76C5D" w:rsidRPr="006123C4">
        <w:rPr>
          <w:rFonts w:eastAsia="Aptos"/>
        </w:rPr>
        <w:t>og</w:t>
      </w:r>
      <w:r w:rsidR="008F1466" w:rsidRPr="006123C4">
        <w:rPr>
          <w:rFonts w:eastAsia="Aptos"/>
        </w:rPr>
        <w:t xml:space="preserve"> rukovoditelja i pročelnika Upravnog odjela</w:t>
      </w:r>
      <w:r w:rsidR="008F1466" w:rsidRPr="006123C4">
        <w:t xml:space="preserve"> </w:t>
      </w:r>
      <w:r w:rsidRPr="006123C4">
        <w:rPr>
          <w:iCs/>
        </w:rPr>
        <w:t>(5 %).</w:t>
      </w:r>
    </w:p>
    <w:p w14:paraId="264F153B" w14:textId="77777777" w:rsidR="00A26AA0" w:rsidRPr="006123C4" w:rsidRDefault="00A26AA0" w:rsidP="006123C4">
      <w:pPr>
        <w:rPr>
          <w:i w:val="0"/>
          <w:iCs/>
        </w:rPr>
      </w:pPr>
    </w:p>
    <w:p w14:paraId="58EDF74F" w14:textId="77777777" w:rsidR="00240BE5" w:rsidRPr="006123C4" w:rsidRDefault="00240BE5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OPIS RAZINE STANDARDNIH MJERILA</w:t>
      </w:r>
    </w:p>
    <w:p w14:paraId="3C3581CB" w14:textId="77777777" w:rsidR="00240BE5" w:rsidRPr="006123C4" w:rsidRDefault="00240BE5" w:rsidP="006123C4">
      <w:pPr>
        <w:ind w:left="3969" w:hanging="3969"/>
        <w:rPr>
          <w:i w:val="0"/>
          <w:iCs/>
        </w:rPr>
      </w:pPr>
    </w:p>
    <w:p w14:paraId="211375CC" w14:textId="4D051BB9" w:rsidR="00B34441" w:rsidRPr="006123C4" w:rsidRDefault="00240BE5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POTREBNO STRUČNO ZNANJE:</w:t>
      </w:r>
      <w:r w:rsidRPr="006123C4">
        <w:rPr>
          <w:i w:val="0"/>
          <w:iCs/>
          <w:color w:val="FF0000"/>
        </w:rPr>
        <w:t xml:space="preserve"> </w:t>
      </w:r>
      <w:r w:rsidR="00E901AE"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E901AE" w:rsidRPr="006123C4">
        <w:rPr>
          <w:rFonts w:eastAsia="Times New Roman"/>
          <w:bCs/>
          <w:i w:val="0"/>
          <w:lang w:eastAsia="hr-HR"/>
        </w:rPr>
        <w:t xml:space="preserve">st ili 7.1.sv HKO-a iz područja </w:t>
      </w:r>
      <w:r w:rsidR="00435884" w:rsidRPr="006123C4">
        <w:rPr>
          <w:rFonts w:eastAsia="Times New Roman"/>
          <w:bCs/>
          <w:i w:val="0"/>
          <w:lang w:eastAsia="hr-HR"/>
        </w:rPr>
        <w:t>tehničkih</w:t>
      </w:r>
      <w:r w:rsidR="00E901AE" w:rsidRPr="006123C4">
        <w:rPr>
          <w:rFonts w:eastAsia="Times New Roman"/>
          <w:bCs/>
          <w:i w:val="0"/>
          <w:lang w:eastAsia="hr-HR"/>
        </w:rPr>
        <w:t xml:space="preserve"> znanosti, polje</w:t>
      </w:r>
      <w:r w:rsidR="008F1466" w:rsidRPr="006123C4">
        <w:rPr>
          <w:rFonts w:eastAsia="Times New Roman"/>
          <w:bCs/>
          <w:i w:val="0"/>
          <w:lang w:eastAsia="hr-HR"/>
        </w:rPr>
        <w:t xml:space="preserve"> građevinarstvo</w:t>
      </w:r>
      <w:r w:rsidR="003B5AD1" w:rsidRPr="006123C4">
        <w:rPr>
          <w:rFonts w:eastAsia="Times New Roman"/>
          <w:bCs/>
          <w:i w:val="0"/>
          <w:lang w:eastAsia="hr-HR"/>
        </w:rPr>
        <w:t xml:space="preserve"> ili polje elektrotehnika</w:t>
      </w:r>
      <w:r w:rsidR="00B34441" w:rsidRPr="006123C4">
        <w:rPr>
          <w:i w:val="0"/>
          <w:iCs/>
        </w:rPr>
        <w:t>, najmanje pet godina radnog iskustva na odgovarajućim poslovima, organizacijske sposobnosti i komunikacijske vještine potrebne za uspješno upravljanje unutarnjom ustrojstvenom jedinicom upravnog tijela, položen vozački ispit „B“ kategorije</w:t>
      </w:r>
      <w:r w:rsidR="00DF7AB0" w:rsidRPr="006123C4">
        <w:rPr>
          <w:i w:val="0"/>
          <w:iCs/>
        </w:rPr>
        <w:t>,</w:t>
      </w:r>
      <w:r w:rsidR="00B34441" w:rsidRPr="006123C4">
        <w:rPr>
          <w:i w:val="0"/>
          <w:iCs/>
        </w:rPr>
        <w:t xml:space="preserve"> položen državni ispit II</w:t>
      </w:r>
      <w:r w:rsidR="005B7810" w:rsidRPr="006123C4">
        <w:rPr>
          <w:i w:val="0"/>
          <w:iCs/>
        </w:rPr>
        <w:t>.</w:t>
      </w:r>
      <w:r w:rsidR="00B34441" w:rsidRPr="006123C4">
        <w:rPr>
          <w:i w:val="0"/>
          <w:iCs/>
        </w:rPr>
        <w:t xml:space="preserve"> razine i poznavanje rada na računalu.</w:t>
      </w:r>
    </w:p>
    <w:p w14:paraId="69D1B7C0" w14:textId="77777777" w:rsidR="00240BE5" w:rsidRPr="006123C4" w:rsidRDefault="00240BE5" w:rsidP="006123C4">
      <w:pPr>
        <w:rPr>
          <w:i w:val="0"/>
          <w:iCs/>
        </w:rPr>
      </w:pPr>
    </w:p>
    <w:p w14:paraId="2D8331AB" w14:textId="784B70F8" w:rsidR="00240BE5" w:rsidRPr="006123C4" w:rsidRDefault="00240BE5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 xml:space="preserve">SLOŽENOST POSLOVA: </w:t>
      </w:r>
      <w:r w:rsidR="00093FFC" w:rsidRPr="006123C4">
        <w:rPr>
          <w:i w:val="0"/>
          <w:iCs/>
        </w:rPr>
        <w:t>planira, vodi i koordinira povjerene mu poslove, pruža potporu osobama na višim rukovodećim položajima u osiguravanju pravilne primjene propisa i mjera te daje smjernice u rješavanju strateški važnih zadaća.</w:t>
      </w:r>
    </w:p>
    <w:p w14:paraId="1D153CB3" w14:textId="77777777" w:rsidR="00240BE5" w:rsidRPr="006123C4" w:rsidRDefault="00240BE5" w:rsidP="006123C4">
      <w:pPr>
        <w:rPr>
          <w:i w:val="0"/>
          <w:iCs/>
        </w:rPr>
      </w:pPr>
    </w:p>
    <w:p w14:paraId="7457A990" w14:textId="77777777" w:rsidR="001130B1" w:rsidRPr="006123C4" w:rsidRDefault="001130B1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AMOSTALNOST U RADU: </w:t>
      </w:r>
      <w:r w:rsidRPr="006123C4">
        <w:rPr>
          <w:bCs/>
          <w:i w:val="0"/>
          <w:iCs/>
        </w:rPr>
        <w:t xml:space="preserve">samostalan je u radu uz ograničenje povremenog nadzora i pomoći pročelnika Upravnog odjela pri rješavanju stručnih problema. </w:t>
      </w:r>
    </w:p>
    <w:p w14:paraId="25421A98" w14:textId="77777777" w:rsidR="001130B1" w:rsidRPr="006123C4" w:rsidRDefault="001130B1" w:rsidP="006123C4">
      <w:pPr>
        <w:rPr>
          <w:bCs/>
          <w:i w:val="0"/>
          <w:iCs/>
        </w:rPr>
      </w:pPr>
    </w:p>
    <w:p w14:paraId="6210F504" w14:textId="79AE4FB4" w:rsidR="001130B1" w:rsidRPr="006123C4" w:rsidRDefault="001130B1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SURADNJE S DRUGIM TIJELIMA I KOMUNIKACIJE SA STRANKAMA: </w:t>
      </w:r>
      <w:r w:rsidRPr="006123C4">
        <w:rPr>
          <w:bCs/>
          <w:i w:val="0"/>
          <w:iCs/>
        </w:rPr>
        <w:t xml:space="preserve">obavlja kontakte unutar i izvan Upravnog odjela i Odsjeka u svrhu pružanja savjeta te prikupljanja ili razmjene važnih informacija. </w:t>
      </w:r>
      <w:r w:rsidR="00841924" w:rsidRPr="006123C4">
        <w:rPr>
          <w:bCs/>
          <w:i w:val="0"/>
          <w:iCs/>
        </w:rPr>
        <w:t>Obavlja rad sa strankama.</w:t>
      </w:r>
    </w:p>
    <w:p w14:paraId="2F44FA14" w14:textId="77777777" w:rsidR="001130B1" w:rsidRPr="006123C4" w:rsidRDefault="001130B1" w:rsidP="006123C4">
      <w:pPr>
        <w:rPr>
          <w:bCs/>
          <w:i w:val="0"/>
          <w:iCs/>
        </w:rPr>
      </w:pPr>
    </w:p>
    <w:p w14:paraId="5442011C" w14:textId="3F949676" w:rsidR="00240BE5" w:rsidRPr="006123C4" w:rsidRDefault="001130B1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ODGOVORNOSTI I UTJECAJ NA DONOŠENJE ODLUKA: </w:t>
      </w:r>
      <w:r w:rsidRPr="006123C4">
        <w:rPr>
          <w:bCs/>
          <w:i w:val="0"/>
          <w:iCs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4552B8D1" w14:textId="77777777" w:rsidR="00195E89" w:rsidRPr="006123C4" w:rsidRDefault="00195E89" w:rsidP="006123C4">
      <w:pPr>
        <w:rPr>
          <w:bCs/>
          <w:i w:val="0"/>
          <w:iCs/>
        </w:rPr>
      </w:pPr>
    </w:p>
    <w:p w14:paraId="0724A8A4" w14:textId="58DE54A1" w:rsidR="001130B1" w:rsidRPr="006123C4" w:rsidRDefault="00943C34" w:rsidP="006123C4">
      <w:pPr>
        <w:autoSpaceDE w:val="0"/>
        <w:autoSpaceDN w:val="0"/>
        <w:adjustRightInd w:val="0"/>
        <w:ind w:left="142" w:hanging="142"/>
        <w:rPr>
          <w:bCs/>
          <w:i w:val="0"/>
          <w:iCs/>
        </w:rPr>
      </w:pPr>
      <w:r w:rsidRPr="006123C4">
        <w:rPr>
          <w:b/>
          <w:i w:val="0"/>
        </w:rPr>
        <w:t>3</w:t>
      </w:r>
      <w:r w:rsidR="0066550E" w:rsidRPr="006123C4">
        <w:rPr>
          <w:b/>
          <w:i w:val="0"/>
        </w:rPr>
        <w:t>2</w:t>
      </w:r>
      <w:r w:rsidR="001130B1" w:rsidRPr="006123C4">
        <w:rPr>
          <w:b/>
          <w:i w:val="0"/>
        </w:rPr>
        <w:t>.</w:t>
      </w:r>
      <w:r w:rsidR="00BA1CC8">
        <w:rPr>
          <w:b/>
          <w:i w:val="0"/>
        </w:rPr>
        <w:tab/>
      </w:r>
      <w:r w:rsidR="001130B1" w:rsidRPr="006123C4">
        <w:rPr>
          <w:b/>
          <w:bCs/>
          <w:i w:val="0"/>
          <w:iCs/>
        </w:rPr>
        <w:t xml:space="preserve">NAZIV RADNOG MJESTA: </w:t>
      </w:r>
      <w:r w:rsidR="001130B1" w:rsidRPr="006123C4">
        <w:rPr>
          <w:i w:val="0"/>
          <w:iCs/>
        </w:rPr>
        <w:t>VIŠI STRUČNI SURADNIK</w:t>
      </w:r>
    </w:p>
    <w:p w14:paraId="2466598C" w14:textId="77777777" w:rsidR="001130B1" w:rsidRPr="006123C4" w:rsidRDefault="001130B1" w:rsidP="006123C4">
      <w:pPr>
        <w:pStyle w:val="Odlomakpopisa"/>
        <w:autoSpaceDE w:val="0"/>
        <w:autoSpaceDN w:val="0"/>
        <w:adjustRightInd w:val="0"/>
        <w:ind w:left="502"/>
        <w:contextualSpacing w:val="0"/>
        <w:rPr>
          <w:bCs/>
          <w:iCs/>
          <w:color w:val="000000" w:themeColor="text1"/>
        </w:rPr>
      </w:pPr>
    </w:p>
    <w:p w14:paraId="05860BA8" w14:textId="77777777" w:rsidR="001130B1" w:rsidRPr="006123C4" w:rsidRDefault="001130B1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0279DD90" w14:textId="77777777" w:rsidR="001130B1" w:rsidRPr="006123C4" w:rsidRDefault="001130B1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18359343" w14:textId="77777777" w:rsidR="001130B1" w:rsidRPr="006123C4" w:rsidRDefault="001130B1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STRUČNI SURADNIK </w:t>
      </w:r>
    </w:p>
    <w:p w14:paraId="5A5F42CA" w14:textId="77777777" w:rsidR="001130B1" w:rsidRPr="006123C4" w:rsidRDefault="001130B1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6. </w:t>
      </w:r>
    </w:p>
    <w:p w14:paraId="13921AE0" w14:textId="77777777" w:rsidR="001130B1" w:rsidRPr="006123C4" w:rsidRDefault="001130B1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671DAE88" w14:textId="77777777" w:rsidR="001130B1" w:rsidRPr="006123C4" w:rsidRDefault="001130B1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1</w:t>
      </w:r>
    </w:p>
    <w:p w14:paraId="78BD8938" w14:textId="77777777" w:rsidR="001130B1" w:rsidRPr="006123C4" w:rsidRDefault="001130B1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i w:val="0"/>
        </w:rPr>
        <w:t xml:space="preserve"> </w:t>
      </w:r>
    </w:p>
    <w:p w14:paraId="1A46262D" w14:textId="77777777" w:rsidR="001130B1" w:rsidRPr="006123C4" w:rsidRDefault="001130B1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1CB0AA76" w14:textId="64619C26" w:rsidR="001130B1" w:rsidRPr="006123C4" w:rsidRDefault="001130B1" w:rsidP="006123C4">
      <w:pPr>
        <w:pStyle w:val="Odlomakpopisa"/>
        <w:numPr>
          <w:ilvl w:val="0"/>
          <w:numId w:val="28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>izrađuje složenije akte i izvješća iz djelokruga Odsjeka iz područja javne rasvjete i energetski učinkovite  javne rasvjete te svjetlosne prometne signalizacije, sustava video nadzora javno prometnih površina,  sudjeluje u radu komunalnih trgovačkih društava i trgovačkih društava kojima je povjereno obavljanje poslova održavanja svjetlosne prometne signalizacije u području djelokruga Odsjeka, sudjeluje u izradi projekata sanacije javne rasvjete i energetski učinkovite javne rasvjete i svjetlosne prometne signalizacije, obavlja poslove kontrole tehničke dokumentacije kao i kontrole izvođenja elektro radova te građevinske knjige radova (50</w:t>
      </w:r>
      <w:r w:rsidR="00FC1D2C" w:rsidRPr="006123C4">
        <w:rPr>
          <w:iCs/>
        </w:rPr>
        <w:t xml:space="preserve"> </w:t>
      </w:r>
      <w:r w:rsidRPr="006123C4">
        <w:rPr>
          <w:iCs/>
        </w:rPr>
        <w:t>%)</w:t>
      </w:r>
    </w:p>
    <w:p w14:paraId="408825FE" w14:textId="76C9614F" w:rsidR="001130B1" w:rsidRPr="006123C4" w:rsidRDefault="001130B1" w:rsidP="006123C4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hanging="720"/>
        <w:contextualSpacing w:val="0"/>
        <w:jc w:val="both"/>
        <w:rPr>
          <w:iCs/>
        </w:rPr>
      </w:pPr>
      <w:r w:rsidRPr="006123C4">
        <w:rPr>
          <w:iCs/>
        </w:rPr>
        <w:t>sudjeluje u izradi strategija i projekata te prati izvršavanje planova i projekata iz područja javne rasvjete i energetski učinkovite javne rasvjete i svjetlosne prometne signalizacije u suradnji s komunalnim trgovačkim društvima i trgovačkim društvima kojima je povjereno obavljanje poslova održavanja svjetlosne prometne signalizacije, obavlja</w:t>
      </w:r>
      <w:r w:rsidRPr="006123C4">
        <w:t xml:space="preserve"> stručni i obračunski nadzor</w:t>
      </w:r>
      <w:r w:rsidRPr="006123C4">
        <w:rPr>
          <w:iCs/>
        </w:rPr>
        <w:t xml:space="preserve"> te kontrolu računa za izvođenje radova na </w:t>
      </w:r>
      <w:r w:rsidRPr="006123C4">
        <w:rPr>
          <w:iCs/>
        </w:rPr>
        <w:lastRenderedPageBreak/>
        <w:t xml:space="preserve">održavanja javne rasvjete i energetski učinkovite javne rasvjete te radova na održavanja svjetlosne prometne signalizacije, </w:t>
      </w:r>
      <w:r w:rsidRPr="006123C4">
        <w:t xml:space="preserve">što obuhvaća kontrolu i ovjeru privremenih i okončanih situacija uključivo i namjensko trošenje proračunskih sredstava. </w:t>
      </w:r>
      <w:r w:rsidRPr="006123C4">
        <w:rPr>
          <w:iCs/>
        </w:rPr>
        <w:t>Unosi podatke o komunalnoj infrastrukturi javne rasvjete i svjetlosne prometne signalizacije u GIS sustava Grada Osijeka,  obavlja poslove savjetovanja na terenu pri izvođenju elektro radova te prati i radi u gradskim i drugim aplikacijama nužnim za obavljanje poslova (30</w:t>
      </w:r>
      <w:r w:rsidR="00FC1D2C" w:rsidRPr="006123C4">
        <w:rPr>
          <w:iCs/>
        </w:rPr>
        <w:t xml:space="preserve"> </w:t>
      </w:r>
      <w:r w:rsidRPr="006123C4">
        <w:rPr>
          <w:iCs/>
        </w:rPr>
        <w:t xml:space="preserve">%) </w:t>
      </w:r>
    </w:p>
    <w:p w14:paraId="422652CC" w14:textId="26A703F2" w:rsidR="001130B1" w:rsidRPr="006123C4" w:rsidRDefault="001130B1" w:rsidP="006123C4">
      <w:pPr>
        <w:pStyle w:val="Odlomakpopisa"/>
        <w:numPr>
          <w:ilvl w:val="0"/>
          <w:numId w:val="28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>surađuje sa službenicima iz drugih unutarnjih ustrojstvenih jedinica Upravnog odjela te mjesnim odborima i gradskim četvrtima iz područja javne rasvjete i energetski učinkovite javne rasvjete, zaprima zahtjeve stranaka dostavljene pisanim putem ili elektroničkom poštom i telefonom, te odgovara na iste (15</w:t>
      </w:r>
      <w:r w:rsidR="00FC1D2C" w:rsidRPr="006123C4">
        <w:rPr>
          <w:iCs/>
        </w:rPr>
        <w:t xml:space="preserve"> </w:t>
      </w:r>
      <w:r w:rsidRPr="006123C4">
        <w:rPr>
          <w:iCs/>
        </w:rPr>
        <w:t>%)</w:t>
      </w:r>
    </w:p>
    <w:p w14:paraId="53432790" w14:textId="2312C020" w:rsidR="001130B1" w:rsidRPr="006123C4" w:rsidRDefault="001130B1" w:rsidP="006123C4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obavlja i druge poslove po </w:t>
      </w:r>
      <w:r w:rsidR="00730743" w:rsidRPr="006123C4">
        <w:rPr>
          <w:rFonts w:eastAsia="Aptos"/>
        </w:rPr>
        <w:t>nalogu nadređen</w:t>
      </w:r>
      <w:r w:rsidR="00841EA0" w:rsidRPr="006123C4">
        <w:rPr>
          <w:rFonts w:eastAsia="Aptos"/>
        </w:rPr>
        <w:t>ih</w:t>
      </w:r>
      <w:r w:rsidR="00730743" w:rsidRPr="006123C4">
        <w:rPr>
          <w:rFonts w:eastAsia="Aptos"/>
        </w:rPr>
        <w:t xml:space="preserve"> rukovoditelja i pročelnika Upravnog odjela</w:t>
      </w:r>
      <w:r w:rsidR="00730743" w:rsidRPr="006123C4">
        <w:t xml:space="preserve"> </w:t>
      </w:r>
      <w:r w:rsidRPr="006123C4">
        <w:rPr>
          <w:rFonts w:eastAsiaTheme="minorHAnsi"/>
        </w:rPr>
        <w:t>(5 %).</w:t>
      </w:r>
    </w:p>
    <w:p w14:paraId="525195C7" w14:textId="77777777" w:rsidR="001130B1" w:rsidRPr="006123C4" w:rsidRDefault="001130B1" w:rsidP="006123C4">
      <w:pPr>
        <w:autoSpaceDE w:val="0"/>
        <w:autoSpaceDN w:val="0"/>
        <w:adjustRightInd w:val="0"/>
        <w:rPr>
          <w:i w:val="0"/>
        </w:rPr>
      </w:pPr>
    </w:p>
    <w:p w14:paraId="1EEBE4A9" w14:textId="77777777" w:rsidR="001130B1" w:rsidRPr="006123C4" w:rsidRDefault="001130B1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5AAFFA6A" w14:textId="77777777" w:rsidR="001130B1" w:rsidRPr="006123C4" w:rsidRDefault="001130B1" w:rsidP="006123C4">
      <w:pPr>
        <w:autoSpaceDE w:val="0"/>
        <w:autoSpaceDN w:val="0"/>
        <w:adjustRightInd w:val="0"/>
        <w:rPr>
          <w:i w:val="0"/>
        </w:rPr>
      </w:pPr>
    </w:p>
    <w:p w14:paraId="2C26983D" w14:textId="7D610600" w:rsidR="001130B1" w:rsidRPr="006123C4" w:rsidRDefault="001130B1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:</w:t>
      </w:r>
      <w:r w:rsidR="00764F07" w:rsidRPr="006123C4">
        <w:rPr>
          <w:rFonts w:eastAsia="Times New Roman"/>
          <w:bCs/>
          <w:i w:val="0"/>
          <w:lang w:eastAsia="hr-HR"/>
        </w:rPr>
        <w:t xml:space="preserve"> 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764F07" w:rsidRPr="006123C4">
        <w:rPr>
          <w:rFonts w:eastAsia="Times New Roman"/>
          <w:bCs/>
          <w:i w:val="0"/>
          <w:lang w:eastAsia="hr-HR"/>
        </w:rPr>
        <w:t>st ili 7.1.sv HKO-a iz područja tehničkih znanosti,</w:t>
      </w:r>
      <w:r w:rsidR="00764F07" w:rsidRPr="006123C4">
        <w:rPr>
          <w:rFonts w:eastAsia="Aptos"/>
          <w:i w:val="0"/>
          <w14:ligatures w14:val="standardContextual"/>
        </w:rPr>
        <w:t xml:space="preserve"> </w:t>
      </w:r>
      <w:r w:rsidR="00F32C9E" w:rsidRPr="006123C4">
        <w:rPr>
          <w:rFonts w:eastAsia="Aptos"/>
          <w:i w:val="0"/>
          <w14:ligatures w14:val="standardContextual"/>
        </w:rPr>
        <w:t xml:space="preserve">polje </w:t>
      </w:r>
      <w:r w:rsidR="00764F07" w:rsidRPr="006123C4">
        <w:rPr>
          <w:rFonts w:eastAsia="Aptos"/>
          <w:i w:val="0"/>
          <w14:ligatures w14:val="standardContextual"/>
        </w:rPr>
        <w:t>elektrotehnika</w:t>
      </w:r>
      <w:r w:rsidRPr="006123C4">
        <w:rPr>
          <w:i w:val="0"/>
        </w:rPr>
        <w:t xml:space="preserve">, najmanje jedna godina radnog iskustva na odgovarajućim poslovima, </w:t>
      </w:r>
      <w:r w:rsidR="0065407E" w:rsidRPr="006123C4">
        <w:rPr>
          <w:i w:val="0"/>
          <w:iCs/>
        </w:rPr>
        <w:t>položen vozački ispit za vozača „B“ kategorije</w:t>
      </w:r>
      <w:r w:rsidRPr="006123C4">
        <w:rPr>
          <w:i w:val="0"/>
        </w:rPr>
        <w:t>, položen državni ispit II</w:t>
      </w:r>
      <w:r w:rsidR="005B7810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 </w:t>
      </w:r>
    </w:p>
    <w:p w14:paraId="5FAB2CEE" w14:textId="77777777" w:rsidR="001130B1" w:rsidRPr="006123C4" w:rsidRDefault="001130B1" w:rsidP="006123C4">
      <w:pPr>
        <w:autoSpaceDE w:val="0"/>
        <w:autoSpaceDN w:val="0"/>
        <w:adjustRightInd w:val="0"/>
        <w:rPr>
          <w:i w:val="0"/>
        </w:rPr>
      </w:pPr>
    </w:p>
    <w:p w14:paraId="44E79F52" w14:textId="77777777" w:rsidR="001130B1" w:rsidRPr="006123C4" w:rsidRDefault="001130B1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stalne složenije upravne i stručne poslove unutar Odsjeka. </w:t>
      </w:r>
    </w:p>
    <w:p w14:paraId="04D7E61C" w14:textId="77777777" w:rsidR="001130B1" w:rsidRPr="006123C4" w:rsidRDefault="001130B1" w:rsidP="006123C4">
      <w:pPr>
        <w:autoSpaceDE w:val="0"/>
        <w:autoSpaceDN w:val="0"/>
        <w:adjustRightInd w:val="0"/>
        <w:rPr>
          <w:i w:val="0"/>
        </w:rPr>
      </w:pPr>
    </w:p>
    <w:p w14:paraId="69A36110" w14:textId="1E353C11" w:rsidR="001130B1" w:rsidRPr="006123C4" w:rsidRDefault="001130B1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redoviti nadzor i upute </w:t>
      </w:r>
      <w:r w:rsidR="00F36F2B" w:rsidRPr="006123C4">
        <w:rPr>
          <w:i w:val="0"/>
        </w:rPr>
        <w:t>nadređenog</w:t>
      </w:r>
      <w:r w:rsidRPr="006123C4">
        <w:rPr>
          <w:i w:val="0"/>
        </w:rPr>
        <w:t xml:space="preserve"> službenika. </w:t>
      </w:r>
    </w:p>
    <w:p w14:paraId="3BCF990D" w14:textId="77777777" w:rsidR="001130B1" w:rsidRPr="006123C4" w:rsidRDefault="001130B1" w:rsidP="006123C4">
      <w:pPr>
        <w:autoSpaceDE w:val="0"/>
        <w:autoSpaceDN w:val="0"/>
        <w:adjustRightInd w:val="0"/>
        <w:rPr>
          <w:i w:val="0"/>
        </w:rPr>
      </w:pPr>
    </w:p>
    <w:p w14:paraId="262F5354" w14:textId="70C10AB7" w:rsidR="001130B1" w:rsidRPr="006123C4" w:rsidRDefault="001130B1" w:rsidP="006123C4">
      <w:pPr>
        <w:pStyle w:val="Default"/>
        <w:jc w:val="both"/>
        <w:rPr>
          <w:color w:val="auto"/>
        </w:rPr>
      </w:pPr>
      <w:r w:rsidRPr="006123C4">
        <w:rPr>
          <w:b/>
          <w:bCs/>
          <w:color w:val="auto"/>
        </w:rPr>
        <w:t xml:space="preserve">STUPANJ SURADNJE S DRUGIM TIJELIMA I KOMUNIKACIJE SA STRANKAMA: </w:t>
      </w:r>
      <w:r w:rsidRPr="006123C4">
        <w:rPr>
          <w:color w:val="auto"/>
        </w:rPr>
        <w:t>prema potrebi obavlja komunikaciju unutar unutarnjih ustrojstvenih jedinica i povremenu komunikaciju izvan upravnih tijela Grada u svrhu prikupljanja ili razmjene informacija i podataka.</w:t>
      </w:r>
      <w:r w:rsidR="00841924" w:rsidRPr="006123C4">
        <w:t xml:space="preserve"> </w:t>
      </w:r>
      <w:r w:rsidR="00841924" w:rsidRPr="006123C4">
        <w:rPr>
          <w:color w:val="auto"/>
        </w:rPr>
        <w:t>Obavlja rad sa strankama.</w:t>
      </w:r>
    </w:p>
    <w:p w14:paraId="009C7B8F" w14:textId="77777777" w:rsidR="001130B1" w:rsidRPr="006123C4" w:rsidRDefault="001130B1" w:rsidP="006123C4">
      <w:pPr>
        <w:pStyle w:val="Default"/>
        <w:rPr>
          <w:color w:val="auto"/>
        </w:rPr>
      </w:pPr>
    </w:p>
    <w:p w14:paraId="0E3CDFB7" w14:textId="77777777" w:rsidR="001130B1" w:rsidRPr="006123C4" w:rsidRDefault="001130B1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postupaka i metoda rada te provedbu pojedinačnih odluka.</w:t>
      </w:r>
    </w:p>
    <w:p w14:paraId="247D5D47" w14:textId="77777777" w:rsidR="00BA1CC8" w:rsidRPr="00BA1CC8" w:rsidRDefault="00BA1CC8" w:rsidP="006123C4">
      <w:pPr>
        <w:ind w:left="3969" w:hanging="3969"/>
        <w:rPr>
          <w:i w:val="0"/>
          <w:iCs/>
        </w:rPr>
      </w:pPr>
    </w:p>
    <w:p w14:paraId="676F3C02" w14:textId="12621795" w:rsidR="002B270C" w:rsidRPr="00BA1CC8" w:rsidRDefault="00943C34" w:rsidP="006123C4">
      <w:pPr>
        <w:pStyle w:val="Default"/>
        <w:rPr>
          <w:bCs/>
          <w:i/>
          <w:color w:val="auto"/>
        </w:rPr>
      </w:pPr>
      <w:r w:rsidRPr="00BA1CC8">
        <w:rPr>
          <w:b/>
          <w:color w:val="auto"/>
        </w:rPr>
        <w:t>3</w:t>
      </w:r>
      <w:r w:rsidR="0066550E" w:rsidRPr="00BA1CC8">
        <w:rPr>
          <w:b/>
          <w:color w:val="auto"/>
        </w:rPr>
        <w:t>3</w:t>
      </w:r>
      <w:r w:rsidR="007A5E15" w:rsidRPr="00BA1CC8">
        <w:rPr>
          <w:b/>
          <w:color w:val="auto"/>
        </w:rPr>
        <w:t>.</w:t>
      </w:r>
      <w:r w:rsidR="00BA1CC8" w:rsidRPr="00BA1CC8">
        <w:rPr>
          <w:b/>
          <w:color w:val="auto"/>
        </w:rPr>
        <w:tab/>
      </w:r>
      <w:r w:rsidR="002B270C" w:rsidRPr="00BA1CC8">
        <w:rPr>
          <w:b/>
          <w:color w:val="auto"/>
          <w:spacing w:val="-3"/>
        </w:rPr>
        <w:t xml:space="preserve">NAZIV RADNOG MJESTA:  </w:t>
      </w:r>
      <w:r w:rsidR="002B270C" w:rsidRPr="00BA1CC8">
        <w:rPr>
          <w:bCs/>
          <w:color w:val="auto"/>
          <w:spacing w:val="-3"/>
        </w:rPr>
        <w:t xml:space="preserve">REFERENT </w:t>
      </w:r>
      <w:r w:rsidR="00FE5860" w:rsidRPr="00BA1CC8">
        <w:rPr>
          <w:bCs/>
          <w:color w:val="auto"/>
          <w:spacing w:val="-3"/>
        </w:rPr>
        <w:t>1</w:t>
      </w:r>
      <w:r w:rsidR="002B270C" w:rsidRPr="00BA1CC8">
        <w:rPr>
          <w:bCs/>
          <w:color w:val="auto"/>
          <w:spacing w:val="-3"/>
        </w:rPr>
        <w:t>.</w:t>
      </w:r>
    </w:p>
    <w:p w14:paraId="441232F7" w14:textId="77777777" w:rsidR="00DA7B97" w:rsidRPr="00BA1CC8" w:rsidRDefault="00DA7B97" w:rsidP="006123C4">
      <w:pPr>
        <w:pStyle w:val="Default"/>
        <w:rPr>
          <w:bCs/>
          <w:strike/>
          <w:color w:val="auto"/>
        </w:rPr>
      </w:pPr>
    </w:p>
    <w:p w14:paraId="7E65BCDE" w14:textId="54574085" w:rsidR="002B270C" w:rsidRPr="00BA1CC8" w:rsidRDefault="002B270C" w:rsidP="006123C4">
      <w:pPr>
        <w:autoSpaceDE w:val="0"/>
        <w:autoSpaceDN w:val="0"/>
        <w:adjustRightInd w:val="0"/>
        <w:rPr>
          <w:i w:val="0"/>
        </w:rPr>
      </w:pPr>
      <w:r w:rsidRPr="00BA1CC8">
        <w:rPr>
          <w:b/>
          <w:bCs/>
          <w:i w:val="0"/>
        </w:rPr>
        <w:t xml:space="preserve">OSNOVNI PODACI O RADNOM MJESTU: </w:t>
      </w:r>
    </w:p>
    <w:p w14:paraId="200B8A2F" w14:textId="0347EAC0" w:rsidR="002B270C" w:rsidRPr="00BA1CC8" w:rsidRDefault="002B270C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</w:t>
      </w:r>
      <w:r w:rsidRPr="00BA1CC8">
        <w:rPr>
          <w:i w:val="0"/>
        </w:rPr>
        <w:tab/>
        <w:t xml:space="preserve">KATEGORIJA RADNOG MJESTA: III. KATEGORIJA  </w:t>
      </w:r>
    </w:p>
    <w:p w14:paraId="75C0F886" w14:textId="57F07518" w:rsidR="002B270C" w:rsidRPr="00BA1CC8" w:rsidRDefault="002B270C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 </w:t>
      </w:r>
      <w:r w:rsidR="00BA1CC8">
        <w:rPr>
          <w:i w:val="0"/>
        </w:rPr>
        <w:tab/>
      </w:r>
      <w:r w:rsidRPr="00BA1CC8">
        <w:rPr>
          <w:i w:val="0"/>
        </w:rPr>
        <w:t xml:space="preserve">POTKATEGORIJA RADNOG MJESTA: REFERENT </w:t>
      </w:r>
      <w:r w:rsidRPr="00BA1CC8">
        <w:rPr>
          <w:i w:val="0"/>
        </w:rPr>
        <w:tab/>
      </w:r>
    </w:p>
    <w:p w14:paraId="070B2984" w14:textId="6CC9A43C" w:rsidR="002B270C" w:rsidRPr="00BA1CC8" w:rsidRDefault="002B270C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BA1CC8">
        <w:rPr>
          <w:i w:val="0"/>
        </w:rPr>
        <w:t xml:space="preserve">- </w:t>
      </w:r>
      <w:r w:rsidRPr="00BA1CC8">
        <w:rPr>
          <w:i w:val="0"/>
        </w:rPr>
        <w:tab/>
        <w:t xml:space="preserve">KLASIFIKACIJSKI RANG: 11. </w:t>
      </w:r>
    </w:p>
    <w:p w14:paraId="524451BE" w14:textId="77777777" w:rsidR="002B270C" w:rsidRPr="00867722" w:rsidRDefault="002B270C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2200C6FC" w14:textId="77777777" w:rsidR="002B270C" w:rsidRPr="006123C4" w:rsidRDefault="002B270C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 xml:space="preserve">1 </w:t>
      </w:r>
    </w:p>
    <w:p w14:paraId="12DE66AD" w14:textId="77777777" w:rsidR="002B270C" w:rsidRPr="00867722" w:rsidRDefault="002B270C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7915A601" w14:textId="77777777" w:rsidR="002B270C" w:rsidRPr="006123C4" w:rsidRDefault="002B270C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35CAFBF1" w14:textId="20BE8C95" w:rsidR="007404E3" w:rsidRPr="006123C4" w:rsidRDefault="007404E3" w:rsidP="006123C4">
      <w:pPr>
        <w:pStyle w:val="Odlomakpopisa"/>
        <w:numPr>
          <w:ilvl w:val="0"/>
          <w:numId w:val="29"/>
        </w:numPr>
        <w:ind w:left="714" w:hanging="714"/>
        <w:contextualSpacing w:val="0"/>
        <w:jc w:val="both"/>
        <w:rPr>
          <w:iCs/>
        </w:rPr>
      </w:pPr>
      <w:r w:rsidRPr="006123C4">
        <w:rPr>
          <w:iCs/>
        </w:rPr>
        <w:t>obavlja jednostavne uglavnom rutinske administrativne poslove za potrebe odsjeka, vodi postupke po zahtjevima stranaka za ulazak vozilima u pješačku zonu, za organizaciju gradilišta, za postavljanje skela (40</w:t>
      </w:r>
      <w:r w:rsidR="00FC1D2C" w:rsidRPr="006123C4">
        <w:rPr>
          <w:iCs/>
        </w:rPr>
        <w:t xml:space="preserve"> </w:t>
      </w:r>
      <w:r w:rsidRPr="006123C4">
        <w:rPr>
          <w:iCs/>
        </w:rPr>
        <w:t>%)</w:t>
      </w:r>
    </w:p>
    <w:p w14:paraId="47301382" w14:textId="4F102411" w:rsidR="007404E3" w:rsidRPr="006123C4" w:rsidRDefault="007404E3" w:rsidP="006123C4">
      <w:pPr>
        <w:pStyle w:val="Odlomakpopisa"/>
        <w:numPr>
          <w:ilvl w:val="0"/>
          <w:numId w:val="29"/>
        </w:numPr>
        <w:ind w:left="714" w:hanging="714"/>
        <w:contextualSpacing w:val="0"/>
        <w:jc w:val="both"/>
        <w:rPr>
          <w:iCs/>
        </w:rPr>
      </w:pPr>
      <w:r w:rsidRPr="006123C4">
        <w:rPr>
          <w:iCs/>
        </w:rPr>
        <w:t>vodi postupke po zahtjevima stranaka za taksi prijevoz i vodi evidenciju o izdanim autotaksi dozvolama te obavlja poslove po zahtjevima stranaka iz oblasti prometa i održavanja (30</w:t>
      </w:r>
      <w:r w:rsidR="00FC1D2C" w:rsidRPr="006123C4">
        <w:rPr>
          <w:iCs/>
        </w:rPr>
        <w:t xml:space="preserve"> </w:t>
      </w:r>
      <w:r w:rsidRPr="006123C4">
        <w:rPr>
          <w:iCs/>
        </w:rPr>
        <w:t>%)</w:t>
      </w:r>
    </w:p>
    <w:p w14:paraId="1A693C98" w14:textId="394480D6" w:rsidR="007404E3" w:rsidRPr="006123C4" w:rsidRDefault="007404E3" w:rsidP="006123C4">
      <w:pPr>
        <w:pStyle w:val="Odlomakpopisa"/>
        <w:numPr>
          <w:ilvl w:val="0"/>
          <w:numId w:val="29"/>
        </w:numPr>
        <w:ind w:left="714" w:hanging="714"/>
        <w:contextualSpacing w:val="0"/>
        <w:jc w:val="both"/>
        <w:rPr>
          <w:iCs/>
        </w:rPr>
      </w:pPr>
      <w:r w:rsidRPr="006123C4">
        <w:rPr>
          <w:iCs/>
        </w:rPr>
        <w:lastRenderedPageBreak/>
        <w:t>formira predmete i vodi brigu o njima, ustrojava, vodi potrebne evidencije i arhiviranje predmeta odsjeka, prima i šalje poštu (20</w:t>
      </w:r>
      <w:r w:rsidR="00FC1D2C" w:rsidRPr="006123C4">
        <w:rPr>
          <w:iCs/>
        </w:rPr>
        <w:t xml:space="preserve"> </w:t>
      </w:r>
      <w:r w:rsidRPr="006123C4">
        <w:rPr>
          <w:iCs/>
        </w:rPr>
        <w:t>%)</w:t>
      </w:r>
    </w:p>
    <w:p w14:paraId="524648F1" w14:textId="709BDBCF" w:rsidR="007404E3" w:rsidRPr="006123C4" w:rsidRDefault="007404E3" w:rsidP="006123C4">
      <w:pPr>
        <w:pStyle w:val="Odlomakpopisa"/>
        <w:numPr>
          <w:ilvl w:val="0"/>
          <w:numId w:val="29"/>
        </w:numPr>
        <w:ind w:left="714" w:hanging="714"/>
        <w:contextualSpacing w:val="0"/>
        <w:jc w:val="both"/>
        <w:rPr>
          <w:iCs/>
        </w:rPr>
      </w:pPr>
      <w:r w:rsidRPr="006123C4">
        <w:rPr>
          <w:iCs/>
        </w:rPr>
        <w:t xml:space="preserve">obavlja i druge poslove po </w:t>
      </w:r>
      <w:r w:rsidR="00841EA0" w:rsidRPr="006123C4">
        <w:rPr>
          <w:rFonts w:eastAsia="Aptos"/>
        </w:rPr>
        <w:t>nalogu nadređenog rukovoditelja i pročelnika Upravnog odjela</w:t>
      </w:r>
      <w:r w:rsidR="00841EA0" w:rsidRPr="006123C4">
        <w:t xml:space="preserve"> </w:t>
      </w:r>
      <w:r w:rsidRPr="006123C4">
        <w:rPr>
          <w:iCs/>
        </w:rPr>
        <w:t xml:space="preserve">(10 %). </w:t>
      </w:r>
    </w:p>
    <w:p w14:paraId="726B8B5E" w14:textId="77777777" w:rsidR="002B270C" w:rsidRPr="006123C4" w:rsidRDefault="002B270C" w:rsidP="00BA1CC8">
      <w:pPr>
        <w:autoSpaceDE w:val="0"/>
        <w:autoSpaceDN w:val="0"/>
        <w:adjustRightInd w:val="0"/>
        <w:rPr>
          <w:i w:val="0"/>
        </w:rPr>
      </w:pPr>
    </w:p>
    <w:p w14:paraId="22CE7F19" w14:textId="77777777" w:rsidR="002B270C" w:rsidRPr="006123C4" w:rsidRDefault="002B270C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66EEB5ED" w14:textId="77777777" w:rsidR="002B270C" w:rsidRPr="006123C4" w:rsidRDefault="002B270C" w:rsidP="006123C4">
      <w:pPr>
        <w:autoSpaceDE w:val="0"/>
        <w:autoSpaceDN w:val="0"/>
        <w:adjustRightInd w:val="0"/>
        <w:rPr>
          <w:i w:val="0"/>
        </w:rPr>
      </w:pPr>
    </w:p>
    <w:p w14:paraId="6EC628C0" w14:textId="7AAA7624" w:rsidR="002B270C" w:rsidRPr="006123C4" w:rsidRDefault="002B270C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POTREBNO STRUČNO ZNANJE: </w:t>
      </w:r>
      <w:r w:rsidR="00FF401D" w:rsidRPr="006123C4">
        <w:rPr>
          <w:rFonts w:eastAsia="Aptos"/>
          <w:i w:val="0"/>
          <w:lang w:eastAsia="hr-HR"/>
          <w14:ligatures w14:val="standardContextual"/>
        </w:rPr>
        <w:t>razina 4.</w:t>
      </w:r>
      <w:r w:rsidR="00B059D2" w:rsidRPr="006123C4">
        <w:rPr>
          <w:rFonts w:eastAsia="Aptos"/>
          <w:i w:val="0"/>
          <w:lang w:eastAsia="hr-HR"/>
          <w14:ligatures w14:val="standardContextual"/>
        </w:rPr>
        <w:t>2</w:t>
      </w:r>
      <w:r w:rsidR="00FF401D" w:rsidRPr="006123C4">
        <w:rPr>
          <w:rFonts w:eastAsia="Aptos"/>
          <w:i w:val="0"/>
          <w:lang w:eastAsia="hr-HR"/>
          <w14:ligatures w14:val="standardContextual"/>
        </w:rPr>
        <w:t xml:space="preserve"> HKO-a </w:t>
      </w:r>
      <w:r w:rsidR="00FF401D" w:rsidRPr="006123C4">
        <w:rPr>
          <w:i w:val="0"/>
        </w:rPr>
        <w:t>građevinskog obrazovanja</w:t>
      </w:r>
      <w:r w:rsidRPr="006123C4">
        <w:rPr>
          <w:i w:val="0"/>
        </w:rPr>
        <w:t>, najmanje jedna godina radnog iskustva na odgovarajućim poslovima,</w:t>
      </w:r>
      <w:r w:rsidR="0065407E" w:rsidRPr="006123C4">
        <w:rPr>
          <w:i w:val="0"/>
          <w:iCs/>
        </w:rPr>
        <w:t xml:space="preserve"> položen vozački ispit za vozača „B“ kategorije</w:t>
      </w:r>
      <w:r w:rsidR="002228B8" w:rsidRPr="006123C4">
        <w:rPr>
          <w:i w:val="0"/>
          <w:iCs/>
        </w:rPr>
        <w:t>,</w:t>
      </w:r>
      <w:r w:rsidRPr="006123C4">
        <w:rPr>
          <w:i w:val="0"/>
        </w:rPr>
        <w:t xml:space="preserve"> položen državni ispit I. razine i poznavanje rada na računalu. </w:t>
      </w:r>
    </w:p>
    <w:p w14:paraId="43163DEB" w14:textId="77777777" w:rsidR="002B270C" w:rsidRPr="006123C4" w:rsidRDefault="002B270C" w:rsidP="006123C4">
      <w:pPr>
        <w:autoSpaceDE w:val="0"/>
        <w:autoSpaceDN w:val="0"/>
        <w:adjustRightInd w:val="0"/>
        <w:rPr>
          <w:i w:val="0"/>
        </w:rPr>
      </w:pPr>
    </w:p>
    <w:p w14:paraId="47523710" w14:textId="77777777" w:rsidR="002B270C" w:rsidRPr="006123C4" w:rsidRDefault="002B270C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381740B9" w14:textId="77777777" w:rsidR="002B270C" w:rsidRPr="006123C4" w:rsidRDefault="002B270C" w:rsidP="006123C4">
      <w:pPr>
        <w:autoSpaceDE w:val="0"/>
        <w:autoSpaceDN w:val="0"/>
        <w:adjustRightInd w:val="0"/>
        <w:rPr>
          <w:i w:val="0"/>
        </w:rPr>
      </w:pPr>
    </w:p>
    <w:p w14:paraId="6F1ABFDD" w14:textId="3857B520" w:rsidR="002B270C" w:rsidRPr="006123C4" w:rsidRDefault="002B270C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samostalno uz stalni nadzor i upute </w:t>
      </w:r>
      <w:r w:rsidR="00F36F2B" w:rsidRPr="006123C4">
        <w:rPr>
          <w:i w:val="0"/>
        </w:rPr>
        <w:t>nadređenog</w:t>
      </w:r>
      <w:r w:rsidRPr="006123C4">
        <w:rPr>
          <w:i w:val="0"/>
        </w:rPr>
        <w:t xml:space="preserve"> službenika. </w:t>
      </w:r>
    </w:p>
    <w:p w14:paraId="703F6623" w14:textId="77777777" w:rsidR="002B270C" w:rsidRPr="00BA1CC8" w:rsidRDefault="002B270C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4B3E396F" w14:textId="6F1607BF" w:rsidR="002B270C" w:rsidRPr="006123C4" w:rsidRDefault="002B270C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970F45" w:rsidRPr="006123C4">
        <w:rPr>
          <w:i w:val="0"/>
        </w:rPr>
        <w:t>Obavlja rad sa strankama.</w:t>
      </w:r>
    </w:p>
    <w:p w14:paraId="2D2E46BE" w14:textId="77777777" w:rsidR="002B270C" w:rsidRPr="00BA1CC8" w:rsidRDefault="002B270C" w:rsidP="006123C4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635CC4AF" w14:textId="1A9F7F98" w:rsidR="002B270C" w:rsidRPr="006123C4" w:rsidRDefault="002B270C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izričito propisanih postupaka, metoda rada i stručnih tehnika.</w:t>
      </w:r>
    </w:p>
    <w:p w14:paraId="58758B7B" w14:textId="78F2495C" w:rsidR="001130B1" w:rsidRPr="00BA1CC8" w:rsidRDefault="001130B1" w:rsidP="006123C4">
      <w:pPr>
        <w:rPr>
          <w:bCs/>
          <w:i w:val="0"/>
        </w:rPr>
      </w:pPr>
    </w:p>
    <w:p w14:paraId="5ADF481B" w14:textId="77777777" w:rsidR="007E0A92" w:rsidRPr="006123C4" w:rsidRDefault="007E0A92" w:rsidP="006123C4">
      <w:pPr>
        <w:jc w:val="center"/>
        <w:rPr>
          <w:b/>
          <w:bCs/>
          <w:i w:val="0"/>
        </w:rPr>
      </w:pPr>
      <w:proofErr w:type="spellStart"/>
      <w:r w:rsidRPr="006123C4">
        <w:rPr>
          <w:b/>
          <w:bCs/>
          <w:i w:val="0"/>
        </w:rPr>
        <w:t>Pododsjek</w:t>
      </w:r>
      <w:proofErr w:type="spellEnd"/>
      <w:r w:rsidRPr="006123C4">
        <w:rPr>
          <w:b/>
          <w:bCs/>
          <w:i w:val="0"/>
        </w:rPr>
        <w:t xml:space="preserve"> za održavanje komunalne infrastrukture</w:t>
      </w:r>
    </w:p>
    <w:p w14:paraId="42DE124B" w14:textId="77777777" w:rsidR="007E0A92" w:rsidRPr="00BA1CC8" w:rsidRDefault="007E0A92" w:rsidP="00BA1CC8">
      <w:pPr>
        <w:rPr>
          <w:i w:val="0"/>
        </w:rPr>
      </w:pPr>
    </w:p>
    <w:p w14:paraId="5C70A2F5" w14:textId="19388925" w:rsidR="007E0A92" w:rsidRPr="006123C4" w:rsidRDefault="00943C34" w:rsidP="006123C4">
      <w:pPr>
        <w:ind w:left="709" w:hanging="709"/>
        <w:rPr>
          <w:i w:val="0"/>
          <w:iCs/>
        </w:rPr>
      </w:pPr>
      <w:r w:rsidRPr="006123C4">
        <w:rPr>
          <w:b/>
          <w:bCs/>
          <w:i w:val="0"/>
        </w:rPr>
        <w:t>3</w:t>
      </w:r>
      <w:r w:rsidR="0066550E" w:rsidRPr="006123C4">
        <w:rPr>
          <w:b/>
          <w:bCs/>
          <w:i w:val="0"/>
        </w:rPr>
        <w:t>4</w:t>
      </w:r>
      <w:r w:rsidR="007E0A92" w:rsidRPr="006123C4">
        <w:rPr>
          <w:b/>
          <w:bCs/>
          <w:i w:val="0"/>
        </w:rPr>
        <w:t xml:space="preserve">. </w:t>
      </w:r>
      <w:r w:rsidR="00D227CC" w:rsidRPr="006123C4">
        <w:rPr>
          <w:b/>
          <w:bCs/>
          <w:i w:val="0"/>
        </w:rPr>
        <w:tab/>
      </w:r>
      <w:r w:rsidR="007E0A92" w:rsidRPr="006123C4">
        <w:rPr>
          <w:b/>
          <w:bCs/>
          <w:i w:val="0"/>
          <w:iCs/>
        </w:rPr>
        <w:t xml:space="preserve">NAZIV RADNOG MJESTA: </w:t>
      </w:r>
      <w:r w:rsidR="007E0A92" w:rsidRPr="006123C4">
        <w:rPr>
          <w:i w:val="0"/>
          <w:iCs/>
        </w:rPr>
        <w:t xml:space="preserve">VODITELJ PODODSJEKA </w:t>
      </w:r>
    </w:p>
    <w:p w14:paraId="5DB6991A" w14:textId="77777777" w:rsidR="00177F39" w:rsidRPr="006123C4" w:rsidRDefault="00177F39" w:rsidP="006123C4">
      <w:pPr>
        <w:ind w:left="709" w:hanging="709"/>
        <w:rPr>
          <w:i w:val="0"/>
          <w:iCs/>
        </w:rPr>
      </w:pPr>
    </w:p>
    <w:p w14:paraId="6828776E" w14:textId="77777777" w:rsidR="007E0A92" w:rsidRPr="006123C4" w:rsidRDefault="007E0A92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OSNOVNI PODACI O RADNOM MJESTU:</w:t>
      </w:r>
    </w:p>
    <w:p w14:paraId="737A9C69" w14:textId="77777777" w:rsidR="007E0A92" w:rsidRPr="006123C4" w:rsidRDefault="007E0A92" w:rsidP="006123C4">
      <w:pPr>
        <w:numPr>
          <w:ilvl w:val="0"/>
          <w:numId w:val="8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KATEGORIJA RADNOG MJESTA: I. KATEGORIJA</w:t>
      </w:r>
    </w:p>
    <w:p w14:paraId="41CF6619" w14:textId="77777777" w:rsidR="007E0A92" w:rsidRPr="006123C4" w:rsidRDefault="007E0A92" w:rsidP="006123C4">
      <w:pPr>
        <w:numPr>
          <w:ilvl w:val="0"/>
          <w:numId w:val="8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POTKATEGORIJA RADNOG MJESTA: RUKOVODITELJ</w:t>
      </w:r>
    </w:p>
    <w:p w14:paraId="4C8CB3F5" w14:textId="77777777" w:rsidR="007E0A92" w:rsidRPr="006123C4" w:rsidRDefault="007E0A92" w:rsidP="006123C4">
      <w:pPr>
        <w:numPr>
          <w:ilvl w:val="0"/>
          <w:numId w:val="8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KLASIFIKACIJSKI RANG: 4.</w:t>
      </w:r>
    </w:p>
    <w:p w14:paraId="4CE0A6E7" w14:textId="77777777" w:rsidR="007E0A92" w:rsidRPr="006123C4" w:rsidRDefault="007E0A92" w:rsidP="006123C4">
      <w:pPr>
        <w:numPr>
          <w:ilvl w:val="0"/>
          <w:numId w:val="8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RAZINA: 1.</w:t>
      </w:r>
    </w:p>
    <w:p w14:paraId="04913870" w14:textId="77777777" w:rsidR="00867722" w:rsidRDefault="00867722" w:rsidP="006123C4">
      <w:pPr>
        <w:ind w:left="3969" w:hanging="3969"/>
        <w:rPr>
          <w:b/>
          <w:bCs/>
          <w:i w:val="0"/>
          <w:iCs/>
        </w:rPr>
      </w:pPr>
    </w:p>
    <w:p w14:paraId="19B7617E" w14:textId="4923FC41" w:rsidR="007E0A92" w:rsidRPr="006123C4" w:rsidRDefault="007E0A92" w:rsidP="006123C4">
      <w:pPr>
        <w:ind w:left="3969" w:hanging="3969"/>
        <w:rPr>
          <w:i w:val="0"/>
          <w:iCs/>
          <w:strike/>
        </w:rPr>
      </w:pPr>
      <w:r w:rsidRPr="006123C4">
        <w:rPr>
          <w:b/>
          <w:bCs/>
          <w:i w:val="0"/>
          <w:iCs/>
        </w:rPr>
        <w:t>BROJ IZVRŠITELJA:</w:t>
      </w:r>
      <w:r w:rsidRPr="006123C4">
        <w:rPr>
          <w:i w:val="0"/>
          <w:iCs/>
        </w:rPr>
        <w:t xml:space="preserve"> 1</w:t>
      </w:r>
    </w:p>
    <w:p w14:paraId="2B23EB94" w14:textId="77777777" w:rsidR="007E0A92" w:rsidRPr="006123C4" w:rsidRDefault="007E0A92" w:rsidP="006123C4">
      <w:pPr>
        <w:ind w:left="3969" w:hanging="3969"/>
        <w:rPr>
          <w:i w:val="0"/>
          <w:iCs/>
        </w:rPr>
      </w:pPr>
    </w:p>
    <w:p w14:paraId="1C114736" w14:textId="77777777" w:rsidR="007E0A92" w:rsidRPr="006123C4" w:rsidRDefault="007E0A92" w:rsidP="006123C4">
      <w:pPr>
        <w:rPr>
          <w:b/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OPIS POSLOVA RADNOG MJESTA: </w:t>
      </w:r>
    </w:p>
    <w:p w14:paraId="666C81EB" w14:textId="4C46E35F" w:rsidR="007E0A92" w:rsidRPr="006123C4" w:rsidRDefault="00C01091" w:rsidP="006123C4">
      <w:pPr>
        <w:pStyle w:val="Odlomakpopisa"/>
        <w:numPr>
          <w:ilvl w:val="0"/>
          <w:numId w:val="8"/>
        </w:numPr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o</w:t>
      </w:r>
      <w:r w:rsidR="007E0A92" w:rsidRPr="006123C4">
        <w:rPr>
          <w:rFonts w:eastAsiaTheme="minorHAnsi"/>
        </w:rPr>
        <w:t xml:space="preserve">rganizira rad </w:t>
      </w:r>
      <w:proofErr w:type="spellStart"/>
      <w:r w:rsidR="007E0A92" w:rsidRPr="006123C4">
        <w:rPr>
          <w:rFonts w:eastAsiaTheme="minorHAnsi"/>
        </w:rPr>
        <w:t>Pododsjeka</w:t>
      </w:r>
      <w:proofErr w:type="spellEnd"/>
      <w:r w:rsidR="007E0A92" w:rsidRPr="006123C4">
        <w:rPr>
          <w:rFonts w:eastAsiaTheme="minorHAnsi"/>
        </w:rPr>
        <w:t xml:space="preserve"> i vodi brigu o zakonitom, stručnom, efikasnom i racionalnom obavljanju poslova iz djelokruga </w:t>
      </w:r>
      <w:proofErr w:type="spellStart"/>
      <w:r w:rsidR="007E0A92" w:rsidRPr="006123C4">
        <w:rPr>
          <w:rFonts w:eastAsiaTheme="minorHAnsi"/>
        </w:rPr>
        <w:t>Poodsjeka</w:t>
      </w:r>
      <w:proofErr w:type="spellEnd"/>
      <w:r w:rsidR="007E0A92" w:rsidRPr="006123C4">
        <w:rPr>
          <w:rFonts w:eastAsiaTheme="minorHAnsi"/>
        </w:rPr>
        <w:t xml:space="preserve">, vodi i rješava upravne </w:t>
      </w:r>
      <w:r w:rsidR="007E0A92" w:rsidRPr="006123C4">
        <w:rPr>
          <w:rFonts w:eastAsiaTheme="minorHAnsi"/>
          <w:color w:val="000000" w:themeColor="text1"/>
        </w:rPr>
        <w:t>i neupravne postupke</w:t>
      </w:r>
      <w:r w:rsidR="007E0A92" w:rsidRPr="006123C4">
        <w:rPr>
          <w:b/>
          <w:bCs/>
          <w:color w:val="000000" w:themeColor="text1"/>
        </w:rPr>
        <w:t xml:space="preserve"> </w:t>
      </w:r>
      <w:r w:rsidR="007E0A92" w:rsidRPr="006123C4">
        <w:rPr>
          <w:color w:val="000000" w:themeColor="text1"/>
        </w:rPr>
        <w:t xml:space="preserve">iz djelokruga </w:t>
      </w:r>
      <w:proofErr w:type="spellStart"/>
      <w:r w:rsidR="007E0A92" w:rsidRPr="006123C4">
        <w:rPr>
          <w:color w:val="000000" w:themeColor="text1"/>
        </w:rPr>
        <w:t>pododsjeka</w:t>
      </w:r>
      <w:proofErr w:type="spellEnd"/>
      <w:r w:rsidR="007E0A92" w:rsidRPr="006123C4">
        <w:rPr>
          <w:rFonts w:eastAsiaTheme="minorHAnsi"/>
          <w:color w:val="000000" w:themeColor="text1"/>
        </w:rPr>
        <w:t xml:space="preserve"> (30 %)</w:t>
      </w:r>
    </w:p>
    <w:p w14:paraId="4FA43B62" w14:textId="278F180B" w:rsidR="007E0A92" w:rsidRPr="006123C4" w:rsidRDefault="007E0A92" w:rsidP="006123C4">
      <w:pPr>
        <w:pStyle w:val="Default"/>
        <w:numPr>
          <w:ilvl w:val="0"/>
          <w:numId w:val="8"/>
        </w:numPr>
        <w:ind w:hanging="72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sudjeluje u radu trgovačkih komunalnih društava i proračunskih korisnika u području nadležnosti </w:t>
      </w:r>
      <w:proofErr w:type="spellStart"/>
      <w:r w:rsidRPr="006123C4">
        <w:rPr>
          <w:rFonts w:eastAsiaTheme="minorHAnsi"/>
        </w:rPr>
        <w:t>pododsjeka</w:t>
      </w:r>
      <w:proofErr w:type="spellEnd"/>
      <w:r w:rsidRPr="006123C4">
        <w:rPr>
          <w:rFonts w:eastAsiaTheme="minorHAnsi"/>
        </w:rPr>
        <w:t xml:space="preserve">, surađuje s </w:t>
      </w:r>
      <w:proofErr w:type="spellStart"/>
      <w:r w:rsidRPr="006123C4">
        <w:rPr>
          <w:rFonts w:eastAsiaTheme="minorHAnsi"/>
        </w:rPr>
        <w:t>pododsjecima</w:t>
      </w:r>
      <w:proofErr w:type="spellEnd"/>
      <w:r w:rsidRPr="006123C4">
        <w:rPr>
          <w:rFonts w:eastAsiaTheme="minorHAnsi"/>
        </w:rPr>
        <w:t xml:space="preserve"> i odsjecima i drugim upravnim odjelima Grada, komunalnim trgovačkim društvima i proračunskim korisnicima iz nadležnosti </w:t>
      </w:r>
      <w:proofErr w:type="spellStart"/>
      <w:r w:rsidRPr="006123C4">
        <w:rPr>
          <w:rFonts w:eastAsiaTheme="minorHAnsi"/>
        </w:rPr>
        <w:t>pododsjeka</w:t>
      </w:r>
      <w:proofErr w:type="spellEnd"/>
      <w:r w:rsidRPr="006123C4">
        <w:rPr>
          <w:rFonts w:eastAsiaTheme="minorHAnsi"/>
        </w:rPr>
        <w:t xml:space="preserve"> u funkciji provedbe važećih akata i zakona, surađuje s drugim državnim tijelima u vezi s poslovima iz djelokruga rada Odsjeka (40 %)</w:t>
      </w:r>
    </w:p>
    <w:p w14:paraId="64781498" w14:textId="77777777" w:rsidR="007E0A92" w:rsidRPr="006123C4" w:rsidRDefault="007E0A92" w:rsidP="006123C4">
      <w:pPr>
        <w:pStyle w:val="Odlomakpopisa"/>
        <w:numPr>
          <w:ilvl w:val="0"/>
          <w:numId w:val="8"/>
        </w:numPr>
        <w:ind w:hanging="720"/>
        <w:contextualSpacing w:val="0"/>
        <w:jc w:val="both"/>
        <w:rPr>
          <w:iCs/>
        </w:rPr>
      </w:pPr>
      <w:r w:rsidRPr="006123C4">
        <w:rPr>
          <w:rFonts w:eastAsiaTheme="minorHAnsi"/>
          <w:color w:val="000000"/>
        </w:rPr>
        <w:t xml:space="preserve">pruža potporu službenicima i namještenicima u rješavanju zadaća iz nadležnosti </w:t>
      </w:r>
      <w:proofErr w:type="spellStart"/>
      <w:r w:rsidRPr="006123C4">
        <w:rPr>
          <w:rFonts w:eastAsiaTheme="minorHAnsi"/>
          <w:color w:val="000000"/>
        </w:rPr>
        <w:t>pododsjeka</w:t>
      </w:r>
      <w:proofErr w:type="spellEnd"/>
      <w:r w:rsidRPr="006123C4">
        <w:rPr>
          <w:iCs/>
        </w:rPr>
        <w:t xml:space="preserve">, </w:t>
      </w:r>
      <w:r w:rsidRPr="006123C4">
        <w:rPr>
          <w:rFonts w:eastAsiaTheme="minorHAnsi"/>
        </w:rPr>
        <w:t xml:space="preserve">koordinira, priprema i izrađuje nacrte i prijedloge akata, prijedloge programa i financijskih planova, </w:t>
      </w:r>
      <w:r w:rsidRPr="006123C4">
        <w:rPr>
          <w:rFonts w:eastAsiaTheme="minorHAnsi"/>
          <w:color w:val="000000"/>
        </w:rPr>
        <w:t xml:space="preserve">analizira i ovjerava račune i drugu dokumentaciju iz nadležnosti </w:t>
      </w:r>
      <w:proofErr w:type="spellStart"/>
      <w:r w:rsidRPr="006123C4">
        <w:rPr>
          <w:rFonts w:eastAsiaTheme="minorHAnsi"/>
          <w:color w:val="000000"/>
        </w:rPr>
        <w:t>pododsjeka</w:t>
      </w:r>
      <w:proofErr w:type="spellEnd"/>
      <w:r w:rsidRPr="006123C4">
        <w:rPr>
          <w:rFonts w:eastAsiaTheme="minorHAnsi"/>
          <w:color w:val="000000"/>
        </w:rPr>
        <w:t xml:space="preserve">, pruža potporu pročelniku i resornom pomoćniku pročelnika o </w:t>
      </w:r>
      <w:r w:rsidRPr="006123C4">
        <w:rPr>
          <w:rFonts w:eastAsiaTheme="minorHAnsi"/>
          <w:color w:val="000000"/>
        </w:rPr>
        <w:lastRenderedPageBreak/>
        <w:t xml:space="preserve">osiguranju pravilne primjene propisa i mjera iz nadležnosti </w:t>
      </w:r>
      <w:proofErr w:type="spellStart"/>
      <w:r w:rsidRPr="006123C4">
        <w:rPr>
          <w:rFonts w:eastAsiaTheme="minorHAnsi"/>
          <w:color w:val="000000"/>
        </w:rPr>
        <w:t>pododsjeka</w:t>
      </w:r>
      <w:proofErr w:type="spellEnd"/>
      <w:r w:rsidRPr="006123C4">
        <w:rPr>
          <w:iCs/>
        </w:rPr>
        <w:t xml:space="preserve"> </w:t>
      </w:r>
      <w:r w:rsidRPr="006123C4">
        <w:rPr>
          <w:rFonts w:eastAsiaTheme="minorHAnsi"/>
        </w:rPr>
        <w:t>prati i radi u gradskim i drugim aplikacijama nužnim za obavljanje poslova</w:t>
      </w:r>
      <w:r w:rsidRPr="006123C4">
        <w:rPr>
          <w:iCs/>
        </w:rPr>
        <w:t xml:space="preserve"> (20 %)</w:t>
      </w:r>
    </w:p>
    <w:p w14:paraId="6BA56C4D" w14:textId="7EEAB2A2" w:rsidR="007E0A92" w:rsidRPr="006123C4" w:rsidRDefault="007E0A92" w:rsidP="006123C4">
      <w:pPr>
        <w:pStyle w:val="Odlomakpopisa"/>
        <w:numPr>
          <w:ilvl w:val="0"/>
          <w:numId w:val="8"/>
        </w:numPr>
        <w:tabs>
          <w:tab w:val="left" w:pos="0"/>
        </w:tabs>
        <w:ind w:hanging="720"/>
        <w:contextualSpacing w:val="0"/>
        <w:jc w:val="both"/>
      </w:pPr>
      <w:r w:rsidRPr="006123C4">
        <w:rPr>
          <w:iCs/>
        </w:rPr>
        <w:t xml:space="preserve">rad sa strankama, a </w:t>
      </w:r>
      <w:r w:rsidRPr="006123C4">
        <w:t xml:space="preserve">obavlja i druge poslove po </w:t>
      </w:r>
      <w:r w:rsidR="001931B9" w:rsidRPr="006123C4">
        <w:rPr>
          <w:rFonts w:eastAsia="Aptos"/>
        </w:rPr>
        <w:t>nalogu nadređen</w:t>
      </w:r>
      <w:r w:rsidR="001931B9" w:rsidRPr="006123C4">
        <w:rPr>
          <w:rFonts w:eastAsia="Aptos"/>
          <w:iCs/>
        </w:rPr>
        <w:t>ih</w:t>
      </w:r>
      <w:r w:rsidR="001931B9" w:rsidRPr="006123C4">
        <w:rPr>
          <w:rFonts w:eastAsia="Aptos"/>
        </w:rPr>
        <w:t xml:space="preserve"> rukovoditelja i pročelnika </w:t>
      </w:r>
      <w:r w:rsidR="001931B9" w:rsidRPr="006123C4">
        <w:rPr>
          <w:rFonts w:eastAsia="Aptos"/>
          <w:iCs/>
        </w:rPr>
        <w:t>Upravnog odjela</w:t>
      </w:r>
      <w:r w:rsidR="001931B9" w:rsidRPr="006123C4">
        <w:rPr>
          <w:i/>
        </w:rPr>
        <w:t xml:space="preserve"> </w:t>
      </w:r>
      <w:r w:rsidRPr="006123C4">
        <w:t>(10 %).</w:t>
      </w:r>
    </w:p>
    <w:p w14:paraId="229F1019" w14:textId="77777777" w:rsidR="007E0A92" w:rsidRPr="006123C4" w:rsidRDefault="007E0A92" w:rsidP="006123C4">
      <w:pPr>
        <w:rPr>
          <w:iCs/>
        </w:rPr>
      </w:pPr>
    </w:p>
    <w:p w14:paraId="6C747CAA" w14:textId="77777777" w:rsidR="007E0A92" w:rsidRPr="006123C4" w:rsidRDefault="007E0A92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OPIS RAZINE STANDARDNIH MJERILA</w:t>
      </w:r>
    </w:p>
    <w:p w14:paraId="4BDF6657" w14:textId="77777777" w:rsidR="007E0A92" w:rsidRPr="006123C4" w:rsidRDefault="007E0A92" w:rsidP="006123C4">
      <w:pPr>
        <w:ind w:left="3969" w:hanging="3969"/>
        <w:rPr>
          <w:i w:val="0"/>
          <w:iCs/>
        </w:rPr>
      </w:pPr>
    </w:p>
    <w:p w14:paraId="5465F6B0" w14:textId="035DAB77" w:rsidR="007E0A92" w:rsidRPr="006123C4" w:rsidRDefault="007E0A92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POTREBNO STRUČNO ZNANJE:</w:t>
      </w:r>
      <w:r w:rsidRPr="006123C4">
        <w:rPr>
          <w:i w:val="0"/>
          <w:iCs/>
        </w:rPr>
        <w:t xml:space="preserve"> </w:t>
      </w:r>
      <w:r w:rsidR="006A4172"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6A4172" w:rsidRPr="006123C4">
        <w:rPr>
          <w:rFonts w:eastAsia="Times New Roman"/>
          <w:bCs/>
          <w:i w:val="0"/>
          <w:lang w:eastAsia="hr-HR"/>
        </w:rPr>
        <w:t>st ili 7.1.sv HKO-a iz područja tehničkih znanosti, polje građevinarstvo</w:t>
      </w:r>
      <w:r w:rsidRPr="006123C4">
        <w:rPr>
          <w:i w:val="0"/>
          <w:iCs/>
        </w:rPr>
        <w:t>, najmanje četiri godine radnog iskustva na odgovarajućim poslovima, položen vozački ispit za vozača „B“ kategorije, položen državni ispit II. razine i poznavanje rada na računalu.</w:t>
      </w:r>
    </w:p>
    <w:p w14:paraId="66B5AB08" w14:textId="77777777" w:rsidR="007E0A92" w:rsidRPr="006123C4" w:rsidRDefault="007E0A92" w:rsidP="006123C4">
      <w:pPr>
        <w:rPr>
          <w:i w:val="0"/>
          <w:iCs/>
        </w:rPr>
      </w:pPr>
    </w:p>
    <w:p w14:paraId="626F3DBA" w14:textId="77777777" w:rsidR="007E0A92" w:rsidRPr="006123C4" w:rsidRDefault="007E0A92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LOŽENOST POSLOVA: </w:t>
      </w:r>
      <w:r w:rsidRPr="006123C4">
        <w:rPr>
          <w:bCs/>
          <w:i w:val="0"/>
          <w:iCs/>
        </w:rPr>
        <w:t xml:space="preserve">stupanj složenosti posla koji uključuje organizaciju obavljanja poslova, potporu službenicima u rješavanju složenih zadaća i obavljanje najsloženijih poslova </w:t>
      </w:r>
      <w:proofErr w:type="spellStart"/>
      <w:r w:rsidRPr="006123C4">
        <w:rPr>
          <w:bCs/>
          <w:i w:val="0"/>
          <w:iCs/>
        </w:rPr>
        <w:t>Pododsjeka</w:t>
      </w:r>
      <w:proofErr w:type="spellEnd"/>
      <w:r w:rsidRPr="006123C4">
        <w:rPr>
          <w:bCs/>
          <w:i w:val="0"/>
          <w:iCs/>
        </w:rPr>
        <w:t>.</w:t>
      </w:r>
    </w:p>
    <w:p w14:paraId="609FF105" w14:textId="77777777" w:rsidR="007E0A92" w:rsidRPr="006123C4" w:rsidRDefault="007E0A92" w:rsidP="006123C4">
      <w:pPr>
        <w:rPr>
          <w:i w:val="0"/>
          <w:iCs/>
        </w:rPr>
      </w:pPr>
    </w:p>
    <w:p w14:paraId="72EE2E98" w14:textId="77777777" w:rsidR="007E0A92" w:rsidRPr="006123C4" w:rsidRDefault="007E0A92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AMOSTALNOST U RADU: </w:t>
      </w:r>
      <w:r w:rsidRPr="006123C4">
        <w:rPr>
          <w:bCs/>
          <w:i w:val="0"/>
          <w:iCs/>
        </w:rPr>
        <w:t>stupanj samostalnosti koji uključuje samostalnost u radu koja je ograničena češćim nadzorom i pomoći nadređenog pri rješavanju stručnih problema.</w:t>
      </w:r>
    </w:p>
    <w:p w14:paraId="367E7EFF" w14:textId="77777777" w:rsidR="007E0A92" w:rsidRPr="006123C4" w:rsidRDefault="007E0A92" w:rsidP="006123C4">
      <w:pPr>
        <w:rPr>
          <w:i w:val="0"/>
          <w:iCs/>
        </w:rPr>
      </w:pPr>
    </w:p>
    <w:p w14:paraId="2DDAC731" w14:textId="7BD8EE49" w:rsidR="007E0A92" w:rsidRPr="006123C4" w:rsidRDefault="007E0A92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SURADNJE S DRUGIM TIJELIMA I KOMUNIKACIJE SA STRANKAMA: </w:t>
      </w:r>
      <w:r w:rsidRPr="006123C4">
        <w:rPr>
          <w:bCs/>
          <w:i w:val="0"/>
          <w:iCs/>
        </w:rPr>
        <w:t>učestala</w:t>
      </w:r>
      <w:r w:rsidRPr="006123C4">
        <w:rPr>
          <w:b/>
          <w:bCs/>
          <w:i w:val="0"/>
          <w:iCs/>
        </w:rPr>
        <w:t xml:space="preserve"> </w:t>
      </w:r>
      <w:r w:rsidRPr="006123C4">
        <w:rPr>
          <w:bCs/>
          <w:i w:val="0"/>
          <w:iCs/>
        </w:rPr>
        <w:t>stručna komunikacija koja uključuje kontakte unutar i izvan Upravnog odjela s nižim unutarnjim ustrojstvenim jedinicama, u svrhu prikupljanja ili razmjene informacija.</w:t>
      </w:r>
      <w:r w:rsidR="00970F45" w:rsidRPr="006123C4">
        <w:t xml:space="preserve"> </w:t>
      </w:r>
      <w:r w:rsidR="00970F45" w:rsidRPr="006123C4">
        <w:rPr>
          <w:bCs/>
          <w:i w:val="0"/>
          <w:iCs/>
        </w:rPr>
        <w:t>Obavlja rad sa strankama.</w:t>
      </w:r>
    </w:p>
    <w:p w14:paraId="3D187260" w14:textId="77777777" w:rsidR="007E0A92" w:rsidRPr="006123C4" w:rsidRDefault="007E0A92" w:rsidP="006123C4">
      <w:pPr>
        <w:rPr>
          <w:i w:val="0"/>
          <w:iCs/>
        </w:rPr>
      </w:pPr>
    </w:p>
    <w:p w14:paraId="6DE8A2F7" w14:textId="77777777" w:rsidR="007E0A92" w:rsidRPr="006123C4" w:rsidRDefault="007E0A92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ODGOVORNOSTI I UTJECAJ NA DONOŠENJE ODLUKA: </w:t>
      </w:r>
      <w:r w:rsidRPr="006123C4">
        <w:rPr>
          <w:bCs/>
          <w:i w:val="0"/>
          <w:iCs/>
        </w:rPr>
        <w:t>odgovornost za materijalne resurse s kojima radi te viša odgovornost za zakonitost rada i postupanja i pravilnu primjenu postupaka i metoda rada u odgovarajućim unutarnjim ustrojstvenim jedinicama.</w:t>
      </w:r>
    </w:p>
    <w:p w14:paraId="39B94FEF" w14:textId="77777777" w:rsidR="005526F7" w:rsidRPr="006123C4" w:rsidRDefault="005526F7" w:rsidP="006123C4">
      <w:pPr>
        <w:rPr>
          <w:bCs/>
          <w:i w:val="0"/>
          <w:iCs/>
        </w:rPr>
      </w:pPr>
    </w:p>
    <w:p w14:paraId="6967AC66" w14:textId="77777777" w:rsidR="00BA1CC8" w:rsidRDefault="00943C34" w:rsidP="006123C4">
      <w:pPr>
        <w:pStyle w:val="Odlomakpopisa"/>
        <w:autoSpaceDE w:val="0"/>
        <w:autoSpaceDN w:val="0"/>
        <w:adjustRightInd w:val="0"/>
        <w:ind w:left="709" w:hanging="709"/>
        <w:contextualSpacing w:val="0"/>
        <w:rPr>
          <w:rFonts w:eastAsia="Calibri"/>
          <w:color w:val="000000" w:themeColor="text1"/>
        </w:rPr>
      </w:pPr>
      <w:r w:rsidRPr="006123C4">
        <w:rPr>
          <w:rFonts w:eastAsia="Calibri"/>
          <w:b/>
          <w:bCs/>
          <w:color w:val="000000" w:themeColor="text1"/>
        </w:rPr>
        <w:t>3</w:t>
      </w:r>
      <w:r w:rsidR="0066550E" w:rsidRPr="006123C4">
        <w:rPr>
          <w:rFonts w:eastAsia="Calibri"/>
          <w:b/>
          <w:bCs/>
          <w:color w:val="000000" w:themeColor="text1"/>
        </w:rPr>
        <w:t>5</w:t>
      </w:r>
      <w:r w:rsidR="005526F7" w:rsidRPr="006123C4">
        <w:rPr>
          <w:rFonts w:eastAsia="Calibri"/>
          <w:b/>
          <w:bCs/>
          <w:color w:val="000000" w:themeColor="text1"/>
        </w:rPr>
        <w:t>.</w:t>
      </w:r>
      <w:r w:rsidR="005526F7" w:rsidRPr="006123C4">
        <w:rPr>
          <w:rFonts w:eastAsia="Calibri"/>
          <w:b/>
          <w:bCs/>
          <w:color w:val="000000" w:themeColor="text1"/>
        </w:rPr>
        <w:tab/>
        <w:t xml:space="preserve">NAZIV RADNOG MJESTA: </w:t>
      </w:r>
      <w:r w:rsidR="005526F7" w:rsidRPr="006123C4">
        <w:rPr>
          <w:rFonts w:eastAsia="Calibri"/>
          <w:color w:val="000000" w:themeColor="text1"/>
        </w:rPr>
        <w:t xml:space="preserve">VIŠI SAVJETNIK </w:t>
      </w:r>
    </w:p>
    <w:p w14:paraId="06543B19" w14:textId="77777777" w:rsidR="005526F7" w:rsidRPr="006123C4" w:rsidRDefault="005526F7" w:rsidP="006123C4">
      <w:pPr>
        <w:pStyle w:val="Odlomakpopisa"/>
        <w:autoSpaceDE w:val="0"/>
        <w:autoSpaceDN w:val="0"/>
        <w:adjustRightInd w:val="0"/>
        <w:ind w:left="1069"/>
        <w:contextualSpacing w:val="0"/>
        <w:rPr>
          <w:bCs/>
        </w:rPr>
      </w:pPr>
    </w:p>
    <w:p w14:paraId="686BE634" w14:textId="77777777" w:rsidR="005526F7" w:rsidRPr="006123C4" w:rsidRDefault="005526F7" w:rsidP="006123C4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0E6B349B" w14:textId="77777777" w:rsidR="005526F7" w:rsidRPr="006123C4" w:rsidRDefault="005526F7" w:rsidP="003242AD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41CDDE5F" w14:textId="494DAEEE" w:rsidR="005526F7" w:rsidRPr="006123C4" w:rsidRDefault="005526F7" w:rsidP="003242AD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>POTKATEGORIJA RADNOG MJESTA:</w:t>
      </w:r>
      <w:r w:rsidR="00BA1CC8">
        <w:rPr>
          <w:i w:val="0"/>
        </w:rPr>
        <w:t xml:space="preserve"> </w:t>
      </w:r>
      <w:r w:rsidRPr="006123C4">
        <w:rPr>
          <w:i w:val="0"/>
        </w:rPr>
        <w:t xml:space="preserve">VIŠI SAVJETNIK </w:t>
      </w:r>
    </w:p>
    <w:p w14:paraId="11D8C7F8" w14:textId="77777777" w:rsidR="005526F7" w:rsidRPr="006123C4" w:rsidRDefault="005526F7" w:rsidP="003242AD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4. </w:t>
      </w:r>
    </w:p>
    <w:p w14:paraId="447C2652" w14:textId="77777777" w:rsidR="005526F7" w:rsidRPr="006123C4" w:rsidRDefault="005526F7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69D6FE97" w14:textId="61D9FB7C" w:rsidR="005526F7" w:rsidRPr="006123C4" w:rsidRDefault="005526F7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1</w:t>
      </w:r>
    </w:p>
    <w:p w14:paraId="77F1C8C9" w14:textId="77777777" w:rsidR="005526F7" w:rsidRPr="006123C4" w:rsidRDefault="005526F7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11B0B05F" w14:textId="77777777" w:rsidR="005526F7" w:rsidRPr="006123C4" w:rsidRDefault="005526F7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1B5EA4B8" w14:textId="140F515C" w:rsidR="005526F7" w:rsidRPr="006123C4" w:rsidRDefault="005526F7" w:rsidP="006123C4">
      <w:pPr>
        <w:pStyle w:val="Odlomakpopisa"/>
        <w:numPr>
          <w:ilvl w:val="0"/>
          <w:numId w:val="3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strike/>
        </w:rPr>
      </w:pPr>
      <w:r w:rsidRPr="006123C4">
        <w:rPr>
          <w:rFonts w:eastAsiaTheme="minorHAnsi"/>
        </w:rPr>
        <w:t>vodi i rješava najsloženije upravne i ostale p</w:t>
      </w:r>
      <w:r w:rsidR="00BD68B1" w:rsidRPr="006123C4">
        <w:rPr>
          <w:rFonts w:eastAsiaTheme="minorHAnsi"/>
        </w:rPr>
        <w:t>ostupke</w:t>
      </w:r>
      <w:r w:rsidRPr="006123C4">
        <w:rPr>
          <w:rFonts w:eastAsiaTheme="minorHAnsi"/>
        </w:rPr>
        <w:t xml:space="preserve"> vezane </w:t>
      </w:r>
      <w:r w:rsidR="008E77C9" w:rsidRPr="006123C4">
        <w:rPr>
          <w:rFonts w:eastAsiaTheme="minorHAnsi"/>
        </w:rPr>
        <w:t xml:space="preserve">za </w:t>
      </w:r>
      <w:r w:rsidR="008E77C9" w:rsidRPr="006123C4">
        <w:t>izdavanja rješenja o raskopavanju površina javne namjene, montaži fasadne skele-odlaganja građevinskog materijala i organizacije gradilišta</w:t>
      </w:r>
      <w:r w:rsidRPr="006123C4">
        <w:rPr>
          <w:rFonts w:eastAsiaTheme="minorHAnsi"/>
        </w:rPr>
        <w:t xml:space="preserve"> (</w:t>
      </w:r>
      <w:r w:rsidR="00D3769F" w:rsidRPr="006123C4">
        <w:rPr>
          <w:rFonts w:eastAsiaTheme="minorHAnsi"/>
        </w:rPr>
        <w:t>1</w:t>
      </w:r>
      <w:r w:rsidRPr="006123C4">
        <w:rPr>
          <w:rFonts w:eastAsiaTheme="minorHAnsi"/>
        </w:rPr>
        <w:t>0</w:t>
      </w:r>
      <w:r w:rsidR="00FC1D2C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%)</w:t>
      </w:r>
    </w:p>
    <w:p w14:paraId="18E1EDA7" w14:textId="2AB0F211" w:rsidR="005526F7" w:rsidRPr="006123C4" w:rsidRDefault="005526F7" w:rsidP="006123C4">
      <w:pPr>
        <w:pStyle w:val="Odlomakpopisa"/>
        <w:numPr>
          <w:ilvl w:val="0"/>
          <w:numId w:val="3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sudjeluje u pripremi nacrta općih akata iz djelokruga rada Odsjeka, izrađuje izvješća i druge analitičke materijale iz djelokruga svog rada za potrebe Odsjeka, prati stanje i primjenu propisa u </w:t>
      </w:r>
      <w:r w:rsidR="009647DF" w:rsidRPr="006123C4">
        <w:rPr>
          <w:rFonts w:eastAsiaTheme="minorHAnsi"/>
        </w:rPr>
        <w:t>području komunalnog gospodarstva, izrađuje program održavanja komunalne infrastrukture</w:t>
      </w:r>
      <w:r w:rsidRPr="006123C4">
        <w:rPr>
          <w:rFonts w:eastAsiaTheme="minorHAnsi"/>
        </w:rPr>
        <w:t xml:space="preserve"> (</w:t>
      </w:r>
      <w:r w:rsidR="0020398E" w:rsidRPr="006123C4">
        <w:rPr>
          <w:rFonts w:eastAsiaTheme="minorHAnsi"/>
        </w:rPr>
        <w:t>25</w:t>
      </w:r>
      <w:r w:rsidR="00FC1D2C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%)</w:t>
      </w:r>
    </w:p>
    <w:p w14:paraId="0CD7D53D" w14:textId="61434021" w:rsidR="005703CB" w:rsidRPr="006123C4" w:rsidRDefault="005703CB" w:rsidP="006123C4">
      <w:pPr>
        <w:pStyle w:val="Odlomakpopisa"/>
        <w:numPr>
          <w:ilvl w:val="0"/>
          <w:numId w:val="3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izdaje posebne uvjete i uvjete priključenja, potvrde glavnog projekta u postupku ishođenja građevinskih dozvola iz nadležnosti Upravnog odjela, rješava upravne postupke iz nadležnosti Odsjeka (</w:t>
      </w:r>
      <w:r w:rsidR="0020398E" w:rsidRPr="006123C4">
        <w:rPr>
          <w:rFonts w:eastAsiaTheme="minorHAnsi"/>
        </w:rPr>
        <w:t>5</w:t>
      </w:r>
      <w:r w:rsidR="00FC1D2C" w:rsidRPr="006123C4">
        <w:rPr>
          <w:rFonts w:eastAsiaTheme="minorHAnsi"/>
        </w:rPr>
        <w:t xml:space="preserve"> </w:t>
      </w:r>
      <w:r w:rsidR="0020398E" w:rsidRPr="006123C4">
        <w:rPr>
          <w:rFonts w:eastAsiaTheme="minorHAnsi"/>
        </w:rPr>
        <w:t>%)</w:t>
      </w:r>
    </w:p>
    <w:p w14:paraId="2E66EC19" w14:textId="4BF2319F" w:rsidR="005526F7" w:rsidRPr="006123C4" w:rsidRDefault="005526F7" w:rsidP="006123C4">
      <w:pPr>
        <w:pStyle w:val="Odlomakpopisa"/>
        <w:numPr>
          <w:ilvl w:val="0"/>
          <w:numId w:val="3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po potrebi prati izvršavanje planova i projekata održavanja objekata i uređaja komunalne infrastrukture u dijelu koji se odnosi na održavanje čistoće javnih površina </w:t>
      </w:r>
      <w:r w:rsidRPr="006123C4">
        <w:rPr>
          <w:rFonts w:eastAsiaTheme="minorHAnsi"/>
        </w:rPr>
        <w:lastRenderedPageBreak/>
        <w:t>i dječjih igrališta, obavlja kontrolu računa za izvođenje radova na održavanju objekata i uređaja komunalne infrastrukture te provodi i priprema radnje vezane uz izradu projektne dokumentacije i odabir stručnog nadzora nad izvođenjem tih radova (</w:t>
      </w:r>
      <w:r w:rsidR="00D3769F" w:rsidRPr="006123C4">
        <w:rPr>
          <w:rFonts w:eastAsiaTheme="minorHAnsi"/>
        </w:rPr>
        <w:t>3</w:t>
      </w:r>
      <w:r w:rsidRPr="006123C4">
        <w:rPr>
          <w:rFonts w:eastAsiaTheme="minorHAnsi"/>
        </w:rPr>
        <w:t>0 %)</w:t>
      </w:r>
    </w:p>
    <w:p w14:paraId="3D7C390C" w14:textId="0C2140E8" w:rsidR="005526F7" w:rsidRPr="006123C4" w:rsidRDefault="005526F7" w:rsidP="006123C4">
      <w:pPr>
        <w:pStyle w:val="Odlomakpopisa"/>
        <w:numPr>
          <w:ilvl w:val="0"/>
          <w:numId w:val="3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t xml:space="preserve">obavlja financijske poslove, priprema i izrađuje prijedloge programa i financijskih planova i izvješća, </w:t>
      </w:r>
      <w:r w:rsidRPr="006123C4">
        <w:rPr>
          <w:rFonts w:eastAsiaTheme="minorHAnsi"/>
          <w14:ligatures w14:val="standardContextual"/>
        </w:rPr>
        <w:t>priprema i izrađuje plan proračuna i projekcije proračuna</w:t>
      </w:r>
      <w:r w:rsidRPr="006123C4">
        <w:rPr>
          <w:rFonts w:eastAsiaTheme="minorHAnsi"/>
          <w:color w:val="000000"/>
        </w:rPr>
        <w:t xml:space="preserve">, analitike programske djelatnosti, prati zakonito i namjensko korištenje proračunskih sredstava te unosi podatke u registar koncesija (20 %) </w:t>
      </w:r>
    </w:p>
    <w:p w14:paraId="61A56384" w14:textId="3E48A59D" w:rsidR="005526F7" w:rsidRPr="006123C4" w:rsidRDefault="005526F7" w:rsidP="006123C4">
      <w:pPr>
        <w:pStyle w:val="Odlomakpopisa"/>
        <w:numPr>
          <w:ilvl w:val="0"/>
          <w:numId w:val="3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  <w:color w:val="000000"/>
        </w:rPr>
      </w:pPr>
      <w:r w:rsidRPr="006123C4">
        <w:rPr>
          <w:rFonts w:eastAsiaTheme="minorHAnsi"/>
          <w:color w:val="000000"/>
        </w:rPr>
        <w:t>rad sa strankama i terenski rad (5 %)</w:t>
      </w:r>
    </w:p>
    <w:p w14:paraId="20E796D9" w14:textId="210EED0B" w:rsidR="005526F7" w:rsidRPr="006123C4" w:rsidRDefault="005526F7" w:rsidP="006123C4">
      <w:pPr>
        <w:pStyle w:val="Odlomakpopisa"/>
        <w:numPr>
          <w:ilvl w:val="0"/>
          <w:numId w:val="30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  <w:color w:val="000000"/>
        </w:rPr>
        <w:t xml:space="preserve">prati stanje i propise te obavlja i druge poslove </w:t>
      </w:r>
      <w:r w:rsidRPr="006123C4">
        <w:rPr>
          <w:rFonts w:eastAsiaTheme="minorHAnsi"/>
        </w:rPr>
        <w:t xml:space="preserve">po </w:t>
      </w:r>
      <w:r w:rsidR="006A4172" w:rsidRPr="006123C4">
        <w:rPr>
          <w:rFonts w:eastAsia="Aptos"/>
        </w:rPr>
        <w:t>nalogu nadređenog rukovoditelja i pročelnika Upravnog odjela</w:t>
      </w:r>
      <w:r w:rsidR="006A4172" w:rsidRPr="006123C4">
        <w:t xml:space="preserve"> </w:t>
      </w:r>
      <w:r w:rsidRPr="006123C4">
        <w:rPr>
          <w:rFonts w:eastAsiaTheme="minorHAnsi"/>
        </w:rPr>
        <w:t>(5 %).</w:t>
      </w:r>
    </w:p>
    <w:p w14:paraId="6F92B8C7" w14:textId="77777777" w:rsidR="005526F7" w:rsidRPr="006123C4" w:rsidRDefault="005526F7" w:rsidP="006123C4">
      <w:pPr>
        <w:autoSpaceDE w:val="0"/>
        <w:autoSpaceDN w:val="0"/>
        <w:adjustRightInd w:val="0"/>
        <w:rPr>
          <w:i w:val="0"/>
          <w:strike/>
        </w:rPr>
      </w:pPr>
    </w:p>
    <w:p w14:paraId="6AC7A21A" w14:textId="77777777" w:rsidR="005526F7" w:rsidRPr="006123C4" w:rsidRDefault="005526F7" w:rsidP="006123C4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07A2AA5F" w14:textId="77777777" w:rsidR="005526F7" w:rsidRPr="006123C4" w:rsidRDefault="005526F7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066EB9C9" w14:textId="2709B561" w:rsidR="005526F7" w:rsidRPr="006123C4" w:rsidRDefault="005526F7" w:rsidP="006123C4">
      <w:pPr>
        <w:autoSpaceDE w:val="0"/>
        <w:autoSpaceDN w:val="0"/>
        <w:adjustRightInd w:val="0"/>
        <w:rPr>
          <w:i w:val="0"/>
          <w:iCs/>
          <w:strike/>
        </w:rPr>
      </w:pPr>
      <w:r w:rsidRPr="006123C4">
        <w:rPr>
          <w:b/>
          <w:bCs/>
          <w:i w:val="0"/>
        </w:rPr>
        <w:t>POTREBNO STRUČNO ZNANJE:</w:t>
      </w:r>
      <w:r w:rsidRPr="006123C4">
        <w:t xml:space="preserve"> </w:t>
      </w:r>
      <w:r w:rsidR="007B7D25"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7B7D25" w:rsidRPr="006123C4">
        <w:rPr>
          <w:rFonts w:eastAsia="Times New Roman"/>
          <w:bCs/>
          <w:i w:val="0"/>
          <w:lang w:eastAsia="hr-HR"/>
        </w:rPr>
        <w:t>st ili 7.1.sv HKO-a iz područja tehničkih znanosti, polje građevinarstvo</w:t>
      </w:r>
      <w:r w:rsidR="00B059D2" w:rsidRPr="006123C4">
        <w:rPr>
          <w:rFonts w:eastAsia="Times New Roman"/>
          <w:bCs/>
          <w:i w:val="0"/>
          <w:lang w:eastAsia="hr-HR"/>
        </w:rPr>
        <w:t xml:space="preserve"> odnosno</w:t>
      </w:r>
      <w:r w:rsidR="003F4DDD" w:rsidRPr="006123C4">
        <w:rPr>
          <w:rFonts w:eastAsia="Times New Roman"/>
          <w:bCs/>
          <w:i w:val="0"/>
          <w:lang w:eastAsia="hr-HR"/>
        </w:rPr>
        <w:t xml:space="preserve"> iz </w:t>
      </w:r>
      <w:r w:rsidR="007B7D25" w:rsidRPr="006123C4">
        <w:rPr>
          <w:rFonts w:eastAsia="Times New Roman"/>
          <w:bCs/>
          <w:i w:val="0"/>
          <w:lang w:eastAsia="hr-HR"/>
        </w:rPr>
        <w:t>područj</w:t>
      </w:r>
      <w:r w:rsidR="003F4DDD" w:rsidRPr="006123C4">
        <w:rPr>
          <w:rFonts w:eastAsia="Times New Roman"/>
          <w:bCs/>
          <w:i w:val="0"/>
          <w:lang w:eastAsia="hr-HR"/>
        </w:rPr>
        <w:t>a</w:t>
      </w:r>
      <w:r w:rsidR="007B7D25" w:rsidRPr="006123C4">
        <w:rPr>
          <w:rFonts w:eastAsia="Times New Roman"/>
          <w:bCs/>
          <w:i w:val="0"/>
          <w:lang w:eastAsia="hr-HR"/>
        </w:rPr>
        <w:t xml:space="preserve"> </w:t>
      </w:r>
      <w:r w:rsidR="003F4DDD" w:rsidRPr="006123C4">
        <w:rPr>
          <w:rFonts w:eastAsia="Times New Roman"/>
          <w:bCs/>
          <w:i w:val="0"/>
          <w:lang w:eastAsia="hr-HR"/>
        </w:rPr>
        <w:t>društvenih</w:t>
      </w:r>
      <w:r w:rsidR="007B7D25" w:rsidRPr="006123C4">
        <w:rPr>
          <w:rFonts w:eastAsia="Times New Roman"/>
          <w:bCs/>
          <w:i w:val="0"/>
          <w:lang w:eastAsia="hr-HR"/>
        </w:rPr>
        <w:t xml:space="preserve"> znanosti</w:t>
      </w:r>
      <w:r w:rsidR="003F4DDD" w:rsidRPr="006123C4">
        <w:rPr>
          <w:rFonts w:eastAsia="Times New Roman"/>
          <w:bCs/>
          <w:i w:val="0"/>
          <w:lang w:eastAsia="hr-HR"/>
        </w:rPr>
        <w:t>,</w:t>
      </w:r>
      <w:r w:rsidR="007B7D25" w:rsidRPr="006123C4">
        <w:rPr>
          <w:rFonts w:eastAsia="Times New Roman"/>
          <w:bCs/>
          <w:i w:val="0"/>
          <w:lang w:eastAsia="hr-HR"/>
        </w:rPr>
        <w:t xml:space="preserve"> polje prav</w:t>
      </w:r>
      <w:r w:rsidR="003F4DDD" w:rsidRPr="006123C4">
        <w:rPr>
          <w:rFonts w:eastAsia="Times New Roman"/>
          <w:bCs/>
          <w:i w:val="0"/>
          <w:lang w:eastAsia="hr-HR"/>
        </w:rPr>
        <w:t>o</w:t>
      </w:r>
      <w:r w:rsidR="007B7D25" w:rsidRPr="006123C4">
        <w:rPr>
          <w:rFonts w:eastAsia="Times New Roman"/>
          <w:bCs/>
          <w:i w:val="0"/>
          <w:lang w:eastAsia="hr-HR"/>
        </w:rPr>
        <w:t xml:space="preserve"> ili ekonomija,</w:t>
      </w:r>
      <w:r w:rsidR="00B059D2" w:rsidRPr="006123C4">
        <w:rPr>
          <w:rFonts w:eastAsia="Times New Roman"/>
          <w:bCs/>
          <w:i w:val="0"/>
          <w:lang w:eastAsia="hr-HR"/>
        </w:rPr>
        <w:t xml:space="preserve"> </w:t>
      </w:r>
      <w:r w:rsidRPr="006123C4">
        <w:rPr>
          <w:i w:val="0"/>
          <w:iCs/>
        </w:rPr>
        <w:t>najmanje četiri godine radnog iskustva na odgovarajućim poslovima,</w:t>
      </w:r>
      <w:r w:rsidR="002228B8" w:rsidRPr="006123C4">
        <w:rPr>
          <w:i w:val="0"/>
          <w:iCs/>
        </w:rPr>
        <w:t xml:space="preserve"> položen vozački ispit za vozača „B“ kategorije,</w:t>
      </w:r>
      <w:r w:rsidRPr="006123C4">
        <w:rPr>
          <w:i w:val="0"/>
          <w:iCs/>
        </w:rPr>
        <w:t xml:space="preserve"> položen državni ispit II</w:t>
      </w:r>
      <w:r w:rsidR="0053334E" w:rsidRPr="006123C4">
        <w:rPr>
          <w:i w:val="0"/>
          <w:iCs/>
        </w:rPr>
        <w:t>.</w:t>
      </w:r>
      <w:r w:rsidRPr="006123C4">
        <w:rPr>
          <w:i w:val="0"/>
          <w:iCs/>
        </w:rPr>
        <w:t xml:space="preserve"> razine i poznavanje rada na računalu.</w:t>
      </w:r>
      <w:r w:rsidRPr="006123C4">
        <w:rPr>
          <w:i w:val="0"/>
          <w:iCs/>
          <w:strike/>
        </w:rPr>
        <w:t xml:space="preserve"> </w:t>
      </w:r>
    </w:p>
    <w:p w14:paraId="60D9FB21" w14:textId="77777777" w:rsidR="005526F7" w:rsidRPr="006123C4" w:rsidRDefault="005526F7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25841A26" w14:textId="04384EC7" w:rsidR="005526F7" w:rsidRPr="006123C4" w:rsidRDefault="005526F7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izrađuje akte iz nadležnosti </w:t>
      </w:r>
      <w:r w:rsidRPr="006123C4">
        <w:rPr>
          <w:rFonts w:eastAsiaTheme="minorHAnsi"/>
          <w:i w:val="0"/>
          <w:color w:val="000000"/>
        </w:rPr>
        <w:t>Upravnog odjela</w:t>
      </w:r>
      <w:r w:rsidRPr="006123C4">
        <w:rPr>
          <w:i w:val="0"/>
        </w:rPr>
        <w:t>, obavlja poslove pravnog zastupanja, vođenja upravnog postupka i rješava najsloženije upravne i ostale predmete iz nadležnosti</w:t>
      </w:r>
      <w:r w:rsidRPr="006123C4">
        <w:t xml:space="preserve"> </w:t>
      </w:r>
      <w:r w:rsidR="00271EDF" w:rsidRPr="006123C4">
        <w:rPr>
          <w:i w:val="0"/>
          <w:iCs/>
        </w:rPr>
        <w:t>Odsjeka</w:t>
      </w:r>
      <w:r w:rsidRPr="006123C4">
        <w:rPr>
          <w:i w:val="0"/>
          <w:iCs/>
        </w:rPr>
        <w:t>,</w:t>
      </w:r>
      <w:r w:rsidRPr="006123C4">
        <w:rPr>
          <w:i w:val="0"/>
        </w:rPr>
        <w:t xml:space="preserve"> sudjeluje u izradi strategija i programa i vodi projekte. </w:t>
      </w:r>
    </w:p>
    <w:p w14:paraId="57EBF2A1" w14:textId="77777777" w:rsidR="005526F7" w:rsidRPr="006123C4" w:rsidRDefault="005526F7" w:rsidP="006123C4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11C7E7A1" w14:textId="77777777" w:rsidR="005526F7" w:rsidRPr="006123C4" w:rsidRDefault="005526F7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povremeni nadzor te opće i specifične upute rukovodećeg službenika. </w:t>
      </w:r>
    </w:p>
    <w:p w14:paraId="3D0DB67F" w14:textId="77777777" w:rsidR="005526F7" w:rsidRPr="006123C4" w:rsidRDefault="005526F7" w:rsidP="006123C4">
      <w:pPr>
        <w:rPr>
          <w:i w:val="0"/>
        </w:rPr>
      </w:pPr>
    </w:p>
    <w:p w14:paraId="521F0A04" w14:textId="7F3F52E3" w:rsidR="005526F7" w:rsidRPr="006123C4" w:rsidRDefault="005526F7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>obavlja kontakte unutar i izvan Upravnog odjela i Odsjeka u svrhu pružanja savjeta te prikupljanja ili razmjene važnih informacija.</w:t>
      </w:r>
      <w:r w:rsidR="00970F45" w:rsidRPr="006123C4">
        <w:t xml:space="preserve"> </w:t>
      </w:r>
      <w:r w:rsidR="00970F45" w:rsidRPr="006123C4">
        <w:rPr>
          <w:i w:val="0"/>
        </w:rPr>
        <w:t>Obavlja rad sa strankama.</w:t>
      </w:r>
    </w:p>
    <w:p w14:paraId="0BD01A2A" w14:textId="77777777" w:rsidR="005526F7" w:rsidRPr="006123C4" w:rsidRDefault="005526F7" w:rsidP="006123C4">
      <w:pPr>
        <w:rPr>
          <w:i w:val="0"/>
        </w:rPr>
      </w:pPr>
    </w:p>
    <w:p w14:paraId="49888783" w14:textId="77777777" w:rsidR="005526F7" w:rsidRPr="006123C4" w:rsidRDefault="005526F7" w:rsidP="006123C4">
      <w:pPr>
        <w:rPr>
          <w:i w:val="0"/>
        </w:rPr>
      </w:pPr>
      <w:r w:rsidRPr="006123C4">
        <w:rPr>
          <w:b/>
          <w:i w:val="0"/>
        </w:rPr>
        <w:t>STUPANJ ODGOVORNOSTI I UTJECAJ NA DONOŠENJE ODLUKA</w:t>
      </w:r>
      <w:r w:rsidRPr="006123C4">
        <w:rPr>
          <w:i w:val="0"/>
        </w:rPr>
        <w:t>: stupanj odgovornosti koji uključuje odgovornost za materijalne resurse s kojima službenik radi, pravilnu primjenu postupaka i metoda rada te provedbu odluka iz odgovarajućeg područja.</w:t>
      </w:r>
    </w:p>
    <w:p w14:paraId="66CCE446" w14:textId="77777777" w:rsidR="00BA1CC8" w:rsidRPr="006123C4" w:rsidRDefault="00BA1CC8" w:rsidP="006123C4">
      <w:pPr>
        <w:rPr>
          <w:bCs/>
          <w:i w:val="0"/>
          <w:iCs/>
        </w:rPr>
      </w:pPr>
    </w:p>
    <w:p w14:paraId="505CDF06" w14:textId="4E84511B" w:rsidR="007E0A92" w:rsidRPr="006123C4" w:rsidRDefault="0066550E" w:rsidP="006123C4">
      <w:pPr>
        <w:autoSpaceDE w:val="0"/>
        <w:autoSpaceDN w:val="0"/>
        <w:adjustRightInd w:val="0"/>
        <w:ind w:left="142" w:hanging="142"/>
        <w:rPr>
          <w:bCs/>
          <w:i w:val="0"/>
          <w:iCs/>
        </w:rPr>
      </w:pPr>
      <w:r w:rsidRPr="006123C4">
        <w:rPr>
          <w:b/>
          <w:bCs/>
          <w:i w:val="0"/>
          <w:iCs/>
        </w:rPr>
        <w:t>36</w:t>
      </w:r>
      <w:r w:rsidR="007E0A92" w:rsidRPr="006123C4">
        <w:rPr>
          <w:b/>
          <w:bCs/>
          <w:i w:val="0"/>
          <w:iCs/>
        </w:rPr>
        <w:t>.</w:t>
      </w:r>
      <w:r w:rsidR="00D227CC" w:rsidRPr="006123C4">
        <w:rPr>
          <w:b/>
          <w:bCs/>
          <w:i w:val="0"/>
          <w:iCs/>
        </w:rPr>
        <w:tab/>
      </w:r>
      <w:r w:rsidR="007E0A92" w:rsidRPr="006123C4">
        <w:rPr>
          <w:b/>
          <w:bCs/>
          <w:i w:val="0"/>
          <w:iCs/>
        </w:rPr>
        <w:t xml:space="preserve">NAZIV RADNOG MJESTA: </w:t>
      </w:r>
      <w:r w:rsidR="005A7A09" w:rsidRPr="006123C4">
        <w:rPr>
          <w:i w:val="0"/>
          <w:iCs/>
        </w:rPr>
        <w:t>SAVJETNIK</w:t>
      </w:r>
      <w:r w:rsidR="007E0A92" w:rsidRPr="006123C4">
        <w:rPr>
          <w:i w:val="0"/>
          <w:iCs/>
        </w:rPr>
        <w:t xml:space="preserve"> </w:t>
      </w:r>
    </w:p>
    <w:p w14:paraId="15E4CB0A" w14:textId="77777777" w:rsidR="007E0A92" w:rsidRPr="006123C4" w:rsidRDefault="007E0A92" w:rsidP="006123C4">
      <w:pPr>
        <w:pStyle w:val="Odlomakpopisa"/>
        <w:autoSpaceDE w:val="0"/>
        <w:autoSpaceDN w:val="0"/>
        <w:adjustRightInd w:val="0"/>
        <w:ind w:left="502"/>
        <w:contextualSpacing w:val="0"/>
        <w:rPr>
          <w:bCs/>
          <w:iCs/>
        </w:rPr>
      </w:pPr>
    </w:p>
    <w:p w14:paraId="054DFAA7" w14:textId="77777777" w:rsidR="007E0A92" w:rsidRPr="006123C4" w:rsidRDefault="007E0A92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396324B8" w14:textId="77777777" w:rsidR="00EF0560" w:rsidRPr="006123C4" w:rsidRDefault="00EF0560" w:rsidP="006123C4">
      <w:pPr>
        <w:numPr>
          <w:ilvl w:val="0"/>
          <w:numId w:val="8"/>
        </w:numPr>
        <w:tabs>
          <w:tab w:val="clear" w:pos="720"/>
        </w:tabs>
        <w:ind w:left="0" w:firstLine="0"/>
        <w:rPr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>KATEGORIJA RADNOG MJESTA: II. KATEGORIJA</w:t>
      </w:r>
    </w:p>
    <w:p w14:paraId="2B848541" w14:textId="77777777" w:rsidR="00EF0560" w:rsidRPr="006123C4" w:rsidRDefault="00EF0560" w:rsidP="006123C4">
      <w:pPr>
        <w:numPr>
          <w:ilvl w:val="0"/>
          <w:numId w:val="8"/>
        </w:numPr>
        <w:tabs>
          <w:tab w:val="clear" w:pos="720"/>
        </w:tabs>
        <w:ind w:left="0" w:firstLine="0"/>
        <w:rPr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>POTKATEGORIJA RADNOG MJESTA: SAVJETNIK</w:t>
      </w:r>
    </w:p>
    <w:p w14:paraId="15F8E35C" w14:textId="77777777" w:rsidR="00EF0560" w:rsidRPr="006123C4" w:rsidRDefault="00EF0560" w:rsidP="006123C4">
      <w:pPr>
        <w:numPr>
          <w:ilvl w:val="0"/>
          <w:numId w:val="8"/>
        </w:numPr>
        <w:tabs>
          <w:tab w:val="clear" w:pos="720"/>
        </w:tabs>
        <w:ind w:left="0" w:firstLine="0"/>
        <w:rPr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>KLASIFIKACIJSKI RANG: 5.</w:t>
      </w:r>
    </w:p>
    <w:p w14:paraId="368023A0" w14:textId="77777777" w:rsidR="007E0A92" w:rsidRPr="006123C4" w:rsidRDefault="007E0A92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6CE37442" w14:textId="1F2454F4" w:rsidR="007E0A92" w:rsidRPr="006123C4" w:rsidRDefault="007E0A92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="00060948" w:rsidRPr="006123C4">
        <w:rPr>
          <w:i w:val="0"/>
        </w:rPr>
        <w:t>2</w:t>
      </w:r>
    </w:p>
    <w:p w14:paraId="6CEFFE96" w14:textId="77777777" w:rsidR="007E0A92" w:rsidRPr="006123C4" w:rsidRDefault="007E0A92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4E06AF03" w14:textId="77777777" w:rsidR="007E0A92" w:rsidRPr="006123C4" w:rsidRDefault="007E0A92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7174DCEE" w14:textId="4705FB71" w:rsidR="007E0A92" w:rsidRPr="006123C4" w:rsidRDefault="007E0A92" w:rsidP="006123C4">
      <w:pPr>
        <w:pStyle w:val="Odlomakpopisa"/>
        <w:numPr>
          <w:ilvl w:val="0"/>
          <w:numId w:val="31"/>
        </w:numPr>
        <w:ind w:hanging="720"/>
        <w:contextualSpacing w:val="0"/>
        <w:jc w:val="both"/>
      </w:pPr>
      <w:r w:rsidRPr="006123C4">
        <w:t>vodi upravni postupak i rješava u upravnim stvarima u poslovima izdavanja rješenja o raskopavanju površina javne namjene, montaži fasadne skele-odlaganja građevinskog materijala i organizacije gradilišta (</w:t>
      </w:r>
      <w:r w:rsidR="00295522" w:rsidRPr="006123C4">
        <w:t>2</w:t>
      </w:r>
      <w:r w:rsidRPr="006123C4">
        <w:t>0 %)</w:t>
      </w:r>
    </w:p>
    <w:p w14:paraId="0468974F" w14:textId="2FD724AE" w:rsidR="00ED1E33" w:rsidRPr="006123C4" w:rsidRDefault="00ED1E33" w:rsidP="006123C4">
      <w:pPr>
        <w:pStyle w:val="Odlomakpopisa"/>
        <w:numPr>
          <w:ilvl w:val="0"/>
          <w:numId w:val="31"/>
        </w:numPr>
        <w:ind w:hanging="720"/>
        <w:contextualSpacing w:val="0"/>
        <w:jc w:val="both"/>
      </w:pPr>
      <w:r w:rsidRPr="006123C4">
        <w:t>izdaje posebne uvjete i uvjete priključenja, potvrde glavnog projekta u postupku ishođenja građevinskih dozvola iz nadležnosti Upravnog odjela, rješava upravne postupke iz nadležnosti Odsjeka, sudjeluje u tehničkim pregledima (20 %)</w:t>
      </w:r>
    </w:p>
    <w:p w14:paraId="2B4C844F" w14:textId="1EFEF3C3" w:rsidR="007E0A92" w:rsidRPr="006123C4" w:rsidRDefault="007E0A92" w:rsidP="006123C4">
      <w:pPr>
        <w:pStyle w:val="Odlomakpopisa"/>
        <w:numPr>
          <w:ilvl w:val="0"/>
          <w:numId w:val="31"/>
        </w:numPr>
        <w:ind w:hanging="720"/>
        <w:contextualSpacing w:val="0"/>
        <w:jc w:val="both"/>
      </w:pPr>
      <w:r w:rsidRPr="006123C4">
        <w:lastRenderedPageBreak/>
        <w:t xml:space="preserve">obavlja složenije stručne poslove koji se odnose na tekuće i investicijsko održavanje nerazvrstanih cesta, pješačkih površina, parkirališta, mostova, </w:t>
      </w:r>
      <w:proofErr w:type="spellStart"/>
      <w:r w:rsidRPr="006123C4">
        <w:t>prepumpnih</w:t>
      </w:r>
      <w:proofErr w:type="spellEnd"/>
      <w:r w:rsidRPr="006123C4">
        <w:t xml:space="preserve"> stanica i drugih objekata uz i na nerazvrstanim cestama i pješačkim površinama (20 %)  </w:t>
      </w:r>
    </w:p>
    <w:p w14:paraId="317C8944" w14:textId="61B1D6EA" w:rsidR="007E0A92" w:rsidRPr="006123C4" w:rsidRDefault="007E0A92" w:rsidP="006123C4">
      <w:pPr>
        <w:pStyle w:val="Odlomakpopisa"/>
        <w:numPr>
          <w:ilvl w:val="0"/>
          <w:numId w:val="31"/>
        </w:numPr>
        <w:ind w:hanging="720"/>
        <w:contextualSpacing w:val="0"/>
        <w:jc w:val="both"/>
      </w:pPr>
      <w:r w:rsidRPr="006123C4">
        <w:t xml:space="preserve">unosi i ažurira radove na raskopavanjima površina javne namjene u GIS sustavu Grada Osijeka te </w:t>
      </w:r>
      <w:r w:rsidRPr="006123C4">
        <w:rPr>
          <w:rFonts w:eastAsiaTheme="minorHAnsi"/>
          <w:iCs/>
        </w:rPr>
        <w:t>prati i radi u ostalim gradskim i drugim aplikacijama nužnim za obavljanje poslova</w:t>
      </w:r>
      <w:r w:rsidRPr="006123C4">
        <w:t xml:space="preserve"> (10 %)</w:t>
      </w:r>
    </w:p>
    <w:p w14:paraId="11AAC2E2" w14:textId="14CB9B7A" w:rsidR="007E0A92" w:rsidRPr="006123C4" w:rsidRDefault="007E0A92" w:rsidP="006123C4">
      <w:pPr>
        <w:pStyle w:val="Odlomakpopisa"/>
        <w:numPr>
          <w:ilvl w:val="0"/>
          <w:numId w:val="31"/>
        </w:numPr>
        <w:ind w:hanging="720"/>
        <w:contextualSpacing w:val="0"/>
        <w:jc w:val="both"/>
      </w:pPr>
      <w:r w:rsidRPr="006123C4">
        <w:t>brine o rekonstrukciji nerazvrstanih cesta, parkirališta i pješačkih površina te funkcioniranju održavanja nerazvrstanih cesta i pješačkih površina u zimskim uvjetima, održavanju komunalnog sustava odvodnje i odvodnje atmosferskih voda-otvoreni kanali (10 %)</w:t>
      </w:r>
    </w:p>
    <w:p w14:paraId="5F030F06" w14:textId="65EECA12" w:rsidR="007E0A92" w:rsidRPr="006123C4" w:rsidRDefault="007E0A92" w:rsidP="006123C4">
      <w:pPr>
        <w:pStyle w:val="Odlomakpopisa"/>
        <w:numPr>
          <w:ilvl w:val="0"/>
          <w:numId w:val="31"/>
        </w:numPr>
        <w:ind w:hanging="720"/>
        <w:contextualSpacing w:val="0"/>
        <w:jc w:val="both"/>
      </w:pPr>
      <w:r w:rsidRPr="006123C4">
        <w:t>sudjeluje u izradi godišnjih i operativnih programa održavanja svih javno prometnih površina iz nadležnosti Odsjeka, prati njihovo izvršenje, obavlja stručni i obračunski nadzor predmetnih programa i vrši nadzor nad radovima što obuhvaća i kontrolu i ovjeru privremenih i okončanih situacija, uključivo namjensko trošenje proračunskih sredstava</w:t>
      </w:r>
      <w:r w:rsidR="00A32416" w:rsidRPr="006123C4">
        <w:t xml:space="preserve">, </w:t>
      </w:r>
      <w:r w:rsidR="00A32416" w:rsidRPr="006123C4">
        <w:rPr>
          <w:rFonts w:eastAsiaTheme="minorHAnsi"/>
        </w:rPr>
        <w:t>izrađuje program održavanja komunalne infrastrukture</w:t>
      </w:r>
      <w:r w:rsidR="00A32416" w:rsidRPr="006123C4">
        <w:t xml:space="preserve"> </w:t>
      </w:r>
      <w:r w:rsidRPr="006123C4">
        <w:t>(10 %)</w:t>
      </w:r>
    </w:p>
    <w:p w14:paraId="1364387E" w14:textId="31B88548" w:rsidR="007E0A92" w:rsidRPr="006123C4" w:rsidRDefault="007E0A92" w:rsidP="006123C4">
      <w:pPr>
        <w:pStyle w:val="Odlomakpopisa"/>
        <w:numPr>
          <w:ilvl w:val="0"/>
          <w:numId w:val="31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izrađuje izvješća i druge analitičke materijale iz djelokruga svog rada za potrebe  Odsjeka (5 %)</w:t>
      </w:r>
    </w:p>
    <w:p w14:paraId="06D7EF0D" w14:textId="493984FE" w:rsidR="007E0A92" w:rsidRPr="00BA1CC8" w:rsidRDefault="007E0A92" w:rsidP="006123C4">
      <w:pPr>
        <w:pStyle w:val="Odlomakpopisa"/>
        <w:numPr>
          <w:ilvl w:val="0"/>
          <w:numId w:val="31"/>
        </w:numPr>
        <w:ind w:hanging="720"/>
        <w:contextualSpacing w:val="0"/>
        <w:jc w:val="both"/>
      </w:pPr>
      <w:r w:rsidRPr="006123C4">
        <w:rPr>
          <w:rFonts w:eastAsiaTheme="minorHAnsi"/>
        </w:rPr>
        <w:t xml:space="preserve">obavlja i druge poslove po </w:t>
      </w:r>
      <w:r w:rsidR="0053334E" w:rsidRPr="006123C4">
        <w:rPr>
          <w:rFonts w:eastAsia="Aptos"/>
        </w:rPr>
        <w:t>nalogu nadređenih rukovoditelja i pročelnika Upravnog odjela</w:t>
      </w:r>
      <w:r w:rsidR="0053334E" w:rsidRPr="006123C4">
        <w:rPr>
          <w:rFonts w:eastAsiaTheme="minorHAnsi"/>
        </w:rPr>
        <w:t xml:space="preserve"> </w:t>
      </w:r>
      <w:r w:rsidRPr="006123C4">
        <w:rPr>
          <w:rFonts w:eastAsiaTheme="minorHAnsi"/>
        </w:rPr>
        <w:t>(5 %).</w:t>
      </w:r>
    </w:p>
    <w:p w14:paraId="39EB79F7" w14:textId="77777777" w:rsidR="00BA1CC8" w:rsidRPr="006123C4" w:rsidRDefault="00BA1CC8" w:rsidP="00BA1CC8">
      <w:pPr>
        <w:pStyle w:val="Odlomakpopisa"/>
        <w:contextualSpacing w:val="0"/>
        <w:jc w:val="both"/>
      </w:pPr>
    </w:p>
    <w:p w14:paraId="38E00180" w14:textId="77777777" w:rsidR="007E0A92" w:rsidRPr="006123C4" w:rsidRDefault="007E0A92" w:rsidP="006123C4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04A662B8" w14:textId="77777777" w:rsidR="007E0A92" w:rsidRPr="006123C4" w:rsidRDefault="007E0A92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5F2041F0" w14:textId="029794DA" w:rsidR="00EF0560" w:rsidRPr="006123C4" w:rsidRDefault="00EF0560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POTREBNO STRUČNO ZNANJE</w:t>
      </w:r>
      <w:r w:rsidRPr="006123C4">
        <w:rPr>
          <w:i w:val="0"/>
          <w:iCs/>
        </w:rPr>
        <w:t xml:space="preserve"> </w:t>
      </w:r>
      <w:r w:rsidR="0053334E"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53334E" w:rsidRPr="006123C4">
        <w:rPr>
          <w:rFonts w:eastAsia="Times New Roman"/>
          <w:bCs/>
          <w:i w:val="0"/>
          <w:lang w:eastAsia="hr-HR"/>
        </w:rPr>
        <w:t>st ili 7.1.sv HKO-a iz područja tehničkih znanosti, polje građevinarstvo</w:t>
      </w:r>
      <w:r w:rsidRPr="006123C4">
        <w:rPr>
          <w:i w:val="0"/>
          <w:iCs/>
        </w:rPr>
        <w:t>, najmanje tri godine radnog iskustva na odgovarajućim poslovima, položen vozački ispit za vozača „B“ kategorije, položen državni ispit II. razine i poznavanje rada na računalu.</w:t>
      </w:r>
    </w:p>
    <w:p w14:paraId="738E6DB9" w14:textId="77777777" w:rsidR="00EF0560" w:rsidRPr="006123C4" w:rsidRDefault="00EF0560" w:rsidP="006123C4">
      <w:pPr>
        <w:rPr>
          <w:i w:val="0"/>
          <w:iCs/>
        </w:rPr>
      </w:pPr>
    </w:p>
    <w:p w14:paraId="3A1454BC" w14:textId="3B35A752" w:rsidR="00EF0560" w:rsidRPr="006123C4" w:rsidRDefault="00EF0560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LOŽENOST POSLOVA: </w:t>
      </w:r>
      <w:r w:rsidRPr="006123C4">
        <w:rPr>
          <w:bCs/>
          <w:i w:val="0"/>
          <w:iCs/>
        </w:rPr>
        <w:t xml:space="preserve">stupanj složenosti posla koji uključuje suradnju u izradi akata iz djelokruga </w:t>
      </w:r>
      <w:r w:rsidR="00121686" w:rsidRPr="006123C4">
        <w:rPr>
          <w:bCs/>
          <w:i w:val="0"/>
          <w:iCs/>
        </w:rPr>
        <w:t>Odsjeka</w:t>
      </w:r>
      <w:r w:rsidRPr="006123C4">
        <w:rPr>
          <w:bCs/>
          <w:i w:val="0"/>
          <w:iCs/>
        </w:rPr>
        <w:t xml:space="preserve">, rješavanje složenih upravnih i drugih predmeta te rješavanje problema uz upute i nadzor </w:t>
      </w:r>
      <w:r w:rsidR="00506EC1" w:rsidRPr="006123C4">
        <w:rPr>
          <w:bCs/>
          <w:i w:val="0"/>
          <w:iCs/>
        </w:rPr>
        <w:t>rukovodećeg</w:t>
      </w:r>
      <w:r w:rsidRPr="006123C4">
        <w:rPr>
          <w:bCs/>
          <w:i w:val="0"/>
          <w:iCs/>
        </w:rPr>
        <w:t xml:space="preserve"> službenika.</w:t>
      </w:r>
    </w:p>
    <w:p w14:paraId="390373F5" w14:textId="77777777" w:rsidR="00EF0560" w:rsidRPr="006123C4" w:rsidRDefault="00EF0560" w:rsidP="006123C4">
      <w:pPr>
        <w:rPr>
          <w:bCs/>
          <w:i w:val="0"/>
          <w:iCs/>
        </w:rPr>
      </w:pPr>
    </w:p>
    <w:p w14:paraId="548458AB" w14:textId="77777777" w:rsidR="00EF0560" w:rsidRPr="006123C4" w:rsidRDefault="00EF0560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AMOSTALNOST U RADU: </w:t>
      </w:r>
      <w:r w:rsidRPr="006123C4">
        <w:rPr>
          <w:bCs/>
          <w:i w:val="0"/>
          <w:iCs/>
        </w:rPr>
        <w:t>stupanj samostalnosti koji uključuje češći nadzor te opće i specifične upute rukovodećeg službenika.</w:t>
      </w:r>
    </w:p>
    <w:p w14:paraId="744A69B7" w14:textId="77777777" w:rsidR="00EF0560" w:rsidRPr="00867722" w:rsidRDefault="00EF0560" w:rsidP="006123C4">
      <w:pPr>
        <w:rPr>
          <w:bCs/>
          <w:i w:val="0"/>
          <w:iCs/>
          <w:sz w:val="20"/>
          <w:szCs w:val="20"/>
        </w:rPr>
      </w:pPr>
    </w:p>
    <w:p w14:paraId="65C68A43" w14:textId="6C8ED9C3" w:rsidR="00EF0560" w:rsidRPr="006123C4" w:rsidRDefault="00EF0560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STUPANJ SURADNJE S DRUGIM TIJELIMA I KOMUNIKACIJE SA STRANKAMA:</w:t>
      </w:r>
      <w:r w:rsidRPr="006123C4">
        <w:rPr>
          <w:bCs/>
          <w:i w:val="0"/>
          <w:iCs/>
        </w:rPr>
        <w:t xml:space="preserve"> stručna komunikacija koja uključuje kontakte izvan i unutar Upravnog odjela u svrhu prikupljanja ili razmjene informacija.</w:t>
      </w:r>
      <w:r w:rsidRPr="006123C4">
        <w:rPr>
          <w:i w:val="0"/>
          <w:iCs/>
        </w:rPr>
        <w:t xml:space="preserve"> </w:t>
      </w:r>
      <w:r w:rsidR="00970F45" w:rsidRPr="006123C4">
        <w:rPr>
          <w:i w:val="0"/>
          <w:iCs/>
        </w:rPr>
        <w:t>Obavlja rad sa strankama.</w:t>
      </w:r>
    </w:p>
    <w:p w14:paraId="0CB3250E" w14:textId="77777777" w:rsidR="00EF0560" w:rsidRPr="00867722" w:rsidRDefault="00EF0560" w:rsidP="006123C4">
      <w:pPr>
        <w:rPr>
          <w:i w:val="0"/>
          <w:iCs/>
          <w:sz w:val="20"/>
          <w:szCs w:val="20"/>
        </w:rPr>
      </w:pPr>
    </w:p>
    <w:p w14:paraId="2E845078" w14:textId="77777777" w:rsidR="00EF0560" w:rsidRPr="006123C4" w:rsidRDefault="00EF0560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ODGOVORNOSTI I UTJECAJ NA DONOŠENJE ODLUKA: </w:t>
      </w:r>
      <w:r w:rsidRPr="006123C4">
        <w:rPr>
          <w:bCs/>
          <w:i w:val="0"/>
          <w:iCs/>
        </w:rPr>
        <w:t>odgovornost za materijalne resurse s kojima službenik radi, pravilnu primjenu postupaka i metoda rada te provedbu pojedinačnih odluka.</w:t>
      </w:r>
    </w:p>
    <w:p w14:paraId="405B1968" w14:textId="77777777" w:rsidR="00C2777D" w:rsidRPr="00BA1CC8" w:rsidRDefault="00C2777D" w:rsidP="006123C4">
      <w:pPr>
        <w:autoSpaceDE w:val="0"/>
        <w:autoSpaceDN w:val="0"/>
        <w:adjustRightInd w:val="0"/>
        <w:ind w:left="142" w:hanging="142"/>
        <w:rPr>
          <w:bCs/>
          <w:i w:val="0"/>
          <w:iCs/>
        </w:rPr>
      </w:pPr>
    </w:p>
    <w:p w14:paraId="284C108E" w14:textId="6C5B0984" w:rsidR="00FD6AFB" w:rsidRPr="006123C4" w:rsidRDefault="00FD6AFB" w:rsidP="006123C4">
      <w:pPr>
        <w:autoSpaceDE w:val="0"/>
        <w:autoSpaceDN w:val="0"/>
        <w:adjustRightInd w:val="0"/>
        <w:ind w:left="142" w:hanging="142"/>
        <w:jc w:val="center"/>
        <w:rPr>
          <w:b/>
          <w:i w:val="0"/>
          <w:iCs/>
        </w:rPr>
      </w:pPr>
      <w:proofErr w:type="spellStart"/>
      <w:r w:rsidRPr="006123C4">
        <w:rPr>
          <w:b/>
          <w:i w:val="0"/>
          <w:iCs/>
        </w:rPr>
        <w:t>Pododsjek</w:t>
      </w:r>
      <w:proofErr w:type="spellEnd"/>
      <w:r w:rsidRPr="006123C4">
        <w:rPr>
          <w:b/>
          <w:i w:val="0"/>
          <w:iCs/>
        </w:rPr>
        <w:t xml:space="preserve"> za javne i zelene površine i zaštitu zelenila</w:t>
      </w:r>
    </w:p>
    <w:p w14:paraId="3F3D1EF3" w14:textId="77777777" w:rsidR="00FD6AFB" w:rsidRPr="00BA1CC8" w:rsidRDefault="00FD6AFB" w:rsidP="006123C4">
      <w:pPr>
        <w:autoSpaceDE w:val="0"/>
        <w:autoSpaceDN w:val="0"/>
        <w:adjustRightInd w:val="0"/>
        <w:rPr>
          <w:bCs/>
          <w:i w:val="0"/>
          <w:iCs/>
        </w:rPr>
      </w:pPr>
    </w:p>
    <w:p w14:paraId="7AC0EE2B" w14:textId="77777777" w:rsidR="00BA1CC8" w:rsidRDefault="00F354F5" w:rsidP="006123C4">
      <w:pPr>
        <w:pStyle w:val="Default"/>
        <w:jc w:val="both"/>
        <w:rPr>
          <w:iCs/>
        </w:rPr>
      </w:pPr>
      <w:r w:rsidRPr="006123C4">
        <w:rPr>
          <w:b/>
        </w:rPr>
        <w:t>37</w:t>
      </w:r>
      <w:r w:rsidR="00147A8C" w:rsidRPr="006123C4">
        <w:rPr>
          <w:b/>
        </w:rPr>
        <w:t>.</w:t>
      </w:r>
      <w:r w:rsidR="00FD6AFB" w:rsidRPr="006123C4">
        <w:rPr>
          <w:iCs/>
        </w:rPr>
        <w:t xml:space="preserve"> </w:t>
      </w:r>
      <w:r w:rsidR="00D227CC" w:rsidRPr="006123C4">
        <w:rPr>
          <w:iCs/>
        </w:rPr>
        <w:tab/>
      </w:r>
      <w:r w:rsidR="00FD6AFB" w:rsidRPr="006123C4">
        <w:rPr>
          <w:b/>
          <w:bCs/>
          <w:iCs/>
        </w:rPr>
        <w:t xml:space="preserve">NAZIV RADNOG MJESTA: </w:t>
      </w:r>
      <w:r w:rsidR="002B37AC" w:rsidRPr="006123C4">
        <w:rPr>
          <w:iCs/>
        </w:rPr>
        <w:t>VODITELJ PODODSJEKA</w:t>
      </w:r>
    </w:p>
    <w:p w14:paraId="5D83DD0D" w14:textId="77777777" w:rsidR="00FD6AFB" w:rsidRPr="006123C4" w:rsidRDefault="00FD6AFB" w:rsidP="006123C4">
      <w:pPr>
        <w:autoSpaceDE w:val="0"/>
        <w:autoSpaceDN w:val="0"/>
        <w:adjustRightInd w:val="0"/>
        <w:jc w:val="left"/>
        <w:rPr>
          <w:bCs/>
          <w:i w:val="0"/>
        </w:rPr>
      </w:pPr>
    </w:p>
    <w:p w14:paraId="3459D1E8" w14:textId="77777777" w:rsidR="00177F39" w:rsidRPr="006123C4" w:rsidRDefault="00177F39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OSNOVNI PODACI O RADNOM MJESTU:</w:t>
      </w:r>
    </w:p>
    <w:p w14:paraId="74D681AD" w14:textId="77777777" w:rsidR="00177F39" w:rsidRPr="006123C4" w:rsidRDefault="00177F39" w:rsidP="006123C4">
      <w:pPr>
        <w:numPr>
          <w:ilvl w:val="0"/>
          <w:numId w:val="8"/>
        </w:numPr>
        <w:ind w:left="0" w:firstLine="0"/>
        <w:rPr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>KATEGORIJA RADNOG MJESTA: I. KATEGORIJA</w:t>
      </w:r>
    </w:p>
    <w:p w14:paraId="6439C63A" w14:textId="77777777" w:rsidR="00177F39" w:rsidRPr="006123C4" w:rsidRDefault="00177F39" w:rsidP="006123C4">
      <w:pPr>
        <w:numPr>
          <w:ilvl w:val="0"/>
          <w:numId w:val="8"/>
        </w:numPr>
        <w:ind w:left="0" w:firstLine="0"/>
        <w:rPr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>POTKATEGORIJA RADNOG MJESTA: RUKOVODITELJ</w:t>
      </w:r>
    </w:p>
    <w:p w14:paraId="17768CFE" w14:textId="77777777" w:rsidR="00177F39" w:rsidRPr="006123C4" w:rsidRDefault="00177F39" w:rsidP="006123C4">
      <w:pPr>
        <w:numPr>
          <w:ilvl w:val="0"/>
          <w:numId w:val="8"/>
        </w:numPr>
        <w:ind w:left="0" w:firstLine="0"/>
        <w:rPr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>KLASIFIKACIJSKI RANG: 4.</w:t>
      </w:r>
    </w:p>
    <w:p w14:paraId="3A0BB1A8" w14:textId="77777777" w:rsidR="00177F39" w:rsidRPr="006123C4" w:rsidRDefault="00177F39" w:rsidP="006123C4">
      <w:pPr>
        <w:numPr>
          <w:ilvl w:val="0"/>
          <w:numId w:val="8"/>
        </w:numPr>
        <w:ind w:left="0" w:firstLine="0"/>
        <w:rPr>
          <w:i w:val="0"/>
          <w:iCs/>
          <w:color w:val="000000" w:themeColor="text1"/>
        </w:rPr>
      </w:pPr>
      <w:r w:rsidRPr="006123C4">
        <w:rPr>
          <w:i w:val="0"/>
          <w:iCs/>
          <w:color w:val="000000" w:themeColor="text1"/>
        </w:rPr>
        <w:t>RAZINA: 1.</w:t>
      </w:r>
    </w:p>
    <w:p w14:paraId="6CD4F338" w14:textId="77777777" w:rsidR="00FD6AFB" w:rsidRPr="006123C4" w:rsidRDefault="00FD6AFB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lastRenderedPageBreak/>
        <w:t xml:space="preserve">BROJ IZVRŠITELJA: </w:t>
      </w:r>
      <w:r w:rsidRPr="006123C4">
        <w:rPr>
          <w:i w:val="0"/>
        </w:rPr>
        <w:t xml:space="preserve">1 </w:t>
      </w:r>
    </w:p>
    <w:p w14:paraId="40839358" w14:textId="77777777" w:rsidR="00FD6AFB" w:rsidRPr="006123C4" w:rsidRDefault="00FD6AFB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4B2F5D37" w14:textId="77777777" w:rsidR="00314AD6" w:rsidRPr="006123C4" w:rsidRDefault="00FD6AFB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44C70A6B" w14:textId="08C20965" w:rsidR="00314AD6" w:rsidRPr="006123C4" w:rsidRDefault="00056EC3" w:rsidP="006123C4">
      <w:pPr>
        <w:pStyle w:val="Odlomakpopisa"/>
        <w:numPr>
          <w:ilvl w:val="0"/>
          <w:numId w:val="32"/>
        </w:numPr>
        <w:autoSpaceDE w:val="0"/>
        <w:autoSpaceDN w:val="0"/>
        <w:adjustRightInd w:val="0"/>
        <w:ind w:hanging="720"/>
        <w:contextualSpacing w:val="0"/>
        <w:jc w:val="both"/>
        <w:rPr>
          <w:b/>
          <w:bCs/>
          <w:iCs/>
        </w:rPr>
      </w:pPr>
      <w:r w:rsidRPr="006123C4">
        <w:rPr>
          <w:rFonts w:eastAsiaTheme="minorHAnsi"/>
          <w:iCs/>
        </w:rPr>
        <w:t>o</w:t>
      </w:r>
      <w:r w:rsidR="00314AD6" w:rsidRPr="006123C4">
        <w:rPr>
          <w:rFonts w:eastAsiaTheme="minorHAnsi"/>
          <w:iCs/>
        </w:rPr>
        <w:t xml:space="preserve">rganizira rad </w:t>
      </w:r>
      <w:proofErr w:type="spellStart"/>
      <w:r w:rsidR="00314AD6" w:rsidRPr="006123C4">
        <w:rPr>
          <w:rFonts w:eastAsiaTheme="minorHAnsi"/>
          <w:iCs/>
        </w:rPr>
        <w:t>Pododsjeka</w:t>
      </w:r>
      <w:proofErr w:type="spellEnd"/>
      <w:r w:rsidR="00314AD6" w:rsidRPr="006123C4">
        <w:rPr>
          <w:rFonts w:eastAsiaTheme="minorHAnsi"/>
          <w:iCs/>
        </w:rPr>
        <w:t xml:space="preserve"> i vodi brigu o zakonitom, stručnom, efikasnom i racionalnom obavljanju poslova iz djelokruga Odsjeka, vodi i rješava upravne </w:t>
      </w:r>
      <w:r w:rsidR="00314AD6" w:rsidRPr="006123C4">
        <w:rPr>
          <w:rFonts w:eastAsiaTheme="minorHAnsi"/>
          <w:iCs/>
          <w:color w:val="000000" w:themeColor="text1"/>
        </w:rPr>
        <w:t>i neupravne postupke</w:t>
      </w:r>
      <w:r w:rsidR="00314AD6" w:rsidRPr="006123C4">
        <w:rPr>
          <w:b/>
          <w:bCs/>
          <w:iCs/>
          <w:color w:val="000000" w:themeColor="text1"/>
        </w:rPr>
        <w:t xml:space="preserve"> </w:t>
      </w:r>
      <w:r w:rsidR="00314AD6" w:rsidRPr="006123C4">
        <w:rPr>
          <w:iCs/>
          <w:color w:val="000000" w:themeColor="text1"/>
        </w:rPr>
        <w:t xml:space="preserve">iz djelokruga </w:t>
      </w:r>
      <w:proofErr w:type="spellStart"/>
      <w:r w:rsidR="00314AD6" w:rsidRPr="006123C4">
        <w:rPr>
          <w:iCs/>
          <w:color w:val="000000" w:themeColor="text1"/>
        </w:rPr>
        <w:t>pododsjeka</w:t>
      </w:r>
      <w:proofErr w:type="spellEnd"/>
      <w:r w:rsidR="00314AD6" w:rsidRPr="006123C4">
        <w:rPr>
          <w:iCs/>
          <w:color w:val="000000" w:themeColor="text1"/>
        </w:rPr>
        <w:t xml:space="preserve">, </w:t>
      </w:r>
      <w:r w:rsidR="00314AD6" w:rsidRPr="006123C4">
        <w:rPr>
          <w:rFonts w:eastAsiaTheme="minorHAnsi"/>
        </w:rPr>
        <w:t>sudjeluje u pripremi nacrta općih akata iz djelokruga rada Odsjeka, izrađuje izvješća i druge analitičke materijale iz djelokruga svog rada za potrebe Odsjeka</w:t>
      </w:r>
      <w:r w:rsidR="00314AD6" w:rsidRPr="006123C4">
        <w:rPr>
          <w:rFonts w:eastAsiaTheme="minorHAnsi"/>
          <w:iCs/>
          <w:color w:val="000000" w:themeColor="text1"/>
        </w:rPr>
        <w:t xml:space="preserve"> (50 %)</w:t>
      </w:r>
    </w:p>
    <w:p w14:paraId="589E1707" w14:textId="7AD6F5F3" w:rsidR="00FD6AFB" w:rsidRPr="006123C4" w:rsidRDefault="00314AD6" w:rsidP="006123C4">
      <w:pPr>
        <w:pStyle w:val="Odlomakpopisa"/>
        <w:numPr>
          <w:ilvl w:val="0"/>
          <w:numId w:val="32"/>
        </w:numPr>
        <w:ind w:hanging="720"/>
        <w:contextualSpacing w:val="0"/>
        <w:jc w:val="both"/>
        <w:rPr>
          <w:iCs/>
        </w:rPr>
      </w:pPr>
      <w:r w:rsidRPr="006123C4">
        <w:rPr>
          <w:rFonts w:eastAsiaTheme="minorHAnsi"/>
          <w:iCs/>
          <w:color w:val="000000"/>
        </w:rPr>
        <w:t xml:space="preserve">pruža potporu službenicima i namještenicima u rješavanju zadaća iz nadležnosti </w:t>
      </w:r>
      <w:proofErr w:type="spellStart"/>
      <w:r w:rsidRPr="006123C4">
        <w:rPr>
          <w:rFonts w:eastAsiaTheme="minorHAnsi"/>
          <w:iCs/>
          <w:color w:val="000000"/>
        </w:rPr>
        <w:t>pododsjeka</w:t>
      </w:r>
      <w:proofErr w:type="spellEnd"/>
      <w:r w:rsidRPr="006123C4">
        <w:rPr>
          <w:iCs/>
        </w:rPr>
        <w:t xml:space="preserve">, </w:t>
      </w:r>
      <w:r w:rsidRPr="006123C4">
        <w:rPr>
          <w:rFonts w:eastAsiaTheme="minorHAnsi"/>
          <w:iCs/>
        </w:rPr>
        <w:t xml:space="preserve">koordinira, priprema i izrađuje nacrte i prijedloge akata, prijedloge programa i financijskih planova, </w:t>
      </w:r>
      <w:r w:rsidRPr="006123C4">
        <w:rPr>
          <w:rFonts w:eastAsiaTheme="minorHAnsi"/>
          <w:iCs/>
          <w:color w:val="000000"/>
        </w:rPr>
        <w:t xml:space="preserve">analizira i ovjerava račune i drugu dokumentaciju iz nadležnosti </w:t>
      </w:r>
      <w:proofErr w:type="spellStart"/>
      <w:r w:rsidRPr="006123C4">
        <w:rPr>
          <w:rFonts w:eastAsiaTheme="minorHAnsi"/>
          <w:iCs/>
          <w:color w:val="000000"/>
        </w:rPr>
        <w:t>pododsjeka</w:t>
      </w:r>
      <w:proofErr w:type="spellEnd"/>
      <w:r w:rsidRPr="006123C4">
        <w:rPr>
          <w:rFonts w:eastAsiaTheme="minorHAnsi"/>
          <w:iCs/>
          <w:color w:val="000000"/>
        </w:rPr>
        <w:t xml:space="preserve">, pruža potporu pročelniku i pomoćnicima pročelnika o osiguranju pravilne primjene propisa i mjera iz nadležnosti </w:t>
      </w:r>
      <w:proofErr w:type="spellStart"/>
      <w:r w:rsidRPr="006123C4">
        <w:rPr>
          <w:rFonts w:eastAsiaTheme="minorHAnsi"/>
          <w:iCs/>
          <w:color w:val="000000"/>
        </w:rPr>
        <w:t>pododsjeka</w:t>
      </w:r>
      <w:proofErr w:type="spellEnd"/>
      <w:r w:rsidRPr="006123C4">
        <w:rPr>
          <w:iCs/>
        </w:rPr>
        <w:t xml:space="preserve"> </w:t>
      </w:r>
      <w:r w:rsidRPr="006123C4">
        <w:rPr>
          <w:rFonts w:eastAsiaTheme="minorHAnsi"/>
          <w:iCs/>
        </w:rPr>
        <w:t>prati i radi u gradskim i drugim aplikacijama nužnim za obavljanje poslova</w:t>
      </w:r>
      <w:r w:rsidRPr="006123C4">
        <w:rPr>
          <w:iCs/>
        </w:rPr>
        <w:t xml:space="preserve"> (40 %)</w:t>
      </w:r>
    </w:p>
    <w:p w14:paraId="43E645BA" w14:textId="0D2EE7C5" w:rsidR="00FD6AFB" w:rsidRPr="006123C4" w:rsidRDefault="00314AD6" w:rsidP="006123C4">
      <w:pPr>
        <w:pStyle w:val="Odlomakpopisa"/>
        <w:numPr>
          <w:ilvl w:val="0"/>
          <w:numId w:val="32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radi sa strankama, </w:t>
      </w:r>
      <w:r w:rsidR="00FD6AFB" w:rsidRPr="006123C4">
        <w:rPr>
          <w:rFonts w:eastAsiaTheme="minorHAnsi"/>
        </w:rPr>
        <w:t xml:space="preserve">prati propise iz djelokruga svog rada te obavlja i druge upravne i stručne poslove iz nadležnosti Upravnog odjela i Odsjeka po </w:t>
      </w:r>
      <w:r w:rsidR="0057447E" w:rsidRPr="006123C4">
        <w:rPr>
          <w:rFonts w:eastAsia="Aptos"/>
        </w:rPr>
        <w:t>nalogu nadređen</w:t>
      </w:r>
      <w:r w:rsidR="00E43112" w:rsidRPr="006123C4">
        <w:rPr>
          <w:rFonts w:eastAsia="Aptos"/>
        </w:rPr>
        <w:t>ih</w:t>
      </w:r>
      <w:r w:rsidR="0057447E" w:rsidRPr="006123C4">
        <w:rPr>
          <w:rFonts w:eastAsia="Aptos"/>
        </w:rPr>
        <w:t xml:space="preserve"> rukovoditelja i pročelnika Upravnog odjela</w:t>
      </w:r>
      <w:r w:rsidR="0057447E" w:rsidRPr="006123C4">
        <w:rPr>
          <w:rFonts w:eastAsiaTheme="minorHAnsi"/>
        </w:rPr>
        <w:t xml:space="preserve"> </w:t>
      </w:r>
      <w:r w:rsidR="00FD6AFB" w:rsidRPr="006123C4">
        <w:rPr>
          <w:rFonts w:eastAsiaTheme="minorHAnsi"/>
        </w:rPr>
        <w:t>(</w:t>
      </w:r>
      <w:r w:rsidRPr="006123C4">
        <w:rPr>
          <w:rFonts w:eastAsiaTheme="minorHAnsi"/>
        </w:rPr>
        <w:t>10</w:t>
      </w:r>
      <w:r w:rsidR="00FD6AFB" w:rsidRPr="006123C4">
        <w:rPr>
          <w:rFonts w:eastAsiaTheme="minorHAnsi"/>
        </w:rPr>
        <w:t xml:space="preserve"> %).</w:t>
      </w:r>
    </w:p>
    <w:p w14:paraId="740DD6C5" w14:textId="77777777" w:rsidR="00FD6AFB" w:rsidRPr="006123C4" w:rsidRDefault="00FD6AFB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i w:val="0"/>
        </w:rPr>
        <w:t xml:space="preserve"> </w:t>
      </w:r>
    </w:p>
    <w:p w14:paraId="12B579D5" w14:textId="77777777" w:rsidR="00314AD6" w:rsidRPr="006123C4" w:rsidRDefault="00314AD6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OPIS RAZINE STANDARDNIH MJERILA</w:t>
      </w:r>
    </w:p>
    <w:p w14:paraId="570F8BFC" w14:textId="77777777" w:rsidR="00314AD6" w:rsidRPr="006123C4" w:rsidRDefault="00314AD6" w:rsidP="006123C4">
      <w:pPr>
        <w:ind w:left="3969" w:hanging="3969"/>
        <w:rPr>
          <w:i w:val="0"/>
          <w:iCs/>
        </w:rPr>
      </w:pPr>
    </w:p>
    <w:p w14:paraId="0A7A37D0" w14:textId="0C3628E5" w:rsidR="00314AD6" w:rsidRPr="006123C4" w:rsidRDefault="00314AD6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POTREBNO STRUČNO ZNANJE:</w:t>
      </w:r>
      <w:r w:rsidRPr="006123C4">
        <w:rPr>
          <w:i w:val="0"/>
          <w:iCs/>
        </w:rPr>
        <w:t xml:space="preserve"> </w:t>
      </w:r>
      <w:r w:rsidR="00086974"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086974" w:rsidRPr="006123C4">
        <w:rPr>
          <w:rFonts w:eastAsia="Times New Roman"/>
          <w:bCs/>
          <w:i w:val="0"/>
          <w:lang w:eastAsia="hr-HR"/>
        </w:rPr>
        <w:t>st ili 7.1.sv HKO-a iz područja društvenih znanosti, polje pravo</w:t>
      </w:r>
      <w:r w:rsidRPr="006123C4">
        <w:rPr>
          <w:i w:val="0"/>
          <w:iCs/>
        </w:rPr>
        <w:t>, najmanje četiri godine radnog iskustva na odgovarajućim poslovima, položen vozački ispit za vozača „B“ kategorije, položen državni ispit II. razine i poznavanje rada na računalu.</w:t>
      </w:r>
    </w:p>
    <w:p w14:paraId="0DBBE44F" w14:textId="77777777" w:rsidR="00314AD6" w:rsidRPr="006123C4" w:rsidRDefault="00314AD6" w:rsidP="006123C4">
      <w:pPr>
        <w:rPr>
          <w:i w:val="0"/>
          <w:iCs/>
        </w:rPr>
      </w:pPr>
    </w:p>
    <w:p w14:paraId="7C325195" w14:textId="77777777" w:rsidR="00314AD6" w:rsidRPr="006123C4" w:rsidRDefault="00314AD6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LOŽENOST POSLOVA: </w:t>
      </w:r>
      <w:r w:rsidRPr="006123C4">
        <w:rPr>
          <w:bCs/>
          <w:i w:val="0"/>
          <w:iCs/>
        </w:rPr>
        <w:t xml:space="preserve">stupanj složenosti posla koji uključuje organizaciju obavljanja poslova, potporu službenicima u rješavanju složenih zadaća i obavljanje najsloženijih poslova </w:t>
      </w:r>
      <w:proofErr w:type="spellStart"/>
      <w:r w:rsidRPr="006123C4">
        <w:rPr>
          <w:bCs/>
          <w:i w:val="0"/>
          <w:iCs/>
        </w:rPr>
        <w:t>Pododsjeka</w:t>
      </w:r>
      <w:proofErr w:type="spellEnd"/>
      <w:r w:rsidRPr="006123C4">
        <w:rPr>
          <w:bCs/>
          <w:i w:val="0"/>
          <w:iCs/>
        </w:rPr>
        <w:t>.</w:t>
      </w:r>
    </w:p>
    <w:p w14:paraId="3170CBBF" w14:textId="77777777" w:rsidR="00314AD6" w:rsidRPr="006123C4" w:rsidRDefault="00314AD6" w:rsidP="006123C4">
      <w:pPr>
        <w:rPr>
          <w:i w:val="0"/>
          <w:iCs/>
        </w:rPr>
      </w:pPr>
    </w:p>
    <w:p w14:paraId="4F4539B9" w14:textId="77777777" w:rsidR="00314AD6" w:rsidRPr="006123C4" w:rsidRDefault="00314AD6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AMOSTALNOST U RADU: </w:t>
      </w:r>
      <w:r w:rsidRPr="006123C4">
        <w:rPr>
          <w:bCs/>
          <w:i w:val="0"/>
          <w:iCs/>
        </w:rPr>
        <w:t>stupanj samostalnosti koji uključuje samostalnost u radu koja je ograničena češćim nadzorom i pomoći nadređenog pri rješavanju stručnih problema.</w:t>
      </w:r>
    </w:p>
    <w:p w14:paraId="2DC45828" w14:textId="77777777" w:rsidR="00314AD6" w:rsidRPr="006123C4" w:rsidRDefault="00314AD6" w:rsidP="006123C4">
      <w:pPr>
        <w:rPr>
          <w:i w:val="0"/>
          <w:iCs/>
        </w:rPr>
      </w:pPr>
    </w:p>
    <w:p w14:paraId="6076CA39" w14:textId="6A9A7A9B" w:rsidR="00314AD6" w:rsidRPr="006123C4" w:rsidRDefault="00314AD6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SURADNJE S DRUGIM TIJELIMA I KOMUNIKACIJE SA STRANKAMA: </w:t>
      </w:r>
      <w:r w:rsidRPr="006123C4">
        <w:rPr>
          <w:bCs/>
          <w:i w:val="0"/>
          <w:iCs/>
        </w:rPr>
        <w:t>učestala</w:t>
      </w:r>
      <w:r w:rsidRPr="006123C4">
        <w:rPr>
          <w:b/>
          <w:bCs/>
          <w:i w:val="0"/>
          <w:iCs/>
        </w:rPr>
        <w:t xml:space="preserve"> </w:t>
      </w:r>
      <w:r w:rsidRPr="006123C4">
        <w:rPr>
          <w:bCs/>
          <w:i w:val="0"/>
          <w:iCs/>
        </w:rPr>
        <w:t>stručna komunikacija koja uključuje kontakte unutar i izvan Upravnog odjela s nižim unutarnjim ustrojstvenim jedinicama, u svrhu prikupljanja ili razmjene informacija.</w:t>
      </w:r>
      <w:r w:rsidR="00970F45" w:rsidRPr="006123C4">
        <w:t xml:space="preserve"> </w:t>
      </w:r>
      <w:r w:rsidR="00970F45" w:rsidRPr="006123C4">
        <w:rPr>
          <w:bCs/>
          <w:i w:val="0"/>
          <w:iCs/>
        </w:rPr>
        <w:t>Obavlja rad sa strankama.</w:t>
      </w:r>
    </w:p>
    <w:p w14:paraId="4838E8CA" w14:textId="77777777" w:rsidR="00314AD6" w:rsidRPr="006123C4" w:rsidRDefault="00314AD6" w:rsidP="006123C4">
      <w:pPr>
        <w:rPr>
          <w:i w:val="0"/>
          <w:iCs/>
        </w:rPr>
      </w:pPr>
    </w:p>
    <w:p w14:paraId="4A475F6E" w14:textId="77777777" w:rsidR="00314AD6" w:rsidRPr="006123C4" w:rsidRDefault="00314AD6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TUPANJ ODGOVORNOSTI I UTJECAJ NA DONOŠENJE ODLUKA: </w:t>
      </w:r>
      <w:r w:rsidRPr="006123C4">
        <w:rPr>
          <w:bCs/>
          <w:i w:val="0"/>
          <w:iCs/>
        </w:rPr>
        <w:t>odgovornost za materijalne resurse s kojima radi te viša odgovornost za zakonitost rada i postupanja i pravilnu primjenu postupaka i metoda rada u odgovarajućim unutarnjim ustrojstvenim jedinicama.</w:t>
      </w:r>
    </w:p>
    <w:p w14:paraId="7E3C00A0" w14:textId="77777777" w:rsidR="00FD6AFB" w:rsidRPr="00BA1CC8" w:rsidRDefault="00FD6AFB" w:rsidP="006123C4">
      <w:pPr>
        <w:autoSpaceDE w:val="0"/>
        <w:autoSpaceDN w:val="0"/>
        <w:adjustRightInd w:val="0"/>
        <w:ind w:left="142" w:hanging="142"/>
        <w:rPr>
          <w:bCs/>
          <w:i w:val="0"/>
          <w:iCs/>
        </w:rPr>
      </w:pPr>
    </w:p>
    <w:p w14:paraId="6D4D5216" w14:textId="5C9F37EC" w:rsidR="00AE39D5" w:rsidRPr="00BA1CC8" w:rsidRDefault="00943C34" w:rsidP="006123C4">
      <w:pPr>
        <w:autoSpaceDE w:val="0"/>
        <w:autoSpaceDN w:val="0"/>
        <w:adjustRightInd w:val="0"/>
        <w:ind w:left="142" w:hanging="142"/>
        <w:rPr>
          <w:b/>
          <w:bCs/>
          <w:i w:val="0"/>
          <w:lang w:eastAsia="hr-HR"/>
        </w:rPr>
      </w:pPr>
      <w:r w:rsidRPr="00BA1CC8">
        <w:rPr>
          <w:b/>
          <w:i w:val="0"/>
          <w:iCs/>
        </w:rPr>
        <w:t>3</w:t>
      </w:r>
      <w:r w:rsidR="00F354F5" w:rsidRPr="00BA1CC8">
        <w:rPr>
          <w:b/>
          <w:i w:val="0"/>
          <w:iCs/>
        </w:rPr>
        <w:t>8</w:t>
      </w:r>
      <w:r w:rsidR="00AE39D5" w:rsidRPr="00BA1CC8">
        <w:rPr>
          <w:b/>
          <w:i w:val="0"/>
          <w:iCs/>
        </w:rPr>
        <w:t>.</w:t>
      </w:r>
      <w:r w:rsidR="00D227CC" w:rsidRPr="00BA1CC8">
        <w:rPr>
          <w:b/>
          <w:i w:val="0"/>
          <w:iCs/>
        </w:rPr>
        <w:tab/>
      </w:r>
      <w:r w:rsidR="00AE39D5" w:rsidRPr="00BA1CC8">
        <w:rPr>
          <w:b/>
          <w:i w:val="0"/>
          <w:iCs/>
        </w:rPr>
        <w:t xml:space="preserve">NAZIV RADNOG MJESTA: </w:t>
      </w:r>
      <w:r w:rsidR="00AE39D5" w:rsidRPr="00BA1CC8">
        <w:rPr>
          <w:bCs/>
          <w:i w:val="0"/>
          <w:iCs/>
        </w:rPr>
        <w:t>VIŠI STRUČNI SURADNIK</w:t>
      </w:r>
      <w:r w:rsidR="00AE39D5" w:rsidRPr="00BA1CC8">
        <w:rPr>
          <w:b/>
          <w:bCs/>
          <w:i w:val="0"/>
          <w:lang w:eastAsia="hr-HR"/>
        </w:rPr>
        <w:t xml:space="preserve"> </w:t>
      </w:r>
    </w:p>
    <w:p w14:paraId="4A531AC4" w14:textId="77777777" w:rsidR="00AE39D5" w:rsidRPr="00BA1CC8" w:rsidRDefault="00AE39D5" w:rsidP="006123C4">
      <w:pPr>
        <w:pStyle w:val="Odlomakpopisa"/>
        <w:autoSpaceDE w:val="0"/>
        <w:autoSpaceDN w:val="0"/>
        <w:adjustRightInd w:val="0"/>
        <w:ind w:left="0"/>
        <w:contextualSpacing w:val="0"/>
        <w:rPr>
          <w:rFonts w:eastAsia="Calibri"/>
          <w:b/>
          <w:bCs/>
        </w:rPr>
      </w:pPr>
    </w:p>
    <w:p w14:paraId="7136A5F2" w14:textId="77777777" w:rsidR="00AE39D5" w:rsidRPr="006123C4" w:rsidRDefault="00AE39D5" w:rsidP="006123C4">
      <w:pPr>
        <w:pStyle w:val="Odlomakpopisa"/>
        <w:autoSpaceDE w:val="0"/>
        <w:autoSpaceDN w:val="0"/>
        <w:adjustRightInd w:val="0"/>
        <w:ind w:left="0"/>
        <w:contextualSpacing w:val="0"/>
        <w:rPr>
          <w:rFonts w:eastAsia="Calibri"/>
          <w:b/>
          <w:bCs/>
        </w:rPr>
      </w:pPr>
      <w:r w:rsidRPr="006123C4">
        <w:rPr>
          <w:rFonts w:eastAsia="Calibri"/>
          <w:b/>
          <w:bCs/>
        </w:rPr>
        <w:t xml:space="preserve">OSNOVNI PODACI O RADNOM MJESTU: </w:t>
      </w:r>
    </w:p>
    <w:p w14:paraId="58891F76" w14:textId="77777777" w:rsidR="00AE39D5" w:rsidRPr="006123C4" w:rsidRDefault="00AE39D5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1F88D719" w14:textId="77777777" w:rsidR="00AE39D5" w:rsidRPr="006123C4" w:rsidRDefault="00AE39D5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STRUČNI SURADNIK </w:t>
      </w:r>
    </w:p>
    <w:p w14:paraId="5FB09CC4" w14:textId="77777777" w:rsidR="00AE39D5" w:rsidRPr="006123C4" w:rsidRDefault="00AE39D5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6. </w:t>
      </w:r>
    </w:p>
    <w:p w14:paraId="157AFE5F" w14:textId="77777777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</w:p>
    <w:p w14:paraId="2A7D3CF5" w14:textId="6E93D911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BROJ IZVRŠITELJA</w:t>
      </w:r>
      <w:r w:rsidRPr="006123C4">
        <w:rPr>
          <w:i w:val="0"/>
        </w:rPr>
        <w:t xml:space="preserve">: 1 </w:t>
      </w:r>
    </w:p>
    <w:p w14:paraId="2198508F" w14:textId="77777777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</w:p>
    <w:p w14:paraId="6B573159" w14:textId="77777777" w:rsidR="00AE39D5" w:rsidRPr="006123C4" w:rsidRDefault="00AE39D5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lastRenderedPageBreak/>
        <w:t xml:space="preserve">OPIS POSLOVA RADNOG MJESTA: </w:t>
      </w:r>
    </w:p>
    <w:p w14:paraId="0B0D1467" w14:textId="29669E57" w:rsidR="00AE39D5" w:rsidRPr="006123C4" w:rsidRDefault="00EA07C0" w:rsidP="006123C4">
      <w:pPr>
        <w:pStyle w:val="Odlomakpopisa"/>
        <w:numPr>
          <w:ilvl w:val="0"/>
          <w:numId w:val="33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rPr>
          <w:bCs/>
        </w:rPr>
        <w:t>priprema, organizira i vodi investicijske projekte iz djelokruga rada Upravnog odjela vezano za</w:t>
      </w:r>
      <w:r w:rsidR="00AE39D5" w:rsidRPr="006123C4">
        <w:t xml:space="preserve"> javn</w:t>
      </w:r>
      <w:r w:rsidRPr="006123C4">
        <w:t>e</w:t>
      </w:r>
      <w:r w:rsidR="00AE39D5" w:rsidRPr="006123C4">
        <w:t xml:space="preserve"> zelen</w:t>
      </w:r>
      <w:r w:rsidRPr="006123C4">
        <w:t>e</w:t>
      </w:r>
      <w:r w:rsidR="00AE39D5" w:rsidRPr="006123C4">
        <w:t xml:space="preserve"> površin</w:t>
      </w:r>
      <w:r w:rsidRPr="006123C4">
        <w:t>e</w:t>
      </w:r>
      <w:r w:rsidR="00AE39D5" w:rsidRPr="006123C4">
        <w:t xml:space="preserve">, poslove vezane uz ustrojavanje i izradu GIS sustava zelenih površina Grada Osijeka, </w:t>
      </w:r>
      <w:r w:rsidR="00AE39D5" w:rsidRPr="006123C4">
        <w:rPr>
          <w:rFonts w:eastAsiaTheme="minorHAnsi"/>
        </w:rPr>
        <w:t>prati i radi u gradskim i drugim aplikacijama nužnim za obavljanje poslova</w:t>
      </w:r>
      <w:r w:rsidR="00AE39D5" w:rsidRPr="006123C4">
        <w:t xml:space="preserve"> (50 %)</w:t>
      </w:r>
    </w:p>
    <w:p w14:paraId="0FD46AA5" w14:textId="1440F2DF" w:rsidR="00AE39D5" w:rsidRPr="006123C4" w:rsidRDefault="00AE39D5" w:rsidP="006123C4">
      <w:pPr>
        <w:pStyle w:val="Odlomakpopisa"/>
        <w:numPr>
          <w:ilvl w:val="0"/>
          <w:numId w:val="33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vodi i rješava s</w:t>
      </w:r>
      <w:r w:rsidR="004B3EAA" w:rsidRPr="006123C4">
        <w:t>loženije</w:t>
      </w:r>
      <w:r w:rsidRPr="006123C4">
        <w:t xml:space="preserve"> upravne i neupravne postupke iz područja održavanja, izgradnje i zaštite javnih zelenih površina po zahtjevima fizičkih i pravnih osoba (20 %)</w:t>
      </w:r>
    </w:p>
    <w:p w14:paraId="630BEA65" w14:textId="42116B20" w:rsidR="00AE39D5" w:rsidRPr="006123C4" w:rsidRDefault="00AE39D5" w:rsidP="006123C4">
      <w:pPr>
        <w:pStyle w:val="Odlomakpopisa"/>
        <w:numPr>
          <w:ilvl w:val="0"/>
          <w:numId w:val="33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terenski rad i rad sa strankama (15 %)</w:t>
      </w:r>
    </w:p>
    <w:p w14:paraId="5B2C1635" w14:textId="163AD969" w:rsidR="00AE39D5" w:rsidRPr="006123C4" w:rsidRDefault="00AE39D5" w:rsidP="006123C4">
      <w:pPr>
        <w:pStyle w:val="Odlomakpopisa"/>
        <w:numPr>
          <w:ilvl w:val="0"/>
          <w:numId w:val="33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pruža stručnu podršku za prijave na natječaje za EU projekte iz domene svoje nadležnosti i radi na provedbi uspješno odabranih projekata (10 %)</w:t>
      </w:r>
    </w:p>
    <w:p w14:paraId="455CD036" w14:textId="6C32290E" w:rsidR="00AE39D5" w:rsidRPr="006123C4" w:rsidRDefault="00AE39D5" w:rsidP="006123C4">
      <w:pPr>
        <w:pStyle w:val="Odlomakpopisa"/>
        <w:numPr>
          <w:ilvl w:val="0"/>
          <w:numId w:val="33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obavlja i druge upravne i stručne poslove iz nadležnosti Upravnog odjela i Odsjeka po </w:t>
      </w:r>
      <w:r w:rsidR="00E43112" w:rsidRPr="006123C4">
        <w:rPr>
          <w:rFonts w:eastAsia="Aptos"/>
        </w:rPr>
        <w:t>nalogu nadređenih rukovoditelja i pročelnika Upravnog odjela</w:t>
      </w:r>
      <w:r w:rsidRPr="006123C4">
        <w:rPr>
          <w:rFonts w:eastAsiaTheme="minorHAnsi"/>
        </w:rPr>
        <w:t xml:space="preserve"> (5 %).</w:t>
      </w:r>
    </w:p>
    <w:p w14:paraId="14AC831C" w14:textId="77777777" w:rsidR="00AE39D5" w:rsidRPr="006123C4" w:rsidRDefault="00AE39D5" w:rsidP="006123C4">
      <w:pPr>
        <w:rPr>
          <w:i w:val="0"/>
        </w:rPr>
      </w:pPr>
    </w:p>
    <w:p w14:paraId="392E7455" w14:textId="77777777" w:rsidR="00AE39D5" w:rsidRPr="006123C4" w:rsidRDefault="00AE39D5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4631AC55" w14:textId="77777777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</w:p>
    <w:p w14:paraId="7AAD0F58" w14:textId="20195C7A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</w:t>
      </w:r>
      <w:r w:rsidR="003A4A76" w:rsidRPr="006123C4">
        <w:rPr>
          <w:b/>
          <w:bCs/>
          <w:i w:val="0"/>
          <w:iCs/>
        </w:rPr>
        <w:t>:</w:t>
      </w:r>
      <w:r w:rsidR="003A4A76" w:rsidRPr="006123C4">
        <w:rPr>
          <w:i w:val="0"/>
          <w:iCs/>
        </w:rPr>
        <w:t xml:space="preserve"> </w:t>
      </w:r>
      <w:r w:rsidR="003A4A76"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3A4A76" w:rsidRPr="006123C4">
        <w:rPr>
          <w:rFonts w:eastAsia="Times New Roman"/>
          <w:bCs/>
          <w:i w:val="0"/>
          <w:lang w:eastAsia="hr-HR"/>
        </w:rPr>
        <w:t>st ili 7.1.sv HKO-a iz područja</w:t>
      </w:r>
      <w:r w:rsidR="000F1452" w:rsidRPr="006123C4">
        <w:rPr>
          <w:rFonts w:eastAsia="Times New Roman"/>
          <w:bCs/>
          <w:i w:val="0"/>
          <w:lang w:eastAsia="hr-HR"/>
        </w:rPr>
        <w:t xml:space="preserve"> </w:t>
      </w:r>
      <w:r w:rsidRPr="006123C4">
        <w:rPr>
          <w:i w:val="0"/>
          <w:iCs/>
        </w:rPr>
        <w:t>biotehničkih znanosti</w:t>
      </w:r>
      <w:r w:rsidRPr="006123C4">
        <w:rPr>
          <w:i w:val="0"/>
        </w:rPr>
        <w:t xml:space="preserve">, polje </w:t>
      </w:r>
      <w:r w:rsidR="003F7053" w:rsidRPr="006123C4">
        <w:rPr>
          <w:i w:val="0"/>
        </w:rPr>
        <w:t>poljopriv</w:t>
      </w:r>
      <w:r w:rsidR="00E02E2B" w:rsidRPr="006123C4">
        <w:rPr>
          <w:i w:val="0"/>
        </w:rPr>
        <w:t>reda</w:t>
      </w:r>
      <w:r w:rsidR="00BF3C29" w:rsidRPr="006123C4">
        <w:rPr>
          <w:i w:val="0"/>
        </w:rPr>
        <w:t xml:space="preserve"> ili p</w:t>
      </w:r>
      <w:r w:rsidR="00E02E2B" w:rsidRPr="006123C4">
        <w:rPr>
          <w:i w:val="0"/>
        </w:rPr>
        <w:t xml:space="preserve">olje </w:t>
      </w:r>
      <w:r w:rsidRPr="006123C4">
        <w:rPr>
          <w:i w:val="0"/>
        </w:rPr>
        <w:t>šumarstvo</w:t>
      </w:r>
      <w:r w:rsidR="003A333E" w:rsidRPr="006123C4">
        <w:rPr>
          <w:i w:val="0"/>
        </w:rPr>
        <w:t xml:space="preserve"> odnosno </w:t>
      </w:r>
      <w:r w:rsidR="00BF3C29" w:rsidRPr="006123C4">
        <w:rPr>
          <w:rFonts w:eastAsia="Times New Roman"/>
          <w:bCs/>
          <w:i w:val="0"/>
          <w:lang w:eastAsia="hr-HR"/>
        </w:rPr>
        <w:t>iz područja</w:t>
      </w:r>
      <w:r w:rsidR="00424AEA" w:rsidRPr="006123C4">
        <w:rPr>
          <w:rFonts w:eastAsia="Times New Roman"/>
          <w:bCs/>
          <w:i w:val="0"/>
          <w:lang w:eastAsia="hr-HR"/>
        </w:rPr>
        <w:t xml:space="preserve"> prirodnih znanosti, polje biologija</w:t>
      </w:r>
      <w:r w:rsidR="00391F13" w:rsidRPr="006123C4">
        <w:rPr>
          <w:rFonts w:eastAsia="Times New Roman"/>
          <w:bCs/>
          <w:i w:val="0"/>
          <w:lang w:eastAsia="hr-HR"/>
        </w:rPr>
        <w:t xml:space="preserve"> ili</w:t>
      </w:r>
      <w:r w:rsidR="00333B47" w:rsidRPr="006123C4">
        <w:rPr>
          <w:rFonts w:eastAsia="Times New Roman"/>
          <w:bCs/>
          <w:i w:val="0"/>
          <w:lang w:eastAsia="hr-HR"/>
        </w:rPr>
        <w:t xml:space="preserve"> </w:t>
      </w:r>
      <w:r w:rsidR="00424AEA" w:rsidRPr="006123C4">
        <w:rPr>
          <w:rFonts w:eastAsia="Times New Roman"/>
          <w:bCs/>
          <w:i w:val="0"/>
          <w:lang w:eastAsia="hr-HR"/>
        </w:rPr>
        <w:t>polje botanika</w:t>
      </w:r>
      <w:r w:rsidRPr="006123C4">
        <w:rPr>
          <w:i w:val="0"/>
        </w:rPr>
        <w:t xml:space="preserve">, najmanje jedna godina radnog iskustva na odgovarajućim poslovima, osposobljenost za obavljanje poslova na odabiranju i obilježavanju stabala, </w:t>
      </w:r>
      <w:r w:rsidR="002228B8" w:rsidRPr="006123C4">
        <w:rPr>
          <w:i w:val="0"/>
          <w:iCs/>
        </w:rPr>
        <w:t>položen vozački ispit za vozača „B“ kategorije</w:t>
      </w:r>
      <w:r w:rsidR="002228B8" w:rsidRPr="006123C4">
        <w:rPr>
          <w:i w:val="0"/>
        </w:rPr>
        <w:t xml:space="preserve">, </w:t>
      </w:r>
      <w:r w:rsidRPr="006123C4">
        <w:rPr>
          <w:i w:val="0"/>
        </w:rPr>
        <w:t>položen državni ispit II</w:t>
      </w:r>
      <w:r w:rsidR="00391F13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 </w:t>
      </w:r>
    </w:p>
    <w:p w14:paraId="5C329455" w14:textId="77777777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</w:p>
    <w:p w14:paraId="1B717A57" w14:textId="77777777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izrađuje akte iz djelokruga Upravnog odjela, rješava složene upravne i druge predmete te rješava probleme uz upute i nadzor rukovodećeg službenika. </w:t>
      </w:r>
    </w:p>
    <w:p w14:paraId="6B6F1FF0" w14:textId="77777777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</w:p>
    <w:p w14:paraId="21292D34" w14:textId="15D9947D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</w:t>
      </w:r>
      <w:r w:rsidR="00E82589" w:rsidRPr="006123C4">
        <w:rPr>
          <w:i w:val="0"/>
        </w:rPr>
        <w:t>redoviti</w:t>
      </w:r>
      <w:r w:rsidRPr="006123C4">
        <w:rPr>
          <w:i w:val="0"/>
        </w:rPr>
        <w:t xml:space="preserve"> nadzor te opće i specifične upute </w:t>
      </w:r>
      <w:r w:rsidR="009E2DD2" w:rsidRPr="006123C4">
        <w:rPr>
          <w:i w:val="0"/>
        </w:rPr>
        <w:t>nadređenog</w:t>
      </w:r>
      <w:r w:rsidRPr="006123C4">
        <w:rPr>
          <w:i w:val="0"/>
        </w:rPr>
        <w:t xml:space="preserve"> službenika. </w:t>
      </w:r>
    </w:p>
    <w:p w14:paraId="43B7F6D6" w14:textId="77777777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</w:p>
    <w:p w14:paraId="03854C82" w14:textId="251FAC70" w:rsidR="00AE39D5" w:rsidRPr="006123C4" w:rsidRDefault="00AE39D5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prema potrebi obavlja komunikaciju unutar unutarnjih nižih ustrojstvenih jedinica i povremenu komunikaciju izvan upravnih tijela Grada u svrhu prikupljanja ili razmjene informacija i podataka. </w:t>
      </w:r>
      <w:r w:rsidR="00182092" w:rsidRPr="006123C4">
        <w:rPr>
          <w:i w:val="0"/>
        </w:rPr>
        <w:t>Obavlja rad sa strankama.</w:t>
      </w:r>
    </w:p>
    <w:p w14:paraId="1CB3759A" w14:textId="77777777" w:rsidR="00AE39D5" w:rsidRPr="006123C4" w:rsidRDefault="00AE39D5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postupaka i metoda rada te provedbu pojedinačnih odluka.</w:t>
      </w:r>
    </w:p>
    <w:p w14:paraId="785D5399" w14:textId="77777777" w:rsidR="004A4533" w:rsidRPr="006123C4" w:rsidRDefault="004A4533" w:rsidP="006123C4">
      <w:pPr>
        <w:rPr>
          <w:bCs/>
          <w:i w:val="0"/>
          <w:iCs/>
        </w:rPr>
      </w:pPr>
    </w:p>
    <w:p w14:paraId="1B3321AF" w14:textId="77777777" w:rsidR="00BA1CC8" w:rsidRDefault="00F354F5" w:rsidP="006123C4">
      <w:pPr>
        <w:autoSpaceDE w:val="0"/>
        <w:autoSpaceDN w:val="0"/>
        <w:adjustRightInd w:val="0"/>
        <w:ind w:left="142" w:hanging="142"/>
        <w:rPr>
          <w:bCs/>
          <w:i w:val="0"/>
          <w:iCs/>
        </w:rPr>
      </w:pPr>
      <w:r w:rsidRPr="006123C4">
        <w:rPr>
          <w:b/>
          <w:i w:val="0"/>
          <w:iCs/>
        </w:rPr>
        <w:t>39</w:t>
      </w:r>
      <w:r w:rsidR="004A4533" w:rsidRPr="006123C4">
        <w:rPr>
          <w:b/>
          <w:i w:val="0"/>
          <w:iCs/>
        </w:rPr>
        <w:t>.</w:t>
      </w:r>
      <w:r w:rsidR="003A333E" w:rsidRPr="006123C4">
        <w:rPr>
          <w:b/>
          <w:i w:val="0"/>
          <w:iCs/>
        </w:rPr>
        <w:t xml:space="preserve"> </w:t>
      </w:r>
      <w:r w:rsidR="00D227CC" w:rsidRPr="006123C4">
        <w:rPr>
          <w:b/>
          <w:i w:val="0"/>
          <w:iCs/>
        </w:rPr>
        <w:tab/>
      </w:r>
      <w:r w:rsidR="004A4533" w:rsidRPr="006123C4">
        <w:rPr>
          <w:b/>
          <w:i w:val="0"/>
          <w:iCs/>
        </w:rPr>
        <w:t xml:space="preserve">NAZIV RADNOG MJESTA: </w:t>
      </w:r>
      <w:r w:rsidR="004A4533" w:rsidRPr="006123C4">
        <w:rPr>
          <w:bCs/>
          <w:i w:val="0"/>
          <w:iCs/>
        </w:rPr>
        <w:t>VIŠI STRUČNI SURADNIK</w:t>
      </w:r>
    </w:p>
    <w:p w14:paraId="22FD2B63" w14:textId="77777777" w:rsidR="004A4533" w:rsidRPr="00BA1CC8" w:rsidRDefault="004A4533" w:rsidP="006123C4">
      <w:pPr>
        <w:pStyle w:val="Odlomakpopisa"/>
        <w:autoSpaceDE w:val="0"/>
        <w:autoSpaceDN w:val="0"/>
        <w:adjustRightInd w:val="0"/>
        <w:ind w:left="0"/>
        <w:contextualSpacing w:val="0"/>
        <w:rPr>
          <w:rFonts w:eastAsia="Calibri"/>
          <w:bCs/>
        </w:rPr>
      </w:pPr>
    </w:p>
    <w:p w14:paraId="65762717" w14:textId="77777777" w:rsidR="004A4533" w:rsidRPr="006123C4" w:rsidRDefault="004A4533" w:rsidP="006123C4">
      <w:pPr>
        <w:pStyle w:val="Odlomakpopisa"/>
        <w:autoSpaceDE w:val="0"/>
        <w:autoSpaceDN w:val="0"/>
        <w:adjustRightInd w:val="0"/>
        <w:ind w:left="0"/>
        <w:contextualSpacing w:val="0"/>
        <w:rPr>
          <w:rFonts w:eastAsia="Calibri"/>
          <w:b/>
          <w:bCs/>
        </w:rPr>
      </w:pPr>
      <w:r w:rsidRPr="006123C4">
        <w:rPr>
          <w:rFonts w:eastAsia="Calibri"/>
          <w:b/>
          <w:bCs/>
        </w:rPr>
        <w:t xml:space="preserve">OSNOVNI PODACI O RADNOM MJESTU: </w:t>
      </w:r>
    </w:p>
    <w:p w14:paraId="00C68B0E" w14:textId="77777777" w:rsidR="004A4533" w:rsidRPr="006123C4" w:rsidRDefault="004A4533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5BD14890" w14:textId="77777777" w:rsidR="004A4533" w:rsidRPr="006123C4" w:rsidRDefault="004A4533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STRUČNI SURADNIK </w:t>
      </w:r>
    </w:p>
    <w:p w14:paraId="06D9AA2A" w14:textId="77777777" w:rsidR="004A4533" w:rsidRPr="006123C4" w:rsidRDefault="004A4533" w:rsidP="006123C4">
      <w:pPr>
        <w:autoSpaceDE w:val="0"/>
        <w:autoSpaceDN w:val="0"/>
        <w:adjustRightInd w:val="0"/>
        <w:ind w:left="709" w:hanging="709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6. </w:t>
      </w:r>
    </w:p>
    <w:p w14:paraId="6761B0C6" w14:textId="7777777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</w:p>
    <w:p w14:paraId="29C77984" w14:textId="7777777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BROJ IZVRŠITELJA</w:t>
      </w:r>
      <w:r w:rsidRPr="006123C4">
        <w:rPr>
          <w:i w:val="0"/>
        </w:rPr>
        <w:t xml:space="preserve">: 1       </w:t>
      </w:r>
    </w:p>
    <w:p w14:paraId="648D91C5" w14:textId="7777777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</w:p>
    <w:p w14:paraId="261E2416" w14:textId="77777777" w:rsidR="004A4533" w:rsidRPr="006123C4" w:rsidRDefault="004A4533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6D5B1A95" w14:textId="561424DB" w:rsidR="004A4533" w:rsidRPr="006123C4" w:rsidRDefault="004A4533" w:rsidP="006123C4">
      <w:pPr>
        <w:pStyle w:val="Odlomakpopisa"/>
        <w:numPr>
          <w:ilvl w:val="0"/>
          <w:numId w:val="34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 xml:space="preserve">obavlja poslove iz područja održavanja javnih zelenih površina te oblikovanja javnih zelenih površina (hortikultura), poslove vezane uz ustrojavanje i izradu GIS sustava zelenih površina Grada Osijeka, </w:t>
      </w:r>
      <w:r w:rsidRPr="006123C4">
        <w:rPr>
          <w:rFonts w:eastAsiaTheme="minorHAnsi"/>
        </w:rPr>
        <w:t>prati i radi u gradskim i drugim aplikacijama nužnim za obavljanje poslova</w:t>
      </w:r>
      <w:r w:rsidRPr="006123C4">
        <w:t xml:space="preserve"> (50 %)</w:t>
      </w:r>
    </w:p>
    <w:p w14:paraId="5B17C7FA" w14:textId="4EC43F1C" w:rsidR="004A4533" w:rsidRPr="006123C4" w:rsidRDefault="004A4533" w:rsidP="006123C4">
      <w:pPr>
        <w:pStyle w:val="Odlomakpopisa"/>
        <w:numPr>
          <w:ilvl w:val="0"/>
          <w:numId w:val="34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lastRenderedPageBreak/>
        <w:t>vodi i rješava složene upravne i neupravne postupke iz područja održavanja i zaštite javnih zelenih površina po zahtjevima fizičkih i pravnih osoba (20 %)</w:t>
      </w:r>
    </w:p>
    <w:p w14:paraId="3A5FB9C8" w14:textId="28E1F817" w:rsidR="004A4533" w:rsidRPr="006123C4" w:rsidRDefault="004A4533" w:rsidP="006123C4">
      <w:pPr>
        <w:pStyle w:val="Odlomakpopisa"/>
        <w:numPr>
          <w:ilvl w:val="0"/>
          <w:numId w:val="34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terenski rad i rad sa strankama (15 %)</w:t>
      </w:r>
    </w:p>
    <w:p w14:paraId="05670015" w14:textId="09E98642" w:rsidR="004A4533" w:rsidRPr="006123C4" w:rsidRDefault="004A4533" w:rsidP="006123C4">
      <w:pPr>
        <w:pStyle w:val="Odlomakpopisa"/>
        <w:numPr>
          <w:ilvl w:val="0"/>
          <w:numId w:val="34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pruža stručnu podršku za prijave na natječaje za EU projekte iz domene svoje nadležnosti i radi na provedbi uspješno odabranih projekata (10 %)</w:t>
      </w:r>
    </w:p>
    <w:p w14:paraId="5B7AD19C" w14:textId="33262D64" w:rsidR="004A4533" w:rsidRPr="006123C4" w:rsidRDefault="004A4533" w:rsidP="006123C4">
      <w:pPr>
        <w:pStyle w:val="Odlomakpopisa"/>
        <w:numPr>
          <w:ilvl w:val="0"/>
          <w:numId w:val="34"/>
        </w:numPr>
        <w:autoSpaceDE w:val="0"/>
        <w:autoSpaceDN w:val="0"/>
        <w:adjustRightInd w:val="0"/>
        <w:ind w:hanging="720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 xml:space="preserve">obavlja i druge upravne i stručne poslove iz nadležnosti Upravnog odjela i Odsjeka po </w:t>
      </w:r>
      <w:r w:rsidR="00C33EA4" w:rsidRPr="006123C4">
        <w:rPr>
          <w:rFonts w:eastAsia="Aptos"/>
        </w:rPr>
        <w:t>nalogu nadređenih rukovoditelja i pročelnika Upravnog odjela</w:t>
      </w:r>
      <w:r w:rsidRPr="006123C4">
        <w:rPr>
          <w:rFonts w:eastAsiaTheme="minorHAnsi"/>
        </w:rPr>
        <w:t xml:space="preserve"> (5 %).</w:t>
      </w:r>
    </w:p>
    <w:p w14:paraId="11C83F6B" w14:textId="77777777" w:rsidR="004A4533" w:rsidRPr="006123C4" w:rsidRDefault="004A4533" w:rsidP="006123C4">
      <w:pPr>
        <w:rPr>
          <w:i w:val="0"/>
        </w:rPr>
      </w:pPr>
    </w:p>
    <w:p w14:paraId="4A359502" w14:textId="77777777" w:rsidR="004A4533" w:rsidRPr="006123C4" w:rsidRDefault="004A4533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04A23CDB" w14:textId="7777777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</w:p>
    <w:p w14:paraId="5F0549D7" w14:textId="0B91B790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:</w:t>
      </w:r>
      <w:r w:rsidRPr="006123C4">
        <w:t xml:space="preserve"> </w:t>
      </w:r>
      <w:r w:rsidR="00391F13"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391F13" w:rsidRPr="006123C4">
        <w:rPr>
          <w:rFonts w:eastAsia="Times New Roman"/>
          <w:bCs/>
          <w:i w:val="0"/>
          <w:lang w:eastAsia="hr-HR"/>
        </w:rPr>
        <w:t xml:space="preserve">st ili 7.1.sv HKO-a iz područja </w:t>
      </w:r>
      <w:r w:rsidR="00391F13" w:rsidRPr="006123C4">
        <w:rPr>
          <w:i w:val="0"/>
          <w:iCs/>
        </w:rPr>
        <w:t>biotehničkih znanosti</w:t>
      </w:r>
      <w:r w:rsidRPr="006123C4">
        <w:rPr>
          <w:i w:val="0"/>
        </w:rPr>
        <w:t>,</w:t>
      </w:r>
      <w:r w:rsidR="00CE2757" w:rsidRPr="006123C4">
        <w:rPr>
          <w:i w:val="0"/>
        </w:rPr>
        <w:t xml:space="preserve"> polje šumarstvo,</w:t>
      </w:r>
      <w:r w:rsidRPr="006123C4">
        <w:rPr>
          <w:i w:val="0"/>
        </w:rPr>
        <w:t xml:space="preserve"> najmanje jedna godina radnog iskustva na odgovarajućim poslovima, osposobljenost za obavljanje poslova na odabiranju i obilježavanju stabala, položen državni ispit II</w:t>
      </w:r>
      <w:r w:rsidR="004A03EE" w:rsidRPr="006123C4">
        <w:rPr>
          <w:i w:val="0"/>
        </w:rPr>
        <w:t>.</w:t>
      </w:r>
      <w:r w:rsidRPr="006123C4">
        <w:rPr>
          <w:i w:val="0"/>
        </w:rPr>
        <w:t xml:space="preserve"> razine i poznavanje rada na računalu. </w:t>
      </w:r>
    </w:p>
    <w:p w14:paraId="68EEA45B" w14:textId="7777777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</w:p>
    <w:p w14:paraId="26241C70" w14:textId="0B45581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izrađuje akte iz djelokruga Upravnog odjela, rješava složene upravne i druge predmete te rješava probleme uz upute i nadzor </w:t>
      </w:r>
      <w:r w:rsidR="009E2DD2" w:rsidRPr="006123C4">
        <w:rPr>
          <w:i w:val="0"/>
        </w:rPr>
        <w:t>nadređenog</w:t>
      </w:r>
      <w:r w:rsidRPr="006123C4">
        <w:rPr>
          <w:i w:val="0"/>
        </w:rPr>
        <w:t xml:space="preserve"> službenika. </w:t>
      </w:r>
    </w:p>
    <w:p w14:paraId="5263C54F" w14:textId="7777777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</w:p>
    <w:p w14:paraId="5895529F" w14:textId="42092AD2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</w:t>
      </w:r>
      <w:r w:rsidR="00E82589" w:rsidRPr="006123C4">
        <w:rPr>
          <w:i w:val="0"/>
        </w:rPr>
        <w:t>redoviti</w:t>
      </w:r>
      <w:r w:rsidRPr="006123C4">
        <w:rPr>
          <w:i w:val="0"/>
        </w:rPr>
        <w:t xml:space="preserve"> nadzor te opće i specifične upute rukovodećeg službenika. </w:t>
      </w:r>
    </w:p>
    <w:p w14:paraId="738F7F51" w14:textId="7777777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</w:p>
    <w:p w14:paraId="6314334B" w14:textId="638F2C3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TUPANJ SURADNJE S DRUGIM TIJELIMA I KOMUNIKACIJE SA STRANKAMA: </w:t>
      </w:r>
      <w:r w:rsidRPr="006123C4">
        <w:rPr>
          <w:i w:val="0"/>
        </w:rPr>
        <w:t xml:space="preserve">prema potrebi obavlja komunikaciju unutar unutarnjih nižih ustrojstvenih jedinica i povremenu komunikaciju izvan upravnih tijela Grada u svrhu prikupljanja ili razmjene informacija i podataka. </w:t>
      </w:r>
      <w:r w:rsidR="00182092" w:rsidRPr="006123C4">
        <w:rPr>
          <w:i w:val="0"/>
        </w:rPr>
        <w:t>Obavlja rad sa strankama.</w:t>
      </w:r>
    </w:p>
    <w:p w14:paraId="1900C19B" w14:textId="77777777" w:rsidR="004A4533" w:rsidRPr="006123C4" w:rsidRDefault="004A4533" w:rsidP="006123C4">
      <w:pPr>
        <w:autoSpaceDE w:val="0"/>
        <w:autoSpaceDN w:val="0"/>
        <w:adjustRightInd w:val="0"/>
        <w:rPr>
          <w:i w:val="0"/>
        </w:rPr>
      </w:pPr>
    </w:p>
    <w:p w14:paraId="4D10065D" w14:textId="77777777" w:rsidR="004A4533" w:rsidRPr="006123C4" w:rsidRDefault="004A4533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postupaka i metoda rada te provedbu pojedinačnih odluka.</w:t>
      </w:r>
    </w:p>
    <w:p w14:paraId="0776DC96" w14:textId="77777777" w:rsidR="009E285A" w:rsidRDefault="009E285A" w:rsidP="006123C4">
      <w:pPr>
        <w:rPr>
          <w:i w:val="0"/>
        </w:rPr>
      </w:pPr>
    </w:p>
    <w:p w14:paraId="72855852" w14:textId="0E3DA26F" w:rsidR="009E285A" w:rsidRPr="006123C4" w:rsidRDefault="009E285A" w:rsidP="006123C4">
      <w:pPr>
        <w:jc w:val="center"/>
        <w:rPr>
          <w:b/>
          <w:bCs/>
          <w:i w:val="0"/>
        </w:rPr>
      </w:pPr>
      <w:r w:rsidRPr="006123C4">
        <w:rPr>
          <w:b/>
          <w:bCs/>
          <w:i w:val="0"/>
        </w:rPr>
        <w:t>Odsjek za građenje komunalne infrastrukture</w:t>
      </w:r>
    </w:p>
    <w:p w14:paraId="1E334D2E" w14:textId="77777777" w:rsidR="00367809" w:rsidRPr="00BA1CC8" w:rsidRDefault="00367809" w:rsidP="006123C4">
      <w:pPr>
        <w:jc w:val="center"/>
        <w:rPr>
          <w:i w:val="0"/>
        </w:rPr>
      </w:pPr>
    </w:p>
    <w:p w14:paraId="241BF297" w14:textId="378C0E8D" w:rsidR="008D02B4" w:rsidRPr="00BA1CC8" w:rsidRDefault="00C63AAC" w:rsidP="006123C4">
      <w:pPr>
        <w:autoSpaceDE w:val="0"/>
        <w:autoSpaceDN w:val="0"/>
        <w:adjustRightInd w:val="0"/>
        <w:ind w:left="360" w:hanging="360"/>
        <w:rPr>
          <w:rFonts w:eastAsia="Times New Roman"/>
          <w:i w:val="0"/>
          <w:iCs/>
        </w:rPr>
      </w:pPr>
      <w:r w:rsidRPr="00BA1CC8">
        <w:rPr>
          <w:rFonts w:eastAsia="Times New Roman"/>
          <w:b/>
          <w:bCs/>
          <w:i w:val="0"/>
          <w:iCs/>
        </w:rPr>
        <w:t>4</w:t>
      </w:r>
      <w:r w:rsidR="00F354F5" w:rsidRPr="00BA1CC8">
        <w:rPr>
          <w:rFonts w:eastAsia="Times New Roman"/>
          <w:b/>
          <w:bCs/>
          <w:i w:val="0"/>
          <w:iCs/>
        </w:rPr>
        <w:t>0</w:t>
      </w:r>
      <w:r w:rsidR="008D02B4" w:rsidRPr="00BA1CC8">
        <w:rPr>
          <w:rFonts w:eastAsia="Times New Roman"/>
          <w:b/>
          <w:bCs/>
          <w:i w:val="0"/>
          <w:iCs/>
        </w:rPr>
        <w:t xml:space="preserve">. </w:t>
      </w:r>
      <w:r w:rsidR="008B1DFF" w:rsidRPr="00BA1CC8">
        <w:rPr>
          <w:rFonts w:eastAsia="Times New Roman"/>
          <w:b/>
          <w:bCs/>
          <w:i w:val="0"/>
          <w:iCs/>
        </w:rPr>
        <w:tab/>
      </w:r>
      <w:r w:rsidR="008D02B4" w:rsidRPr="00BA1CC8">
        <w:rPr>
          <w:rFonts w:eastAsia="Times New Roman"/>
          <w:b/>
          <w:bCs/>
          <w:i w:val="0"/>
          <w:iCs/>
        </w:rPr>
        <w:t xml:space="preserve">NAZIV RADNOG MJESTA: </w:t>
      </w:r>
      <w:r w:rsidR="008D02B4" w:rsidRPr="00BA1CC8">
        <w:rPr>
          <w:rFonts w:eastAsia="Times New Roman"/>
          <w:i w:val="0"/>
          <w:iCs/>
        </w:rPr>
        <w:t xml:space="preserve">VODITELJ ODSJEKA   </w:t>
      </w:r>
    </w:p>
    <w:p w14:paraId="5F365E19" w14:textId="77777777" w:rsidR="008D02B4" w:rsidRPr="00BA1CC8" w:rsidRDefault="008D02B4" w:rsidP="006123C4">
      <w:pPr>
        <w:autoSpaceDE w:val="0"/>
        <w:autoSpaceDN w:val="0"/>
        <w:adjustRightInd w:val="0"/>
        <w:jc w:val="left"/>
        <w:rPr>
          <w:rFonts w:eastAsia="Times New Roman"/>
          <w:i w:val="0"/>
        </w:rPr>
      </w:pPr>
    </w:p>
    <w:p w14:paraId="43C4DDB7" w14:textId="77777777" w:rsidR="008D02B4" w:rsidRPr="00BA1CC8" w:rsidRDefault="008D02B4" w:rsidP="006123C4">
      <w:pPr>
        <w:autoSpaceDE w:val="0"/>
        <w:autoSpaceDN w:val="0"/>
        <w:adjustRightInd w:val="0"/>
        <w:jc w:val="left"/>
        <w:rPr>
          <w:rFonts w:eastAsia="Times New Roman"/>
          <w:b/>
          <w:bCs/>
          <w:i w:val="0"/>
        </w:rPr>
      </w:pPr>
      <w:r w:rsidRPr="00BA1CC8">
        <w:rPr>
          <w:rFonts w:eastAsia="Times New Roman"/>
          <w:b/>
          <w:bCs/>
          <w:i w:val="0"/>
        </w:rPr>
        <w:t xml:space="preserve">OSNOVNI PODACI O RADNOM MJESTU: </w:t>
      </w:r>
    </w:p>
    <w:p w14:paraId="727AA040" w14:textId="77777777" w:rsidR="008D02B4" w:rsidRPr="00BA1CC8" w:rsidRDefault="008D02B4" w:rsidP="006123C4">
      <w:pPr>
        <w:autoSpaceDE w:val="0"/>
        <w:autoSpaceDN w:val="0"/>
        <w:adjustRightInd w:val="0"/>
        <w:ind w:left="709" w:hanging="709"/>
        <w:jc w:val="left"/>
        <w:rPr>
          <w:rFonts w:eastAsia="Times New Roman"/>
          <w:i w:val="0"/>
        </w:rPr>
      </w:pPr>
      <w:r w:rsidRPr="00BA1CC8">
        <w:rPr>
          <w:rFonts w:eastAsia="Times New Roman"/>
          <w:i w:val="0"/>
        </w:rPr>
        <w:t xml:space="preserve">- </w:t>
      </w:r>
      <w:r w:rsidRPr="00BA1CC8">
        <w:rPr>
          <w:rFonts w:eastAsia="Times New Roman"/>
          <w:i w:val="0"/>
        </w:rPr>
        <w:tab/>
        <w:t xml:space="preserve">KATEGORIJA RADNOG MJESTA: I. KATEGORIJA </w:t>
      </w:r>
    </w:p>
    <w:p w14:paraId="6562B13B" w14:textId="77777777" w:rsidR="008D02B4" w:rsidRPr="006123C4" w:rsidRDefault="008D02B4" w:rsidP="006123C4">
      <w:pPr>
        <w:autoSpaceDE w:val="0"/>
        <w:autoSpaceDN w:val="0"/>
        <w:adjustRightInd w:val="0"/>
        <w:ind w:left="709" w:hanging="709"/>
        <w:jc w:val="left"/>
        <w:rPr>
          <w:rFonts w:eastAsia="Times New Roman"/>
          <w:i w:val="0"/>
        </w:rPr>
      </w:pPr>
      <w:r w:rsidRPr="006123C4">
        <w:rPr>
          <w:rFonts w:eastAsia="Times New Roman"/>
          <w:i w:val="0"/>
        </w:rPr>
        <w:t xml:space="preserve">- </w:t>
      </w:r>
      <w:r w:rsidRPr="006123C4">
        <w:rPr>
          <w:rFonts w:eastAsia="Times New Roman"/>
          <w:i w:val="0"/>
        </w:rPr>
        <w:tab/>
        <w:t xml:space="preserve">POTKATEGORIJA RADNOG MJESTA: VIŠI RUKOVODITELJ </w:t>
      </w:r>
    </w:p>
    <w:p w14:paraId="1636198D" w14:textId="77777777" w:rsidR="008D02B4" w:rsidRPr="006123C4" w:rsidRDefault="008D02B4" w:rsidP="006123C4">
      <w:pPr>
        <w:autoSpaceDE w:val="0"/>
        <w:autoSpaceDN w:val="0"/>
        <w:adjustRightInd w:val="0"/>
        <w:ind w:left="709" w:hanging="709"/>
        <w:jc w:val="left"/>
        <w:rPr>
          <w:rFonts w:eastAsia="Times New Roman"/>
          <w:i w:val="0"/>
        </w:rPr>
      </w:pPr>
      <w:r w:rsidRPr="006123C4">
        <w:rPr>
          <w:rFonts w:eastAsia="Times New Roman"/>
          <w:i w:val="0"/>
        </w:rPr>
        <w:t xml:space="preserve">- </w:t>
      </w:r>
      <w:r w:rsidRPr="006123C4">
        <w:rPr>
          <w:rFonts w:eastAsia="Times New Roman"/>
          <w:i w:val="0"/>
        </w:rPr>
        <w:tab/>
        <w:t>KLASIFIKACIJSKI RANG: 3.</w:t>
      </w:r>
    </w:p>
    <w:p w14:paraId="347EE607" w14:textId="77777777" w:rsidR="008D02B4" w:rsidRPr="006123C4" w:rsidRDefault="008D02B4" w:rsidP="006123C4">
      <w:pPr>
        <w:autoSpaceDE w:val="0"/>
        <w:autoSpaceDN w:val="0"/>
        <w:adjustRightInd w:val="0"/>
        <w:jc w:val="left"/>
        <w:rPr>
          <w:rFonts w:eastAsia="Times New Roman"/>
          <w:i w:val="0"/>
        </w:rPr>
      </w:pPr>
    </w:p>
    <w:p w14:paraId="034B700A" w14:textId="77777777" w:rsidR="008D02B4" w:rsidRPr="006123C4" w:rsidRDefault="008D02B4" w:rsidP="006123C4">
      <w:pPr>
        <w:autoSpaceDE w:val="0"/>
        <w:autoSpaceDN w:val="0"/>
        <w:adjustRightInd w:val="0"/>
        <w:jc w:val="left"/>
        <w:rPr>
          <w:rFonts w:eastAsia="Times New Roman"/>
          <w:i w:val="0"/>
        </w:rPr>
      </w:pPr>
      <w:r w:rsidRPr="006123C4">
        <w:rPr>
          <w:rFonts w:eastAsia="Times New Roman"/>
          <w:b/>
          <w:bCs/>
          <w:i w:val="0"/>
        </w:rPr>
        <w:t xml:space="preserve">BROJ IZVRŠITELJA: </w:t>
      </w:r>
      <w:r w:rsidRPr="006123C4">
        <w:rPr>
          <w:rFonts w:eastAsia="Times New Roman"/>
          <w:i w:val="0"/>
        </w:rPr>
        <w:t xml:space="preserve">1 </w:t>
      </w:r>
    </w:p>
    <w:p w14:paraId="0015ECC7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</w:p>
    <w:p w14:paraId="64294A29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  <w:r w:rsidRPr="006123C4">
        <w:rPr>
          <w:rFonts w:eastAsia="Times New Roman"/>
          <w:b/>
          <w:bCs/>
          <w:i w:val="0"/>
        </w:rPr>
        <w:t>OPIS POSLOVA RADNOG MJESTA:</w:t>
      </w:r>
      <w:r w:rsidRPr="006123C4">
        <w:rPr>
          <w:rFonts w:eastAsia="Times New Roman"/>
          <w:i w:val="0"/>
        </w:rPr>
        <w:t xml:space="preserve"> </w:t>
      </w:r>
    </w:p>
    <w:p w14:paraId="1F0EFCC1" w14:textId="0594D159" w:rsidR="008D02B4" w:rsidRPr="006123C4" w:rsidRDefault="008D02B4" w:rsidP="006123C4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hanging="720"/>
        <w:contextualSpacing w:val="0"/>
        <w:jc w:val="both"/>
        <w:rPr>
          <w:color w:val="000000"/>
        </w:rPr>
      </w:pPr>
      <w:r w:rsidRPr="006123C4">
        <w:rPr>
          <w:color w:val="000000"/>
        </w:rPr>
        <w:t xml:space="preserve">rukovodi poslovima i zadaćama Odsjeka, osigurava zakonitosti i pravovremenost obavljanja poslova i zadaća iz nadležnosti Odsjeka, </w:t>
      </w:r>
      <w:r w:rsidR="00996FDD" w:rsidRPr="006123C4">
        <w:rPr>
          <w:color w:val="000000"/>
        </w:rPr>
        <w:t xml:space="preserve">priprema, organizira, vodi i nadzire investicijske projekte iz djelokruga rada Upravnog odjela, </w:t>
      </w:r>
      <w:r w:rsidRPr="006123C4">
        <w:rPr>
          <w:color w:val="000000"/>
        </w:rPr>
        <w:t>vodi i rješava u upravnim postupcima iz nadležnosti Odsjeka</w:t>
      </w:r>
      <w:r w:rsidR="00996FDD" w:rsidRPr="006123C4">
        <w:rPr>
          <w:color w:val="000000"/>
        </w:rPr>
        <w:t xml:space="preserve"> (potvrde glavnog projekta u postupku ishođenja građevinskih dozvola iz nadležnosti Upravnog odjela)</w:t>
      </w:r>
      <w:r w:rsidRPr="006123C4">
        <w:rPr>
          <w:color w:val="000000"/>
        </w:rPr>
        <w:t xml:space="preserve"> (40 %) </w:t>
      </w:r>
    </w:p>
    <w:p w14:paraId="1D03364E" w14:textId="77F918D8" w:rsidR="008D02B4" w:rsidRPr="006123C4" w:rsidRDefault="008D02B4" w:rsidP="006123C4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hanging="720"/>
        <w:contextualSpacing w:val="0"/>
        <w:jc w:val="both"/>
        <w:rPr>
          <w:color w:val="000000"/>
        </w:rPr>
      </w:pPr>
      <w:r w:rsidRPr="006123C4">
        <w:rPr>
          <w:color w:val="000000"/>
        </w:rPr>
        <w:t xml:space="preserve">planira i organizira rad Odsjeka i odgovara za njegov rad, </w:t>
      </w:r>
      <w:r w:rsidRPr="006123C4">
        <w:t>poduzima mjere za osiguranje učinkovitosti u radu</w:t>
      </w:r>
      <w:r w:rsidRPr="006123C4">
        <w:rPr>
          <w:color w:val="000000"/>
        </w:rPr>
        <w:t xml:space="preserve">, daje savjete i upute za rad službenicima Odsjeka te kontrolira i </w:t>
      </w:r>
      <w:r w:rsidRPr="006123C4">
        <w:rPr>
          <w:color w:val="000000"/>
        </w:rPr>
        <w:lastRenderedPageBreak/>
        <w:t>prati izvršenje poslova iz djelokruga rada Odsjeka i i</w:t>
      </w:r>
      <w:r w:rsidRPr="006123C4">
        <w:t xml:space="preserve">zvješćuje pročelnika o problemima koji se javljaju u radu te predlaže njihovo rješavanje </w:t>
      </w:r>
      <w:r w:rsidRPr="006123C4">
        <w:rPr>
          <w:color w:val="000000"/>
        </w:rPr>
        <w:t>(</w:t>
      </w:r>
      <w:r w:rsidR="0020398E" w:rsidRPr="006123C4">
        <w:rPr>
          <w:color w:val="000000"/>
        </w:rPr>
        <w:t>25</w:t>
      </w:r>
      <w:r w:rsidRPr="006123C4">
        <w:rPr>
          <w:color w:val="000000"/>
        </w:rPr>
        <w:t xml:space="preserve"> %) </w:t>
      </w:r>
    </w:p>
    <w:p w14:paraId="2211790B" w14:textId="241F0B6A" w:rsidR="0020398E" w:rsidRPr="006123C4" w:rsidRDefault="0020398E" w:rsidP="006123C4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hanging="720"/>
        <w:contextualSpacing w:val="0"/>
        <w:jc w:val="both"/>
        <w:rPr>
          <w:color w:val="000000"/>
        </w:rPr>
      </w:pPr>
      <w:r w:rsidRPr="006123C4">
        <w:t>izdaje posebne uvjete i uvjete priključenja, potvrde glavnog projekta u postupku ishođenja građevinskih dozvola iz nadležnosti Upravnog odjela, rješava upravne postupke iz nadležnosti Odsjeka, sudjeluje u tehničkim pregledima</w:t>
      </w:r>
      <w:r w:rsidR="00A32416" w:rsidRPr="006123C4">
        <w:t xml:space="preserve">, </w:t>
      </w:r>
      <w:r w:rsidR="00A32416" w:rsidRPr="006123C4">
        <w:rPr>
          <w:rFonts w:eastAsiaTheme="minorHAnsi"/>
        </w:rPr>
        <w:t>izrađuje program građenja komunalne infrastrukture</w:t>
      </w:r>
      <w:r w:rsidRPr="006123C4">
        <w:t xml:space="preserve"> (5 %)</w:t>
      </w:r>
    </w:p>
    <w:p w14:paraId="1F471F09" w14:textId="131717CF" w:rsidR="008D02B4" w:rsidRPr="006123C4" w:rsidRDefault="008D02B4" w:rsidP="006123C4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t>koordinira, priprema i izrađuje nacrte i prijedloge akata iz djelokruga rada Odsjeka, prijedloge programa i financijskih planova</w:t>
      </w:r>
      <w:r w:rsidR="00996FDD" w:rsidRPr="006123C4">
        <w:t xml:space="preserve"> te plana nabave</w:t>
      </w:r>
      <w:r w:rsidRPr="006123C4">
        <w:t xml:space="preserve"> iz djelokruga rada Odsjeka, </w:t>
      </w:r>
      <w:r w:rsidRPr="006123C4">
        <w:rPr>
          <w:color w:val="000000"/>
        </w:rPr>
        <w:t>analizira i ovjerava račune i drugu dokumentaciju iz nadležnosti Odsjeka, pruža potporu pročelniku o osiguranju pravilne primjene propisa i mjera iz nadležnosti Odsjeka</w:t>
      </w:r>
      <w:r w:rsidR="00996FDD" w:rsidRPr="006123C4">
        <w:rPr>
          <w:color w:val="000000"/>
        </w:rPr>
        <w:t>, sudjeluje u izradi akata i strategija iz djelokruga Odsjeka</w:t>
      </w:r>
      <w:r w:rsidRPr="006123C4">
        <w:t xml:space="preserve"> (20 %)</w:t>
      </w:r>
    </w:p>
    <w:p w14:paraId="78CCB5DC" w14:textId="58A0328E" w:rsidR="00996FDD" w:rsidRPr="006123C4" w:rsidRDefault="008D02B4" w:rsidP="006123C4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hanging="720"/>
        <w:contextualSpacing w:val="0"/>
        <w:jc w:val="both"/>
        <w:rPr>
          <w:color w:val="000000" w:themeColor="text1"/>
        </w:rPr>
      </w:pPr>
      <w:r w:rsidRPr="006123C4">
        <w:rPr>
          <w:color w:val="000000" w:themeColor="text1"/>
        </w:rPr>
        <w:t>surađuje s Odsjecima i drugim upravnim odjelima Grada, komunalnim trgovačkim društvima i proračunskim korisnicima iz nadležnosti Odsjeka u funkciji provedbe važećih akata i zakona, surađuje s drugim državnim tijelima u vezi s poslovima iz djelokruga rada Odsjeka (5 %)</w:t>
      </w:r>
    </w:p>
    <w:p w14:paraId="3A60DA8C" w14:textId="2A3AFC99" w:rsidR="008D02B4" w:rsidRPr="006123C4" w:rsidRDefault="008D02B4" w:rsidP="006123C4">
      <w:pPr>
        <w:pStyle w:val="Odlomakpopisa"/>
        <w:numPr>
          <w:ilvl w:val="0"/>
          <w:numId w:val="35"/>
        </w:numPr>
        <w:autoSpaceDE w:val="0"/>
        <w:autoSpaceDN w:val="0"/>
        <w:adjustRightInd w:val="0"/>
        <w:ind w:hanging="720"/>
        <w:contextualSpacing w:val="0"/>
        <w:jc w:val="both"/>
      </w:pPr>
      <w:r w:rsidRPr="006123C4">
        <w:rPr>
          <w:color w:val="000000"/>
        </w:rPr>
        <w:t xml:space="preserve">proučava i prati propise iz djelokruga rada Odsjeka, prima stranke te obavlja i druge poslove </w:t>
      </w:r>
      <w:r w:rsidR="002B0C7B" w:rsidRPr="006123C4">
        <w:rPr>
          <w:color w:val="000000"/>
        </w:rPr>
        <w:t xml:space="preserve">po </w:t>
      </w:r>
      <w:r w:rsidR="002B0C7B" w:rsidRPr="006123C4">
        <w:rPr>
          <w:rFonts w:eastAsia="Aptos"/>
        </w:rPr>
        <w:t>nalogu nadređenog rukovoditelja i pročelnika Upravnog odjela</w:t>
      </w:r>
      <w:r w:rsidR="002B0C7B" w:rsidRPr="006123C4">
        <w:t xml:space="preserve"> </w:t>
      </w:r>
      <w:r w:rsidRPr="006123C4">
        <w:t>(5 %).</w:t>
      </w:r>
    </w:p>
    <w:p w14:paraId="42CCF769" w14:textId="77777777" w:rsidR="00996FDD" w:rsidRPr="006123C4" w:rsidRDefault="00996FDD" w:rsidP="006123C4">
      <w:pPr>
        <w:autoSpaceDE w:val="0"/>
        <w:autoSpaceDN w:val="0"/>
        <w:adjustRightInd w:val="0"/>
        <w:ind w:left="142" w:hanging="142"/>
        <w:rPr>
          <w:rFonts w:eastAsia="Times New Roman"/>
          <w:i w:val="0"/>
        </w:rPr>
      </w:pPr>
    </w:p>
    <w:p w14:paraId="760F936A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b/>
          <w:bCs/>
          <w:i w:val="0"/>
        </w:rPr>
      </w:pPr>
      <w:r w:rsidRPr="006123C4">
        <w:rPr>
          <w:rFonts w:eastAsia="Times New Roman"/>
          <w:b/>
          <w:bCs/>
          <w:i w:val="0"/>
        </w:rPr>
        <w:t xml:space="preserve">OPIS RAZINE STANDARDNIH MJERILA </w:t>
      </w:r>
    </w:p>
    <w:p w14:paraId="4E975014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</w:p>
    <w:p w14:paraId="1DE7F1CC" w14:textId="375FB0BF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  <w:r w:rsidRPr="006123C4">
        <w:rPr>
          <w:rFonts w:eastAsia="Times New Roman"/>
          <w:b/>
          <w:bCs/>
          <w:i w:val="0"/>
        </w:rPr>
        <w:t>POTREBNO STRUČNO ZNANJE</w:t>
      </w:r>
      <w:r w:rsidR="00997A20" w:rsidRPr="006123C4">
        <w:rPr>
          <w:rFonts w:eastAsia="Times New Roman"/>
          <w:bCs/>
          <w:i w:val="0"/>
          <w:lang w:eastAsia="hr-HR"/>
        </w:rPr>
        <w:t xml:space="preserve"> 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997A20" w:rsidRPr="006123C4">
        <w:rPr>
          <w:rFonts w:eastAsia="Times New Roman"/>
          <w:bCs/>
          <w:i w:val="0"/>
          <w:lang w:eastAsia="hr-HR"/>
        </w:rPr>
        <w:t>st ili 7.1.sv HKO-a iz područja tehničkih znanosti, polje građevinarstvo</w:t>
      </w:r>
      <w:r w:rsidRPr="006123C4">
        <w:rPr>
          <w:rFonts w:eastAsia="Times New Roman"/>
          <w:i w:val="0"/>
        </w:rPr>
        <w:t xml:space="preserve">, najmanje pet godina radnog iskustva na odgovarajućim poslovima, organizacijske sposobnosti i komunikacijske vještine potrebne za uspješno upravljanje unutarnjom ustrojstvenom jedinicom upravnog tijela, </w:t>
      </w:r>
      <w:r w:rsidR="002228B8" w:rsidRPr="006123C4">
        <w:rPr>
          <w:i w:val="0"/>
          <w:iCs/>
        </w:rPr>
        <w:t>položen vozački ispit za vozača „B“ kategorije</w:t>
      </w:r>
      <w:r w:rsidR="002228B8" w:rsidRPr="006123C4">
        <w:rPr>
          <w:rFonts w:eastAsia="Times New Roman"/>
          <w:i w:val="0"/>
        </w:rPr>
        <w:t xml:space="preserve">, </w:t>
      </w:r>
      <w:r w:rsidRPr="006123C4">
        <w:rPr>
          <w:rFonts w:eastAsia="Times New Roman"/>
          <w:i w:val="0"/>
        </w:rPr>
        <w:t>položen državni ispit II</w:t>
      </w:r>
      <w:r w:rsidR="004A03EE" w:rsidRPr="006123C4">
        <w:rPr>
          <w:rFonts w:eastAsia="Times New Roman"/>
          <w:i w:val="0"/>
        </w:rPr>
        <w:t>.</w:t>
      </w:r>
      <w:r w:rsidRPr="006123C4">
        <w:rPr>
          <w:rFonts w:eastAsia="Times New Roman"/>
          <w:i w:val="0"/>
        </w:rPr>
        <w:t xml:space="preserve"> razine i poznavanje rada na računalu.</w:t>
      </w:r>
    </w:p>
    <w:p w14:paraId="6633F37A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</w:p>
    <w:p w14:paraId="72107D63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  <w:r w:rsidRPr="006123C4">
        <w:rPr>
          <w:rFonts w:eastAsia="Times New Roman"/>
          <w:b/>
          <w:bCs/>
          <w:i w:val="0"/>
        </w:rPr>
        <w:t>SLOŽENOST POSLOVA</w:t>
      </w:r>
      <w:r w:rsidRPr="006123C4">
        <w:rPr>
          <w:rFonts w:eastAsia="Times New Roman"/>
          <w:i w:val="0"/>
        </w:rPr>
        <w:t xml:space="preserve">: planira, vodi i koordinira povjerene mu poslove, pruža potporu osobama na višim rukovodećim položajima u osiguravanju pravilne primjene propisa i mjera te daje smjernice u rješavanju strateški važnih zadaća. </w:t>
      </w:r>
    </w:p>
    <w:p w14:paraId="7DA738A5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</w:p>
    <w:p w14:paraId="1335118C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  <w:r w:rsidRPr="006123C4">
        <w:rPr>
          <w:rFonts w:eastAsia="Times New Roman"/>
          <w:b/>
          <w:bCs/>
          <w:i w:val="0"/>
        </w:rPr>
        <w:t xml:space="preserve">SAMOSTALNOST U RADU: </w:t>
      </w:r>
      <w:r w:rsidRPr="006123C4">
        <w:rPr>
          <w:rFonts w:eastAsia="Times New Roman"/>
          <w:i w:val="0"/>
        </w:rPr>
        <w:t xml:space="preserve">samostalan je u radu uz ograničenje povremenog nadzora i pomoći pročelnika Upravnog odjela pri rješavanju stručnih problema. </w:t>
      </w:r>
    </w:p>
    <w:p w14:paraId="75EEE838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</w:p>
    <w:p w14:paraId="694FADAB" w14:textId="254415BD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  <w:r w:rsidRPr="006123C4">
        <w:rPr>
          <w:rFonts w:eastAsia="Times New Roman"/>
          <w:b/>
          <w:bCs/>
          <w:i w:val="0"/>
        </w:rPr>
        <w:t xml:space="preserve">STUPANJ SURADNJE S DRUGIM TIJELIMA I KOMUNIKACIJE SA STRANKAMA: </w:t>
      </w:r>
      <w:r w:rsidRPr="006123C4">
        <w:rPr>
          <w:rFonts w:eastAsia="Times New Roman"/>
          <w:i w:val="0"/>
        </w:rPr>
        <w:t xml:space="preserve">obavlja kontakte unutar i izvan </w:t>
      </w:r>
      <w:r w:rsidRPr="006123C4">
        <w:rPr>
          <w:rFonts w:eastAsia="Times New Roman"/>
          <w:i w:val="0"/>
          <w:color w:val="000000"/>
        </w:rPr>
        <w:t>Upravnog odjela</w:t>
      </w:r>
      <w:r w:rsidRPr="006123C4">
        <w:rPr>
          <w:rFonts w:eastAsia="Times New Roman"/>
          <w:i w:val="0"/>
        </w:rPr>
        <w:t xml:space="preserve"> i Odsjeka u svrhu pružanja savjeta te prikupljanja ili razmjene važnih informacija. </w:t>
      </w:r>
      <w:r w:rsidR="00182092" w:rsidRPr="006123C4">
        <w:rPr>
          <w:rFonts w:eastAsia="Times New Roman"/>
          <w:i w:val="0"/>
        </w:rPr>
        <w:t>Obavlja rad sa strankama.</w:t>
      </w:r>
    </w:p>
    <w:p w14:paraId="30C666BE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</w:p>
    <w:p w14:paraId="466056E6" w14:textId="77777777" w:rsidR="008D02B4" w:rsidRPr="006123C4" w:rsidRDefault="008D02B4" w:rsidP="006123C4">
      <w:pPr>
        <w:autoSpaceDE w:val="0"/>
        <w:autoSpaceDN w:val="0"/>
        <w:adjustRightInd w:val="0"/>
        <w:rPr>
          <w:rFonts w:eastAsia="Times New Roman"/>
          <w:i w:val="0"/>
        </w:rPr>
      </w:pPr>
      <w:r w:rsidRPr="006123C4">
        <w:rPr>
          <w:rFonts w:eastAsia="Times New Roman"/>
          <w:b/>
          <w:bCs/>
          <w:i w:val="0"/>
        </w:rPr>
        <w:t xml:space="preserve">STUPANJ ODGOVORNOSTI I UTJECAJ NA DONOŠENJE ODLUKA: </w:t>
      </w:r>
      <w:r w:rsidRPr="006123C4">
        <w:rPr>
          <w:rFonts w:eastAsia="Times New Roman"/>
          <w:i w:val="0"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2BEE3DAA" w14:textId="77777777" w:rsidR="002D1731" w:rsidRPr="006123C4" w:rsidRDefault="002D1731" w:rsidP="006123C4">
      <w:pPr>
        <w:autoSpaceDE w:val="0"/>
        <w:autoSpaceDN w:val="0"/>
        <w:adjustRightInd w:val="0"/>
        <w:rPr>
          <w:rFonts w:eastAsia="Times New Roman"/>
          <w:i w:val="0"/>
        </w:rPr>
      </w:pPr>
    </w:p>
    <w:p w14:paraId="5C58845F" w14:textId="61B10F69" w:rsidR="002D1731" w:rsidRPr="006123C4" w:rsidRDefault="00943C34" w:rsidP="006123C4">
      <w:pPr>
        <w:tabs>
          <w:tab w:val="left" w:pos="709"/>
        </w:tabs>
        <w:ind w:left="4111" w:hanging="4111"/>
        <w:rPr>
          <w:i w:val="0"/>
          <w:iCs/>
        </w:rPr>
      </w:pPr>
      <w:r w:rsidRPr="006123C4">
        <w:rPr>
          <w:b/>
          <w:bCs/>
          <w:i w:val="0"/>
        </w:rPr>
        <w:t>4</w:t>
      </w:r>
      <w:r w:rsidR="00F354F5" w:rsidRPr="006123C4">
        <w:rPr>
          <w:b/>
          <w:bCs/>
          <w:i w:val="0"/>
        </w:rPr>
        <w:t>1</w:t>
      </w:r>
      <w:r w:rsidR="002D1731" w:rsidRPr="006123C4">
        <w:rPr>
          <w:b/>
          <w:bCs/>
          <w:i w:val="0"/>
        </w:rPr>
        <w:t>.</w:t>
      </w:r>
      <w:r w:rsidR="008B1DFF" w:rsidRPr="006123C4">
        <w:rPr>
          <w:b/>
          <w:bCs/>
          <w:i w:val="0"/>
        </w:rPr>
        <w:tab/>
      </w:r>
      <w:r w:rsidR="002D1731" w:rsidRPr="006123C4">
        <w:rPr>
          <w:b/>
          <w:i w:val="0"/>
          <w:iCs/>
        </w:rPr>
        <w:t xml:space="preserve">NAZIV RADNOG MJESTA: </w:t>
      </w:r>
      <w:r w:rsidR="002D1731" w:rsidRPr="006123C4">
        <w:rPr>
          <w:i w:val="0"/>
          <w:iCs/>
        </w:rPr>
        <w:t xml:space="preserve">VIŠI SAVJETNIK </w:t>
      </w:r>
      <w:r w:rsidR="008B1DFF" w:rsidRPr="006123C4">
        <w:rPr>
          <w:i w:val="0"/>
          <w:iCs/>
        </w:rPr>
        <w:t>-</w:t>
      </w:r>
      <w:r w:rsidR="002D1731" w:rsidRPr="006123C4">
        <w:rPr>
          <w:i w:val="0"/>
          <w:iCs/>
        </w:rPr>
        <w:t xml:space="preserve"> SPECIJALIST - za </w:t>
      </w:r>
      <w:r w:rsidR="009F45E6" w:rsidRPr="006123C4">
        <w:rPr>
          <w:i w:val="0"/>
          <w:iCs/>
        </w:rPr>
        <w:t xml:space="preserve">građenje komunalne infrastrukture </w:t>
      </w:r>
    </w:p>
    <w:p w14:paraId="4ADB22ED" w14:textId="77777777" w:rsidR="002D1731" w:rsidRPr="006123C4" w:rsidRDefault="002D1731" w:rsidP="006123C4">
      <w:pPr>
        <w:ind w:left="5664" w:hanging="5664"/>
        <w:rPr>
          <w:i w:val="0"/>
          <w:iCs/>
        </w:rPr>
      </w:pPr>
    </w:p>
    <w:p w14:paraId="53D7C5F3" w14:textId="77777777" w:rsidR="002D1731" w:rsidRPr="006123C4" w:rsidRDefault="002D1731" w:rsidP="006123C4">
      <w:pPr>
        <w:rPr>
          <w:b/>
          <w:i w:val="0"/>
          <w:iCs/>
        </w:rPr>
      </w:pPr>
      <w:r w:rsidRPr="006123C4">
        <w:rPr>
          <w:b/>
          <w:i w:val="0"/>
          <w:iCs/>
        </w:rPr>
        <w:t>OSNOVNI PODACI O RADNOM MJESTU:</w:t>
      </w:r>
    </w:p>
    <w:p w14:paraId="17D1CBAE" w14:textId="77777777" w:rsidR="002D1731" w:rsidRPr="006123C4" w:rsidRDefault="002D1731" w:rsidP="006123C4">
      <w:pPr>
        <w:numPr>
          <w:ilvl w:val="0"/>
          <w:numId w:val="9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KATEGORIJA RADNOG MJESTA: II. KATEGORIJA</w:t>
      </w:r>
    </w:p>
    <w:p w14:paraId="667F81DD" w14:textId="77777777" w:rsidR="002D1731" w:rsidRPr="006123C4" w:rsidRDefault="002D1731" w:rsidP="006123C4">
      <w:pPr>
        <w:numPr>
          <w:ilvl w:val="0"/>
          <w:numId w:val="9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POTKATEGORIJA RADNOG MJESTA: VIŠI SAVJETNIK - SPECIJALIST</w:t>
      </w:r>
    </w:p>
    <w:p w14:paraId="44A5E934" w14:textId="77777777" w:rsidR="002D1731" w:rsidRPr="006123C4" w:rsidRDefault="002D1731" w:rsidP="006123C4">
      <w:pPr>
        <w:numPr>
          <w:ilvl w:val="0"/>
          <w:numId w:val="9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KLASIFIKACIJSKI RANG: 2.</w:t>
      </w:r>
    </w:p>
    <w:p w14:paraId="2BF05BA4" w14:textId="77777777" w:rsidR="002D1731" w:rsidRPr="006123C4" w:rsidRDefault="002D1731" w:rsidP="006123C4">
      <w:pPr>
        <w:rPr>
          <w:i w:val="0"/>
          <w:iCs/>
        </w:rPr>
      </w:pPr>
    </w:p>
    <w:p w14:paraId="3EF85DB2" w14:textId="77777777" w:rsidR="002D1731" w:rsidRPr="006123C4" w:rsidRDefault="002D1731" w:rsidP="006123C4">
      <w:pPr>
        <w:rPr>
          <w:b/>
          <w:i w:val="0"/>
          <w:iCs/>
        </w:rPr>
      </w:pPr>
      <w:r w:rsidRPr="006123C4">
        <w:rPr>
          <w:b/>
          <w:i w:val="0"/>
          <w:iCs/>
        </w:rPr>
        <w:lastRenderedPageBreak/>
        <w:t xml:space="preserve">BROJ IZVRŠITELJA: </w:t>
      </w:r>
      <w:r w:rsidRPr="006123C4">
        <w:rPr>
          <w:i w:val="0"/>
          <w:iCs/>
        </w:rPr>
        <w:t xml:space="preserve">1 </w:t>
      </w:r>
    </w:p>
    <w:p w14:paraId="592F5B91" w14:textId="77777777" w:rsidR="002D1731" w:rsidRPr="006123C4" w:rsidRDefault="002D1731" w:rsidP="006123C4">
      <w:pPr>
        <w:rPr>
          <w:i w:val="0"/>
          <w:iCs/>
        </w:rPr>
      </w:pPr>
    </w:p>
    <w:p w14:paraId="08D8A4B8" w14:textId="77777777" w:rsidR="002D1731" w:rsidRPr="006123C4" w:rsidRDefault="002D1731" w:rsidP="006123C4">
      <w:pPr>
        <w:rPr>
          <w:b/>
          <w:i w:val="0"/>
          <w:iCs/>
        </w:rPr>
      </w:pPr>
      <w:r w:rsidRPr="006123C4">
        <w:rPr>
          <w:b/>
          <w:i w:val="0"/>
          <w:iCs/>
        </w:rPr>
        <w:t xml:space="preserve">OPIS POSLOVA RADNOG MJESTA: </w:t>
      </w:r>
    </w:p>
    <w:p w14:paraId="7A33CE8D" w14:textId="0E4B7234" w:rsidR="002D1731" w:rsidRPr="006123C4" w:rsidRDefault="0030062E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p</w:t>
      </w:r>
      <w:r w:rsidR="001636E7" w:rsidRPr="006123C4">
        <w:rPr>
          <w:iCs/>
        </w:rPr>
        <w:t xml:space="preserve">riprema, organizira i vodi investicijske projekte iz djelokruga rada Upravnog odjela </w:t>
      </w:r>
      <w:r w:rsidR="00DB5A3E" w:rsidRPr="006123C4">
        <w:rPr>
          <w:iCs/>
        </w:rPr>
        <w:t>posebice građenja komunalne infrastrukture</w:t>
      </w:r>
      <w:r w:rsidR="002D1731" w:rsidRPr="006123C4">
        <w:rPr>
          <w:iCs/>
        </w:rPr>
        <w:t xml:space="preserve"> (20 %)</w:t>
      </w:r>
    </w:p>
    <w:p w14:paraId="308801C4" w14:textId="373FD382" w:rsidR="002D1731" w:rsidRPr="006123C4" w:rsidRDefault="0030062E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p</w:t>
      </w:r>
      <w:r w:rsidR="00DB5A3E" w:rsidRPr="006123C4">
        <w:rPr>
          <w:iCs/>
        </w:rPr>
        <w:t xml:space="preserve">rati izvršenje preuzetih ugovornih obveza, obavlja kontrolu </w:t>
      </w:r>
      <w:r w:rsidR="00EB064D" w:rsidRPr="006123C4">
        <w:rPr>
          <w:iCs/>
        </w:rPr>
        <w:t xml:space="preserve">računa za izvođenje radova na izgradnji objekata i uređenja komunalne infrastrukture te provodi i priprema radnje </w:t>
      </w:r>
      <w:r w:rsidR="009A0AA9" w:rsidRPr="006123C4">
        <w:rPr>
          <w:iCs/>
        </w:rPr>
        <w:t>vezane za izgradnju projektne dokumentacije i odabir stručnog nadzora nad izvođenjem tih radova</w:t>
      </w:r>
      <w:r w:rsidR="002D1731" w:rsidRPr="006123C4">
        <w:rPr>
          <w:iCs/>
        </w:rPr>
        <w:t xml:space="preserve"> (</w:t>
      </w:r>
      <w:r w:rsidR="009A0AA9" w:rsidRPr="006123C4">
        <w:rPr>
          <w:iCs/>
        </w:rPr>
        <w:t>2</w:t>
      </w:r>
      <w:r w:rsidR="002D1731" w:rsidRPr="006123C4">
        <w:rPr>
          <w:iCs/>
        </w:rPr>
        <w:t>0 %)</w:t>
      </w:r>
    </w:p>
    <w:p w14:paraId="6CB8907F" w14:textId="48294EE0" w:rsidR="002D1731" w:rsidRPr="006123C4" w:rsidRDefault="0030062E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n</w:t>
      </w:r>
      <w:r w:rsidR="009A0AA9" w:rsidRPr="006123C4">
        <w:rPr>
          <w:iCs/>
        </w:rPr>
        <w:t>adzire provedbu investicijskih projekata čiji je nositelj ili sudionik Grad Osijek</w:t>
      </w:r>
      <w:r w:rsidR="002D1731" w:rsidRPr="006123C4">
        <w:rPr>
          <w:iCs/>
        </w:rPr>
        <w:t xml:space="preserve"> (20 %)</w:t>
      </w:r>
    </w:p>
    <w:p w14:paraId="16E389AC" w14:textId="2D7E3ECD" w:rsidR="008F394A" w:rsidRPr="006123C4" w:rsidRDefault="0030062E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s</w:t>
      </w:r>
      <w:r w:rsidR="008F394A" w:rsidRPr="006123C4">
        <w:rPr>
          <w:iCs/>
        </w:rPr>
        <w:t xml:space="preserve">udjeluje u izradi Plana javne nabave, daje prijedloge za izradu proračuna Grada te prati i kontrolira izvršenje proračunskih pozicija i namjensko trošenje proračunskih sredstava vezanih </w:t>
      </w:r>
      <w:r w:rsidR="003D62E8" w:rsidRPr="006123C4">
        <w:rPr>
          <w:iCs/>
        </w:rPr>
        <w:t>za područje iz svoje nadležnosti (15 %)</w:t>
      </w:r>
    </w:p>
    <w:p w14:paraId="320A9030" w14:textId="72D860FC" w:rsidR="003D62E8" w:rsidRPr="006123C4" w:rsidRDefault="0030062E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s</w:t>
      </w:r>
      <w:r w:rsidR="003D62E8" w:rsidRPr="006123C4">
        <w:rPr>
          <w:iCs/>
        </w:rPr>
        <w:t>udjeluje u izradi projekata i realizaciji projekata, strategija, planova i općih akata iz djelokruga rada Upravnog odjela (</w:t>
      </w:r>
      <w:r w:rsidRPr="006123C4">
        <w:rPr>
          <w:iCs/>
        </w:rPr>
        <w:t>10</w:t>
      </w:r>
      <w:r w:rsidR="003D62E8" w:rsidRPr="006123C4">
        <w:rPr>
          <w:iCs/>
        </w:rPr>
        <w:t xml:space="preserve"> %)</w:t>
      </w:r>
    </w:p>
    <w:p w14:paraId="1BFCAF16" w14:textId="7BCD34D9" w:rsidR="0030062E" w:rsidRPr="006123C4" w:rsidRDefault="0030062E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t>izdaje posebne uvjete i uvjete priključenja, potvrde glavnog projekta u postupku ishođenja građevinskih dozvola iz nadležnosti Upravnog odjela, rješava upravne postupke iz nadležnosti Odsjeka</w:t>
      </w:r>
      <w:r w:rsidR="00F84737" w:rsidRPr="006123C4">
        <w:t>, rješava u upravnim postupcima iz nadležnosti Odsjeka</w:t>
      </w:r>
      <w:r w:rsidR="00F02473" w:rsidRPr="006123C4">
        <w:t xml:space="preserve">, izrađuje program građenja komunalne infrastrukture </w:t>
      </w:r>
      <w:r w:rsidRPr="006123C4">
        <w:rPr>
          <w:i/>
        </w:rPr>
        <w:t xml:space="preserve"> </w:t>
      </w:r>
      <w:r w:rsidRPr="006123C4">
        <w:rPr>
          <w:iCs/>
        </w:rPr>
        <w:t>(5 %)</w:t>
      </w:r>
    </w:p>
    <w:p w14:paraId="7940A4D1" w14:textId="082C8809" w:rsidR="002C46DA" w:rsidRPr="006123C4" w:rsidRDefault="002C46DA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</w:pPr>
      <w:r w:rsidRPr="006123C4">
        <w:rPr>
          <w:iCs/>
        </w:rPr>
        <w:t xml:space="preserve">Obavlja i druge poslove iz nadležnosti </w:t>
      </w:r>
      <w:r w:rsidR="00C5111D" w:rsidRPr="006123C4">
        <w:rPr>
          <w:iCs/>
        </w:rPr>
        <w:t xml:space="preserve">po </w:t>
      </w:r>
      <w:r w:rsidR="00C5111D" w:rsidRPr="006123C4">
        <w:rPr>
          <w:rFonts w:eastAsia="Aptos"/>
        </w:rPr>
        <w:t>nalogu nadređen</w:t>
      </w:r>
      <w:r w:rsidR="00F32C9E" w:rsidRPr="006123C4">
        <w:rPr>
          <w:rFonts w:eastAsia="Aptos"/>
        </w:rPr>
        <w:t>ih</w:t>
      </w:r>
      <w:r w:rsidR="00C5111D" w:rsidRPr="006123C4">
        <w:rPr>
          <w:rFonts w:eastAsia="Aptos"/>
        </w:rPr>
        <w:t xml:space="preserve"> rukovoditelja i pročelnika Upravnog odjela</w:t>
      </w:r>
    </w:p>
    <w:p w14:paraId="660292E2" w14:textId="77777777" w:rsidR="002D1731" w:rsidRPr="006123C4" w:rsidRDefault="002D1731" w:rsidP="006123C4">
      <w:pPr>
        <w:rPr>
          <w:i w:val="0"/>
          <w:iCs/>
        </w:rPr>
      </w:pPr>
    </w:p>
    <w:p w14:paraId="0BC9D93F" w14:textId="77777777" w:rsidR="002D1731" w:rsidRPr="006123C4" w:rsidRDefault="002D1731" w:rsidP="006123C4">
      <w:pPr>
        <w:rPr>
          <w:b/>
          <w:i w:val="0"/>
          <w:iCs/>
        </w:rPr>
      </w:pPr>
      <w:r w:rsidRPr="006123C4">
        <w:rPr>
          <w:b/>
          <w:i w:val="0"/>
          <w:iCs/>
        </w:rPr>
        <w:t>OPIS RAZINE STANDARDNIH MJERILA</w:t>
      </w:r>
    </w:p>
    <w:p w14:paraId="59A00400" w14:textId="77777777" w:rsidR="002D1731" w:rsidRPr="00BA1CC8" w:rsidRDefault="002D1731" w:rsidP="006123C4">
      <w:pPr>
        <w:rPr>
          <w:i w:val="0"/>
          <w:iCs/>
          <w:sz w:val="20"/>
          <w:szCs w:val="20"/>
        </w:rPr>
      </w:pPr>
    </w:p>
    <w:p w14:paraId="6AC66417" w14:textId="6D0C5D76" w:rsidR="002D1731" w:rsidRPr="00BA1CC8" w:rsidRDefault="002D1731" w:rsidP="006123C4">
      <w:pPr>
        <w:rPr>
          <w:i w:val="0"/>
          <w:iCs/>
        </w:rPr>
      </w:pPr>
      <w:r w:rsidRPr="006123C4">
        <w:rPr>
          <w:b/>
          <w:i w:val="0"/>
          <w:iCs/>
        </w:rPr>
        <w:t>POTREBNO STRUČNO ZNANJE:</w:t>
      </w:r>
      <w:r w:rsidRPr="006123C4">
        <w:rPr>
          <w:bCs/>
          <w:i w:val="0"/>
          <w:iCs/>
        </w:rPr>
        <w:t xml:space="preserve"> </w:t>
      </w:r>
      <w:r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Pr="006123C4">
        <w:rPr>
          <w:rFonts w:eastAsia="Times New Roman"/>
          <w:bCs/>
          <w:i w:val="0"/>
          <w:lang w:eastAsia="hr-HR"/>
        </w:rPr>
        <w:t>st ili 7.1.sv HKO-a iz područja tehničkih znanosti,</w:t>
      </w:r>
      <w:r w:rsidRPr="006123C4">
        <w:rPr>
          <w:rFonts w:eastAsia="Aptos"/>
          <w:i w:val="0"/>
          <w14:ligatures w14:val="standardContextual"/>
        </w:rPr>
        <w:t xml:space="preserve"> </w:t>
      </w:r>
      <w:r w:rsidR="00F32C9E" w:rsidRPr="006123C4">
        <w:rPr>
          <w:rFonts w:eastAsia="Aptos"/>
          <w:i w:val="0"/>
          <w14:ligatures w14:val="standardContextual"/>
        </w:rPr>
        <w:t>polje građevinarstvo</w:t>
      </w:r>
      <w:r w:rsidRPr="006123C4">
        <w:rPr>
          <w:i w:val="0"/>
          <w:iCs/>
        </w:rPr>
        <w:t xml:space="preserve">, najmanje osam godina radnog iskustva na odgovarajućim poslovima, od čega najmanje četiri na najsloženijim poslovima iz odgovarajućeg područja te istaknuti rezultati u području povezanom sa samoupravnim djelokrugom jedinice lokalne i područne (regionalne) samouprave, a osobito sudjelovanje u izradi i provedbi propisa, strategija i drugih akata, višegodišnje izvrsno rješavanje predmeta, objavljeni znanstveni i stručni radovi, </w:t>
      </w:r>
      <w:r w:rsidRPr="00BA1CC8">
        <w:rPr>
          <w:i w:val="0"/>
          <w:iCs/>
        </w:rPr>
        <w:t>položen vozački ispit za vozača „B“ kategorije, položen državni ispit II. razine i poznavanje rada na računalu.</w:t>
      </w:r>
    </w:p>
    <w:p w14:paraId="57FABC5E" w14:textId="77777777" w:rsidR="002D1731" w:rsidRPr="00BA1CC8" w:rsidRDefault="002D1731" w:rsidP="006123C4">
      <w:pPr>
        <w:rPr>
          <w:i w:val="0"/>
          <w:iCs/>
        </w:rPr>
      </w:pPr>
    </w:p>
    <w:p w14:paraId="49193F49" w14:textId="77777777" w:rsidR="002D1731" w:rsidRPr="00BA1CC8" w:rsidRDefault="002D1731" w:rsidP="006123C4">
      <w:pPr>
        <w:pStyle w:val="Tijeloteksta"/>
        <w:ind w:hanging="5"/>
        <w:jc w:val="both"/>
        <w:rPr>
          <w:iCs/>
          <w:sz w:val="24"/>
          <w:szCs w:val="24"/>
          <w:lang w:val="hr-HR"/>
        </w:rPr>
      </w:pPr>
      <w:r w:rsidRPr="00BA1CC8">
        <w:rPr>
          <w:b/>
          <w:iCs/>
          <w:sz w:val="24"/>
          <w:szCs w:val="24"/>
          <w:lang w:val="hr-HR"/>
        </w:rPr>
        <w:t xml:space="preserve">SLOŽENOST POSLOVA: </w:t>
      </w:r>
      <w:r w:rsidRPr="00BA1CC8">
        <w:rPr>
          <w:iCs/>
          <w:sz w:val="24"/>
          <w:szCs w:val="24"/>
          <w:lang w:val="hr-HR"/>
        </w:rPr>
        <w:t>stupanj složenosti posla koji uključuje obavljanje najsloženijih zadataka izrade i provedbe općih i drugih akata, strategija i programa, vođenje projekata, rješavanje upravnih i drugih predmeta te pružanja savjeta i stručne pomoći u rješavanju složenih zadataka iz nadležnosti Upravnog odjela.</w:t>
      </w:r>
    </w:p>
    <w:p w14:paraId="689DA4E4" w14:textId="77777777" w:rsidR="002D1731" w:rsidRPr="00BA1CC8" w:rsidRDefault="002D1731" w:rsidP="006123C4">
      <w:pPr>
        <w:rPr>
          <w:i w:val="0"/>
          <w:iCs/>
        </w:rPr>
      </w:pPr>
    </w:p>
    <w:p w14:paraId="02CBA2B6" w14:textId="77777777" w:rsidR="002D1731" w:rsidRPr="00BA1CC8" w:rsidRDefault="002D1731" w:rsidP="006123C4">
      <w:pPr>
        <w:rPr>
          <w:bCs/>
          <w:i w:val="0"/>
          <w:iCs/>
        </w:rPr>
      </w:pPr>
      <w:r w:rsidRPr="00BA1CC8">
        <w:rPr>
          <w:b/>
          <w:i w:val="0"/>
          <w:iCs/>
        </w:rPr>
        <w:t xml:space="preserve">SAMOSTALNOST U RADU: </w:t>
      </w:r>
      <w:r w:rsidRPr="00BA1CC8">
        <w:rPr>
          <w:bCs/>
          <w:i w:val="0"/>
          <w:iCs/>
        </w:rPr>
        <w:t>stupanj samostalnosti koji uključuje rad u skladu s općim i specifičnim uputama rukovodećeg službenika.</w:t>
      </w:r>
    </w:p>
    <w:p w14:paraId="592DD876" w14:textId="77777777" w:rsidR="002D1731" w:rsidRPr="00BA1CC8" w:rsidRDefault="002D1731" w:rsidP="006123C4">
      <w:pPr>
        <w:rPr>
          <w:i w:val="0"/>
          <w:iCs/>
        </w:rPr>
      </w:pPr>
    </w:p>
    <w:p w14:paraId="4ED6177C" w14:textId="6DED3587" w:rsidR="002D1731" w:rsidRPr="00BA1CC8" w:rsidRDefault="002D1731" w:rsidP="006123C4">
      <w:pPr>
        <w:pStyle w:val="Tijeloteksta"/>
        <w:ind w:hanging="11"/>
        <w:jc w:val="both"/>
        <w:rPr>
          <w:iCs/>
          <w:sz w:val="24"/>
          <w:szCs w:val="24"/>
          <w:lang w:val="hr-HR"/>
        </w:rPr>
      </w:pPr>
      <w:r w:rsidRPr="00BA1CC8">
        <w:rPr>
          <w:b/>
          <w:iCs/>
          <w:sz w:val="24"/>
          <w:szCs w:val="24"/>
          <w:lang w:val="hr-HR"/>
        </w:rPr>
        <w:t xml:space="preserve">STUPANJ SURADNJE S DRUGIM TIJELIMA I KOMUNIKACIJE SA STRANKAMA: </w:t>
      </w:r>
      <w:r w:rsidRPr="00BA1CC8">
        <w:rPr>
          <w:iCs/>
          <w:sz w:val="24"/>
          <w:szCs w:val="24"/>
          <w:lang w:val="hr-HR"/>
        </w:rPr>
        <w:t>stalna stručna komunikacija unutar i izvan Upravnog odjela s upravnim tijelima Grada u svrhu pružanja savjeta.</w:t>
      </w:r>
      <w:r w:rsidR="00182092" w:rsidRPr="00BA1CC8">
        <w:rPr>
          <w:sz w:val="24"/>
          <w:szCs w:val="24"/>
          <w:lang w:val="hr-HR"/>
        </w:rPr>
        <w:t xml:space="preserve"> </w:t>
      </w:r>
      <w:r w:rsidR="00182092" w:rsidRPr="00BA1CC8">
        <w:rPr>
          <w:iCs/>
          <w:sz w:val="24"/>
          <w:szCs w:val="24"/>
          <w:lang w:val="hr-HR"/>
        </w:rPr>
        <w:t>Obavlja rad sa strankama.</w:t>
      </w:r>
    </w:p>
    <w:p w14:paraId="064FE11E" w14:textId="77777777" w:rsidR="002D1731" w:rsidRPr="00BA1CC8" w:rsidRDefault="002D1731" w:rsidP="006123C4">
      <w:pPr>
        <w:rPr>
          <w:i w:val="0"/>
          <w:iCs/>
        </w:rPr>
      </w:pPr>
    </w:p>
    <w:p w14:paraId="417BF30C" w14:textId="77777777" w:rsidR="002D1731" w:rsidRPr="00BA1CC8" w:rsidRDefault="002D1731" w:rsidP="006123C4">
      <w:pPr>
        <w:rPr>
          <w:i w:val="0"/>
          <w:iCs/>
        </w:rPr>
      </w:pPr>
      <w:r w:rsidRPr="00BA1CC8">
        <w:rPr>
          <w:b/>
          <w:i w:val="0"/>
          <w:iCs/>
        </w:rPr>
        <w:t xml:space="preserve">STUPANJ ODGOVORNOSTI I UTJECAJ NA DONOŠENJE ODLUKA: </w:t>
      </w:r>
      <w:r w:rsidRPr="00BA1CC8">
        <w:rPr>
          <w:i w:val="0"/>
          <w:iCs/>
        </w:rPr>
        <w:t>stupanj odgovornosti koji uključuje odgovornost za materijalne resurse s kojima službenik radi, pravilnu primjenu postupaka i metoda rada te donošenje odluka iz nadležnosti Upravnog odjela.</w:t>
      </w:r>
    </w:p>
    <w:p w14:paraId="08C15610" w14:textId="77777777" w:rsidR="002D1731" w:rsidRPr="00BA1CC8" w:rsidRDefault="002D1731" w:rsidP="006123C4">
      <w:pPr>
        <w:autoSpaceDE w:val="0"/>
        <w:autoSpaceDN w:val="0"/>
        <w:adjustRightInd w:val="0"/>
        <w:rPr>
          <w:rFonts w:eastAsia="Times New Roman"/>
          <w:i w:val="0"/>
        </w:rPr>
      </w:pPr>
    </w:p>
    <w:p w14:paraId="65E710D1" w14:textId="77777777" w:rsidR="00867722" w:rsidRDefault="00943C34" w:rsidP="006123C4">
      <w:pPr>
        <w:tabs>
          <w:tab w:val="left" w:pos="709"/>
        </w:tabs>
        <w:ind w:left="3969" w:hanging="3969"/>
        <w:rPr>
          <w:i w:val="0"/>
          <w:iCs/>
        </w:rPr>
      </w:pPr>
      <w:r w:rsidRPr="00BA1CC8">
        <w:rPr>
          <w:b/>
          <w:bCs/>
          <w:i w:val="0"/>
        </w:rPr>
        <w:lastRenderedPageBreak/>
        <w:t>4</w:t>
      </w:r>
      <w:r w:rsidR="00F354F5" w:rsidRPr="00BA1CC8">
        <w:rPr>
          <w:b/>
          <w:bCs/>
          <w:i w:val="0"/>
        </w:rPr>
        <w:t>2</w:t>
      </w:r>
      <w:r w:rsidR="00367809" w:rsidRPr="00BA1CC8">
        <w:rPr>
          <w:b/>
          <w:bCs/>
          <w:i w:val="0"/>
        </w:rPr>
        <w:t>.</w:t>
      </w:r>
      <w:r w:rsidR="003A333E" w:rsidRPr="00BA1CC8">
        <w:rPr>
          <w:b/>
          <w:bCs/>
          <w:i w:val="0"/>
        </w:rPr>
        <w:t xml:space="preserve"> </w:t>
      </w:r>
      <w:r w:rsidR="008B1DFF" w:rsidRPr="00BA1CC8">
        <w:rPr>
          <w:b/>
          <w:bCs/>
          <w:i w:val="0"/>
        </w:rPr>
        <w:tab/>
      </w:r>
      <w:r w:rsidR="00F266B9" w:rsidRPr="00BA1CC8">
        <w:rPr>
          <w:b/>
          <w:i w:val="0"/>
          <w:iCs/>
        </w:rPr>
        <w:t xml:space="preserve">NAZIV RADNOG MJESTA: </w:t>
      </w:r>
      <w:bookmarkStart w:id="8" w:name="_Hlk166754403"/>
      <w:r w:rsidR="00F266B9" w:rsidRPr="00BA1CC8">
        <w:rPr>
          <w:i w:val="0"/>
          <w:iCs/>
        </w:rPr>
        <w:t>VIŠI SAVJETNIK –  SPECIJALIST - za energetsku učinkovitost</w:t>
      </w:r>
    </w:p>
    <w:p w14:paraId="12773882" w14:textId="77777777" w:rsidR="00867722" w:rsidRDefault="00867722" w:rsidP="006123C4">
      <w:pPr>
        <w:rPr>
          <w:b/>
          <w:i w:val="0"/>
          <w:iCs/>
        </w:rPr>
      </w:pPr>
      <w:bookmarkStart w:id="9" w:name="_Hlk166754420"/>
      <w:bookmarkEnd w:id="8"/>
    </w:p>
    <w:p w14:paraId="5A2B92F6" w14:textId="6C7D0009" w:rsidR="00F266B9" w:rsidRPr="00BA1CC8" w:rsidRDefault="00F266B9" w:rsidP="006123C4">
      <w:pPr>
        <w:rPr>
          <w:b/>
          <w:i w:val="0"/>
          <w:iCs/>
        </w:rPr>
      </w:pPr>
      <w:r w:rsidRPr="00BA1CC8">
        <w:rPr>
          <w:b/>
          <w:i w:val="0"/>
          <w:iCs/>
        </w:rPr>
        <w:t>OSNOVNI PODACI O RADNOM MJESTU:</w:t>
      </w:r>
    </w:p>
    <w:p w14:paraId="54B1DF54" w14:textId="77777777" w:rsidR="00F266B9" w:rsidRPr="00BA1CC8" w:rsidRDefault="00F266B9" w:rsidP="006123C4">
      <w:pPr>
        <w:numPr>
          <w:ilvl w:val="0"/>
          <w:numId w:val="9"/>
        </w:numPr>
        <w:ind w:left="0" w:firstLine="0"/>
        <w:rPr>
          <w:i w:val="0"/>
          <w:iCs/>
        </w:rPr>
      </w:pPr>
      <w:r w:rsidRPr="00BA1CC8">
        <w:rPr>
          <w:i w:val="0"/>
          <w:iCs/>
        </w:rPr>
        <w:t>KATEGORIJA RADNOG MJESTA: II. KATEGORIJA</w:t>
      </w:r>
    </w:p>
    <w:p w14:paraId="46D16BF0" w14:textId="77777777" w:rsidR="00F266B9" w:rsidRPr="006123C4" w:rsidRDefault="00F266B9" w:rsidP="006123C4">
      <w:pPr>
        <w:numPr>
          <w:ilvl w:val="0"/>
          <w:numId w:val="9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POTKATEGORIJA RADNOG MJESTA: VIŠI SAVJETNIK - SPECIJALIST</w:t>
      </w:r>
    </w:p>
    <w:p w14:paraId="6B26A888" w14:textId="77777777" w:rsidR="00F266B9" w:rsidRPr="006123C4" w:rsidRDefault="00F266B9" w:rsidP="006123C4">
      <w:pPr>
        <w:numPr>
          <w:ilvl w:val="0"/>
          <w:numId w:val="9"/>
        </w:numPr>
        <w:ind w:left="0" w:firstLine="0"/>
        <w:rPr>
          <w:i w:val="0"/>
          <w:iCs/>
        </w:rPr>
      </w:pPr>
      <w:r w:rsidRPr="006123C4">
        <w:rPr>
          <w:i w:val="0"/>
          <w:iCs/>
        </w:rPr>
        <w:t>KLASIFIKACIJSKI RANG: 2.</w:t>
      </w:r>
    </w:p>
    <w:bookmarkEnd w:id="9"/>
    <w:p w14:paraId="451C5B26" w14:textId="77777777" w:rsidR="00F266B9" w:rsidRPr="006123C4" w:rsidRDefault="00F266B9" w:rsidP="006123C4">
      <w:pPr>
        <w:rPr>
          <w:i w:val="0"/>
          <w:iCs/>
        </w:rPr>
      </w:pPr>
    </w:p>
    <w:p w14:paraId="6BE19073" w14:textId="77777777" w:rsidR="00F266B9" w:rsidRPr="006123C4" w:rsidRDefault="00F266B9" w:rsidP="006123C4">
      <w:pPr>
        <w:rPr>
          <w:b/>
          <w:i w:val="0"/>
          <w:iCs/>
        </w:rPr>
      </w:pPr>
      <w:r w:rsidRPr="006123C4">
        <w:rPr>
          <w:b/>
          <w:i w:val="0"/>
          <w:iCs/>
        </w:rPr>
        <w:t xml:space="preserve">BROJ IZVRŠITELJA: </w:t>
      </w:r>
      <w:r w:rsidRPr="006123C4">
        <w:rPr>
          <w:i w:val="0"/>
          <w:iCs/>
        </w:rPr>
        <w:t xml:space="preserve">1 </w:t>
      </w:r>
    </w:p>
    <w:p w14:paraId="476F8F34" w14:textId="77777777" w:rsidR="00F266B9" w:rsidRPr="006123C4" w:rsidRDefault="00F266B9" w:rsidP="006123C4">
      <w:pPr>
        <w:rPr>
          <w:i w:val="0"/>
          <w:iCs/>
        </w:rPr>
      </w:pPr>
    </w:p>
    <w:p w14:paraId="1DD58872" w14:textId="77777777" w:rsidR="00F266B9" w:rsidRPr="006123C4" w:rsidRDefault="00F266B9" w:rsidP="006123C4">
      <w:pPr>
        <w:rPr>
          <w:b/>
          <w:i w:val="0"/>
          <w:iCs/>
        </w:rPr>
      </w:pPr>
      <w:bookmarkStart w:id="10" w:name="_Hlk118101105"/>
      <w:r w:rsidRPr="006123C4">
        <w:rPr>
          <w:b/>
          <w:i w:val="0"/>
          <w:iCs/>
        </w:rPr>
        <w:t xml:space="preserve">OPIS POSLOVA RADNOG MJESTA: </w:t>
      </w:r>
      <w:bookmarkEnd w:id="10"/>
    </w:p>
    <w:p w14:paraId="23E04CFD" w14:textId="77777777" w:rsidR="00F266B9" w:rsidRPr="006123C4" w:rsidRDefault="00F266B9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priprema analitičke podloge za izradu i  izrada  prijedloga strategija,  planova i programa za energetski razvoj i energetsku učinkovitost te druge materijale o stanju i razvoju u području energetike</w:t>
      </w:r>
      <w:bookmarkStart w:id="11" w:name="_Hlk157685073"/>
      <w:r w:rsidRPr="006123C4">
        <w:rPr>
          <w:iCs/>
        </w:rPr>
        <w:t xml:space="preserve"> (20 %</w:t>
      </w:r>
      <w:bookmarkEnd w:id="11"/>
      <w:r w:rsidRPr="006123C4">
        <w:rPr>
          <w:iCs/>
        </w:rPr>
        <w:t>)</w:t>
      </w:r>
    </w:p>
    <w:p w14:paraId="6EF65C00" w14:textId="5F502070" w:rsidR="00F266B9" w:rsidRPr="006123C4" w:rsidRDefault="00F266B9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 xml:space="preserve">priprema i provodi  projekte izgradnje i rekonstrukcije energetski učinkovite i pametne  </w:t>
      </w:r>
      <w:r w:rsidR="00953148" w:rsidRPr="006123C4">
        <w:rPr>
          <w:iCs/>
        </w:rPr>
        <w:t>vanjske rasvjete (cestovne, javne, dekorativne, krajobrazne, prigodne i dr.) i rasvjete sportskih površina i trena u nadležnosti Grada</w:t>
      </w:r>
      <w:r w:rsidRPr="006123C4">
        <w:rPr>
          <w:iCs/>
        </w:rPr>
        <w:t xml:space="preserve"> ostale infrastrukture potrebne za razvoj „pametnog grada“ uz redovito prikupljanje i upis svih relevantnih podataka u GIS sustava Grada Osijeka (</w:t>
      </w:r>
      <w:r w:rsidR="007E0CA1" w:rsidRPr="006123C4">
        <w:rPr>
          <w:iCs/>
        </w:rPr>
        <w:t>2</w:t>
      </w:r>
      <w:r w:rsidRPr="006123C4">
        <w:rPr>
          <w:iCs/>
        </w:rPr>
        <w:t>0 %)</w:t>
      </w:r>
    </w:p>
    <w:p w14:paraId="7C3460E3" w14:textId="77777777" w:rsidR="00F266B9" w:rsidRPr="006123C4" w:rsidRDefault="00F266B9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kao imenovana osoba Grada Osijeka za SGE provodi obaveze SGE sukladno posebnim propisima</w:t>
      </w:r>
      <w:bookmarkStart w:id="12" w:name="_Hlk157685173"/>
      <w:r w:rsidRPr="006123C4">
        <w:rPr>
          <w:iCs/>
        </w:rPr>
        <w:t xml:space="preserve"> (20 %)</w:t>
      </w:r>
    </w:p>
    <w:p w14:paraId="7B61C77A" w14:textId="2D9BFA34" w:rsidR="00AD4E4D" w:rsidRPr="006123C4" w:rsidRDefault="007E0CA1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izdaje posebne uvjete i uvjete priključenja, potvrde glavnog projekta u postupku ishođenja građevinskih dozvola iz nadležnosti Upravnog odjela, rješava upravne postupke iz nadležnosti Odsjeka, rješava u upravnim postupcima iz nadležnosti Odsjeka</w:t>
      </w:r>
      <w:r w:rsidR="00AD4E4D" w:rsidRPr="006123C4">
        <w:rPr>
          <w:iCs/>
        </w:rPr>
        <w:t xml:space="preserve"> (10 %)</w:t>
      </w:r>
    </w:p>
    <w:bookmarkEnd w:id="12"/>
    <w:p w14:paraId="0075CC18" w14:textId="089DB6C2" w:rsidR="00F266B9" w:rsidRPr="006123C4" w:rsidRDefault="00953148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pruža stručnu podršku u pripremi, prijavi i provođenju projekata iz domene svoje nadležnosti (</w:t>
      </w:r>
      <w:proofErr w:type="spellStart"/>
      <w:r w:rsidRPr="006123C4">
        <w:rPr>
          <w:iCs/>
        </w:rPr>
        <w:t>EnU</w:t>
      </w:r>
      <w:proofErr w:type="spellEnd"/>
      <w:r w:rsidRPr="006123C4">
        <w:rPr>
          <w:iCs/>
        </w:rPr>
        <w:t xml:space="preserve">, </w:t>
      </w:r>
      <w:proofErr w:type="spellStart"/>
      <w:r w:rsidRPr="006123C4">
        <w:rPr>
          <w:iCs/>
        </w:rPr>
        <w:t>OiE</w:t>
      </w:r>
      <w:proofErr w:type="spellEnd"/>
      <w:r w:rsidRPr="006123C4">
        <w:rPr>
          <w:iCs/>
        </w:rPr>
        <w:t xml:space="preserve">, SGE, vanjska rasvjeta, rasvjete sportskih terena, gradnja energetskih građevina, energetska obnova i dr.) </w:t>
      </w:r>
      <w:r w:rsidR="00F266B9" w:rsidRPr="006123C4">
        <w:rPr>
          <w:iCs/>
        </w:rPr>
        <w:t>(20 %)</w:t>
      </w:r>
    </w:p>
    <w:p w14:paraId="42237049" w14:textId="684E3710" w:rsidR="00F266B9" w:rsidRPr="006123C4" w:rsidRDefault="00F266B9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 xml:space="preserve">obavlja i druge stručne poslove iz nadležnosti Upravnog odjela po </w:t>
      </w:r>
      <w:r w:rsidR="00147B76" w:rsidRPr="006123C4">
        <w:rPr>
          <w:rFonts w:eastAsia="Aptos"/>
        </w:rPr>
        <w:t>nalogu nadređenih rukovoditelja i pročelnika Upravnog odjela</w:t>
      </w:r>
      <w:r w:rsidRPr="006123C4">
        <w:rPr>
          <w:iCs/>
        </w:rPr>
        <w:t xml:space="preserve"> (</w:t>
      </w:r>
      <w:r w:rsidR="00953148" w:rsidRPr="006123C4">
        <w:rPr>
          <w:iCs/>
        </w:rPr>
        <w:t>1</w:t>
      </w:r>
      <w:r w:rsidRPr="006123C4">
        <w:rPr>
          <w:iCs/>
        </w:rPr>
        <w:t>0 %).</w:t>
      </w:r>
    </w:p>
    <w:p w14:paraId="649789DE" w14:textId="77777777" w:rsidR="00F266B9" w:rsidRPr="006123C4" w:rsidRDefault="00F266B9" w:rsidP="006123C4">
      <w:pPr>
        <w:rPr>
          <w:i w:val="0"/>
          <w:iCs/>
        </w:rPr>
      </w:pPr>
    </w:p>
    <w:p w14:paraId="2490FDCA" w14:textId="77777777" w:rsidR="00F266B9" w:rsidRPr="006123C4" w:rsidRDefault="00F266B9" w:rsidP="006123C4">
      <w:pPr>
        <w:rPr>
          <w:b/>
          <w:i w:val="0"/>
          <w:iCs/>
        </w:rPr>
      </w:pPr>
      <w:r w:rsidRPr="006123C4">
        <w:rPr>
          <w:b/>
          <w:i w:val="0"/>
          <w:iCs/>
        </w:rPr>
        <w:t>OPIS RAZINE STANDARDNIH MJERILA</w:t>
      </w:r>
    </w:p>
    <w:p w14:paraId="6964F6B0" w14:textId="77777777" w:rsidR="00F266B9" w:rsidRPr="00867722" w:rsidRDefault="00F266B9" w:rsidP="006123C4">
      <w:pPr>
        <w:rPr>
          <w:i w:val="0"/>
          <w:iCs/>
        </w:rPr>
      </w:pPr>
    </w:p>
    <w:p w14:paraId="6158A2A4" w14:textId="0E6A5C0D" w:rsidR="00F266B9" w:rsidRPr="00867722" w:rsidRDefault="00F266B9" w:rsidP="006123C4">
      <w:pPr>
        <w:rPr>
          <w:i w:val="0"/>
          <w:iCs/>
        </w:rPr>
      </w:pPr>
      <w:r w:rsidRPr="00867722">
        <w:rPr>
          <w:b/>
          <w:i w:val="0"/>
          <w:iCs/>
        </w:rPr>
        <w:t>POTREBNO STRUČNO ZNANJE:</w:t>
      </w:r>
      <w:r w:rsidRPr="00867722">
        <w:rPr>
          <w:bCs/>
          <w:i w:val="0"/>
          <w:iCs/>
        </w:rPr>
        <w:t xml:space="preserve"> </w:t>
      </w:r>
      <w:r w:rsidR="00EA746A" w:rsidRPr="00867722">
        <w:rPr>
          <w:rFonts w:eastAsia="Times New Roman"/>
          <w:bCs/>
          <w:i w:val="0"/>
          <w:lang w:eastAsia="hr-HR"/>
        </w:rPr>
        <w:t>razina 7.1</w:t>
      </w:r>
      <w:r w:rsidR="003F4DDD" w:rsidRPr="00867722">
        <w:rPr>
          <w:rFonts w:eastAsia="Times New Roman"/>
          <w:bCs/>
          <w:i w:val="0"/>
          <w:lang w:eastAsia="hr-HR"/>
        </w:rPr>
        <w:t>.</w:t>
      </w:r>
      <w:r w:rsidR="00EA746A" w:rsidRPr="00867722">
        <w:rPr>
          <w:rFonts w:eastAsia="Times New Roman"/>
          <w:bCs/>
          <w:i w:val="0"/>
          <w:lang w:eastAsia="hr-HR"/>
        </w:rPr>
        <w:t>st ili 7.1.sv HKO-a iz područja tehničkih znanosti,</w:t>
      </w:r>
      <w:r w:rsidR="00F32C9E" w:rsidRPr="00867722">
        <w:rPr>
          <w:rFonts w:eastAsia="Times New Roman"/>
          <w:bCs/>
          <w:i w:val="0"/>
          <w:lang w:eastAsia="hr-HR"/>
        </w:rPr>
        <w:t xml:space="preserve"> polje</w:t>
      </w:r>
      <w:r w:rsidR="00EA746A" w:rsidRPr="00867722">
        <w:rPr>
          <w:rFonts w:eastAsia="Aptos"/>
          <w:i w:val="0"/>
          <w14:ligatures w14:val="standardContextual"/>
        </w:rPr>
        <w:t xml:space="preserve"> elektrotehnika</w:t>
      </w:r>
      <w:r w:rsidRPr="00867722">
        <w:rPr>
          <w:i w:val="0"/>
          <w:iCs/>
        </w:rPr>
        <w:t>, najmanje osam godina radnog iskustva na odgovarajućim poslovima, od čega najmanje četiri na najsloženijim poslovima iz odgovarajućeg područja te istaknuti rezultati u području povezanom sa samoupravnim djelokrugom jedinice lokalne i područne (regionalne) samouprave, a osobito sudjelovanje u izradi i provedbi propisa, strategija i drugih akata, višegodišnje izvrsno rješavanje predmeta, objavljeni znanstveni i stručni radovi, položen vozački ispit za vozača „B“ kategorije, položen državni ispit II. razine i poznavanje rada na računalu.</w:t>
      </w:r>
    </w:p>
    <w:p w14:paraId="20644C37" w14:textId="77777777" w:rsidR="00F266B9" w:rsidRPr="00867722" w:rsidRDefault="00F266B9" w:rsidP="006123C4">
      <w:pPr>
        <w:rPr>
          <w:i w:val="0"/>
          <w:iCs/>
        </w:rPr>
      </w:pPr>
    </w:p>
    <w:p w14:paraId="42CC9D44" w14:textId="77777777" w:rsidR="00F266B9" w:rsidRPr="00867722" w:rsidRDefault="00F266B9" w:rsidP="006123C4">
      <w:pPr>
        <w:pStyle w:val="Tijeloteksta"/>
        <w:ind w:hanging="5"/>
        <w:jc w:val="both"/>
        <w:rPr>
          <w:iCs/>
          <w:sz w:val="24"/>
          <w:szCs w:val="24"/>
          <w:lang w:val="hr-HR"/>
        </w:rPr>
      </w:pPr>
      <w:r w:rsidRPr="00867722">
        <w:rPr>
          <w:b/>
          <w:iCs/>
          <w:sz w:val="24"/>
          <w:szCs w:val="24"/>
          <w:lang w:val="hr-HR"/>
        </w:rPr>
        <w:t xml:space="preserve">SLOŽENOST POSLOVA: </w:t>
      </w:r>
      <w:r w:rsidRPr="00867722">
        <w:rPr>
          <w:iCs/>
          <w:sz w:val="24"/>
          <w:szCs w:val="24"/>
          <w:lang w:val="hr-HR"/>
        </w:rPr>
        <w:t>stupanj složenosti posla koji uključuje obavljanje najsloženijih zadataka izrade i provedbe općih i drugih akata, strategija i programa, vođenje projekata, rješavanje upravnih i drugih predmeta te pružanja savjeta i stručne pomoći u rješavanju složenih zadataka iz nadležnosti Upravnog odjela.</w:t>
      </w:r>
    </w:p>
    <w:p w14:paraId="3EBA17E3" w14:textId="77777777" w:rsidR="00F266B9" w:rsidRPr="00867722" w:rsidRDefault="00F266B9" w:rsidP="006123C4">
      <w:pPr>
        <w:rPr>
          <w:i w:val="0"/>
          <w:iCs/>
        </w:rPr>
      </w:pPr>
    </w:p>
    <w:p w14:paraId="043345AC" w14:textId="77777777" w:rsidR="00F266B9" w:rsidRPr="00867722" w:rsidRDefault="00F266B9" w:rsidP="006123C4">
      <w:pPr>
        <w:rPr>
          <w:bCs/>
          <w:i w:val="0"/>
          <w:iCs/>
        </w:rPr>
      </w:pPr>
      <w:r w:rsidRPr="00867722">
        <w:rPr>
          <w:b/>
          <w:i w:val="0"/>
          <w:iCs/>
        </w:rPr>
        <w:t xml:space="preserve">SAMOSTALNOST U RADU: </w:t>
      </w:r>
      <w:r w:rsidRPr="00867722">
        <w:rPr>
          <w:bCs/>
          <w:i w:val="0"/>
          <w:iCs/>
        </w:rPr>
        <w:t>stupanj samostalnosti koji uključuje rad u skladu s općim i specifičnim uputama rukovodećeg službenika.</w:t>
      </w:r>
    </w:p>
    <w:p w14:paraId="3E0481AB" w14:textId="77777777" w:rsidR="00F266B9" w:rsidRPr="00867722" w:rsidRDefault="00F266B9" w:rsidP="006123C4">
      <w:pPr>
        <w:rPr>
          <w:i w:val="0"/>
          <w:iCs/>
        </w:rPr>
      </w:pPr>
    </w:p>
    <w:p w14:paraId="4DEF6113" w14:textId="5433F172" w:rsidR="00F266B9" w:rsidRPr="00867722" w:rsidRDefault="00F266B9" w:rsidP="006123C4">
      <w:pPr>
        <w:pStyle w:val="Tijeloteksta"/>
        <w:ind w:hanging="11"/>
        <w:jc w:val="both"/>
        <w:rPr>
          <w:iCs/>
          <w:sz w:val="24"/>
          <w:szCs w:val="24"/>
          <w:lang w:val="hr-HR"/>
        </w:rPr>
      </w:pPr>
      <w:r w:rsidRPr="00867722">
        <w:rPr>
          <w:b/>
          <w:iCs/>
          <w:sz w:val="24"/>
          <w:szCs w:val="24"/>
          <w:lang w:val="hr-HR"/>
        </w:rPr>
        <w:lastRenderedPageBreak/>
        <w:t xml:space="preserve">STUPANJ SURADNJE S DRUGIM TIJELIMA I KOMUNIKACIJE SA STRANKAMA: </w:t>
      </w:r>
      <w:r w:rsidRPr="00867722">
        <w:rPr>
          <w:iCs/>
          <w:sz w:val="24"/>
          <w:szCs w:val="24"/>
          <w:lang w:val="hr-HR"/>
        </w:rPr>
        <w:t>stalna stručna komunikacija unutar i izvan Upravnog odjela s upravnim tijelima Grada u svrhu pružanja savjeta.</w:t>
      </w:r>
      <w:r w:rsidR="00182092" w:rsidRPr="00867722">
        <w:rPr>
          <w:sz w:val="24"/>
          <w:szCs w:val="24"/>
          <w:lang w:val="hr-HR"/>
        </w:rPr>
        <w:t xml:space="preserve"> </w:t>
      </w:r>
      <w:r w:rsidR="00182092" w:rsidRPr="00867722">
        <w:rPr>
          <w:iCs/>
          <w:sz w:val="24"/>
          <w:szCs w:val="24"/>
          <w:lang w:val="hr-HR"/>
        </w:rPr>
        <w:t>Obavlja rad sa strankama.</w:t>
      </w:r>
    </w:p>
    <w:p w14:paraId="736BFB94" w14:textId="77777777" w:rsidR="00F266B9" w:rsidRPr="00867722" w:rsidRDefault="00F266B9" w:rsidP="006123C4">
      <w:pPr>
        <w:rPr>
          <w:i w:val="0"/>
          <w:iCs/>
        </w:rPr>
      </w:pPr>
    </w:p>
    <w:p w14:paraId="109F4944" w14:textId="77777777" w:rsidR="00F266B9" w:rsidRPr="00867722" w:rsidRDefault="00F266B9" w:rsidP="006123C4">
      <w:pPr>
        <w:rPr>
          <w:i w:val="0"/>
          <w:iCs/>
        </w:rPr>
      </w:pPr>
      <w:r w:rsidRPr="00867722">
        <w:rPr>
          <w:b/>
          <w:i w:val="0"/>
          <w:iCs/>
        </w:rPr>
        <w:t xml:space="preserve">STUPANJ ODGOVORNOSTI I UTJECAJ NA DONOŠENJE ODLUKA: </w:t>
      </w:r>
      <w:r w:rsidRPr="00867722">
        <w:rPr>
          <w:i w:val="0"/>
          <w:iCs/>
        </w:rPr>
        <w:t>stupanj odgovornosti koji uključuje odgovornost za materijalne resurse s kojima službenik radi, pravilnu primjenu postupaka i metoda rada te donošenje odluka iz nadležnosti Upravnog odjela.</w:t>
      </w:r>
    </w:p>
    <w:p w14:paraId="4E05FF84" w14:textId="77777777" w:rsidR="0023648F" w:rsidRPr="00867722" w:rsidRDefault="0023648F" w:rsidP="006123C4">
      <w:pPr>
        <w:pStyle w:val="Default"/>
        <w:jc w:val="both"/>
        <w:rPr>
          <w:rFonts w:eastAsiaTheme="minorHAnsi"/>
          <w:color w:val="auto"/>
        </w:rPr>
      </w:pPr>
    </w:p>
    <w:p w14:paraId="6325B2BB" w14:textId="44A4CAE1" w:rsidR="0023648F" w:rsidRPr="00867722" w:rsidRDefault="00943C34" w:rsidP="006123C4">
      <w:pPr>
        <w:rPr>
          <w:i w:val="0"/>
          <w:iCs/>
        </w:rPr>
      </w:pPr>
      <w:r w:rsidRPr="00867722">
        <w:rPr>
          <w:b/>
          <w:bCs/>
          <w:i w:val="0"/>
          <w:iCs/>
        </w:rPr>
        <w:t>4</w:t>
      </w:r>
      <w:r w:rsidR="00F354F5" w:rsidRPr="00867722">
        <w:rPr>
          <w:b/>
          <w:bCs/>
          <w:i w:val="0"/>
          <w:iCs/>
        </w:rPr>
        <w:t>3</w:t>
      </w:r>
      <w:r w:rsidR="0023648F" w:rsidRPr="00867722">
        <w:rPr>
          <w:b/>
          <w:bCs/>
          <w:i w:val="0"/>
          <w:iCs/>
        </w:rPr>
        <w:t>.</w:t>
      </w:r>
      <w:r w:rsidR="008B1DFF" w:rsidRPr="00867722">
        <w:rPr>
          <w:b/>
          <w:bCs/>
          <w:i w:val="0"/>
          <w:iCs/>
        </w:rPr>
        <w:tab/>
      </w:r>
      <w:r w:rsidR="0023648F" w:rsidRPr="00867722">
        <w:rPr>
          <w:b/>
          <w:bCs/>
          <w:i w:val="0"/>
          <w:iCs/>
        </w:rPr>
        <w:t xml:space="preserve">NAZIV RADNOG MJESTA: </w:t>
      </w:r>
      <w:r w:rsidR="0023648F" w:rsidRPr="00867722">
        <w:rPr>
          <w:i w:val="0"/>
          <w:iCs/>
        </w:rPr>
        <w:t xml:space="preserve">SAVJETNIK                      </w:t>
      </w:r>
    </w:p>
    <w:p w14:paraId="38469B62" w14:textId="77777777" w:rsidR="0023648F" w:rsidRPr="00867722" w:rsidRDefault="0023648F" w:rsidP="006123C4">
      <w:pPr>
        <w:ind w:left="3969" w:hanging="3969"/>
        <w:rPr>
          <w:i w:val="0"/>
          <w:iCs/>
        </w:rPr>
      </w:pPr>
    </w:p>
    <w:p w14:paraId="07C3C437" w14:textId="77777777" w:rsidR="0023648F" w:rsidRPr="00867722" w:rsidRDefault="0023648F" w:rsidP="006123C4">
      <w:pPr>
        <w:ind w:left="3969" w:hanging="3969"/>
        <w:rPr>
          <w:i w:val="0"/>
          <w:iCs/>
        </w:rPr>
      </w:pPr>
      <w:r w:rsidRPr="00867722">
        <w:rPr>
          <w:b/>
          <w:bCs/>
          <w:i w:val="0"/>
          <w:iCs/>
        </w:rPr>
        <w:t xml:space="preserve">OSNOVNI PODACI O RADNOM MJESTU: </w:t>
      </w:r>
    </w:p>
    <w:p w14:paraId="7C4B1BA3" w14:textId="77777777" w:rsidR="0023648F" w:rsidRPr="00867722" w:rsidRDefault="0023648F" w:rsidP="006123C4">
      <w:pPr>
        <w:numPr>
          <w:ilvl w:val="0"/>
          <w:numId w:val="8"/>
        </w:numPr>
        <w:tabs>
          <w:tab w:val="clear" w:pos="720"/>
        </w:tabs>
        <w:ind w:left="0" w:firstLine="0"/>
        <w:rPr>
          <w:i w:val="0"/>
          <w:iCs/>
        </w:rPr>
      </w:pPr>
      <w:r w:rsidRPr="00867722">
        <w:rPr>
          <w:i w:val="0"/>
          <w:iCs/>
        </w:rPr>
        <w:t>KATEGORIJA RADNOG MJESTA: II. KATEGORIJA</w:t>
      </w:r>
    </w:p>
    <w:p w14:paraId="68703C1E" w14:textId="77777777" w:rsidR="0023648F" w:rsidRPr="00867722" w:rsidRDefault="0023648F" w:rsidP="006123C4">
      <w:pPr>
        <w:numPr>
          <w:ilvl w:val="0"/>
          <w:numId w:val="8"/>
        </w:numPr>
        <w:tabs>
          <w:tab w:val="clear" w:pos="720"/>
        </w:tabs>
        <w:ind w:left="0" w:firstLine="0"/>
        <w:rPr>
          <w:i w:val="0"/>
          <w:iCs/>
        </w:rPr>
      </w:pPr>
      <w:r w:rsidRPr="00867722">
        <w:rPr>
          <w:i w:val="0"/>
          <w:iCs/>
        </w:rPr>
        <w:t>POTKATEGORIJA RADNOG MJESTA: SAVJETNIK</w:t>
      </w:r>
    </w:p>
    <w:p w14:paraId="34BF2723" w14:textId="77777777" w:rsidR="0023648F" w:rsidRPr="00867722" w:rsidRDefault="0023648F" w:rsidP="006123C4">
      <w:pPr>
        <w:numPr>
          <w:ilvl w:val="0"/>
          <w:numId w:val="8"/>
        </w:numPr>
        <w:tabs>
          <w:tab w:val="clear" w:pos="720"/>
        </w:tabs>
        <w:ind w:left="0" w:firstLine="0"/>
        <w:rPr>
          <w:i w:val="0"/>
          <w:iCs/>
        </w:rPr>
      </w:pPr>
      <w:r w:rsidRPr="00867722">
        <w:rPr>
          <w:i w:val="0"/>
          <w:iCs/>
        </w:rPr>
        <w:t>KLASIFIKACIJSKI RANG: 5.</w:t>
      </w:r>
    </w:p>
    <w:p w14:paraId="244D3432" w14:textId="77777777" w:rsidR="0023648F" w:rsidRPr="00867722" w:rsidRDefault="0023648F" w:rsidP="006123C4">
      <w:pPr>
        <w:rPr>
          <w:i w:val="0"/>
          <w:iCs/>
        </w:rPr>
      </w:pPr>
    </w:p>
    <w:p w14:paraId="40D82AC5" w14:textId="7A47E8EC" w:rsidR="0023648F" w:rsidRPr="006123C4" w:rsidRDefault="0023648F" w:rsidP="006123C4">
      <w:pPr>
        <w:ind w:left="3969" w:hanging="3969"/>
        <w:rPr>
          <w:i w:val="0"/>
          <w:iCs/>
        </w:rPr>
      </w:pPr>
      <w:r w:rsidRPr="006123C4">
        <w:rPr>
          <w:b/>
          <w:bCs/>
          <w:i w:val="0"/>
          <w:iCs/>
        </w:rPr>
        <w:t>BROJ IZVRŠITELJA:</w:t>
      </w:r>
      <w:r w:rsidRPr="006123C4">
        <w:rPr>
          <w:i w:val="0"/>
          <w:iCs/>
        </w:rPr>
        <w:t xml:space="preserve"> </w:t>
      </w:r>
      <w:r w:rsidR="002C7BAD" w:rsidRPr="006123C4">
        <w:rPr>
          <w:i w:val="0"/>
          <w:iCs/>
        </w:rPr>
        <w:t>2</w:t>
      </w:r>
    </w:p>
    <w:p w14:paraId="3FEDA1C8" w14:textId="77777777" w:rsidR="0023648F" w:rsidRPr="006123C4" w:rsidRDefault="0023648F" w:rsidP="006123C4">
      <w:pPr>
        <w:ind w:left="3969" w:hanging="3969"/>
        <w:rPr>
          <w:i w:val="0"/>
          <w:iCs/>
        </w:rPr>
      </w:pPr>
    </w:p>
    <w:p w14:paraId="1A6443CF" w14:textId="77777777" w:rsidR="0023648F" w:rsidRPr="006123C4" w:rsidRDefault="0023648F" w:rsidP="006123C4">
      <w:pPr>
        <w:rPr>
          <w:i w:val="0"/>
          <w:iCs/>
        </w:rPr>
      </w:pPr>
      <w:r w:rsidRPr="006123C4">
        <w:rPr>
          <w:b/>
          <w:i w:val="0"/>
          <w:iCs/>
        </w:rPr>
        <w:t>OPIS POSLOVA RADNOG MJESTA:</w:t>
      </w:r>
      <w:r w:rsidRPr="006123C4">
        <w:rPr>
          <w:i w:val="0"/>
          <w:iCs/>
        </w:rPr>
        <w:t xml:space="preserve"> </w:t>
      </w:r>
    </w:p>
    <w:p w14:paraId="138A20FD" w14:textId="43CA4044" w:rsidR="0023648F" w:rsidRPr="006123C4" w:rsidRDefault="0023648F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bCs/>
          <w:iCs/>
        </w:rPr>
      </w:pPr>
      <w:r w:rsidRPr="006123C4">
        <w:rPr>
          <w:bCs/>
          <w:iCs/>
        </w:rPr>
        <w:t>priprema, organizira i vodi investicijske projekte iz djelokruga rada Upravnog odjela (30 %)</w:t>
      </w:r>
    </w:p>
    <w:p w14:paraId="352033A5" w14:textId="5A6B4C2F" w:rsidR="0023648F" w:rsidRPr="006123C4" w:rsidRDefault="00AE71A9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bCs/>
          <w:iCs/>
        </w:rPr>
      </w:pPr>
      <w:r w:rsidRPr="006123C4">
        <w:t xml:space="preserve">izdaje </w:t>
      </w:r>
      <w:r w:rsidR="00D102DE" w:rsidRPr="006123C4">
        <w:t>posebne uvjete i uvjete priklju</w:t>
      </w:r>
      <w:r w:rsidR="008F71FA" w:rsidRPr="006123C4">
        <w:t xml:space="preserve">čenja, </w:t>
      </w:r>
      <w:r w:rsidRPr="006123C4">
        <w:t>potvrde glavnog projekta u postupku ishođenja građevinskih dozvola iz nadležnosti Upravnog odjela,</w:t>
      </w:r>
      <w:r w:rsidR="00260ECA" w:rsidRPr="006123C4">
        <w:t xml:space="preserve"> vodi i</w:t>
      </w:r>
      <w:r w:rsidRPr="006123C4">
        <w:t xml:space="preserve"> </w:t>
      </w:r>
      <w:r w:rsidR="004449B5" w:rsidRPr="006123C4">
        <w:t>rješava upravne postupke iz nadležnosti Odsjeka</w:t>
      </w:r>
      <w:r w:rsidR="009C77BE" w:rsidRPr="006123C4">
        <w:t>, sudjeluje u tehničkim pregledima</w:t>
      </w:r>
      <w:r w:rsidR="00560BE1" w:rsidRPr="006123C4">
        <w:t xml:space="preserve"> </w:t>
      </w:r>
      <w:r w:rsidR="0023648F" w:rsidRPr="006123C4">
        <w:rPr>
          <w:bCs/>
          <w:iCs/>
        </w:rPr>
        <w:t>(20 %)</w:t>
      </w:r>
    </w:p>
    <w:p w14:paraId="2F6A2173" w14:textId="4BB4EBF1" w:rsidR="0023648F" w:rsidRPr="006123C4" w:rsidRDefault="0023648F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bCs/>
          <w:iCs/>
        </w:rPr>
      </w:pPr>
      <w:r w:rsidRPr="006123C4">
        <w:rPr>
          <w:bCs/>
          <w:iCs/>
        </w:rPr>
        <w:t>nadzire provedbu investicijskih projekata čiji je nositelj ili sudionik Grad Osijek</w:t>
      </w:r>
      <w:r w:rsidR="00560BE1" w:rsidRPr="006123C4">
        <w:rPr>
          <w:bCs/>
          <w:iCs/>
        </w:rPr>
        <w:t xml:space="preserve"> te</w:t>
      </w:r>
      <w:r w:rsidRPr="006123C4">
        <w:rPr>
          <w:bCs/>
          <w:iCs/>
        </w:rPr>
        <w:t xml:space="preserve"> </w:t>
      </w:r>
      <w:r w:rsidR="00560BE1" w:rsidRPr="006123C4">
        <w:rPr>
          <w:bCs/>
          <w:iCs/>
        </w:rPr>
        <w:t xml:space="preserve">prati izvršenje preuzetih ugovornih obveza </w:t>
      </w:r>
      <w:r w:rsidRPr="006123C4">
        <w:rPr>
          <w:bCs/>
          <w:iCs/>
        </w:rPr>
        <w:t>(20 %)</w:t>
      </w:r>
    </w:p>
    <w:p w14:paraId="159210D2" w14:textId="593E5CF5" w:rsidR="0023648F" w:rsidRPr="006123C4" w:rsidRDefault="0023648F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 xml:space="preserve">sudjeluje u izradi </w:t>
      </w:r>
      <w:r w:rsidR="008F3366" w:rsidRPr="006123C4">
        <w:rPr>
          <w:iCs/>
        </w:rPr>
        <w:t>p</w:t>
      </w:r>
      <w:r w:rsidRPr="006123C4">
        <w:rPr>
          <w:iCs/>
        </w:rPr>
        <w:t>lana javne nabave, daje prijedloge za izradu proračuna Grada te prati i kontrolira izvršenje proračunskih pozicija i namjensko trošenje proračunskih sredstava vezano za područja iz svoje nadležnosti (10 %)</w:t>
      </w:r>
    </w:p>
    <w:p w14:paraId="1F9C0C2D" w14:textId="44AAA5C5" w:rsidR="0023648F" w:rsidRPr="006123C4" w:rsidRDefault="0023648F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>sudjeluje u izradi i realizaciji projekata, strategija, planova i općih akata iz djelokruga rada Upravnog odjela</w:t>
      </w:r>
      <w:r w:rsidR="00F02473" w:rsidRPr="006123C4">
        <w:rPr>
          <w:iCs/>
        </w:rPr>
        <w:t xml:space="preserve"> te sudjeluje u izradi programa građenja komunalne infrastrukture</w:t>
      </w:r>
      <w:r w:rsidRPr="006123C4">
        <w:rPr>
          <w:iCs/>
        </w:rPr>
        <w:t xml:space="preserve"> (10 %)</w:t>
      </w:r>
    </w:p>
    <w:p w14:paraId="408BE38E" w14:textId="3C2B01F7" w:rsidR="0023648F" w:rsidRPr="006123C4" w:rsidRDefault="0023648F" w:rsidP="006123C4">
      <w:pPr>
        <w:pStyle w:val="Odlomakpopisa"/>
        <w:numPr>
          <w:ilvl w:val="0"/>
          <w:numId w:val="9"/>
        </w:numPr>
        <w:ind w:left="709" w:hanging="709"/>
        <w:contextualSpacing w:val="0"/>
        <w:jc w:val="both"/>
        <w:rPr>
          <w:iCs/>
        </w:rPr>
      </w:pPr>
      <w:r w:rsidRPr="006123C4">
        <w:rPr>
          <w:iCs/>
        </w:rPr>
        <w:t xml:space="preserve">obavlja i druge stručne poslove iz nadležnosti Upravnog odjela po </w:t>
      </w:r>
      <w:r w:rsidR="00560BE1" w:rsidRPr="006123C4">
        <w:rPr>
          <w:rFonts w:eastAsia="Aptos"/>
        </w:rPr>
        <w:t>nalogu nadređenih rukovoditelja i pročelnika Upravnog odjela</w:t>
      </w:r>
      <w:r w:rsidR="00560BE1" w:rsidRPr="006123C4">
        <w:rPr>
          <w:iCs/>
        </w:rPr>
        <w:t xml:space="preserve"> </w:t>
      </w:r>
      <w:r w:rsidRPr="006123C4">
        <w:rPr>
          <w:iCs/>
        </w:rPr>
        <w:t>(10 %).</w:t>
      </w:r>
    </w:p>
    <w:p w14:paraId="51A583D2" w14:textId="77777777" w:rsidR="0023648F" w:rsidRPr="006123C4" w:rsidRDefault="0023648F" w:rsidP="00BA1CC8">
      <w:pPr>
        <w:rPr>
          <w:i w:val="0"/>
          <w:iCs/>
        </w:rPr>
      </w:pPr>
    </w:p>
    <w:p w14:paraId="55BEE2D5" w14:textId="77777777" w:rsidR="0023648F" w:rsidRPr="006123C4" w:rsidRDefault="0023648F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OPIS RAZINE STANDARDNIH MJERILA</w:t>
      </w:r>
    </w:p>
    <w:p w14:paraId="1710F387" w14:textId="77777777" w:rsidR="0023648F" w:rsidRPr="006123C4" w:rsidRDefault="0023648F" w:rsidP="006123C4">
      <w:pPr>
        <w:rPr>
          <w:bCs/>
          <w:i w:val="0"/>
          <w:iCs/>
        </w:rPr>
      </w:pPr>
    </w:p>
    <w:p w14:paraId="005B35F9" w14:textId="7796B1E1" w:rsidR="0023648F" w:rsidRPr="006123C4" w:rsidRDefault="0023648F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POTREBNO STRUČNO ZNANJE</w:t>
      </w:r>
      <w:r w:rsidRPr="006123C4">
        <w:rPr>
          <w:i w:val="0"/>
          <w:iCs/>
        </w:rPr>
        <w:t xml:space="preserve"> </w:t>
      </w:r>
      <w:r w:rsidR="00C52196" w:rsidRPr="006123C4">
        <w:rPr>
          <w:rFonts w:eastAsia="Times New Roman"/>
          <w:bCs/>
          <w:i w:val="0"/>
          <w:lang w:eastAsia="hr-HR"/>
        </w:rPr>
        <w:t>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="00C52196" w:rsidRPr="006123C4">
        <w:rPr>
          <w:rFonts w:eastAsia="Times New Roman"/>
          <w:bCs/>
          <w:i w:val="0"/>
          <w:lang w:eastAsia="hr-HR"/>
        </w:rPr>
        <w:t>st ili 7.1.sv HKO-a iz područja tehničkih znanosti, polje građevinarstvo ili polje arhitektura</w:t>
      </w:r>
      <w:r w:rsidR="00F46AA7" w:rsidRPr="006123C4">
        <w:rPr>
          <w:rFonts w:eastAsia="Times New Roman"/>
          <w:bCs/>
          <w:i w:val="0"/>
          <w:lang w:eastAsia="hr-HR"/>
        </w:rPr>
        <w:t xml:space="preserve"> i urbanizam</w:t>
      </w:r>
      <w:r w:rsidRPr="006123C4">
        <w:rPr>
          <w:i w:val="0"/>
          <w:iCs/>
        </w:rPr>
        <w:t>, najmanje tri godine radnog iskustva na odgovarajućim poslovima, položen vozački ispit za vozača „B“ kategorije, položen državni ispit II. razine i poznavanje rada na računalu.</w:t>
      </w:r>
    </w:p>
    <w:p w14:paraId="46324036" w14:textId="77777777" w:rsidR="0023648F" w:rsidRPr="00867722" w:rsidRDefault="0023648F" w:rsidP="006123C4">
      <w:pPr>
        <w:rPr>
          <w:i w:val="0"/>
          <w:iCs/>
          <w:sz w:val="20"/>
          <w:szCs w:val="20"/>
        </w:rPr>
      </w:pPr>
    </w:p>
    <w:p w14:paraId="10D63EA6" w14:textId="67B4B266" w:rsidR="0023648F" w:rsidRPr="006123C4" w:rsidRDefault="0023648F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LOŽENOST POSLOVA: </w:t>
      </w:r>
      <w:r w:rsidRPr="006123C4">
        <w:rPr>
          <w:bCs/>
          <w:i w:val="0"/>
          <w:iCs/>
        </w:rPr>
        <w:t xml:space="preserve">stupanj složenosti posla koji uključuje suradnju u izradi akata iz djelokruga </w:t>
      </w:r>
      <w:r w:rsidR="000C0E8C" w:rsidRPr="006123C4">
        <w:rPr>
          <w:bCs/>
          <w:i w:val="0"/>
          <w:iCs/>
        </w:rPr>
        <w:t>Odsjeka</w:t>
      </w:r>
      <w:r w:rsidRPr="006123C4">
        <w:rPr>
          <w:bCs/>
          <w:i w:val="0"/>
          <w:iCs/>
        </w:rPr>
        <w:t>, rješavanje složenih upravnih i drugih predmeta te rješavanje problema uz upute i nadzor rukovodećeg službenika.</w:t>
      </w:r>
    </w:p>
    <w:p w14:paraId="062E1ECE" w14:textId="77777777" w:rsidR="0023648F" w:rsidRPr="00867722" w:rsidRDefault="0023648F" w:rsidP="006123C4">
      <w:pPr>
        <w:rPr>
          <w:bCs/>
          <w:i w:val="0"/>
          <w:iCs/>
          <w:sz w:val="20"/>
          <w:szCs w:val="20"/>
        </w:rPr>
      </w:pPr>
    </w:p>
    <w:p w14:paraId="326076AA" w14:textId="77777777" w:rsidR="0023648F" w:rsidRPr="006123C4" w:rsidRDefault="0023648F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t xml:space="preserve">SAMOSTALNOST U RADU: </w:t>
      </w:r>
      <w:r w:rsidRPr="006123C4">
        <w:rPr>
          <w:bCs/>
          <w:i w:val="0"/>
          <w:iCs/>
        </w:rPr>
        <w:t>stupanj samostalnosti koji uključuje češći nadzor te opće i specifične upute rukovodećeg službenika.</w:t>
      </w:r>
    </w:p>
    <w:p w14:paraId="39B52995" w14:textId="77777777" w:rsidR="0023648F" w:rsidRPr="006123C4" w:rsidRDefault="0023648F" w:rsidP="006123C4">
      <w:pPr>
        <w:rPr>
          <w:bCs/>
          <w:i w:val="0"/>
          <w:iCs/>
        </w:rPr>
      </w:pPr>
    </w:p>
    <w:p w14:paraId="7608FA17" w14:textId="1F10B14B" w:rsidR="0023648F" w:rsidRPr="006123C4" w:rsidRDefault="0023648F" w:rsidP="006123C4">
      <w:pPr>
        <w:rPr>
          <w:i w:val="0"/>
          <w:iCs/>
        </w:rPr>
      </w:pPr>
      <w:r w:rsidRPr="006123C4">
        <w:rPr>
          <w:b/>
          <w:bCs/>
          <w:i w:val="0"/>
          <w:iCs/>
        </w:rPr>
        <w:t>STUPANJ SURADNJE S DRUGIM TIJELIMA I KOMUNIKACIJE SA STRANKAMA:</w:t>
      </w:r>
      <w:r w:rsidRPr="006123C4">
        <w:rPr>
          <w:bCs/>
          <w:i w:val="0"/>
          <w:iCs/>
        </w:rPr>
        <w:t xml:space="preserve"> stručna komunikacija koja uključuje kontakte izvan i unutar Upravnog odjela u svrhu prikupljanja ili razmjene informacija.</w:t>
      </w:r>
      <w:r w:rsidRPr="006123C4">
        <w:rPr>
          <w:i w:val="0"/>
          <w:iCs/>
        </w:rPr>
        <w:t xml:space="preserve"> </w:t>
      </w:r>
      <w:r w:rsidR="00182092" w:rsidRPr="006123C4">
        <w:rPr>
          <w:i w:val="0"/>
          <w:iCs/>
        </w:rPr>
        <w:t>Obavlja rad sa strankama.</w:t>
      </w:r>
    </w:p>
    <w:p w14:paraId="6BE1FBDD" w14:textId="1C58D397" w:rsidR="00CB16FE" w:rsidRPr="006123C4" w:rsidRDefault="0023648F" w:rsidP="006123C4">
      <w:pPr>
        <w:rPr>
          <w:bCs/>
          <w:i w:val="0"/>
          <w:iCs/>
        </w:rPr>
      </w:pPr>
      <w:r w:rsidRPr="006123C4">
        <w:rPr>
          <w:b/>
          <w:bCs/>
          <w:i w:val="0"/>
          <w:iCs/>
        </w:rPr>
        <w:lastRenderedPageBreak/>
        <w:t xml:space="preserve">STUPANJ ODGOVORNOSTI I UTJECAJ NA DONOŠENJE ODLUKA: </w:t>
      </w:r>
      <w:r w:rsidRPr="006123C4">
        <w:rPr>
          <w:bCs/>
          <w:i w:val="0"/>
          <w:iCs/>
        </w:rPr>
        <w:t>odgovornost za materijalne resurse s kojima službenik radi, pravilnu primjenu postupaka i metoda rada te provedbu pojedinačnih odluka.</w:t>
      </w:r>
    </w:p>
    <w:p w14:paraId="47C737E1" w14:textId="77777777" w:rsidR="00BB674A" w:rsidRPr="006123C4" w:rsidRDefault="00BB674A" w:rsidP="006123C4">
      <w:pPr>
        <w:rPr>
          <w:bCs/>
          <w:i w:val="0"/>
          <w:iCs/>
        </w:rPr>
      </w:pPr>
    </w:p>
    <w:p w14:paraId="0BE7CBFA" w14:textId="1FFC3D66" w:rsidR="00BB674A" w:rsidRPr="006123C4" w:rsidRDefault="00BB674A" w:rsidP="006123C4">
      <w:pPr>
        <w:autoSpaceDE w:val="0"/>
        <w:autoSpaceDN w:val="0"/>
        <w:adjustRightInd w:val="0"/>
        <w:ind w:left="142" w:hanging="142"/>
        <w:rPr>
          <w:bCs/>
          <w:i w:val="0"/>
          <w:iCs/>
        </w:rPr>
      </w:pPr>
      <w:r w:rsidRPr="006123C4">
        <w:rPr>
          <w:b/>
          <w:i w:val="0"/>
        </w:rPr>
        <w:t>4</w:t>
      </w:r>
      <w:r w:rsidR="00F354F5" w:rsidRPr="006123C4">
        <w:rPr>
          <w:b/>
          <w:i w:val="0"/>
        </w:rPr>
        <w:t>4</w:t>
      </w:r>
      <w:r w:rsidRPr="006123C4">
        <w:rPr>
          <w:b/>
          <w:i w:val="0"/>
        </w:rPr>
        <w:t xml:space="preserve">. </w:t>
      </w:r>
      <w:r w:rsidR="00BA1CC8">
        <w:rPr>
          <w:b/>
          <w:i w:val="0"/>
        </w:rPr>
        <w:tab/>
      </w:r>
      <w:r w:rsidRPr="006123C4">
        <w:rPr>
          <w:b/>
          <w:bCs/>
          <w:i w:val="0"/>
          <w:iCs/>
        </w:rPr>
        <w:t xml:space="preserve">NAZIV RADNOG MJESTA: </w:t>
      </w:r>
      <w:r w:rsidRPr="006123C4">
        <w:rPr>
          <w:i w:val="0"/>
          <w:iCs/>
        </w:rPr>
        <w:t xml:space="preserve">VIŠI STRUČNI SURADNIK           </w:t>
      </w:r>
    </w:p>
    <w:p w14:paraId="5688ED1E" w14:textId="77777777" w:rsidR="00BB674A" w:rsidRPr="006123C4" w:rsidRDefault="00BB674A" w:rsidP="00BA1CC8">
      <w:pPr>
        <w:pStyle w:val="Odlomakpopisa"/>
        <w:autoSpaceDE w:val="0"/>
        <w:autoSpaceDN w:val="0"/>
        <w:adjustRightInd w:val="0"/>
        <w:ind w:left="0"/>
        <w:contextualSpacing w:val="0"/>
        <w:rPr>
          <w:bCs/>
          <w:iCs/>
          <w:color w:val="000000" w:themeColor="text1"/>
        </w:rPr>
      </w:pPr>
    </w:p>
    <w:p w14:paraId="5DFD73AF" w14:textId="77777777" w:rsidR="00BB674A" w:rsidRPr="006123C4" w:rsidRDefault="00BB674A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OSNOVNI PODACI O RADNOM MJESTU: </w:t>
      </w:r>
    </w:p>
    <w:p w14:paraId="5F4BEDF8" w14:textId="77777777" w:rsidR="00BB674A" w:rsidRPr="006123C4" w:rsidRDefault="00BB674A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ATEGORIJA RADNOG MJESTA: II. KATEGORIJA </w:t>
      </w:r>
    </w:p>
    <w:p w14:paraId="7EF5246C" w14:textId="77777777" w:rsidR="00BB674A" w:rsidRPr="006123C4" w:rsidRDefault="00BB674A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POTKATEGORIJA RADNOG MJESTA: VIŠI STRUČNI SURADNIK </w:t>
      </w:r>
    </w:p>
    <w:p w14:paraId="1D834191" w14:textId="77777777" w:rsidR="00BB674A" w:rsidRPr="006123C4" w:rsidRDefault="00BB674A" w:rsidP="006123C4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123C4">
        <w:rPr>
          <w:i w:val="0"/>
        </w:rPr>
        <w:t xml:space="preserve">- </w:t>
      </w:r>
      <w:r w:rsidRPr="006123C4">
        <w:rPr>
          <w:i w:val="0"/>
        </w:rPr>
        <w:tab/>
        <w:t xml:space="preserve">KLASIFIKACIJSKI RANG: 6. </w:t>
      </w:r>
    </w:p>
    <w:p w14:paraId="4F7714BE" w14:textId="77777777" w:rsidR="00BB674A" w:rsidRPr="006123C4" w:rsidRDefault="00BB674A" w:rsidP="006123C4">
      <w:pPr>
        <w:autoSpaceDE w:val="0"/>
        <w:autoSpaceDN w:val="0"/>
        <w:adjustRightInd w:val="0"/>
        <w:jc w:val="left"/>
        <w:rPr>
          <w:i w:val="0"/>
        </w:rPr>
      </w:pPr>
    </w:p>
    <w:p w14:paraId="2663984A" w14:textId="77777777" w:rsidR="00BB674A" w:rsidRPr="006123C4" w:rsidRDefault="00BB674A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b/>
          <w:bCs/>
          <w:i w:val="0"/>
        </w:rPr>
        <w:t xml:space="preserve">BROJ IZVRŠITELJA: </w:t>
      </w:r>
      <w:r w:rsidRPr="006123C4">
        <w:rPr>
          <w:i w:val="0"/>
        </w:rPr>
        <w:t>1</w:t>
      </w:r>
    </w:p>
    <w:p w14:paraId="55D60B80" w14:textId="77777777" w:rsidR="00BB674A" w:rsidRPr="006123C4" w:rsidRDefault="00BB674A" w:rsidP="006123C4">
      <w:pPr>
        <w:autoSpaceDE w:val="0"/>
        <w:autoSpaceDN w:val="0"/>
        <w:adjustRightInd w:val="0"/>
        <w:jc w:val="left"/>
        <w:rPr>
          <w:i w:val="0"/>
        </w:rPr>
      </w:pPr>
      <w:r w:rsidRPr="006123C4">
        <w:rPr>
          <w:i w:val="0"/>
        </w:rPr>
        <w:t xml:space="preserve"> </w:t>
      </w:r>
    </w:p>
    <w:p w14:paraId="0F840552" w14:textId="77777777" w:rsidR="00BB674A" w:rsidRPr="006123C4" w:rsidRDefault="00BB674A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POSLOVA RADNOG MJESTA: </w:t>
      </w:r>
    </w:p>
    <w:p w14:paraId="00B39630" w14:textId="3D7C41C2" w:rsidR="00F02072" w:rsidRPr="006123C4" w:rsidRDefault="00F02072" w:rsidP="006123C4">
      <w:pPr>
        <w:pStyle w:val="Odlomakpopisa"/>
        <w:numPr>
          <w:ilvl w:val="0"/>
          <w:numId w:val="35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>izdaje posebne uvjete i uvjete priključenja, potvrde glavnog projekta u postupku ishođenja građevinskih dozvola iz nadležnosti Upravnog odjela, vodi i rješava upravne postupke iz nadležnosti Odsjeka, sudjeluje u tehničkim pregledima (50 %)</w:t>
      </w:r>
    </w:p>
    <w:p w14:paraId="5D754060" w14:textId="65F106D4" w:rsidR="00FB0CA2" w:rsidRPr="006123C4" w:rsidRDefault="00FB0CA2" w:rsidP="006123C4">
      <w:pPr>
        <w:pStyle w:val="Odlomakpopisa"/>
        <w:numPr>
          <w:ilvl w:val="0"/>
          <w:numId w:val="35"/>
        </w:numPr>
        <w:ind w:hanging="720"/>
        <w:contextualSpacing w:val="0"/>
        <w:jc w:val="both"/>
        <w:rPr>
          <w:bCs/>
          <w:iCs/>
        </w:rPr>
      </w:pPr>
      <w:r w:rsidRPr="006123C4">
        <w:rPr>
          <w:bCs/>
          <w:iCs/>
        </w:rPr>
        <w:t>priprema, organizira i vodi investicijske projekte iz djelokruga rada Upravnog odjela (</w:t>
      </w:r>
      <w:r w:rsidR="00D55D53" w:rsidRPr="006123C4">
        <w:rPr>
          <w:bCs/>
          <w:iCs/>
        </w:rPr>
        <w:t>2</w:t>
      </w:r>
      <w:r w:rsidRPr="006123C4">
        <w:rPr>
          <w:bCs/>
          <w:iCs/>
        </w:rPr>
        <w:t>0 %)</w:t>
      </w:r>
    </w:p>
    <w:p w14:paraId="54116018" w14:textId="11F5630A" w:rsidR="006C4BA8" w:rsidRPr="006123C4" w:rsidRDefault="006C4BA8" w:rsidP="006123C4">
      <w:pPr>
        <w:pStyle w:val="Odlomakpopisa"/>
        <w:numPr>
          <w:ilvl w:val="0"/>
          <w:numId w:val="35"/>
        </w:numPr>
        <w:ind w:hanging="720"/>
        <w:contextualSpacing w:val="0"/>
        <w:jc w:val="both"/>
        <w:rPr>
          <w:bCs/>
          <w:iCs/>
        </w:rPr>
      </w:pPr>
      <w:r w:rsidRPr="006123C4">
        <w:rPr>
          <w:bCs/>
          <w:iCs/>
        </w:rPr>
        <w:t>nadzire provedbu investicijskih projekata čiji je nositelj ili sudionik Grad Osijek te prati izvršenje preuzetih ugovornih obveza (</w:t>
      </w:r>
      <w:r w:rsidR="00D55D53" w:rsidRPr="006123C4">
        <w:rPr>
          <w:bCs/>
          <w:iCs/>
        </w:rPr>
        <w:t>1</w:t>
      </w:r>
      <w:r w:rsidRPr="006123C4">
        <w:rPr>
          <w:bCs/>
          <w:iCs/>
        </w:rPr>
        <w:t>0 %)</w:t>
      </w:r>
    </w:p>
    <w:p w14:paraId="05BC849C" w14:textId="77777777" w:rsidR="006C4BA8" w:rsidRPr="006123C4" w:rsidRDefault="006C4BA8" w:rsidP="006123C4">
      <w:pPr>
        <w:pStyle w:val="Odlomakpopisa"/>
        <w:numPr>
          <w:ilvl w:val="0"/>
          <w:numId w:val="35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>sudjeluje u izradi plana javne nabave, daje prijedloge za izradu proračuna Grada te prati i kontrolira izvršenje proračunskih pozicija i namjensko trošenje proračunskih sredstava vezano za područja iz svoje nadležnosti (10 %)</w:t>
      </w:r>
    </w:p>
    <w:p w14:paraId="51D17AE2" w14:textId="77777777" w:rsidR="006C4BA8" w:rsidRPr="006123C4" w:rsidRDefault="006C4BA8" w:rsidP="006123C4">
      <w:pPr>
        <w:pStyle w:val="Odlomakpopisa"/>
        <w:numPr>
          <w:ilvl w:val="0"/>
          <w:numId w:val="35"/>
        </w:numPr>
        <w:ind w:hanging="720"/>
        <w:contextualSpacing w:val="0"/>
        <w:jc w:val="both"/>
        <w:rPr>
          <w:iCs/>
        </w:rPr>
      </w:pPr>
      <w:r w:rsidRPr="006123C4">
        <w:rPr>
          <w:iCs/>
        </w:rPr>
        <w:t xml:space="preserve">obavlja i druge stručne poslove iz nadležnosti Upravnog odjela po </w:t>
      </w:r>
      <w:r w:rsidRPr="006123C4">
        <w:rPr>
          <w:rFonts w:eastAsia="Aptos"/>
        </w:rPr>
        <w:t>nalogu nadređenih rukovoditelja i pročelnika Upravnog odjela</w:t>
      </w:r>
      <w:r w:rsidRPr="006123C4">
        <w:rPr>
          <w:iCs/>
        </w:rPr>
        <w:t xml:space="preserve"> (10 %).</w:t>
      </w:r>
    </w:p>
    <w:p w14:paraId="1EB12BA6" w14:textId="77777777" w:rsidR="00BB674A" w:rsidRPr="006123C4" w:rsidRDefault="00BB674A" w:rsidP="006123C4">
      <w:pPr>
        <w:autoSpaceDE w:val="0"/>
        <w:autoSpaceDN w:val="0"/>
        <w:adjustRightInd w:val="0"/>
        <w:rPr>
          <w:i w:val="0"/>
        </w:rPr>
      </w:pPr>
    </w:p>
    <w:p w14:paraId="0DE4437E" w14:textId="77777777" w:rsidR="00BB674A" w:rsidRPr="006123C4" w:rsidRDefault="00BB674A" w:rsidP="006123C4">
      <w:pPr>
        <w:autoSpaceDE w:val="0"/>
        <w:autoSpaceDN w:val="0"/>
        <w:adjustRightInd w:val="0"/>
        <w:rPr>
          <w:b/>
          <w:bCs/>
          <w:i w:val="0"/>
        </w:rPr>
      </w:pPr>
      <w:r w:rsidRPr="006123C4">
        <w:rPr>
          <w:b/>
          <w:bCs/>
          <w:i w:val="0"/>
        </w:rPr>
        <w:t xml:space="preserve">OPIS RAZINE STANDARDNIH MJERILA </w:t>
      </w:r>
    </w:p>
    <w:p w14:paraId="08FDF77E" w14:textId="77777777" w:rsidR="00BB674A" w:rsidRPr="006123C4" w:rsidRDefault="00BB674A" w:rsidP="006123C4">
      <w:pPr>
        <w:autoSpaceDE w:val="0"/>
        <w:autoSpaceDN w:val="0"/>
        <w:adjustRightInd w:val="0"/>
        <w:rPr>
          <w:i w:val="0"/>
        </w:rPr>
      </w:pPr>
    </w:p>
    <w:p w14:paraId="120C5187" w14:textId="4B213F97" w:rsidR="00BB674A" w:rsidRPr="006123C4" w:rsidRDefault="00BB674A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POTREBNO STRUČNO ZNANJE:</w:t>
      </w:r>
      <w:r w:rsidRPr="006123C4">
        <w:rPr>
          <w:rFonts w:eastAsia="Times New Roman"/>
          <w:bCs/>
          <w:i w:val="0"/>
          <w:lang w:eastAsia="hr-HR"/>
        </w:rPr>
        <w:t xml:space="preserve"> razina 7.1</w:t>
      </w:r>
      <w:r w:rsidR="003F4DDD" w:rsidRPr="006123C4">
        <w:rPr>
          <w:rFonts w:eastAsia="Times New Roman"/>
          <w:bCs/>
          <w:i w:val="0"/>
          <w:lang w:eastAsia="hr-HR"/>
        </w:rPr>
        <w:t>.</w:t>
      </w:r>
      <w:r w:rsidRPr="006123C4">
        <w:rPr>
          <w:rFonts w:eastAsia="Times New Roman"/>
          <w:bCs/>
          <w:i w:val="0"/>
          <w:lang w:eastAsia="hr-HR"/>
        </w:rPr>
        <w:t>st ili 7.1.sv HKO-a iz područja tehničkih znanosti,</w:t>
      </w:r>
      <w:r w:rsidRPr="006123C4">
        <w:rPr>
          <w:rFonts w:eastAsia="Aptos"/>
          <w:i w:val="0"/>
          <w14:ligatures w14:val="standardContextual"/>
        </w:rPr>
        <w:t xml:space="preserve"> polje </w:t>
      </w:r>
      <w:r w:rsidR="00C72A15" w:rsidRPr="006123C4">
        <w:rPr>
          <w:rFonts w:eastAsia="Aptos"/>
          <w:i w:val="0"/>
          <w14:ligatures w14:val="standardContextual"/>
        </w:rPr>
        <w:t>građevinarstvo</w:t>
      </w:r>
      <w:r w:rsidRPr="006123C4">
        <w:rPr>
          <w:i w:val="0"/>
        </w:rPr>
        <w:t xml:space="preserve">, najmanje jedna godina radnog iskustva na odgovarajućim poslovima, </w:t>
      </w:r>
      <w:r w:rsidRPr="006123C4">
        <w:rPr>
          <w:i w:val="0"/>
          <w:iCs/>
        </w:rPr>
        <w:t>položen vozački ispit za vozača „B“ kategorije</w:t>
      </w:r>
      <w:r w:rsidRPr="006123C4">
        <w:rPr>
          <w:i w:val="0"/>
        </w:rPr>
        <w:t xml:space="preserve">, položen državni ispit II. razine i poznavanje rada na računalu. </w:t>
      </w:r>
    </w:p>
    <w:p w14:paraId="7DA056B8" w14:textId="77777777" w:rsidR="00BB674A" w:rsidRPr="006123C4" w:rsidRDefault="00BB674A" w:rsidP="006123C4">
      <w:pPr>
        <w:autoSpaceDE w:val="0"/>
        <w:autoSpaceDN w:val="0"/>
        <w:adjustRightInd w:val="0"/>
        <w:rPr>
          <w:i w:val="0"/>
        </w:rPr>
      </w:pPr>
    </w:p>
    <w:p w14:paraId="0B2BD745" w14:textId="77777777" w:rsidR="00BB674A" w:rsidRPr="006123C4" w:rsidRDefault="00BB674A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>SLOŽENOST POSLOVA</w:t>
      </w:r>
      <w:r w:rsidRPr="006123C4">
        <w:rPr>
          <w:i w:val="0"/>
        </w:rPr>
        <w:t xml:space="preserve">: obavlja stalne složenije upravne i stručne poslove unutar Odsjeka. </w:t>
      </w:r>
    </w:p>
    <w:p w14:paraId="2BEE2073" w14:textId="77777777" w:rsidR="00BB674A" w:rsidRPr="006123C4" w:rsidRDefault="00BB674A" w:rsidP="006123C4">
      <w:pPr>
        <w:autoSpaceDE w:val="0"/>
        <w:autoSpaceDN w:val="0"/>
        <w:adjustRightInd w:val="0"/>
        <w:rPr>
          <w:i w:val="0"/>
        </w:rPr>
      </w:pPr>
    </w:p>
    <w:p w14:paraId="695F9FF6" w14:textId="77777777" w:rsidR="00BB674A" w:rsidRPr="006123C4" w:rsidRDefault="00BB674A" w:rsidP="006123C4">
      <w:pPr>
        <w:autoSpaceDE w:val="0"/>
        <w:autoSpaceDN w:val="0"/>
        <w:adjustRightInd w:val="0"/>
        <w:rPr>
          <w:i w:val="0"/>
        </w:rPr>
      </w:pPr>
      <w:r w:rsidRPr="006123C4">
        <w:rPr>
          <w:b/>
          <w:bCs/>
          <w:i w:val="0"/>
        </w:rPr>
        <w:t xml:space="preserve">SAMOSTALNOST U RADU: </w:t>
      </w:r>
      <w:r w:rsidRPr="006123C4">
        <w:rPr>
          <w:i w:val="0"/>
        </w:rPr>
        <w:t xml:space="preserve">poslove obavlja uz redoviti nadzor i upute nadređenog službenika. </w:t>
      </w:r>
    </w:p>
    <w:p w14:paraId="14888573" w14:textId="77777777" w:rsidR="00BB674A" w:rsidRPr="006123C4" w:rsidRDefault="00BB674A" w:rsidP="006123C4">
      <w:pPr>
        <w:autoSpaceDE w:val="0"/>
        <w:autoSpaceDN w:val="0"/>
        <w:adjustRightInd w:val="0"/>
        <w:rPr>
          <w:i w:val="0"/>
        </w:rPr>
      </w:pPr>
    </w:p>
    <w:p w14:paraId="54744187" w14:textId="77777777" w:rsidR="00BB674A" w:rsidRPr="006123C4" w:rsidRDefault="00BB674A" w:rsidP="006123C4">
      <w:pPr>
        <w:pStyle w:val="Default"/>
        <w:jc w:val="both"/>
        <w:rPr>
          <w:color w:val="auto"/>
        </w:rPr>
      </w:pPr>
      <w:r w:rsidRPr="006123C4">
        <w:rPr>
          <w:b/>
          <w:bCs/>
          <w:color w:val="auto"/>
        </w:rPr>
        <w:t xml:space="preserve">STUPANJ SURADNJE S DRUGIM TIJELIMA I KOMUNIKACIJE SA STRANKAMA: </w:t>
      </w:r>
      <w:r w:rsidRPr="006123C4">
        <w:rPr>
          <w:color w:val="auto"/>
        </w:rPr>
        <w:t>prema potrebi obavlja komunikaciju unutar unutarnjih ustrojstvenih jedinica i povremenu komunikaciju izvan upravnih tijela Grada u svrhu prikupljanja ili razmjene informacija i podataka.</w:t>
      </w:r>
      <w:r w:rsidRPr="006123C4">
        <w:t xml:space="preserve"> </w:t>
      </w:r>
      <w:r w:rsidRPr="006123C4">
        <w:rPr>
          <w:color w:val="auto"/>
        </w:rPr>
        <w:t>Obavlja rad sa strankama.</w:t>
      </w:r>
    </w:p>
    <w:p w14:paraId="0B02AD17" w14:textId="77777777" w:rsidR="00BB674A" w:rsidRPr="006123C4" w:rsidRDefault="00BB674A" w:rsidP="006123C4">
      <w:pPr>
        <w:pStyle w:val="Default"/>
        <w:rPr>
          <w:color w:val="auto"/>
        </w:rPr>
      </w:pPr>
    </w:p>
    <w:p w14:paraId="00B7050E" w14:textId="77777777" w:rsidR="00BB674A" w:rsidRPr="006123C4" w:rsidRDefault="00BB674A" w:rsidP="006123C4">
      <w:pPr>
        <w:rPr>
          <w:i w:val="0"/>
        </w:rPr>
      </w:pPr>
      <w:r w:rsidRPr="006123C4">
        <w:rPr>
          <w:b/>
          <w:bCs/>
          <w:i w:val="0"/>
        </w:rPr>
        <w:t xml:space="preserve">STUPANJ ODGOVORNOSTI I UTJECAJ NA DONOŠENJE ODLUKA: </w:t>
      </w:r>
      <w:r w:rsidRPr="006123C4">
        <w:rPr>
          <w:i w:val="0"/>
        </w:rPr>
        <w:t>odgovara za materijalne resurse s kojima radi te pravilnu primjenu postupaka i metoda rada te provedbu pojedinačnih odluka.</w:t>
      </w:r>
    </w:p>
    <w:p w14:paraId="4D07570A" w14:textId="77777777" w:rsidR="00AA5283" w:rsidRDefault="00AA5283" w:rsidP="006123C4">
      <w:pPr>
        <w:rPr>
          <w:i w:val="0"/>
        </w:rPr>
      </w:pPr>
    </w:p>
    <w:p w14:paraId="6785D856" w14:textId="77777777" w:rsidR="00867722" w:rsidRDefault="00867722" w:rsidP="006123C4">
      <w:pPr>
        <w:rPr>
          <w:i w:val="0"/>
        </w:rPr>
      </w:pPr>
    </w:p>
    <w:p w14:paraId="08817BB9" w14:textId="77777777" w:rsidR="00867722" w:rsidRPr="006123C4" w:rsidRDefault="00867722" w:rsidP="006123C4">
      <w:pPr>
        <w:rPr>
          <w:i w:val="0"/>
        </w:rPr>
      </w:pPr>
    </w:p>
    <w:p w14:paraId="0958ADD6" w14:textId="77777777" w:rsidR="008C12DA" w:rsidRPr="006123C4" w:rsidRDefault="008C12DA" w:rsidP="006123C4">
      <w:pPr>
        <w:jc w:val="center"/>
        <w:rPr>
          <w:i w:val="0"/>
        </w:rPr>
      </w:pPr>
      <w:r w:rsidRPr="006123C4">
        <w:rPr>
          <w:i w:val="0"/>
        </w:rPr>
        <w:lastRenderedPageBreak/>
        <w:t>Članak 5.</w:t>
      </w:r>
    </w:p>
    <w:p w14:paraId="7EA35366" w14:textId="77777777" w:rsidR="00045034" w:rsidRPr="006123C4" w:rsidRDefault="00045034" w:rsidP="00BA1CC8">
      <w:pPr>
        <w:rPr>
          <w:i w:val="0"/>
        </w:rPr>
      </w:pPr>
    </w:p>
    <w:p w14:paraId="3A3F5691" w14:textId="0C76C675" w:rsidR="00947ECE" w:rsidRPr="006123C4" w:rsidRDefault="00BA1CC8" w:rsidP="006123C4">
      <w:pPr>
        <w:rPr>
          <w:i w:val="0"/>
        </w:rPr>
      </w:pPr>
      <w:r>
        <w:rPr>
          <w:i w:val="0"/>
        </w:rPr>
        <w:tab/>
      </w:r>
      <w:r w:rsidR="008C12DA" w:rsidRPr="006123C4">
        <w:rPr>
          <w:i w:val="0"/>
        </w:rPr>
        <w:t xml:space="preserve">U obavljanju poslova i zadataka iz djelokruga </w:t>
      </w:r>
      <w:r w:rsidR="007D719F" w:rsidRPr="006123C4">
        <w:rPr>
          <w:i w:val="0"/>
        </w:rPr>
        <w:t>Upravnog o</w:t>
      </w:r>
      <w:r w:rsidR="008C12DA" w:rsidRPr="006123C4">
        <w:rPr>
          <w:i w:val="0"/>
        </w:rPr>
        <w:t>djela, službenici i namještenici imaju prava, obveze i odgovornosti u skladu sa zakonom, općim aktima tijela Grada te ovim pravilnikom.</w:t>
      </w:r>
    </w:p>
    <w:p w14:paraId="313D6EC3" w14:textId="77777777" w:rsidR="00A8092C" w:rsidRPr="006123C4" w:rsidRDefault="00A8092C" w:rsidP="00BA1CC8">
      <w:pPr>
        <w:rPr>
          <w:i w:val="0"/>
        </w:rPr>
      </w:pPr>
    </w:p>
    <w:p w14:paraId="42C794C9" w14:textId="054B3503" w:rsidR="00137753" w:rsidRPr="006123C4" w:rsidRDefault="00137753" w:rsidP="006123C4">
      <w:pPr>
        <w:jc w:val="center"/>
        <w:rPr>
          <w:i w:val="0"/>
        </w:rPr>
      </w:pPr>
      <w:r w:rsidRPr="006123C4">
        <w:rPr>
          <w:i w:val="0"/>
        </w:rPr>
        <w:t xml:space="preserve">Članak 6. </w:t>
      </w:r>
    </w:p>
    <w:p w14:paraId="22D5914B" w14:textId="77777777" w:rsidR="00D13571" w:rsidRPr="006123C4" w:rsidRDefault="00D13571" w:rsidP="00BA1CC8">
      <w:pPr>
        <w:rPr>
          <w:i w:val="0"/>
        </w:rPr>
      </w:pPr>
    </w:p>
    <w:p w14:paraId="0AB0D817" w14:textId="77777777" w:rsidR="00D13571" w:rsidRPr="006123C4" w:rsidRDefault="00D13571" w:rsidP="006123C4">
      <w:pPr>
        <w:widowControl w:val="0"/>
        <w:autoSpaceDE w:val="0"/>
        <w:autoSpaceDN w:val="0"/>
        <w:ind w:firstLine="708"/>
        <w:rPr>
          <w:i w:val="0"/>
          <w:iCs/>
        </w:rPr>
      </w:pPr>
      <w:r w:rsidRPr="006123C4">
        <w:rPr>
          <w:i w:val="0"/>
          <w:iCs/>
        </w:rPr>
        <w:t>Osim lakih povreda službene dužnosti propisanih zakonom, lake povrede službene dužnosti su:</w:t>
      </w:r>
    </w:p>
    <w:p w14:paraId="3D5EABEB" w14:textId="64D08014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 xml:space="preserve">bez </w:t>
      </w:r>
      <w:r w:rsidR="00B70DB2" w:rsidRPr="006123C4">
        <w:rPr>
          <w:rFonts w:eastAsia="Calibri"/>
          <w:lang w:eastAsia="en-US"/>
        </w:rPr>
        <w:t>opravdanog razloga neizvršavanje naloga i naputaka za rad koje pročelniku daje  gradonačelnik i zamjenik gradonačelnika odnosno službenicima i namještenicima  pročelnik upravnog odjela, kao i neizvršavanje naloga bez opravdanog razloga u zadanom roku</w:t>
      </w:r>
    </w:p>
    <w:p w14:paraId="73F62DBC" w14:textId="77777777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>nedolično ponašanje prema čelniku tijela, nadređenom i drugim službenicima i namještenicima</w:t>
      </w:r>
    </w:p>
    <w:p w14:paraId="46457D8F" w14:textId="77777777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>nekorektan odnos prema drugim službenicima i namještenicima</w:t>
      </w:r>
    </w:p>
    <w:p w14:paraId="72EE9EF4" w14:textId="77777777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>nesavjesno, neodgovorno i nemarno obavljanje povjerenih poslova</w:t>
      </w:r>
    </w:p>
    <w:p w14:paraId="4754E5D6" w14:textId="77777777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>odbijanje pružanja stručne pomoći nadređenog službenika drugim, posebno novoprimljenim službenicima i namještenicima</w:t>
      </w:r>
    </w:p>
    <w:p w14:paraId="1F020B80" w14:textId="77777777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>iznošenje neistina o drugim zaposlenicima koje mogu štetiti ugledu i dostojanstvu zaposlenika ili ugledu gradske uprave</w:t>
      </w:r>
    </w:p>
    <w:p w14:paraId="2C7FEF4A" w14:textId="77777777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>neracionalno korištenje telefona, interneta i drugih povjerenih sredstava rada</w:t>
      </w:r>
    </w:p>
    <w:p w14:paraId="430BAFCB" w14:textId="02ED0E0A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 xml:space="preserve">utvrđena </w:t>
      </w:r>
      <w:r w:rsidR="00B70DB2" w:rsidRPr="006123C4">
        <w:rPr>
          <w:rFonts w:eastAsia="Calibri"/>
          <w:lang w:eastAsia="en-US"/>
        </w:rPr>
        <w:t>razina alkohola u krvi viša od 0,0 g/kg odnosno više od 0,0 miligrama u litri izdahnutog zraka za vrijeme radnog vremena</w:t>
      </w:r>
      <w:r w:rsidR="00B70DB2" w:rsidRPr="006123C4">
        <w:rPr>
          <w:iCs/>
          <w:lang w:eastAsia="en-US"/>
        </w:rPr>
        <w:t xml:space="preserve"> </w:t>
      </w:r>
    </w:p>
    <w:p w14:paraId="3263C448" w14:textId="77777777" w:rsidR="00D13571" w:rsidRPr="006123C4" w:rsidRDefault="00D13571" w:rsidP="006123C4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contextualSpacing w:val="0"/>
        <w:jc w:val="both"/>
        <w:rPr>
          <w:iCs/>
          <w:lang w:eastAsia="en-US"/>
        </w:rPr>
      </w:pPr>
      <w:r w:rsidRPr="006123C4">
        <w:rPr>
          <w:iCs/>
          <w:lang w:eastAsia="en-US"/>
        </w:rPr>
        <w:t>odbijanje podvrgavanja službenika i namještenika alkotestu za vrijeme radnog vremena,</w:t>
      </w:r>
    </w:p>
    <w:p w14:paraId="2E1A0F03" w14:textId="77777777" w:rsidR="001A7A62" w:rsidRPr="006123C4" w:rsidRDefault="00D13571" w:rsidP="006123C4">
      <w:pPr>
        <w:pStyle w:val="Odlomakpopisa"/>
        <w:numPr>
          <w:ilvl w:val="0"/>
          <w:numId w:val="7"/>
        </w:numPr>
        <w:ind w:hanging="720"/>
        <w:contextualSpacing w:val="0"/>
        <w:jc w:val="both"/>
      </w:pPr>
      <w:r w:rsidRPr="006123C4">
        <w:t>pušenje, odnosno upotreba duhanskih proizvoda u službenim prostorijama gradske uprave.</w:t>
      </w:r>
    </w:p>
    <w:p w14:paraId="777A6F23" w14:textId="4E708584" w:rsidR="008C12DA" w:rsidRPr="006123C4" w:rsidRDefault="001A7A62" w:rsidP="006123C4">
      <w:pPr>
        <w:pStyle w:val="Odlomakpopisa"/>
        <w:ind w:left="0" w:firstLine="708"/>
        <w:contextualSpacing w:val="0"/>
        <w:jc w:val="both"/>
        <w:rPr>
          <w:rFonts w:eastAsiaTheme="minorHAnsi"/>
        </w:rPr>
      </w:pPr>
      <w:r w:rsidRPr="006123C4">
        <w:rPr>
          <w:rFonts w:eastAsiaTheme="minorHAnsi"/>
        </w:rPr>
        <w:t>Lake povrede službene dužnosti iz prethodnog stavka, točke 4., odnose se na osobit</w:t>
      </w:r>
      <w:r w:rsidR="00DA3000" w:rsidRPr="006123C4">
        <w:rPr>
          <w:rFonts w:eastAsiaTheme="minorHAnsi"/>
        </w:rPr>
        <w:t>o</w:t>
      </w:r>
      <w:r w:rsidRPr="006123C4">
        <w:rPr>
          <w:rFonts w:eastAsiaTheme="minorHAnsi"/>
        </w:rPr>
        <w:t xml:space="preserve"> blage slučajeve djela koja sadržavaju obilježja nekih od teških povreda službene dužnosti</w:t>
      </w:r>
      <w:r w:rsidRPr="006123C4">
        <w:t xml:space="preserve"> </w:t>
      </w:r>
      <w:r w:rsidRPr="006123C4">
        <w:rPr>
          <w:rFonts w:eastAsiaTheme="minorHAnsi"/>
        </w:rPr>
        <w:t>propisanih u članku 4</w:t>
      </w:r>
      <w:r w:rsidR="008B26D6" w:rsidRPr="006123C4">
        <w:rPr>
          <w:rFonts w:eastAsiaTheme="minorHAnsi"/>
        </w:rPr>
        <w:t>6</w:t>
      </w:r>
      <w:r w:rsidRPr="006123C4">
        <w:rPr>
          <w:rFonts w:eastAsiaTheme="minorHAnsi"/>
        </w:rPr>
        <w:t>. Zakona o službenicima i namještenicima u lokalnoj i područnoj</w:t>
      </w:r>
      <w:r w:rsidRPr="006123C4">
        <w:t xml:space="preserve"> </w:t>
      </w:r>
      <w:r w:rsidRPr="006123C4">
        <w:rPr>
          <w:rFonts w:eastAsiaTheme="minorHAnsi"/>
        </w:rPr>
        <w:t>(regionalnoj) samoupravi, ako osoba ovlaštena</w:t>
      </w:r>
      <w:r w:rsidRPr="006123C4">
        <w:t xml:space="preserve"> </w:t>
      </w:r>
      <w:r w:rsidRPr="006123C4">
        <w:rPr>
          <w:rFonts w:eastAsiaTheme="minorHAnsi"/>
        </w:rPr>
        <w:t>za pokretanje postupka zbog teške povrede službene dužnosti procjeni da nije svrhovito</w:t>
      </w:r>
      <w:r w:rsidRPr="006123C4">
        <w:t xml:space="preserve"> </w:t>
      </w:r>
      <w:r w:rsidRPr="006123C4">
        <w:rPr>
          <w:rFonts w:eastAsiaTheme="minorHAnsi"/>
        </w:rPr>
        <w:t>pokretati postupak zbog teške povrede službene dužnosti.</w:t>
      </w:r>
    </w:p>
    <w:p w14:paraId="610226AF" w14:textId="77777777" w:rsidR="00AA5283" w:rsidRPr="006123C4" w:rsidRDefault="00AA5283" w:rsidP="006123C4">
      <w:pPr>
        <w:pStyle w:val="Odlomakpopisa"/>
        <w:ind w:left="0"/>
        <w:contextualSpacing w:val="0"/>
        <w:jc w:val="both"/>
      </w:pPr>
    </w:p>
    <w:p w14:paraId="2F067E70" w14:textId="7C4A5B4C" w:rsidR="008C12DA" w:rsidRPr="006123C4" w:rsidRDefault="008C12DA" w:rsidP="006123C4">
      <w:pPr>
        <w:jc w:val="center"/>
        <w:rPr>
          <w:i w:val="0"/>
        </w:rPr>
      </w:pPr>
      <w:r w:rsidRPr="006123C4">
        <w:rPr>
          <w:i w:val="0"/>
        </w:rPr>
        <w:t xml:space="preserve">Članak </w:t>
      </w:r>
      <w:r w:rsidR="007476EE" w:rsidRPr="006123C4">
        <w:rPr>
          <w:i w:val="0"/>
        </w:rPr>
        <w:t>7</w:t>
      </w:r>
      <w:r w:rsidRPr="006123C4">
        <w:rPr>
          <w:i w:val="0"/>
        </w:rPr>
        <w:t>.</w:t>
      </w:r>
    </w:p>
    <w:p w14:paraId="272D6349" w14:textId="77777777" w:rsidR="008C12DA" w:rsidRPr="006123C4" w:rsidRDefault="008C12DA" w:rsidP="006123C4">
      <w:pPr>
        <w:rPr>
          <w:i w:val="0"/>
        </w:rPr>
      </w:pPr>
    </w:p>
    <w:p w14:paraId="13469DC5" w14:textId="7D94C498" w:rsidR="008C12DA" w:rsidRPr="006123C4" w:rsidRDefault="008C12DA" w:rsidP="006123C4">
      <w:pPr>
        <w:ind w:firstLine="708"/>
        <w:rPr>
          <w:i w:val="0"/>
        </w:rPr>
      </w:pPr>
      <w:r w:rsidRPr="006123C4">
        <w:rPr>
          <w:i w:val="0"/>
        </w:rPr>
        <w:t xml:space="preserve">Službenici i namještenici </w:t>
      </w:r>
      <w:r w:rsidR="00CE2C93" w:rsidRPr="006123C4">
        <w:rPr>
          <w:i w:val="0"/>
        </w:rPr>
        <w:t>Upravnog o</w:t>
      </w:r>
      <w:r w:rsidRPr="006123C4">
        <w:rPr>
          <w:i w:val="0"/>
        </w:rPr>
        <w:t>djela obvezni su tajne podatke utvrđene zakonom ili drugim propisom ili općim aktom za koje su saznali obavljajući poslove i zadatke njihovog radnog mjesta ili ukoliko su na bilo koji način u svezi rada u Gradu Osijeku došli u kontakt s istim, čuvati na način propisan zakonom odnosno ne smiju ih priopćavati niti učiniti dostupnim neovlaštenim osobama.</w:t>
      </w:r>
    </w:p>
    <w:p w14:paraId="171F5587" w14:textId="77777777" w:rsidR="008C12DA" w:rsidRPr="006123C4" w:rsidRDefault="008C12DA" w:rsidP="006123C4">
      <w:pPr>
        <w:rPr>
          <w:i w:val="0"/>
        </w:rPr>
      </w:pPr>
    </w:p>
    <w:p w14:paraId="2820D00C" w14:textId="718F8FCA" w:rsidR="008C12DA" w:rsidRPr="006123C4" w:rsidRDefault="008C12DA" w:rsidP="006123C4">
      <w:pPr>
        <w:jc w:val="center"/>
        <w:rPr>
          <w:i w:val="0"/>
        </w:rPr>
      </w:pPr>
      <w:r w:rsidRPr="006123C4">
        <w:rPr>
          <w:i w:val="0"/>
        </w:rPr>
        <w:t xml:space="preserve">Članak </w:t>
      </w:r>
      <w:r w:rsidR="007476EE" w:rsidRPr="006123C4">
        <w:rPr>
          <w:i w:val="0"/>
        </w:rPr>
        <w:t>8</w:t>
      </w:r>
      <w:r w:rsidRPr="006123C4">
        <w:rPr>
          <w:i w:val="0"/>
        </w:rPr>
        <w:t xml:space="preserve">. </w:t>
      </w:r>
    </w:p>
    <w:p w14:paraId="0DDA1216" w14:textId="77777777" w:rsidR="008C12DA" w:rsidRPr="006123C4" w:rsidRDefault="008C12DA" w:rsidP="006123C4">
      <w:pPr>
        <w:rPr>
          <w:i w:val="0"/>
        </w:rPr>
      </w:pPr>
    </w:p>
    <w:p w14:paraId="01F4928A" w14:textId="77777777" w:rsidR="008C12DA" w:rsidRPr="006123C4" w:rsidRDefault="008C12DA" w:rsidP="006123C4">
      <w:pPr>
        <w:ind w:firstLine="708"/>
        <w:rPr>
          <w:i w:val="0"/>
        </w:rPr>
      </w:pPr>
      <w:r w:rsidRPr="006123C4">
        <w:rPr>
          <w:i w:val="0"/>
        </w:rPr>
        <w:t>U upravnom postupku postupa službenik u čijem opisu poslova je vođenje tog postupka ili rješavanje o upravnim stvarima.</w:t>
      </w:r>
    </w:p>
    <w:p w14:paraId="5387BFBC" w14:textId="45671B97" w:rsidR="00373BBB" w:rsidRPr="006123C4" w:rsidRDefault="00BA1CC8" w:rsidP="006123C4">
      <w:pPr>
        <w:rPr>
          <w:i w:val="0"/>
        </w:rPr>
      </w:pPr>
      <w:r>
        <w:rPr>
          <w:i w:val="0"/>
        </w:rPr>
        <w:tab/>
      </w:r>
      <w:r w:rsidR="008C12DA" w:rsidRPr="006123C4">
        <w:rPr>
          <w:i w:val="0"/>
        </w:rPr>
        <w:t>Službenik koji je ovlašten za rješavanje u upravnim stvarima ovlašten je i za vođenje postupka koji prethodi rješavanju upravne stvari.</w:t>
      </w:r>
    </w:p>
    <w:p w14:paraId="702220DD" w14:textId="77777777" w:rsidR="008C12DA" w:rsidRPr="006123C4" w:rsidRDefault="008C12DA" w:rsidP="006123C4">
      <w:pPr>
        <w:rPr>
          <w:i w:val="0"/>
        </w:rPr>
      </w:pPr>
    </w:p>
    <w:p w14:paraId="6853AA7B" w14:textId="398F706A" w:rsidR="008C12DA" w:rsidRPr="006123C4" w:rsidRDefault="008C12DA" w:rsidP="006123C4">
      <w:pPr>
        <w:jc w:val="center"/>
        <w:rPr>
          <w:i w:val="0"/>
        </w:rPr>
      </w:pPr>
      <w:r w:rsidRPr="006123C4">
        <w:rPr>
          <w:i w:val="0"/>
        </w:rPr>
        <w:lastRenderedPageBreak/>
        <w:t xml:space="preserve">Članak </w:t>
      </w:r>
      <w:r w:rsidR="007476EE" w:rsidRPr="006123C4">
        <w:rPr>
          <w:i w:val="0"/>
        </w:rPr>
        <w:t>9</w:t>
      </w:r>
      <w:r w:rsidRPr="006123C4">
        <w:rPr>
          <w:i w:val="0"/>
        </w:rPr>
        <w:t>.</w:t>
      </w:r>
    </w:p>
    <w:p w14:paraId="11BD3009" w14:textId="77777777" w:rsidR="00824CC8" w:rsidRPr="006123C4" w:rsidRDefault="00824CC8" w:rsidP="00BA1CC8">
      <w:pPr>
        <w:rPr>
          <w:i w:val="0"/>
        </w:rPr>
      </w:pPr>
    </w:p>
    <w:p w14:paraId="5711F680" w14:textId="1CB3DD89" w:rsidR="00A8092C" w:rsidRPr="006123C4" w:rsidRDefault="008C12DA" w:rsidP="006123C4">
      <w:pPr>
        <w:ind w:firstLine="708"/>
        <w:rPr>
          <w:i w:val="0"/>
        </w:rPr>
      </w:pPr>
      <w:r w:rsidRPr="006123C4">
        <w:rPr>
          <w:i w:val="0"/>
        </w:rPr>
        <w:t xml:space="preserve">Pročelnik </w:t>
      </w:r>
      <w:r w:rsidR="007D719F" w:rsidRPr="006123C4">
        <w:rPr>
          <w:i w:val="0"/>
        </w:rPr>
        <w:t>Upravnog o</w:t>
      </w:r>
      <w:r w:rsidRPr="006123C4">
        <w:rPr>
          <w:i w:val="0"/>
        </w:rPr>
        <w:t>djela je dužan obavljanje poslova i zadataka iz djelokruga organizirati na način koji osigurava efikasno i racionalno ostvarivanje cilja i svrhe zbog kojih je Odjel osnovan.</w:t>
      </w:r>
    </w:p>
    <w:p w14:paraId="70917124" w14:textId="77777777" w:rsidR="008B1DFF" w:rsidRPr="00BA1CC8" w:rsidRDefault="008B1DFF" w:rsidP="006123C4">
      <w:pPr>
        <w:rPr>
          <w:bCs/>
          <w:i w:val="0"/>
        </w:rPr>
      </w:pPr>
    </w:p>
    <w:p w14:paraId="37CCF9D6" w14:textId="22715332" w:rsidR="008C12DA" w:rsidRPr="006123C4" w:rsidRDefault="008C12DA" w:rsidP="006123C4">
      <w:pPr>
        <w:rPr>
          <w:b/>
          <w:i w:val="0"/>
        </w:rPr>
      </w:pPr>
      <w:r w:rsidRPr="006123C4">
        <w:rPr>
          <w:b/>
          <w:i w:val="0"/>
        </w:rPr>
        <w:t xml:space="preserve">V. </w:t>
      </w:r>
      <w:r w:rsidRPr="006123C4">
        <w:rPr>
          <w:b/>
          <w:i w:val="0"/>
        </w:rPr>
        <w:tab/>
        <w:t>ZAVRŠNE ODREDBE</w:t>
      </w:r>
    </w:p>
    <w:p w14:paraId="4D994562" w14:textId="77777777" w:rsidR="008C12DA" w:rsidRPr="006123C4" w:rsidRDefault="008C12DA" w:rsidP="006123C4">
      <w:pPr>
        <w:rPr>
          <w:i w:val="0"/>
        </w:rPr>
      </w:pPr>
    </w:p>
    <w:p w14:paraId="0C0794C0" w14:textId="487C83F4" w:rsidR="008C12DA" w:rsidRPr="006123C4" w:rsidRDefault="008C12DA" w:rsidP="006123C4">
      <w:pPr>
        <w:jc w:val="center"/>
        <w:rPr>
          <w:i w:val="0"/>
        </w:rPr>
      </w:pPr>
      <w:r w:rsidRPr="006123C4">
        <w:rPr>
          <w:i w:val="0"/>
        </w:rPr>
        <w:t>Članak 1</w:t>
      </w:r>
      <w:r w:rsidR="00A71C5C" w:rsidRPr="006123C4">
        <w:rPr>
          <w:i w:val="0"/>
        </w:rPr>
        <w:t>0</w:t>
      </w:r>
      <w:r w:rsidRPr="006123C4">
        <w:rPr>
          <w:i w:val="0"/>
        </w:rPr>
        <w:t>.</w:t>
      </w:r>
    </w:p>
    <w:p w14:paraId="19E23C8E" w14:textId="77777777" w:rsidR="008C12DA" w:rsidRPr="006123C4" w:rsidRDefault="008C12DA" w:rsidP="006123C4">
      <w:pPr>
        <w:rPr>
          <w:i w:val="0"/>
        </w:rPr>
      </w:pPr>
    </w:p>
    <w:p w14:paraId="4549B78A" w14:textId="04A869E1" w:rsidR="001542D6" w:rsidRPr="006123C4" w:rsidRDefault="00BA1CC8" w:rsidP="006123C4">
      <w:pPr>
        <w:autoSpaceDE w:val="0"/>
        <w:autoSpaceDN w:val="0"/>
        <w:adjustRightInd w:val="0"/>
        <w:rPr>
          <w:rFonts w:eastAsiaTheme="minorHAnsi"/>
          <w:i w:val="0"/>
        </w:rPr>
      </w:pPr>
      <w:r>
        <w:rPr>
          <w:rFonts w:eastAsiaTheme="minorHAnsi"/>
          <w:i w:val="0"/>
        </w:rPr>
        <w:tab/>
      </w:r>
      <w:r w:rsidR="001542D6" w:rsidRPr="006123C4">
        <w:rPr>
          <w:rFonts w:eastAsiaTheme="minorHAnsi"/>
          <w:i w:val="0"/>
        </w:rPr>
        <w:t xml:space="preserve">Službenici i namještenici zatečeni u radu </w:t>
      </w:r>
      <w:r w:rsidR="00DC2AF6" w:rsidRPr="006123C4">
        <w:rPr>
          <w:rFonts w:eastAsiaTheme="minorHAnsi"/>
          <w:i w:val="0"/>
        </w:rPr>
        <w:t>u</w:t>
      </w:r>
      <w:r w:rsidR="001542D6" w:rsidRPr="006123C4">
        <w:rPr>
          <w:rFonts w:eastAsiaTheme="minorHAnsi"/>
          <w:i w:val="0"/>
        </w:rPr>
        <w:t xml:space="preserve">pravnih odjela na dan stupanja na snagu ovog </w:t>
      </w:r>
      <w:r w:rsidR="00CE43B0" w:rsidRPr="006123C4">
        <w:rPr>
          <w:rFonts w:eastAsiaTheme="minorHAnsi"/>
          <w:i w:val="0"/>
        </w:rPr>
        <w:t>P</w:t>
      </w:r>
      <w:r w:rsidR="001542D6" w:rsidRPr="006123C4">
        <w:rPr>
          <w:rFonts w:eastAsiaTheme="minorHAnsi"/>
          <w:i w:val="0"/>
        </w:rPr>
        <w:t>ravilnika nastavljaju raditi na svojim dosadašnjim radnim mjestima te zadržavaju plaću i druga prava prema dotadašnjim rješenjima.</w:t>
      </w:r>
    </w:p>
    <w:p w14:paraId="6847EF20" w14:textId="4ACBB9EC" w:rsidR="00AA5283" w:rsidRDefault="00BA1CC8" w:rsidP="006123C4">
      <w:pPr>
        <w:autoSpaceDE w:val="0"/>
        <w:autoSpaceDN w:val="0"/>
        <w:adjustRightInd w:val="0"/>
        <w:rPr>
          <w:rFonts w:eastAsiaTheme="minorHAnsi"/>
          <w:i w:val="0"/>
        </w:rPr>
      </w:pPr>
      <w:r>
        <w:rPr>
          <w:rFonts w:eastAsiaTheme="minorHAnsi"/>
          <w:i w:val="0"/>
        </w:rPr>
        <w:tab/>
      </w:r>
      <w:r w:rsidR="001542D6" w:rsidRPr="006123C4">
        <w:rPr>
          <w:rFonts w:eastAsiaTheme="minorHAnsi"/>
          <w:i w:val="0"/>
        </w:rPr>
        <w:t>Rješenje o rasporedu na radno mjesto odnosno rješenje o stavljanju na raspolaganje,</w:t>
      </w:r>
      <w:r w:rsidR="00213AA3" w:rsidRPr="006123C4">
        <w:rPr>
          <w:rFonts w:eastAsiaTheme="minorHAnsi"/>
          <w:i w:val="0"/>
        </w:rPr>
        <w:t xml:space="preserve"> </w:t>
      </w:r>
      <w:r w:rsidR="001542D6" w:rsidRPr="006123C4">
        <w:rPr>
          <w:rFonts w:eastAsiaTheme="minorHAnsi"/>
          <w:i w:val="0"/>
        </w:rPr>
        <w:t>sukladno odredbama zakona i pravilnika, donosi se u roku od dva mjeseca od stupanja na snagu ovoga pravilnika o unutarnjem redu</w:t>
      </w:r>
      <w:r w:rsidR="000A7F24" w:rsidRPr="006123C4">
        <w:rPr>
          <w:rFonts w:eastAsiaTheme="minorHAnsi"/>
          <w:i w:val="0"/>
        </w:rPr>
        <w:t>.</w:t>
      </w:r>
    </w:p>
    <w:p w14:paraId="4189493E" w14:textId="77777777" w:rsidR="00BA1CC8" w:rsidRPr="006123C4" w:rsidRDefault="00BA1CC8" w:rsidP="006123C4">
      <w:pPr>
        <w:autoSpaceDE w:val="0"/>
        <w:autoSpaceDN w:val="0"/>
        <w:adjustRightInd w:val="0"/>
        <w:rPr>
          <w:rFonts w:eastAsiaTheme="minorHAnsi"/>
          <w:i w:val="0"/>
        </w:rPr>
      </w:pPr>
    </w:p>
    <w:p w14:paraId="2BBE8BE1" w14:textId="659919BB" w:rsidR="00CC72EC" w:rsidRPr="006123C4" w:rsidRDefault="00CC72EC" w:rsidP="006123C4">
      <w:pPr>
        <w:jc w:val="center"/>
        <w:rPr>
          <w:i w:val="0"/>
        </w:rPr>
      </w:pPr>
      <w:r w:rsidRPr="006123C4">
        <w:rPr>
          <w:i w:val="0"/>
        </w:rPr>
        <w:t>Članak 1</w:t>
      </w:r>
      <w:r w:rsidR="00A71C5C" w:rsidRPr="006123C4">
        <w:rPr>
          <w:i w:val="0"/>
        </w:rPr>
        <w:t>1</w:t>
      </w:r>
      <w:r w:rsidRPr="006123C4">
        <w:rPr>
          <w:i w:val="0"/>
        </w:rPr>
        <w:t xml:space="preserve">. </w:t>
      </w:r>
    </w:p>
    <w:p w14:paraId="16B0704E" w14:textId="77777777" w:rsidR="00824846" w:rsidRPr="006123C4" w:rsidRDefault="00824846" w:rsidP="00BA1CC8">
      <w:pPr>
        <w:rPr>
          <w:i w:val="0"/>
        </w:rPr>
      </w:pPr>
    </w:p>
    <w:p w14:paraId="2836ABCC" w14:textId="7C60EB6B" w:rsidR="007501BE" w:rsidRPr="006123C4" w:rsidRDefault="007501BE" w:rsidP="006123C4">
      <w:pPr>
        <w:pStyle w:val="Default"/>
        <w:ind w:firstLine="708"/>
        <w:jc w:val="both"/>
        <w:rPr>
          <w:rFonts w:eastAsiaTheme="minorHAnsi"/>
        </w:rPr>
      </w:pPr>
      <w:r w:rsidRPr="006123C4">
        <w:t xml:space="preserve">Danom stupanja na </w:t>
      </w:r>
      <w:r w:rsidR="00824846" w:rsidRPr="006123C4">
        <w:t>snagu</w:t>
      </w:r>
      <w:r w:rsidRPr="006123C4">
        <w:t xml:space="preserve"> ovog </w:t>
      </w:r>
      <w:r w:rsidR="00CE43B0" w:rsidRPr="006123C4">
        <w:t>P</w:t>
      </w:r>
      <w:r w:rsidRPr="006123C4">
        <w:t>ravilnika</w:t>
      </w:r>
      <w:r w:rsidR="00824846" w:rsidRPr="006123C4">
        <w:t xml:space="preserve"> prestaje važiti Pravilnik </w:t>
      </w:r>
      <w:r w:rsidR="00824846" w:rsidRPr="006123C4">
        <w:rPr>
          <w:bCs/>
        </w:rPr>
        <w:t>o unutarnjem redu Upravnog odjela za komunalno gospodarstvo</w:t>
      </w:r>
      <w:r w:rsidR="004C3E32" w:rsidRPr="006123C4">
        <w:rPr>
          <w:bCs/>
        </w:rPr>
        <w:t xml:space="preserve"> i promet</w:t>
      </w:r>
      <w:r w:rsidR="00824846" w:rsidRPr="006123C4">
        <w:rPr>
          <w:bCs/>
        </w:rPr>
        <w:t xml:space="preserve"> </w:t>
      </w:r>
      <w:r w:rsidR="00824846" w:rsidRPr="006123C4">
        <w:rPr>
          <w:iCs/>
        </w:rPr>
        <w:t>(Službeni glasnik Grada Osijeka br.</w:t>
      </w:r>
      <w:r w:rsidR="00093554" w:rsidRPr="006123C4">
        <w:rPr>
          <w:iCs/>
        </w:rPr>
        <w:t xml:space="preserve"> </w:t>
      </w:r>
      <w:r w:rsidR="004E18FD" w:rsidRPr="006123C4">
        <w:rPr>
          <w:iCs/>
        </w:rPr>
        <w:t>5</w:t>
      </w:r>
      <w:r w:rsidR="001E446D" w:rsidRPr="006123C4">
        <w:rPr>
          <w:iCs/>
        </w:rPr>
        <w:t>/25 i 19/25</w:t>
      </w:r>
      <w:r w:rsidR="00830997" w:rsidRPr="006123C4">
        <w:rPr>
          <w:iCs/>
        </w:rPr>
        <w:t>)</w:t>
      </w:r>
      <w:r w:rsidR="0044053D" w:rsidRPr="006123C4">
        <w:rPr>
          <w:rFonts w:eastAsiaTheme="minorHAnsi"/>
        </w:rPr>
        <w:t>.</w:t>
      </w:r>
    </w:p>
    <w:p w14:paraId="55FE6202" w14:textId="77777777" w:rsidR="00630887" w:rsidRPr="006123C4" w:rsidRDefault="00630887" w:rsidP="006123C4">
      <w:pPr>
        <w:pStyle w:val="Default"/>
        <w:jc w:val="both"/>
        <w:rPr>
          <w:rFonts w:eastAsiaTheme="minorHAnsi"/>
        </w:rPr>
      </w:pPr>
    </w:p>
    <w:p w14:paraId="41430EBB" w14:textId="036FE06D" w:rsidR="008C12DA" w:rsidRPr="006123C4" w:rsidRDefault="008C12DA" w:rsidP="006123C4">
      <w:pPr>
        <w:jc w:val="center"/>
        <w:rPr>
          <w:i w:val="0"/>
        </w:rPr>
      </w:pPr>
      <w:r w:rsidRPr="006123C4">
        <w:rPr>
          <w:i w:val="0"/>
        </w:rPr>
        <w:t>Članak 1</w:t>
      </w:r>
      <w:r w:rsidR="00A71C5C" w:rsidRPr="006123C4">
        <w:rPr>
          <w:i w:val="0"/>
        </w:rPr>
        <w:t>2</w:t>
      </w:r>
      <w:r w:rsidRPr="006123C4">
        <w:rPr>
          <w:i w:val="0"/>
        </w:rPr>
        <w:t>.</w:t>
      </w:r>
    </w:p>
    <w:p w14:paraId="4498E18B" w14:textId="77777777" w:rsidR="008C12DA" w:rsidRPr="006123C4" w:rsidRDefault="008C12DA" w:rsidP="006123C4">
      <w:pPr>
        <w:rPr>
          <w:i w:val="0"/>
        </w:rPr>
      </w:pPr>
    </w:p>
    <w:p w14:paraId="38116185" w14:textId="709A0841" w:rsidR="008C12DA" w:rsidRPr="006123C4" w:rsidRDefault="008C12DA" w:rsidP="006123C4">
      <w:pPr>
        <w:ind w:firstLine="708"/>
        <w:rPr>
          <w:i w:val="0"/>
        </w:rPr>
      </w:pPr>
      <w:r w:rsidRPr="006123C4">
        <w:rPr>
          <w:i w:val="0"/>
        </w:rPr>
        <w:t xml:space="preserve">Ovaj </w:t>
      </w:r>
      <w:r w:rsidR="00CE43B0" w:rsidRPr="006123C4">
        <w:rPr>
          <w:i w:val="0"/>
        </w:rPr>
        <w:t>P</w:t>
      </w:r>
      <w:r w:rsidRPr="006123C4">
        <w:rPr>
          <w:i w:val="0"/>
        </w:rPr>
        <w:t xml:space="preserve">ravilnik stupa na snagu </w:t>
      </w:r>
      <w:r w:rsidR="00EC6A12" w:rsidRPr="006123C4">
        <w:rPr>
          <w:i w:val="0"/>
        </w:rPr>
        <w:t>prv</w:t>
      </w:r>
      <w:r w:rsidRPr="006123C4">
        <w:rPr>
          <w:i w:val="0"/>
        </w:rPr>
        <w:t xml:space="preserve">og dana od dana objave u Službenom </w:t>
      </w:r>
      <w:r w:rsidR="00DD0C52" w:rsidRPr="006123C4">
        <w:rPr>
          <w:i w:val="0"/>
        </w:rPr>
        <w:t>g</w:t>
      </w:r>
      <w:r w:rsidRPr="006123C4">
        <w:rPr>
          <w:i w:val="0"/>
        </w:rPr>
        <w:t>lasniku Grada Osijeka.</w:t>
      </w:r>
    </w:p>
    <w:p w14:paraId="0DD704DC" w14:textId="77777777" w:rsidR="008C12DA" w:rsidRPr="006123C4" w:rsidRDefault="008C12DA" w:rsidP="006123C4">
      <w:pPr>
        <w:tabs>
          <w:tab w:val="left" w:pos="0"/>
          <w:tab w:val="left" w:pos="720"/>
        </w:tabs>
        <w:suppressAutoHyphens/>
        <w:rPr>
          <w:i w:val="0"/>
        </w:rPr>
      </w:pPr>
    </w:p>
    <w:p w14:paraId="0CE221B9" w14:textId="5FB94744" w:rsidR="008C12DA" w:rsidRPr="006123C4" w:rsidRDefault="008C12DA" w:rsidP="006123C4">
      <w:pPr>
        <w:tabs>
          <w:tab w:val="left" w:pos="0"/>
          <w:tab w:val="left" w:pos="720"/>
        </w:tabs>
        <w:suppressAutoHyphens/>
        <w:rPr>
          <w:i w:val="0"/>
        </w:rPr>
      </w:pPr>
      <w:r w:rsidRPr="006123C4">
        <w:rPr>
          <w:i w:val="0"/>
        </w:rPr>
        <w:t>KLASA:</w:t>
      </w:r>
      <w:r w:rsidR="003A333E" w:rsidRPr="006123C4">
        <w:rPr>
          <w:i w:val="0"/>
        </w:rPr>
        <w:t xml:space="preserve"> </w:t>
      </w:r>
      <w:r w:rsidRPr="006123C4">
        <w:rPr>
          <w:i w:val="0"/>
        </w:rPr>
        <w:t>02</w:t>
      </w:r>
      <w:r w:rsidR="003A333E" w:rsidRPr="006123C4">
        <w:rPr>
          <w:i w:val="0"/>
        </w:rPr>
        <w:t>4</w:t>
      </w:r>
      <w:r w:rsidRPr="006123C4">
        <w:rPr>
          <w:i w:val="0"/>
        </w:rPr>
        <w:t>-0</w:t>
      </w:r>
      <w:r w:rsidR="00772B0A" w:rsidRPr="006123C4">
        <w:rPr>
          <w:i w:val="0"/>
        </w:rPr>
        <w:t>3</w:t>
      </w:r>
      <w:r w:rsidRPr="006123C4">
        <w:rPr>
          <w:i w:val="0"/>
        </w:rPr>
        <w:t>/</w:t>
      </w:r>
      <w:r w:rsidR="00DB7198" w:rsidRPr="006123C4">
        <w:rPr>
          <w:i w:val="0"/>
        </w:rPr>
        <w:t>2</w:t>
      </w:r>
      <w:r w:rsidR="001D7C34" w:rsidRPr="006123C4">
        <w:rPr>
          <w:i w:val="0"/>
        </w:rPr>
        <w:t>5</w:t>
      </w:r>
      <w:r w:rsidRPr="006123C4">
        <w:rPr>
          <w:i w:val="0"/>
        </w:rPr>
        <w:t>-01/</w:t>
      </w:r>
      <w:r w:rsidR="005F424B" w:rsidRPr="006123C4">
        <w:rPr>
          <w:i w:val="0"/>
        </w:rPr>
        <w:t>21</w:t>
      </w:r>
    </w:p>
    <w:p w14:paraId="14CAA279" w14:textId="19920824" w:rsidR="008B1DFF" w:rsidRPr="006123C4" w:rsidRDefault="008B1DFF" w:rsidP="006123C4">
      <w:pPr>
        <w:rPr>
          <w:i w:val="0"/>
          <w:lang w:eastAsia="ko-KR"/>
        </w:rPr>
      </w:pPr>
      <w:r w:rsidRPr="006123C4">
        <w:rPr>
          <w:i w:val="0"/>
          <w:lang w:eastAsia="ko-KR"/>
        </w:rPr>
        <w:t>URBROJ: 2158-1-02-25-</w:t>
      </w:r>
      <w:r w:rsidR="005F739F">
        <w:rPr>
          <w:i w:val="0"/>
          <w:lang w:eastAsia="ko-KR"/>
        </w:rPr>
        <w:t>5</w:t>
      </w:r>
    </w:p>
    <w:p w14:paraId="3CC7AE9C" w14:textId="20F607B2" w:rsidR="008B1DFF" w:rsidRPr="006123C4" w:rsidRDefault="008B1DFF" w:rsidP="006123C4">
      <w:pPr>
        <w:rPr>
          <w:i w:val="0"/>
          <w:lang w:eastAsia="ko-KR"/>
        </w:rPr>
      </w:pPr>
      <w:r w:rsidRPr="006123C4">
        <w:rPr>
          <w:i w:val="0"/>
          <w:lang w:eastAsia="ko-KR"/>
        </w:rPr>
        <w:t xml:space="preserve">Osijek, </w:t>
      </w:r>
      <w:r w:rsidR="005F739F">
        <w:rPr>
          <w:i w:val="0"/>
          <w:lang w:eastAsia="ko-KR"/>
        </w:rPr>
        <w:t xml:space="preserve">27. </w:t>
      </w:r>
      <w:r w:rsidRPr="006123C4">
        <w:rPr>
          <w:i w:val="0"/>
          <w:lang w:eastAsia="ko-KR"/>
        </w:rPr>
        <w:t>studenoga 2025.</w:t>
      </w:r>
    </w:p>
    <w:p w14:paraId="5382686B" w14:textId="77777777" w:rsidR="008B1DFF" w:rsidRPr="006123C4" w:rsidRDefault="008B1DFF" w:rsidP="006123C4">
      <w:pPr>
        <w:rPr>
          <w:i w:val="0"/>
          <w:lang w:eastAsia="ko-KR"/>
        </w:rPr>
      </w:pPr>
    </w:p>
    <w:p w14:paraId="4CECB13A" w14:textId="77777777" w:rsidR="008B1DFF" w:rsidRPr="006123C4" w:rsidRDefault="008B1DFF" w:rsidP="006123C4">
      <w:pPr>
        <w:tabs>
          <w:tab w:val="center" w:pos="7371"/>
        </w:tabs>
        <w:rPr>
          <w:i w:val="0"/>
          <w:lang w:eastAsia="ko-KR"/>
        </w:rPr>
      </w:pPr>
      <w:r w:rsidRPr="006123C4">
        <w:rPr>
          <w:i w:val="0"/>
          <w:lang w:eastAsia="ko-KR"/>
        </w:rPr>
        <w:tab/>
        <w:t>GRADONAČELNIK</w:t>
      </w:r>
    </w:p>
    <w:p w14:paraId="5B66F042" w14:textId="6F73DEF2" w:rsidR="008B1DFF" w:rsidRPr="006123C4" w:rsidRDefault="008B1DFF" w:rsidP="006123C4">
      <w:pPr>
        <w:tabs>
          <w:tab w:val="center" w:pos="7371"/>
        </w:tabs>
        <w:rPr>
          <w:i w:val="0"/>
          <w:lang w:eastAsia="ko-KR"/>
        </w:rPr>
      </w:pPr>
      <w:r w:rsidRPr="006123C4">
        <w:rPr>
          <w:i w:val="0"/>
          <w:lang w:eastAsia="ko-KR"/>
        </w:rPr>
        <w:tab/>
        <w:t xml:space="preserve">Ivan Radić, mag. </w:t>
      </w:r>
      <w:proofErr w:type="spellStart"/>
      <w:r w:rsidRPr="006123C4">
        <w:rPr>
          <w:i w:val="0"/>
          <w:lang w:eastAsia="ko-KR"/>
        </w:rPr>
        <w:t>oec</w:t>
      </w:r>
      <w:proofErr w:type="spellEnd"/>
      <w:r w:rsidRPr="006123C4">
        <w:rPr>
          <w:i w:val="0"/>
          <w:lang w:eastAsia="ko-KR"/>
        </w:rPr>
        <w:t>.</w:t>
      </w:r>
      <w:r w:rsidR="00581A65">
        <w:rPr>
          <w:i w:val="0"/>
          <w:lang w:eastAsia="ko-KR"/>
        </w:rPr>
        <w:t>, v. r.</w:t>
      </w:r>
    </w:p>
    <w:p w14:paraId="38694400" w14:textId="57633A91" w:rsidR="002A3993" w:rsidRPr="006123C4" w:rsidRDefault="002A3993" w:rsidP="006123C4">
      <w:pPr>
        <w:tabs>
          <w:tab w:val="center" w:pos="7380"/>
        </w:tabs>
        <w:rPr>
          <w:i w:val="0"/>
        </w:rPr>
      </w:pPr>
    </w:p>
    <w:sectPr w:rsidR="002A3993" w:rsidRPr="006123C4" w:rsidSect="00BA1CC8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D253" w14:textId="77777777" w:rsidR="00642B41" w:rsidRDefault="00642B41" w:rsidP="00581A65">
      <w:r>
        <w:separator/>
      </w:r>
    </w:p>
  </w:endnote>
  <w:endnote w:type="continuationSeparator" w:id="0">
    <w:p w14:paraId="3884B1AB" w14:textId="77777777" w:rsidR="00642B41" w:rsidRDefault="00642B41" w:rsidP="0058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ABB1" w14:textId="77777777" w:rsidR="00642B41" w:rsidRDefault="00642B41" w:rsidP="00581A65">
      <w:r>
        <w:separator/>
      </w:r>
    </w:p>
  </w:footnote>
  <w:footnote w:type="continuationSeparator" w:id="0">
    <w:p w14:paraId="5837DA27" w14:textId="77777777" w:rsidR="00642B41" w:rsidRDefault="00642B41" w:rsidP="0058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88BB" w14:textId="77777777" w:rsidR="00581A65" w:rsidRPr="00581A65" w:rsidRDefault="00581A65" w:rsidP="00581A65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Times New Roman"/>
        <w:i w:val="0"/>
      </w:rPr>
    </w:pPr>
    <w:r w:rsidRPr="00581A65">
      <w:rPr>
        <w:rFonts w:eastAsia="Times New Roman"/>
        <w:i w:val="0"/>
      </w:rPr>
      <w:t>Službeni glasnik Grada Osijeka br. 22 od 1. prosinca 2025.</w:t>
    </w:r>
  </w:p>
  <w:p w14:paraId="55E921CF" w14:textId="77777777" w:rsidR="00581A65" w:rsidRPr="00581A65" w:rsidRDefault="00581A65">
    <w:pPr>
      <w:pStyle w:val="Zaglavlje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99D"/>
    <w:multiLevelType w:val="hybridMultilevel"/>
    <w:tmpl w:val="9F423CA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9D6"/>
    <w:multiLevelType w:val="hybridMultilevel"/>
    <w:tmpl w:val="9FC0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92A"/>
    <w:multiLevelType w:val="hybridMultilevel"/>
    <w:tmpl w:val="65607116"/>
    <w:lvl w:ilvl="0" w:tplc="14DE048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396"/>
    <w:multiLevelType w:val="hybridMultilevel"/>
    <w:tmpl w:val="D478BBAE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9719"/>
    <w:multiLevelType w:val="hybridMultilevel"/>
    <w:tmpl w:val="B36605C4"/>
    <w:lvl w:ilvl="0" w:tplc="82A0D8F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FDE2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D67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6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09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E8E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0E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C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28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631F"/>
    <w:multiLevelType w:val="hybridMultilevel"/>
    <w:tmpl w:val="E93C2538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7A8F"/>
    <w:multiLevelType w:val="hybridMultilevel"/>
    <w:tmpl w:val="4808E2DA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5EE4"/>
    <w:multiLevelType w:val="hybridMultilevel"/>
    <w:tmpl w:val="139EF6E8"/>
    <w:lvl w:ilvl="0" w:tplc="956A9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0D51"/>
    <w:multiLevelType w:val="hybridMultilevel"/>
    <w:tmpl w:val="14C88082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1314"/>
    <w:multiLevelType w:val="hybridMultilevel"/>
    <w:tmpl w:val="3E42FD4E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4BD1"/>
    <w:multiLevelType w:val="hybridMultilevel"/>
    <w:tmpl w:val="656AE9E8"/>
    <w:lvl w:ilvl="0" w:tplc="440CED4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728E4"/>
    <w:multiLevelType w:val="hybridMultilevel"/>
    <w:tmpl w:val="CE648736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24E3C"/>
    <w:multiLevelType w:val="hybridMultilevel"/>
    <w:tmpl w:val="406E47FC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E2E9A"/>
    <w:multiLevelType w:val="hybridMultilevel"/>
    <w:tmpl w:val="251293C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5C2B"/>
    <w:multiLevelType w:val="hybridMultilevel"/>
    <w:tmpl w:val="2BF60B9A"/>
    <w:lvl w:ilvl="0" w:tplc="9B6C1D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C07E2"/>
    <w:multiLevelType w:val="hybridMultilevel"/>
    <w:tmpl w:val="5096099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80D9D"/>
    <w:multiLevelType w:val="hybridMultilevel"/>
    <w:tmpl w:val="CED8D350"/>
    <w:lvl w:ilvl="0" w:tplc="041A000F">
      <w:start w:val="1"/>
      <w:numFmt w:val="decimal"/>
      <w:lvlText w:val="%1."/>
      <w:lvlJc w:val="left"/>
      <w:pPr>
        <w:ind w:left="3618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 w15:restartNumberingAfterBreak="0">
    <w:nsid w:val="24174E43"/>
    <w:multiLevelType w:val="hybridMultilevel"/>
    <w:tmpl w:val="B3987D60"/>
    <w:lvl w:ilvl="0" w:tplc="440C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7631"/>
    <w:multiLevelType w:val="hybridMultilevel"/>
    <w:tmpl w:val="07AC9BD0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A547E"/>
    <w:multiLevelType w:val="hybridMultilevel"/>
    <w:tmpl w:val="54220BD4"/>
    <w:lvl w:ilvl="0" w:tplc="C79658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2349F"/>
    <w:multiLevelType w:val="hybridMultilevel"/>
    <w:tmpl w:val="F5EE2E1C"/>
    <w:lvl w:ilvl="0" w:tplc="9B6C1D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72AB7"/>
    <w:multiLevelType w:val="hybridMultilevel"/>
    <w:tmpl w:val="EC40E0C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436E5"/>
    <w:multiLevelType w:val="hybridMultilevel"/>
    <w:tmpl w:val="480683E0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C2DE1"/>
    <w:multiLevelType w:val="hybridMultilevel"/>
    <w:tmpl w:val="8AB02CB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C4898"/>
    <w:multiLevelType w:val="hybridMultilevel"/>
    <w:tmpl w:val="4F362480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97204"/>
    <w:multiLevelType w:val="hybridMultilevel"/>
    <w:tmpl w:val="42BC8E72"/>
    <w:lvl w:ilvl="0" w:tplc="D122B0F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C554E"/>
    <w:multiLevelType w:val="hybridMultilevel"/>
    <w:tmpl w:val="80A4B048"/>
    <w:lvl w:ilvl="0" w:tplc="A614F6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A737C"/>
    <w:multiLevelType w:val="hybridMultilevel"/>
    <w:tmpl w:val="287A5260"/>
    <w:lvl w:ilvl="0" w:tplc="A436131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AAA0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505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D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0CA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6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8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7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CC9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96E30"/>
    <w:multiLevelType w:val="hybridMultilevel"/>
    <w:tmpl w:val="0B4843E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74D19"/>
    <w:multiLevelType w:val="hybridMultilevel"/>
    <w:tmpl w:val="0B46BFD0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126A"/>
    <w:multiLevelType w:val="hybridMultilevel"/>
    <w:tmpl w:val="5D70ECDC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D1F62"/>
    <w:multiLevelType w:val="multilevel"/>
    <w:tmpl w:val="4E7A1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101146"/>
    <w:multiLevelType w:val="hybridMultilevel"/>
    <w:tmpl w:val="DE40C58A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A4DD3"/>
    <w:multiLevelType w:val="hybridMultilevel"/>
    <w:tmpl w:val="19368936"/>
    <w:lvl w:ilvl="0" w:tplc="CDBC431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35C28"/>
    <w:multiLevelType w:val="hybridMultilevel"/>
    <w:tmpl w:val="79FAE58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5347E"/>
    <w:multiLevelType w:val="hybridMultilevel"/>
    <w:tmpl w:val="157480C0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B4F3B"/>
    <w:multiLevelType w:val="hybridMultilevel"/>
    <w:tmpl w:val="C1E4D4A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169DA"/>
    <w:multiLevelType w:val="hybridMultilevel"/>
    <w:tmpl w:val="33D605D4"/>
    <w:lvl w:ilvl="0" w:tplc="D122B0F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4A913"/>
    <w:multiLevelType w:val="hybridMultilevel"/>
    <w:tmpl w:val="CC2EBFEC"/>
    <w:lvl w:ilvl="0" w:tplc="8A36A89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E69EB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1E7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B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D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061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1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82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021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4F169A3"/>
    <w:multiLevelType w:val="hybridMultilevel"/>
    <w:tmpl w:val="B508730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F6696"/>
    <w:multiLevelType w:val="hybridMultilevel"/>
    <w:tmpl w:val="9E6E7AB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03710"/>
    <w:multiLevelType w:val="hybridMultilevel"/>
    <w:tmpl w:val="1BFC10E6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97830"/>
    <w:multiLevelType w:val="hybridMultilevel"/>
    <w:tmpl w:val="14C8808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D23FC"/>
    <w:multiLevelType w:val="hybridMultilevel"/>
    <w:tmpl w:val="5E0A433E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A3503"/>
    <w:multiLevelType w:val="hybridMultilevel"/>
    <w:tmpl w:val="CE648E88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92C6A"/>
    <w:multiLevelType w:val="hybridMultilevel"/>
    <w:tmpl w:val="56B0331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9789D"/>
    <w:multiLevelType w:val="hybridMultilevel"/>
    <w:tmpl w:val="CBC25A48"/>
    <w:lvl w:ilvl="0" w:tplc="D122B0F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136F2"/>
    <w:multiLevelType w:val="hybridMultilevel"/>
    <w:tmpl w:val="B8E4933E"/>
    <w:lvl w:ilvl="0" w:tplc="041A000F">
      <w:start w:val="1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65CCC"/>
    <w:multiLevelType w:val="hybridMultilevel"/>
    <w:tmpl w:val="F0C694D2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53AFD"/>
    <w:multiLevelType w:val="hybridMultilevel"/>
    <w:tmpl w:val="7A10243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4644">
    <w:abstractNumId w:val="39"/>
  </w:num>
  <w:num w:numId="2" w16cid:durableId="1184247379">
    <w:abstractNumId w:val="31"/>
  </w:num>
  <w:num w:numId="3" w16cid:durableId="1102799243">
    <w:abstractNumId w:val="19"/>
  </w:num>
  <w:num w:numId="4" w16cid:durableId="1214195514">
    <w:abstractNumId w:val="16"/>
  </w:num>
  <w:num w:numId="5" w16cid:durableId="1516189168">
    <w:abstractNumId w:val="1"/>
  </w:num>
  <w:num w:numId="6" w16cid:durableId="2104493861">
    <w:abstractNumId w:val="51"/>
  </w:num>
  <w:num w:numId="7" w16cid:durableId="1950504879">
    <w:abstractNumId w:val="45"/>
  </w:num>
  <w:num w:numId="8" w16cid:durableId="4828200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326029">
    <w:abstractNumId w:val="40"/>
  </w:num>
  <w:num w:numId="10" w16cid:durableId="280378346">
    <w:abstractNumId w:val="26"/>
  </w:num>
  <w:num w:numId="11" w16cid:durableId="982581889">
    <w:abstractNumId w:val="10"/>
  </w:num>
  <w:num w:numId="12" w16cid:durableId="1354303472">
    <w:abstractNumId w:val="27"/>
  </w:num>
  <w:num w:numId="13" w16cid:durableId="436098784">
    <w:abstractNumId w:val="38"/>
  </w:num>
  <w:num w:numId="14" w16cid:durableId="1081637952">
    <w:abstractNumId w:val="49"/>
  </w:num>
  <w:num w:numId="15" w16cid:durableId="226842487">
    <w:abstractNumId w:val="34"/>
  </w:num>
  <w:num w:numId="16" w16cid:durableId="433944275">
    <w:abstractNumId w:val="30"/>
  </w:num>
  <w:num w:numId="17" w16cid:durableId="237834095">
    <w:abstractNumId w:val="29"/>
  </w:num>
  <w:num w:numId="18" w16cid:durableId="791478610">
    <w:abstractNumId w:val="46"/>
  </w:num>
  <w:num w:numId="19" w16cid:durableId="884172349">
    <w:abstractNumId w:val="52"/>
  </w:num>
  <w:num w:numId="20" w16cid:durableId="1199200373">
    <w:abstractNumId w:val="36"/>
  </w:num>
  <w:num w:numId="21" w16cid:durableId="2098210567">
    <w:abstractNumId w:val="0"/>
  </w:num>
  <w:num w:numId="22" w16cid:durableId="1892961776">
    <w:abstractNumId w:val="28"/>
  </w:num>
  <w:num w:numId="23" w16cid:durableId="806894791">
    <w:abstractNumId w:val="41"/>
  </w:num>
  <w:num w:numId="24" w16cid:durableId="2010716211">
    <w:abstractNumId w:val="11"/>
  </w:num>
  <w:num w:numId="25" w16cid:durableId="1867324244">
    <w:abstractNumId w:val="15"/>
  </w:num>
  <w:num w:numId="26" w16cid:durableId="693771556">
    <w:abstractNumId w:val="12"/>
  </w:num>
  <w:num w:numId="27" w16cid:durableId="80572038">
    <w:abstractNumId w:val="42"/>
  </w:num>
  <w:num w:numId="28" w16cid:durableId="339966752">
    <w:abstractNumId w:val="44"/>
  </w:num>
  <w:num w:numId="29" w16cid:durableId="1081608059">
    <w:abstractNumId w:val="23"/>
  </w:num>
  <w:num w:numId="30" w16cid:durableId="531458969">
    <w:abstractNumId w:val="13"/>
  </w:num>
  <w:num w:numId="31" w16cid:durableId="1021392283">
    <w:abstractNumId w:val="21"/>
  </w:num>
  <w:num w:numId="32" w16cid:durableId="97797386">
    <w:abstractNumId w:val="35"/>
  </w:num>
  <w:num w:numId="33" w16cid:durableId="1247881070">
    <w:abstractNumId w:val="47"/>
  </w:num>
  <w:num w:numId="34" w16cid:durableId="416832573">
    <w:abstractNumId w:val="43"/>
  </w:num>
  <w:num w:numId="35" w16cid:durableId="641928145">
    <w:abstractNumId w:val="3"/>
  </w:num>
  <w:num w:numId="36" w16cid:durableId="165099554">
    <w:abstractNumId w:val="22"/>
  </w:num>
  <w:num w:numId="37" w16cid:durableId="2137865700">
    <w:abstractNumId w:val="6"/>
  </w:num>
  <w:num w:numId="38" w16cid:durableId="1187712615">
    <w:abstractNumId w:val="32"/>
  </w:num>
  <w:num w:numId="39" w16cid:durableId="223102360">
    <w:abstractNumId w:val="7"/>
  </w:num>
  <w:num w:numId="40" w16cid:durableId="996960910">
    <w:abstractNumId w:val="9"/>
  </w:num>
  <w:num w:numId="41" w16cid:durableId="1984043650">
    <w:abstractNumId w:val="18"/>
  </w:num>
  <w:num w:numId="42" w16cid:durableId="1841431142">
    <w:abstractNumId w:val="20"/>
  </w:num>
  <w:num w:numId="43" w16cid:durableId="592083653">
    <w:abstractNumId w:val="14"/>
  </w:num>
  <w:num w:numId="44" w16cid:durableId="810484106">
    <w:abstractNumId w:val="24"/>
  </w:num>
  <w:num w:numId="45" w16cid:durableId="1509440469">
    <w:abstractNumId w:val="25"/>
  </w:num>
  <w:num w:numId="46" w16cid:durableId="1587880610">
    <w:abstractNumId w:val="37"/>
  </w:num>
  <w:num w:numId="47" w16cid:durableId="651758432">
    <w:abstractNumId w:val="4"/>
  </w:num>
  <w:num w:numId="48" w16cid:durableId="318849785">
    <w:abstractNumId w:val="2"/>
  </w:num>
  <w:num w:numId="49" w16cid:durableId="88702781">
    <w:abstractNumId w:val="48"/>
  </w:num>
  <w:num w:numId="50" w16cid:durableId="626618297">
    <w:abstractNumId w:val="33"/>
  </w:num>
  <w:num w:numId="51" w16cid:durableId="1725179702">
    <w:abstractNumId w:val="5"/>
  </w:num>
  <w:num w:numId="52" w16cid:durableId="85811387">
    <w:abstractNumId w:val="8"/>
  </w:num>
  <w:num w:numId="53" w16cid:durableId="1206285590">
    <w:abstractNumId w:val="5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7063173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03"/>
    <w:rsid w:val="00001346"/>
    <w:rsid w:val="00003187"/>
    <w:rsid w:val="00003C4C"/>
    <w:rsid w:val="000047E9"/>
    <w:rsid w:val="00004965"/>
    <w:rsid w:val="00006BB5"/>
    <w:rsid w:val="00007458"/>
    <w:rsid w:val="000076F6"/>
    <w:rsid w:val="00007B97"/>
    <w:rsid w:val="00007F35"/>
    <w:rsid w:val="00011129"/>
    <w:rsid w:val="0001215D"/>
    <w:rsid w:val="000134B8"/>
    <w:rsid w:val="00013FA7"/>
    <w:rsid w:val="00014198"/>
    <w:rsid w:val="00015763"/>
    <w:rsid w:val="00015CD4"/>
    <w:rsid w:val="00015D31"/>
    <w:rsid w:val="0001648E"/>
    <w:rsid w:val="00016ADB"/>
    <w:rsid w:val="0002012C"/>
    <w:rsid w:val="000206A1"/>
    <w:rsid w:val="000225BA"/>
    <w:rsid w:val="00023D0E"/>
    <w:rsid w:val="000243F4"/>
    <w:rsid w:val="000245C7"/>
    <w:rsid w:val="00024764"/>
    <w:rsid w:val="00024ABD"/>
    <w:rsid w:val="00025AE3"/>
    <w:rsid w:val="0002628B"/>
    <w:rsid w:val="00027426"/>
    <w:rsid w:val="0002776F"/>
    <w:rsid w:val="000279C1"/>
    <w:rsid w:val="000311BC"/>
    <w:rsid w:val="00031C45"/>
    <w:rsid w:val="000325A5"/>
    <w:rsid w:val="000331CF"/>
    <w:rsid w:val="00034CCC"/>
    <w:rsid w:val="000352D3"/>
    <w:rsid w:val="0003535E"/>
    <w:rsid w:val="00035701"/>
    <w:rsid w:val="00035EAD"/>
    <w:rsid w:val="000364F3"/>
    <w:rsid w:val="0003697D"/>
    <w:rsid w:val="0003771B"/>
    <w:rsid w:val="000403B3"/>
    <w:rsid w:val="0004104D"/>
    <w:rsid w:val="0004309E"/>
    <w:rsid w:val="00043DE8"/>
    <w:rsid w:val="0004421A"/>
    <w:rsid w:val="0004497E"/>
    <w:rsid w:val="00044FF7"/>
    <w:rsid w:val="00045034"/>
    <w:rsid w:val="00045A6E"/>
    <w:rsid w:val="00047ACB"/>
    <w:rsid w:val="0005027E"/>
    <w:rsid w:val="0005054F"/>
    <w:rsid w:val="000521EE"/>
    <w:rsid w:val="000522BC"/>
    <w:rsid w:val="00052973"/>
    <w:rsid w:val="00052A1F"/>
    <w:rsid w:val="00053952"/>
    <w:rsid w:val="0005403B"/>
    <w:rsid w:val="00054685"/>
    <w:rsid w:val="0005634A"/>
    <w:rsid w:val="000568B6"/>
    <w:rsid w:val="00056EC3"/>
    <w:rsid w:val="00057F97"/>
    <w:rsid w:val="000600F4"/>
    <w:rsid w:val="000605BE"/>
    <w:rsid w:val="00060948"/>
    <w:rsid w:val="00060C68"/>
    <w:rsid w:val="00061121"/>
    <w:rsid w:val="00061791"/>
    <w:rsid w:val="000622E1"/>
    <w:rsid w:val="000626A2"/>
    <w:rsid w:val="000626FB"/>
    <w:rsid w:val="00062AD2"/>
    <w:rsid w:val="00065E6C"/>
    <w:rsid w:val="00066F07"/>
    <w:rsid w:val="00067E1C"/>
    <w:rsid w:val="0007020A"/>
    <w:rsid w:val="000704C9"/>
    <w:rsid w:val="0007137D"/>
    <w:rsid w:val="0007166B"/>
    <w:rsid w:val="0007324F"/>
    <w:rsid w:val="0007399D"/>
    <w:rsid w:val="000744A6"/>
    <w:rsid w:val="00074FDE"/>
    <w:rsid w:val="000752F8"/>
    <w:rsid w:val="0007630F"/>
    <w:rsid w:val="00076DC3"/>
    <w:rsid w:val="0008108A"/>
    <w:rsid w:val="0008136A"/>
    <w:rsid w:val="00083BCF"/>
    <w:rsid w:val="000840B7"/>
    <w:rsid w:val="000854B2"/>
    <w:rsid w:val="00085598"/>
    <w:rsid w:val="0008594D"/>
    <w:rsid w:val="0008603B"/>
    <w:rsid w:val="00086974"/>
    <w:rsid w:val="000877B0"/>
    <w:rsid w:val="000900B7"/>
    <w:rsid w:val="0009024F"/>
    <w:rsid w:val="00090944"/>
    <w:rsid w:val="00090C2D"/>
    <w:rsid w:val="0009266D"/>
    <w:rsid w:val="00092BA7"/>
    <w:rsid w:val="00093554"/>
    <w:rsid w:val="00093FFC"/>
    <w:rsid w:val="00094982"/>
    <w:rsid w:val="00094A13"/>
    <w:rsid w:val="00095F35"/>
    <w:rsid w:val="00096960"/>
    <w:rsid w:val="00097920"/>
    <w:rsid w:val="00097B5F"/>
    <w:rsid w:val="000A022E"/>
    <w:rsid w:val="000A0B61"/>
    <w:rsid w:val="000A0F2D"/>
    <w:rsid w:val="000A0F43"/>
    <w:rsid w:val="000A3C17"/>
    <w:rsid w:val="000A3E04"/>
    <w:rsid w:val="000A3E9B"/>
    <w:rsid w:val="000A4796"/>
    <w:rsid w:val="000A6AA2"/>
    <w:rsid w:val="000A71E8"/>
    <w:rsid w:val="000A7611"/>
    <w:rsid w:val="000A79EC"/>
    <w:rsid w:val="000A7F24"/>
    <w:rsid w:val="000B066E"/>
    <w:rsid w:val="000B0A8C"/>
    <w:rsid w:val="000B1970"/>
    <w:rsid w:val="000B2B1F"/>
    <w:rsid w:val="000B2D6F"/>
    <w:rsid w:val="000B5002"/>
    <w:rsid w:val="000B531D"/>
    <w:rsid w:val="000B6E9A"/>
    <w:rsid w:val="000C0372"/>
    <w:rsid w:val="000C0D52"/>
    <w:rsid w:val="000C0E8C"/>
    <w:rsid w:val="000C1C84"/>
    <w:rsid w:val="000C27DC"/>
    <w:rsid w:val="000C390D"/>
    <w:rsid w:val="000C4B9D"/>
    <w:rsid w:val="000C4BB9"/>
    <w:rsid w:val="000C5043"/>
    <w:rsid w:val="000C53E7"/>
    <w:rsid w:val="000C5BAC"/>
    <w:rsid w:val="000C5D0F"/>
    <w:rsid w:val="000C694A"/>
    <w:rsid w:val="000C6D3A"/>
    <w:rsid w:val="000C7D4C"/>
    <w:rsid w:val="000D1780"/>
    <w:rsid w:val="000D1B20"/>
    <w:rsid w:val="000D1F2B"/>
    <w:rsid w:val="000D1F81"/>
    <w:rsid w:val="000D21F4"/>
    <w:rsid w:val="000D2619"/>
    <w:rsid w:val="000D3A06"/>
    <w:rsid w:val="000D3A1C"/>
    <w:rsid w:val="000D3FE6"/>
    <w:rsid w:val="000D418D"/>
    <w:rsid w:val="000D44AE"/>
    <w:rsid w:val="000D4744"/>
    <w:rsid w:val="000D4DDB"/>
    <w:rsid w:val="000D511D"/>
    <w:rsid w:val="000D5BD1"/>
    <w:rsid w:val="000D65ED"/>
    <w:rsid w:val="000D7FD0"/>
    <w:rsid w:val="000E032E"/>
    <w:rsid w:val="000E040C"/>
    <w:rsid w:val="000E0A55"/>
    <w:rsid w:val="000E1932"/>
    <w:rsid w:val="000E22B0"/>
    <w:rsid w:val="000E28F1"/>
    <w:rsid w:val="000E3F7A"/>
    <w:rsid w:val="000E4B21"/>
    <w:rsid w:val="000E54B6"/>
    <w:rsid w:val="000E58E8"/>
    <w:rsid w:val="000E6167"/>
    <w:rsid w:val="000F02C7"/>
    <w:rsid w:val="000F0A70"/>
    <w:rsid w:val="000F13CE"/>
    <w:rsid w:val="000F1452"/>
    <w:rsid w:val="000F17DD"/>
    <w:rsid w:val="000F195B"/>
    <w:rsid w:val="000F253C"/>
    <w:rsid w:val="000F25D5"/>
    <w:rsid w:val="000F2653"/>
    <w:rsid w:val="000F27B7"/>
    <w:rsid w:val="000F2EC4"/>
    <w:rsid w:val="000F326B"/>
    <w:rsid w:val="000F3C88"/>
    <w:rsid w:val="000F47D0"/>
    <w:rsid w:val="000F4BF9"/>
    <w:rsid w:val="000F4E0D"/>
    <w:rsid w:val="000F5BB8"/>
    <w:rsid w:val="000F6821"/>
    <w:rsid w:val="000F6C73"/>
    <w:rsid w:val="000F6D41"/>
    <w:rsid w:val="000F6F4E"/>
    <w:rsid w:val="00100317"/>
    <w:rsid w:val="001004AC"/>
    <w:rsid w:val="00100EC9"/>
    <w:rsid w:val="001010CE"/>
    <w:rsid w:val="00101100"/>
    <w:rsid w:val="00101192"/>
    <w:rsid w:val="001020E6"/>
    <w:rsid w:val="00102846"/>
    <w:rsid w:val="001031E0"/>
    <w:rsid w:val="00103F84"/>
    <w:rsid w:val="00105A4A"/>
    <w:rsid w:val="00105CAB"/>
    <w:rsid w:val="00107504"/>
    <w:rsid w:val="00110568"/>
    <w:rsid w:val="00110F15"/>
    <w:rsid w:val="001120AE"/>
    <w:rsid w:val="00112B8D"/>
    <w:rsid w:val="001130B1"/>
    <w:rsid w:val="001137BA"/>
    <w:rsid w:val="001138BF"/>
    <w:rsid w:val="0011423F"/>
    <w:rsid w:val="0011499E"/>
    <w:rsid w:val="0011588F"/>
    <w:rsid w:val="001158AA"/>
    <w:rsid w:val="00115F64"/>
    <w:rsid w:val="001162D0"/>
    <w:rsid w:val="001165B1"/>
    <w:rsid w:val="00116C19"/>
    <w:rsid w:val="00121202"/>
    <w:rsid w:val="00121686"/>
    <w:rsid w:val="00122768"/>
    <w:rsid w:val="00122C15"/>
    <w:rsid w:val="00122E40"/>
    <w:rsid w:val="00123BE5"/>
    <w:rsid w:val="00124FA9"/>
    <w:rsid w:val="00125813"/>
    <w:rsid w:val="00125AA2"/>
    <w:rsid w:val="001264B3"/>
    <w:rsid w:val="001264EB"/>
    <w:rsid w:val="00127D6B"/>
    <w:rsid w:val="00130116"/>
    <w:rsid w:val="00130144"/>
    <w:rsid w:val="00130B3C"/>
    <w:rsid w:val="00130F30"/>
    <w:rsid w:val="001335F3"/>
    <w:rsid w:val="00133A70"/>
    <w:rsid w:val="0013445A"/>
    <w:rsid w:val="0013448C"/>
    <w:rsid w:val="0013462E"/>
    <w:rsid w:val="00134669"/>
    <w:rsid w:val="00135C07"/>
    <w:rsid w:val="00135C24"/>
    <w:rsid w:val="00135F0D"/>
    <w:rsid w:val="00136575"/>
    <w:rsid w:val="00136AAA"/>
    <w:rsid w:val="001374AC"/>
    <w:rsid w:val="001376CE"/>
    <w:rsid w:val="00137753"/>
    <w:rsid w:val="00137A1C"/>
    <w:rsid w:val="00137DCA"/>
    <w:rsid w:val="00141633"/>
    <w:rsid w:val="00141CB5"/>
    <w:rsid w:val="00142464"/>
    <w:rsid w:val="00142A8B"/>
    <w:rsid w:val="0014327D"/>
    <w:rsid w:val="00143F19"/>
    <w:rsid w:val="00144A61"/>
    <w:rsid w:val="00144E6F"/>
    <w:rsid w:val="00145478"/>
    <w:rsid w:val="0014578D"/>
    <w:rsid w:val="001458EA"/>
    <w:rsid w:val="00145916"/>
    <w:rsid w:val="00145DC3"/>
    <w:rsid w:val="00147A8C"/>
    <w:rsid w:val="00147B76"/>
    <w:rsid w:val="001501E2"/>
    <w:rsid w:val="0015032C"/>
    <w:rsid w:val="00151806"/>
    <w:rsid w:val="00151A2E"/>
    <w:rsid w:val="00151E21"/>
    <w:rsid w:val="0015244A"/>
    <w:rsid w:val="00152CEA"/>
    <w:rsid w:val="0015345F"/>
    <w:rsid w:val="001540D1"/>
    <w:rsid w:val="0015413D"/>
    <w:rsid w:val="001542D6"/>
    <w:rsid w:val="001549EF"/>
    <w:rsid w:val="00155252"/>
    <w:rsid w:val="001554BE"/>
    <w:rsid w:val="00155D70"/>
    <w:rsid w:val="0015601F"/>
    <w:rsid w:val="00156187"/>
    <w:rsid w:val="001568D5"/>
    <w:rsid w:val="00160162"/>
    <w:rsid w:val="00161C1D"/>
    <w:rsid w:val="001630F0"/>
    <w:rsid w:val="001636E7"/>
    <w:rsid w:val="00163D46"/>
    <w:rsid w:val="001642F8"/>
    <w:rsid w:val="001643C9"/>
    <w:rsid w:val="00164C29"/>
    <w:rsid w:val="001658EB"/>
    <w:rsid w:val="00166113"/>
    <w:rsid w:val="00166F4B"/>
    <w:rsid w:val="00167FDD"/>
    <w:rsid w:val="00171A34"/>
    <w:rsid w:val="00171D1F"/>
    <w:rsid w:val="001726A4"/>
    <w:rsid w:val="001727E2"/>
    <w:rsid w:val="00173A29"/>
    <w:rsid w:val="00173C31"/>
    <w:rsid w:val="00174019"/>
    <w:rsid w:val="001748D2"/>
    <w:rsid w:val="00175621"/>
    <w:rsid w:val="00177F39"/>
    <w:rsid w:val="00181232"/>
    <w:rsid w:val="00181532"/>
    <w:rsid w:val="001818F5"/>
    <w:rsid w:val="00181A0B"/>
    <w:rsid w:val="00182092"/>
    <w:rsid w:val="00183741"/>
    <w:rsid w:val="00184795"/>
    <w:rsid w:val="0018489B"/>
    <w:rsid w:val="00186122"/>
    <w:rsid w:val="001862F3"/>
    <w:rsid w:val="001905E4"/>
    <w:rsid w:val="00190975"/>
    <w:rsid w:val="00190DCC"/>
    <w:rsid w:val="00190DE9"/>
    <w:rsid w:val="00191085"/>
    <w:rsid w:val="001919DA"/>
    <w:rsid w:val="00191D10"/>
    <w:rsid w:val="00191D7C"/>
    <w:rsid w:val="00191F6F"/>
    <w:rsid w:val="001931B9"/>
    <w:rsid w:val="00194479"/>
    <w:rsid w:val="00194806"/>
    <w:rsid w:val="00194D36"/>
    <w:rsid w:val="00194FD5"/>
    <w:rsid w:val="00195AA7"/>
    <w:rsid w:val="00195E89"/>
    <w:rsid w:val="00196E0D"/>
    <w:rsid w:val="00197B6E"/>
    <w:rsid w:val="001A0BB1"/>
    <w:rsid w:val="001A0C64"/>
    <w:rsid w:val="001A0F42"/>
    <w:rsid w:val="001A220B"/>
    <w:rsid w:val="001A231C"/>
    <w:rsid w:val="001A2A80"/>
    <w:rsid w:val="001A3FB0"/>
    <w:rsid w:val="001A4930"/>
    <w:rsid w:val="001A60B3"/>
    <w:rsid w:val="001A69F0"/>
    <w:rsid w:val="001A6AFA"/>
    <w:rsid w:val="001A7A46"/>
    <w:rsid w:val="001A7A62"/>
    <w:rsid w:val="001B0585"/>
    <w:rsid w:val="001B058A"/>
    <w:rsid w:val="001B0806"/>
    <w:rsid w:val="001B0D37"/>
    <w:rsid w:val="001B216A"/>
    <w:rsid w:val="001B219A"/>
    <w:rsid w:val="001B334F"/>
    <w:rsid w:val="001B376F"/>
    <w:rsid w:val="001B39F5"/>
    <w:rsid w:val="001B47E6"/>
    <w:rsid w:val="001B484A"/>
    <w:rsid w:val="001B4C2D"/>
    <w:rsid w:val="001B5870"/>
    <w:rsid w:val="001B5949"/>
    <w:rsid w:val="001B5D69"/>
    <w:rsid w:val="001B6746"/>
    <w:rsid w:val="001B684D"/>
    <w:rsid w:val="001B6F57"/>
    <w:rsid w:val="001B79B6"/>
    <w:rsid w:val="001C13C6"/>
    <w:rsid w:val="001C1B62"/>
    <w:rsid w:val="001C1E16"/>
    <w:rsid w:val="001C2675"/>
    <w:rsid w:val="001C27E2"/>
    <w:rsid w:val="001C2EDB"/>
    <w:rsid w:val="001C3767"/>
    <w:rsid w:val="001C3976"/>
    <w:rsid w:val="001C4359"/>
    <w:rsid w:val="001C44AC"/>
    <w:rsid w:val="001C4583"/>
    <w:rsid w:val="001C4A54"/>
    <w:rsid w:val="001C4A98"/>
    <w:rsid w:val="001C4DFD"/>
    <w:rsid w:val="001C55A3"/>
    <w:rsid w:val="001C58B1"/>
    <w:rsid w:val="001C61E9"/>
    <w:rsid w:val="001C68AA"/>
    <w:rsid w:val="001C6B83"/>
    <w:rsid w:val="001C777C"/>
    <w:rsid w:val="001C7962"/>
    <w:rsid w:val="001D04E2"/>
    <w:rsid w:val="001D071E"/>
    <w:rsid w:val="001D08A3"/>
    <w:rsid w:val="001D093F"/>
    <w:rsid w:val="001D0FDA"/>
    <w:rsid w:val="001D25AD"/>
    <w:rsid w:val="001D25EE"/>
    <w:rsid w:val="001D2F9E"/>
    <w:rsid w:val="001D34FE"/>
    <w:rsid w:val="001D36C8"/>
    <w:rsid w:val="001D441B"/>
    <w:rsid w:val="001D47F6"/>
    <w:rsid w:val="001D4951"/>
    <w:rsid w:val="001D69EF"/>
    <w:rsid w:val="001D6E3F"/>
    <w:rsid w:val="001D6EF6"/>
    <w:rsid w:val="001D6F8A"/>
    <w:rsid w:val="001D6FCF"/>
    <w:rsid w:val="001D7012"/>
    <w:rsid w:val="001D781C"/>
    <w:rsid w:val="001D7C34"/>
    <w:rsid w:val="001D7D42"/>
    <w:rsid w:val="001E068B"/>
    <w:rsid w:val="001E0E19"/>
    <w:rsid w:val="001E1062"/>
    <w:rsid w:val="001E22B5"/>
    <w:rsid w:val="001E2A75"/>
    <w:rsid w:val="001E2C19"/>
    <w:rsid w:val="001E2CE0"/>
    <w:rsid w:val="001E446D"/>
    <w:rsid w:val="001E4925"/>
    <w:rsid w:val="001E5F0F"/>
    <w:rsid w:val="001E6508"/>
    <w:rsid w:val="001E73CE"/>
    <w:rsid w:val="001E7F23"/>
    <w:rsid w:val="001F0287"/>
    <w:rsid w:val="001F03CE"/>
    <w:rsid w:val="001F07A6"/>
    <w:rsid w:val="001F0A4D"/>
    <w:rsid w:val="001F1268"/>
    <w:rsid w:val="001F2327"/>
    <w:rsid w:val="001F23B3"/>
    <w:rsid w:val="001F2519"/>
    <w:rsid w:val="001F2548"/>
    <w:rsid w:val="001F29F8"/>
    <w:rsid w:val="001F3E5D"/>
    <w:rsid w:val="001F5066"/>
    <w:rsid w:val="001F51FC"/>
    <w:rsid w:val="001F557B"/>
    <w:rsid w:val="001F651E"/>
    <w:rsid w:val="001F73A1"/>
    <w:rsid w:val="001F7423"/>
    <w:rsid w:val="001F7C8F"/>
    <w:rsid w:val="001F7F5D"/>
    <w:rsid w:val="00200665"/>
    <w:rsid w:val="00201044"/>
    <w:rsid w:val="00202077"/>
    <w:rsid w:val="00202C32"/>
    <w:rsid w:val="00203979"/>
    <w:rsid w:val="0020398E"/>
    <w:rsid w:val="00203F71"/>
    <w:rsid w:val="0020568B"/>
    <w:rsid w:val="00205DA0"/>
    <w:rsid w:val="002075C3"/>
    <w:rsid w:val="00207682"/>
    <w:rsid w:val="002103C1"/>
    <w:rsid w:val="00210726"/>
    <w:rsid w:val="00212A41"/>
    <w:rsid w:val="00212F5F"/>
    <w:rsid w:val="00213AA3"/>
    <w:rsid w:val="002143E9"/>
    <w:rsid w:val="0021461C"/>
    <w:rsid w:val="00214DAD"/>
    <w:rsid w:val="0021530A"/>
    <w:rsid w:val="00215FD3"/>
    <w:rsid w:val="00216C1F"/>
    <w:rsid w:val="00216C44"/>
    <w:rsid w:val="002177F6"/>
    <w:rsid w:val="0021785B"/>
    <w:rsid w:val="00217ED4"/>
    <w:rsid w:val="002203EE"/>
    <w:rsid w:val="00220DF8"/>
    <w:rsid w:val="0022171D"/>
    <w:rsid w:val="002228B8"/>
    <w:rsid w:val="00222E29"/>
    <w:rsid w:val="00223A0C"/>
    <w:rsid w:val="00224D03"/>
    <w:rsid w:val="00224D80"/>
    <w:rsid w:val="00224DC8"/>
    <w:rsid w:val="00224FF0"/>
    <w:rsid w:val="002251D8"/>
    <w:rsid w:val="00225608"/>
    <w:rsid w:val="0022687F"/>
    <w:rsid w:val="00226DCD"/>
    <w:rsid w:val="00227807"/>
    <w:rsid w:val="00227940"/>
    <w:rsid w:val="00227E66"/>
    <w:rsid w:val="0023052D"/>
    <w:rsid w:val="00232E36"/>
    <w:rsid w:val="00232F30"/>
    <w:rsid w:val="00233318"/>
    <w:rsid w:val="00233444"/>
    <w:rsid w:val="002334F4"/>
    <w:rsid w:val="00233746"/>
    <w:rsid w:val="00233DDD"/>
    <w:rsid w:val="00234878"/>
    <w:rsid w:val="0023565A"/>
    <w:rsid w:val="002358EE"/>
    <w:rsid w:val="0023648F"/>
    <w:rsid w:val="00236A63"/>
    <w:rsid w:val="00236E88"/>
    <w:rsid w:val="0023731E"/>
    <w:rsid w:val="00237D49"/>
    <w:rsid w:val="002405FD"/>
    <w:rsid w:val="00240BE5"/>
    <w:rsid w:val="00241B49"/>
    <w:rsid w:val="00242BEE"/>
    <w:rsid w:val="00243197"/>
    <w:rsid w:val="0024391E"/>
    <w:rsid w:val="00244780"/>
    <w:rsid w:val="00245491"/>
    <w:rsid w:val="00245DE1"/>
    <w:rsid w:val="002466A0"/>
    <w:rsid w:val="00246E36"/>
    <w:rsid w:val="002500AD"/>
    <w:rsid w:val="00250AE3"/>
    <w:rsid w:val="0025160A"/>
    <w:rsid w:val="00251885"/>
    <w:rsid w:val="002524A7"/>
    <w:rsid w:val="00253899"/>
    <w:rsid w:val="00253AC4"/>
    <w:rsid w:val="00254C29"/>
    <w:rsid w:val="00254C54"/>
    <w:rsid w:val="00255500"/>
    <w:rsid w:val="00255946"/>
    <w:rsid w:val="0025673A"/>
    <w:rsid w:val="00256ACD"/>
    <w:rsid w:val="00256B42"/>
    <w:rsid w:val="00256FBC"/>
    <w:rsid w:val="002578F1"/>
    <w:rsid w:val="00257BCA"/>
    <w:rsid w:val="00257DFD"/>
    <w:rsid w:val="00257E9C"/>
    <w:rsid w:val="00257F1F"/>
    <w:rsid w:val="0026095D"/>
    <w:rsid w:val="00260ECA"/>
    <w:rsid w:val="002612D3"/>
    <w:rsid w:val="002614D3"/>
    <w:rsid w:val="0026214E"/>
    <w:rsid w:val="002628A5"/>
    <w:rsid w:val="0026373A"/>
    <w:rsid w:val="002639FB"/>
    <w:rsid w:val="00263B5B"/>
    <w:rsid w:val="00264CA6"/>
    <w:rsid w:val="0026542E"/>
    <w:rsid w:val="0026643B"/>
    <w:rsid w:val="002667C1"/>
    <w:rsid w:val="00266E9B"/>
    <w:rsid w:val="00267FB5"/>
    <w:rsid w:val="00270045"/>
    <w:rsid w:val="002708EA"/>
    <w:rsid w:val="002709D6"/>
    <w:rsid w:val="0027143F"/>
    <w:rsid w:val="00271D68"/>
    <w:rsid w:val="00271DC0"/>
    <w:rsid w:val="00271EDF"/>
    <w:rsid w:val="00272DFA"/>
    <w:rsid w:val="00273065"/>
    <w:rsid w:val="00273344"/>
    <w:rsid w:val="00274331"/>
    <w:rsid w:val="002745DF"/>
    <w:rsid w:val="002756B0"/>
    <w:rsid w:val="002769B7"/>
    <w:rsid w:val="00276C6B"/>
    <w:rsid w:val="00276D80"/>
    <w:rsid w:val="0027722B"/>
    <w:rsid w:val="00277505"/>
    <w:rsid w:val="00281573"/>
    <w:rsid w:val="00281F90"/>
    <w:rsid w:val="002828AC"/>
    <w:rsid w:val="00282ABC"/>
    <w:rsid w:val="00282D38"/>
    <w:rsid w:val="0028334B"/>
    <w:rsid w:val="00283A37"/>
    <w:rsid w:val="00284A95"/>
    <w:rsid w:val="00284F4B"/>
    <w:rsid w:val="0028541F"/>
    <w:rsid w:val="00285694"/>
    <w:rsid w:val="00285C4C"/>
    <w:rsid w:val="00287F78"/>
    <w:rsid w:val="00290D16"/>
    <w:rsid w:val="00290E50"/>
    <w:rsid w:val="00291202"/>
    <w:rsid w:val="0029132B"/>
    <w:rsid w:val="00291CBE"/>
    <w:rsid w:val="0029270A"/>
    <w:rsid w:val="00292AC9"/>
    <w:rsid w:val="00293207"/>
    <w:rsid w:val="002932B8"/>
    <w:rsid w:val="00293347"/>
    <w:rsid w:val="002935EA"/>
    <w:rsid w:val="00293799"/>
    <w:rsid w:val="00293B7F"/>
    <w:rsid w:val="00294CD0"/>
    <w:rsid w:val="00294CF7"/>
    <w:rsid w:val="00294FFB"/>
    <w:rsid w:val="002952BC"/>
    <w:rsid w:val="00295522"/>
    <w:rsid w:val="002959C0"/>
    <w:rsid w:val="00295C59"/>
    <w:rsid w:val="00295D2C"/>
    <w:rsid w:val="00296066"/>
    <w:rsid w:val="00296FD4"/>
    <w:rsid w:val="00297E57"/>
    <w:rsid w:val="00297E5C"/>
    <w:rsid w:val="002A038E"/>
    <w:rsid w:val="002A0F70"/>
    <w:rsid w:val="002A1061"/>
    <w:rsid w:val="002A1C39"/>
    <w:rsid w:val="002A2121"/>
    <w:rsid w:val="002A23FB"/>
    <w:rsid w:val="002A2B57"/>
    <w:rsid w:val="002A2CC6"/>
    <w:rsid w:val="002A3993"/>
    <w:rsid w:val="002A3CB3"/>
    <w:rsid w:val="002A3E58"/>
    <w:rsid w:val="002A3F73"/>
    <w:rsid w:val="002A48BC"/>
    <w:rsid w:val="002A53C3"/>
    <w:rsid w:val="002A598D"/>
    <w:rsid w:val="002A5FEC"/>
    <w:rsid w:val="002A671E"/>
    <w:rsid w:val="002A68BE"/>
    <w:rsid w:val="002A6BB9"/>
    <w:rsid w:val="002A7832"/>
    <w:rsid w:val="002A78A4"/>
    <w:rsid w:val="002A7992"/>
    <w:rsid w:val="002B0558"/>
    <w:rsid w:val="002B0BA3"/>
    <w:rsid w:val="002B0C7B"/>
    <w:rsid w:val="002B1A0C"/>
    <w:rsid w:val="002B1AB5"/>
    <w:rsid w:val="002B1ABA"/>
    <w:rsid w:val="002B25FB"/>
    <w:rsid w:val="002B270C"/>
    <w:rsid w:val="002B29EC"/>
    <w:rsid w:val="002B2DE5"/>
    <w:rsid w:val="002B3048"/>
    <w:rsid w:val="002B37AC"/>
    <w:rsid w:val="002B3DC2"/>
    <w:rsid w:val="002B5271"/>
    <w:rsid w:val="002B57BA"/>
    <w:rsid w:val="002B5995"/>
    <w:rsid w:val="002B5DFD"/>
    <w:rsid w:val="002B5E01"/>
    <w:rsid w:val="002B6A7A"/>
    <w:rsid w:val="002B6CA3"/>
    <w:rsid w:val="002B729E"/>
    <w:rsid w:val="002C07CB"/>
    <w:rsid w:val="002C0EC7"/>
    <w:rsid w:val="002C106F"/>
    <w:rsid w:val="002C12A5"/>
    <w:rsid w:val="002C13EE"/>
    <w:rsid w:val="002C2954"/>
    <w:rsid w:val="002C2FFA"/>
    <w:rsid w:val="002C385C"/>
    <w:rsid w:val="002C46DA"/>
    <w:rsid w:val="002C493C"/>
    <w:rsid w:val="002C4A81"/>
    <w:rsid w:val="002C4E68"/>
    <w:rsid w:val="002C5187"/>
    <w:rsid w:val="002C5283"/>
    <w:rsid w:val="002C5B44"/>
    <w:rsid w:val="002C6430"/>
    <w:rsid w:val="002C669A"/>
    <w:rsid w:val="002C66CC"/>
    <w:rsid w:val="002C6B1C"/>
    <w:rsid w:val="002C6C75"/>
    <w:rsid w:val="002C7369"/>
    <w:rsid w:val="002C745A"/>
    <w:rsid w:val="002C7BAD"/>
    <w:rsid w:val="002C7D4F"/>
    <w:rsid w:val="002C7D64"/>
    <w:rsid w:val="002D0817"/>
    <w:rsid w:val="002D093A"/>
    <w:rsid w:val="002D0E4E"/>
    <w:rsid w:val="002D0EC4"/>
    <w:rsid w:val="002D14B6"/>
    <w:rsid w:val="002D170B"/>
    <w:rsid w:val="002D1731"/>
    <w:rsid w:val="002D1A2F"/>
    <w:rsid w:val="002D26DC"/>
    <w:rsid w:val="002D2CFD"/>
    <w:rsid w:val="002D2E5C"/>
    <w:rsid w:val="002D2EEF"/>
    <w:rsid w:val="002D4FB5"/>
    <w:rsid w:val="002D6804"/>
    <w:rsid w:val="002D7D5B"/>
    <w:rsid w:val="002D7D92"/>
    <w:rsid w:val="002E059E"/>
    <w:rsid w:val="002E05C3"/>
    <w:rsid w:val="002E0EA8"/>
    <w:rsid w:val="002E1763"/>
    <w:rsid w:val="002E19E5"/>
    <w:rsid w:val="002E1FAD"/>
    <w:rsid w:val="002E28EB"/>
    <w:rsid w:val="002E2C53"/>
    <w:rsid w:val="002E3C76"/>
    <w:rsid w:val="002E3F97"/>
    <w:rsid w:val="002E431D"/>
    <w:rsid w:val="002E54AA"/>
    <w:rsid w:val="002E5A13"/>
    <w:rsid w:val="002E623C"/>
    <w:rsid w:val="002E6CF8"/>
    <w:rsid w:val="002E743E"/>
    <w:rsid w:val="002E782F"/>
    <w:rsid w:val="002E79F1"/>
    <w:rsid w:val="002F0320"/>
    <w:rsid w:val="002F08B7"/>
    <w:rsid w:val="002F10D9"/>
    <w:rsid w:val="002F19D4"/>
    <w:rsid w:val="002F215F"/>
    <w:rsid w:val="002F2618"/>
    <w:rsid w:val="002F2BCD"/>
    <w:rsid w:val="002F3AEC"/>
    <w:rsid w:val="002F3B4D"/>
    <w:rsid w:val="002F3DF0"/>
    <w:rsid w:val="002F49E3"/>
    <w:rsid w:val="002F4D3A"/>
    <w:rsid w:val="002F4ED4"/>
    <w:rsid w:val="002F6106"/>
    <w:rsid w:val="002F6328"/>
    <w:rsid w:val="002F7778"/>
    <w:rsid w:val="002F7AC8"/>
    <w:rsid w:val="0030062E"/>
    <w:rsid w:val="003007AB"/>
    <w:rsid w:val="00300ECD"/>
    <w:rsid w:val="00301CCA"/>
    <w:rsid w:val="003024EC"/>
    <w:rsid w:val="00303247"/>
    <w:rsid w:val="0030413F"/>
    <w:rsid w:val="00304188"/>
    <w:rsid w:val="003064B0"/>
    <w:rsid w:val="00306C97"/>
    <w:rsid w:val="00307473"/>
    <w:rsid w:val="00307C46"/>
    <w:rsid w:val="00310A77"/>
    <w:rsid w:val="0031183A"/>
    <w:rsid w:val="00311AE4"/>
    <w:rsid w:val="00313ADE"/>
    <w:rsid w:val="0031411A"/>
    <w:rsid w:val="00314AD6"/>
    <w:rsid w:val="00314CA7"/>
    <w:rsid w:val="00314D60"/>
    <w:rsid w:val="00314E99"/>
    <w:rsid w:val="00315B9B"/>
    <w:rsid w:val="00315F13"/>
    <w:rsid w:val="00320AFA"/>
    <w:rsid w:val="00321257"/>
    <w:rsid w:val="003216AE"/>
    <w:rsid w:val="00322543"/>
    <w:rsid w:val="003231A6"/>
    <w:rsid w:val="00323FE9"/>
    <w:rsid w:val="003242AD"/>
    <w:rsid w:val="00324323"/>
    <w:rsid w:val="0032442C"/>
    <w:rsid w:val="00324AAD"/>
    <w:rsid w:val="00326B2B"/>
    <w:rsid w:val="00327464"/>
    <w:rsid w:val="00327A0B"/>
    <w:rsid w:val="00327E7A"/>
    <w:rsid w:val="0033016A"/>
    <w:rsid w:val="003307A4"/>
    <w:rsid w:val="0033134D"/>
    <w:rsid w:val="00332004"/>
    <w:rsid w:val="003329BD"/>
    <w:rsid w:val="00332B04"/>
    <w:rsid w:val="003335D3"/>
    <w:rsid w:val="00333B47"/>
    <w:rsid w:val="00334563"/>
    <w:rsid w:val="003345E0"/>
    <w:rsid w:val="00335092"/>
    <w:rsid w:val="0033534C"/>
    <w:rsid w:val="0033584C"/>
    <w:rsid w:val="003369F7"/>
    <w:rsid w:val="00336AF2"/>
    <w:rsid w:val="00336CBE"/>
    <w:rsid w:val="0033709D"/>
    <w:rsid w:val="003402FF"/>
    <w:rsid w:val="00340E2C"/>
    <w:rsid w:val="0034132A"/>
    <w:rsid w:val="00342210"/>
    <w:rsid w:val="00342800"/>
    <w:rsid w:val="00342F30"/>
    <w:rsid w:val="003445C4"/>
    <w:rsid w:val="00344AD2"/>
    <w:rsid w:val="00344F61"/>
    <w:rsid w:val="00345181"/>
    <w:rsid w:val="003457E0"/>
    <w:rsid w:val="0034618B"/>
    <w:rsid w:val="00346392"/>
    <w:rsid w:val="003475FF"/>
    <w:rsid w:val="00347793"/>
    <w:rsid w:val="00347D3E"/>
    <w:rsid w:val="00350027"/>
    <w:rsid w:val="0035108C"/>
    <w:rsid w:val="003511B7"/>
    <w:rsid w:val="00351904"/>
    <w:rsid w:val="0035193A"/>
    <w:rsid w:val="00352A7A"/>
    <w:rsid w:val="003531AE"/>
    <w:rsid w:val="00353641"/>
    <w:rsid w:val="00353AB6"/>
    <w:rsid w:val="00354223"/>
    <w:rsid w:val="003543BE"/>
    <w:rsid w:val="00354759"/>
    <w:rsid w:val="00355138"/>
    <w:rsid w:val="00356014"/>
    <w:rsid w:val="0035645E"/>
    <w:rsid w:val="00356F03"/>
    <w:rsid w:val="003575AE"/>
    <w:rsid w:val="0036047E"/>
    <w:rsid w:val="003604B2"/>
    <w:rsid w:val="0036054E"/>
    <w:rsid w:val="0036073E"/>
    <w:rsid w:val="00360A7D"/>
    <w:rsid w:val="00360DF6"/>
    <w:rsid w:val="0036183B"/>
    <w:rsid w:val="0036196A"/>
    <w:rsid w:val="00361CD2"/>
    <w:rsid w:val="00362342"/>
    <w:rsid w:val="003623BD"/>
    <w:rsid w:val="00363645"/>
    <w:rsid w:val="003647EA"/>
    <w:rsid w:val="00365BE1"/>
    <w:rsid w:val="00365FB6"/>
    <w:rsid w:val="00366352"/>
    <w:rsid w:val="003665C9"/>
    <w:rsid w:val="00367739"/>
    <w:rsid w:val="00367809"/>
    <w:rsid w:val="00367C58"/>
    <w:rsid w:val="0037012A"/>
    <w:rsid w:val="00370C0A"/>
    <w:rsid w:val="00370F7D"/>
    <w:rsid w:val="00371797"/>
    <w:rsid w:val="00372814"/>
    <w:rsid w:val="00372915"/>
    <w:rsid w:val="00372C27"/>
    <w:rsid w:val="003736D6"/>
    <w:rsid w:val="003737F0"/>
    <w:rsid w:val="00373921"/>
    <w:rsid w:val="00373950"/>
    <w:rsid w:val="00373BBA"/>
    <w:rsid w:val="00373BBB"/>
    <w:rsid w:val="00374471"/>
    <w:rsid w:val="003749A4"/>
    <w:rsid w:val="00375181"/>
    <w:rsid w:val="00375407"/>
    <w:rsid w:val="00375694"/>
    <w:rsid w:val="00375782"/>
    <w:rsid w:val="003757CC"/>
    <w:rsid w:val="00376230"/>
    <w:rsid w:val="00376391"/>
    <w:rsid w:val="00376FB5"/>
    <w:rsid w:val="003770E2"/>
    <w:rsid w:val="0037710F"/>
    <w:rsid w:val="0037724F"/>
    <w:rsid w:val="003776EB"/>
    <w:rsid w:val="00380767"/>
    <w:rsid w:val="00380854"/>
    <w:rsid w:val="003808DE"/>
    <w:rsid w:val="00381DB8"/>
    <w:rsid w:val="00382582"/>
    <w:rsid w:val="003826F3"/>
    <w:rsid w:val="00383683"/>
    <w:rsid w:val="003837B2"/>
    <w:rsid w:val="00383B3D"/>
    <w:rsid w:val="00384A8A"/>
    <w:rsid w:val="00384AB1"/>
    <w:rsid w:val="00384F8D"/>
    <w:rsid w:val="003852A1"/>
    <w:rsid w:val="00386C80"/>
    <w:rsid w:val="00386F2A"/>
    <w:rsid w:val="00387A61"/>
    <w:rsid w:val="00387CA0"/>
    <w:rsid w:val="0039015C"/>
    <w:rsid w:val="00391F13"/>
    <w:rsid w:val="003927CD"/>
    <w:rsid w:val="00393A5C"/>
    <w:rsid w:val="00393C97"/>
    <w:rsid w:val="003941A4"/>
    <w:rsid w:val="00395643"/>
    <w:rsid w:val="003961F3"/>
    <w:rsid w:val="00396376"/>
    <w:rsid w:val="00396461"/>
    <w:rsid w:val="0039734C"/>
    <w:rsid w:val="00397CA0"/>
    <w:rsid w:val="003A0E67"/>
    <w:rsid w:val="003A120C"/>
    <w:rsid w:val="003A136A"/>
    <w:rsid w:val="003A1C56"/>
    <w:rsid w:val="003A26BB"/>
    <w:rsid w:val="003A333E"/>
    <w:rsid w:val="003A3A6E"/>
    <w:rsid w:val="003A46A1"/>
    <w:rsid w:val="003A49FF"/>
    <w:rsid w:val="003A4A76"/>
    <w:rsid w:val="003A54CA"/>
    <w:rsid w:val="003A58B2"/>
    <w:rsid w:val="003A6066"/>
    <w:rsid w:val="003A62BB"/>
    <w:rsid w:val="003A66F1"/>
    <w:rsid w:val="003A6E5B"/>
    <w:rsid w:val="003A7445"/>
    <w:rsid w:val="003A7EB3"/>
    <w:rsid w:val="003B0334"/>
    <w:rsid w:val="003B1825"/>
    <w:rsid w:val="003B1BBB"/>
    <w:rsid w:val="003B1D82"/>
    <w:rsid w:val="003B1EEC"/>
    <w:rsid w:val="003B3F8D"/>
    <w:rsid w:val="003B4B5B"/>
    <w:rsid w:val="003B548C"/>
    <w:rsid w:val="003B5A74"/>
    <w:rsid w:val="003B5AD1"/>
    <w:rsid w:val="003B6D97"/>
    <w:rsid w:val="003B7FE6"/>
    <w:rsid w:val="003C0068"/>
    <w:rsid w:val="003C017D"/>
    <w:rsid w:val="003C0DF5"/>
    <w:rsid w:val="003C22A9"/>
    <w:rsid w:val="003C232B"/>
    <w:rsid w:val="003C2836"/>
    <w:rsid w:val="003C293C"/>
    <w:rsid w:val="003C330B"/>
    <w:rsid w:val="003C35C9"/>
    <w:rsid w:val="003C4262"/>
    <w:rsid w:val="003C481F"/>
    <w:rsid w:val="003C5100"/>
    <w:rsid w:val="003C60A6"/>
    <w:rsid w:val="003C64E0"/>
    <w:rsid w:val="003C7B6F"/>
    <w:rsid w:val="003D0939"/>
    <w:rsid w:val="003D0B8B"/>
    <w:rsid w:val="003D1560"/>
    <w:rsid w:val="003D1E39"/>
    <w:rsid w:val="003D31CA"/>
    <w:rsid w:val="003D4098"/>
    <w:rsid w:val="003D45ED"/>
    <w:rsid w:val="003D4675"/>
    <w:rsid w:val="003D4E88"/>
    <w:rsid w:val="003D521A"/>
    <w:rsid w:val="003D62E8"/>
    <w:rsid w:val="003D66A9"/>
    <w:rsid w:val="003D6960"/>
    <w:rsid w:val="003D6BC5"/>
    <w:rsid w:val="003D7B20"/>
    <w:rsid w:val="003E12DE"/>
    <w:rsid w:val="003E1310"/>
    <w:rsid w:val="003E18A4"/>
    <w:rsid w:val="003E2616"/>
    <w:rsid w:val="003E2A3E"/>
    <w:rsid w:val="003E3590"/>
    <w:rsid w:val="003E3AFD"/>
    <w:rsid w:val="003E4D37"/>
    <w:rsid w:val="003E4F04"/>
    <w:rsid w:val="003E542D"/>
    <w:rsid w:val="003F04A1"/>
    <w:rsid w:val="003F1E16"/>
    <w:rsid w:val="003F1F9F"/>
    <w:rsid w:val="003F2315"/>
    <w:rsid w:val="003F2A2E"/>
    <w:rsid w:val="003F335A"/>
    <w:rsid w:val="003F40BD"/>
    <w:rsid w:val="003F4516"/>
    <w:rsid w:val="003F476D"/>
    <w:rsid w:val="003F49CD"/>
    <w:rsid w:val="003F4DDD"/>
    <w:rsid w:val="003F6A8B"/>
    <w:rsid w:val="003F6D22"/>
    <w:rsid w:val="003F7053"/>
    <w:rsid w:val="003F7178"/>
    <w:rsid w:val="004001E2"/>
    <w:rsid w:val="0040039E"/>
    <w:rsid w:val="00400ABD"/>
    <w:rsid w:val="004012FD"/>
    <w:rsid w:val="00402213"/>
    <w:rsid w:val="00402C2E"/>
    <w:rsid w:val="0040347E"/>
    <w:rsid w:val="0040383D"/>
    <w:rsid w:val="00403BBF"/>
    <w:rsid w:val="00404BE2"/>
    <w:rsid w:val="00404CFC"/>
    <w:rsid w:val="00404D5A"/>
    <w:rsid w:val="00404D78"/>
    <w:rsid w:val="004050DA"/>
    <w:rsid w:val="004051C1"/>
    <w:rsid w:val="004054F4"/>
    <w:rsid w:val="00405553"/>
    <w:rsid w:val="00405643"/>
    <w:rsid w:val="0040579A"/>
    <w:rsid w:val="00405BC4"/>
    <w:rsid w:val="00406C40"/>
    <w:rsid w:val="0040725C"/>
    <w:rsid w:val="00407483"/>
    <w:rsid w:val="00407DFF"/>
    <w:rsid w:val="00410307"/>
    <w:rsid w:val="00411405"/>
    <w:rsid w:val="00412BB5"/>
    <w:rsid w:val="004138B4"/>
    <w:rsid w:val="0041410B"/>
    <w:rsid w:val="00414274"/>
    <w:rsid w:val="004149F7"/>
    <w:rsid w:val="00415002"/>
    <w:rsid w:val="00415A9D"/>
    <w:rsid w:val="00415CDC"/>
    <w:rsid w:val="00415E62"/>
    <w:rsid w:val="00415F83"/>
    <w:rsid w:val="0041612E"/>
    <w:rsid w:val="004161F1"/>
    <w:rsid w:val="004168D1"/>
    <w:rsid w:val="00416CBF"/>
    <w:rsid w:val="00416DB1"/>
    <w:rsid w:val="00417357"/>
    <w:rsid w:val="00417AC7"/>
    <w:rsid w:val="00420651"/>
    <w:rsid w:val="00421B85"/>
    <w:rsid w:val="00421BC3"/>
    <w:rsid w:val="00422CED"/>
    <w:rsid w:val="00423623"/>
    <w:rsid w:val="00423A41"/>
    <w:rsid w:val="004249F1"/>
    <w:rsid w:val="00424AEA"/>
    <w:rsid w:val="00425347"/>
    <w:rsid w:val="0042556F"/>
    <w:rsid w:val="0042567F"/>
    <w:rsid w:val="00425CF1"/>
    <w:rsid w:val="00425FED"/>
    <w:rsid w:val="00426633"/>
    <w:rsid w:val="004274EA"/>
    <w:rsid w:val="0043078D"/>
    <w:rsid w:val="004307F9"/>
    <w:rsid w:val="0043195E"/>
    <w:rsid w:val="00431B5C"/>
    <w:rsid w:val="00431F7E"/>
    <w:rsid w:val="0043257B"/>
    <w:rsid w:val="0043266C"/>
    <w:rsid w:val="00432688"/>
    <w:rsid w:val="004327EE"/>
    <w:rsid w:val="00432C6E"/>
    <w:rsid w:val="004336F5"/>
    <w:rsid w:val="00433709"/>
    <w:rsid w:val="00433A41"/>
    <w:rsid w:val="00434167"/>
    <w:rsid w:val="00434D31"/>
    <w:rsid w:val="00435013"/>
    <w:rsid w:val="00435884"/>
    <w:rsid w:val="00435BE0"/>
    <w:rsid w:val="00435C7D"/>
    <w:rsid w:val="00435CA6"/>
    <w:rsid w:val="0043685E"/>
    <w:rsid w:val="0043705C"/>
    <w:rsid w:val="004375BF"/>
    <w:rsid w:val="00437833"/>
    <w:rsid w:val="0044053D"/>
    <w:rsid w:val="00440FCE"/>
    <w:rsid w:val="00441020"/>
    <w:rsid w:val="004411EC"/>
    <w:rsid w:val="00442F60"/>
    <w:rsid w:val="004430B9"/>
    <w:rsid w:val="004438AC"/>
    <w:rsid w:val="00443DE2"/>
    <w:rsid w:val="0044437C"/>
    <w:rsid w:val="004449B5"/>
    <w:rsid w:val="00444D84"/>
    <w:rsid w:val="0044577A"/>
    <w:rsid w:val="00445B66"/>
    <w:rsid w:val="00446529"/>
    <w:rsid w:val="00446A55"/>
    <w:rsid w:val="004474B4"/>
    <w:rsid w:val="00447EA0"/>
    <w:rsid w:val="00450424"/>
    <w:rsid w:val="00450BA0"/>
    <w:rsid w:val="00450E6E"/>
    <w:rsid w:val="0045191B"/>
    <w:rsid w:val="00452743"/>
    <w:rsid w:val="00453D83"/>
    <w:rsid w:val="004541A4"/>
    <w:rsid w:val="0045420A"/>
    <w:rsid w:val="00454D2C"/>
    <w:rsid w:val="004555D7"/>
    <w:rsid w:val="00455631"/>
    <w:rsid w:val="004557BE"/>
    <w:rsid w:val="00456D12"/>
    <w:rsid w:val="004600A5"/>
    <w:rsid w:val="004608F3"/>
    <w:rsid w:val="00461672"/>
    <w:rsid w:val="00461E8D"/>
    <w:rsid w:val="00463A87"/>
    <w:rsid w:val="0046433E"/>
    <w:rsid w:val="0046441A"/>
    <w:rsid w:val="0046529A"/>
    <w:rsid w:val="00465CB4"/>
    <w:rsid w:val="00465CD5"/>
    <w:rsid w:val="00466296"/>
    <w:rsid w:val="004669D1"/>
    <w:rsid w:val="00467B00"/>
    <w:rsid w:val="00470198"/>
    <w:rsid w:val="0047058C"/>
    <w:rsid w:val="004705A1"/>
    <w:rsid w:val="00470807"/>
    <w:rsid w:val="00471D89"/>
    <w:rsid w:val="0047217B"/>
    <w:rsid w:val="0047239E"/>
    <w:rsid w:val="00472589"/>
    <w:rsid w:val="004735C3"/>
    <w:rsid w:val="00474811"/>
    <w:rsid w:val="00474E58"/>
    <w:rsid w:val="004761C5"/>
    <w:rsid w:val="00476BF4"/>
    <w:rsid w:val="00476FB4"/>
    <w:rsid w:val="00477682"/>
    <w:rsid w:val="0047797C"/>
    <w:rsid w:val="004805A4"/>
    <w:rsid w:val="00480B16"/>
    <w:rsid w:val="00481366"/>
    <w:rsid w:val="00482FB5"/>
    <w:rsid w:val="00483119"/>
    <w:rsid w:val="0048322A"/>
    <w:rsid w:val="004833EA"/>
    <w:rsid w:val="0048606D"/>
    <w:rsid w:val="0048653D"/>
    <w:rsid w:val="00486E2C"/>
    <w:rsid w:val="00487384"/>
    <w:rsid w:val="004878D5"/>
    <w:rsid w:val="00491362"/>
    <w:rsid w:val="00491822"/>
    <w:rsid w:val="00491AEC"/>
    <w:rsid w:val="00491C16"/>
    <w:rsid w:val="00491CBC"/>
    <w:rsid w:val="00492CDB"/>
    <w:rsid w:val="00493D8C"/>
    <w:rsid w:val="004944C1"/>
    <w:rsid w:val="00494C55"/>
    <w:rsid w:val="00494FB2"/>
    <w:rsid w:val="00495EA5"/>
    <w:rsid w:val="004969F1"/>
    <w:rsid w:val="00497EA6"/>
    <w:rsid w:val="004A03EE"/>
    <w:rsid w:val="004A0702"/>
    <w:rsid w:val="004A0CE1"/>
    <w:rsid w:val="004A0E08"/>
    <w:rsid w:val="004A1593"/>
    <w:rsid w:val="004A176D"/>
    <w:rsid w:val="004A18E3"/>
    <w:rsid w:val="004A1D0E"/>
    <w:rsid w:val="004A25A8"/>
    <w:rsid w:val="004A294A"/>
    <w:rsid w:val="004A2A04"/>
    <w:rsid w:val="004A346B"/>
    <w:rsid w:val="004A4533"/>
    <w:rsid w:val="004A64E5"/>
    <w:rsid w:val="004A7F8B"/>
    <w:rsid w:val="004B100B"/>
    <w:rsid w:val="004B18D0"/>
    <w:rsid w:val="004B1E19"/>
    <w:rsid w:val="004B2192"/>
    <w:rsid w:val="004B2CC9"/>
    <w:rsid w:val="004B3474"/>
    <w:rsid w:val="004B36D7"/>
    <w:rsid w:val="004B37C5"/>
    <w:rsid w:val="004B3CA9"/>
    <w:rsid w:val="004B3EAA"/>
    <w:rsid w:val="004B4475"/>
    <w:rsid w:val="004B4C0E"/>
    <w:rsid w:val="004B5B2C"/>
    <w:rsid w:val="004B5E2C"/>
    <w:rsid w:val="004B6080"/>
    <w:rsid w:val="004B63B3"/>
    <w:rsid w:val="004B63F3"/>
    <w:rsid w:val="004B70ED"/>
    <w:rsid w:val="004C05B9"/>
    <w:rsid w:val="004C0730"/>
    <w:rsid w:val="004C0952"/>
    <w:rsid w:val="004C153A"/>
    <w:rsid w:val="004C1C5F"/>
    <w:rsid w:val="004C1D84"/>
    <w:rsid w:val="004C3E32"/>
    <w:rsid w:val="004C4852"/>
    <w:rsid w:val="004C568C"/>
    <w:rsid w:val="004C56F6"/>
    <w:rsid w:val="004C59ED"/>
    <w:rsid w:val="004C5B31"/>
    <w:rsid w:val="004C63CF"/>
    <w:rsid w:val="004C6B70"/>
    <w:rsid w:val="004D075A"/>
    <w:rsid w:val="004D22BB"/>
    <w:rsid w:val="004D3EDB"/>
    <w:rsid w:val="004D477D"/>
    <w:rsid w:val="004D5675"/>
    <w:rsid w:val="004D6CCB"/>
    <w:rsid w:val="004D7358"/>
    <w:rsid w:val="004D7DAD"/>
    <w:rsid w:val="004E0B16"/>
    <w:rsid w:val="004E0FC7"/>
    <w:rsid w:val="004E18FD"/>
    <w:rsid w:val="004E1A2C"/>
    <w:rsid w:val="004E1E94"/>
    <w:rsid w:val="004E21F5"/>
    <w:rsid w:val="004E2C73"/>
    <w:rsid w:val="004E300D"/>
    <w:rsid w:val="004E347F"/>
    <w:rsid w:val="004E467A"/>
    <w:rsid w:val="004E46A1"/>
    <w:rsid w:val="004E551C"/>
    <w:rsid w:val="004E55AE"/>
    <w:rsid w:val="004E5D06"/>
    <w:rsid w:val="004E66E8"/>
    <w:rsid w:val="004E6EBE"/>
    <w:rsid w:val="004E735B"/>
    <w:rsid w:val="004F0222"/>
    <w:rsid w:val="004F13C9"/>
    <w:rsid w:val="004F245A"/>
    <w:rsid w:val="004F24C6"/>
    <w:rsid w:val="004F2F7B"/>
    <w:rsid w:val="004F3B7A"/>
    <w:rsid w:val="004F3CFE"/>
    <w:rsid w:val="004F4564"/>
    <w:rsid w:val="004F4877"/>
    <w:rsid w:val="004F5270"/>
    <w:rsid w:val="004F61F9"/>
    <w:rsid w:val="004F6501"/>
    <w:rsid w:val="004F653B"/>
    <w:rsid w:val="004F79B6"/>
    <w:rsid w:val="004F79CF"/>
    <w:rsid w:val="004F7EAC"/>
    <w:rsid w:val="00500606"/>
    <w:rsid w:val="00500A6C"/>
    <w:rsid w:val="00500C34"/>
    <w:rsid w:val="00501669"/>
    <w:rsid w:val="00502E3A"/>
    <w:rsid w:val="005032D2"/>
    <w:rsid w:val="005035C3"/>
    <w:rsid w:val="00503697"/>
    <w:rsid w:val="005038F4"/>
    <w:rsid w:val="005041BF"/>
    <w:rsid w:val="00505948"/>
    <w:rsid w:val="00505C50"/>
    <w:rsid w:val="00506EC1"/>
    <w:rsid w:val="00506F4D"/>
    <w:rsid w:val="00506F8F"/>
    <w:rsid w:val="00507281"/>
    <w:rsid w:val="00507DF6"/>
    <w:rsid w:val="0051005B"/>
    <w:rsid w:val="00510B5F"/>
    <w:rsid w:val="00510C18"/>
    <w:rsid w:val="00510C42"/>
    <w:rsid w:val="00511133"/>
    <w:rsid w:val="005119F2"/>
    <w:rsid w:val="00511E19"/>
    <w:rsid w:val="005126D4"/>
    <w:rsid w:val="005127E6"/>
    <w:rsid w:val="00512827"/>
    <w:rsid w:val="00514662"/>
    <w:rsid w:val="00520125"/>
    <w:rsid w:val="00520F0D"/>
    <w:rsid w:val="00521C58"/>
    <w:rsid w:val="00522028"/>
    <w:rsid w:val="005220FF"/>
    <w:rsid w:val="00522EBA"/>
    <w:rsid w:val="00522EBC"/>
    <w:rsid w:val="00523ECE"/>
    <w:rsid w:val="005244D6"/>
    <w:rsid w:val="005246BF"/>
    <w:rsid w:val="005247DA"/>
    <w:rsid w:val="005263A2"/>
    <w:rsid w:val="00526483"/>
    <w:rsid w:val="0052662A"/>
    <w:rsid w:val="00526EBF"/>
    <w:rsid w:val="00527532"/>
    <w:rsid w:val="00527BB6"/>
    <w:rsid w:val="00527E5C"/>
    <w:rsid w:val="005317E5"/>
    <w:rsid w:val="005325A4"/>
    <w:rsid w:val="005327BB"/>
    <w:rsid w:val="00532F41"/>
    <w:rsid w:val="0053334E"/>
    <w:rsid w:val="0053379C"/>
    <w:rsid w:val="00534334"/>
    <w:rsid w:val="005345D4"/>
    <w:rsid w:val="00534620"/>
    <w:rsid w:val="00534E93"/>
    <w:rsid w:val="00535FA5"/>
    <w:rsid w:val="005362E8"/>
    <w:rsid w:val="00536792"/>
    <w:rsid w:val="0053682A"/>
    <w:rsid w:val="00536908"/>
    <w:rsid w:val="00536BD0"/>
    <w:rsid w:val="00536F94"/>
    <w:rsid w:val="005373BA"/>
    <w:rsid w:val="00537C94"/>
    <w:rsid w:val="00540094"/>
    <w:rsid w:val="00540CC7"/>
    <w:rsid w:val="005422D1"/>
    <w:rsid w:val="005427FF"/>
    <w:rsid w:val="00542858"/>
    <w:rsid w:val="00542956"/>
    <w:rsid w:val="00543BD3"/>
    <w:rsid w:val="005441FE"/>
    <w:rsid w:val="00545A3E"/>
    <w:rsid w:val="00545A92"/>
    <w:rsid w:val="00545E0D"/>
    <w:rsid w:val="005469DA"/>
    <w:rsid w:val="0054724C"/>
    <w:rsid w:val="00547B9A"/>
    <w:rsid w:val="00550580"/>
    <w:rsid w:val="005505BC"/>
    <w:rsid w:val="0055097B"/>
    <w:rsid w:val="00550B73"/>
    <w:rsid w:val="00551250"/>
    <w:rsid w:val="00551BF4"/>
    <w:rsid w:val="00551C04"/>
    <w:rsid w:val="005526ED"/>
    <w:rsid w:val="005526F7"/>
    <w:rsid w:val="00553B5B"/>
    <w:rsid w:val="00554C69"/>
    <w:rsid w:val="00554CA3"/>
    <w:rsid w:val="00555E7D"/>
    <w:rsid w:val="00556604"/>
    <w:rsid w:val="00556A3D"/>
    <w:rsid w:val="00556D26"/>
    <w:rsid w:val="005574FD"/>
    <w:rsid w:val="0056049C"/>
    <w:rsid w:val="0056080F"/>
    <w:rsid w:val="00560AE3"/>
    <w:rsid w:val="00560BE1"/>
    <w:rsid w:val="00560C1F"/>
    <w:rsid w:val="005611FC"/>
    <w:rsid w:val="00561404"/>
    <w:rsid w:val="00562060"/>
    <w:rsid w:val="00562887"/>
    <w:rsid w:val="005631ED"/>
    <w:rsid w:val="00563609"/>
    <w:rsid w:val="0056403B"/>
    <w:rsid w:val="0056403E"/>
    <w:rsid w:val="00564B8C"/>
    <w:rsid w:val="00565196"/>
    <w:rsid w:val="00565D0E"/>
    <w:rsid w:val="00566428"/>
    <w:rsid w:val="005671C6"/>
    <w:rsid w:val="00567B82"/>
    <w:rsid w:val="005703CB"/>
    <w:rsid w:val="0057279A"/>
    <w:rsid w:val="0057447E"/>
    <w:rsid w:val="0057474C"/>
    <w:rsid w:val="0057497D"/>
    <w:rsid w:val="00574A90"/>
    <w:rsid w:val="00575D34"/>
    <w:rsid w:val="00580FEF"/>
    <w:rsid w:val="00581A65"/>
    <w:rsid w:val="0058202F"/>
    <w:rsid w:val="0058367A"/>
    <w:rsid w:val="00583832"/>
    <w:rsid w:val="00584F38"/>
    <w:rsid w:val="00585A00"/>
    <w:rsid w:val="00585A81"/>
    <w:rsid w:val="00585B7E"/>
    <w:rsid w:val="00586025"/>
    <w:rsid w:val="00586A5D"/>
    <w:rsid w:val="00587F43"/>
    <w:rsid w:val="0059004A"/>
    <w:rsid w:val="0059024D"/>
    <w:rsid w:val="005903ED"/>
    <w:rsid w:val="00590D99"/>
    <w:rsid w:val="00590DCF"/>
    <w:rsid w:val="00592150"/>
    <w:rsid w:val="00592B9F"/>
    <w:rsid w:val="005935EF"/>
    <w:rsid w:val="00595321"/>
    <w:rsid w:val="005958A2"/>
    <w:rsid w:val="0059654C"/>
    <w:rsid w:val="00596807"/>
    <w:rsid w:val="00596D53"/>
    <w:rsid w:val="005A0CCE"/>
    <w:rsid w:val="005A124B"/>
    <w:rsid w:val="005A14AE"/>
    <w:rsid w:val="005A28B9"/>
    <w:rsid w:val="005A343F"/>
    <w:rsid w:val="005A4089"/>
    <w:rsid w:val="005A4696"/>
    <w:rsid w:val="005A581B"/>
    <w:rsid w:val="005A6094"/>
    <w:rsid w:val="005A6543"/>
    <w:rsid w:val="005A70CA"/>
    <w:rsid w:val="005A73B6"/>
    <w:rsid w:val="005A7A09"/>
    <w:rsid w:val="005B0639"/>
    <w:rsid w:val="005B06FF"/>
    <w:rsid w:val="005B07A9"/>
    <w:rsid w:val="005B0AB7"/>
    <w:rsid w:val="005B0B97"/>
    <w:rsid w:val="005B0F5E"/>
    <w:rsid w:val="005B138F"/>
    <w:rsid w:val="005B1408"/>
    <w:rsid w:val="005B2214"/>
    <w:rsid w:val="005B26F9"/>
    <w:rsid w:val="005B2773"/>
    <w:rsid w:val="005B3006"/>
    <w:rsid w:val="005B375A"/>
    <w:rsid w:val="005B5742"/>
    <w:rsid w:val="005B5D3E"/>
    <w:rsid w:val="005B6C3C"/>
    <w:rsid w:val="005B7187"/>
    <w:rsid w:val="005B7810"/>
    <w:rsid w:val="005B7ED1"/>
    <w:rsid w:val="005C18B9"/>
    <w:rsid w:val="005C23EB"/>
    <w:rsid w:val="005C2949"/>
    <w:rsid w:val="005C2E08"/>
    <w:rsid w:val="005C2F10"/>
    <w:rsid w:val="005C2F42"/>
    <w:rsid w:val="005C321A"/>
    <w:rsid w:val="005C3A0E"/>
    <w:rsid w:val="005C3C00"/>
    <w:rsid w:val="005C3FBB"/>
    <w:rsid w:val="005C4939"/>
    <w:rsid w:val="005C4D7C"/>
    <w:rsid w:val="005C627F"/>
    <w:rsid w:val="005C6986"/>
    <w:rsid w:val="005C6F25"/>
    <w:rsid w:val="005C701C"/>
    <w:rsid w:val="005C727A"/>
    <w:rsid w:val="005C7E65"/>
    <w:rsid w:val="005D0494"/>
    <w:rsid w:val="005D0D08"/>
    <w:rsid w:val="005D0EF8"/>
    <w:rsid w:val="005D1C08"/>
    <w:rsid w:val="005D2AB2"/>
    <w:rsid w:val="005D6101"/>
    <w:rsid w:val="005D64FD"/>
    <w:rsid w:val="005D66B0"/>
    <w:rsid w:val="005D699A"/>
    <w:rsid w:val="005D6BD4"/>
    <w:rsid w:val="005D7115"/>
    <w:rsid w:val="005E019F"/>
    <w:rsid w:val="005E3C9A"/>
    <w:rsid w:val="005E3DB9"/>
    <w:rsid w:val="005E3F41"/>
    <w:rsid w:val="005E425C"/>
    <w:rsid w:val="005E4268"/>
    <w:rsid w:val="005E42EE"/>
    <w:rsid w:val="005E4B74"/>
    <w:rsid w:val="005E4CD5"/>
    <w:rsid w:val="005E4F69"/>
    <w:rsid w:val="005E55CE"/>
    <w:rsid w:val="005E5667"/>
    <w:rsid w:val="005E662E"/>
    <w:rsid w:val="005E709A"/>
    <w:rsid w:val="005F1190"/>
    <w:rsid w:val="005F171B"/>
    <w:rsid w:val="005F1F08"/>
    <w:rsid w:val="005F2031"/>
    <w:rsid w:val="005F2039"/>
    <w:rsid w:val="005F25F2"/>
    <w:rsid w:val="005F28B1"/>
    <w:rsid w:val="005F31E9"/>
    <w:rsid w:val="005F3741"/>
    <w:rsid w:val="005F424B"/>
    <w:rsid w:val="005F4348"/>
    <w:rsid w:val="005F4FD4"/>
    <w:rsid w:val="005F5A9A"/>
    <w:rsid w:val="005F5DEA"/>
    <w:rsid w:val="005F626A"/>
    <w:rsid w:val="005F69F9"/>
    <w:rsid w:val="005F739F"/>
    <w:rsid w:val="005F7ED2"/>
    <w:rsid w:val="0060063C"/>
    <w:rsid w:val="0060165D"/>
    <w:rsid w:val="00602093"/>
    <w:rsid w:val="006049E1"/>
    <w:rsid w:val="00605A37"/>
    <w:rsid w:val="00606053"/>
    <w:rsid w:val="006068F9"/>
    <w:rsid w:val="00607239"/>
    <w:rsid w:val="00611017"/>
    <w:rsid w:val="0061192C"/>
    <w:rsid w:val="00611F90"/>
    <w:rsid w:val="00611FF4"/>
    <w:rsid w:val="006123C4"/>
    <w:rsid w:val="00612473"/>
    <w:rsid w:val="00612903"/>
    <w:rsid w:val="00612B39"/>
    <w:rsid w:val="00612E8B"/>
    <w:rsid w:val="00614395"/>
    <w:rsid w:val="006143CF"/>
    <w:rsid w:val="00614BCF"/>
    <w:rsid w:val="006151F0"/>
    <w:rsid w:val="00615630"/>
    <w:rsid w:val="00615AC1"/>
    <w:rsid w:val="00616331"/>
    <w:rsid w:val="0061660B"/>
    <w:rsid w:val="00617829"/>
    <w:rsid w:val="0061795C"/>
    <w:rsid w:val="006179F5"/>
    <w:rsid w:val="00617A5E"/>
    <w:rsid w:val="0062012F"/>
    <w:rsid w:val="006201A9"/>
    <w:rsid w:val="0062044A"/>
    <w:rsid w:val="00623696"/>
    <w:rsid w:val="00623827"/>
    <w:rsid w:val="00623AC2"/>
    <w:rsid w:val="00624EA3"/>
    <w:rsid w:val="00624FCF"/>
    <w:rsid w:val="00625591"/>
    <w:rsid w:val="0062756B"/>
    <w:rsid w:val="006302E6"/>
    <w:rsid w:val="00630887"/>
    <w:rsid w:val="00630AA6"/>
    <w:rsid w:val="00633448"/>
    <w:rsid w:val="00633885"/>
    <w:rsid w:val="006339AA"/>
    <w:rsid w:val="00633AC0"/>
    <w:rsid w:val="00633B1B"/>
    <w:rsid w:val="00634AEA"/>
    <w:rsid w:val="006353FC"/>
    <w:rsid w:val="00635863"/>
    <w:rsid w:val="00636403"/>
    <w:rsid w:val="00636EC5"/>
    <w:rsid w:val="00640233"/>
    <w:rsid w:val="00640434"/>
    <w:rsid w:val="00640580"/>
    <w:rsid w:val="006406F5"/>
    <w:rsid w:val="00640A8B"/>
    <w:rsid w:val="0064131A"/>
    <w:rsid w:val="00641829"/>
    <w:rsid w:val="00641DB0"/>
    <w:rsid w:val="00641F0F"/>
    <w:rsid w:val="006423CB"/>
    <w:rsid w:val="00642742"/>
    <w:rsid w:val="0064290D"/>
    <w:rsid w:val="00642A0B"/>
    <w:rsid w:val="00642B41"/>
    <w:rsid w:val="0064401A"/>
    <w:rsid w:val="00644308"/>
    <w:rsid w:val="006463DE"/>
    <w:rsid w:val="006472A7"/>
    <w:rsid w:val="00647628"/>
    <w:rsid w:val="006505E6"/>
    <w:rsid w:val="006507B3"/>
    <w:rsid w:val="006509C1"/>
    <w:rsid w:val="00651C64"/>
    <w:rsid w:val="00652D42"/>
    <w:rsid w:val="00652DE4"/>
    <w:rsid w:val="00653796"/>
    <w:rsid w:val="0065407E"/>
    <w:rsid w:val="00654EBB"/>
    <w:rsid w:val="00655996"/>
    <w:rsid w:val="006560CC"/>
    <w:rsid w:val="00656F1B"/>
    <w:rsid w:val="0065744A"/>
    <w:rsid w:val="006604D4"/>
    <w:rsid w:val="00660C66"/>
    <w:rsid w:val="00660F03"/>
    <w:rsid w:val="00660FBB"/>
    <w:rsid w:val="00661951"/>
    <w:rsid w:val="00661E9F"/>
    <w:rsid w:val="00662781"/>
    <w:rsid w:val="00662852"/>
    <w:rsid w:val="00662BA8"/>
    <w:rsid w:val="00662EAB"/>
    <w:rsid w:val="00662EC8"/>
    <w:rsid w:val="006632EF"/>
    <w:rsid w:val="00663469"/>
    <w:rsid w:val="00664126"/>
    <w:rsid w:val="006647A6"/>
    <w:rsid w:val="00664A93"/>
    <w:rsid w:val="00664CAC"/>
    <w:rsid w:val="0066550E"/>
    <w:rsid w:val="00666BF0"/>
    <w:rsid w:val="00667BB4"/>
    <w:rsid w:val="00667C07"/>
    <w:rsid w:val="00667FCA"/>
    <w:rsid w:val="00670565"/>
    <w:rsid w:val="006705C7"/>
    <w:rsid w:val="00671004"/>
    <w:rsid w:val="0067153B"/>
    <w:rsid w:val="00672581"/>
    <w:rsid w:val="00673808"/>
    <w:rsid w:val="00673AA4"/>
    <w:rsid w:val="00674083"/>
    <w:rsid w:val="00674BE2"/>
    <w:rsid w:val="0067630C"/>
    <w:rsid w:val="00676C79"/>
    <w:rsid w:val="00676E80"/>
    <w:rsid w:val="006774A4"/>
    <w:rsid w:val="006775BC"/>
    <w:rsid w:val="006808BD"/>
    <w:rsid w:val="00680A8B"/>
    <w:rsid w:val="00681F76"/>
    <w:rsid w:val="006821BA"/>
    <w:rsid w:val="006823A8"/>
    <w:rsid w:val="00682D5F"/>
    <w:rsid w:val="00682E49"/>
    <w:rsid w:val="006830C5"/>
    <w:rsid w:val="00683CB2"/>
    <w:rsid w:val="006843D7"/>
    <w:rsid w:val="00684675"/>
    <w:rsid w:val="00684839"/>
    <w:rsid w:val="00684876"/>
    <w:rsid w:val="006858AC"/>
    <w:rsid w:val="00685EB2"/>
    <w:rsid w:val="00686823"/>
    <w:rsid w:val="00686DBB"/>
    <w:rsid w:val="006875BB"/>
    <w:rsid w:val="00687C78"/>
    <w:rsid w:val="00691460"/>
    <w:rsid w:val="006914A8"/>
    <w:rsid w:val="00692200"/>
    <w:rsid w:val="00692D30"/>
    <w:rsid w:val="00693335"/>
    <w:rsid w:val="006933A4"/>
    <w:rsid w:val="006942A2"/>
    <w:rsid w:val="006959B4"/>
    <w:rsid w:val="00696567"/>
    <w:rsid w:val="006966C5"/>
    <w:rsid w:val="00696E88"/>
    <w:rsid w:val="00697C76"/>
    <w:rsid w:val="006A051A"/>
    <w:rsid w:val="006A07FE"/>
    <w:rsid w:val="006A1FD7"/>
    <w:rsid w:val="006A2248"/>
    <w:rsid w:val="006A2B73"/>
    <w:rsid w:val="006A2EAF"/>
    <w:rsid w:val="006A2FD8"/>
    <w:rsid w:val="006A31E6"/>
    <w:rsid w:val="006A3B4B"/>
    <w:rsid w:val="006A3CDE"/>
    <w:rsid w:val="006A4172"/>
    <w:rsid w:val="006A48DF"/>
    <w:rsid w:val="006A497C"/>
    <w:rsid w:val="006A503C"/>
    <w:rsid w:val="006A5B00"/>
    <w:rsid w:val="006A5FB2"/>
    <w:rsid w:val="006B0766"/>
    <w:rsid w:val="006B07B6"/>
    <w:rsid w:val="006B0B6B"/>
    <w:rsid w:val="006B1488"/>
    <w:rsid w:val="006B20BC"/>
    <w:rsid w:val="006B2B43"/>
    <w:rsid w:val="006B2FF9"/>
    <w:rsid w:val="006B4E56"/>
    <w:rsid w:val="006B525F"/>
    <w:rsid w:val="006B53B8"/>
    <w:rsid w:val="006B58D7"/>
    <w:rsid w:val="006B5C9F"/>
    <w:rsid w:val="006B63BB"/>
    <w:rsid w:val="006B6A05"/>
    <w:rsid w:val="006C09B5"/>
    <w:rsid w:val="006C0C20"/>
    <w:rsid w:val="006C172D"/>
    <w:rsid w:val="006C2AA3"/>
    <w:rsid w:val="006C40CF"/>
    <w:rsid w:val="006C4397"/>
    <w:rsid w:val="006C4415"/>
    <w:rsid w:val="006C4BA8"/>
    <w:rsid w:val="006C5143"/>
    <w:rsid w:val="006C5A6E"/>
    <w:rsid w:val="006C627E"/>
    <w:rsid w:val="006C65B5"/>
    <w:rsid w:val="006C69EF"/>
    <w:rsid w:val="006C6AF2"/>
    <w:rsid w:val="006C6F62"/>
    <w:rsid w:val="006C7CFF"/>
    <w:rsid w:val="006D0252"/>
    <w:rsid w:val="006D222D"/>
    <w:rsid w:val="006D26A9"/>
    <w:rsid w:val="006D295B"/>
    <w:rsid w:val="006D2E73"/>
    <w:rsid w:val="006D32C4"/>
    <w:rsid w:val="006D379B"/>
    <w:rsid w:val="006D3CBC"/>
    <w:rsid w:val="006D4512"/>
    <w:rsid w:val="006D47E1"/>
    <w:rsid w:val="006D4A4C"/>
    <w:rsid w:val="006D4C4E"/>
    <w:rsid w:val="006D51F9"/>
    <w:rsid w:val="006D53E9"/>
    <w:rsid w:val="006D59DC"/>
    <w:rsid w:val="006D6019"/>
    <w:rsid w:val="006D63DA"/>
    <w:rsid w:val="006D6C8E"/>
    <w:rsid w:val="006D78B3"/>
    <w:rsid w:val="006D7CAC"/>
    <w:rsid w:val="006E08BC"/>
    <w:rsid w:val="006E1599"/>
    <w:rsid w:val="006E1DC9"/>
    <w:rsid w:val="006E1F8E"/>
    <w:rsid w:val="006E34D4"/>
    <w:rsid w:val="006E42B0"/>
    <w:rsid w:val="006E79F5"/>
    <w:rsid w:val="006F0032"/>
    <w:rsid w:val="006F1198"/>
    <w:rsid w:val="006F1ABA"/>
    <w:rsid w:val="006F214E"/>
    <w:rsid w:val="006F3021"/>
    <w:rsid w:val="006F4108"/>
    <w:rsid w:val="006F422A"/>
    <w:rsid w:val="006F4389"/>
    <w:rsid w:val="006F4EB7"/>
    <w:rsid w:val="006F54F4"/>
    <w:rsid w:val="006F567A"/>
    <w:rsid w:val="006F70ED"/>
    <w:rsid w:val="006F7F90"/>
    <w:rsid w:val="0070048C"/>
    <w:rsid w:val="007012C2"/>
    <w:rsid w:val="0070181B"/>
    <w:rsid w:val="00702B53"/>
    <w:rsid w:val="007031E4"/>
    <w:rsid w:val="0070338D"/>
    <w:rsid w:val="0070390F"/>
    <w:rsid w:val="007044D4"/>
    <w:rsid w:val="00705C27"/>
    <w:rsid w:val="00705F73"/>
    <w:rsid w:val="007060EA"/>
    <w:rsid w:val="007074E9"/>
    <w:rsid w:val="00710010"/>
    <w:rsid w:val="00710333"/>
    <w:rsid w:val="007119BE"/>
    <w:rsid w:val="00712052"/>
    <w:rsid w:val="00712975"/>
    <w:rsid w:val="00712D97"/>
    <w:rsid w:val="00713C5B"/>
    <w:rsid w:val="00713C98"/>
    <w:rsid w:val="00714CD0"/>
    <w:rsid w:val="00714D17"/>
    <w:rsid w:val="00715223"/>
    <w:rsid w:val="007154A2"/>
    <w:rsid w:val="00715A00"/>
    <w:rsid w:val="00716338"/>
    <w:rsid w:val="00716381"/>
    <w:rsid w:val="00716BB8"/>
    <w:rsid w:val="00716D4F"/>
    <w:rsid w:val="007170DC"/>
    <w:rsid w:val="0071713F"/>
    <w:rsid w:val="00720943"/>
    <w:rsid w:val="007243A1"/>
    <w:rsid w:val="007243B6"/>
    <w:rsid w:val="00724698"/>
    <w:rsid w:val="00724703"/>
    <w:rsid w:val="00724813"/>
    <w:rsid w:val="00724DF0"/>
    <w:rsid w:val="007255E4"/>
    <w:rsid w:val="00725BED"/>
    <w:rsid w:val="0072700C"/>
    <w:rsid w:val="00727783"/>
    <w:rsid w:val="00727ABA"/>
    <w:rsid w:val="0073018C"/>
    <w:rsid w:val="00730743"/>
    <w:rsid w:val="00730A75"/>
    <w:rsid w:val="00731E6D"/>
    <w:rsid w:val="007327D3"/>
    <w:rsid w:val="00732E57"/>
    <w:rsid w:val="00733257"/>
    <w:rsid w:val="00733329"/>
    <w:rsid w:val="0073349A"/>
    <w:rsid w:val="00733A38"/>
    <w:rsid w:val="007341A1"/>
    <w:rsid w:val="0073518C"/>
    <w:rsid w:val="00735ADA"/>
    <w:rsid w:val="007369EB"/>
    <w:rsid w:val="00737046"/>
    <w:rsid w:val="007375F9"/>
    <w:rsid w:val="00737AAB"/>
    <w:rsid w:val="0074018A"/>
    <w:rsid w:val="007404E3"/>
    <w:rsid w:val="00740C0A"/>
    <w:rsid w:val="00740E64"/>
    <w:rsid w:val="007410FE"/>
    <w:rsid w:val="00741245"/>
    <w:rsid w:val="00741D30"/>
    <w:rsid w:val="00741FCE"/>
    <w:rsid w:val="00742024"/>
    <w:rsid w:val="00742160"/>
    <w:rsid w:val="0074270A"/>
    <w:rsid w:val="00742BC4"/>
    <w:rsid w:val="00742E5A"/>
    <w:rsid w:val="00743199"/>
    <w:rsid w:val="00744D74"/>
    <w:rsid w:val="00744FFF"/>
    <w:rsid w:val="00745010"/>
    <w:rsid w:val="00746171"/>
    <w:rsid w:val="007466CD"/>
    <w:rsid w:val="00746DC7"/>
    <w:rsid w:val="007476EE"/>
    <w:rsid w:val="00747942"/>
    <w:rsid w:val="00747B2D"/>
    <w:rsid w:val="007501BE"/>
    <w:rsid w:val="00750DDD"/>
    <w:rsid w:val="00752005"/>
    <w:rsid w:val="007521C9"/>
    <w:rsid w:val="007529EA"/>
    <w:rsid w:val="0075320F"/>
    <w:rsid w:val="007534D6"/>
    <w:rsid w:val="007535D2"/>
    <w:rsid w:val="00753656"/>
    <w:rsid w:val="007549F7"/>
    <w:rsid w:val="00754BDB"/>
    <w:rsid w:val="00754E13"/>
    <w:rsid w:val="0075616A"/>
    <w:rsid w:val="00756A8E"/>
    <w:rsid w:val="00756FA0"/>
    <w:rsid w:val="0075744B"/>
    <w:rsid w:val="007600E0"/>
    <w:rsid w:val="00760378"/>
    <w:rsid w:val="007612D8"/>
    <w:rsid w:val="00761BA6"/>
    <w:rsid w:val="0076221E"/>
    <w:rsid w:val="0076286C"/>
    <w:rsid w:val="00764002"/>
    <w:rsid w:val="00764109"/>
    <w:rsid w:val="007649F6"/>
    <w:rsid w:val="00764F07"/>
    <w:rsid w:val="00764F6B"/>
    <w:rsid w:val="00764FB0"/>
    <w:rsid w:val="00766014"/>
    <w:rsid w:val="0076605A"/>
    <w:rsid w:val="00766AD6"/>
    <w:rsid w:val="00766DD3"/>
    <w:rsid w:val="007673C6"/>
    <w:rsid w:val="0076744B"/>
    <w:rsid w:val="00771108"/>
    <w:rsid w:val="00772212"/>
    <w:rsid w:val="00772B0A"/>
    <w:rsid w:val="00772BCA"/>
    <w:rsid w:val="0077392B"/>
    <w:rsid w:val="00775561"/>
    <w:rsid w:val="007758B1"/>
    <w:rsid w:val="0077673D"/>
    <w:rsid w:val="00776B53"/>
    <w:rsid w:val="00777304"/>
    <w:rsid w:val="00777A16"/>
    <w:rsid w:val="00777AF5"/>
    <w:rsid w:val="00777BD1"/>
    <w:rsid w:val="00780134"/>
    <w:rsid w:val="007802ED"/>
    <w:rsid w:val="007807B1"/>
    <w:rsid w:val="00781717"/>
    <w:rsid w:val="00781E4B"/>
    <w:rsid w:val="00782091"/>
    <w:rsid w:val="0078212D"/>
    <w:rsid w:val="00782A09"/>
    <w:rsid w:val="00783522"/>
    <w:rsid w:val="00784CE1"/>
    <w:rsid w:val="00785BA7"/>
    <w:rsid w:val="00786EDE"/>
    <w:rsid w:val="00787188"/>
    <w:rsid w:val="0078763D"/>
    <w:rsid w:val="00787DF5"/>
    <w:rsid w:val="00790637"/>
    <w:rsid w:val="0079086A"/>
    <w:rsid w:val="00790CA5"/>
    <w:rsid w:val="00791E7F"/>
    <w:rsid w:val="00792B28"/>
    <w:rsid w:val="00793605"/>
    <w:rsid w:val="007953CA"/>
    <w:rsid w:val="00796128"/>
    <w:rsid w:val="007A0AA9"/>
    <w:rsid w:val="007A1EE9"/>
    <w:rsid w:val="007A1F78"/>
    <w:rsid w:val="007A33AB"/>
    <w:rsid w:val="007A3F75"/>
    <w:rsid w:val="007A5BD6"/>
    <w:rsid w:val="007A5E15"/>
    <w:rsid w:val="007A6604"/>
    <w:rsid w:val="007A6782"/>
    <w:rsid w:val="007A6C95"/>
    <w:rsid w:val="007A71B9"/>
    <w:rsid w:val="007A7E62"/>
    <w:rsid w:val="007A7F4F"/>
    <w:rsid w:val="007B1AAA"/>
    <w:rsid w:val="007B3BC4"/>
    <w:rsid w:val="007B42A7"/>
    <w:rsid w:val="007B42F9"/>
    <w:rsid w:val="007B4590"/>
    <w:rsid w:val="007B46FF"/>
    <w:rsid w:val="007B5B01"/>
    <w:rsid w:val="007B65A6"/>
    <w:rsid w:val="007B660B"/>
    <w:rsid w:val="007B6C1F"/>
    <w:rsid w:val="007B7C94"/>
    <w:rsid w:val="007B7CD1"/>
    <w:rsid w:val="007B7D25"/>
    <w:rsid w:val="007C1040"/>
    <w:rsid w:val="007C1721"/>
    <w:rsid w:val="007C174D"/>
    <w:rsid w:val="007C26C5"/>
    <w:rsid w:val="007C29C1"/>
    <w:rsid w:val="007C2F25"/>
    <w:rsid w:val="007C2FAF"/>
    <w:rsid w:val="007C31D1"/>
    <w:rsid w:val="007C360C"/>
    <w:rsid w:val="007C3823"/>
    <w:rsid w:val="007C3D13"/>
    <w:rsid w:val="007C3EF8"/>
    <w:rsid w:val="007C450A"/>
    <w:rsid w:val="007C51C2"/>
    <w:rsid w:val="007C5283"/>
    <w:rsid w:val="007C55D5"/>
    <w:rsid w:val="007C57DE"/>
    <w:rsid w:val="007C5B06"/>
    <w:rsid w:val="007C6322"/>
    <w:rsid w:val="007C63F1"/>
    <w:rsid w:val="007C771B"/>
    <w:rsid w:val="007D00E6"/>
    <w:rsid w:val="007D0379"/>
    <w:rsid w:val="007D0AD4"/>
    <w:rsid w:val="007D178C"/>
    <w:rsid w:val="007D19E8"/>
    <w:rsid w:val="007D1C9A"/>
    <w:rsid w:val="007D1D25"/>
    <w:rsid w:val="007D1D27"/>
    <w:rsid w:val="007D1EE3"/>
    <w:rsid w:val="007D2102"/>
    <w:rsid w:val="007D3DCC"/>
    <w:rsid w:val="007D5198"/>
    <w:rsid w:val="007D538E"/>
    <w:rsid w:val="007D6CE9"/>
    <w:rsid w:val="007D719F"/>
    <w:rsid w:val="007D752A"/>
    <w:rsid w:val="007D79EF"/>
    <w:rsid w:val="007D7BE9"/>
    <w:rsid w:val="007D7CFD"/>
    <w:rsid w:val="007E0A92"/>
    <w:rsid w:val="007E0CA1"/>
    <w:rsid w:val="007E109B"/>
    <w:rsid w:val="007E3C63"/>
    <w:rsid w:val="007E482D"/>
    <w:rsid w:val="007E493C"/>
    <w:rsid w:val="007E57EB"/>
    <w:rsid w:val="007E6151"/>
    <w:rsid w:val="007E63F2"/>
    <w:rsid w:val="007E688C"/>
    <w:rsid w:val="007E7293"/>
    <w:rsid w:val="007E7670"/>
    <w:rsid w:val="007E7E2D"/>
    <w:rsid w:val="007F08F0"/>
    <w:rsid w:val="007F190B"/>
    <w:rsid w:val="007F1BFF"/>
    <w:rsid w:val="007F2CFF"/>
    <w:rsid w:val="007F2EB3"/>
    <w:rsid w:val="007F3D43"/>
    <w:rsid w:val="007F3F13"/>
    <w:rsid w:val="007F3FED"/>
    <w:rsid w:val="007F429F"/>
    <w:rsid w:val="007F4D09"/>
    <w:rsid w:val="007F5748"/>
    <w:rsid w:val="007F5C38"/>
    <w:rsid w:val="007F5E69"/>
    <w:rsid w:val="007F6460"/>
    <w:rsid w:val="007F6703"/>
    <w:rsid w:val="007F6CF2"/>
    <w:rsid w:val="007F780F"/>
    <w:rsid w:val="007F79EB"/>
    <w:rsid w:val="007F7B7D"/>
    <w:rsid w:val="00801159"/>
    <w:rsid w:val="0080116D"/>
    <w:rsid w:val="0080119C"/>
    <w:rsid w:val="00801E3E"/>
    <w:rsid w:val="00802074"/>
    <w:rsid w:val="008048F3"/>
    <w:rsid w:val="00804B0A"/>
    <w:rsid w:val="00804FAD"/>
    <w:rsid w:val="008053A9"/>
    <w:rsid w:val="008056E6"/>
    <w:rsid w:val="00805ABF"/>
    <w:rsid w:val="00805C06"/>
    <w:rsid w:val="00805CC2"/>
    <w:rsid w:val="00806316"/>
    <w:rsid w:val="00806655"/>
    <w:rsid w:val="008066BB"/>
    <w:rsid w:val="00806EED"/>
    <w:rsid w:val="0080732E"/>
    <w:rsid w:val="00807D1B"/>
    <w:rsid w:val="00807E7A"/>
    <w:rsid w:val="00807FA9"/>
    <w:rsid w:val="008113F4"/>
    <w:rsid w:val="00811893"/>
    <w:rsid w:val="00811E22"/>
    <w:rsid w:val="00811F01"/>
    <w:rsid w:val="00813643"/>
    <w:rsid w:val="0081405B"/>
    <w:rsid w:val="008160FC"/>
    <w:rsid w:val="008163B2"/>
    <w:rsid w:val="0081655E"/>
    <w:rsid w:val="00816644"/>
    <w:rsid w:val="00817498"/>
    <w:rsid w:val="00820799"/>
    <w:rsid w:val="00820B27"/>
    <w:rsid w:val="00821145"/>
    <w:rsid w:val="00821306"/>
    <w:rsid w:val="00821980"/>
    <w:rsid w:val="00821E9D"/>
    <w:rsid w:val="00822C8C"/>
    <w:rsid w:val="008233A6"/>
    <w:rsid w:val="00824846"/>
    <w:rsid w:val="00824CC8"/>
    <w:rsid w:val="00825056"/>
    <w:rsid w:val="008256ED"/>
    <w:rsid w:val="00825AFD"/>
    <w:rsid w:val="008267C0"/>
    <w:rsid w:val="00830343"/>
    <w:rsid w:val="00830997"/>
    <w:rsid w:val="00831DDE"/>
    <w:rsid w:val="00832160"/>
    <w:rsid w:val="00832536"/>
    <w:rsid w:val="00832E72"/>
    <w:rsid w:val="00833EE5"/>
    <w:rsid w:val="008353CA"/>
    <w:rsid w:val="00835941"/>
    <w:rsid w:val="008363E3"/>
    <w:rsid w:val="00836721"/>
    <w:rsid w:val="0084047F"/>
    <w:rsid w:val="008415B6"/>
    <w:rsid w:val="00841744"/>
    <w:rsid w:val="00841924"/>
    <w:rsid w:val="00841C9C"/>
    <w:rsid w:val="00841EA0"/>
    <w:rsid w:val="008435EA"/>
    <w:rsid w:val="00843A1F"/>
    <w:rsid w:val="00843FCD"/>
    <w:rsid w:val="0084528F"/>
    <w:rsid w:val="00845B93"/>
    <w:rsid w:val="00845E1D"/>
    <w:rsid w:val="008462C0"/>
    <w:rsid w:val="0084633E"/>
    <w:rsid w:val="00846645"/>
    <w:rsid w:val="00846B3D"/>
    <w:rsid w:val="008472BC"/>
    <w:rsid w:val="008479CA"/>
    <w:rsid w:val="00847E07"/>
    <w:rsid w:val="00851ACE"/>
    <w:rsid w:val="008521DB"/>
    <w:rsid w:val="00852AF0"/>
    <w:rsid w:val="00853AC1"/>
    <w:rsid w:val="00854E16"/>
    <w:rsid w:val="00856E6C"/>
    <w:rsid w:val="00857178"/>
    <w:rsid w:val="00860381"/>
    <w:rsid w:val="00861296"/>
    <w:rsid w:val="00861595"/>
    <w:rsid w:val="00861D44"/>
    <w:rsid w:val="008621EE"/>
    <w:rsid w:val="00863DE9"/>
    <w:rsid w:val="00865936"/>
    <w:rsid w:val="00865B72"/>
    <w:rsid w:val="00865CA4"/>
    <w:rsid w:val="00865FBC"/>
    <w:rsid w:val="008660A6"/>
    <w:rsid w:val="00866A60"/>
    <w:rsid w:val="00866E90"/>
    <w:rsid w:val="00866F87"/>
    <w:rsid w:val="00867722"/>
    <w:rsid w:val="008679FA"/>
    <w:rsid w:val="00867EE0"/>
    <w:rsid w:val="008705DC"/>
    <w:rsid w:val="0087093D"/>
    <w:rsid w:val="00870F7F"/>
    <w:rsid w:val="00873A5D"/>
    <w:rsid w:val="00873D30"/>
    <w:rsid w:val="00873EDE"/>
    <w:rsid w:val="00874B02"/>
    <w:rsid w:val="00874FF2"/>
    <w:rsid w:val="00876D52"/>
    <w:rsid w:val="0087708B"/>
    <w:rsid w:val="00877CB9"/>
    <w:rsid w:val="00880879"/>
    <w:rsid w:val="00880CFE"/>
    <w:rsid w:val="00880F1B"/>
    <w:rsid w:val="00882B42"/>
    <w:rsid w:val="008835D4"/>
    <w:rsid w:val="00883DED"/>
    <w:rsid w:val="00884840"/>
    <w:rsid w:val="008852D9"/>
    <w:rsid w:val="00885724"/>
    <w:rsid w:val="00885ABD"/>
    <w:rsid w:val="0088631E"/>
    <w:rsid w:val="00886596"/>
    <w:rsid w:val="008867B5"/>
    <w:rsid w:val="00890349"/>
    <w:rsid w:val="00890680"/>
    <w:rsid w:val="008919E3"/>
    <w:rsid w:val="00891C80"/>
    <w:rsid w:val="00892379"/>
    <w:rsid w:val="008939E7"/>
    <w:rsid w:val="00893A65"/>
    <w:rsid w:val="00893CCD"/>
    <w:rsid w:val="00894757"/>
    <w:rsid w:val="00895A2C"/>
    <w:rsid w:val="00896411"/>
    <w:rsid w:val="00896D9D"/>
    <w:rsid w:val="00897643"/>
    <w:rsid w:val="008A0ECF"/>
    <w:rsid w:val="008A1793"/>
    <w:rsid w:val="008A28CF"/>
    <w:rsid w:val="008A2B42"/>
    <w:rsid w:val="008A33AA"/>
    <w:rsid w:val="008A4110"/>
    <w:rsid w:val="008A5ADA"/>
    <w:rsid w:val="008A5B38"/>
    <w:rsid w:val="008A6F3D"/>
    <w:rsid w:val="008A7713"/>
    <w:rsid w:val="008A798E"/>
    <w:rsid w:val="008A7EFF"/>
    <w:rsid w:val="008B1CAE"/>
    <w:rsid w:val="008B1DFF"/>
    <w:rsid w:val="008B1F3E"/>
    <w:rsid w:val="008B26D6"/>
    <w:rsid w:val="008B2A72"/>
    <w:rsid w:val="008B2EC6"/>
    <w:rsid w:val="008B3499"/>
    <w:rsid w:val="008B3EAB"/>
    <w:rsid w:val="008B4CFC"/>
    <w:rsid w:val="008B4E3E"/>
    <w:rsid w:val="008B5492"/>
    <w:rsid w:val="008B56C4"/>
    <w:rsid w:val="008B5772"/>
    <w:rsid w:val="008B5BCB"/>
    <w:rsid w:val="008B5EF9"/>
    <w:rsid w:val="008B679D"/>
    <w:rsid w:val="008B6CD8"/>
    <w:rsid w:val="008B713B"/>
    <w:rsid w:val="008B73BC"/>
    <w:rsid w:val="008B767A"/>
    <w:rsid w:val="008C0EEB"/>
    <w:rsid w:val="008C12DA"/>
    <w:rsid w:val="008C1F50"/>
    <w:rsid w:val="008C2370"/>
    <w:rsid w:val="008C3079"/>
    <w:rsid w:val="008C3F8E"/>
    <w:rsid w:val="008C6136"/>
    <w:rsid w:val="008C77F8"/>
    <w:rsid w:val="008D02B4"/>
    <w:rsid w:val="008D2024"/>
    <w:rsid w:val="008D2952"/>
    <w:rsid w:val="008D42F6"/>
    <w:rsid w:val="008D48A4"/>
    <w:rsid w:val="008D4FB1"/>
    <w:rsid w:val="008D5347"/>
    <w:rsid w:val="008D5E53"/>
    <w:rsid w:val="008D6035"/>
    <w:rsid w:val="008D7365"/>
    <w:rsid w:val="008D79D8"/>
    <w:rsid w:val="008E195C"/>
    <w:rsid w:val="008E1C60"/>
    <w:rsid w:val="008E235B"/>
    <w:rsid w:val="008E34FA"/>
    <w:rsid w:val="008E441A"/>
    <w:rsid w:val="008E543F"/>
    <w:rsid w:val="008E55A4"/>
    <w:rsid w:val="008E5733"/>
    <w:rsid w:val="008E5F00"/>
    <w:rsid w:val="008E6450"/>
    <w:rsid w:val="008E77C9"/>
    <w:rsid w:val="008E7B3D"/>
    <w:rsid w:val="008E7E90"/>
    <w:rsid w:val="008F02C1"/>
    <w:rsid w:val="008F0524"/>
    <w:rsid w:val="008F05AB"/>
    <w:rsid w:val="008F0E28"/>
    <w:rsid w:val="008F1466"/>
    <w:rsid w:val="008F18DC"/>
    <w:rsid w:val="008F1C85"/>
    <w:rsid w:val="008F2855"/>
    <w:rsid w:val="008F3366"/>
    <w:rsid w:val="008F34E2"/>
    <w:rsid w:val="008F394A"/>
    <w:rsid w:val="008F3E01"/>
    <w:rsid w:val="008F4B85"/>
    <w:rsid w:val="008F5588"/>
    <w:rsid w:val="008F5F07"/>
    <w:rsid w:val="008F613B"/>
    <w:rsid w:val="008F6CBC"/>
    <w:rsid w:val="008F6D5F"/>
    <w:rsid w:val="008F6F3B"/>
    <w:rsid w:val="008F71FA"/>
    <w:rsid w:val="008F75D1"/>
    <w:rsid w:val="008F7B05"/>
    <w:rsid w:val="00900458"/>
    <w:rsid w:val="00901048"/>
    <w:rsid w:val="0090370D"/>
    <w:rsid w:val="00904303"/>
    <w:rsid w:val="00904385"/>
    <w:rsid w:val="0090452C"/>
    <w:rsid w:val="009046B6"/>
    <w:rsid w:val="00906D24"/>
    <w:rsid w:val="00907671"/>
    <w:rsid w:val="00907FC8"/>
    <w:rsid w:val="00910737"/>
    <w:rsid w:val="00911AC3"/>
    <w:rsid w:val="009123EF"/>
    <w:rsid w:val="00912C9A"/>
    <w:rsid w:val="009134EF"/>
    <w:rsid w:val="00914091"/>
    <w:rsid w:val="009147CD"/>
    <w:rsid w:val="009154EA"/>
    <w:rsid w:val="00915893"/>
    <w:rsid w:val="00915F35"/>
    <w:rsid w:val="0091603A"/>
    <w:rsid w:val="0091609D"/>
    <w:rsid w:val="00916678"/>
    <w:rsid w:val="00916F67"/>
    <w:rsid w:val="0091702F"/>
    <w:rsid w:val="00917310"/>
    <w:rsid w:val="00917A45"/>
    <w:rsid w:val="0092065D"/>
    <w:rsid w:val="009211A4"/>
    <w:rsid w:val="00921C46"/>
    <w:rsid w:val="0092251E"/>
    <w:rsid w:val="00922DBF"/>
    <w:rsid w:val="009236D1"/>
    <w:rsid w:val="009237B5"/>
    <w:rsid w:val="00925DE4"/>
    <w:rsid w:val="0092711E"/>
    <w:rsid w:val="00927302"/>
    <w:rsid w:val="009276AB"/>
    <w:rsid w:val="00927CF7"/>
    <w:rsid w:val="00930FF4"/>
    <w:rsid w:val="00931728"/>
    <w:rsid w:val="00932F8C"/>
    <w:rsid w:val="00933023"/>
    <w:rsid w:val="0093327A"/>
    <w:rsid w:val="009334B9"/>
    <w:rsid w:val="00933D9E"/>
    <w:rsid w:val="009359BF"/>
    <w:rsid w:val="00935CBC"/>
    <w:rsid w:val="00937B39"/>
    <w:rsid w:val="0094139D"/>
    <w:rsid w:val="0094181E"/>
    <w:rsid w:val="00941AB9"/>
    <w:rsid w:val="009428A6"/>
    <w:rsid w:val="00942F32"/>
    <w:rsid w:val="009439ED"/>
    <w:rsid w:val="00943AFE"/>
    <w:rsid w:val="00943C34"/>
    <w:rsid w:val="00944281"/>
    <w:rsid w:val="00944297"/>
    <w:rsid w:val="00945566"/>
    <w:rsid w:val="0094560A"/>
    <w:rsid w:val="00947ECE"/>
    <w:rsid w:val="00950812"/>
    <w:rsid w:val="00950C88"/>
    <w:rsid w:val="00951A10"/>
    <w:rsid w:val="00951E0C"/>
    <w:rsid w:val="00952158"/>
    <w:rsid w:val="00952383"/>
    <w:rsid w:val="00953148"/>
    <w:rsid w:val="00953F5D"/>
    <w:rsid w:val="00954072"/>
    <w:rsid w:val="00954C62"/>
    <w:rsid w:val="00954E4F"/>
    <w:rsid w:val="00955D7F"/>
    <w:rsid w:val="009561C7"/>
    <w:rsid w:val="00957CFD"/>
    <w:rsid w:val="009608F5"/>
    <w:rsid w:val="00960A73"/>
    <w:rsid w:val="00960C19"/>
    <w:rsid w:val="009611EC"/>
    <w:rsid w:val="009623BE"/>
    <w:rsid w:val="0096276F"/>
    <w:rsid w:val="00962FC6"/>
    <w:rsid w:val="009647DF"/>
    <w:rsid w:val="0096490F"/>
    <w:rsid w:val="0096646A"/>
    <w:rsid w:val="00966A63"/>
    <w:rsid w:val="009672A0"/>
    <w:rsid w:val="009673CA"/>
    <w:rsid w:val="00967929"/>
    <w:rsid w:val="00967C20"/>
    <w:rsid w:val="009700CC"/>
    <w:rsid w:val="00970E05"/>
    <w:rsid w:val="00970F0B"/>
    <w:rsid w:val="00970F45"/>
    <w:rsid w:val="00971102"/>
    <w:rsid w:val="00971B8C"/>
    <w:rsid w:val="00972C7E"/>
    <w:rsid w:val="00972FCB"/>
    <w:rsid w:val="00972FF9"/>
    <w:rsid w:val="00973A08"/>
    <w:rsid w:val="009746A5"/>
    <w:rsid w:val="009763E5"/>
    <w:rsid w:val="0097648F"/>
    <w:rsid w:val="00976C54"/>
    <w:rsid w:val="0097773D"/>
    <w:rsid w:val="00977775"/>
    <w:rsid w:val="00977C5B"/>
    <w:rsid w:val="009801C0"/>
    <w:rsid w:val="00980834"/>
    <w:rsid w:val="0098115E"/>
    <w:rsid w:val="0098312F"/>
    <w:rsid w:val="0098353D"/>
    <w:rsid w:val="009839BE"/>
    <w:rsid w:val="009845BE"/>
    <w:rsid w:val="009847C4"/>
    <w:rsid w:val="00984D10"/>
    <w:rsid w:val="00984FE6"/>
    <w:rsid w:val="009850B0"/>
    <w:rsid w:val="009852C5"/>
    <w:rsid w:val="00985543"/>
    <w:rsid w:val="00986185"/>
    <w:rsid w:val="00987238"/>
    <w:rsid w:val="009909F7"/>
    <w:rsid w:val="00990DE4"/>
    <w:rsid w:val="00991582"/>
    <w:rsid w:val="009920A1"/>
    <w:rsid w:val="00992CC3"/>
    <w:rsid w:val="00992E7A"/>
    <w:rsid w:val="009934F1"/>
    <w:rsid w:val="009936F9"/>
    <w:rsid w:val="00993E13"/>
    <w:rsid w:val="00994116"/>
    <w:rsid w:val="00995636"/>
    <w:rsid w:val="00995766"/>
    <w:rsid w:val="00995779"/>
    <w:rsid w:val="009959C7"/>
    <w:rsid w:val="00996FDD"/>
    <w:rsid w:val="009971C5"/>
    <w:rsid w:val="009971FD"/>
    <w:rsid w:val="00997475"/>
    <w:rsid w:val="009976B2"/>
    <w:rsid w:val="00997750"/>
    <w:rsid w:val="00997A20"/>
    <w:rsid w:val="009A07E0"/>
    <w:rsid w:val="009A0AA9"/>
    <w:rsid w:val="009A2A88"/>
    <w:rsid w:val="009A2A9D"/>
    <w:rsid w:val="009A2B1B"/>
    <w:rsid w:val="009A3EA6"/>
    <w:rsid w:val="009A476F"/>
    <w:rsid w:val="009A593C"/>
    <w:rsid w:val="009A5DB9"/>
    <w:rsid w:val="009A5E24"/>
    <w:rsid w:val="009A622E"/>
    <w:rsid w:val="009A66DC"/>
    <w:rsid w:val="009A6D41"/>
    <w:rsid w:val="009B0A78"/>
    <w:rsid w:val="009B0C09"/>
    <w:rsid w:val="009B1162"/>
    <w:rsid w:val="009B25D1"/>
    <w:rsid w:val="009B2E30"/>
    <w:rsid w:val="009B31EC"/>
    <w:rsid w:val="009B355C"/>
    <w:rsid w:val="009B3BCC"/>
    <w:rsid w:val="009B3E63"/>
    <w:rsid w:val="009B42A9"/>
    <w:rsid w:val="009B4972"/>
    <w:rsid w:val="009B4D51"/>
    <w:rsid w:val="009B667F"/>
    <w:rsid w:val="009B7491"/>
    <w:rsid w:val="009B74C3"/>
    <w:rsid w:val="009B764E"/>
    <w:rsid w:val="009C1609"/>
    <w:rsid w:val="009C1B67"/>
    <w:rsid w:val="009C284E"/>
    <w:rsid w:val="009C2959"/>
    <w:rsid w:val="009C2A0C"/>
    <w:rsid w:val="009C2ED0"/>
    <w:rsid w:val="009C3C61"/>
    <w:rsid w:val="009C3F49"/>
    <w:rsid w:val="009C43EC"/>
    <w:rsid w:val="009C4C72"/>
    <w:rsid w:val="009C4D07"/>
    <w:rsid w:val="009C510E"/>
    <w:rsid w:val="009C56E7"/>
    <w:rsid w:val="009C593E"/>
    <w:rsid w:val="009C7637"/>
    <w:rsid w:val="009C77BE"/>
    <w:rsid w:val="009C77CF"/>
    <w:rsid w:val="009D055E"/>
    <w:rsid w:val="009D1168"/>
    <w:rsid w:val="009D1985"/>
    <w:rsid w:val="009D2A8F"/>
    <w:rsid w:val="009D2E23"/>
    <w:rsid w:val="009D2FF3"/>
    <w:rsid w:val="009D33D5"/>
    <w:rsid w:val="009D392E"/>
    <w:rsid w:val="009D3BAA"/>
    <w:rsid w:val="009D3EA2"/>
    <w:rsid w:val="009D4784"/>
    <w:rsid w:val="009D4E05"/>
    <w:rsid w:val="009D4E6E"/>
    <w:rsid w:val="009D538A"/>
    <w:rsid w:val="009D5846"/>
    <w:rsid w:val="009D5C52"/>
    <w:rsid w:val="009D6954"/>
    <w:rsid w:val="009D725B"/>
    <w:rsid w:val="009D7FC0"/>
    <w:rsid w:val="009E167B"/>
    <w:rsid w:val="009E1C59"/>
    <w:rsid w:val="009E25F8"/>
    <w:rsid w:val="009E285A"/>
    <w:rsid w:val="009E2DD2"/>
    <w:rsid w:val="009E308C"/>
    <w:rsid w:val="009E408D"/>
    <w:rsid w:val="009E41BB"/>
    <w:rsid w:val="009E4B5C"/>
    <w:rsid w:val="009E5492"/>
    <w:rsid w:val="009E5AD2"/>
    <w:rsid w:val="009E6258"/>
    <w:rsid w:val="009F01DA"/>
    <w:rsid w:val="009F034C"/>
    <w:rsid w:val="009F117C"/>
    <w:rsid w:val="009F12D2"/>
    <w:rsid w:val="009F1758"/>
    <w:rsid w:val="009F1FC5"/>
    <w:rsid w:val="009F2088"/>
    <w:rsid w:val="009F2BFF"/>
    <w:rsid w:val="009F2C25"/>
    <w:rsid w:val="009F3039"/>
    <w:rsid w:val="009F3663"/>
    <w:rsid w:val="009F39D8"/>
    <w:rsid w:val="009F4550"/>
    <w:rsid w:val="009F45E6"/>
    <w:rsid w:val="009F4AA9"/>
    <w:rsid w:val="009F5154"/>
    <w:rsid w:val="009F5EA6"/>
    <w:rsid w:val="009F6745"/>
    <w:rsid w:val="009F6764"/>
    <w:rsid w:val="009F6B22"/>
    <w:rsid w:val="009F7E10"/>
    <w:rsid w:val="00A005D2"/>
    <w:rsid w:val="00A01FD3"/>
    <w:rsid w:val="00A02221"/>
    <w:rsid w:val="00A02598"/>
    <w:rsid w:val="00A02902"/>
    <w:rsid w:val="00A02FA6"/>
    <w:rsid w:val="00A03890"/>
    <w:rsid w:val="00A038A2"/>
    <w:rsid w:val="00A04D7F"/>
    <w:rsid w:val="00A05A6A"/>
    <w:rsid w:val="00A05EA1"/>
    <w:rsid w:val="00A06D99"/>
    <w:rsid w:val="00A079BF"/>
    <w:rsid w:val="00A107D3"/>
    <w:rsid w:val="00A10E9D"/>
    <w:rsid w:val="00A10EE7"/>
    <w:rsid w:val="00A1140B"/>
    <w:rsid w:val="00A126E5"/>
    <w:rsid w:val="00A1279A"/>
    <w:rsid w:val="00A143A1"/>
    <w:rsid w:val="00A1457D"/>
    <w:rsid w:val="00A148E6"/>
    <w:rsid w:val="00A14E75"/>
    <w:rsid w:val="00A15265"/>
    <w:rsid w:val="00A15A1F"/>
    <w:rsid w:val="00A15E69"/>
    <w:rsid w:val="00A17436"/>
    <w:rsid w:val="00A17C47"/>
    <w:rsid w:val="00A17EE7"/>
    <w:rsid w:val="00A17FC8"/>
    <w:rsid w:val="00A20907"/>
    <w:rsid w:val="00A210A6"/>
    <w:rsid w:val="00A2220A"/>
    <w:rsid w:val="00A2385C"/>
    <w:rsid w:val="00A23D2F"/>
    <w:rsid w:val="00A24A01"/>
    <w:rsid w:val="00A24E19"/>
    <w:rsid w:val="00A24F10"/>
    <w:rsid w:val="00A254D7"/>
    <w:rsid w:val="00A26AA0"/>
    <w:rsid w:val="00A26C0C"/>
    <w:rsid w:val="00A30929"/>
    <w:rsid w:val="00A31307"/>
    <w:rsid w:val="00A31AC4"/>
    <w:rsid w:val="00A32416"/>
    <w:rsid w:val="00A33084"/>
    <w:rsid w:val="00A33B56"/>
    <w:rsid w:val="00A3422B"/>
    <w:rsid w:val="00A353A8"/>
    <w:rsid w:val="00A35CA3"/>
    <w:rsid w:val="00A370C1"/>
    <w:rsid w:val="00A370CB"/>
    <w:rsid w:val="00A3757C"/>
    <w:rsid w:val="00A404C4"/>
    <w:rsid w:val="00A4078F"/>
    <w:rsid w:val="00A409FD"/>
    <w:rsid w:val="00A40D23"/>
    <w:rsid w:val="00A40DBF"/>
    <w:rsid w:val="00A40FC1"/>
    <w:rsid w:val="00A41819"/>
    <w:rsid w:val="00A42115"/>
    <w:rsid w:val="00A42894"/>
    <w:rsid w:val="00A42FDF"/>
    <w:rsid w:val="00A43278"/>
    <w:rsid w:val="00A455F9"/>
    <w:rsid w:val="00A45CFB"/>
    <w:rsid w:val="00A45FAF"/>
    <w:rsid w:val="00A46146"/>
    <w:rsid w:val="00A4617F"/>
    <w:rsid w:val="00A50CF7"/>
    <w:rsid w:val="00A52468"/>
    <w:rsid w:val="00A5275E"/>
    <w:rsid w:val="00A529C4"/>
    <w:rsid w:val="00A53287"/>
    <w:rsid w:val="00A53F81"/>
    <w:rsid w:val="00A54009"/>
    <w:rsid w:val="00A5417E"/>
    <w:rsid w:val="00A5449F"/>
    <w:rsid w:val="00A54A79"/>
    <w:rsid w:val="00A56E22"/>
    <w:rsid w:val="00A56EF3"/>
    <w:rsid w:val="00A571DE"/>
    <w:rsid w:val="00A576DF"/>
    <w:rsid w:val="00A57DE5"/>
    <w:rsid w:val="00A600AB"/>
    <w:rsid w:val="00A60A19"/>
    <w:rsid w:val="00A615D8"/>
    <w:rsid w:val="00A624B5"/>
    <w:rsid w:val="00A64322"/>
    <w:rsid w:val="00A65992"/>
    <w:rsid w:val="00A65CAD"/>
    <w:rsid w:val="00A66969"/>
    <w:rsid w:val="00A66987"/>
    <w:rsid w:val="00A66E7A"/>
    <w:rsid w:val="00A67461"/>
    <w:rsid w:val="00A67C19"/>
    <w:rsid w:val="00A709DF"/>
    <w:rsid w:val="00A70DA8"/>
    <w:rsid w:val="00A71C5C"/>
    <w:rsid w:val="00A72C10"/>
    <w:rsid w:val="00A730E8"/>
    <w:rsid w:val="00A73442"/>
    <w:rsid w:val="00A7437A"/>
    <w:rsid w:val="00A75050"/>
    <w:rsid w:val="00A7566C"/>
    <w:rsid w:val="00A77006"/>
    <w:rsid w:val="00A77C1C"/>
    <w:rsid w:val="00A800A2"/>
    <w:rsid w:val="00A8092C"/>
    <w:rsid w:val="00A80DF1"/>
    <w:rsid w:val="00A81793"/>
    <w:rsid w:val="00A8356E"/>
    <w:rsid w:val="00A8366E"/>
    <w:rsid w:val="00A83CB9"/>
    <w:rsid w:val="00A83F52"/>
    <w:rsid w:val="00A8436E"/>
    <w:rsid w:val="00A84D82"/>
    <w:rsid w:val="00A85097"/>
    <w:rsid w:val="00A85584"/>
    <w:rsid w:val="00A86414"/>
    <w:rsid w:val="00A86576"/>
    <w:rsid w:val="00A86BCF"/>
    <w:rsid w:val="00A87215"/>
    <w:rsid w:val="00A87843"/>
    <w:rsid w:val="00A913F2"/>
    <w:rsid w:val="00A91AA7"/>
    <w:rsid w:val="00A91BAD"/>
    <w:rsid w:val="00A92CAF"/>
    <w:rsid w:val="00A93051"/>
    <w:rsid w:val="00A93B50"/>
    <w:rsid w:val="00A94131"/>
    <w:rsid w:val="00A94F35"/>
    <w:rsid w:val="00A95042"/>
    <w:rsid w:val="00A9527C"/>
    <w:rsid w:val="00A9587D"/>
    <w:rsid w:val="00A95A91"/>
    <w:rsid w:val="00A95CBF"/>
    <w:rsid w:val="00A9714A"/>
    <w:rsid w:val="00A9763C"/>
    <w:rsid w:val="00A97B62"/>
    <w:rsid w:val="00AA0454"/>
    <w:rsid w:val="00AA0BA3"/>
    <w:rsid w:val="00AA1287"/>
    <w:rsid w:val="00AA1824"/>
    <w:rsid w:val="00AA1B26"/>
    <w:rsid w:val="00AA1E80"/>
    <w:rsid w:val="00AA2658"/>
    <w:rsid w:val="00AA267D"/>
    <w:rsid w:val="00AA279E"/>
    <w:rsid w:val="00AA290B"/>
    <w:rsid w:val="00AA2C4F"/>
    <w:rsid w:val="00AA3A03"/>
    <w:rsid w:val="00AA4AFB"/>
    <w:rsid w:val="00AA5283"/>
    <w:rsid w:val="00AA6941"/>
    <w:rsid w:val="00AA6BCE"/>
    <w:rsid w:val="00AA6C33"/>
    <w:rsid w:val="00AA6C67"/>
    <w:rsid w:val="00AA6D24"/>
    <w:rsid w:val="00AA6D3C"/>
    <w:rsid w:val="00AA7C0A"/>
    <w:rsid w:val="00AB257B"/>
    <w:rsid w:val="00AB2705"/>
    <w:rsid w:val="00AB284B"/>
    <w:rsid w:val="00AB2A90"/>
    <w:rsid w:val="00AB2EE0"/>
    <w:rsid w:val="00AB3882"/>
    <w:rsid w:val="00AB493A"/>
    <w:rsid w:val="00AB4A1C"/>
    <w:rsid w:val="00AB4ABF"/>
    <w:rsid w:val="00AB5D20"/>
    <w:rsid w:val="00AB5FFF"/>
    <w:rsid w:val="00AB684C"/>
    <w:rsid w:val="00AB6F32"/>
    <w:rsid w:val="00AB7A6C"/>
    <w:rsid w:val="00AB7B3E"/>
    <w:rsid w:val="00AB7CBA"/>
    <w:rsid w:val="00AC08C3"/>
    <w:rsid w:val="00AC13B7"/>
    <w:rsid w:val="00AC167F"/>
    <w:rsid w:val="00AC19D1"/>
    <w:rsid w:val="00AC2122"/>
    <w:rsid w:val="00AC320B"/>
    <w:rsid w:val="00AC379F"/>
    <w:rsid w:val="00AC3F7A"/>
    <w:rsid w:val="00AC46FF"/>
    <w:rsid w:val="00AC4D1C"/>
    <w:rsid w:val="00AC5D28"/>
    <w:rsid w:val="00AD05CA"/>
    <w:rsid w:val="00AD181C"/>
    <w:rsid w:val="00AD2425"/>
    <w:rsid w:val="00AD333F"/>
    <w:rsid w:val="00AD3443"/>
    <w:rsid w:val="00AD45F7"/>
    <w:rsid w:val="00AD4E4D"/>
    <w:rsid w:val="00AD5006"/>
    <w:rsid w:val="00AD5822"/>
    <w:rsid w:val="00AD6080"/>
    <w:rsid w:val="00AD664B"/>
    <w:rsid w:val="00AD693D"/>
    <w:rsid w:val="00AD6D1B"/>
    <w:rsid w:val="00AD6E0F"/>
    <w:rsid w:val="00AD7B03"/>
    <w:rsid w:val="00AE03D5"/>
    <w:rsid w:val="00AE0C7A"/>
    <w:rsid w:val="00AE1E70"/>
    <w:rsid w:val="00AE2A1D"/>
    <w:rsid w:val="00AE2F1A"/>
    <w:rsid w:val="00AE2F39"/>
    <w:rsid w:val="00AE39C1"/>
    <w:rsid w:val="00AE39D5"/>
    <w:rsid w:val="00AE3ACB"/>
    <w:rsid w:val="00AE4274"/>
    <w:rsid w:val="00AE71A9"/>
    <w:rsid w:val="00AE72A1"/>
    <w:rsid w:val="00AF1594"/>
    <w:rsid w:val="00AF21C8"/>
    <w:rsid w:val="00AF2D30"/>
    <w:rsid w:val="00AF2F54"/>
    <w:rsid w:val="00AF3C89"/>
    <w:rsid w:val="00AF3D5E"/>
    <w:rsid w:val="00AF4270"/>
    <w:rsid w:val="00AF53D2"/>
    <w:rsid w:val="00AF5BEC"/>
    <w:rsid w:val="00AF68A5"/>
    <w:rsid w:val="00AF68D1"/>
    <w:rsid w:val="00AF7DAE"/>
    <w:rsid w:val="00AF7F25"/>
    <w:rsid w:val="00B0047B"/>
    <w:rsid w:val="00B009E9"/>
    <w:rsid w:val="00B01A98"/>
    <w:rsid w:val="00B02076"/>
    <w:rsid w:val="00B0300D"/>
    <w:rsid w:val="00B03379"/>
    <w:rsid w:val="00B0374A"/>
    <w:rsid w:val="00B040B3"/>
    <w:rsid w:val="00B04DB7"/>
    <w:rsid w:val="00B052BB"/>
    <w:rsid w:val="00B0573C"/>
    <w:rsid w:val="00B059D2"/>
    <w:rsid w:val="00B05A0C"/>
    <w:rsid w:val="00B05A16"/>
    <w:rsid w:val="00B067AE"/>
    <w:rsid w:val="00B06B26"/>
    <w:rsid w:val="00B07259"/>
    <w:rsid w:val="00B07F8D"/>
    <w:rsid w:val="00B1145B"/>
    <w:rsid w:val="00B11805"/>
    <w:rsid w:val="00B124D4"/>
    <w:rsid w:val="00B12B5B"/>
    <w:rsid w:val="00B13FB8"/>
    <w:rsid w:val="00B141DE"/>
    <w:rsid w:val="00B145FC"/>
    <w:rsid w:val="00B148C5"/>
    <w:rsid w:val="00B157EE"/>
    <w:rsid w:val="00B168AC"/>
    <w:rsid w:val="00B1690D"/>
    <w:rsid w:val="00B16B1C"/>
    <w:rsid w:val="00B175F1"/>
    <w:rsid w:val="00B2107A"/>
    <w:rsid w:val="00B2138D"/>
    <w:rsid w:val="00B21438"/>
    <w:rsid w:val="00B215C7"/>
    <w:rsid w:val="00B21F7E"/>
    <w:rsid w:val="00B21FCA"/>
    <w:rsid w:val="00B222A9"/>
    <w:rsid w:val="00B22C27"/>
    <w:rsid w:val="00B23086"/>
    <w:rsid w:val="00B24C23"/>
    <w:rsid w:val="00B263FD"/>
    <w:rsid w:val="00B26712"/>
    <w:rsid w:val="00B26747"/>
    <w:rsid w:val="00B26EFE"/>
    <w:rsid w:val="00B277C2"/>
    <w:rsid w:val="00B27BF8"/>
    <w:rsid w:val="00B27F62"/>
    <w:rsid w:val="00B3023F"/>
    <w:rsid w:val="00B308DA"/>
    <w:rsid w:val="00B3222E"/>
    <w:rsid w:val="00B32311"/>
    <w:rsid w:val="00B32843"/>
    <w:rsid w:val="00B32A18"/>
    <w:rsid w:val="00B32B89"/>
    <w:rsid w:val="00B32EEC"/>
    <w:rsid w:val="00B33469"/>
    <w:rsid w:val="00B34441"/>
    <w:rsid w:val="00B34832"/>
    <w:rsid w:val="00B34B87"/>
    <w:rsid w:val="00B34EC1"/>
    <w:rsid w:val="00B3577D"/>
    <w:rsid w:val="00B36439"/>
    <w:rsid w:val="00B3699A"/>
    <w:rsid w:val="00B36AEC"/>
    <w:rsid w:val="00B36BC8"/>
    <w:rsid w:val="00B37B67"/>
    <w:rsid w:val="00B37D3D"/>
    <w:rsid w:val="00B400F1"/>
    <w:rsid w:val="00B40C1A"/>
    <w:rsid w:val="00B40D51"/>
    <w:rsid w:val="00B40F3A"/>
    <w:rsid w:val="00B41917"/>
    <w:rsid w:val="00B41A5E"/>
    <w:rsid w:val="00B41B7F"/>
    <w:rsid w:val="00B42A7F"/>
    <w:rsid w:val="00B43AE1"/>
    <w:rsid w:val="00B4415F"/>
    <w:rsid w:val="00B44A3E"/>
    <w:rsid w:val="00B45272"/>
    <w:rsid w:val="00B467B6"/>
    <w:rsid w:val="00B46875"/>
    <w:rsid w:val="00B47FEA"/>
    <w:rsid w:val="00B505F6"/>
    <w:rsid w:val="00B5164A"/>
    <w:rsid w:val="00B51DD0"/>
    <w:rsid w:val="00B53102"/>
    <w:rsid w:val="00B541E3"/>
    <w:rsid w:val="00B561BC"/>
    <w:rsid w:val="00B56FD9"/>
    <w:rsid w:val="00B57263"/>
    <w:rsid w:val="00B57D34"/>
    <w:rsid w:val="00B57F48"/>
    <w:rsid w:val="00B60640"/>
    <w:rsid w:val="00B60845"/>
    <w:rsid w:val="00B60FDD"/>
    <w:rsid w:val="00B61A1D"/>
    <w:rsid w:val="00B61A63"/>
    <w:rsid w:val="00B6252A"/>
    <w:rsid w:val="00B63726"/>
    <w:rsid w:val="00B63C08"/>
    <w:rsid w:val="00B63C8A"/>
    <w:rsid w:val="00B6479A"/>
    <w:rsid w:val="00B64895"/>
    <w:rsid w:val="00B64A37"/>
    <w:rsid w:val="00B6553C"/>
    <w:rsid w:val="00B6705D"/>
    <w:rsid w:val="00B676CF"/>
    <w:rsid w:val="00B67D2B"/>
    <w:rsid w:val="00B70370"/>
    <w:rsid w:val="00B70423"/>
    <w:rsid w:val="00B70C57"/>
    <w:rsid w:val="00B70DB2"/>
    <w:rsid w:val="00B7200D"/>
    <w:rsid w:val="00B7230E"/>
    <w:rsid w:val="00B744A8"/>
    <w:rsid w:val="00B75267"/>
    <w:rsid w:val="00B76C14"/>
    <w:rsid w:val="00B76C5D"/>
    <w:rsid w:val="00B76E2E"/>
    <w:rsid w:val="00B77767"/>
    <w:rsid w:val="00B77A4B"/>
    <w:rsid w:val="00B8056C"/>
    <w:rsid w:val="00B8121C"/>
    <w:rsid w:val="00B8168E"/>
    <w:rsid w:val="00B825EE"/>
    <w:rsid w:val="00B82979"/>
    <w:rsid w:val="00B83626"/>
    <w:rsid w:val="00B83B92"/>
    <w:rsid w:val="00B85D8C"/>
    <w:rsid w:val="00B865C5"/>
    <w:rsid w:val="00B8662D"/>
    <w:rsid w:val="00B87936"/>
    <w:rsid w:val="00B879B3"/>
    <w:rsid w:val="00B909A6"/>
    <w:rsid w:val="00B91745"/>
    <w:rsid w:val="00B917AD"/>
    <w:rsid w:val="00B92510"/>
    <w:rsid w:val="00B928D1"/>
    <w:rsid w:val="00B936CE"/>
    <w:rsid w:val="00B93CBC"/>
    <w:rsid w:val="00B941DC"/>
    <w:rsid w:val="00B94327"/>
    <w:rsid w:val="00B9474B"/>
    <w:rsid w:val="00B948BB"/>
    <w:rsid w:val="00B948C8"/>
    <w:rsid w:val="00B94B62"/>
    <w:rsid w:val="00B95066"/>
    <w:rsid w:val="00B951DA"/>
    <w:rsid w:val="00B95A9B"/>
    <w:rsid w:val="00B9641E"/>
    <w:rsid w:val="00B96CDE"/>
    <w:rsid w:val="00B973DC"/>
    <w:rsid w:val="00BA002C"/>
    <w:rsid w:val="00BA03DB"/>
    <w:rsid w:val="00BA1CC8"/>
    <w:rsid w:val="00BA2156"/>
    <w:rsid w:val="00BA2F9A"/>
    <w:rsid w:val="00BA397A"/>
    <w:rsid w:val="00BA3EFD"/>
    <w:rsid w:val="00BA4B1A"/>
    <w:rsid w:val="00BA4CD4"/>
    <w:rsid w:val="00BA531F"/>
    <w:rsid w:val="00BA56EE"/>
    <w:rsid w:val="00BA5A38"/>
    <w:rsid w:val="00BA6664"/>
    <w:rsid w:val="00BA6F0C"/>
    <w:rsid w:val="00BA7316"/>
    <w:rsid w:val="00BA742F"/>
    <w:rsid w:val="00BA7893"/>
    <w:rsid w:val="00BB01AC"/>
    <w:rsid w:val="00BB0851"/>
    <w:rsid w:val="00BB1460"/>
    <w:rsid w:val="00BB35C0"/>
    <w:rsid w:val="00BB497B"/>
    <w:rsid w:val="00BB4D6A"/>
    <w:rsid w:val="00BB4F5E"/>
    <w:rsid w:val="00BB5B49"/>
    <w:rsid w:val="00BB5F0F"/>
    <w:rsid w:val="00BB63A9"/>
    <w:rsid w:val="00BB674A"/>
    <w:rsid w:val="00BC00D4"/>
    <w:rsid w:val="00BC0D74"/>
    <w:rsid w:val="00BC109A"/>
    <w:rsid w:val="00BC1642"/>
    <w:rsid w:val="00BC1C93"/>
    <w:rsid w:val="00BC1CF8"/>
    <w:rsid w:val="00BC1DEF"/>
    <w:rsid w:val="00BC21EB"/>
    <w:rsid w:val="00BC2870"/>
    <w:rsid w:val="00BC2FE7"/>
    <w:rsid w:val="00BC3BE4"/>
    <w:rsid w:val="00BC474E"/>
    <w:rsid w:val="00BC4901"/>
    <w:rsid w:val="00BC4DA5"/>
    <w:rsid w:val="00BC5CD6"/>
    <w:rsid w:val="00BC6456"/>
    <w:rsid w:val="00BC6CF4"/>
    <w:rsid w:val="00BC7938"/>
    <w:rsid w:val="00BC7979"/>
    <w:rsid w:val="00BC7C59"/>
    <w:rsid w:val="00BC7CE4"/>
    <w:rsid w:val="00BD19F6"/>
    <w:rsid w:val="00BD222B"/>
    <w:rsid w:val="00BD2614"/>
    <w:rsid w:val="00BD3C39"/>
    <w:rsid w:val="00BD3EB9"/>
    <w:rsid w:val="00BD47E1"/>
    <w:rsid w:val="00BD4820"/>
    <w:rsid w:val="00BD6460"/>
    <w:rsid w:val="00BD68B1"/>
    <w:rsid w:val="00BD761B"/>
    <w:rsid w:val="00BD7706"/>
    <w:rsid w:val="00BE0D78"/>
    <w:rsid w:val="00BE0D94"/>
    <w:rsid w:val="00BE16F0"/>
    <w:rsid w:val="00BE2F29"/>
    <w:rsid w:val="00BE32BB"/>
    <w:rsid w:val="00BE34EE"/>
    <w:rsid w:val="00BE3C05"/>
    <w:rsid w:val="00BE41B1"/>
    <w:rsid w:val="00BE41FA"/>
    <w:rsid w:val="00BE437D"/>
    <w:rsid w:val="00BE6290"/>
    <w:rsid w:val="00BE7CA9"/>
    <w:rsid w:val="00BF0478"/>
    <w:rsid w:val="00BF181E"/>
    <w:rsid w:val="00BF2ECD"/>
    <w:rsid w:val="00BF3C29"/>
    <w:rsid w:val="00BF3F49"/>
    <w:rsid w:val="00BF45FF"/>
    <w:rsid w:val="00BF4AC7"/>
    <w:rsid w:val="00BF5C1D"/>
    <w:rsid w:val="00BF670F"/>
    <w:rsid w:val="00BF6948"/>
    <w:rsid w:val="00BF6C68"/>
    <w:rsid w:val="00BF6EC4"/>
    <w:rsid w:val="00BF76FB"/>
    <w:rsid w:val="00BF77F4"/>
    <w:rsid w:val="00BF7845"/>
    <w:rsid w:val="00BF7929"/>
    <w:rsid w:val="00C006CF"/>
    <w:rsid w:val="00C0087D"/>
    <w:rsid w:val="00C00B10"/>
    <w:rsid w:val="00C00B22"/>
    <w:rsid w:val="00C01091"/>
    <w:rsid w:val="00C01C0B"/>
    <w:rsid w:val="00C039CD"/>
    <w:rsid w:val="00C03C5E"/>
    <w:rsid w:val="00C043E8"/>
    <w:rsid w:val="00C0448B"/>
    <w:rsid w:val="00C06993"/>
    <w:rsid w:val="00C074B0"/>
    <w:rsid w:val="00C07AE2"/>
    <w:rsid w:val="00C1035D"/>
    <w:rsid w:val="00C12551"/>
    <w:rsid w:val="00C130B0"/>
    <w:rsid w:val="00C130C3"/>
    <w:rsid w:val="00C131EE"/>
    <w:rsid w:val="00C13219"/>
    <w:rsid w:val="00C136D1"/>
    <w:rsid w:val="00C13F7A"/>
    <w:rsid w:val="00C140A6"/>
    <w:rsid w:val="00C14318"/>
    <w:rsid w:val="00C144BD"/>
    <w:rsid w:val="00C14A56"/>
    <w:rsid w:val="00C14A7D"/>
    <w:rsid w:val="00C14B14"/>
    <w:rsid w:val="00C15018"/>
    <w:rsid w:val="00C15021"/>
    <w:rsid w:val="00C17959"/>
    <w:rsid w:val="00C17AA8"/>
    <w:rsid w:val="00C17F4F"/>
    <w:rsid w:val="00C207D0"/>
    <w:rsid w:val="00C21B23"/>
    <w:rsid w:val="00C21ED7"/>
    <w:rsid w:val="00C259B7"/>
    <w:rsid w:val="00C25CD4"/>
    <w:rsid w:val="00C27084"/>
    <w:rsid w:val="00C27660"/>
    <w:rsid w:val="00C2777D"/>
    <w:rsid w:val="00C27C25"/>
    <w:rsid w:val="00C27E8F"/>
    <w:rsid w:val="00C30119"/>
    <w:rsid w:val="00C31360"/>
    <w:rsid w:val="00C3173D"/>
    <w:rsid w:val="00C3183C"/>
    <w:rsid w:val="00C31C93"/>
    <w:rsid w:val="00C32524"/>
    <w:rsid w:val="00C33084"/>
    <w:rsid w:val="00C332DC"/>
    <w:rsid w:val="00C338BF"/>
    <w:rsid w:val="00C33EA4"/>
    <w:rsid w:val="00C3583F"/>
    <w:rsid w:val="00C35A2E"/>
    <w:rsid w:val="00C36CC8"/>
    <w:rsid w:val="00C3718C"/>
    <w:rsid w:val="00C37C79"/>
    <w:rsid w:val="00C406A4"/>
    <w:rsid w:val="00C40E98"/>
    <w:rsid w:val="00C415D5"/>
    <w:rsid w:val="00C42098"/>
    <w:rsid w:val="00C42A9D"/>
    <w:rsid w:val="00C42CD0"/>
    <w:rsid w:val="00C43EE6"/>
    <w:rsid w:val="00C43F1D"/>
    <w:rsid w:val="00C44513"/>
    <w:rsid w:val="00C447A7"/>
    <w:rsid w:val="00C44AC4"/>
    <w:rsid w:val="00C44CC6"/>
    <w:rsid w:val="00C44ED9"/>
    <w:rsid w:val="00C457F8"/>
    <w:rsid w:val="00C45A06"/>
    <w:rsid w:val="00C465DB"/>
    <w:rsid w:val="00C46C59"/>
    <w:rsid w:val="00C4731D"/>
    <w:rsid w:val="00C47DD6"/>
    <w:rsid w:val="00C47FC4"/>
    <w:rsid w:val="00C5111D"/>
    <w:rsid w:val="00C52196"/>
    <w:rsid w:val="00C52C45"/>
    <w:rsid w:val="00C53BB3"/>
    <w:rsid w:val="00C53C15"/>
    <w:rsid w:val="00C53E35"/>
    <w:rsid w:val="00C55004"/>
    <w:rsid w:val="00C55692"/>
    <w:rsid w:val="00C55A4E"/>
    <w:rsid w:val="00C5621B"/>
    <w:rsid w:val="00C56E91"/>
    <w:rsid w:val="00C6096A"/>
    <w:rsid w:val="00C60AE5"/>
    <w:rsid w:val="00C60B93"/>
    <w:rsid w:val="00C60D04"/>
    <w:rsid w:val="00C60E09"/>
    <w:rsid w:val="00C615DB"/>
    <w:rsid w:val="00C61BD6"/>
    <w:rsid w:val="00C61F09"/>
    <w:rsid w:val="00C627CF"/>
    <w:rsid w:val="00C62845"/>
    <w:rsid w:val="00C62A42"/>
    <w:rsid w:val="00C63AAC"/>
    <w:rsid w:val="00C63DD0"/>
    <w:rsid w:val="00C640DF"/>
    <w:rsid w:val="00C64593"/>
    <w:rsid w:val="00C64703"/>
    <w:rsid w:val="00C64992"/>
    <w:rsid w:val="00C64A0F"/>
    <w:rsid w:val="00C64FF2"/>
    <w:rsid w:val="00C6500A"/>
    <w:rsid w:val="00C654D2"/>
    <w:rsid w:val="00C65E6B"/>
    <w:rsid w:val="00C663E7"/>
    <w:rsid w:val="00C66885"/>
    <w:rsid w:val="00C66A0C"/>
    <w:rsid w:val="00C67148"/>
    <w:rsid w:val="00C672FD"/>
    <w:rsid w:val="00C67404"/>
    <w:rsid w:val="00C701C1"/>
    <w:rsid w:val="00C721A8"/>
    <w:rsid w:val="00C7244B"/>
    <w:rsid w:val="00C7255E"/>
    <w:rsid w:val="00C72A15"/>
    <w:rsid w:val="00C734BC"/>
    <w:rsid w:val="00C73767"/>
    <w:rsid w:val="00C741F4"/>
    <w:rsid w:val="00C7444B"/>
    <w:rsid w:val="00C75B1C"/>
    <w:rsid w:val="00C768C8"/>
    <w:rsid w:val="00C77583"/>
    <w:rsid w:val="00C77BFF"/>
    <w:rsid w:val="00C80783"/>
    <w:rsid w:val="00C808B0"/>
    <w:rsid w:val="00C81564"/>
    <w:rsid w:val="00C81602"/>
    <w:rsid w:val="00C81AEC"/>
    <w:rsid w:val="00C81B66"/>
    <w:rsid w:val="00C81D1F"/>
    <w:rsid w:val="00C81F35"/>
    <w:rsid w:val="00C82FE2"/>
    <w:rsid w:val="00C83600"/>
    <w:rsid w:val="00C83BAD"/>
    <w:rsid w:val="00C83CD5"/>
    <w:rsid w:val="00C83ECA"/>
    <w:rsid w:val="00C840C8"/>
    <w:rsid w:val="00C84C35"/>
    <w:rsid w:val="00C860AA"/>
    <w:rsid w:val="00C864F7"/>
    <w:rsid w:val="00C86FD0"/>
    <w:rsid w:val="00C876BD"/>
    <w:rsid w:val="00C87C85"/>
    <w:rsid w:val="00C90574"/>
    <w:rsid w:val="00C92D0A"/>
    <w:rsid w:val="00C931DE"/>
    <w:rsid w:val="00C936CA"/>
    <w:rsid w:val="00C936CC"/>
    <w:rsid w:val="00C94BDA"/>
    <w:rsid w:val="00C94F63"/>
    <w:rsid w:val="00C962AE"/>
    <w:rsid w:val="00C96CA0"/>
    <w:rsid w:val="00C97743"/>
    <w:rsid w:val="00C97D6C"/>
    <w:rsid w:val="00CA0E7F"/>
    <w:rsid w:val="00CA0FEB"/>
    <w:rsid w:val="00CA1DB2"/>
    <w:rsid w:val="00CA2B3D"/>
    <w:rsid w:val="00CA2B3E"/>
    <w:rsid w:val="00CA36E8"/>
    <w:rsid w:val="00CA3913"/>
    <w:rsid w:val="00CA47C8"/>
    <w:rsid w:val="00CA500B"/>
    <w:rsid w:val="00CA57CA"/>
    <w:rsid w:val="00CA5BD9"/>
    <w:rsid w:val="00CA5D22"/>
    <w:rsid w:val="00CA7B4D"/>
    <w:rsid w:val="00CA7BC6"/>
    <w:rsid w:val="00CB092D"/>
    <w:rsid w:val="00CB0AE9"/>
    <w:rsid w:val="00CB0D78"/>
    <w:rsid w:val="00CB16FE"/>
    <w:rsid w:val="00CB1731"/>
    <w:rsid w:val="00CB20B9"/>
    <w:rsid w:val="00CB4911"/>
    <w:rsid w:val="00CB4D9F"/>
    <w:rsid w:val="00CB6CDE"/>
    <w:rsid w:val="00CB7E18"/>
    <w:rsid w:val="00CC01FE"/>
    <w:rsid w:val="00CC1C6A"/>
    <w:rsid w:val="00CC20A0"/>
    <w:rsid w:val="00CC21F7"/>
    <w:rsid w:val="00CC3376"/>
    <w:rsid w:val="00CC35C1"/>
    <w:rsid w:val="00CC35CA"/>
    <w:rsid w:val="00CC3759"/>
    <w:rsid w:val="00CC3F09"/>
    <w:rsid w:val="00CC4794"/>
    <w:rsid w:val="00CC4829"/>
    <w:rsid w:val="00CC4B28"/>
    <w:rsid w:val="00CC4D3E"/>
    <w:rsid w:val="00CC524F"/>
    <w:rsid w:val="00CC5710"/>
    <w:rsid w:val="00CC595B"/>
    <w:rsid w:val="00CC5B84"/>
    <w:rsid w:val="00CC6E32"/>
    <w:rsid w:val="00CC72EC"/>
    <w:rsid w:val="00CC79F1"/>
    <w:rsid w:val="00CD0244"/>
    <w:rsid w:val="00CD097A"/>
    <w:rsid w:val="00CD0E7C"/>
    <w:rsid w:val="00CD11C4"/>
    <w:rsid w:val="00CD3474"/>
    <w:rsid w:val="00CD3706"/>
    <w:rsid w:val="00CD3CCA"/>
    <w:rsid w:val="00CD4D73"/>
    <w:rsid w:val="00CD50A1"/>
    <w:rsid w:val="00CD56E6"/>
    <w:rsid w:val="00CD6364"/>
    <w:rsid w:val="00CD7BF3"/>
    <w:rsid w:val="00CE1455"/>
    <w:rsid w:val="00CE1547"/>
    <w:rsid w:val="00CE1B0A"/>
    <w:rsid w:val="00CE2225"/>
    <w:rsid w:val="00CE2757"/>
    <w:rsid w:val="00CE2C93"/>
    <w:rsid w:val="00CE2DB8"/>
    <w:rsid w:val="00CE37A2"/>
    <w:rsid w:val="00CE3D7B"/>
    <w:rsid w:val="00CE3F29"/>
    <w:rsid w:val="00CE4055"/>
    <w:rsid w:val="00CE43B0"/>
    <w:rsid w:val="00CE4590"/>
    <w:rsid w:val="00CE47BC"/>
    <w:rsid w:val="00CE60C2"/>
    <w:rsid w:val="00CE6268"/>
    <w:rsid w:val="00CE6645"/>
    <w:rsid w:val="00CE6FD7"/>
    <w:rsid w:val="00CE7A1E"/>
    <w:rsid w:val="00CE7D76"/>
    <w:rsid w:val="00CF071F"/>
    <w:rsid w:val="00CF11EA"/>
    <w:rsid w:val="00CF1376"/>
    <w:rsid w:val="00CF17EF"/>
    <w:rsid w:val="00CF1876"/>
    <w:rsid w:val="00CF2CFC"/>
    <w:rsid w:val="00CF30FE"/>
    <w:rsid w:val="00CF419A"/>
    <w:rsid w:val="00CF4BD4"/>
    <w:rsid w:val="00CF50E8"/>
    <w:rsid w:val="00CF5D9F"/>
    <w:rsid w:val="00CF643C"/>
    <w:rsid w:val="00CF7009"/>
    <w:rsid w:val="00CF73BB"/>
    <w:rsid w:val="00CF75E5"/>
    <w:rsid w:val="00CF7DFB"/>
    <w:rsid w:val="00CF7E01"/>
    <w:rsid w:val="00CF7F06"/>
    <w:rsid w:val="00D004BC"/>
    <w:rsid w:val="00D019F6"/>
    <w:rsid w:val="00D01A2F"/>
    <w:rsid w:val="00D02A3C"/>
    <w:rsid w:val="00D02F8D"/>
    <w:rsid w:val="00D036FB"/>
    <w:rsid w:val="00D04834"/>
    <w:rsid w:val="00D04D63"/>
    <w:rsid w:val="00D05862"/>
    <w:rsid w:val="00D063FB"/>
    <w:rsid w:val="00D06CE0"/>
    <w:rsid w:val="00D0717A"/>
    <w:rsid w:val="00D07615"/>
    <w:rsid w:val="00D0778A"/>
    <w:rsid w:val="00D07A35"/>
    <w:rsid w:val="00D102DE"/>
    <w:rsid w:val="00D111BB"/>
    <w:rsid w:val="00D1171F"/>
    <w:rsid w:val="00D11C2A"/>
    <w:rsid w:val="00D12897"/>
    <w:rsid w:val="00D12AF3"/>
    <w:rsid w:val="00D13571"/>
    <w:rsid w:val="00D135D4"/>
    <w:rsid w:val="00D13764"/>
    <w:rsid w:val="00D14F49"/>
    <w:rsid w:val="00D14F7B"/>
    <w:rsid w:val="00D1538E"/>
    <w:rsid w:val="00D156BF"/>
    <w:rsid w:val="00D15C26"/>
    <w:rsid w:val="00D16036"/>
    <w:rsid w:val="00D16208"/>
    <w:rsid w:val="00D16310"/>
    <w:rsid w:val="00D16937"/>
    <w:rsid w:val="00D16ABA"/>
    <w:rsid w:val="00D16CC6"/>
    <w:rsid w:val="00D172E2"/>
    <w:rsid w:val="00D200D1"/>
    <w:rsid w:val="00D227CC"/>
    <w:rsid w:val="00D236C5"/>
    <w:rsid w:val="00D246BE"/>
    <w:rsid w:val="00D2522F"/>
    <w:rsid w:val="00D25EEC"/>
    <w:rsid w:val="00D262F2"/>
    <w:rsid w:val="00D26364"/>
    <w:rsid w:val="00D263F6"/>
    <w:rsid w:val="00D26534"/>
    <w:rsid w:val="00D2724A"/>
    <w:rsid w:val="00D27693"/>
    <w:rsid w:val="00D30A2A"/>
    <w:rsid w:val="00D315A9"/>
    <w:rsid w:val="00D3385D"/>
    <w:rsid w:val="00D33983"/>
    <w:rsid w:val="00D34E2C"/>
    <w:rsid w:val="00D355B0"/>
    <w:rsid w:val="00D35BF1"/>
    <w:rsid w:val="00D364D6"/>
    <w:rsid w:val="00D36677"/>
    <w:rsid w:val="00D367C0"/>
    <w:rsid w:val="00D3769F"/>
    <w:rsid w:val="00D41F5E"/>
    <w:rsid w:val="00D42164"/>
    <w:rsid w:val="00D423FC"/>
    <w:rsid w:val="00D42A4C"/>
    <w:rsid w:val="00D43712"/>
    <w:rsid w:val="00D439DD"/>
    <w:rsid w:val="00D45120"/>
    <w:rsid w:val="00D4619F"/>
    <w:rsid w:val="00D46513"/>
    <w:rsid w:val="00D466B3"/>
    <w:rsid w:val="00D46866"/>
    <w:rsid w:val="00D46A26"/>
    <w:rsid w:val="00D46E91"/>
    <w:rsid w:val="00D470AC"/>
    <w:rsid w:val="00D47620"/>
    <w:rsid w:val="00D47A5A"/>
    <w:rsid w:val="00D47DCC"/>
    <w:rsid w:val="00D47E77"/>
    <w:rsid w:val="00D50634"/>
    <w:rsid w:val="00D507B0"/>
    <w:rsid w:val="00D5082B"/>
    <w:rsid w:val="00D50901"/>
    <w:rsid w:val="00D50C61"/>
    <w:rsid w:val="00D50EC2"/>
    <w:rsid w:val="00D5102A"/>
    <w:rsid w:val="00D51744"/>
    <w:rsid w:val="00D53032"/>
    <w:rsid w:val="00D53CA0"/>
    <w:rsid w:val="00D5410C"/>
    <w:rsid w:val="00D54792"/>
    <w:rsid w:val="00D54E16"/>
    <w:rsid w:val="00D5580F"/>
    <w:rsid w:val="00D55830"/>
    <w:rsid w:val="00D55A36"/>
    <w:rsid w:val="00D55A89"/>
    <w:rsid w:val="00D55D53"/>
    <w:rsid w:val="00D56EDF"/>
    <w:rsid w:val="00D608DE"/>
    <w:rsid w:val="00D6102E"/>
    <w:rsid w:val="00D617D4"/>
    <w:rsid w:val="00D61CDC"/>
    <w:rsid w:val="00D6207B"/>
    <w:rsid w:val="00D6211F"/>
    <w:rsid w:val="00D6244F"/>
    <w:rsid w:val="00D6301E"/>
    <w:rsid w:val="00D63841"/>
    <w:rsid w:val="00D63995"/>
    <w:rsid w:val="00D63B35"/>
    <w:rsid w:val="00D6484C"/>
    <w:rsid w:val="00D64C09"/>
    <w:rsid w:val="00D65009"/>
    <w:rsid w:val="00D654B9"/>
    <w:rsid w:val="00D669F5"/>
    <w:rsid w:val="00D6765C"/>
    <w:rsid w:val="00D706AF"/>
    <w:rsid w:val="00D70C2D"/>
    <w:rsid w:val="00D70C4E"/>
    <w:rsid w:val="00D70D85"/>
    <w:rsid w:val="00D717D9"/>
    <w:rsid w:val="00D71A3F"/>
    <w:rsid w:val="00D71E42"/>
    <w:rsid w:val="00D727C0"/>
    <w:rsid w:val="00D740B6"/>
    <w:rsid w:val="00D763F5"/>
    <w:rsid w:val="00D76642"/>
    <w:rsid w:val="00D7682A"/>
    <w:rsid w:val="00D76DB2"/>
    <w:rsid w:val="00D771BC"/>
    <w:rsid w:val="00D775F5"/>
    <w:rsid w:val="00D83375"/>
    <w:rsid w:val="00D8523A"/>
    <w:rsid w:val="00D8530C"/>
    <w:rsid w:val="00D87435"/>
    <w:rsid w:val="00D87F00"/>
    <w:rsid w:val="00D9209D"/>
    <w:rsid w:val="00D9284E"/>
    <w:rsid w:val="00D92AD0"/>
    <w:rsid w:val="00D936C4"/>
    <w:rsid w:val="00D93E6F"/>
    <w:rsid w:val="00D940D5"/>
    <w:rsid w:val="00D95018"/>
    <w:rsid w:val="00D9511C"/>
    <w:rsid w:val="00D952C4"/>
    <w:rsid w:val="00DA0A36"/>
    <w:rsid w:val="00DA0B1B"/>
    <w:rsid w:val="00DA0C33"/>
    <w:rsid w:val="00DA0C7F"/>
    <w:rsid w:val="00DA0CD2"/>
    <w:rsid w:val="00DA13CA"/>
    <w:rsid w:val="00DA1EE1"/>
    <w:rsid w:val="00DA2EB4"/>
    <w:rsid w:val="00DA3000"/>
    <w:rsid w:val="00DA3BD5"/>
    <w:rsid w:val="00DA3DE4"/>
    <w:rsid w:val="00DA4A1B"/>
    <w:rsid w:val="00DA4F5E"/>
    <w:rsid w:val="00DA5227"/>
    <w:rsid w:val="00DA5C24"/>
    <w:rsid w:val="00DA7B97"/>
    <w:rsid w:val="00DB032D"/>
    <w:rsid w:val="00DB11BC"/>
    <w:rsid w:val="00DB43EB"/>
    <w:rsid w:val="00DB4E48"/>
    <w:rsid w:val="00DB554A"/>
    <w:rsid w:val="00DB5A3E"/>
    <w:rsid w:val="00DB5B44"/>
    <w:rsid w:val="00DB6464"/>
    <w:rsid w:val="00DB6BA8"/>
    <w:rsid w:val="00DB6EDF"/>
    <w:rsid w:val="00DB7198"/>
    <w:rsid w:val="00DC0139"/>
    <w:rsid w:val="00DC045D"/>
    <w:rsid w:val="00DC0AB1"/>
    <w:rsid w:val="00DC0E90"/>
    <w:rsid w:val="00DC15BC"/>
    <w:rsid w:val="00DC1E3C"/>
    <w:rsid w:val="00DC2154"/>
    <w:rsid w:val="00DC2227"/>
    <w:rsid w:val="00DC25FF"/>
    <w:rsid w:val="00DC2AF6"/>
    <w:rsid w:val="00DC330A"/>
    <w:rsid w:val="00DC3F30"/>
    <w:rsid w:val="00DC442C"/>
    <w:rsid w:val="00DC57F7"/>
    <w:rsid w:val="00DC5BF0"/>
    <w:rsid w:val="00DC61E9"/>
    <w:rsid w:val="00DD0900"/>
    <w:rsid w:val="00DD0C52"/>
    <w:rsid w:val="00DD0DD9"/>
    <w:rsid w:val="00DD0E2B"/>
    <w:rsid w:val="00DD170D"/>
    <w:rsid w:val="00DD2652"/>
    <w:rsid w:val="00DD2745"/>
    <w:rsid w:val="00DD27E5"/>
    <w:rsid w:val="00DD2D75"/>
    <w:rsid w:val="00DD3D74"/>
    <w:rsid w:val="00DD4B61"/>
    <w:rsid w:val="00DD4BAE"/>
    <w:rsid w:val="00DD4C6B"/>
    <w:rsid w:val="00DD59E7"/>
    <w:rsid w:val="00DD7CA0"/>
    <w:rsid w:val="00DE03D3"/>
    <w:rsid w:val="00DE0E59"/>
    <w:rsid w:val="00DE3EB3"/>
    <w:rsid w:val="00DE541B"/>
    <w:rsid w:val="00DE64CC"/>
    <w:rsid w:val="00DE7E81"/>
    <w:rsid w:val="00DF0AE5"/>
    <w:rsid w:val="00DF0CEA"/>
    <w:rsid w:val="00DF36B6"/>
    <w:rsid w:val="00DF37E8"/>
    <w:rsid w:val="00DF42A8"/>
    <w:rsid w:val="00DF4BBC"/>
    <w:rsid w:val="00DF54F6"/>
    <w:rsid w:val="00DF7391"/>
    <w:rsid w:val="00DF76C0"/>
    <w:rsid w:val="00DF7878"/>
    <w:rsid w:val="00DF7AB0"/>
    <w:rsid w:val="00E00F1C"/>
    <w:rsid w:val="00E0134E"/>
    <w:rsid w:val="00E0140E"/>
    <w:rsid w:val="00E015C3"/>
    <w:rsid w:val="00E01965"/>
    <w:rsid w:val="00E01B93"/>
    <w:rsid w:val="00E02A86"/>
    <w:rsid w:val="00E02E2B"/>
    <w:rsid w:val="00E03A0A"/>
    <w:rsid w:val="00E05151"/>
    <w:rsid w:val="00E05560"/>
    <w:rsid w:val="00E05F44"/>
    <w:rsid w:val="00E0767F"/>
    <w:rsid w:val="00E07E13"/>
    <w:rsid w:val="00E105F1"/>
    <w:rsid w:val="00E10CB2"/>
    <w:rsid w:val="00E110E2"/>
    <w:rsid w:val="00E11E1C"/>
    <w:rsid w:val="00E12324"/>
    <w:rsid w:val="00E12DDB"/>
    <w:rsid w:val="00E132AB"/>
    <w:rsid w:val="00E13670"/>
    <w:rsid w:val="00E13706"/>
    <w:rsid w:val="00E13826"/>
    <w:rsid w:val="00E148AF"/>
    <w:rsid w:val="00E16A06"/>
    <w:rsid w:val="00E2065F"/>
    <w:rsid w:val="00E20B11"/>
    <w:rsid w:val="00E20DC3"/>
    <w:rsid w:val="00E21440"/>
    <w:rsid w:val="00E21584"/>
    <w:rsid w:val="00E22913"/>
    <w:rsid w:val="00E22CE3"/>
    <w:rsid w:val="00E23788"/>
    <w:rsid w:val="00E23867"/>
    <w:rsid w:val="00E238CE"/>
    <w:rsid w:val="00E2404B"/>
    <w:rsid w:val="00E24E79"/>
    <w:rsid w:val="00E2575B"/>
    <w:rsid w:val="00E2589C"/>
    <w:rsid w:val="00E25EDB"/>
    <w:rsid w:val="00E2703B"/>
    <w:rsid w:val="00E276CC"/>
    <w:rsid w:val="00E312C1"/>
    <w:rsid w:val="00E32305"/>
    <w:rsid w:val="00E32337"/>
    <w:rsid w:val="00E3321B"/>
    <w:rsid w:val="00E332A2"/>
    <w:rsid w:val="00E332B5"/>
    <w:rsid w:val="00E332E8"/>
    <w:rsid w:val="00E34514"/>
    <w:rsid w:val="00E348BB"/>
    <w:rsid w:val="00E3500D"/>
    <w:rsid w:val="00E378FF"/>
    <w:rsid w:val="00E37B22"/>
    <w:rsid w:val="00E37EE9"/>
    <w:rsid w:val="00E4098B"/>
    <w:rsid w:val="00E4191D"/>
    <w:rsid w:val="00E42158"/>
    <w:rsid w:val="00E43112"/>
    <w:rsid w:val="00E43902"/>
    <w:rsid w:val="00E43AC3"/>
    <w:rsid w:val="00E43BD9"/>
    <w:rsid w:val="00E4494C"/>
    <w:rsid w:val="00E456B8"/>
    <w:rsid w:val="00E4688B"/>
    <w:rsid w:val="00E469AC"/>
    <w:rsid w:val="00E470AF"/>
    <w:rsid w:val="00E47D4E"/>
    <w:rsid w:val="00E50227"/>
    <w:rsid w:val="00E51671"/>
    <w:rsid w:val="00E51F45"/>
    <w:rsid w:val="00E51F99"/>
    <w:rsid w:val="00E5240D"/>
    <w:rsid w:val="00E54431"/>
    <w:rsid w:val="00E54D56"/>
    <w:rsid w:val="00E55812"/>
    <w:rsid w:val="00E565B7"/>
    <w:rsid w:val="00E56C50"/>
    <w:rsid w:val="00E56CBB"/>
    <w:rsid w:val="00E60418"/>
    <w:rsid w:val="00E60B1E"/>
    <w:rsid w:val="00E61C27"/>
    <w:rsid w:val="00E61DAA"/>
    <w:rsid w:val="00E6245D"/>
    <w:rsid w:val="00E629D5"/>
    <w:rsid w:val="00E63FB6"/>
    <w:rsid w:val="00E652B8"/>
    <w:rsid w:val="00E65FB1"/>
    <w:rsid w:val="00E6650A"/>
    <w:rsid w:val="00E6703A"/>
    <w:rsid w:val="00E67393"/>
    <w:rsid w:val="00E6757F"/>
    <w:rsid w:val="00E67B49"/>
    <w:rsid w:val="00E70ABF"/>
    <w:rsid w:val="00E73095"/>
    <w:rsid w:val="00E73A95"/>
    <w:rsid w:val="00E73CBE"/>
    <w:rsid w:val="00E73E24"/>
    <w:rsid w:val="00E73F4B"/>
    <w:rsid w:val="00E74092"/>
    <w:rsid w:val="00E75439"/>
    <w:rsid w:val="00E75480"/>
    <w:rsid w:val="00E76620"/>
    <w:rsid w:val="00E779EB"/>
    <w:rsid w:val="00E77B96"/>
    <w:rsid w:val="00E80014"/>
    <w:rsid w:val="00E80656"/>
    <w:rsid w:val="00E82589"/>
    <w:rsid w:val="00E83035"/>
    <w:rsid w:val="00E84630"/>
    <w:rsid w:val="00E85539"/>
    <w:rsid w:val="00E85826"/>
    <w:rsid w:val="00E85A52"/>
    <w:rsid w:val="00E90009"/>
    <w:rsid w:val="00E901AE"/>
    <w:rsid w:val="00E90C0A"/>
    <w:rsid w:val="00E90E00"/>
    <w:rsid w:val="00E9150C"/>
    <w:rsid w:val="00E92896"/>
    <w:rsid w:val="00E92DB4"/>
    <w:rsid w:val="00E92FE2"/>
    <w:rsid w:val="00E9302D"/>
    <w:rsid w:val="00E93E1A"/>
    <w:rsid w:val="00E94414"/>
    <w:rsid w:val="00E94D6D"/>
    <w:rsid w:val="00E95A5F"/>
    <w:rsid w:val="00E96965"/>
    <w:rsid w:val="00EA01E7"/>
    <w:rsid w:val="00EA0308"/>
    <w:rsid w:val="00EA07C0"/>
    <w:rsid w:val="00EA117A"/>
    <w:rsid w:val="00EA283A"/>
    <w:rsid w:val="00EA41C4"/>
    <w:rsid w:val="00EA5C95"/>
    <w:rsid w:val="00EA648A"/>
    <w:rsid w:val="00EA746A"/>
    <w:rsid w:val="00EB064D"/>
    <w:rsid w:val="00EB19F7"/>
    <w:rsid w:val="00EB1CAB"/>
    <w:rsid w:val="00EB1DC9"/>
    <w:rsid w:val="00EB20DD"/>
    <w:rsid w:val="00EB2D5B"/>
    <w:rsid w:val="00EB2F38"/>
    <w:rsid w:val="00EB2FA6"/>
    <w:rsid w:val="00EB3BA0"/>
    <w:rsid w:val="00EB43B2"/>
    <w:rsid w:val="00EB48A3"/>
    <w:rsid w:val="00EB49A6"/>
    <w:rsid w:val="00EB4C35"/>
    <w:rsid w:val="00EB4EC4"/>
    <w:rsid w:val="00EB5E3C"/>
    <w:rsid w:val="00EB606E"/>
    <w:rsid w:val="00EB6E1F"/>
    <w:rsid w:val="00EB7118"/>
    <w:rsid w:val="00EB743F"/>
    <w:rsid w:val="00EB7C01"/>
    <w:rsid w:val="00EC09E7"/>
    <w:rsid w:val="00EC0C53"/>
    <w:rsid w:val="00EC15ED"/>
    <w:rsid w:val="00EC1844"/>
    <w:rsid w:val="00EC2502"/>
    <w:rsid w:val="00EC4F3B"/>
    <w:rsid w:val="00EC4F48"/>
    <w:rsid w:val="00EC5B0B"/>
    <w:rsid w:val="00EC6A12"/>
    <w:rsid w:val="00EC731A"/>
    <w:rsid w:val="00EC7F20"/>
    <w:rsid w:val="00ED088E"/>
    <w:rsid w:val="00ED0BC0"/>
    <w:rsid w:val="00ED0C67"/>
    <w:rsid w:val="00ED0F8A"/>
    <w:rsid w:val="00ED0FD2"/>
    <w:rsid w:val="00ED1E33"/>
    <w:rsid w:val="00ED1EAB"/>
    <w:rsid w:val="00ED20FE"/>
    <w:rsid w:val="00ED2DCF"/>
    <w:rsid w:val="00ED393C"/>
    <w:rsid w:val="00ED5282"/>
    <w:rsid w:val="00ED5472"/>
    <w:rsid w:val="00ED5E0D"/>
    <w:rsid w:val="00ED70DA"/>
    <w:rsid w:val="00ED7D76"/>
    <w:rsid w:val="00EE1463"/>
    <w:rsid w:val="00EE15E0"/>
    <w:rsid w:val="00EE1D30"/>
    <w:rsid w:val="00EE1DC6"/>
    <w:rsid w:val="00EE1FC3"/>
    <w:rsid w:val="00EE2F37"/>
    <w:rsid w:val="00EE33CE"/>
    <w:rsid w:val="00EE3787"/>
    <w:rsid w:val="00EE3AC9"/>
    <w:rsid w:val="00EE5DA1"/>
    <w:rsid w:val="00EE6095"/>
    <w:rsid w:val="00EE6E53"/>
    <w:rsid w:val="00EE7B94"/>
    <w:rsid w:val="00EE7CCE"/>
    <w:rsid w:val="00EE7ED1"/>
    <w:rsid w:val="00EF01D0"/>
    <w:rsid w:val="00EF0560"/>
    <w:rsid w:val="00EF068B"/>
    <w:rsid w:val="00EF07EC"/>
    <w:rsid w:val="00EF10C9"/>
    <w:rsid w:val="00EF127A"/>
    <w:rsid w:val="00EF1F17"/>
    <w:rsid w:val="00EF247D"/>
    <w:rsid w:val="00EF2A6B"/>
    <w:rsid w:val="00EF324F"/>
    <w:rsid w:val="00EF34CD"/>
    <w:rsid w:val="00EF45B5"/>
    <w:rsid w:val="00EF49D3"/>
    <w:rsid w:val="00EF560F"/>
    <w:rsid w:val="00EF5DF9"/>
    <w:rsid w:val="00EF63FE"/>
    <w:rsid w:val="00EF726E"/>
    <w:rsid w:val="00EF7596"/>
    <w:rsid w:val="00EF7602"/>
    <w:rsid w:val="00F00420"/>
    <w:rsid w:val="00F00592"/>
    <w:rsid w:val="00F00974"/>
    <w:rsid w:val="00F00B23"/>
    <w:rsid w:val="00F0142E"/>
    <w:rsid w:val="00F01767"/>
    <w:rsid w:val="00F01D26"/>
    <w:rsid w:val="00F01D56"/>
    <w:rsid w:val="00F02072"/>
    <w:rsid w:val="00F02473"/>
    <w:rsid w:val="00F025EF"/>
    <w:rsid w:val="00F02CBD"/>
    <w:rsid w:val="00F03E9B"/>
    <w:rsid w:val="00F0463A"/>
    <w:rsid w:val="00F04A27"/>
    <w:rsid w:val="00F053A4"/>
    <w:rsid w:val="00F06946"/>
    <w:rsid w:val="00F079C9"/>
    <w:rsid w:val="00F12242"/>
    <w:rsid w:val="00F131E0"/>
    <w:rsid w:val="00F132B1"/>
    <w:rsid w:val="00F13414"/>
    <w:rsid w:val="00F13CA3"/>
    <w:rsid w:val="00F14905"/>
    <w:rsid w:val="00F15070"/>
    <w:rsid w:val="00F15D7A"/>
    <w:rsid w:val="00F15EFC"/>
    <w:rsid w:val="00F17AEC"/>
    <w:rsid w:val="00F17E8D"/>
    <w:rsid w:val="00F211B8"/>
    <w:rsid w:val="00F21A6F"/>
    <w:rsid w:val="00F21D6E"/>
    <w:rsid w:val="00F22E66"/>
    <w:rsid w:val="00F2405E"/>
    <w:rsid w:val="00F24226"/>
    <w:rsid w:val="00F24509"/>
    <w:rsid w:val="00F2522E"/>
    <w:rsid w:val="00F259A9"/>
    <w:rsid w:val="00F259E9"/>
    <w:rsid w:val="00F25A45"/>
    <w:rsid w:val="00F25BFB"/>
    <w:rsid w:val="00F26557"/>
    <w:rsid w:val="00F266B9"/>
    <w:rsid w:val="00F26B21"/>
    <w:rsid w:val="00F26C0E"/>
    <w:rsid w:val="00F26F26"/>
    <w:rsid w:val="00F27B4D"/>
    <w:rsid w:val="00F31070"/>
    <w:rsid w:val="00F32C9E"/>
    <w:rsid w:val="00F32E39"/>
    <w:rsid w:val="00F341B2"/>
    <w:rsid w:val="00F34347"/>
    <w:rsid w:val="00F34D31"/>
    <w:rsid w:val="00F354F5"/>
    <w:rsid w:val="00F35844"/>
    <w:rsid w:val="00F35EFB"/>
    <w:rsid w:val="00F363A1"/>
    <w:rsid w:val="00F36F2B"/>
    <w:rsid w:val="00F37A96"/>
    <w:rsid w:val="00F37AB2"/>
    <w:rsid w:val="00F37D90"/>
    <w:rsid w:val="00F4004B"/>
    <w:rsid w:val="00F4020E"/>
    <w:rsid w:val="00F40EFA"/>
    <w:rsid w:val="00F410B7"/>
    <w:rsid w:val="00F418E6"/>
    <w:rsid w:val="00F42009"/>
    <w:rsid w:val="00F42B4F"/>
    <w:rsid w:val="00F435E9"/>
    <w:rsid w:val="00F4458A"/>
    <w:rsid w:val="00F445BE"/>
    <w:rsid w:val="00F45E94"/>
    <w:rsid w:val="00F4661C"/>
    <w:rsid w:val="00F46AA7"/>
    <w:rsid w:val="00F47BC8"/>
    <w:rsid w:val="00F512D0"/>
    <w:rsid w:val="00F51D97"/>
    <w:rsid w:val="00F51EC0"/>
    <w:rsid w:val="00F52915"/>
    <w:rsid w:val="00F52BD8"/>
    <w:rsid w:val="00F530BA"/>
    <w:rsid w:val="00F535BC"/>
    <w:rsid w:val="00F54A84"/>
    <w:rsid w:val="00F5585E"/>
    <w:rsid w:val="00F55CC5"/>
    <w:rsid w:val="00F56904"/>
    <w:rsid w:val="00F5712D"/>
    <w:rsid w:val="00F57531"/>
    <w:rsid w:val="00F57736"/>
    <w:rsid w:val="00F5774E"/>
    <w:rsid w:val="00F57916"/>
    <w:rsid w:val="00F60394"/>
    <w:rsid w:val="00F60AC7"/>
    <w:rsid w:val="00F61386"/>
    <w:rsid w:val="00F6221C"/>
    <w:rsid w:val="00F6261B"/>
    <w:rsid w:val="00F6374B"/>
    <w:rsid w:val="00F637C8"/>
    <w:rsid w:val="00F64B03"/>
    <w:rsid w:val="00F656DF"/>
    <w:rsid w:val="00F65CE3"/>
    <w:rsid w:val="00F6630D"/>
    <w:rsid w:val="00F66941"/>
    <w:rsid w:val="00F6720C"/>
    <w:rsid w:val="00F67398"/>
    <w:rsid w:val="00F67509"/>
    <w:rsid w:val="00F677A4"/>
    <w:rsid w:val="00F67D7B"/>
    <w:rsid w:val="00F7037A"/>
    <w:rsid w:val="00F71EA6"/>
    <w:rsid w:val="00F71EC0"/>
    <w:rsid w:val="00F72173"/>
    <w:rsid w:val="00F7292D"/>
    <w:rsid w:val="00F73096"/>
    <w:rsid w:val="00F73FF9"/>
    <w:rsid w:val="00F743B7"/>
    <w:rsid w:val="00F80245"/>
    <w:rsid w:val="00F817C3"/>
    <w:rsid w:val="00F81AFE"/>
    <w:rsid w:val="00F81CC1"/>
    <w:rsid w:val="00F81F2A"/>
    <w:rsid w:val="00F824D0"/>
    <w:rsid w:val="00F83504"/>
    <w:rsid w:val="00F84722"/>
    <w:rsid w:val="00F84737"/>
    <w:rsid w:val="00F851EA"/>
    <w:rsid w:val="00F85AC7"/>
    <w:rsid w:val="00F876C7"/>
    <w:rsid w:val="00F87E25"/>
    <w:rsid w:val="00F9022C"/>
    <w:rsid w:val="00F906D9"/>
    <w:rsid w:val="00F90816"/>
    <w:rsid w:val="00F90A87"/>
    <w:rsid w:val="00F93E2A"/>
    <w:rsid w:val="00F94BFE"/>
    <w:rsid w:val="00F94F97"/>
    <w:rsid w:val="00F964EB"/>
    <w:rsid w:val="00F965AC"/>
    <w:rsid w:val="00F97F7D"/>
    <w:rsid w:val="00FA01D8"/>
    <w:rsid w:val="00FA1155"/>
    <w:rsid w:val="00FA3985"/>
    <w:rsid w:val="00FA562E"/>
    <w:rsid w:val="00FA7167"/>
    <w:rsid w:val="00FA79E3"/>
    <w:rsid w:val="00FA7BD1"/>
    <w:rsid w:val="00FB003F"/>
    <w:rsid w:val="00FB0099"/>
    <w:rsid w:val="00FB0124"/>
    <w:rsid w:val="00FB0CA2"/>
    <w:rsid w:val="00FB0F78"/>
    <w:rsid w:val="00FB1527"/>
    <w:rsid w:val="00FB18AC"/>
    <w:rsid w:val="00FB1AC4"/>
    <w:rsid w:val="00FB1B57"/>
    <w:rsid w:val="00FB23C6"/>
    <w:rsid w:val="00FB3053"/>
    <w:rsid w:val="00FB3D38"/>
    <w:rsid w:val="00FB402F"/>
    <w:rsid w:val="00FB4B74"/>
    <w:rsid w:val="00FB5115"/>
    <w:rsid w:val="00FB5E49"/>
    <w:rsid w:val="00FB632F"/>
    <w:rsid w:val="00FB662E"/>
    <w:rsid w:val="00FB7A25"/>
    <w:rsid w:val="00FC0E72"/>
    <w:rsid w:val="00FC1D2C"/>
    <w:rsid w:val="00FC2042"/>
    <w:rsid w:val="00FC3412"/>
    <w:rsid w:val="00FC394B"/>
    <w:rsid w:val="00FC3F3A"/>
    <w:rsid w:val="00FC4232"/>
    <w:rsid w:val="00FC428F"/>
    <w:rsid w:val="00FC4CFF"/>
    <w:rsid w:val="00FC69B2"/>
    <w:rsid w:val="00FC6FE5"/>
    <w:rsid w:val="00FC7204"/>
    <w:rsid w:val="00FC73F9"/>
    <w:rsid w:val="00FC77B8"/>
    <w:rsid w:val="00FD11C3"/>
    <w:rsid w:val="00FD1354"/>
    <w:rsid w:val="00FD1607"/>
    <w:rsid w:val="00FD1F8A"/>
    <w:rsid w:val="00FD2AC9"/>
    <w:rsid w:val="00FD3060"/>
    <w:rsid w:val="00FD337D"/>
    <w:rsid w:val="00FD5F4F"/>
    <w:rsid w:val="00FD60F0"/>
    <w:rsid w:val="00FD64CB"/>
    <w:rsid w:val="00FD6AFB"/>
    <w:rsid w:val="00FD7231"/>
    <w:rsid w:val="00FD7FAA"/>
    <w:rsid w:val="00FD7FB0"/>
    <w:rsid w:val="00FE047E"/>
    <w:rsid w:val="00FE0B34"/>
    <w:rsid w:val="00FE0E61"/>
    <w:rsid w:val="00FE0FB7"/>
    <w:rsid w:val="00FE1648"/>
    <w:rsid w:val="00FE1E4C"/>
    <w:rsid w:val="00FE2537"/>
    <w:rsid w:val="00FE3799"/>
    <w:rsid w:val="00FE4BFD"/>
    <w:rsid w:val="00FE4C88"/>
    <w:rsid w:val="00FE4DA3"/>
    <w:rsid w:val="00FE5860"/>
    <w:rsid w:val="00FE6280"/>
    <w:rsid w:val="00FE6E36"/>
    <w:rsid w:val="00FF037A"/>
    <w:rsid w:val="00FF0717"/>
    <w:rsid w:val="00FF143D"/>
    <w:rsid w:val="00FF2332"/>
    <w:rsid w:val="00FF307D"/>
    <w:rsid w:val="00FF38C6"/>
    <w:rsid w:val="00FF401D"/>
    <w:rsid w:val="00FF4B32"/>
    <w:rsid w:val="00FF5722"/>
    <w:rsid w:val="00FF607D"/>
    <w:rsid w:val="00FF6411"/>
    <w:rsid w:val="00FF6F05"/>
    <w:rsid w:val="00FF6F9F"/>
    <w:rsid w:val="00FF748A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15F"/>
  <w15:docId w15:val="{5DE24DDB-1DF3-492E-AE17-7DD087C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2D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81717"/>
    <w:pPr>
      <w:widowControl w:val="0"/>
      <w:autoSpaceDE w:val="0"/>
      <w:autoSpaceDN w:val="0"/>
      <w:ind w:left="1030" w:right="1664"/>
      <w:jc w:val="center"/>
      <w:outlineLvl w:val="2"/>
    </w:pPr>
    <w:rPr>
      <w:rFonts w:eastAsia="Times New Roman"/>
      <w:b/>
      <w:bCs/>
      <w:i w:val="0"/>
      <w:sz w:val="25"/>
      <w:szCs w:val="25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0E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Naslov8">
    <w:name w:val="heading 8"/>
    <w:basedOn w:val="Normal"/>
    <w:link w:val="Naslov8Char"/>
    <w:uiPriority w:val="1"/>
    <w:semiHidden/>
    <w:unhideWhenUsed/>
    <w:qFormat/>
    <w:rsid w:val="00781717"/>
    <w:pPr>
      <w:widowControl w:val="0"/>
      <w:autoSpaceDE w:val="0"/>
      <w:autoSpaceDN w:val="0"/>
      <w:ind w:left="140"/>
      <w:outlineLvl w:val="7"/>
    </w:pPr>
    <w:rPr>
      <w:rFonts w:eastAsia="Times New Roman"/>
      <w:b/>
      <w:bCs/>
      <w:i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56F03"/>
    <w:rPr>
      <w:i/>
      <w:szCs w:val="24"/>
    </w:rPr>
  </w:style>
  <w:style w:type="paragraph" w:styleId="Naslov">
    <w:name w:val="Title"/>
    <w:basedOn w:val="Normal"/>
    <w:link w:val="NaslovChar"/>
    <w:qFormat/>
    <w:rsid w:val="00356F03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56F03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5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42024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5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5C0"/>
    <w:rPr>
      <w:rFonts w:ascii="Segoe UI" w:eastAsia="Calibri" w:hAnsi="Segoe UI" w:cs="Segoe UI"/>
      <w:i/>
      <w:sz w:val="18"/>
      <w:szCs w:val="18"/>
    </w:rPr>
  </w:style>
  <w:style w:type="character" w:customStyle="1" w:styleId="apple-converted-space">
    <w:name w:val="apple-converted-space"/>
    <w:rsid w:val="00C97D6C"/>
  </w:style>
  <w:style w:type="paragraph" w:styleId="Zaglavlje">
    <w:name w:val="header"/>
    <w:basedOn w:val="Normal"/>
    <w:link w:val="ZaglavljeChar"/>
    <w:unhideWhenUsed/>
    <w:rsid w:val="008C1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25813"/>
    <w:pPr>
      <w:widowControl w:val="0"/>
      <w:autoSpaceDE w:val="0"/>
      <w:autoSpaceDN w:val="0"/>
      <w:jc w:val="left"/>
    </w:pPr>
    <w:rPr>
      <w:rFonts w:eastAsia="Times New Roman"/>
      <w:i w:val="0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5813"/>
    <w:rPr>
      <w:rFonts w:ascii="Times New Roman" w:eastAsia="Times New Roman" w:hAnsi="Times New Roman" w:cs="Times New Roman"/>
      <w:lang w:val="en-US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8171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7817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0E05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25B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25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25BED"/>
    <w:rPr>
      <w:rFonts w:ascii="Times New Roman" w:eastAsia="Calibri" w:hAnsi="Times New Roman" w:cs="Times New Roman"/>
      <w:i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B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BED"/>
    <w:rPr>
      <w:rFonts w:ascii="Times New Roman" w:eastAsia="Calibri" w:hAnsi="Times New Roman" w:cs="Times New Roman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E9F-0B0B-4AE8-9302-24DB093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1</Pages>
  <Words>19776</Words>
  <Characters>112724</Characters>
  <Application>Microsoft Office Word</Application>
  <DocSecurity>0</DocSecurity>
  <Lines>939</Lines>
  <Paragraphs>2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Odobaša</dc:creator>
  <cp:lastModifiedBy>Renata Makarijevski</cp:lastModifiedBy>
  <cp:revision>14</cp:revision>
  <cp:lastPrinted>2025-12-01T11:03:00Z</cp:lastPrinted>
  <dcterms:created xsi:type="dcterms:W3CDTF">2025-11-27T09:08:00Z</dcterms:created>
  <dcterms:modified xsi:type="dcterms:W3CDTF">2025-12-01T12:17:00Z</dcterms:modified>
</cp:coreProperties>
</file>